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AC3" w:rsidRPr="00185096" w:rsidRDefault="00455AC3" w:rsidP="0018509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5096">
        <w:rPr>
          <w:rFonts w:ascii="Times New Roman" w:hAnsi="Times New Roman" w:cs="Times New Roman"/>
          <w:b/>
          <w:sz w:val="28"/>
          <w:szCs w:val="28"/>
          <w:lang w:val="uk-UA"/>
        </w:rPr>
        <w:t>СІЧЕНЬ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4111"/>
        <w:gridCol w:w="1134"/>
        <w:gridCol w:w="1275"/>
        <w:gridCol w:w="142"/>
        <w:gridCol w:w="992"/>
        <w:gridCol w:w="1560"/>
        <w:gridCol w:w="1134"/>
      </w:tblGrid>
      <w:tr w:rsidR="00455AC3" w:rsidTr="00185096">
        <w:tc>
          <w:tcPr>
            <w:tcW w:w="392" w:type="dxa"/>
          </w:tcPr>
          <w:p w:rsidR="00455AC3" w:rsidRPr="00017187" w:rsidRDefault="00B93CB2" w:rsidP="00455A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№з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п</w:t>
            </w:r>
          </w:p>
        </w:tc>
        <w:tc>
          <w:tcPr>
            <w:tcW w:w="4111" w:type="dxa"/>
          </w:tcPr>
          <w:p w:rsidR="00455AC3" w:rsidRPr="00017187" w:rsidRDefault="00455AC3" w:rsidP="00455A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1718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міст діяльності</w:t>
            </w:r>
          </w:p>
        </w:tc>
        <w:tc>
          <w:tcPr>
            <w:tcW w:w="1134" w:type="dxa"/>
          </w:tcPr>
          <w:p w:rsidR="00455AC3" w:rsidRPr="00017187" w:rsidRDefault="00455AC3" w:rsidP="00455A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1718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виконання</w:t>
            </w:r>
          </w:p>
        </w:tc>
        <w:tc>
          <w:tcPr>
            <w:tcW w:w="1275" w:type="dxa"/>
          </w:tcPr>
          <w:p w:rsidR="00455AC3" w:rsidRPr="00017187" w:rsidRDefault="00455AC3" w:rsidP="00455A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1718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а організації</w:t>
            </w:r>
          </w:p>
        </w:tc>
        <w:tc>
          <w:tcPr>
            <w:tcW w:w="1134" w:type="dxa"/>
            <w:gridSpan w:val="2"/>
          </w:tcPr>
          <w:p w:rsidR="00455AC3" w:rsidRPr="00017187" w:rsidRDefault="00455AC3" w:rsidP="00455A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1718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а контролю</w:t>
            </w:r>
          </w:p>
        </w:tc>
        <w:tc>
          <w:tcPr>
            <w:tcW w:w="1560" w:type="dxa"/>
          </w:tcPr>
          <w:p w:rsidR="00455AC3" w:rsidRPr="00017187" w:rsidRDefault="00455AC3" w:rsidP="000C3510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1718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пові</w:t>
            </w:r>
            <w:r w:rsidR="000C351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ль</w:t>
            </w:r>
            <w:r w:rsidRPr="0001718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і</w:t>
            </w:r>
            <w:r w:rsidR="000C351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01718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0C3510" w:rsidRDefault="000C3510" w:rsidP="00455A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мітка про</w:t>
            </w:r>
          </w:p>
          <w:p w:rsidR="00455AC3" w:rsidRPr="00017187" w:rsidRDefault="00455AC3" w:rsidP="00455A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1718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конання</w:t>
            </w:r>
          </w:p>
        </w:tc>
      </w:tr>
      <w:tr w:rsidR="00455AC3" w:rsidTr="00C61371">
        <w:tc>
          <w:tcPr>
            <w:tcW w:w="10740" w:type="dxa"/>
            <w:gridSpan w:val="8"/>
          </w:tcPr>
          <w:p w:rsidR="00455AC3" w:rsidRPr="00017187" w:rsidRDefault="00455AC3" w:rsidP="00B93CB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1718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. Організація </w:t>
            </w:r>
            <w:r w:rsidR="006E262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вітнього</w:t>
            </w:r>
            <w:r w:rsidR="00B93C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01718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оцесу</w:t>
            </w:r>
          </w:p>
        </w:tc>
      </w:tr>
      <w:tr w:rsidR="00B93CB2" w:rsidTr="00C61371">
        <w:tc>
          <w:tcPr>
            <w:tcW w:w="10740" w:type="dxa"/>
            <w:gridSpan w:val="8"/>
          </w:tcPr>
          <w:p w:rsidR="00B93CB2" w:rsidRPr="00017187" w:rsidRDefault="00B93CB2" w:rsidP="00B93CB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1718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яльність пед</w:t>
            </w:r>
            <w:r w:rsidR="00E9462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агогічного </w:t>
            </w:r>
            <w:r w:rsidRPr="0001718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лективу щодо забезпечення реалізації прав особистості на освіту</w:t>
            </w:r>
          </w:p>
        </w:tc>
      </w:tr>
      <w:tr w:rsidR="00E94576" w:rsidRPr="00454A8E" w:rsidTr="00185096">
        <w:tc>
          <w:tcPr>
            <w:tcW w:w="392" w:type="dxa"/>
            <w:vMerge w:val="restart"/>
            <w:textDirection w:val="btLr"/>
          </w:tcPr>
          <w:p w:rsidR="00E94576" w:rsidRPr="00017187" w:rsidRDefault="00E94576" w:rsidP="00BE65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05B29" w:rsidRPr="00454A8E" w:rsidRDefault="00454A8E" w:rsidP="0035316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54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наліз стану виховної роботи з </w:t>
            </w:r>
            <w:r w:rsidR="00F51B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ами освіти</w:t>
            </w:r>
            <w:r w:rsidRPr="00454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схильними до правопорушень</w:t>
            </w:r>
          </w:p>
        </w:tc>
        <w:tc>
          <w:tcPr>
            <w:tcW w:w="1134" w:type="dxa"/>
          </w:tcPr>
          <w:p w:rsidR="00E94576" w:rsidRPr="008C6B96" w:rsidRDefault="008C6B96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5" w:type="dxa"/>
          </w:tcPr>
          <w:p w:rsidR="00E94576" w:rsidRPr="00454A8E" w:rsidRDefault="00403CFC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8C6B96" w:rsidRPr="00454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4" w:type="dxa"/>
            <w:gridSpan w:val="2"/>
          </w:tcPr>
          <w:p w:rsidR="00E94576" w:rsidRPr="00454A8E" w:rsidRDefault="00E94576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:rsidR="00E94576" w:rsidRPr="00454A8E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8C6B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ступник з </w:t>
            </w:r>
            <w:r w:rsidR="00353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8C6B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Р</w:t>
            </w:r>
          </w:p>
        </w:tc>
        <w:tc>
          <w:tcPr>
            <w:tcW w:w="1134" w:type="dxa"/>
          </w:tcPr>
          <w:p w:rsidR="00E94576" w:rsidRPr="00454A8E" w:rsidRDefault="00E94576" w:rsidP="00455A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94576" w:rsidRPr="00454A8E" w:rsidTr="00185096">
        <w:tc>
          <w:tcPr>
            <w:tcW w:w="392" w:type="dxa"/>
            <w:vMerge/>
          </w:tcPr>
          <w:p w:rsidR="00E94576" w:rsidRDefault="00E94576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305B29" w:rsidRPr="00454A8E" w:rsidRDefault="00454A8E" w:rsidP="0035316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передній аналіз ко</w:t>
            </w:r>
            <w:r w:rsidR="00353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плектування 1-го класу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 </w:t>
            </w:r>
            <w:r w:rsidR="00C135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1</w:t>
            </w:r>
            <w:r w:rsidR="00737F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="00C135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02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134" w:type="dxa"/>
          </w:tcPr>
          <w:p w:rsidR="00E94576" w:rsidRPr="00454A8E" w:rsidRDefault="00E94576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E94576" w:rsidRPr="00454A8E" w:rsidRDefault="00E94576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E94576" w:rsidRPr="00454A8E" w:rsidRDefault="00E94576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:rsidR="00E94576" w:rsidRPr="00454A8E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8C6B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4" w:type="dxa"/>
          </w:tcPr>
          <w:p w:rsidR="00E94576" w:rsidRPr="00454A8E" w:rsidRDefault="00E94576" w:rsidP="00455A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F0F87" w:rsidRPr="00454A8E" w:rsidTr="00185096">
        <w:tc>
          <w:tcPr>
            <w:tcW w:w="392" w:type="dxa"/>
            <w:vMerge/>
          </w:tcPr>
          <w:p w:rsidR="009F0F87" w:rsidRDefault="009F0F87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9F0F87" w:rsidRPr="00ED26C3" w:rsidRDefault="009F0F87" w:rsidP="009F0F8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явлення й вивчення індивідуальних особливостей, схильностей і зацікавлень </w:t>
            </w:r>
            <w:r w:rsidR="00F51B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го класу</w:t>
            </w:r>
          </w:p>
        </w:tc>
        <w:tc>
          <w:tcPr>
            <w:tcW w:w="1134" w:type="dxa"/>
          </w:tcPr>
          <w:p w:rsidR="009F0F87" w:rsidRPr="00ED26C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9F0F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року</w:t>
            </w:r>
          </w:p>
        </w:tc>
        <w:tc>
          <w:tcPr>
            <w:tcW w:w="1275" w:type="dxa"/>
          </w:tcPr>
          <w:p w:rsidR="009F0F87" w:rsidRPr="00ED26C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9F0F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ування</w:t>
            </w:r>
          </w:p>
        </w:tc>
        <w:tc>
          <w:tcPr>
            <w:tcW w:w="1134" w:type="dxa"/>
            <w:gridSpan w:val="2"/>
          </w:tcPr>
          <w:p w:rsidR="009F0F87" w:rsidRPr="00ED26C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9F0F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560" w:type="dxa"/>
          </w:tcPr>
          <w:p w:rsidR="009F0F87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9F0F8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  <w:r w:rsidR="009F0F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</w:p>
          <w:p w:rsidR="009F0F87" w:rsidRPr="00ED26C3" w:rsidRDefault="00C61371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.</w:t>
            </w:r>
            <w:r w:rsidR="009F0F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ерівник 1-го класу</w:t>
            </w:r>
          </w:p>
        </w:tc>
        <w:tc>
          <w:tcPr>
            <w:tcW w:w="1134" w:type="dxa"/>
          </w:tcPr>
          <w:p w:rsidR="009F0F87" w:rsidRPr="00ED26C3" w:rsidRDefault="009F0F87" w:rsidP="009F0F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C6127" w:rsidRPr="00454A8E" w:rsidTr="00185096">
        <w:tc>
          <w:tcPr>
            <w:tcW w:w="392" w:type="dxa"/>
            <w:vMerge/>
          </w:tcPr>
          <w:p w:rsidR="00BC6127" w:rsidRDefault="00BC6127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BC6127" w:rsidRPr="00ED26C3" w:rsidRDefault="00BC6127" w:rsidP="00A61AA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ормуванн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ртфолі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ітей </w:t>
            </w:r>
            <w:r w:rsidR="00F51B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го класу </w:t>
            </w:r>
          </w:p>
        </w:tc>
        <w:tc>
          <w:tcPr>
            <w:tcW w:w="1134" w:type="dxa"/>
          </w:tcPr>
          <w:p w:rsidR="00BC6127" w:rsidRPr="00ED26C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BC61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року</w:t>
            </w:r>
          </w:p>
        </w:tc>
        <w:tc>
          <w:tcPr>
            <w:tcW w:w="1275" w:type="dxa"/>
          </w:tcPr>
          <w:p w:rsidR="00BC6127" w:rsidRPr="00ED26C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BC61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ування</w:t>
            </w:r>
          </w:p>
        </w:tc>
        <w:tc>
          <w:tcPr>
            <w:tcW w:w="1134" w:type="dxa"/>
            <w:gridSpan w:val="2"/>
          </w:tcPr>
          <w:p w:rsidR="00BC6127" w:rsidRPr="00ED26C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BC61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тфоліо</w:t>
            </w:r>
            <w:proofErr w:type="spellEnd"/>
          </w:p>
        </w:tc>
        <w:tc>
          <w:tcPr>
            <w:tcW w:w="1560" w:type="dxa"/>
          </w:tcPr>
          <w:p w:rsidR="00BC6127" w:rsidRPr="00ED26C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BC61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ний керівник 1-го класу</w:t>
            </w:r>
          </w:p>
        </w:tc>
        <w:tc>
          <w:tcPr>
            <w:tcW w:w="1134" w:type="dxa"/>
          </w:tcPr>
          <w:p w:rsidR="00BC6127" w:rsidRPr="00ED26C3" w:rsidRDefault="00BC6127" w:rsidP="00A61A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1354E" w:rsidRPr="00454A8E" w:rsidTr="00185096">
        <w:trPr>
          <w:trHeight w:val="677"/>
        </w:trPr>
        <w:tc>
          <w:tcPr>
            <w:tcW w:w="392" w:type="dxa"/>
            <w:vMerge/>
          </w:tcPr>
          <w:p w:rsidR="00F1354E" w:rsidRDefault="00F1354E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F1354E" w:rsidRPr="00ED26C3" w:rsidRDefault="00F1354E" w:rsidP="00A61AA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вчення динаміки успішності й розвитку </w:t>
            </w:r>
            <w:r w:rsidR="00F51B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г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у</w:t>
            </w:r>
          </w:p>
        </w:tc>
        <w:tc>
          <w:tcPr>
            <w:tcW w:w="1134" w:type="dxa"/>
          </w:tcPr>
          <w:p w:rsidR="00F1354E" w:rsidRPr="00ED26C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1354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року</w:t>
            </w:r>
          </w:p>
        </w:tc>
        <w:tc>
          <w:tcPr>
            <w:tcW w:w="1275" w:type="dxa"/>
          </w:tcPr>
          <w:p w:rsidR="00F1354E" w:rsidRPr="00ED26C3" w:rsidRDefault="00F1354E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F1354E" w:rsidRPr="00ED26C3" w:rsidRDefault="00F1354E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:rsidR="00F1354E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1354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актичний психолог, </w:t>
            </w:r>
          </w:p>
          <w:p w:rsidR="00F1354E" w:rsidRPr="00ED26C3" w:rsidRDefault="00F1354E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ий керівник 1-го класу</w:t>
            </w:r>
          </w:p>
        </w:tc>
        <w:tc>
          <w:tcPr>
            <w:tcW w:w="1134" w:type="dxa"/>
          </w:tcPr>
          <w:p w:rsidR="00F1354E" w:rsidRPr="00454A8E" w:rsidRDefault="00F1354E" w:rsidP="00455A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54944" w:rsidRPr="00454A8E" w:rsidTr="00185096">
        <w:trPr>
          <w:trHeight w:val="677"/>
        </w:trPr>
        <w:tc>
          <w:tcPr>
            <w:tcW w:w="392" w:type="dxa"/>
          </w:tcPr>
          <w:p w:rsidR="00B54944" w:rsidRDefault="00B54944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B54944" w:rsidRDefault="00B54944" w:rsidP="00A61AA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549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роботи по забезпеченню освітнього середовища Нової української школи для учнів 1 класу  2021-2022 </w:t>
            </w:r>
            <w:proofErr w:type="spellStart"/>
            <w:r w:rsidRPr="00B549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.р</w:t>
            </w:r>
            <w:proofErr w:type="spellEnd"/>
            <w:r w:rsidRPr="00B549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134" w:type="dxa"/>
          </w:tcPr>
          <w:p w:rsidR="00B54944" w:rsidRDefault="00B54944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549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місяця</w:t>
            </w:r>
          </w:p>
        </w:tc>
        <w:tc>
          <w:tcPr>
            <w:tcW w:w="1275" w:type="dxa"/>
          </w:tcPr>
          <w:p w:rsidR="00B54944" w:rsidRPr="00ED26C3" w:rsidRDefault="00B54944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549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отовка</w:t>
            </w:r>
          </w:p>
        </w:tc>
        <w:tc>
          <w:tcPr>
            <w:tcW w:w="1134" w:type="dxa"/>
            <w:gridSpan w:val="2"/>
          </w:tcPr>
          <w:p w:rsidR="00B54944" w:rsidRPr="00ED26C3" w:rsidRDefault="00B54944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549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</w:t>
            </w:r>
          </w:p>
        </w:tc>
        <w:tc>
          <w:tcPr>
            <w:tcW w:w="1560" w:type="dxa"/>
          </w:tcPr>
          <w:p w:rsidR="00B54944" w:rsidRDefault="00B54944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549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ступник з НВР, класний керівник 4 класу   </w:t>
            </w:r>
          </w:p>
        </w:tc>
        <w:tc>
          <w:tcPr>
            <w:tcW w:w="1134" w:type="dxa"/>
          </w:tcPr>
          <w:p w:rsidR="00B54944" w:rsidRPr="00454A8E" w:rsidRDefault="00B54944" w:rsidP="00455A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1354E" w:rsidTr="00C61371">
        <w:tc>
          <w:tcPr>
            <w:tcW w:w="10740" w:type="dxa"/>
            <w:gridSpan w:val="8"/>
          </w:tcPr>
          <w:p w:rsidR="00305B29" w:rsidRPr="00017187" w:rsidRDefault="00F1354E" w:rsidP="000C3510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1718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І. Учасники </w:t>
            </w:r>
            <w:r w:rsidR="006E262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вітнього</w:t>
            </w:r>
            <w:r w:rsidR="00B93C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01718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оцесу</w:t>
            </w:r>
          </w:p>
        </w:tc>
      </w:tr>
      <w:tr w:rsidR="00B93CB2" w:rsidTr="00C61371">
        <w:tc>
          <w:tcPr>
            <w:tcW w:w="10740" w:type="dxa"/>
            <w:gridSpan w:val="8"/>
          </w:tcPr>
          <w:p w:rsidR="00B93CB2" w:rsidRPr="00017187" w:rsidRDefault="00B93CB2" w:rsidP="000C3510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B0CB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обота з педагогічними кадрами</w:t>
            </w:r>
          </w:p>
        </w:tc>
      </w:tr>
      <w:tr w:rsidR="00F1354E" w:rsidTr="00185096">
        <w:tc>
          <w:tcPr>
            <w:tcW w:w="392" w:type="dxa"/>
            <w:vMerge w:val="restart"/>
            <w:textDirection w:val="btLr"/>
          </w:tcPr>
          <w:p w:rsidR="00F1354E" w:rsidRPr="00CB0CBD" w:rsidRDefault="00F1354E" w:rsidP="00CB0C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F1354E" w:rsidRPr="008C6B96" w:rsidRDefault="00F1354E" w:rsidP="0035316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C6B9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рада при директорові:</w:t>
            </w:r>
          </w:p>
          <w:p w:rsidR="00F1354E" w:rsidRDefault="00F1354E" w:rsidP="0035316A">
            <w:pPr>
              <w:pStyle w:val="a4"/>
              <w:numPr>
                <w:ilvl w:val="0"/>
                <w:numId w:val="1"/>
              </w:numPr>
              <w:ind w:left="317" w:hanging="14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рганізація </w:t>
            </w:r>
            <w:r w:rsidR="006E26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вітнього</w:t>
            </w:r>
            <w:r w:rsidR="00E946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цесу у ІІ семестрі. Календарно-тематичне планування;</w:t>
            </w:r>
          </w:p>
          <w:p w:rsidR="00F1354E" w:rsidRDefault="00F1354E" w:rsidP="0035316A">
            <w:pPr>
              <w:pStyle w:val="a4"/>
              <w:numPr>
                <w:ilvl w:val="0"/>
                <w:numId w:val="1"/>
              </w:numPr>
              <w:ind w:left="317" w:hanging="14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роботи з </w:t>
            </w:r>
            <w:r w:rsidR="00F51B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ами осві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, які мають початковий рівень навчальних досягнень;</w:t>
            </w:r>
          </w:p>
          <w:p w:rsidR="00F1354E" w:rsidRDefault="00F1354E" w:rsidP="0035316A">
            <w:pPr>
              <w:pStyle w:val="a4"/>
              <w:numPr>
                <w:ilvl w:val="0"/>
                <w:numId w:val="1"/>
              </w:numPr>
              <w:ind w:left="317" w:hanging="14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найомлення з планами й порядком проведення тематичних перевірок і станом викладання окремих предметів;</w:t>
            </w:r>
          </w:p>
          <w:p w:rsidR="00F1354E" w:rsidRPr="00BE6504" w:rsidRDefault="00F1354E" w:rsidP="0035316A">
            <w:pPr>
              <w:pStyle w:val="a4"/>
              <w:numPr>
                <w:ilvl w:val="0"/>
                <w:numId w:val="1"/>
              </w:numPr>
              <w:ind w:left="317" w:hanging="14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повторення навчального матеріалу у ІІ семестрі;</w:t>
            </w:r>
          </w:p>
          <w:p w:rsidR="00F1354E" w:rsidRPr="00BE6504" w:rsidRDefault="00F1354E" w:rsidP="0035316A">
            <w:pPr>
              <w:pStyle w:val="a4"/>
              <w:numPr>
                <w:ilvl w:val="0"/>
                <w:numId w:val="1"/>
              </w:numPr>
              <w:ind w:left="317" w:hanging="14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5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стан роботи з </w:t>
            </w:r>
            <w:r w:rsidR="00F51B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ами освіти</w:t>
            </w:r>
            <w:r w:rsidRPr="00BE65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які навчаються індивідуально;</w:t>
            </w:r>
          </w:p>
          <w:p w:rsidR="00F1354E" w:rsidRDefault="00F1354E" w:rsidP="0035316A">
            <w:pPr>
              <w:pStyle w:val="a4"/>
              <w:numPr>
                <w:ilvl w:val="0"/>
                <w:numId w:val="1"/>
              </w:numPr>
              <w:ind w:left="317" w:hanging="14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5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виконання навчальних планів і програм за І семестр;</w:t>
            </w:r>
          </w:p>
          <w:p w:rsidR="00D67CC5" w:rsidRDefault="00073D97" w:rsidP="00073D97">
            <w:pPr>
              <w:ind w:left="17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="00D67C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П</w:t>
            </w:r>
            <w:r w:rsidRPr="00073D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 вивчення стану здійснення </w:t>
            </w:r>
            <w:r w:rsidR="00D67C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</w:t>
            </w:r>
          </w:p>
          <w:p w:rsidR="00073D97" w:rsidRPr="004E0D70" w:rsidRDefault="00D67CC5" w:rsidP="004E0D70">
            <w:pPr>
              <w:ind w:left="175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ціннісного ставлення </w:t>
            </w:r>
            <w:r w:rsidRPr="004E0D7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о </w:t>
            </w:r>
            <w:r w:rsidR="004E0D70" w:rsidRPr="004E0D7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ім’ї, родини, людей </w:t>
            </w:r>
            <w:r w:rsidR="00073D97" w:rsidRPr="004E0D7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 </w:t>
            </w:r>
            <w:r w:rsidRPr="004E0D7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073D97" w:rsidRPr="004E0D7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истемі </w:t>
            </w:r>
            <w:r w:rsidRPr="004E0D7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073D97" w:rsidRPr="004E0D7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оти</w:t>
            </w:r>
            <w:r w:rsidR="00073D97" w:rsidRPr="00073D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F51B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ладу освіти</w:t>
            </w:r>
            <w:r w:rsidR="00073D97" w:rsidRPr="00073D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F1354E" w:rsidRPr="00BE6504" w:rsidRDefault="00F1354E" w:rsidP="0035316A">
            <w:pPr>
              <w:pStyle w:val="a4"/>
              <w:numPr>
                <w:ilvl w:val="0"/>
                <w:numId w:val="1"/>
              </w:numPr>
              <w:ind w:left="317" w:hanging="14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наліз діяльності класних керівників із запобігання пропусків уроків </w:t>
            </w:r>
            <w:r w:rsidR="00F51B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ами осві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F51B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лад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;</w:t>
            </w:r>
          </w:p>
          <w:p w:rsidR="00F1354E" w:rsidRPr="00BE6504" w:rsidRDefault="00F1354E" w:rsidP="0035316A">
            <w:pPr>
              <w:pStyle w:val="a4"/>
              <w:numPr>
                <w:ilvl w:val="0"/>
                <w:numId w:val="1"/>
              </w:numPr>
              <w:ind w:left="317" w:hanging="14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5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співбесіди щодо попереднього навантаження та відпусток.</w:t>
            </w:r>
          </w:p>
        </w:tc>
        <w:tc>
          <w:tcPr>
            <w:tcW w:w="1134" w:type="dxa"/>
          </w:tcPr>
          <w:p w:rsidR="00F1354E" w:rsidRPr="00BE6504" w:rsidRDefault="00F1354E" w:rsidP="00455A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5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5" w:type="dxa"/>
          </w:tcPr>
          <w:p w:rsidR="00F1354E" w:rsidRPr="00BE6504" w:rsidRDefault="00F1354E" w:rsidP="00455A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5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сідання </w:t>
            </w:r>
          </w:p>
        </w:tc>
        <w:tc>
          <w:tcPr>
            <w:tcW w:w="1134" w:type="dxa"/>
            <w:gridSpan w:val="2"/>
          </w:tcPr>
          <w:p w:rsidR="00F1354E" w:rsidRPr="00BE6504" w:rsidRDefault="00F1354E" w:rsidP="00455A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5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токол </w:t>
            </w:r>
          </w:p>
        </w:tc>
        <w:tc>
          <w:tcPr>
            <w:tcW w:w="1560" w:type="dxa"/>
          </w:tcPr>
          <w:p w:rsidR="00F1354E" w:rsidRPr="00BE6504" w:rsidRDefault="007B4BAF" w:rsidP="00455A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34" w:type="dxa"/>
          </w:tcPr>
          <w:p w:rsidR="00F1354E" w:rsidRDefault="00F1354E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354E" w:rsidTr="00185096">
        <w:tc>
          <w:tcPr>
            <w:tcW w:w="392" w:type="dxa"/>
            <w:vMerge/>
          </w:tcPr>
          <w:p w:rsidR="00F1354E" w:rsidRDefault="00F1354E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F1354E" w:rsidRPr="00BE6504" w:rsidRDefault="00F1354E" w:rsidP="0035316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5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ь у районних та окружних семінарах</w:t>
            </w:r>
          </w:p>
        </w:tc>
        <w:tc>
          <w:tcPr>
            <w:tcW w:w="1134" w:type="dxa"/>
          </w:tcPr>
          <w:p w:rsidR="00F1354E" w:rsidRPr="00BE6504" w:rsidRDefault="000C3510" w:rsidP="00455A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гідно плану в</w:t>
            </w:r>
            <w:r w:rsidR="00F1354E" w:rsidRPr="00BE65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о</w:t>
            </w:r>
          </w:p>
        </w:tc>
        <w:tc>
          <w:tcPr>
            <w:tcW w:w="1275" w:type="dxa"/>
          </w:tcPr>
          <w:p w:rsidR="00F1354E" w:rsidRPr="00BE6504" w:rsidRDefault="00F1354E" w:rsidP="00455A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F1354E" w:rsidRPr="00BE6504" w:rsidRDefault="00F1354E" w:rsidP="00455A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:rsidR="00F1354E" w:rsidRPr="00BE6504" w:rsidRDefault="00F1354E" w:rsidP="00455A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F1354E" w:rsidRDefault="00F1354E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354E" w:rsidTr="00185096">
        <w:tc>
          <w:tcPr>
            <w:tcW w:w="392" w:type="dxa"/>
            <w:vMerge/>
          </w:tcPr>
          <w:p w:rsidR="00F1354E" w:rsidRDefault="00F1354E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F1354E" w:rsidRPr="00BE6504" w:rsidRDefault="00F1354E" w:rsidP="0035316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5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вбесіди про календарно-тематичне планування на ІІ семестр</w:t>
            </w:r>
          </w:p>
        </w:tc>
        <w:tc>
          <w:tcPr>
            <w:tcW w:w="1134" w:type="dxa"/>
          </w:tcPr>
          <w:p w:rsidR="00F1354E" w:rsidRPr="00BE6504" w:rsidRDefault="00F1354E" w:rsidP="00455A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5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5" w:type="dxa"/>
          </w:tcPr>
          <w:p w:rsidR="00F1354E" w:rsidRPr="00BE6504" w:rsidRDefault="007B4BAF" w:rsidP="00455A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F1354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вбесіди</w:t>
            </w:r>
          </w:p>
        </w:tc>
        <w:tc>
          <w:tcPr>
            <w:tcW w:w="1134" w:type="dxa"/>
            <w:gridSpan w:val="2"/>
          </w:tcPr>
          <w:p w:rsidR="00F1354E" w:rsidRPr="00BE6504" w:rsidRDefault="00F1354E" w:rsidP="00455A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лендарне планування</w:t>
            </w:r>
          </w:p>
        </w:tc>
        <w:tc>
          <w:tcPr>
            <w:tcW w:w="1560" w:type="dxa"/>
          </w:tcPr>
          <w:p w:rsidR="00F1354E" w:rsidRPr="00BE6504" w:rsidRDefault="007B4BAF" w:rsidP="002217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1354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4" w:type="dxa"/>
          </w:tcPr>
          <w:p w:rsidR="00F1354E" w:rsidRDefault="00F1354E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354E" w:rsidTr="00185096">
        <w:tc>
          <w:tcPr>
            <w:tcW w:w="392" w:type="dxa"/>
            <w:vMerge/>
          </w:tcPr>
          <w:p w:rsidR="00F1354E" w:rsidRDefault="00F1354E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F1354E" w:rsidRDefault="00F1354E" w:rsidP="0035316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94A1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овести педраду</w:t>
            </w:r>
            <w:r w:rsidRPr="00C94A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C55E9F" w:rsidRPr="00C55E9F" w:rsidRDefault="00C55E9F" w:rsidP="00C55E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E9F">
              <w:rPr>
                <w:rFonts w:ascii="Times New Roman" w:hAnsi="Times New Roman" w:cs="Times New Roman"/>
                <w:sz w:val="18"/>
                <w:szCs w:val="18"/>
              </w:rPr>
              <w:t xml:space="preserve">1.Діяльність педколективу </w:t>
            </w:r>
            <w:proofErr w:type="spellStart"/>
            <w:r w:rsidRPr="00C55E9F">
              <w:rPr>
                <w:rFonts w:ascii="Times New Roman" w:hAnsi="Times New Roman" w:cs="Times New Roman"/>
                <w:sz w:val="18"/>
                <w:szCs w:val="18"/>
              </w:rPr>
              <w:t>щодо</w:t>
            </w:r>
            <w:proofErr w:type="spellEnd"/>
            <w:r w:rsidRPr="00C55E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E9F">
              <w:rPr>
                <w:rFonts w:ascii="Times New Roman" w:hAnsi="Times New Roman" w:cs="Times New Roman"/>
                <w:sz w:val="18"/>
                <w:szCs w:val="18"/>
              </w:rPr>
              <w:t>здійснення</w:t>
            </w:r>
            <w:proofErr w:type="spellEnd"/>
            <w:r w:rsidRPr="00C55E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E9F">
              <w:rPr>
                <w:rFonts w:ascii="Times New Roman" w:hAnsi="Times New Roman" w:cs="Times New Roman"/>
                <w:sz w:val="18"/>
                <w:szCs w:val="18"/>
              </w:rPr>
              <w:t>соціального</w:t>
            </w:r>
            <w:proofErr w:type="spellEnd"/>
            <w:r w:rsidRPr="00C55E9F">
              <w:rPr>
                <w:rFonts w:ascii="Times New Roman" w:hAnsi="Times New Roman" w:cs="Times New Roman"/>
                <w:sz w:val="18"/>
                <w:szCs w:val="18"/>
              </w:rPr>
              <w:t xml:space="preserve"> захисту дитини та </w:t>
            </w:r>
            <w:proofErr w:type="spellStart"/>
            <w:r w:rsidRPr="00C55E9F">
              <w:rPr>
                <w:rFonts w:ascii="Times New Roman" w:hAnsi="Times New Roman" w:cs="Times New Roman"/>
                <w:sz w:val="18"/>
                <w:szCs w:val="18"/>
              </w:rPr>
              <w:t>охорони</w:t>
            </w:r>
            <w:proofErr w:type="spellEnd"/>
            <w:r w:rsidRPr="00C55E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E9F">
              <w:rPr>
                <w:rFonts w:ascii="Times New Roman" w:hAnsi="Times New Roman" w:cs="Times New Roman"/>
                <w:sz w:val="18"/>
                <w:szCs w:val="18"/>
              </w:rPr>
              <w:t>дитинства</w:t>
            </w:r>
            <w:proofErr w:type="spellEnd"/>
            <w:r w:rsidRPr="00C55E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55E9F" w:rsidRPr="00A1503C" w:rsidRDefault="00C55E9F" w:rsidP="00C55E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E9F">
              <w:rPr>
                <w:rFonts w:ascii="Times New Roman" w:hAnsi="Times New Roman" w:cs="Times New Roman"/>
                <w:sz w:val="18"/>
                <w:szCs w:val="18"/>
              </w:rPr>
              <w:t xml:space="preserve">2.Діяльність педколективу з </w:t>
            </w:r>
            <w:proofErr w:type="spellStart"/>
            <w:r w:rsidRPr="00C55E9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хова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вової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  <w:r w:rsidRPr="00C55E9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C55E9F">
              <w:rPr>
                <w:rFonts w:ascii="Times New Roman" w:hAnsi="Times New Roman" w:cs="Times New Roman"/>
                <w:sz w:val="18"/>
                <w:szCs w:val="18"/>
              </w:rPr>
              <w:t>поваги</w:t>
            </w:r>
            <w:proofErr w:type="spellEnd"/>
            <w:r w:rsidRPr="00C55E9F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proofErr w:type="spellStart"/>
            <w:r w:rsidRPr="00C55E9F">
              <w:rPr>
                <w:rFonts w:ascii="Times New Roman" w:hAnsi="Times New Roman" w:cs="Times New Roman"/>
                <w:sz w:val="18"/>
                <w:szCs w:val="18"/>
              </w:rPr>
              <w:t>Конституції</w:t>
            </w:r>
            <w:proofErr w:type="spellEnd"/>
            <w:r w:rsidRPr="00C55E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55E9F">
              <w:rPr>
                <w:rFonts w:ascii="Times New Roman" w:hAnsi="Times New Roman" w:cs="Times New Roman"/>
                <w:sz w:val="18"/>
                <w:szCs w:val="18"/>
              </w:rPr>
              <w:t>законодавства</w:t>
            </w:r>
            <w:proofErr w:type="spellEnd"/>
            <w:r w:rsidRPr="00C55E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E9F">
              <w:rPr>
                <w:rFonts w:ascii="Times New Roman" w:hAnsi="Times New Roman" w:cs="Times New Roman"/>
                <w:sz w:val="18"/>
                <w:szCs w:val="18"/>
              </w:rPr>
              <w:t>України</w:t>
            </w:r>
            <w:proofErr w:type="spellEnd"/>
            <w:r w:rsidRPr="00C55E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55E9F">
              <w:rPr>
                <w:rFonts w:ascii="Times New Roman" w:hAnsi="Times New Roman" w:cs="Times New Roman"/>
                <w:sz w:val="18"/>
                <w:szCs w:val="18"/>
              </w:rPr>
              <w:t>державної</w:t>
            </w:r>
            <w:proofErr w:type="spellEnd"/>
            <w:r w:rsidRPr="00C55E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E9F">
              <w:rPr>
                <w:rFonts w:ascii="Times New Roman" w:hAnsi="Times New Roman" w:cs="Times New Roman"/>
                <w:sz w:val="18"/>
                <w:szCs w:val="18"/>
              </w:rPr>
              <w:t>символіки</w:t>
            </w:r>
            <w:proofErr w:type="spellEnd"/>
            <w:r w:rsidRPr="00C55E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F178C" w:rsidRPr="00C55E9F" w:rsidRDefault="00C55E9F" w:rsidP="007F178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7F178C" w:rsidRPr="007F178C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.Про стан здійснення ціннісного с</w:t>
            </w:r>
            <w:r w:rsidR="0096277B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тавлення </w:t>
            </w:r>
            <w:r w:rsidR="00081A0C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особистості до сім’ї, родини, людей</w:t>
            </w:r>
            <w:r w:rsidR="00F51BB0" w:rsidRPr="00081A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="007F178C" w:rsidRPr="00081A0C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у системі роботи </w:t>
            </w:r>
            <w:r w:rsidR="00F51BB0" w:rsidRPr="00081A0C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закладу освіти</w:t>
            </w:r>
            <w:r w:rsidR="007F178C" w:rsidRPr="00081A0C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.</w:t>
            </w:r>
          </w:p>
          <w:p w:rsidR="007F178C" w:rsidRPr="007F178C" w:rsidRDefault="00C55E9F" w:rsidP="007F178C">
            <w:pP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4</w:t>
            </w:r>
            <w:r w:rsidR="007F178C" w:rsidRPr="007F178C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.Про підсумки роботи з охорони праці та безпеки життєдіяльності під час </w:t>
            </w:r>
            <w:proofErr w:type="spellStart"/>
            <w:r w:rsidR="007F178C" w:rsidRPr="007F178C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навчально</w:t>
            </w:r>
            <w:proofErr w:type="spellEnd"/>
            <w:r w:rsidR="007F178C" w:rsidRPr="007F178C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– в</w:t>
            </w:r>
            <w:r w:rsidR="00F51BB0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иховного процесу у закладі освіти</w:t>
            </w:r>
            <w:r w:rsidR="00737FA7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за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2020</w:t>
            </w:r>
            <w:r w:rsidR="007F178C" w:rsidRPr="007F178C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рік. </w:t>
            </w:r>
          </w:p>
          <w:p w:rsidR="007F178C" w:rsidRPr="0039556B" w:rsidRDefault="00C55E9F" w:rsidP="007F178C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5</w:t>
            </w:r>
            <w:r w:rsidR="007F178C" w:rsidRPr="007F178C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.Про стан роботи педагогічного колективу щодо </w:t>
            </w:r>
            <w:r w:rsidR="007F178C" w:rsidRPr="007F178C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lastRenderedPageBreak/>
              <w:t xml:space="preserve">профілактики травматизму під час </w:t>
            </w:r>
            <w:r w:rsidR="006E2625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освітнього</w:t>
            </w:r>
            <w:r w:rsidR="00345804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r w:rsidR="007F178C" w:rsidRPr="007F178C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процесу</w:t>
            </w:r>
            <w:r w:rsidR="00737FA7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у І семестрі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202.</w:t>
            </w:r>
            <w:r w:rsidR="00737FA7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2021</w:t>
            </w:r>
            <w:r w:rsidR="007F178C" w:rsidRPr="007F178C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навчального року.</w:t>
            </w:r>
          </w:p>
          <w:p w:rsidR="00345804" w:rsidRPr="00F51BB0" w:rsidRDefault="00C55E9F" w:rsidP="00C55E9F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6</w:t>
            </w:r>
            <w:r w:rsidR="00F51BB0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.</w:t>
            </w:r>
            <w:r w:rsidR="00081A0C" w:rsidRPr="00345804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Системний підхід до адаптації здобувачів освіти 1-го та 5-го класів в початковій та в основній </w:t>
            </w:r>
            <w:r w:rsidR="00345804" w:rsidRPr="00345804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школах</w:t>
            </w:r>
            <w:r w:rsidR="007F178C" w:rsidRPr="00345804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.</w:t>
            </w:r>
          </w:p>
          <w:p w:rsidR="00F1354E" w:rsidRPr="007F178C" w:rsidRDefault="00C55E9F" w:rsidP="00C55E9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="00F1354E" w:rsidRPr="007F178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Про поведінку та відвідування </w:t>
            </w:r>
            <w:r w:rsidR="00F51B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ами освіти</w:t>
            </w:r>
            <w:r w:rsidR="00F1354E" w:rsidRPr="007F178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F51B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ладу освіти</w:t>
            </w:r>
            <w:r w:rsidR="00F1354E" w:rsidRPr="007F178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39556B" w:rsidRPr="0039556B" w:rsidRDefault="00C55E9F" w:rsidP="00C55E9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="00F1354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F1354E" w:rsidRPr="00FF14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стан реалізації пр</w:t>
            </w:r>
            <w:r w:rsidR="00F51B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грами національного виховання учнів</w:t>
            </w:r>
            <w:r w:rsidR="00F1354E" w:rsidRPr="00FF14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ько</w:t>
            </w:r>
            <w:r w:rsidR="00737F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ї молоді </w:t>
            </w:r>
            <w:proofErr w:type="spellStart"/>
            <w:r w:rsidR="00737F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одимиреччини</w:t>
            </w:r>
            <w:proofErr w:type="spellEnd"/>
            <w:r w:rsidR="00737F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 </w:t>
            </w:r>
            <w:r w:rsidRPr="00081A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0</w:t>
            </w:r>
            <w:r w:rsidR="00737FA7" w:rsidRPr="00081A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081A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1</w:t>
            </w:r>
            <w:r w:rsidR="00F1354E" w:rsidRPr="00081A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F1354E" w:rsidRPr="00081A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.р</w:t>
            </w:r>
            <w:proofErr w:type="spellEnd"/>
            <w:r w:rsidR="00F1354E" w:rsidRPr="00081A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.</w:t>
            </w:r>
          </w:p>
        </w:tc>
        <w:tc>
          <w:tcPr>
            <w:tcW w:w="1134" w:type="dxa"/>
          </w:tcPr>
          <w:p w:rsidR="00F1354E" w:rsidRPr="00BE6504" w:rsidRDefault="00F1354E" w:rsidP="00455A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ІІІ тиждень</w:t>
            </w:r>
          </w:p>
        </w:tc>
        <w:tc>
          <w:tcPr>
            <w:tcW w:w="1275" w:type="dxa"/>
          </w:tcPr>
          <w:p w:rsidR="00F1354E" w:rsidRPr="00BE6504" w:rsidRDefault="007B4BAF" w:rsidP="00455A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1354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134" w:type="dxa"/>
            <w:gridSpan w:val="2"/>
          </w:tcPr>
          <w:p w:rsidR="00F1354E" w:rsidRPr="00BE6504" w:rsidRDefault="007B4BAF" w:rsidP="00455A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1354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560" w:type="dxa"/>
          </w:tcPr>
          <w:p w:rsidR="00F1354E" w:rsidRPr="00BE6504" w:rsidRDefault="007B4BAF" w:rsidP="00455A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1354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4" w:type="dxa"/>
          </w:tcPr>
          <w:p w:rsidR="00F1354E" w:rsidRDefault="00F1354E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354E" w:rsidTr="00185096">
        <w:tc>
          <w:tcPr>
            <w:tcW w:w="392" w:type="dxa"/>
            <w:vMerge/>
          </w:tcPr>
          <w:p w:rsidR="00F1354E" w:rsidRDefault="00F1354E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F1354E" w:rsidRPr="00BE6504" w:rsidRDefault="00F1354E" w:rsidP="0035316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5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ори трудового колективу</w:t>
            </w:r>
          </w:p>
        </w:tc>
        <w:tc>
          <w:tcPr>
            <w:tcW w:w="1134" w:type="dxa"/>
          </w:tcPr>
          <w:p w:rsidR="00F1354E" w:rsidRPr="00BE6504" w:rsidRDefault="00F1354E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V тиждень</w:t>
            </w:r>
          </w:p>
        </w:tc>
        <w:tc>
          <w:tcPr>
            <w:tcW w:w="1275" w:type="dxa"/>
          </w:tcPr>
          <w:p w:rsidR="00F1354E" w:rsidRPr="00BE6504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1354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134" w:type="dxa"/>
            <w:gridSpan w:val="2"/>
          </w:tcPr>
          <w:p w:rsidR="00F1354E" w:rsidRPr="00BE6504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1354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560" w:type="dxa"/>
          </w:tcPr>
          <w:p w:rsidR="00F1354E" w:rsidRPr="00BE6504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8E2D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134" w:type="dxa"/>
          </w:tcPr>
          <w:p w:rsidR="00F1354E" w:rsidRDefault="00F1354E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354E" w:rsidTr="00185096">
        <w:tc>
          <w:tcPr>
            <w:tcW w:w="392" w:type="dxa"/>
            <w:vMerge/>
          </w:tcPr>
          <w:p w:rsidR="00F1354E" w:rsidRDefault="00F1354E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F1354E" w:rsidRPr="00BE6504" w:rsidRDefault="00F1354E" w:rsidP="0035316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отовка методичних матеріалів до педагогічної виставки</w:t>
            </w:r>
          </w:p>
        </w:tc>
        <w:tc>
          <w:tcPr>
            <w:tcW w:w="1134" w:type="dxa"/>
          </w:tcPr>
          <w:p w:rsidR="00F1354E" w:rsidRPr="00BE6504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F1354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чень</w:t>
            </w:r>
          </w:p>
        </w:tc>
        <w:tc>
          <w:tcPr>
            <w:tcW w:w="1275" w:type="dxa"/>
          </w:tcPr>
          <w:p w:rsidR="00F1354E" w:rsidRPr="00BE6504" w:rsidRDefault="00F1354E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F1354E" w:rsidRPr="00BE6504" w:rsidRDefault="00F1354E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:rsidR="00F1354E" w:rsidRPr="00BE6504" w:rsidRDefault="00F1354E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F1354E" w:rsidRPr="00591048" w:rsidRDefault="00F1354E" w:rsidP="00455AC3">
            <w:pPr>
              <w:jc w:val="center"/>
              <w:rPr>
                <w:rFonts w:ascii="Times New Roman" w:hAnsi="Times New Roman" w:cs="Times New Roman"/>
              </w:rPr>
            </w:pPr>
          </w:p>
          <w:p w:rsidR="00F1354E" w:rsidRPr="0015605B" w:rsidRDefault="00F1354E" w:rsidP="0015605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45C73" w:rsidTr="00185096">
        <w:tc>
          <w:tcPr>
            <w:tcW w:w="392" w:type="dxa"/>
          </w:tcPr>
          <w:p w:rsidR="00345C73" w:rsidRDefault="00345C73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345C73" w:rsidRPr="00345C73" w:rsidRDefault="00345C73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устки працівникам надати відповідно д</w:t>
            </w:r>
            <w:r w:rsidR="008E2D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 Закону України «Про відпустки</w:t>
            </w:r>
            <w:r w:rsidRP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 своєчасно скласти графік та надати наказ</w:t>
            </w:r>
            <w:r w:rsidR="008E2D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 про відпустки в</w:t>
            </w:r>
            <w:r w:rsidRP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бухгалтерію</w:t>
            </w:r>
          </w:p>
        </w:tc>
        <w:tc>
          <w:tcPr>
            <w:tcW w:w="1134" w:type="dxa"/>
          </w:tcPr>
          <w:p w:rsidR="00345C73" w:rsidRPr="00345C73" w:rsidRDefault="00345C73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чень</w:t>
            </w:r>
          </w:p>
          <w:p w:rsidR="00345C73" w:rsidRPr="00345C73" w:rsidRDefault="00345C73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 2 тижні до відпустки</w:t>
            </w:r>
          </w:p>
        </w:tc>
        <w:tc>
          <w:tcPr>
            <w:tcW w:w="1275" w:type="dxa"/>
          </w:tcPr>
          <w:p w:rsidR="00345C73" w:rsidRPr="00345C73" w:rsidRDefault="00345C73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рафік</w:t>
            </w:r>
          </w:p>
          <w:p w:rsidR="00345C73" w:rsidRPr="00345C73" w:rsidRDefault="00345C73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и</w:t>
            </w:r>
          </w:p>
          <w:p w:rsidR="00345C73" w:rsidRPr="00345C73" w:rsidRDefault="00345C73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кадрові)</w:t>
            </w:r>
          </w:p>
        </w:tc>
        <w:tc>
          <w:tcPr>
            <w:tcW w:w="1134" w:type="dxa"/>
            <w:gridSpan w:val="2"/>
          </w:tcPr>
          <w:p w:rsidR="00345C73" w:rsidRPr="00345C73" w:rsidRDefault="00345C73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афік</w:t>
            </w:r>
          </w:p>
          <w:p w:rsidR="00345C73" w:rsidRPr="00345C73" w:rsidRDefault="00345C73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и</w:t>
            </w:r>
          </w:p>
          <w:p w:rsidR="00345C73" w:rsidRPr="00345C73" w:rsidRDefault="00345C73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кадрові)</w:t>
            </w:r>
          </w:p>
        </w:tc>
        <w:tc>
          <w:tcPr>
            <w:tcW w:w="1560" w:type="dxa"/>
          </w:tcPr>
          <w:p w:rsidR="00345C73" w:rsidRPr="00345C7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8E2D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134" w:type="dxa"/>
          </w:tcPr>
          <w:p w:rsidR="00345C73" w:rsidRPr="00591048" w:rsidRDefault="00345C73" w:rsidP="00455A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C73" w:rsidTr="00185096">
        <w:tc>
          <w:tcPr>
            <w:tcW w:w="392" w:type="dxa"/>
          </w:tcPr>
          <w:p w:rsidR="00345C73" w:rsidRDefault="00345C73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345C73" w:rsidRPr="00345C73" w:rsidRDefault="00345C73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устки без збереження заробітної плати надавати відповідно до Колективного Договору по заяві працівника</w:t>
            </w:r>
          </w:p>
        </w:tc>
        <w:tc>
          <w:tcPr>
            <w:tcW w:w="1134" w:type="dxa"/>
          </w:tcPr>
          <w:p w:rsidR="00345C73" w:rsidRPr="00345C73" w:rsidRDefault="00345C73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275" w:type="dxa"/>
          </w:tcPr>
          <w:p w:rsidR="00345C73" w:rsidRPr="00345C73" w:rsidRDefault="00345C73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каз</w:t>
            </w:r>
          </w:p>
        </w:tc>
        <w:tc>
          <w:tcPr>
            <w:tcW w:w="1134" w:type="dxa"/>
            <w:gridSpan w:val="2"/>
          </w:tcPr>
          <w:p w:rsidR="00345C73" w:rsidRPr="00345C73" w:rsidRDefault="00345C73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560" w:type="dxa"/>
          </w:tcPr>
          <w:p w:rsidR="00345C73" w:rsidRPr="00345C7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8E2D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134" w:type="dxa"/>
          </w:tcPr>
          <w:p w:rsidR="00345C73" w:rsidRPr="00591048" w:rsidRDefault="00345C73" w:rsidP="00455A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944" w:rsidRPr="00B54944" w:rsidTr="00185096">
        <w:tc>
          <w:tcPr>
            <w:tcW w:w="392" w:type="dxa"/>
          </w:tcPr>
          <w:p w:rsidR="00B54944" w:rsidRDefault="00B54944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B54944" w:rsidRPr="00345C73" w:rsidRDefault="00B54944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549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ширення знань про академічну доброчесність через  просвітницьку кампанію, яку здійснює Проект сприяння академічній доброчесності в Україні (</w:t>
            </w:r>
            <w:proofErr w:type="spellStart"/>
            <w:r w:rsidRPr="00B549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rtengthening</w:t>
            </w:r>
            <w:proofErr w:type="spellEnd"/>
            <w:r w:rsidRPr="00B549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549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Academic</w:t>
            </w:r>
            <w:proofErr w:type="spellEnd"/>
            <w:r w:rsidRPr="00B549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549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Integrity</w:t>
            </w:r>
            <w:proofErr w:type="spellEnd"/>
            <w:r w:rsidRPr="00B549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549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in</w:t>
            </w:r>
            <w:proofErr w:type="spellEnd"/>
            <w:r w:rsidRPr="00B549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549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Ukraine</w:t>
            </w:r>
            <w:proofErr w:type="spellEnd"/>
            <w:r w:rsidRPr="00B549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Project – SAIUP</w:t>
            </w:r>
          </w:p>
        </w:tc>
        <w:tc>
          <w:tcPr>
            <w:tcW w:w="1134" w:type="dxa"/>
          </w:tcPr>
          <w:p w:rsidR="00B54944" w:rsidRPr="00345C73" w:rsidRDefault="00B54944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549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місяця</w:t>
            </w:r>
          </w:p>
        </w:tc>
        <w:tc>
          <w:tcPr>
            <w:tcW w:w="1275" w:type="dxa"/>
          </w:tcPr>
          <w:p w:rsidR="007B4BAF" w:rsidRDefault="00B54944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549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найомле</w:t>
            </w:r>
            <w:r w:rsidR="007B4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proofErr w:type="spellEnd"/>
          </w:p>
          <w:p w:rsidR="00B54944" w:rsidRPr="00345C73" w:rsidRDefault="00B54944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549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ня</w:t>
            </w:r>
            <w:proofErr w:type="spellEnd"/>
          </w:p>
        </w:tc>
        <w:tc>
          <w:tcPr>
            <w:tcW w:w="1134" w:type="dxa"/>
            <w:gridSpan w:val="2"/>
          </w:tcPr>
          <w:p w:rsidR="00B54944" w:rsidRPr="00345C73" w:rsidRDefault="00B54944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:rsidR="00B54944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54944" w:rsidRPr="00B549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4" w:type="dxa"/>
          </w:tcPr>
          <w:p w:rsidR="00B54944" w:rsidRPr="00B54944" w:rsidRDefault="00B54944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45C73" w:rsidTr="00C61371">
        <w:tc>
          <w:tcPr>
            <w:tcW w:w="10740" w:type="dxa"/>
            <w:gridSpan w:val="8"/>
          </w:tcPr>
          <w:p w:rsidR="00345C73" w:rsidRPr="00591048" w:rsidRDefault="00345C73" w:rsidP="00B93CB2">
            <w:pPr>
              <w:rPr>
                <w:rFonts w:ascii="Times New Roman" w:hAnsi="Times New Roman" w:cs="Times New Roman"/>
              </w:rPr>
            </w:pPr>
            <w:r w:rsidRPr="00CB0CB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Вихованн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добувачів освіти</w:t>
            </w:r>
          </w:p>
        </w:tc>
      </w:tr>
      <w:tr w:rsidR="00345C73" w:rsidTr="00185096">
        <w:tc>
          <w:tcPr>
            <w:tcW w:w="392" w:type="dxa"/>
            <w:vMerge w:val="restart"/>
            <w:textDirection w:val="btLr"/>
          </w:tcPr>
          <w:p w:rsidR="00345C73" w:rsidRPr="00CB0CBD" w:rsidRDefault="00345C73" w:rsidP="00CB0C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45C73" w:rsidRPr="00334434" w:rsidRDefault="00345C73" w:rsidP="00334434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сідання учкому:</w:t>
            </w:r>
          </w:p>
          <w:p w:rsidR="008E2D13" w:rsidRPr="008E2D13" w:rsidRDefault="008E2D13" w:rsidP="008E2D1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2D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 ролі учнівського самоврядування у формуванні правової свідомості особистості.</w:t>
            </w:r>
          </w:p>
          <w:p w:rsidR="00345C73" w:rsidRPr="00BE6504" w:rsidRDefault="008E2D13" w:rsidP="008E2D1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2D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 затвердження плану роботи на II семестр.</w:t>
            </w:r>
            <w:r w:rsidR="00345C73" w:rsidRPr="00BF3AF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</w:t>
            </w:r>
          </w:p>
        </w:tc>
        <w:tc>
          <w:tcPr>
            <w:tcW w:w="1134" w:type="dxa"/>
          </w:tcPr>
          <w:p w:rsidR="00345C73" w:rsidRPr="00ED26C3" w:rsidRDefault="00345C73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5" w:type="dxa"/>
          </w:tcPr>
          <w:p w:rsidR="00345C73" w:rsidRPr="00ED26C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45C73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сідання </w:t>
            </w:r>
          </w:p>
        </w:tc>
        <w:tc>
          <w:tcPr>
            <w:tcW w:w="1134" w:type="dxa"/>
            <w:gridSpan w:val="2"/>
          </w:tcPr>
          <w:p w:rsidR="00345C73" w:rsidRPr="00ED26C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45C73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560" w:type="dxa"/>
          </w:tcPr>
          <w:p w:rsidR="00345C73" w:rsidRPr="00ED26C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45C73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1134" w:type="dxa"/>
          </w:tcPr>
          <w:p w:rsidR="00345C73" w:rsidRDefault="00345C73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45C73" w:rsidTr="00185096">
        <w:tc>
          <w:tcPr>
            <w:tcW w:w="392" w:type="dxa"/>
            <w:vMerge/>
          </w:tcPr>
          <w:p w:rsidR="00345C73" w:rsidRDefault="00345C73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345C73" w:rsidRPr="00BE6504" w:rsidRDefault="00345C73" w:rsidP="0035316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5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 комісій учкому за проведену роботу за І семестр</w:t>
            </w:r>
          </w:p>
        </w:tc>
        <w:tc>
          <w:tcPr>
            <w:tcW w:w="1134" w:type="dxa"/>
          </w:tcPr>
          <w:p w:rsidR="00345C73" w:rsidRPr="00BE6504" w:rsidRDefault="00345C73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5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І тиждень </w:t>
            </w:r>
          </w:p>
        </w:tc>
        <w:tc>
          <w:tcPr>
            <w:tcW w:w="1275" w:type="dxa"/>
          </w:tcPr>
          <w:p w:rsidR="00345C73" w:rsidRPr="00BE6504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134" w:type="dxa"/>
            <w:gridSpan w:val="2"/>
          </w:tcPr>
          <w:p w:rsidR="00345C73" w:rsidRPr="00BE6504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560" w:type="dxa"/>
          </w:tcPr>
          <w:p w:rsidR="00345C73" w:rsidRPr="00BE6504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1134" w:type="dxa"/>
          </w:tcPr>
          <w:p w:rsidR="00345C73" w:rsidRDefault="00345C73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45C73" w:rsidTr="00185096">
        <w:tc>
          <w:tcPr>
            <w:tcW w:w="392" w:type="dxa"/>
            <w:vMerge/>
          </w:tcPr>
          <w:p w:rsidR="00345C73" w:rsidRDefault="00345C73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345C73" w:rsidRPr="00BE6504" w:rsidRDefault="00345C73" w:rsidP="0035316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5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дання графіка чергування на ІІ семестр</w:t>
            </w:r>
          </w:p>
        </w:tc>
        <w:tc>
          <w:tcPr>
            <w:tcW w:w="1134" w:type="dxa"/>
          </w:tcPr>
          <w:p w:rsidR="00345C73" w:rsidRPr="00BE6504" w:rsidRDefault="00345C73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5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5" w:type="dxa"/>
          </w:tcPr>
          <w:p w:rsidR="00345C73" w:rsidRPr="00BE6504" w:rsidRDefault="00345C73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45C73" w:rsidRPr="00BE6504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фік</w:t>
            </w:r>
          </w:p>
        </w:tc>
        <w:tc>
          <w:tcPr>
            <w:tcW w:w="1560" w:type="dxa"/>
          </w:tcPr>
          <w:p w:rsidR="00345C73" w:rsidRPr="00BE6504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45C73" w:rsidRPr="00353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4" w:type="dxa"/>
          </w:tcPr>
          <w:p w:rsidR="00345C73" w:rsidRDefault="00345C73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2D13" w:rsidTr="00185096">
        <w:tc>
          <w:tcPr>
            <w:tcW w:w="392" w:type="dxa"/>
            <w:vMerge/>
          </w:tcPr>
          <w:p w:rsidR="008E2D13" w:rsidRDefault="008E2D13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8E2D13" w:rsidRPr="00BE6504" w:rsidRDefault="008E2D13" w:rsidP="0035316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Pr="008E2D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нкурс колядок та щедрівок «Нехай завітає коляда у кожну хату».</w:t>
            </w:r>
          </w:p>
        </w:tc>
        <w:tc>
          <w:tcPr>
            <w:tcW w:w="1134" w:type="dxa"/>
          </w:tcPr>
          <w:p w:rsidR="008E2D13" w:rsidRPr="00BE6504" w:rsidRDefault="00E6393E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6393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5" w:type="dxa"/>
          </w:tcPr>
          <w:p w:rsidR="008E2D13" w:rsidRPr="00BE6504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E6393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нкурс</w:t>
            </w:r>
          </w:p>
        </w:tc>
        <w:tc>
          <w:tcPr>
            <w:tcW w:w="1134" w:type="dxa"/>
            <w:gridSpan w:val="2"/>
          </w:tcPr>
          <w:p w:rsidR="008E2D13" w:rsidRDefault="008E2D13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:rsidR="008E2D13" w:rsidRPr="0035316A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6393E" w:rsidRPr="00E6393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1134" w:type="dxa"/>
          </w:tcPr>
          <w:p w:rsidR="008E2D13" w:rsidRDefault="008E2D13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6393E" w:rsidTr="00185096">
        <w:tc>
          <w:tcPr>
            <w:tcW w:w="392" w:type="dxa"/>
            <w:vMerge/>
          </w:tcPr>
          <w:p w:rsidR="00E6393E" w:rsidRDefault="00E6393E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E6393E" w:rsidRDefault="00E6393E" w:rsidP="0035316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6393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ція «Моя добра справа»</w:t>
            </w:r>
          </w:p>
        </w:tc>
        <w:tc>
          <w:tcPr>
            <w:tcW w:w="1134" w:type="dxa"/>
          </w:tcPr>
          <w:p w:rsidR="00E6393E" w:rsidRPr="00E6393E" w:rsidRDefault="00E6393E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6393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5" w:type="dxa"/>
          </w:tcPr>
          <w:p w:rsidR="00E6393E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E6393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ція</w:t>
            </w:r>
          </w:p>
        </w:tc>
        <w:tc>
          <w:tcPr>
            <w:tcW w:w="1134" w:type="dxa"/>
            <w:gridSpan w:val="2"/>
          </w:tcPr>
          <w:p w:rsidR="00E6393E" w:rsidRDefault="00E6393E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:rsidR="00E6393E" w:rsidRPr="00E6393E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6393E" w:rsidRPr="00E6393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1134" w:type="dxa"/>
          </w:tcPr>
          <w:p w:rsidR="00E6393E" w:rsidRDefault="00E6393E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45C73" w:rsidTr="00185096">
        <w:tc>
          <w:tcPr>
            <w:tcW w:w="392" w:type="dxa"/>
            <w:vMerge/>
          </w:tcPr>
          <w:p w:rsidR="00345C73" w:rsidRDefault="00345C73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345C73" w:rsidRPr="00BE6504" w:rsidRDefault="00345C73" w:rsidP="0035316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5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ходи по відзначенню річниці з Дня визволення Рівненщини і </w:t>
            </w:r>
            <w:proofErr w:type="spellStart"/>
            <w:r w:rsidRPr="00BE65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одимиреччини</w:t>
            </w:r>
            <w:proofErr w:type="spellEnd"/>
            <w:r w:rsidRPr="00BE65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 фашистських загарбників</w:t>
            </w:r>
          </w:p>
        </w:tc>
        <w:tc>
          <w:tcPr>
            <w:tcW w:w="1134" w:type="dxa"/>
          </w:tcPr>
          <w:p w:rsidR="00345C73" w:rsidRPr="00BE6504" w:rsidRDefault="00345C73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345C73" w:rsidRPr="00BE6504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ходи</w:t>
            </w:r>
          </w:p>
        </w:tc>
        <w:tc>
          <w:tcPr>
            <w:tcW w:w="1134" w:type="dxa"/>
            <w:gridSpan w:val="2"/>
          </w:tcPr>
          <w:p w:rsidR="00345C73" w:rsidRPr="00BE6504" w:rsidRDefault="00345C73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:rsidR="00345C73" w:rsidRPr="00BE6504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345C73" w:rsidRPr="00353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ні керівники</w:t>
            </w:r>
          </w:p>
        </w:tc>
        <w:tc>
          <w:tcPr>
            <w:tcW w:w="1134" w:type="dxa"/>
          </w:tcPr>
          <w:p w:rsidR="00345C73" w:rsidRDefault="00345C73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977C3" w:rsidTr="00185096">
        <w:tc>
          <w:tcPr>
            <w:tcW w:w="392" w:type="dxa"/>
            <w:vMerge/>
          </w:tcPr>
          <w:p w:rsidR="006977C3" w:rsidRDefault="006977C3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6977C3" w:rsidRPr="00BE6504" w:rsidRDefault="006977C3" w:rsidP="0035316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977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вест</w:t>
            </w:r>
            <w:proofErr w:type="spellEnd"/>
            <w:r w:rsidRPr="006977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«Знай свої права виконуй свої обов’язки»</w:t>
            </w:r>
          </w:p>
        </w:tc>
        <w:tc>
          <w:tcPr>
            <w:tcW w:w="1134" w:type="dxa"/>
          </w:tcPr>
          <w:p w:rsidR="006977C3" w:rsidRPr="00BE6504" w:rsidRDefault="006977C3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977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V тиждень</w:t>
            </w:r>
          </w:p>
        </w:tc>
        <w:tc>
          <w:tcPr>
            <w:tcW w:w="1275" w:type="dxa"/>
          </w:tcPr>
          <w:p w:rsidR="006977C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6977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ст</w:t>
            </w:r>
            <w:proofErr w:type="spellEnd"/>
          </w:p>
        </w:tc>
        <w:tc>
          <w:tcPr>
            <w:tcW w:w="1134" w:type="dxa"/>
            <w:gridSpan w:val="2"/>
          </w:tcPr>
          <w:p w:rsidR="006977C3" w:rsidRPr="00BE6504" w:rsidRDefault="006977C3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:rsidR="006977C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6977C3" w:rsidRPr="006977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1134" w:type="dxa"/>
          </w:tcPr>
          <w:p w:rsidR="006977C3" w:rsidRDefault="006977C3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45C73" w:rsidTr="00185096">
        <w:tc>
          <w:tcPr>
            <w:tcW w:w="392" w:type="dxa"/>
            <w:vMerge/>
          </w:tcPr>
          <w:p w:rsidR="00345C73" w:rsidRDefault="00345C73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345C73" w:rsidRPr="00BE6504" w:rsidRDefault="00345C73" w:rsidP="00C06A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5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значення Дня пам’яті жертв Крут </w:t>
            </w:r>
          </w:p>
        </w:tc>
        <w:tc>
          <w:tcPr>
            <w:tcW w:w="1134" w:type="dxa"/>
          </w:tcPr>
          <w:p w:rsidR="00345C73" w:rsidRPr="00BE6504" w:rsidRDefault="00345C73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1</w:t>
            </w:r>
          </w:p>
        </w:tc>
        <w:tc>
          <w:tcPr>
            <w:tcW w:w="1275" w:type="dxa"/>
          </w:tcPr>
          <w:p w:rsidR="00345C73" w:rsidRPr="00BE6504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ходи</w:t>
            </w:r>
          </w:p>
        </w:tc>
        <w:tc>
          <w:tcPr>
            <w:tcW w:w="1134" w:type="dxa"/>
            <w:gridSpan w:val="2"/>
          </w:tcPr>
          <w:p w:rsidR="00345C73" w:rsidRPr="00BE6504" w:rsidRDefault="00345C73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:rsidR="00345C73" w:rsidRPr="00BE6504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345C73" w:rsidRPr="00353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ні керівники</w:t>
            </w:r>
          </w:p>
        </w:tc>
        <w:tc>
          <w:tcPr>
            <w:tcW w:w="1134" w:type="dxa"/>
          </w:tcPr>
          <w:p w:rsidR="00345C73" w:rsidRDefault="00345C73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45C73" w:rsidTr="00185096">
        <w:trPr>
          <w:trHeight w:val="493"/>
        </w:trPr>
        <w:tc>
          <w:tcPr>
            <w:tcW w:w="392" w:type="dxa"/>
            <w:vMerge/>
          </w:tcPr>
          <w:p w:rsidR="00345C73" w:rsidRDefault="00345C73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345C73" w:rsidRPr="00BE6504" w:rsidRDefault="00345C73" w:rsidP="00C06A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5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ь Соборност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ободи</w:t>
            </w:r>
            <w:r w:rsidRPr="00BE65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країни</w:t>
            </w:r>
          </w:p>
        </w:tc>
        <w:tc>
          <w:tcPr>
            <w:tcW w:w="1134" w:type="dxa"/>
          </w:tcPr>
          <w:p w:rsidR="00345C73" w:rsidRPr="00BE6504" w:rsidRDefault="00345C73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1</w:t>
            </w:r>
          </w:p>
        </w:tc>
        <w:tc>
          <w:tcPr>
            <w:tcW w:w="1275" w:type="dxa"/>
          </w:tcPr>
          <w:p w:rsidR="00345C73" w:rsidRPr="00BE6504" w:rsidRDefault="00345C73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овні години</w:t>
            </w:r>
          </w:p>
        </w:tc>
        <w:tc>
          <w:tcPr>
            <w:tcW w:w="1134" w:type="dxa"/>
            <w:gridSpan w:val="2"/>
          </w:tcPr>
          <w:p w:rsidR="00345C73" w:rsidRPr="00BE6504" w:rsidRDefault="00345C73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:rsidR="00345C73" w:rsidRPr="00BE6504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ні керівники</w:t>
            </w:r>
          </w:p>
        </w:tc>
        <w:tc>
          <w:tcPr>
            <w:tcW w:w="1134" w:type="dxa"/>
          </w:tcPr>
          <w:p w:rsidR="00345C73" w:rsidRDefault="00345C73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45C73" w:rsidTr="00C61371">
        <w:trPr>
          <w:trHeight w:val="173"/>
        </w:trPr>
        <w:tc>
          <w:tcPr>
            <w:tcW w:w="10740" w:type="dxa"/>
            <w:gridSpan w:val="8"/>
          </w:tcPr>
          <w:p w:rsidR="00345C73" w:rsidRDefault="00345C73" w:rsidP="00B93CB2">
            <w:pPr>
              <w:rPr>
                <w:rFonts w:ascii="Times New Roman" w:hAnsi="Times New Roman" w:cs="Times New Roman"/>
                <w:lang w:val="uk-UA"/>
              </w:rPr>
            </w:pPr>
            <w:r w:rsidRPr="00CB0CB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і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вищення ролі громадськості в житті закладу освіти</w:t>
            </w:r>
          </w:p>
        </w:tc>
      </w:tr>
      <w:tr w:rsidR="00345C73" w:rsidTr="00185096">
        <w:tc>
          <w:tcPr>
            <w:tcW w:w="392" w:type="dxa"/>
            <w:vMerge w:val="restart"/>
            <w:textDirection w:val="btLr"/>
          </w:tcPr>
          <w:p w:rsidR="00345C73" w:rsidRPr="00CB0CBD" w:rsidRDefault="00345C73" w:rsidP="009557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45C73" w:rsidRDefault="00345C73" w:rsidP="00C06A0A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B9072C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Педагогічний всеобуч батьків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:</w:t>
            </w:r>
          </w:p>
          <w:p w:rsidR="006977C3" w:rsidRPr="00F51BB0" w:rsidRDefault="006977C3" w:rsidP="006977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977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обливості навчання випускників початкової школи.</w:t>
            </w:r>
          </w:p>
          <w:p w:rsidR="00345C73" w:rsidRPr="00F51BB0" w:rsidRDefault="00345C73" w:rsidP="00F51BB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345C73" w:rsidRPr="00BE6504" w:rsidRDefault="00345C73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ждень</w:t>
            </w:r>
          </w:p>
        </w:tc>
        <w:tc>
          <w:tcPr>
            <w:tcW w:w="1275" w:type="dxa"/>
          </w:tcPr>
          <w:p w:rsidR="00345C73" w:rsidRPr="00BE6504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134" w:type="dxa"/>
            <w:gridSpan w:val="2"/>
          </w:tcPr>
          <w:p w:rsidR="00345C73" w:rsidRPr="00BE6504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560" w:type="dxa"/>
          </w:tcPr>
          <w:p w:rsidR="00345C73" w:rsidRPr="00BE6504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ні керівники</w:t>
            </w:r>
          </w:p>
        </w:tc>
        <w:tc>
          <w:tcPr>
            <w:tcW w:w="1134" w:type="dxa"/>
          </w:tcPr>
          <w:p w:rsidR="00345C73" w:rsidRDefault="00345C73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45C73" w:rsidTr="00185096">
        <w:tc>
          <w:tcPr>
            <w:tcW w:w="392" w:type="dxa"/>
            <w:vMerge/>
          </w:tcPr>
          <w:p w:rsidR="00345C73" w:rsidRDefault="00345C73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345C73" w:rsidRPr="00F86843" w:rsidRDefault="00345C73" w:rsidP="00F86843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Центр</w:t>
            </w:r>
            <w:r w:rsidRPr="00F86843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правової освіти :</w:t>
            </w:r>
          </w:p>
          <w:p w:rsidR="00345C73" w:rsidRPr="006977C3" w:rsidRDefault="006977C3" w:rsidP="006977C3">
            <w:pPr>
              <w:widowControl w:val="0"/>
              <w:contextualSpacing/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shd w:val="clear" w:color="auto" w:fill="FFFFFF"/>
                <w:lang w:val="uk-UA" w:eastAsia="en-US"/>
              </w:rPr>
            </w:pPr>
            <w:r w:rsidRPr="006977C3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Міні-лекція «Роль сім’ї у виявах дитячої агресії»</w:t>
            </w:r>
          </w:p>
        </w:tc>
        <w:tc>
          <w:tcPr>
            <w:tcW w:w="1134" w:type="dxa"/>
          </w:tcPr>
          <w:p w:rsidR="00345C73" w:rsidRPr="00ED26C3" w:rsidRDefault="00345C73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5" w:type="dxa"/>
          </w:tcPr>
          <w:p w:rsidR="00345C73" w:rsidRPr="00ED26C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45C73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134" w:type="dxa"/>
            <w:gridSpan w:val="2"/>
          </w:tcPr>
          <w:p w:rsidR="00345C73" w:rsidRPr="00ED26C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45C73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560" w:type="dxa"/>
          </w:tcPr>
          <w:p w:rsidR="00345C73" w:rsidRPr="00ED26C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45C73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  <w:r w:rsid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класні керівники</w:t>
            </w:r>
          </w:p>
        </w:tc>
        <w:tc>
          <w:tcPr>
            <w:tcW w:w="1134" w:type="dxa"/>
          </w:tcPr>
          <w:p w:rsidR="00345C73" w:rsidRDefault="00345C73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45C73" w:rsidTr="00C61371">
        <w:tc>
          <w:tcPr>
            <w:tcW w:w="10740" w:type="dxa"/>
            <w:gridSpan w:val="8"/>
          </w:tcPr>
          <w:p w:rsidR="00345C73" w:rsidRPr="00117AB9" w:rsidRDefault="00345C73" w:rsidP="002F22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18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ІІ. Норми та положення державного стандарту</w:t>
            </w:r>
          </w:p>
        </w:tc>
      </w:tr>
      <w:tr w:rsidR="00345C73" w:rsidTr="00C61371">
        <w:tc>
          <w:tcPr>
            <w:tcW w:w="10740" w:type="dxa"/>
            <w:gridSpan w:val="8"/>
          </w:tcPr>
          <w:p w:rsidR="00345C73" w:rsidRPr="00017187" w:rsidRDefault="00D26D63" w:rsidP="002F2219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вітня</w:t>
            </w:r>
            <w:r w:rsidR="00345C7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діяльність</w:t>
            </w:r>
          </w:p>
        </w:tc>
      </w:tr>
      <w:tr w:rsidR="00345C73" w:rsidTr="00185096">
        <w:tc>
          <w:tcPr>
            <w:tcW w:w="392" w:type="dxa"/>
            <w:vMerge w:val="restart"/>
            <w:textDirection w:val="btLr"/>
          </w:tcPr>
          <w:p w:rsidR="00345C73" w:rsidRPr="00017187" w:rsidRDefault="00345C73" w:rsidP="008A74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45C73" w:rsidRPr="00BE6504" w:rsidRDefault="00345C73" w:rsidP="0035316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класти розклад уроків, факультативних занять, консультацій, гуртків. </w:t>
            </w:r>
          </w:p>
        </w:tc>
        <w:tc>
          <w:tcPr>
            <w:tcW w:w="1134" w:type="dxa"/>
          </w:tcPr>
          <w:p w:rsidR="00345C73" w:rsidRPr="00BE6504" w:rsidRDefault="00345C73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5" w:type="dxa"/>
          </w:tcPr>
          <w:p w:rsidR="00345C73" w:rsidRPr="00BE6504" w:rsidRDefault="00345C73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45C73" w:rsidRPr="00BE6504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фіки, розклад</w:t>
            </w:r>
          </w:p>
        </w:tc>
        <w:tc>
          <w:tcPr>
            <w:tcW w:w="1560" w:type="dxa"/>
          </w:tcPr>
          <w:p w:rsidR="00345C73" w:rsidRPr="00BE6504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4" w:type="dxa"/>
          </w:tcPr>
          <w:p w:rsidR="00345C73" w:rsidRDefault="00345C73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45C73" w:rsidTr="00185096">
        <w:tc>
          <w:tcPr>
            <w:tcW w:w="392" w:type="dxa"/>
            <w:vMerge/>
          </w:tcPr>
          <w:p w:rsidR="00345C73" w:rsidRDefault="00345C73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345C73" w:rsidRPr="00BE6504" w:rsidRDefault="00345C73" w:rsidP="004B3DA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годити календарні план</w:t>
            </w:r>
            <w:r w:rsidR="00FD48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, </w:t>
            </w:r>
            <w:proofErr w:type="spellStart"/>
            <w:r w:rsidR="00FD48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и</w:t>
            </w:r>
            <w:proofErr w:type="spellEnd"/>
            <w:r w:rsidR="00FD48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ховної роботи, гуртків, ГПД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 ІІ семестр</w:t>
            </w:r>
          </w:p>
        </w:tc>
        <w:tc>
          <w:tcPr>
            <w:tcW w:w="1134" w:type="dxa"/>
          </w:tcPr>
          <w:p w:rsidR="00345C73" w:rsidRPr="00BE6504" w:rsidRDefault="00345C73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10.01</w:t>
            </w:r>
          </w:p>
        </w:tc>
        <w:tc>
          <w:tcPr>
            <w:tcW w:w="1275" w:type="dxa"/>
          </w:tcPr>
          <w:p w:rsidR="00345C73" w:rsidRPr="00BE6504" w:rsidRDefault="00345C73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45C73" w:rsidRPr="00BE6504" w:rsidRDefault="00345C73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:rsidR="00345C73" w:rsidRPr="00BE6504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ступник з НВР </w:t>
            </w:r>
          </w:p>
        </w:tc>
        <w:tc>
          <w:tcPr>
            <w:tcW w:w="1134" w:type="dxa"/>
          </w:tcPr>
          <w:p w:rsidR="00345C73" w:rsidRDefault="00345C73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45C73" w:rsidTr="00185096">
        <w:tc>
          <w:tcPr>
            <w:tcW w:w="392" w:type="dxa"/>
            <w:vMerge/>
          </w:tcPr>
          <w:p w:rsidR="00345C73" w:rsidRDefault="00345C73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345C73" w:rsidRPr="00BE6504" w:rsidRDefault="00345C73" w:rsidP="0035316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афік контрольних робіт, лабораторних та практичних робіт на ІІ семестр</w:t>
            </w:r>
          </w:p>
        </w:tc>
        <w:tc>
          <w:tcPr>
            <w:tcW w:w="1134" w:type="dxa"/>
          </w:tcPr>
          <w:p w:rsidR="00345C73" w:rsidRPr="00BE6504" w:rsidRDefault="00345C73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5" w:type="dxa"/>
          </w:tcPr>
          <w:p w:rsidR="00345C73" w:rsidRPr="00BE6504" w:rsidRDefault="00345C73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45C73" w:rsidRPr="00BE6504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фік</w:t>
            </w:r>
          </w:p>
        </w:tc>
        <w:tc>
          <w:tcPr>
            <w:tcW w:w="1560" w:type="dxa"/>
          </w:tcPr>
          <w:p w:rsidR="00345C73" w:rsidRPr="00BE6504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45C73" w:rsidRPr="004B3D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4" w:type="dxa"/>
          </w:tcPr>
          <w:p w:rsidR="00345C73" w:rsidRDefault="00345C73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45C73" w:rsidTr="00185096">
        <w:tc>
          <w:tcPr>
            <w:tcW w:w="392" w:type="dxa"/>
            <w:vMerge/>
          </w:tcPr>
          <w:p w:rsidR="00345C73" w:rsidRDefault="00345C73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345C73" w:rsidRPr="00BE6504" w:rsidRDefault="00345C73" w:rsidP="00A61AA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 участі здобувачів освіти закладу освіти в ІІ етапі Всеукраїнських олімпіад з базових дисциплін</w:t>
            </w:r>
          </w:p>
        </w:tc>
        <w:tc>
          <w:tcPr>
            <w:tcW w:w="1134" w:type="dxa"/>
          </w:tcPr>
          <w:p w:rsidR="00345C73" w:rsidRPr="00BE6504" w:rsidRDefault="00345C73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5" w:type="dxa"/>
          </w:tcPr>
          <w:p w:rsidR="00345C73" w:rsidRPr="00BE6504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4" w:type="dxa"/>
            <w:gridSpan w:val="2"/>
          </w:tcPr>
          <w:p w:rsidR="00345C73" w:rsidRPr="00BE6504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560" w:type="dxa"/>
          </w:tcPr>
          <w:p w:rsidR="00345C73" w:rsidRPr="00BE6504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4" w:type="dxa"/>
          </w:tcPr>
          <w:p w:rsidR="00345C73" w:rsidRDefault="00345C73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45C73" w:rsidTr="00C61371">
        <w:tc>
          <w:tcPr>
            <w:tcW w:w="10740" w:type="dxa"/>
            <w:gridSpan w:val="8"/>
          </w:tcPr>
          <w:p w:rsidR="00345C73" w:rsidRDefault="00345C73" w:rsidP="00D200C5">
            <w:pPr>
              <w:rPr>
                <w:rFonts w:ascii="Times New Roman" w:hAnsi="Times New Roman" w:cs="Times New Roman"/>
                <w:lang w:val="uk-UA"/>
              </w:rPr>
            </w:pPr>
            <w:r w:rsidRPr="0001718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хорона життя і здоров</w:t>
            </w:r>
            <w:r w:rsidRPr="00017187">
              <w:rPr>
                <w:rFonts w:ascii="Times New Roman" w:hAnsi="Times New Roman" w:cs="Times New Roman"/>
                <w:b/>
                <w:sz w:val="18"/>
                <w:szCs w:val="18"/>
              </w:rPr>
              <w:t>’</w:t>
            </w:r>
            <w:r w:rsidRPr="0001718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, заходи безпеки, охорона праці</w:t>
            </w:r>
          </w:p>
        </w:tc>
      </w:tr>
      <w:tr w:rsidR="00345C73" w:rsidTr="00185096">
        <w:tc>
          <w:tcPr>
            <w:tcW w:w="392" w:type="dxa"/>
            <w:vMerge w:val="restart"/>
            <w:textDirection w:val="btLr"/>
          </w:tcPr>
          <w:p w:rsidR="00345C73" w:rsidRPr="00017187" w:rsidRDefault="00345C73" w:rsidP="00C772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45C73" w:rsidRPr="00BE6504" w:rsidRDefault="00345C73" w:rsidP="004B3DA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вірка дотримання повітряного, світлового й гігієнічного режиму в закладі освіти</w:t>
            </w:r>
          </w:p>
        </w:tc>
        <w:tc>
          <w:tcPr>
            <w:tcW w:w="1134" w:type="dxa"/>
          </w:tcPr>
          <w:p w:rsidR="00345C73" w:rsidRPr="008A7438" w:rsidRDefault="00345C73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V тиждень</w:t>
            </w:r>
          </w:p>
        </w:tc>
        <w:tc>
          <w:tcPr>
            <w:tcW w:w="1275" w:type="dxa"/>
          </w:tcPr>
          <w:p w:rsidR="00345C73" w:rsidRPr="00BE6504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мір</w:t>
            </w:r>
          </w:p>
        </w:tc>
        <w:tc>
          <w:tcPr>
            <w:tcW w:w="1134" w:type="dxa"/>
            <w:gridSpan w:val="2"/>
          </w:tcPr>
          <w:p w:rsidR="00345C73" w:rsidRPr="00BE6504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560" w:type="dxa"/>
          </w:tcPr>
          <w:p w:rsidR="00345C73" w:rsidRPr="00BE6504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госп</w:t>
            </w:r>
          </w:p>
        </w:tc>
        <w:tc>
          <w:tcPr>
            <w:tcW w:w="1134" w:type="dxa"/>
          </w:tcPr>
          <w:p w:rsidR="00345C73" w:rsidRDefault="00345C73" w:rsidP="00454A8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45C73" w:rsidTr="00185096">
        <w:tc>
          <w:tcPr>
            <w:tcW w:w="392" w:type="dxa"/>
            <w:vMerge/>
          </w:tcPr>
          <w:p w:rsidR="00345C73" w:rsidRDefault="00345C73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345C73" w:rsidRPr="00BE6504" w:rsidRDefault="00345C73" w:rsidP="004B3DA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троль стану шкільного подвір’я,  усунення зледеніння доріжок</w:t>
            </w:r>
          </w:p>
        </w:tc>
        <w:tc>
          <w:tcPr>
            <w:tcW w:w="1134" w:type="dxa"/>
          </w:tcPr>
          <w:p w:rsidR="00345C73" w:rsidRPr="00454A8E" w:rsidRDefault="00345C73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-ІV тижні</w:t>
            </w:r>
          </w:p>
        </w:tc>
        <w:tc>
          <w:tcPr>
            <w:tcW w:w="1275" w:type="dxa"/>
          </w:tcPr>
          <w:p w:rsidR="00345C73" w:rsidRPr="00BE6504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134" w:type="dxa"/>
            <w:gridSpan w:val="2"/>
          </w:tcPr>
          <w:p w:rsidR="00345C73" w:rsidRPr="00BE6504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нення</w:t>
            </w:r>
          </w:p>
        </w:tc>
        <w:tc>
          <w:tcPr>
            <w:tcW w:w="1560" w:type="dxa"/>
          </w:tcPr>
          <w:p w:rsidR="00345C73" w:rsidRPr="00BE6504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госп</w:t>
            </w:r>
          </w:p>
        </w:tc>
        <w:tc>
          <w:tcPr>
            <w:tcW w:w="1134" w:type="dxa"/>
          </w:tcPr>
          <w:p w:rsidR="00345C73" w:rsidRDefault="00345C73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45C73" w:rsidTr="00185096">
        <w:tc>
          <w:tcPr>
            <w:tcW w:w="392" w:type="dxa"/>
            <w:vMerge/>
          </w:tcPr>
          <w:p w:rsidR="00345C73" w:rsidRDefault="00345C73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345C73" w:rsidRDefault="00345C73" w:rsidP="004B3DA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дення повторних інструктажів «Техніка безпеки під час освітнього процесу»</w:t>
            </w:r>
          </w:p>
        </w:tc>
        <w:tc>
          <w:tcPr>
            <w:tcW w:w="1134" w:type="dxa"/>
          </w:tcPr>
          <w:p w:rsidR="00345C73" w:rsidRDefault="00345C73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5" w:type="dxa"/>
          </w:tcPr>
          <w:p w:rsidR="00345C7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сіди</w:t>
            </w:r>
          </w:p>
        </w:tc>
        <w:tc>
          <w:tcPr>
            <w:tcW w:w="1134" w:type="dxa"/>
            <w:gridSpan w:val="2"/>
          </w:tcPr>
          <w:p w:rsidR="00345C7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структаж</w:t>
            </w:r>
          </w:p>
        </w:tc>
        <w:tc>
          <w:tcPr>
            <w:tcW w:w="1560" w:type="dxa"/>
          </w:tcPr>
          <w:p w:rsidR="00345C7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ні керівники</w:t>
            </w:r>
          </w:p>
        </w:tc>
        <w:tc>
          <w:tcPr>
            <w:tcW w:w="1134" w:type="dxa"/>
          </w:tcPr>
          <w:p w:rsidR="00345C73" w:rsidRDefault="00345C73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977C3" w:rsidTr="00185096">
        <w:tc>
          <w:tcPr>
            <w:tcW w:w="392" w:type="dxa"/>
          </w:tcPr>
          <w:p w:rsidR="006977C3" w:rsidRDefault="006977C3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6977C3" w:rsidRDefault="006977C3" w:rsidP="004B3DA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977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курс малюнків «Охорона праці очима дітей»</w:t>
            </w:r>
          </w:p>
        </w:tc>
        <w:tc>
          <w:tcPr>
            <w:tcW w:w="1134" w:type="dxa"/>
          </w:tcPr>
          <w:p w:rsidR="006977C3" w:rsidRDefault="006977C3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977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5" w:type="dxa"/>
          </w:tcPr>
          <w:p w:rsidR="006977C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6977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нкурс</w:t>
            </w:r>
          </w:p>
        </w:tc>
        <w:tc>
          <w:tcPr>
            <w:tcW w:w="1134" w:type="dxa"/>
            <w:gridSpan w:val="2"/>
          </w:tcPr>
          <w:p w:rsidR="006977C3" w:rsidRDefault="006977C3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:rsidR="006977C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6977C3" w:rsidRPr="006977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1134" w:type="dxa"/>
          </w:tcPr>
          <w:p w:rsidR="006977C3" w:rsidRDefault="006977C3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45C73" w:rsidTr="00C61371">
        <w:tc>
          <w:tcPr>
            <w:tcW w:w="10740" w:type="dxa"/>
            <w:gridSpan w:val="8"/>
          </w:tcPr>
          <w:p w:rsidR="00345C73" w:rsidRDefault="00345C73" w:rsidP="00D200C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сихоло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</w:t>
            </w: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педагогічний супровід</w:t>
            </w:r>
          </w:p>
        </w:tc>
      </w:tr>
      <w:tr w:rsidR="00345C73" w:rsidTr="00185096">
        <w:trPr>
          <w:cantSplit/>
          <w:trHeight w:val="205"/>
        </w:trPr>
        <w:tc>
          <w:tcPr>
            <w:tcW w:w="392" w:type="dxa"/>
            <w:vMerge w:val="restart"/>
            <w:textDirection w:val="btLr"/>
          </w:tcPr>
          <w:p w:rsidR="00345C73" w:rsidRDefault="00345C73" w:rsidP="00827E20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45C73" w:rsidRPr="00ED26C3" w:rsidRDefault="00345C73" w:rsidP="00A61AA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іагностика здобувачів освіти, які потрапили у складні життєві обставин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73" w:rsidRPr="0031542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45C73" w:rsidRPr="003154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місяц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45C7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кети,</w:t>
            </w:r>
          </w:p>
          <w:p w:rsidR="00345C73" w:rsidRDefault="00345C73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енінги,</w:t>
            </w:r>
          </w:p>
          <w:p w:rsidR="00345C73" w:rsidRPr="00ED26C3" w:rsidRDefault="00345C73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ст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45C73" w:rsidRPr="00ED26C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45C73" w:rsidRPr="0031542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45C73" w:rsidRPr="003154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73" w:rsidRPr="00ED26C3" w:rsidRDefault="00345C73" w:rsidP="00A61A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45C73" w:rsidTr="00185096">
        <w:trPr>
          <w:cantSplit/>
          <w:trHeight w:val="262"/>
        </w:trPr>
        <w:tc>
          <w:tcPr>
            <w:tcW w:w="392" w:type="dxa"/>
            <w:vMerge/>
            <w:textDirection w:val="btLr"/>
          </w:tcPr>
          <w:p w:rsidR="00345C73" w:rsidRPr="00ED26C3" w:rsidRDefault="00345C73" w:rsidP="00827E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45C73" w:rsidRPr="00ED26C3" w:rsidRDefault="00345C73" w:rsidP="00A61AA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ослідження особливостей розвитку особистості обдарованих дітей молодшого шкільного вік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5C73" w:rsidRPr="0031542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45C73" w:rsidRPr="003154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місяц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45C7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</w:t>
            </w:r>
            <w:r w:rsid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нінги,</w:t>
            </w:r>
          </w:p>
          <w:p w:rsidR="00345C73" w:rsidRDefault="00345C73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кети,</w:t>
            </w:r>
          </w:p>
          <w:p w:rsidR="00345C73" w:rsidRPr="00ED26C3" w:rsidRDefault="00345C73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5C73" w:rsidRPr="00ED26C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45C73" w:rsidRPr="0031542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45C73" w:rsidRPr="003154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5C73" w:rsidRPr="00ED26C3" w:rsidRDefault="00345C73" w:rsidP="00A61A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45C73" w:rsidTr="00185096">
        <w:trPr>
          <w:cantSplit/>
          <w:trHeight w:val="261"/>
        </w:trPr>
        <w:tc>
          <w:tcPr>
            <w:tcW w:w="392" w:type="dxa"/>
            <w:vMerge/>
            <w:textDirection w:val="btLr"/>
          </w:tcPr>
          <w:p w:rsidR="00345C73" w:rsidRPr="00ED26C3" w:rsidRDefault="00345C73" w:rsidP="00827E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45C73" w:rsidRPr="00ED26C3" w:rsidRDefault="00345C73" w:rsidP="00A61AA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екційно-розвиваль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грама спілкування для підлітків 8-9 класі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5C73" w:rsidRPr="00ED26C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45C73" w:rsidRPr="004728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місяц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45C73" w:rsidRPr="00ED26C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к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5C73" w:rsidRPr="00ED26C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45C7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5C73" w:rsidRPr="00ED26C3" w:rsidRDefault="00345C73" w:rsidP="00A61A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45C73" w:rsidTr="00185096">
        <w:trPr>
          <w:cantSplit/>
          <w:trHeight w:val="261"/>
        </w:trPr>
        <w:tc>
          <w:tcPr>
            <w:tcW w:w="392" w:type="dxa"/>
            <w:vMerge/>
            <w:textDirection w:val="btLr"/>
          </w:tcPr>
          <w:p w:rsidR="00345C73" w:rsidRPr="00ED26C3" w:rsidRDefault="00345C73" w:rsidP="00827E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45C73" w:rsidRPr="00ED26C3" w:rsidRDefault="00345C73" w:rsidP="0046560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екційно-розвиваль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грама  для здобувачів освіти 1-4 класів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5C73" w:rsidRPr="00ED26C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45C73" w:rsidRPr="004728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місяц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45C73" w:rsidRPr="00ED26C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</w:t>
            </w:r>
            <w:r w:rsid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нін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5C73" w:rsidRPr="00ED26C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45C7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5C73" w:rsidRPr="00ED26C3" w:rsidRDefault="00345C73" w:rsidP="00A61A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D4874" w:rsidRPr="00FD4874" w:rsidTr="00185096">
        <w:trPr>
          <w:cantSplit/>
          <w:trHeight w:val="261"/>
        </w:trPr>
        <w:tc>
          <w:tcPr>
            <w:tcW w:w="392" w:type="dxa"/>
            <w:vMerge/>
            <w:textDirection w:val="btLr"/>
          </w:tcPr>
          <w:p w:rsidR="00FD4874" w:rsidRPr="00ED26C3" w:rsidRDefault="00FD4874" w:rsidP="00827E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D4874" w:rsidRDefault="00FD4874" w:rsidP="0046560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48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форієнтаційні заняття: гра – презентація «Всі професії потрібні, всі професії важливі»; заочна подорож «Професія від А до 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4874" w:rsidRPr="00472860" w:rsidRDefault="00FD4874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48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D4874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D48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ятт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874" w:rsidRDefault="00FD4874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D4874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D4874" w:rsidRPr="00FD48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4874" w:rsidRPr="00ED26C3" w:rsidRDefault="00FD4874" w:rsidP="00A61A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45C73" w:rsidTr="00185096">
        <w:trPr>
          <w:cantSplit/>
          <w:trHeight w:val="406"/>
        </w:trPr>
        <w:tc>
          <w:tcPr>
            <w:tcW w:w="392" w:type="dxa"/>
            <w:vMerge/>
            <w:tcBorders>
              <w:top w:val="single" w:sz="4" w:space="0" w:color="auto"/>
            </w:tcBorders>
            <w:textDirection w:val="btLr"/>
          </w:tcPr>
          <w:p w:rsidR="00345C73" w:rsidRPr="00ED26C3" w:rsidRDefault="00345C73" w:rsidP="00827E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45C73" w:rsidRDefault="00345C73" w:rsidP="00A61AA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сиходіагностич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бота  з вчителями </w:t>
            </w:r>
          </w:p>
          <w:p w:rsidR="00345C73" w:rsidRDefault="00345C73" w:rsidP="00A61AA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батькам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5C7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45C73" w:rsidRPr="004728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</w:t>
            </w:r>
            <w:r w:rsid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ку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45C73" w:rsidRPr="00ED26C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</w:t>
            </w:r>
            <w:r w:rsid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нін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345C73" w:rsidRPr="00ED26C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45C7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актичний п</w:t>
            </w:r>
            <w:r w:rsid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холо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5C73" w:rsidRPr="00ED26C3" w:rsidRDefault="00345C73" w:rsidP="00A61A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45C73" w:rsidTr="00185096">
        <w:trPr>
          <w:cantSplit/>
          <w:trHeight w:val="261"/>
        </w:trPr>
        <w:tc>
          <w:tcPr>
            <w:tcW w:w="392" w:type="dxa"/>
            <w:vMerge/>
            <w:tcBorders>
              <w:top w:val="nil"/>
            </w:tcBorders>
            <w:textDirection w:val="btLr"/>
          </w:tcPr>
          <w:p w:rsidR="00345C73" w:rsidRPr="00ED26C3" w:rsidRDefault="00345C73" w:rsidP="00827E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45C73" w:rsidRDefault="00345C73" w:rsidP="00A61AA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сихологічна просвіта з здобувачами осві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5C73" w:rsidRDefault="00345C73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7B4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4728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к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45C7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дини спілкуванн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5C73" w:rsidRPr="00ED26C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45C7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45C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5C73" w:rsidRPr="00ED26C3" w:rsidRDefault="00345C73" w:rsidP="00A61A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94628" w:rsidTr="00185096">
        <w:trPr>
          <w:cantSplit/>
          <w:trHeight w:val="261"/>
        </w:trPr>
        <w:tc>
          <w:tcPr>
            <w:tcW w:w="392" w:type="dxa"/>
            <w:vMerge/>
            <w:tcBorders>
              <w:top w:val="nil"/>
            </w:tcBorders>
            <w:textDirection w:val="btLr"/>
          </w:tcPr>
          <w:p w:rsidR="00E94628" w:rsidRPr="00ED26C3" w:rsidRDefault="00E94628" w:rsidP="00827E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94628" w:rsidRPr="00D11AF5" w:rsidRDefault="00E94628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1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сти обстеження сімей, що мають статус СЖО, скласти висновки, при потребі направляти висновки в соціальні служб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4628" w:rsidRPr="00D11AF5" w:rsidRDefault="00E94628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11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ресень, Січен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94628" w:rsidRPr="00D11AF5" w:rsidRDefault="00E94628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11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снов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4628" w:rsidRPr="00D11AF5" w:rsidRDefault="00E94628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1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снов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94628" w:rsidRPr="00D11AF5" w:rsidRDefault="00E94628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ласні керів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4628" w:rsidRPr="00ED26C3" w:rsidRDefault="00E94628" w:rsidP="00A61A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94628" w:rsidTr="00185096">
        <w:trPr>
          <w:cantSplit/>
          <w:trHeight w:val="196"/>
        </w:trPr>
        <w:tc>
          <w:tcPr>
            <w:tcW w:w="392" w:type="dxa"/>
            <w:vMerge/>
            <w:tcBorders>
              <w:top w:val="nil"/>
            </w:tcBorders>
            <w:textDirection w:val="btLr"/>
          </w:tcPr>
          <w:p w:rsidR="00E94628" w:rsidRPr="00ED26C3" w:rsidRDefault="00E94628" w:rsidP="00827E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94628" w:rsidRPr="00ED26C3" w:rsidRDefault="00E94628" w:rsidP="00A61AA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’язки з громадськіст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4628" w:rsidRPr="00ED26C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946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рок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94628" w:rsidRPr="00ED26C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E946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ступ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4628" w:rsidRPr="00ED26C3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E946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94628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946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4628" w:rsidRPr="00ED26C3" w:rsidRDefault="00E94628" w:rsidP="00A61A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94628" w:rsidTr="00C61371">
        <w:tc>
          <w:tcPr>
            <w:tcW w:w="10740" w:type="dxa"/>
            <w:gridSpan w:val="8"/>
          </w:tcPr>
          <w:p w:rsidR="00E94628" w:rsidRPr="00017187" w:rsidRDefault="00E94628" w:rsidP="002F2219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1718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Pr="0001718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01718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 Організація контролю та керівництва освітнім закладом</w:t>
            </w:r>
          </w:p>
        </w:tc>
      </w:tr>
      <w:tr w:rsidR="00E94628" w:rsidTr="00C61371">
        <w:tc>
          <w:tcPr>
            <w:tcW w:w="10740" w:type="dxa"/>
            <w:gridSpan w:val="8"/>
          </w:tcPr>
          <w:p w:rsidR="00E94628" w:rsidRPr="00017187" w:rsidRDefault="00E94628" w:rsidP="002F2219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нутрішні</w:t>
            </w:r>
            <w:r w:rsidRPr="0001718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й контроль</w:t>
            </w:r>
          </w:p>
        </w:tc>
      </w:tr>
      <w:tr w:rsidR="00E94628" w:rsidTr="00185096">
        <w:tc>
          <w:tcPr>
            <w:tcW w:w="392" w:type="dxa"/>
            <w:vMerge w:val="restart"/>
            <w:textDirection w:val="btLr"/>
          </w:tcPr>
          <w:p w:rsidR="00E94628" w:rsidRPr="00017187" w:rsidRDefault="00E94628" w:rsidP="004528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E94628" w:rsidRDefault="00E94628" w:rsidP="004B3DA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вірка стану ведення класних журналів (за підсумками І семестру)</w:t>
            </w:r>
          </w:p>
        </w:tc>
        <w:tc>
          <w:tcPr>
            <w:tcW w:w="1134" w:type="dxa"/>
          </w:tcPr>
          <w:p w:rsidR="00E94628" w:rsidRDefault="00E94628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417" w:type="dxa"/>
            <w:gridSpan w:val="2"/>
          </w:tcPr>
          <w:p w:rsidR="00E94628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946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992" w:type="dxa"/>
          </w:tcPr>
          <w:p w:rsidR="00E94628" w:rsidRDefault="007B4BAF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E946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560" w:type="dxa"/>
          </w:tcPr>
          <w:p w:rsidR="00E94628" w:rsidRDefault="00B707D6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946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4" w:type="dxa"/>
          </w:tcPr>
          <w:p w:rsidR="00E94628" w:rsidRDefault="00E94628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4628" w:rsidTr="00185096">
        <w:tc>
          <w:tcPr>
            <w:tcW w:w="392" w:type="dxa"/>
            <w:vMerge/>
          </w:tcPr>
          <w:p w:rsidR="00E94628" w:rsidRDefault="00E94628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E94628" w:rsidRDefault="00E94628" w:rsidP="004B3DA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 якості участі навчального закладу в шкільних та районних заходах</w:t>
            </w:r>
          </w:p>
        </w:tc>
        <w:tc>
          <w:tcPr>
            <w:tcW w:w="1134" w:type="dxa"/>
          </w:tcPr>
          <w:p w:rsidR="00E94628" w:rsidRDefault="00E94628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417" w:type="dxa"/>
            <w:gridSpan w:val="2"/>
          </w:tcPr>
          <w:p w:rsidR="00E94628" w:rsidRDefault="00B707D6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E946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992" w:type="dxa"/>
          </w:tcPr>
          <w:p w:rsidR="00E94628" w:rsidRDefault="00B707D6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E946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560" w:type="dxa"/>
          </w:tcPr>
          <w:p w:rsidR="00E94628" w:rsidRDefault="00B707D6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946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4" w:type="dxa"/>
          </w:tcPr>
          <w:p w:rsidR="00E94628" w:rsidRDefault="00E94628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4628" w:rsidTr="00185096">
        <w:tc>
          <w:tcPr>
            <w:tcW w:w="392" w:type="dxa"/>
            <w:vMerge/>
          </w:tcPr>
          <w:p w:rsidR="00E94628" w:rsidRDefault="00E94628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E94628" w:rsidRPr="00345804" w:rsidRDefault="00E94628" w:rsidP="004B3DA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458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каз «Про підсумки вивчення стану навчання </w:t>
            </w:r>
            <w:r w:rsidR="00345804" w:rsidRPr="003458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виховання здобувачів освіти 2</w:t>
            </w:r>
            <w:r w:rsidRPr="003458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4 кл</w:t>
            </w:r>
            <w:r w:rsidR="00345804" w:rsidRPr="003458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сів з </w:t>
            </w:r>
            <w:proofErr w:type="spellStart"/>
            <w:r w:rsidR="00345804" w:rsidRPr="003458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орматики</w:t>
            </w:r>
            <w:proofErr w:type="spellEnd"/>
            <w:r w:rsidRPr="003458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134" w:type="dxa"/>
          </w:tcPr>
          <w:p w:rsidR="00E94628" w:rsidRDefault="00E94628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417" w:type="dxa"/>
            <w:gridSpan w:val="2"/>
          </w:tcPr>
          <w:p w:rsidR="00E94628" w:rsidRDefault="00B707D6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E946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ення</w:t>
            </w:r>
          </w:p>
        </w:tc>
        <w:tc>
          <w:tcPr>
            <w:tcW w:w="992" w:type="dxa"/>
          </w:tcPr>
          <w:p w:rsidR="00E94628" w:rsidRDefault="00B707D6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E946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560" w:type="dxa"/>
          </w:tcPr>
          <w:p w:rsidR="00E94628" w:rsidRDefault="00B707D6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946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4" w:type="dxa"/>
          </w:tcPr>
          <w:p w:rsidR="00E94628" w:rsidRDefault="00E94628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4628" w:rsidTr="00185096">
        <w:tc>
          <w:tcPr>
            <w:tcW w:w="392" w:type="dxa"/>
            <w:vMerge/>
          </w:tcPr>
          <w:p w:rsidR="00E94628" w:rsidRDefault="00E94628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E94628" w:rsidRPr="00345804" w:rsidRDefault="00E94628" w:rsidP="00233D8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458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 «Про підсумки вивчення стану навчання та</w:t>
            </w:r>
            <w:r w:rsidR="00345804" w:rsidRPr="003458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ховання здобувачів освіти 5-9</w:t>
            </w:r>
            <w:r w:rsidRPr="003458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их к</w:t>
            </w:r>
            <w:r w:rsidR="00345804" w:rsidRPr="003458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ів з німецької мови</w:t>
            </w:r>
            <w:r w:rsidRPr="003458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134" w:type="dxa"/>
          </w:tcPr>
          <w:p w:rsidR="00E94628" w:rsidRDefault="00E94628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417" w:type="dxa"/>
            <w:gridSpan w:val="2"/>
          </w:tcPr>
          <w:p w:rsidR="00E94628" w:rsidRDefault="00B707D6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E946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ення</w:t>
            </w:r>
          </w:p>
        </w:tc>
        <w:tc>
          <w:tcPr>
            <w:tcW w:w="992" w:type="dxa"/>
          </w:tcPr>
          <w:p w:rsidR="00E94628" w:rsidRDefault="00B707D6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E946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560" w:type="dxa"/>
          </w:tcPr>
          <w:p w:rsidR="00E94628" w:rsidRDefault="00B707D6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946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4" w:type="dxa"/>
          </w:tcPr>
          <w:p w:rsidR="00E94628" w:rsidRDefault="00E94628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4628" w:rsidTr="00185096">
        <w:tc>
          <w:tcPr>
            <w:tcW w:w="392" w:type="dxa"/>
            <w:vMerge/>
          </w:tcPr>
          <w:p w:rsidR="00E94628" w:rsidRDefault="00E94628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E94628" w:rsidRPr="00345804" w:rsidRDefault="00E94628" w:rsidP="00431FB9">
            <w:pPr>
              <w:ind w:right="-4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458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каз «Про підсумки вивчення стану навчання </w:t>
            </w:r>
            <w:r w:rsidR="00345804" w:rsidRPr="003458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виховання здобувачів освіти 5-9 класів з інформатики</w:t>
            </w:r>
            <w:r w:rsidRPr="003458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134" w:type="dxa"/>
          </w:tcPr>
          <w:p w:rsidR="00E94628" w:rsidRDefault="00E94628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417" w:type="dxa"/>
            <w:gridSpan w:val="2"/>
          </w:tcPr>
          <w:p w:rsidR="00E94628" w:rsidRDefault="00B707D6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E946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ення</w:t>
            </w:r>
          </w:p>
        </w:tc>
        <w:tc>
          <w:tcPr>
            <w:tcW w:w="992" w:type="dxa"/>
          </w:tcPr>
          <w:p w:rsidR="00E94628" w:rsidRDefault="00B707D6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E946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560" w:type="dxa"/>
          </w:tcPr>
          <w:p w:rsidR="00E94628" w:rsidRDefault="00B707D6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946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4" w:type="dxa"/>
          </w:tcPr>
          <w:p w:rsidR="00E94628" w:rsidRDefault="00E94628" w:rsidP="00C423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4628" w:rsidTr="00185096">
        <w:tc>
          <w:tcPr>
            <w:tcW w:w="392" w:type="dxa"/>
            <w:vMerge/>
          </w:tcPr>
          <w:p w:rsidR="00E94628" w:rsidRDefault="00E94628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E94628" w:rsidRPr="00345804" w:rsidRDefault="00E94628" w:rsidP="00A1503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458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каз «Про підсумки вивчення стану сформованості ціннісного ставлення особистості до </w:t>
            </w:r>
            <w:r w:rsidR="00345804" w:rsidRPr="003458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м’ї, родини, людей  здобувачів освіти 1-9 класів</w:t>
            </w:r>
            <w:r w:rsidRPr="003458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134" w:type="dxa"/>
          </w:tcPr>
          <w:p w:rsidR="00E94628" w:rsidRDefault="00E94628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417" w:type="dxa"/>
            <w:gridSpan w:val="2"/>
          </w:tcPr>
          <w:p w:rsidR="00E94628" w:rsidRDefault="00B707D6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E946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ення</w:t>
            </w:r>
          </w:p>
        </w:tc>
        <w:tc>
          <w:tcPr>
            <w:tcW w:w="992" w:type="dxa"/>
          </w:tcPr>
          <w:p w:rsidR="00E94628" w:rsidRDefault="00B707D6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E946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560" w:type="dxa"/>
          </w:tcPr>
          <w:p w:rsidR="00E94628" w:rsidRDefault="00B707D6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946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4" w:type="dxa"/>
          </w:tcPr>
          <w:p w:rsidR="00E94628" w:rsidRDefault="00E94628" w:rsidP="00EB79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4628" w:rsidTr="00185096">
        <w:trPr>
          <w:trHeight w:val="424"/>
        </w:trPr>
        <w:tc>
          <w:tcPr>
            <w:tcW w:w="392" w:type="dxa"/>
            <w:vMerge/>
          </w:tcPr>
          <w:p w:rsidR="00E94628" w:rsidRDefault="00E94628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E94628" w:rsidRPr="00345804" w:rsidRDefault="00E94628" w:rsidP="004B3DA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458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я стану навчання та</w:t>
            </w:r>
            <w:r w:rsidR="00345804" w:rsidRPr="003458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ховання здобувачів освіти  4 класу з основ здоров’я</w:t>
            </w:r>
          </w:p>
        </w:tc>
        <w:tc>
          <w:tcPr>
            <w:tcW w:w="1134" w:type="dxa"/>
          </w:tcPr>
          <w:p w:rsidR="00E94628" w:rsidRDefault="00B707D6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E946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чень </w:t>
            </w:r>
          </w:p>
        </w:tc>
        <w:tc>
          <w:tcPr>
            <w:tcW w:w="1417" w:type="dxa"/>
            <w:gridSpan w:val="2"/>
          </w:tcPr>
          <w:p w:rsidR="00E94628" w:rsidRDefault="00B707D6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E946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992" w:type="dxa"/>
          </w:tcPr>
          <w:p w:rsidR="00E94628" w:rsidRDefault="00B707D6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E946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560" w:type="dxa"/>
          </w:tcPr>
          <w:p w:rsidR="00E94628" w:rsidRDefault="00B707D6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="00E946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ни комісії</w:t>
            </w:r>
          </w:p>
        </w:tc>
        <w:tc>
          <w:tcPr>
            <w:tcW w:w="1134" w:type="dxa"/>
          </w:tcPr>
          <w:p w:rsidR="00E94628" w:rsidRDefault="00E94628" w:rsidP="002C6AF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4628" w:rsidTr="00185096">
        <w:trPr>
          <w:trHeight w:val="424"/>
        </w:trPr>
        <w:tc>
          <w:tcPr>
            <w:tcW w:w="392" w:type="dxa"/>
            <w:vMerge/>
          </w:tcPr>
          <w:p w:rsidR="00E94628" w:rsidRDefault="00E94628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E94628" w:rsidRPr="00345804" w:rsidRDefault="00E94628" w:rsidP="00233D8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458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я стану навчання та виховання здобувачів освіти</w:t>
            </w:r>
            <w:r w:rsidR="00345804" w:rsidRPr="003458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-9 класів з основ здоров’я</w:t>
            </w:r>
            <w:r w:rsidRPr="003458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E94628" w:rsidRDefault="00B707D6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E946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чень</w:t>
            </w:r>
          </w:p>
        </w:tc>
        <w:tc>
          <w:tcPr>
            <w:tcW w:w="1417" w:type="dxa"/>
            <w:gridSpan w:val="2"/>
          </w:tcPr>
          <w:p w:rsidR="00E94628" w:rsidRDefault="00B707D6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E946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992" w:type="dxa"/>
          </w:tcPr>
          <w:p w:rsidR="00E94628" w:rsidRDefault="00B707D6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E946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560" w:type="dxa"/>
          </w:tcPr>
          <w:p w:rsidR="00E94628" w:rsidRDefault="00B707D6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="00E946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ни комісії</w:t>
            </w:r>
          </w:p>
        </w:tc>
        <w:tc>
          <w:tcPr>
            <w:tcW w:w="1134" w:type="dxa"/>
          </w:tcPr>
          <w:p w:rsidR="00E94628" w:rsidRDefault="00E94628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94628" w:rsidRDefault="00E94628" w:rsidP="002C6AF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45804" w:rsidTr="00185096">
        <w:trPr>
          <w:trHeight w:val="424"/>
        </w:trPr>
        <w:tc>
          <w:tcPr>
            <w:tcW w:w="392" w:type="dxa"/>
            <w:vMerge/>
          </w:tcPr>
          <w:p w:rsidR="00345804" w:rsidRDefault="00345804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345804" w:rsidRPr="00FD4874" w:rsidRDefault="00345804" w:rsidP="00233D8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3458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вчення стану навча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виховання здобувачів освіти 1-4 класів з фізичної культури</w:t>
            </w:r>
          </w:p>
        </w:tc>
        <w:tc>
          <w:tcPr>
            <w:tcW w:w="1134" w:type="dxa"/>
          </w:tcPr>
          <w:p w:rsidR="00345804" w:rsidRDefault="00345804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345804" w:rsidRDefault="00345804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45804" w:rsidRDefault="00345804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:rsidR="00345804" w:rsidRDefault="00345804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345804" w:rsidRDefault="00345804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45804" w:rsidTr="00185096">
        <w:trPr>
          <w:trHeight w:val="424"/>
        </w:trPr>
        <w:tc>
          <w:tcPr>
            <w:tcW w:w="392" w:type="dxa"/>
            <w:vMerge/>
          </w:tcPr>
          <w:p w:rsidR="00345804" w:rsidRDefault="00345804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345804" w:rsidRPr="00FD4874" w:rsidRDefault="00345804" w:rsidP="00233D8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3458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я стану навчання та виховання здобувачів ос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ти 5-9 класів з фізичної культури</w:t>
            </w:r>
          </w:p>
        </w:tc>
        <w:tc>
          <w:tcPr>
            <w:tcW w:w="1134" w:type="dxa"/>
          </w:tcPr>
          <w:p w:rsidR="00345804" w:rsidRDefault="00345804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345804" w:rsidRDefault="00345804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45804" w:rsidRDefault="00345804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:rsidR="00345804" w:rsidRDefault="00345804" w:rsidP="007B4BA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345804" w:rsidRDefault="00345804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4628" w:rsidTr="00185096">
        <w:trPr>
          <w:trHeight w:val="424"/>
        </w:trPr>
        <w:tc>
          <w:tcPr>
            <w:tcW w:w="392" w:type="dxa"/>
            <w:vMerge/>
          </w:tcPr>
          <w:p w:rsidR="00E94628" w:rsidRDefault="00E94628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E94628" w:rsidRPr="00FD4874" w:rsidRDefault="00E94628" w:rsidP="00EB79FB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3458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я стану сформованості ціннісного ставлення особистості до</w:t>
            </w:r>
            <w:r w:rsidRPr="003458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345804" w:rsidRPr="0034580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успільства і держави</w:t>
            </w:r>
            <w:r w:rsidRPr="003458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добувачів освіти 1-9 класів</w:t>
            </w:r>
          </w:p>
        </w:tc>
        <w:tc>
          <w:tcPr>
            <w:tcW w:w="1134" w:type="dxa"/>
          </w:tcPr>
          <w:p w:rsidR="00E94628" w:rsidRPr="00ED26C3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E946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чень</w:t>
            </w:r>
          </w:p>
        </w:tc>
        <w:tc>
          <w:tcPr>
            <w:tcW w:w="1417" w:type="dxa"/>
            <w:gridSpan w:val="2"/>
          </w:tcPr>
          <w:p w:rsidR="00E94628" w:rsidRPr="00ED26C3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E9462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992" w:type="dxa"/>
          </w:tcPr>
          <w:p w:rsidR="00E94628" w:rsidRPr="00ED26C3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E9462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560" w:type="dxa"/>
          </w:tcPr>
          <w:p w:rsidR="00E94628" w:rsidRPr="00ED26C3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="00E9462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ни комісії</w:t>
            </w:r>
          </w:p>
        </w:tc>
        <w:tc>
          <w:tcPr>
            <w:tcW w:w="1134" w:type="dxa"/>
          </w:tcPr>
          <w:p w:rsidR="00E94628" w:rsidRPr="00ED26C3" w:rsidRDefault="00E94628" w:rsidP="00EB79F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4628" w:rsidTr="00185096">
        <w:tc>
          <w:tcPr>
            <w:tcW w:w="392" w:type="dxa"/>
            <w:vMerge/>
          </w:tcPr>
          <w:p w:rsidR="00E94628" w:rsidRDefault="00E94628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E94628" w:rsidRDefault="00E94628" w:rsidP="004B3DA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троль за веденням зошитів  і словників з німецької мови (обсяг робіт, охайність, робота над помилками, оцінювання)</w:t>
            </w:r>
          </w:p>
        </w:tc>
        <w:tc>
          <w:tcPr>
            <w:tcW w:w="1134" w:type="dxa"/>
          </w:tcPr>
          <w:p w:rsidR="00E94628" w:rsidRPr="008E7763" w:rsidRDefault="00E94628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7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8E77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417" w:type="dxa"/>
            <w:gridSpan w:val="2"/>
          </w:tcPr>
          <w:p w:rsidR="00E94628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946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992" w:type="dxa"/>
          </w:tcPr>
          <w:p w:rsidR="00E94628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E946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560" w:type="dxa"/>
          </w:tcPr>
          <w:p w:rsidR="00E94628" w:rsidRPr="00B03F26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946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4" w:type="dxa"/>
          </w:tcPr>
          <w:p w:rsidR="00E94628" w:rsidRDefault="00E94628" w:rsidP="0045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79BA" w:rsidTr="00185096">
        <w:tc>
          <w:tcPr>
            <w:tcW w:w="392" w:type="dxa"/>
            <w:vMerge/>
          </w:tcPr>
          <w:p w:rsidR="004C79BA" w:rsidRDefault="004C79BA" w:rsidP="004C79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79BA" w:rsidRPr="00966D17" w:rsidRDefault="004C79BA" w:rsidP="004C79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вірити виконання Закону України «Про звернення громадян»</w:t>
            </w:r>
          </w:p>
        </w:tc>
        <w:tc>
          <w:tcPr>
            <w:tcW w:w="1134" w:type="dxa"/>
          </w:tcPr>
          <w:p w:rsidR="004C79BA" w:rsidRPr="00966D17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4C79BA" w:rsidRPr="00966D1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тійно</w:t>
            </w:r>
          </w:p>
        </w:tc>
        <w:tc>
          <w:tcPr>
            <w:tcW w:w="1417" w:type="dxa"/>
            <w:gridSpan w:val="2"/>
          </w:tcPr>
          <w:p w:rsidR="004C79BA" w:rsidRPr="00966D17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992" w:type="dxa"/>
          </w:tcPr>
          <w:p w:rsidR="004C79BA" w:rsidRDefault="004C79BA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4C79BA" w:rsidRPr="00966D17" w:rsidRDefault="004C79BA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:rsidR="004C79BA" w:rsidRPr="00966D17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B549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134" w:type="dxa"/>
          </w:tcPr>
          <w:p w:rsidR="004C79BA" w:rsidRDefault="004C79BA" w:rsidP="004C79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79BA" w:rsidTr="00185096">
        <w:trPr>
          <w:trHeight w:val="429"/>
        </w:trPr>
        <w:tc>
          <w:tcPr>
            <w:tcW w:w="392" w:type="dxa"/>
            <w:vMerge/>
          </w:tcPr>
          <w:p w:rsidR="004C79BA" w:rsidRDefault="004C79BA" w:rsidP="004C79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79BA" w:rsidRDefault="004C79BA" w:rsidP="004C79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 організації гарячого харчування здобувачів освіти</w:t>
            </w:r>
          </w:p>
        </w:tc>
        <w:tc>
          <w:tcPr>
            <w:tcW w:w="1134" w:type="dxa"/>
          </w:tcPr>
          <w:p w:rsidR="004C79BA" w:rsidRDefault="004C79BA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7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8E77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417" w:type="dxa"/>
            <w:gridSpan w:val="2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992" w:type="dxa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560" w:type="dxa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4" w:type="dxa"/>
          </w:tcPr>
          <w:p w:rsidR="004C79BA" w:rsidRDefault="004C79BA" w:rsidP="004C79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79BA" w:rsidTr="00185096">
        <w:trPr>
          <w:trHeight w:val="422"/>
        </w:trPr>
        <w:tc>
          <w:tcPr>
            <w:tcW w:w="392" w:type="dxa"/>
            <w:vMerge/>
          </w:tcPr>
          <w:p w:rsidR="004C79BA" w:rsidRDefault="004C79BA" w:rsidP="004C79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79BA" w:rsidRDefault="004C79BA" w:rsidP="004C79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троль за веденням атестаційної документації</w:t>
            </w:r>
          </w:p>
        </w:tc>
        <w:tc>
          <w:tcPr>
            <w:tcW w:w="1134" w:type="dxa"/>
          </w:tcPr>
          <w:p w:rsidR="004C79BA" w:rsidRPr="008E7763" w:rsidRDefault="004C79BA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-ІІІ тиждень</w:t>
            </w:r>
          </w:p>
        </w:tc>
        <w:tc>
          <w:tcPr>
            <w:tcW w:w="1417" w:type="dxa"/>
            <w:gridSpan w:val="2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992" w:type="dxa"/>
          </w:tcPr>
          <w:p w:rsidR="004C79BA" w:rsidRDefault="004C79BA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ни АК</w:t>
            </w:r>
          </w:p>
        </w:tc>
        <w:tc>
          <w:tcPr>
            <w:tcW w:w="1134" w:type="dxa"/>
          </w:tcPr>
          <w:p w:rsidR="004C79BA" w:rsidRDefault="004C79BA" w:rsidP="004C79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54944" w:rsidTr="00185096">
        <w:trPr>
          <w:trHeight w:val="422"/>
        </w:trPr>
        <w:tc>
          <w:tcPr>
            <w:tcW w:w="392" w:type="dxa"/>
          </w:tcPr>
          <w:p w:rsidR="00B54944" w:rsidRDefault="00B54944" w:rsidP="004C79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B54944" w:rsidRDefault="00B54944" w:rsidP="004C79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549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ведення </w:t>
            </w:r>
            <w:proofErr w:type="spellStart"/>
            <w:r w:rsidRPr="00B549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мооцінювання</w:t>
            </w:r>
            <w:proofErr w:type="spellEnd"/>
            <w:r w:rsidRPr="00B549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о напряму «Педагогічна діяльність педагогічних працівників закладу освіти»</w:t>
            </w:r>
          </w:p>
        </w:tc>
        <w:tc>
          <w:tcPr>
            <w:tcW w:w="1134" w:type="dxa"/>
          </w:tcPr>
          <w:p w:rsidR="00B54944" w:rsidRDefault="00B54944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549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місяця</w:t>
            </w:r>
          </w:p>
        </w:tc>
        <w:tc>
          <w:tcPr>
            <w:tcW w:w="1417" w:type="dxa"/>
            <w:gridSpan w:val="2"/>
          </w:tcPr>
          <w:p w:rsidR="00B54944" w:rsidRDefault="00B54944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549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тування,  спостереження, вивчення документації</w:t>
            </w:r>
          </w:p>
        </w:tc>
        <w:tc>
          <w:tcPr>
            <w:tcW w:w="992" w:type="dxa"/>
          </w:tcPr>
          <w:p w:rsidR="00B54944" w:rsidRDefault="00B54944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549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</w:t>
            </w:r>
          </w:p>
        </w:tc>
        <w:tc>
          <w:tcPr>
            <w:tcW w:w="1560" w:type="dxa"/>
          </w:tcPr>
          <w:p w:rsidR="00B54944" w:rsidRDefault="00B54944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549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лени комісії</w:t>
            </w:r>
          </w:p>
        </w:tc>
        <w:tc>
          <w:tcPr>
            <w:tcW w:w="1134" w:type="dxa"/>
          </w:tcPr>
          <w:p w:rsidR="00B54944" w:rsidRDefault="00B54944" w:rsidP="004C79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79BA" w:rsidTr="00C61371">
        <w:tc>
          <w:tcPr>
            <w:tcW w:w="10740" w:type="dxa"/>
            <w:gridSpan w:val="8"/>
          </w:tcPr>
          <w:p w:rsidR="004C79BA" w:rsidRPr="00017187" w:rsidRDefault="004C79BA" w:rsidP="004C79B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1718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V. Науково-методичне забезпечення</w:t>
            </w:r>
          </w:p>
        </w:tc>
      </w:tr>
      <w:tr w:rsidR="004C79BA" w:rsidTr="00C61371">
        <w:tc>
          <w:tcPr>
            <w:tcW w:w="10740" w:type="dxa"/>
            <w:gridSpan w:val="8"/>
          </w:tcPr>
          <w:p w:rsidR="004C79BA" w:rsidRPr="00017187" w:rsidRDefault="004C79BA" w:rsidP="004C79B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1718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уково-методична робота</w:t>
            </w:r>
          </w:p>
        </w:tc>
      </w:tr>
      <w:tr w:rsidR="004C79BA" w:rsidTr="00185096">
        <w:tc>
          <w:tcPr>
            <w:tcW w:w="392" w:type="dxa"/>
            <w:vMerge w:val="restart"/>
            <w:textDirection w:val="btLr"/>
          </w:tcPr>
          <w:p w:rsidR="004C79BA" w:rsidRPr="00017187" w:rsidRDefault="004C79BA" w:rsidP="004C79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4C79BA" w:rsidRDefault="004C79BA" w:rsidP="004C79B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41B5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сідання методичної рад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:</w:t>
            </w:r>
          </w:p>
          <w:p w:rsidR="004C79BA" w:rsidRDefault="004C79BA" w:rsidP="004C79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  <w:r w:rsidRPr="00803D7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конання рішень попереднього засідання методичної ради.    </w:t>
            </w:r>
          </w:p>
          <w:p w:rsidR="004C79BA" w:rsidRPr="00FD4874" w:rsidRDefault="004C79BA" w:rsidP="004C79B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</w:t>
            </w:r>
            <w:r w:rsidR="00272EA3" w:rsidRPr="00272EA3">
              <w:rPr>
                <w:lang w:val="uk-UA"/>
              </w:rPr>
              <w:t xml:space="preserve"> </w:t>
            </w:r>
            <w:r w:rsidR="00272E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  участі здобувачів освіти</w:t>
            </w:r>
            <w:r w:rsidR="00272EA3" w:rsidRPr="00272E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 ІІ етапі олімпіад </w:t>
            </w:r>
            <w:r w:rsidR="00272E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 базових навчальних дисциплін.</w:t>
            </w:r>
          </w:p>
          <w:p w:rsidR="004C79BA" w:rsidRPr="0005523A" w:rsidRDefault="004C79BA" w:rsidP="004C79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55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  <w:r w:rsidR="00272EA3" w:rsidRPr="0005523A">
              <w:rPr>
                <w:lang w:val="uk-UA"/>
              </w:rPr>
              <w:t xml:space="preserve"> </w:t>
            </w:r>
            <w:r w:rsidR="00272EA3" w:rsidRPr="00055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ль методичних об’єднань у розвитку компетентного учителя.</w:t>
            </w:r>
          </w:p>
          <w:p w:rsidR="004C79BA" w:rsidRPr="0005523A" w:rsidRDefault="004C79BA" w:rsidP="004C79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55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</w:t>
            </w:r>
            <w:r w:rsidR="00272EA3" w:rsidRPr="0005523A">
              <w:t xml:space="preserve"> </w:t>
            </w:r>
            <w:r w:rsidR="00272EA3" w:rsidRPr="00055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роботу методичної служби щодо виконання Концепції «Нова українська школа»</w:t>
            </w:r>
          </w:p>
          <w:p w:rsidR="004C79BA" w:rsidRPr="0005523A" w:rsidRDefault="004C79BA" w:rsidP="004C79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55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  <w:r w:rsidR="0005523A" w:rsidRPr="0005523A">
              <w:t xml:space="preserve"> </w:t>
            </w:r>
            <w:r w:rsidR="0005523A" w:rsidRPr="00055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хід реалізації Програми національного виховання учнівської молоді </w:t>
            </w:r>
            <w:proofErr w:type="spellStart"/>
            <w:r w:rsidR="0005523A" w:rsidRPr="00055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одимиреччини</w:t>
            </w:r>
            <w:proofErr w:type="spellEnd"/>
            <w:r w:rsidR="0005523A" w:rsidRPr="00055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на 2008-2020 рр. та Концепції національно-патріотичного виховання.</w:t>
            </w:r>
          </w:p>
          <w:p w:rsidR="004C79BA" w:rsidRPr="0005523A" w:rsidRDefault="0005523A" w:rsidP="004C79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55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 Про участь педагогічних працівників у професійних конкурсах, у виставці-ярмарку педагогічних ідей і технологій у 2020/2021 н. р. Схвалення матеріалів ефективного педагогічного досвіду для участі у виставці-ярмарку педагогічних ідей і технологій.</w:t>
            </w:r>
          </w:p>
          <w:p w:rsidR="004C79BA" w:rsidRDefault="0005523A" w:rsidP="004C79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55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="004C79BA" w:rsidRPr="00055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Огляд нормативних документів, новинок психолого-педагогічної літератури.</w:t>
            </w:r>
          </w:p>
        </w:tc>
        <w:tc>
          <w:tcPr>
            <w:tcW w:w="1134" w:type="dxa"/>
          </w:tcPr>
          <w:p w:rsidR="004C79BA" w:rsidRPr="00ED26C3" w:rsidRDefault="004C79BA" w:rsidP="004C79B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417" w:type="dxa"/>
            <w:gridSpan w:val="2"/>
          </w:tcPr>
          <w:p w:rsidR="004C79BA" w:rsidRPr="00ED26C3" w:rsidRDefault="00B707D6" w:rsidP="004C79B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4C79B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992" w:type="dxa"/>
          </w:tcPr>
          <w:p w:rsidR="004C79BA" w:rsidRPr="00ED26C3" w:rsidRDefault="00B707D6" w:rsidP="004C79B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4C79B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токол </w:t>
            </w:r>
          </w:p>
        </w:tc>
        <w:tc>
          <w:tcPr>
            <w:tcW w:w="1560" w:type="dxa"/>
          </w:tcPr>
          <w:p w:rsidR="004C79BA" w:rsidRPr="00ED26C3" w:rsidRDefault="00B707D6" w:rsidP="004C79B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34" w:type="dxa"/>
          </w:tcPr>
          <w:p w:rsidR="004C79BA" w:rsidRDefault="004C79BA" w:rsidP="004C79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79BA" w:rsidTr="00185096">
        <w:tc>
          <w:tcPr>
            <w:tcW w:w="392" w:type="dxa"/>
            <w:vMerge/>
            <w:textDirection w:val="btLr"/>
          </w:tcPr>
          <w:p w:rsidR="004C79BA" w:rsidRPr="00017187" w:rsidRDefault="004C79BA" w:rsidP="004C79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4C79BA" w:rsidRDefault="004C79BA" w:rsidP="004C79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ідання шкільних методичних об</w:t>
            </w:r>
            <w:r w:rsidRPr="0045289F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днань із планування роботи на ІІ семестр</w:t>
            </w:r>
          </w:p>
        </w:tc>
        <w:tc>
          <w:tcPr>
            <w:tcW w:w="1134" w:type="dxa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ідно планів</w:t>
            </w:r>
          </w:p>
        </w:tc>
        <w:tc>
          <w:tcPr>
            <w:tcW w:w="1417" w:type="dxa"/>
            <w:gridSpan w:val="2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992" w:type="dxa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560" w:type="dxa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івники м/о</w:t>
            </w:r>
          </w:p>
        </w:tc>
        <w:tc>
          <w:tcPr>
            <w:tcW w:w="1134" w:type="dxa"/>
          </w:tcPr>
          <w:p w:rsidR="004C79BA" w:rsidRDefault="004C79BA" w:rsidP="00B707D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79BA" w:rsidTr="00185096">
        <w:tc>
          <w:tcPr>
            <w:tcW w:w="392" w:type="dxa"/>
            <w:vMerge/>
          </w:tcPr>
          <w:p w:rsidR="004C79BA" w:rsidRDefault="004C79BA" w:rsidP="004C79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79BA" w:rsidRDefault="004C79BA" w:rsidP="004C79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ідання методичної ради</w:t>
            </w:r>
          </w:p>
        </w:tc>
        <w:tc>
          <w:tcPr>
            <w:tcW w:w="1134" w:type="dxa"/>
          </w:tcPr>
          <w:p w:rsidR="004C79BA" w:rsidRDefault="004C79BA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417" w:type="dxa"/>
            <w:gridSpan w:val="2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992" w:type="dxa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токол </w:t>
            </w:r>
          </w:p>
        </w:tc>
        <w:tc>
          <w:tcPr>
            <w:tcW w:w="1560" w:type="dxa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FD48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134" w:type="dxa"/>
          </w:tcPr>
          <w:p w:rsidR="004C79BA" w:rsidRDefault="004C79BA" w:rsidP="00B707D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79BA" w:rsidTr="00185096">
        <w:tc>
          <w:tcPr>
            <w:tcW w:w="392" w:type="dxa"/>
            <w:vMerge/>
          </w:tcPr>
          <w:p w:rsidR="004C79BA" w:rsidRDefault="004C79BA" w:rsidP="004C79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79BA" w:rsidRPr="002A190C" w:rsidRDefault="004C79BA" w:rsidP="004C79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іторинг</w:t>
            </w:r>
            <w:proofErr w:type="spellEnd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витку</w:t>
            </w:r>
            <w:proofErr w:type="spellEnd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ючових</w:t>
            </w:r>
            <w:proofErr w:type="spellEnd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мпетентностей, </w:t>
            </w: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метних</w:t>
            </w:r>
            <w:proofErr w:type="spellEnd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тенцій</w:t>
            </w:r>
            <w:proofErr w:type="spellEnd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крізних</w:t>
            </w:r>
            <w:proofErr w:type="spellEnd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мінь</w:t>
            </w:r>
            <w:proofErr w:type="spellEnd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вичок</w:t>
            </w:r>
            <w:proofErr w:type="spellEnd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хованців</w:t>
            </w:r>
            <w:proofErr w:type="spellEnd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4C79BA" w:rsidRPr="000033E6" w:rsidRDefault="004C79BA" w:rsidP="00B707D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</w:p>
          <w:p w:rsidR="004C79BA" w:rsidRPr="002A190C" w:rsidRDefault="004C79BA" w:rsidP="00B707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чень</w:t>
            </w:r>
            <w:proofErr w:type="spellEnd"/>
          </w:p>
          <w:p w:rsidR="004C79BA" w:rsidRPr="000033E6" w:rsidRDefault="004C79BA" w:rsidP="00B707D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gridSpan w:val="2"/>
            <w:vAlign w:val="center"/>
          </w:tcPr>
          <w:p w:rsidR="004C79BA" w:rsidRPr="002A190C" w:rsidRDefault="004C79BA" w:rsidP="00B707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івбесіди</w:t>
            </w:r>
            <w:proofErr w:type="spellEnd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кети</w:t>
            </w:r>
            <w:proofErr w:type="spellEnd"/>
          </w:p>
        </w:tc>
        <w:tc>
          <w:tcPr>
            <w:tcW w:w="992" w:type="dxa"/>
            <w:vAlign w:val="center"/>
          </w:tcPr>
          <w:p w:rsidR="004C79BA" w:rsidRPr="002A190C" w:rsidRDefault="004C79BA" w:rsidP="00B707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івбесіди</w:t>
            </w:r>
            <w:proofErr w:type="spellEnd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кети</w:t>
            </w:r>
            <w:proofErr w:type="spellEnd"/>
          </w:p>
        </w:tc>
        <w:tc>
          <w:tcPr>
            <w:tcW w:w="1560" w:type="dxa"/>
            <w:vAlign w:val="center"/>
          </w:tcPr>
          <w:p w:rsidR="004C79BA" w:rsidRPr="002A190C" w:rsidRDefault="004C79BA" w:rsidP="00B707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чителі</w:t>
            </w:r>
            <w:proofErr w:type="spellEnd"/>
          </w:p>
        </w:tc>
        <w:tc>
          <w:tcPr>
            <w:tcW w:w="1134" w:type="dxa"/>
          </w:tcPr>
          <w:p w:rsidR="004C79BA" w:rsidRDefault="004C79BA" w:rsidP="00B707D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79BA" w:rsidTr="00185096">
        <w:tc>
          <w:tcPr>
            <w:tcW w:w="392" w:type="dxa"/>
            <w:vMerge/>
          </w:tcPr>
          <w:p w:rsidR="004C79BA" w:rsidRDefault="004C79BA" w:rsidP="004C79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79BA" w:rsidRDefault="004C79BA" w:rsidP="004C79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ь здобувачів освіти закладу освіти у районному етапі  конкурсі-захисті МАН</w:t>
            </w:r>
          </w:p>
        </w:tc>
        <w:tc>
          <w:tcPr>
            <w:tcW w:w="1134" w:type="dxa"/>
          </w:tcPr>
          <w:p w:rsidR="004C79BA" w:rsidRDefault="004C79BA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417" w:type="dxa"/>
            <w:gridSpan w:val="2"/>
          </w:tcPr>
          <w:p w:rsidR="004C79BA" w:rsidRDefault="004C79BA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4C79BA" w:rsidRDefault="004C79BA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:rsidR="004C79BA" w:rsidRDefault="004C79BA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4C79BA" w:rsidRDefault="004C79BA" w:rsidP="00B707D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79BA" w:rsidTr="00185096">
        <w:tc>
          <w:tcPr>
            <w:tcW w:w="392" w:type="dxa"/>
            <w:vMerge/>
          </w:tcPr>
          <w:p w:rsidR="004C79BA" w:rsidRDefault="004C79BA" w:rsidP="004C79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79BA" w:rsidRDefault="004C79BA" w:rsidP="004C79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дивідуальна робота з керівниками ШМО</w:t>
            </w:r>
          </w:p>
        </w:tc>
        <w:tc>
          <w:tcPr>
            <w:tcW w:w="1134" w:type="dxa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чень</w:t>
            </w:r>
          </w:p>
        </w:tc>
        <w:tc>
          <w:tcPr>
            <w:tcW w:w="1417" w:type="dxa"/>
            <w:gridSpan w:val="2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992" w:type="dxa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560" w:type="dxa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4C79BA" w:rsidRPr="004B3D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4" w:type="dxa"/>
          </w:tcPr>
          <w:p w:rsidR="004C79BA" w:rsidRDefault="004C79BA" w:rsidP="00B707D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79BA" w:rsidTr="00185096">
        <w:tc>
          <w:tcPr>
            <w:tcW w:w="392" w:type="dxa"/>
            <w:vMerge/>
          </w:tcPr>
          <w:p w:rsidR="004C79BA" w:rsidRDefault="004C79BA" w:rsidP="004C79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79BA" w:rsidRPr="005F5C54" w:rsidRDefault="004C79BA" w:rsidP="004C79B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5C5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ждень іноземної мови</w:t>
            </w:r>
          </w:p>
        </w:tc>
        <w:tc>
          <w:tcPr>
            <w:tcW w:w="1134" w:type="dxa"/>
          </w:tcPr>
          <w:p w:rsidR="004C79BA" w:rsidRDefault="004C79BA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7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="00FD48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417" w:type="dxa"/>
            <w:gridSpan w:val="2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</w:t>
            </w:r>
          </w:p>
        </w:tc>
        <w:tc>
          <w:tcPr>
            <w:tcW w:w="992" w:type="dxa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560" w:type="dxa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телі німецької та англійської </w:t>
            </w:r>
          </w:p>
        </w:tc>
        <w:tc>
          <w:tcPr>
            <w:tcW w:w="1134" w:type="dxa"/>
          </w:tcPr>
          <w:p w:rsidR="004C79BA" w:rsidRDefault="004C79BA" w:rsidP="00B707D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79BA" w:rsidTr="00185096">
        <w:tc>
          <w:tcPr>
            <w:tcW w:w="392" w:type="dxa"/>
            <w:vMerge/>
          </w:tcPr>
          <w:p w:rsidR="004C79BA" w:rsidRDefault="004C79BA" w:rsidP="004C79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79BA" w:rsidRPr="005F5C54" w:rsidRDefault="004C79BA" w:rsidP="004C79B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ждень географії</w:t>
            </w:r>
          </w:p>
        </w:tc>
        <w:tc>
          <w:tcPr>
            <w:tcW w:w="1134" w:type="dxa"/>
          </w:tcPr>
          <w:p w:rsidR="004C79BA" w:rsidRDefault="004C79BA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7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8E77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417" w:type="dxa"/>
            <w:gridSpan w:val="2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</w:t>
            </w:r>
          </w:p>
        </w:tc>
        <w:tc>
          <w:tcPr>
            <w:tcW w:w="992" w:type="dxa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560" w:type="dxa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ель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еографії</w:t>
            </w:r>
          </w:p>
        </w:tc>
        <w:tc>
          <w:tcPr>
            <w:tcW w:w="1134" w:type="dxa"/>
          </w:tcPr>
          <w:p w:rsidR="004C79BA" w:rsidRDefault="004C79BA" w:rsidP="00B707D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D4874" w:rsidTr="00185096">
        <w:tc>
          <w:tcPr>
            <w:tcW w:w="392" w:type="dxa"/>
          </w:tcPr>
          <w:p w:rsidR="00FD4874" w:rsidRDefault="00FD4874" w:rsidP="004C79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FD4874" w:rsidRDefault="00FD4874" w:rsidP="004C79B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48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ждень етики, християнської етики</w:t>
            </w:r>
          </w:p>
        </w:tc>
        <w:tc>
          <w:tcPr>
            <w:tcW w:w="1134" w:type="dxa"/>
          </w:tcPr>
          <w:p w:rsidR="00FD4874" w:rsidRPr="008E7763" w:rsidRDefault="00FD4874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48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V тиждень</w:t>
            </w:r>
          </w:p>
        </w:tc>
        <w:tc>
          <w:tcPr>
            <w:tcW w:w="1417" w:type="dxa"/>
            <w:gridSpan w:val="2"/>
          </w:tcPr>
          <w:p w:rsidR="00FD4874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D4874" w:rsidRPr="00FD48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</w:t>
            </w:r>
          </w:p>
        </w:tc>
        <w:tc>
          <w:tcPr>
            <w:tcW w:w="992" w:type="dxa"/>
          </w:tcPr>
          <w:p w:rsidR="00FD4874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FD4874" w:rsidRPr="00FD48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560" w:type="dxa"/>
          </w:tcPr>
          <w:p w:rsidR="00FD4874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FD7F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ь етики</w:t>
            </w:r>
          </w:p>
        </w:tc>
        <w:tc>
          <w:tcPr>
            <w:tcW w:w="1134" w:type="dxa"/>
          </w:tcPr>
          <w:p w:rsidR="00FD4874" w:rsidRDefault="00FD4874" w:rsidP="00B707D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79BA" w:rsidTr="00C61371">
        <w:tc>
          <w:tcPr>
            <w:tcW w:w="10740" w:type="dxa"/>
            <w:gridSpan w:val="8"/>
          </w:tcPr>
          <w:p w:rsidR="004C79BA" w:rsidRDefault="004C79BA" w:rsidP="00B707D6">
            <w:pPr>
              <w:rPr>
                <w:rFonts w:ascii="Times New Roman" w:hAnsi="Times New Roman" w:cs="Times New Roman"/>
                <w:lang w:val="uk-UA"/>
              </w:rPr>
            </w:pPr>
            <w:r w:rsidRPr="0045289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тестаці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45289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агогічних </w:t>
            </w:r>
            <w:r w:rsidRPr="0045289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ацівни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в</w:t>
            </w:r>
          </w:p>
        </w:tc>
      </w:tr>
      <w:tr w:rsidR="004C79BA" w:rsidRPr="0035316A" w:rsidTr="00185096">
        <w:trPr>
          <w:trHeight w:val="543"/>
        </w:trPr>
        <w:tc>
          <w:tcPr>
            <w:tcW w:w="392" w:type="dxa"/>
            <w:vMerge w:val="restart"/>
            <w:textDirection w:val="btLr"/>
          </w:tcPr>
          <w:p w:rsidR="004C79BA" w:rsidRPr="0045289F" w:rsidRDefault="004C79BA" w:rsidP="004C79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4C79BA" w:rsidRDefault="004C79BA" w:rsidP="004C79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відування уроків вчителів, які атестуються</w:t>
            </w:r>
          </w:p>
        </w:tc>
        <w:tc>
          <w:tcPr>
            <w:tcW w:w="1134" w:type="dxa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чень</w:t>
            </w:r>
          </w:p>
        </w:tc>
        <w:tc>
          <w:tcPr>
            <w:tcW w:w="1417" w:type="dxa"/>
            <w:gridSpan w:val="2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992" w:type="dxa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560" w:type="dxa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,</w:t>
            </w:r>
          </w:p>
          <w:p w:rsidR="004C79BA" w:rsidRPr="00830D4A" w:rsidRDefault="004C79BA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B3D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>
              <w:t xml:space="preserve"> </w:t>
            </w:r>
            <w:r w:rsidRPr="000B1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лени </w:t>
            </w:r>
            <w:r w:rsidR="00FD7F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тестаційної комісії</w:t>
            </w:r>
          </w:p>
        </w:tc>
        <w:tc>
          <w:tcPr>
            <w:tcW w:w="1134" w:type="dxa"/>
          </w:tcPr>
          <w:p w:rsidR="004C79BA" w:rsidRDefault="004C79BA" w:rsidP="00B707D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79BA" w:rsidRPr="00A02AC4" w:rsidTr="00185096">
        <w:trPr>
          <w:trHeight w:val="551"/>
        </w:trPr>
        <w:tc>
          <w:tcPr>
            <w:tcW w:w="392" w:type="dxa"/>
            <w:vMerge/>
          </w:tcPr>
          <w:p w:rsidR="004C79BA" w:rsidRDefault="004C79BA" w:rsidP="004C79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79BA" w:rsidRDefault="004C79BA" w:rsidP="004C79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я системи роботи вчителів, що атестуються</w:t>
            </w:r>
          </w:p>
        </w:tc>
        <w:tc>
          <w:tcPr>
            <w:tcW w:w="1134" w:type="dxa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чень</w:t>
            </w:r>
          </w:p>
        </w:tc>
        <w:tc>
          <w:tcPr>
            <w:tcW w:w="1417" w:type="dxa"/>
            <w:gridSpan w:val="2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992" w:type="dxa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560" w:type="dxa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міністрація </w:t>
            </w:r>
          </w:p>
        </w:tc>
        <w:tc>
          <w:tcPr>
            <w:tcW w:w="1134" w:type="dxa"/>
          </w:tcPr>
          <w:p w:rsidR="004C79BA" w:rsidRDefault="004C79BA" w:rsidP="00B707D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79BA" w:rsidTr="00C61371">
        <w:trPr>
          <w:trHeight w:val="299"/>
        </w:trPr>
        <w:tc>
          <w:tcPr>
            <w:tcW w:w="10740" w:type="dxa"/>
            <w:gridSpan w:val="8"/>
          </w:tcPr>
          <w:p w:rsidR="004C79BA" w:rsidRPr="00017187" w:rsidRDefault="004C79BA" w:rsidP="004C79B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1718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VІ. Фінансово-господарська діяльність, матеріально-технічна база</w:t>
            </w:r>
          </w:p>
        </w:tc>
      </w:tr>
      <w:tr w:rsidR="004C79BA" w:rsidTr="00C61371">
        <w:trPr>
          <w:trHeight w:val="299"/>
        </w:trPr>
        <w:tc>
          <w:tcPr>
            <w:tcW w:w="10740" w:type="dxa"/>
            <w:gridSpan w:val="8"/>
          </w:tcPr>
          <w:p w:rsidR="004C79BA" w:rsidRPr="00017187" w:rsidRDefault="004C79BA" w:rsidP="004C79B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міцнення матеріально-технічної бази</w:t>
            </w:r>
          </w:p>
        </w:tc>
      </w:tr>
      <w:tr w:rsidR="004C79BA" w:rsidTr="00185096">
        <w:trPr>
          <w:trHeight w:val="407"/>
        </w:trPr>
        <w:tc>
          <w:tcPr>
            <w:tcW w:w="392" w:type="dxa"/>
            <w:vMerge w:val="restart"/>
            <w:textDirection w:val="btLr"/>
          </w:tcPr>
          <w:p w:rsidR="004C79BA" w:rsidRPr="008E7763" w:rsidRDefault="004C79BA" w:rsidP="004C79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111" w:type="dxa"/>
          </w:tcPr>
          <w:p w:rsidR="004C79BA" w:rsidRDefault="004C79BA" w:rsidP="004C79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дення профілактичного ремонту будівлі під час канікул</w:t>
            </w:r>
          </w:p>
        </w:tc>
        <w:tc>
          <w:tcPr>
            <w:tcW w:w="1134" w:type="dxa"/>
          </w:tcPr>
          <w:p w:rsidR="004C79BA" w:rsidRDefault="004C79BA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-ІІ тижні</w:t>
            </w:r>
          </w:p>
        </w:tc>
        <w:tc>
          <w:tcPr>
            <w:tcW w:w="1275" w:type="dxa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монт</w:t>
            </w:r>
          </w:p>
        </w:tc>
        <w:tc>
          <w:tcPr>
            <w:tcW w:w="1134" w:type="dxa"/>
            <w:gridSpan w:val="2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560" w:type="dxa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госп</w:t>
            </w:r>
          </w:p>
        </w:tc>
        <w:tc>
          <w:tcPr>
            <w:tcW w:w="1134" w:type="dxa"/>
          </w:tcPr>
          <w:p w:rsidR="004C79BA" w:rsidRDefault="004C79BA" w:rsidP="004C79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79BA" w:rsidTr="00185096">
        <w:trPr>
          <w:trHeight w:val="292"/>
        </w:trPr>
        <w:tc>
          <w:tcPr>
            <w:tcW w:w="392" w:type="dxa"/>
            <w:vMerge/>
          </w:tcPr>
          <w:p w:rsidR="004C79BA" w:rsidRDefault="004C79BA" w:rsidP="004C79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79BA" w:rsidRDefault="004C79BA" w:rsidP="004C79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бирання шкільного подвір’я від снігу</w:t>
            </w:r>
          </w:p>
        </w:tc>
        <w:tc>
          <w:tcPr>
            <w:tcW w:w="1134" w:type="dxa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чень</w:t>
            </w:r>
          </w:p>
        </w:tc>
        <w:tc>
          <w:tcPr>
            <w:tcW w:w="1275" w:type="dxa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ибирання</w:t>
            </w:r>
          </w:p>
        </w:tc>
        <w:tc>
          <w:tcPr>
            <w:tcW w:w="1134" w:type="dxa"/>
            <w:gridSpan w:val="2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560" w:type="dxa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госп</w:t>
            </w:r>
          </w:p>
        </w:tc>
        <w:tc>
          <w:tcPr>
            <w:tcW w:w="1134" w:type="dxa"/>
          </w:tcPr>
          <w:p w:rsidR="004C79BA" w:rsidRDefault="004C79BA" w:rsidP="004C79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79BA" w:rsidTr="00C61371">
        <w:trPr>
          <w:trHeight w:val="291"/>
        </w:trPr>
        <w:tc>
          <w:tcPr>
            <w:tcW w:w="10740" w:type="dxa"/>
            <w:gridSpan w:val="8"/>
          </w:tcPr>
          <w:p w:rsidR="004C79BA" w:rsidRDefault="004C79BA" w:rsidP="00B707D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нансово-господарська діяльність</w:t>
            </w:r>
          </w:p>
        </w:tc>
      </w:tr>
      <w:tr w:rsidR="004C79BA" w:rsidTr="00185096">
        <w:trPr>
          <w:trHeight w:val="422"/>
        </w:trPr>
        <w:tc>
          <w:tcPr>
            <w:tcW w:w="392" w:type="dxa"/>
            <w:vMerge w:val="restart"/>
            <w:textDirection w:val="btLr"/>
          </w:tcPr>
          <w:p w:rsidR="004C79BA" w:rsidRPr="008E7763" w:rsidRDefault="004C79BA" w:rsidP="004C79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4C79BA" w:rsidRPr="00293636" w:rsidRDefault="004C79BA" w:rsidP="004C79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рифікація, табель обліку робочого часу</w:t>
            </w:r>
          </w:p>
        </w:tc>
        <w:tc>
          <w:tcPr>
            <w:tcW w:w="1134" w:type="dxa"/>
          </w:tcPr>
          <w:p w:rsidR="004C79BA" w:rsidRDefault="004C79BA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5" w:type="dxa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лік</w:t>
            </w:r>
          </w:p>
        </w:tc>
        <w:tc>
          <w:tcPr>
            <w:tcW w:w="1134" w:type="dxa"/>
            <w:gridSpan w:val="2"/>
          </w:tcPr>
          <w:p w:rsidR="004C79BA" w:rsidRDefault="004C79BA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рифікаці</w:t>
            </w:r>
            <w:r w:rsidR="00FD7F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ель</w:t>
            </w:r>
            <w:proofErr w:type="spellEnd"/>
          </w:p>
        </w:tc>
        <w:tc>
          <w:tcPr>
            <w:tcW w:w="1560" w:type="dxa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, завгосп</w:t>
            </w:r>
          </w:p>
        </w:tc>
        <w:tc>
          <w:tcPr>
            <w:tcW w:w="1134" w:type="dxa"/>
          </w:tcPr>
          <w:p w:rsidR="004C79BA" w:rsidRDefault="004C79BA" w:rsidP="004C79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79BA" w:rsidTr="00185096">
        <w:trPr>
          <w:trHeight w:val="407"/>
        </w:trPr>
        <w:tc>
          <w:tcPr>
            <w:tcW w:w="392" w:type="dxa"/>
            <w:vMerge/>
            <w:textDirection w:val="btLr"/>
          </w:tcPr>
          <w:p w:rsidR="004C79BA" w:rsidRPr="008E7763" w:rsidRDefault="004C79BA" w:rsidP="004C79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4C79BA" w:rsidRDefault="004C79BA" w:rsidP="004C79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вірка обліку енергоносіїв</w:t>
            </w:r>
          </w:p>
        </w:tc>
        <w:tc>
          <w:tcPr>
            <w:tcW w:w="1134" w:type="dxa"/>
          </w:tcPr>
          <w:p w:rsidR="004C79BA" w:rsidRPr="008E7763" w:rsidRDefault="004C79BA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8E77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5" w:type="dxa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134" w:type="dxa"/>
            <w:gridSpan w:val="2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560" w:type="dxa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госп</w:t>
            </w:r>
          </w:p>
        </w:tc>
        <w:tc>
          <w:tcPr>
            <w:tcW w:w="1134" w:type="dxa"/>
          </w:tcPr>
          <w:p w:rsidR="004C79BA" w:rsidRDefault="004C79BA" w:rsidP="004C79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79BA" w:rsidTr="00185096">
        <w:trPr>
          <w:trHeight w:val="421"/>
        </w:trPr>
        <w:tc>
          <w:tcPr>
            <w:tcW w:w="392" w:type="dxa"/>
            <w:vMerge/>
          </w:tcPr>
          <w:p w:rsidR="004C79BA" w:rsidRDefault="004C79BA" w:rsidP="004C79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79BA" w:rsidRPr="00591048" w:rsidRDefault="004C79BA" w:rsidP="004C79B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91048">
              <w:rPr>
                <w:rFonts w:ascii="Times New Roman" w:hAnsi="Times New Roman" w:cs="Times New Roman"/>
                <w:sz w:val="18"/>
                <w:szCs w:val="18"/>
              </w:rPr>
              <w:t>Оформлення</w:t>
            </w:r>
            <w:proofErr w:type="spellEnd"/>
            <w:r w:rsidRPr="005910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кту на списання дров</w:t>
            </w:r>
          </w:p>
        </w:tc>
        <w:tc>
          <w:tcPr>
            <w:tcW w:w="1134" w:type="dxa"/>
          </w:tcPr>
          <w:p w:rsidR="004C79BA" w:rsidRDefault="004C79BA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 </w:t>
            </w:r>
            <w:r w:rsidRPr="008E77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5" w:type="dxa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ання</w:t>
            </w:r>
          </w:p>
        </w:tc>
        <w:tc>
          <w:tcPr>
            <w:tcW w:w="1134" w:type="dxa"/>
            <w:gridSpan w:val="2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т</w:t>
            </w:r>
          </w:p>
        </w:tc>
        <w:tc>
          <w:tcPr>
            <w:tcW w:w="1560" w:type="dxa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госп</w:t>
            </w:r>
          </w:p>
        </w:tc>
        <w:tc>
          <w:tcPr>
            <w:tcW w:w="1134" w:type="dxa"/>
          </w:tcPr>
          <w:p w:rsidR="004C79BA" w:rsidRDefault="004C79BA" w:rsidP="004C79B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79BA" w:rsidTr="00185096">
        <w:trPr>
          <w:trHeight w:val="407"/>
        </w:trPr>
        <w:tc>
          <w:tcPr>
            <w:tcW w:w="392" w:type="dxa"/>
            <w:vMerge/>
          </w:tcPr>
          <w:p w:rsidR="004C79BA" w:rsidRDefault="004C79BA" w:rsidP="004C79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79BA" w:rsidRDefault="004C79BA" w:rsidP="004C79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дбати миючі засоби, інвентар, спецодяг</w:t>
            </w:r>
          </w:p>
        </w:tc>
        <w:tc>
          <w:tcPr>
            <w:tcW w:w="1134" w:type="dxa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чень</w:t>
            </w:r>
          </w:p>
        </w:tc>
        <w:tc>
          <w:tcPr>
            <w:tcW w:w="1275" w:type="dxa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идбання</w:t>
            </w:r>
          </w:p>
        </w:tc>
        <w:tc>
          <w:tcPr>
            <w:tcW w:w="1134" w:type="dxa"/>
            <w:gridSpan w:val="2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560" w:type="dxa"/>
          </w:tcPr>
          <w:p w:rsidR="004C79BA" w:rsidRDefault="00B707D6" w:rsidP="00B707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госп</w:t>
            </w:r>
          </w:p>
        </w:tc>
        <w:tc>
          <w:tcPr>
            <w:tcW w:w="1134" w:type="dxa"/>
          </w:tcPr>
          <w:p w:rsidR="004C79BA" w:rsidRDefault="004C79BA" w:rsidP="004C79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85127" w:rsidRPr="00216C23" w:rsidRDefault="00185127" w:rsidP="00216C23">
      <w:pPr>
        <w:tabs>
          <w:tab w:val="left" w:pos="4634"/>
        </w:tabs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955781" w:rsidRPr="00185096" w:rsidRDefault="00955781" w:rsidP="001850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509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ЮТИЙ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4175"/>
        <w:gridCol w:w="1212"/>
        <w:gridCol w:w="1276"/>
        <w:gridCol w:w="1417"/>
        <w:gridCol w:w="1134"/>
        <w:gridCol w:w="1134"/>
      </w:tblGrid>
      <w:tr w:rsidR="00955781" w:rsidTr="006C765E">
        <w:tc>
          <w:tcPr>
            <w:tcW w:w="392" w:type="dxa"/>
          </w:tcPr>
          <w:p w:rsidR="00955781" w:rsidRPr="00017187" w:rsidRDefault="006C765E" w:rsidP="006C765E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№з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п</w:t>
            </w:r>
          </w:p>
        </w:tc>
        <w:tc>
          <w:tcPr>
            <w:tcW w:w="4175" w:type="dxa"/>
          </w:tcPr>
          <w:p w:rsidR="00955781" w:rsidRPr="00017187" w:rsidRDefault="00955781" w:rsidP="00BB77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1718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міст діяльності</w:t>
            </w:r>
          </w:p>
        </w:tc>
        <w:tc>
          <w:tcPr>
            <w:tcW w:w="1212" w:type="dxa"/>
          </w:tcPr>
          <w:p w:rsidR="00955781" w:rsidRPr="00017187" w:rsidRDefault="00955781" w:rsidP="00BB77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1718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виконання</w:t>
            </w:r>
          </w:p>
        </w:tc>
        <w:tc>
          <w:tcPr>
            <w:tcW w:w="1276" w:type="dxa"/>
          </w:tcPr>
          <w:p w:rsidR="00955781" w:rsidRPr="00017187" w:rsidRDefault="00955781" w:rsidP="00BB77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1718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а організації</w:t>
            </w:r>
          </w:p>
        </w:tc>
        <w:tc>
          <w:tcPr>
            <w:tcW w:w="1417" w:type="dxa"/>
          </w:tcPr>
          <w:p w:rsidR="00955781" w:rsidRPr="00017187" w:rsidRDefault="00955781" w:rsidP="00BB77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1718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а контролю</w:t>
            </w:r>
          </w:p>
        </w:tc>
        <w:tc>
          <w:tcPr>
            <w:tcW w:w="1134" w:type="dxa"/>
          </w:tcPr>
          <w:p w:rsidR="00955781" w:rsidRPr="00017187" w:rsidRDefault="00955781" w:rsidP="00BB77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01718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пові</w:t>
            </w:r>
            <w:proofErr w:type="spellEnd"/>
          </w:p>
          <w:p w:rsidR="00955781" w:rsidRPr="00017187" w:rsidRDefault="00955781" w:rsidP="00BB77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1718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дальні </w:t>
            </w:r>
          </w:p>
        </w:tc>
        <w:tc>
          <w:tcPr>
            <w:tcW w:w="1134" w:type="dxa"/>
          </w:tcPr>
          <w:p w:rsidR="00955781" w:rsidRPr="00017187" w:rsidRDefault="00955781" w:rsidP="00BB77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1718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мітка про виконання</w:t>
            </w:r>
          </w:p>
        </w:tc>
      </w:tr>
      <w:tr w:rsidR="00955781" w:rsidTr="00EB79FB">
        <w:tc>
          <w:tcPr>
            <w:tcW w:w="10740" w:type="dxa"/>
            <w:gridSpan w:val="7"/>
          </w:tcPr>
          <w:p w:rsidR="00955781" w:rsidRPr="00017187" w:rsidRDefault="00955781" w:rsidP="002F2219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1718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. Організація </w:t>
            </w:r>
            <w:r w:rsidR="006E262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вітнього</w:t>
            </w:r>
            <w:r w:rsidR="006C76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01718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оцесу</w:t>
            </w:r>
          </w:p>
        </w:tc>
      </w:tr>
      <w:tr w:rsidR="006C765E" w:rsidTr="00EB79FB">
        <w:tc>
          <w:tcPr>
            <w:tcW w:w="10740" w:type="dxa"/>
            <w:gridSpan w:val="7"/>
          </w:tcPr>
          <w:p w:rsidR="006C765E" w:rsidRPr="00017187" w:rsidRDefault="006C765E" w:rsidP="002F2219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650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Діяльність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д</w:t>
            </w:r>
            <w:r w:rsidR="00DD62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агогічног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лективу щодо забезпечення реалізації прав особистості на освіту</w:t>
            </w:r>
          </w:p>
        </w:tc>
      </w:tr>
      <w:tr w:rsidR="00955781" w:rsidRPr="00454A8E" w:rsidTr="006C765E">
        <w:tc>
          <w:tcPr>
            <w:tcW w:w="392" w:type="dxa"/>
            <w:vMerge w:val="restart"/>
            <w:textDirection w:val="btLr"/>
          </w:tcPr>
          <w:p w:rsidR="00955781" w:rsidRPr="00BE6504" w:rsidRDefault="00955781" w:rsidP="00BB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5" w:type="dxa"/>
          </w:tcPr>
          <w:p w:rsidR="00955781" w:rsidRPr="00454A8E" w:rsidRDefault="00AF693F" w:rsidP="000B172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отовка матеріалів і завдань для діагностики готовності до навчання майбутніх першокласників</w:t>
            </w:r>
          </w:p>
        </w:tc>
        <w:tc>
          <w:tcPr>
            <w:tcW w:w="1212" w:type="dxa"/>
          </w:tcPr>
          <w:p w:rsidR="00955781" w:rsidRPr="00454A8E" w:rsidRDefault="00AF693F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6" w:type="dxa"/>
          </w:tcPr>
          <w:p w:rsidR="00955781" w:rsidRPr="00454A8E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0B1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кети</w:t>
            </w:r>
          </w:p>
        </w:tc>
        <w:tc>
          <w:tcPr>
            <w:tcW w:w="1417" w:type="dxa"/>
          </w:tcPr>
          <w:p w:rsidR="00955781" w:rsidRPr="00454A8E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AF693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т</w:t>
            </w:r>
          </w:p>
        </w:tc>
        <w:tc>
          <w:tcPr>
            <w:tcW w:w="1134" w:type="dxa"/>
          </w:tcPr>
          <w:p w:rsidR="00955781" w:rsidRPr="00454A8E" w:rsidRDefault="00B54944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ктичний</w:t>
            </w:r>
            <w:r w:rsidR="00AF693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сихолог</w:t>
            </w:r>
            <w:proofErr w:type="spellEnd"/>
          </w:p>
        </w:tc>
        <w:tc>
          <w:tcPr>
            <w:tcW w:w="1134" w:type="dxa"/>
          </w:tcPr>
          <w:p w:rsidR="00955781" w:rsidRPr="00454A8E" w:rsidRDefault="00955781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F0F87" w:rsidRPr="00454A8E" w:rsidTr="006C765E">
        <w:trPr>
          <w:trHeight w:val="641"/>
        </w:trPr>
        <w:tc>
          <w:tcPr>
            <w:tcW w:w="392" w:type="dxa"/>
            <w:vMerge/>
          </w:tcPr>
          <w:p w:rsidR="009F0F87" w:rsidRDefault="009F0F87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5" w:type="dxa"/>
          </w:tcPr>
          <w:p w:rsidR="009F0F87" w:rsidRPr="00ED26C3" w:rsidRDefault="009F0F87" w:rsidP="009F0F8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явлення й вивчення індивідуальних особливостей, схильностей і зацікавлень </w:t>
            </w:r>
            <w:r w:rsidR="00F51B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го класу</w:t>
            </w:r>
          </w:p>
        </w:tc>
        <w:tc>
          <w:tcPr>
            <w:tcW w:w="1212" w:type="dxa"/>
          </w:tcPr>
          <w:p w:rsidR="009F0F87" w:rsidRPr="00ED26C3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9F0F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року</w:t>
            </w:r>
          </w:p>
        </w:tc>
        <w:tc>
          <w:tcPr>
            <w:tcW w:w="1276" w:type="dxa"/>
          </w:tcPr>
          <w:p w:rsidR="009F0F87" w:rsidRPr="00ED26C3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9F0F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ування</w:t>
            </w:r>
          </w:p>
        </w:tc>
        <w:tc>
          <w:tcPr>
            <w:tcW w:w="1417" w:type="dxa"/>
          </w:tcPr>
          <w:p w:rsidR="009F0F87" w:rsidRPr="00ED26C3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9F0F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4" w:type="dxa"/>
          </w:tcPr>
          <w:p w:rsidR="009F0F87" w:rsidRDefault="009F0F87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</w:p>
          <w:p w:rsidR="009F0F87" w:rsidRPr="00ED26C3" w:rsidRDefault="009F0F87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ий керівник 1-го класу</w:t>
            </w:r>
          </w:p>
        </w:tc>
        <w:tc>
          <w:tcPr>
            <w:tcW w:w="1134" w:type="dxa"/>
          </w:tcPr>
          <w:p w:rsidR="009F0F87" w:rsidRPr="00ED26C3" w:rsidRDefault="009F0F87" w:rsidP="009F0F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74486" w:rsidRPr="00454A8E" w:rsidTr="006C765E">
        <w:trPr>
          <w:trHeight w:val="641"/>
        </w:trPr>
        <w:tc>
          <w:tcPr>
            <w:tcW w:w="392" w:type="dxa"/>
          </w:tcPr>
          <w:p w:rsidR="00B74486" w:rsidRDefault="00B7448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5" w:type="dxa"/>
          </w:tcPr>
          <w:p w:rsidR="00B74486" w:rsidRDefault="00B74486" w:rsidP="009F0F8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744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роботи по забезпеченню освітнього середовища Нової української школи для учнів 1 класу  2021-2022 </w:t>
            </w:r>
            <w:proofErr w:type="spellStart"/>
            <w:r w:rsidRPr="00B744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.р</w:t>
            </w:r>
            <w:proofErr w:type="spellEnd"/>
            <w:r w:rsidRPr="00B744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12" w:type="dxa"/>
          </w:tcPr>
          <w:p w:rsidR="00B74486" w:rsidRDefault="00B7448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744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місяця</w:t>
            </w:r>
          </w:p>
        </w:tc>
        <w:tc>
          <w:tcPr>
            <w:tcW w:w="1276" w:type="dxa"/>
          </w:tcPr>
          <w:p w:rsidR="00B74486" w:rsidRDefault="00B7448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744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ідготовка  </w:t>
            </w:r>
          </w:p>
        </w:tc>
        <w:tc>
          <w:tcPr>
            <w:tcW w:w="1417" w:type="dxa"/>
          </w:tcPr>
          <w:p w:rsidR="00B74486" w:rsidRDefault="00B7448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744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</w:t>
            </w:r>
          </w:p>
        </w:tc>
        <w:tc>
          <w:tcPr>
            <w:tcW w:w="1134" w:type="dxa"/>
          </w:tcPr>
          <w:p w:rsidR="00B74486" w:rsidRPr="00ED26C3" w:rsidRDefault="00B7448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744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ступник з НВР, класний керівник 4 класу   </w:t>
            </w:r>
          </w:p>
        </w:tc>
        <w:tc>
          <w:tcPr>
            <w:tcW w:w="1134" w:type="dxa"/>
          </w:tcPr>
          <w:p w:rsidR="00B74486" w:rsidRPr="00ED26C3" w:rsidRDefault="00B74486" w:rsidP="009F0F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74486" w:rsidRPr="00454A8E" w:rsidTr="006C765E">
        <w:trPr>
          <w:trHeight w:val="641"/>
        </w:trPr>
        <w:tc>
          <w:tcPr>
            <w:tcW w:w="392" w:type="dxa"/>
          </w:tcPr>
          <w:p w:rsidR="00B74486" w:rsidRDefault="00B7448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5" w:type="dxa"/>
          </w:tcPr>
          <w:p w:rsidR="00B74486" w:rsidRPr="00B74486" w:rsidRDefault="00B74486" w:rsidP="009F0F8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744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кетування здобувачів освіти 9  класу щодо обрання ними навчальних предметів (за вибором для ДПА)</w:t>
            </w:r>
          </w:p>
        </w:tc>
        <w:tc>
          <w:tcPr>
            <w:tcW w:w="1212" w:type="dxa"/>
          </w:tcPr>
          <w:p w:rsidR="00B74486" w:rsidRPr="00B74486" w:rsidRDefault="00B7448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744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6" w:type="dxa"/>
          </w:tcPr>
          <w:p w:rsidR="00B74486" w:rsidRPr="00B74486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412551" w:rsidRPr="004125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кети</w:t>
            </w:r>
          </w:p>
        </w:tc>
        <w:tc>
          <w:tcPr>
            <w:tcW w:w="1417" w:type="dxa"/>
          </w:tcPr>
          <w:p w:rsidR="00B74486" w:rsidRPr="00B74486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412551" w:rsidRPr="004125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4" w:type="dxa"/>
          </w:tcPr>
          <w:p w:rsidR="00412551" w:rsidRPr="00412551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412551" w:rsidRPr="004125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,</w:t>
            </w:r>
          </w:p>
          <w:p w:rsidR="00B74486" w:rsidRPr="00B74486" w:rsidRDefault="00412551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ий керівник 9</w:t>
            </w:r>
            <w:r w:rsidRPr="004125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го класу</w:t>
            </w:r>
          </w:p>
        </w:tc>
        <w:tc>
          <w:tcPr>
            <w:tcW w:w="1134" w:type="dxa"/>
          </w:tcPr>
          <w:p w:rsidR="00B74486" w:rsidRPr="00ED26C3" w:rsidRDefault="00B74486" w:rsidP="009F0F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F0F87" w:rsidRPr="00454A8E" w:rsidTr="00EB79FB">
        <w:tc>
          <w:tcPr>
            <w:tcW w:w="10740" w:type="dxa"/>
            <w:gridSpan w:val="7"/>
          </w:tcPr>
          <w:p w:rsidR="009F0F87" w:rsidRPr="002F2219" w:rsidRDefault="009F0F87" w:rsidP="002F2219">
            <w:pPr>
              <w:tabs>
                <w:tab w:val="left" w:pos="2395"/>
                <w:tab w:val="center" w:pos="5313"/>
              </w:tabs>
              <w:rPr>
                <w:rFonts w:ascii="Times New Roman" w:hAnsi="Times New Roman" w:cs="Times New Roman"/>
                <w:b/>
              </w:rPr>
            </w:pPr>
            <w:r w:rsidRPr="0001718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І. Учасники </w:t>
            </w:r>
            <w:r w:rsidR="006E262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вітнього</w:t>
            </w:r>
            <w:r w:rsidR="006C76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01718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оцесу</w:t>
            </w:r>
          </w:p>
        </w:tc>
      </w:tr>
      <w:tr w:rsidR="006C765E" w:rsidRPr="00454A8E" w:rsidTr="00EB79FB">
        <w:tc>
          <w:tcPr>
            <w:tcW w:w="10740" w:type="dxa"/>
            <w:gridSpan w:val="7"/>
          </w:tcPr>
          <w:p w:rsidR="006C765E" w:rsidRPr="00017187" w:rsidRDefault="006C765E" w:rsidP="002F2219">
            <w:pPr>
              <w:tabs>
                <w:tab w:val="left" w:pos="2395"/>
                <w:tab w:val="center" w:pos="5313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обот</w:t>
            </w:r>
            <w:r w:rsidRPr="00570FD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 з педагогічними кадрами</w:t>
            </w:r>
          </w:p>
        </w:tc>
      </w:tr>
      <w:tr w:rsidR="009F0F87" w:rsidRPr="00AF693F" w:rsidTr="006C765E">
        <w:tc>
          <w:tcPr>
            <w:tcW w:w="392" w:type="dxa"/>
            <w:vMerge w:val="restart"/>
            <w:textDirection w:val="btLr"/>
          </w:tcPr>
          <w:p w:rsidR="009F0F87" w:rsidRPr="00570FD6" w:rsidRDefault="009F0F87" w:rsidP="00570F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5" w:type="dxa"/>
          </w:tcPr>
          <w:p w:rsidR="009F0F87" w:rsidRPr="00454A8E" w:rsidRDefault="009F0F87" w:rsidP="000B172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 проходження курсів підвищення кваліфікації</w:t>
            </w:r>
          </w:p>
        </w:tc>
        <w:tc>
          <w:tcPr>
            <w:tcW w:w="1212" w:type="dxa"/>
          </w:tcPr>
          <w:p w:rsidR="009F0F87" w:rsidRPr="00454A8E" w:rsidRDefault="009F0F87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6" w:type="dxa"/>
          </w:tcPr>
          <w:p w:rsidR="009F0F87" w:rsidRPr="00454A8E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9F0F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7" w:type="dxa"/>
          </w:tcPr>
          <w:p w:rsidR="009F0F87" w:rsidRPr="00454A8E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9F0F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134" w:type="dxa"/>
          </w:tcPr>
          <w:p w:rsidR="009F0F87" w:rsidRPr="00454A8E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9F0F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4" w:type="dxa"/>
          </w:tcPr>
          <w:p w:rsidR="009F0F87" w:rsidRPr="00454A8E" w:rsidRDefault="009F0F87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F0F87" w:rsidRPr="00AF693F" w:rsidTr="006C765E">
        <w:tc>
          <w:tcPr>
            <w:tcW w:w="392" w:type="dxa"/>
            <w:vMerge/>
          </w:tcPr>
          <w:p w:rsidR="009F0F87" w:rsidRDefault="009F0F87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5" w:type="dxa"/>
          </w:tcPr>
          <w:p w:rsidR="009F0F87" w:rsidRPr="00454A8E" w:rsidRDefault="009F0F87" w:rsidP="000B172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часть вчителів </w:t>
            </w:r>
            <w:r w:rsidR="00F51B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ладу осві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у  районних та окружних  семінарах, творчих групах</w:t>
            </w:r>
          </w:p>
        </w:tc>
        <w:tc>
          <w:tcPr>
            <w:tcW w:w="1212" w:type="dxa"/>
          </w:tcPr>
          <w:p w:rsidR="009F0F87" w:rsidRPr="00454A8E" w:rsidRDefault="00B54944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гідно плану роботи в</w:t>
            </w:r>
            <w:r w:rsidR="009F0F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о</w:t>
            </w:r>
          </w:p>
        </w:tc>
        <w:tc>
          <w:tcPr>
            <w:tcW w:w="1276" w:type="dxa"/>
          </w:tcPr>
          <w:p w:rsidR="009F0F87" w:rsidRPr="00454A8E" w:rsidRDefault="009F0F87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:rsidR="009F0F87" w:rsidRPr="00454A8E" w:rsidRDefault="009F0F87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9F0F87" w:rsidRPr="00454A8E" w:rsidRDefault="009F0F87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9F0F87" w:rsidRPr="00454A8E" w:rsidRDefault="009F0F87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F0F87" w:rsidRPr="00AF693F" w:rsidTr="006C765E">
        <w:tc>
          <w:tcPr>
            <w:tcW w:w="392" w:type="dxa"/>
            <w:vMerge/>
          </w:tcPr>
          <w:p w:rsidR="009F0F87" w:rsidRDefault="009F0F87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5" w:type="dxa"/>
          </w:tcPr>
          <w:p w:rsidR="009F0F87" w:rsidRDefault="009F0F87" w:rsidP="000B172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ь у районному ярмарку-конкурсі педагогічної творчості</w:t>
            </w:r>
          </w:p>
        </w:tc>
        <w:tc>
          <w:tcPr>
            <w:tcW w:w="1212" w:type="dxa"/>
          </w:tcPr>
          <w:p w:rsidR="009F0F87" w:rsidRDefault="009F0F87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6" w:type="dxa"/>
          </w:tcPr>
          <w:p w:rsidR="009F0F87" w:rsidRPr="00454A8E" w:rsidRDefault="009F0F87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:rsidR="009F0F87" w:rsidRPr="00454A8E" w:rsidRDefault="009F0F87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9F0F87" w:rsidRPr="00454A8E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9F0F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4" w:type="dxa"/>
          </w:tcPr>
          <w:p w:rsidR="009F0F87" w:rsidRPr="00454A8E" w:rsidRDefault="009F0F87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F0F87" w:rsidRPr="00AF693F" w:rsidTr="006C765E">
        <w:tc>
          <w:tcPr>
            <w:tcW w:w="392" w:type="dxa"/>
            <w:vMerge/>
          </w:tcPr>
          <w:p w:rsidR="009F0F87" w:rsidRDefault="009F0F87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5" w:type="dxa"/>
          </w:tcPr>
          <w:p w:rsidR="009F0F87" w:rsidRPr="00F50F7C" w:rsidRDefault="009F0F87" w:rsidP="000B172C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50F7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рада при директорові:</w:t>
            </w:r>
          </w:p>
          <w:p w:rsidR="009F0F87" w:rsidRDefault="009F0F87" w:rsidP="007C41A8">
            <w:pPr>
              <w:pStyle w:val="a4"/>
              <w:numPr>
                <w:ilvl w:val="0"/>
                <w:numId w:val="1"/>
              </w:numPr>
              <w:ind w:left="319" w:hanging="14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найомлення з інструктивно-методичними рекомендаціями МОН щодо завершення навчального року та проведення ДПА ;</w:t>
            </w:r>
          </w:p>
          <w:p w:rsidR="009F0F87" w:rsidRDefault="009F0F87" w:rsidP="000B172C">
            <w:pPr>
              <w:pStyle w:val="a4"/>
              <w:numPr>
                <w:ilvl w:val="0"/>
                <w:numId w:val="1"/>
              </w:numPr>
              <w:ind w:left="319" w:hanging="14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роботу з обдарованими і здібними дітьми;</w:t>
            </w:r>
          </w:p>
          <w:p w:rsidR="009F0F87" w:rsidRDefault="009F0F87" w:rsidP="000B172C">
            <w:pPr>
              <w:pStyle w:val="a4"/>
              <w:numPr>
                <w:ilvl w:val="0"/>
                <w:numId w:val="1"/>
              </w:numPr>
              <w:ind w:left="319" w:hanging="14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забезпечення збереження та відповідність вимогам шкільних меблів;</w:t>
            </w:r>
          </w:p>
          <w:p w:rsidR="009F0F87" w:rsidRDefault="009F0F87" w:rsidP="000B172C">
            <w:pPr>
              <w:pStyle w:val="a4"/>
              <w:numPr>
                <w:ilvl w:val="0"/>
                <w:numId w:val="1"/>
              </w:numPr>
              <w:ind w:left="319" w:hanging="14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роботу психологічної служби;</w:t>
            </w:r>
          </w:p>
          <w:p w:rsidR="009F0F87" w:rsidRPr="00572FEC" w:rsidRDefault="009F0F87" w:rsidP="000B172C">
            <w:pPr>
              <w:pStyle w:val="a4"/>
              <w:numPr>
                <w:ilvl w:val="0"/>
                <w:numId w:val="1"/>
              </w:numPr>
              <w:ind w:left="319" w:hanging="14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оснащення навчальних кабінетів дидактичним матеріалом та ТЗН.</w:t>
            </w:r>
          </w:p>
        </w:tc>
        <w:tc>
          <w:tcPr>
            <w:tcW w:w="1212" w:type="dxa"/>
          </w:tcPr>
          <w:p w:rsidR="009F0F87" w:rsidRDefault="009F0F87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6" w:type="dxa"/>
          </w:tcPr>
          <w:p w:rsidR="009F0F87" w:rsidRPr="00454A8E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9F0F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7" w:type="dxa"/>
          </w:tcPr>
          <w:p w:rsidR="009F0F87" w:rsidRPr="00454A8E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9F0F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134" w:type="dxa"/>
          </w:tcPr>
          <w:p w:rsidR="009F0F87" w:rsidRPr="00454A8E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FD7F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134" w:type="dxa"/>
          </w:tcPr>
          <w:p w:rsidR="009F0F87" w:rsidRPr="00454A8E" w:rsidRDefault="009F0F87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765E" w:rsidRPr="00AF693F" w:rsidTr="00431FB9">
        <w:tc>
          <w:tcPr>
            <w:tcW w:w="10740" w:type="dxa"/>
            <w:gridSpan w:val="7"/>
          </w:tcPr>
          <w:p w:rsidR="006C765E" w:rsidRPr="00454A8E" w:rsidRDefault="006C765E" w:rsidP="006C765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ховання з</w:t>
            </w:r>
            <w:r w:rsidR="00431FB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обувачів освіти</w:t>
            </w:r>
          </w:p>
        </w:tc>
      </w:tr>
      <w:tr w:rsidR="00F92FA9" w:rsidRPr="00AF693F" w:rsidTr="006C765E">
        <w:tc>
          <w:tcPr>
            <w:tcW w:w="392" w:type="dxa"/>
            <w:vMerge w:val="restart"/>
            <w:textDirection w:val="btLr"/>
          </w:tcPr>
          <w:p w:rsidR="00F92FA9" w:rsidRDefault="00F92FA9" w:rsidP="00570F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F92FA9" w:rsidRPr="00570FD6" w:rsidRDefault="00F92FA9" w:rsidP="00570F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5" w:type="dxa"/>
          </w:tcPr>
          <w:p w:rsidR="00F92FA9" w:rsidRPr="00334434" w:rsidRDefault="00F92FA9" w:rsidP="00334434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3443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сідання учкому:</w:t>
            </w:r>
          </w:p>
          <w:p w:rsidR="00FD7F2A" w:rsidRPr="00FD7F2A" w:rsidRDefault="00F92FA9" w:rsidP="00FD7F2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5278B3" w:rsidRPr="00635F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="00FD7F2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ганізаці</w:t>
            </w:r>
            <w:proofErr w:type="spellEnd"/>
            <w:r w:rsidR="00FD7F2A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я</w:t>
            </w:r>
            <w:r w:rsidR="00FD7F2A" w:rsidRPr="00FD7F2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та </w:t>
            </w:r>
            <w:proofErr w:type="spellStart"/>
            <w:r w:rsidR="00FD7F2A" w:rsidRPr="00FD7F2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ведення</w:t>
            </w:r>
            <w:proofErr w:type="spellEnd"/>
            <w:r w:rsidR="00FD7F2A" w:rsidRPr="00FD7F2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FD7F2A" w:rsidRPr="00FD7F2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ижня</w:t>
            </w:r>
            <w:proofErr w:type="spellEnd"/>
            <w:r w:rsidR="00FD7F2A" w:rsidRPr="00FD7F2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FD7F2A" w:rsidRPr="00FD7F2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нівського</w:t>
            </w:r>
            <w:proofErr w:type="spellEnd"/>
            <w:r w:rsidR="00FD7F2A" w:rsidRPr="00FD7F2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FD7F2A" w:rsidRPr="00FD7F2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амоврядування</w:t>
            </w:r>
            <w:proofErr w:type="spellEnd"/>
            <w:r w:rsidR="00FD7F2A" w:rsidRPr="00FD7F2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;</w:t>
            </w:r>
          </w:p>
          <w:p w:rsidR="00FD7F2A" w:rsidRPr="00635FDF" w:rsidRDefault="00FD7F2A" w:rsidP="00FD7F2A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результа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рейд</w:t>
            </w:r>
            <w:r w:rsidRPr="00FD7F2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FD7F2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еревірок</w:t>
            </w:r>
            <w:proofErr w:type="spellEnd"/>
            <w:r w:rsidRPr="00FD7F2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F92FA9" w:rsidRPr="00635FDF" w:rsidRDefault="00F92FA9" w:rsidP="00635FD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en-US"/>
              </w:rPr>
            </w:pPr>
          </w:p>
        </w:tc>
        <w:tc>
          <w:tcPr>
            <w:tcW w:w="1212" w:type="dxa"/>
          </w:tcPr>
          <w:p w:rsidR="00F92FA9" w:rsidRPr="00ED26C3" w:rsidRDefault="00F92FA9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6" w:type="dxa"/>
          </w:tcPr>
          <w:p w:rsidR="00F92FA9" w:rsidRPr="00ED26C3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92FA9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сідання </w:t>
            </w:r>
          </w:p>
        </w:tc>
        <w:tc>
          <w:tcPr>
            <w:tcW w:w="1417" w:type="dxa"/>
          </w:tcPr>
          <w:p w:rsidR="00F92FA9" w:rsidRPr="00ED26C3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92FA9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134" w:type="dxa"/>
          </w:tcPr>
          <w:p w:rsidR="00F92FA9" w:rsidRPr="00ED26C3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92FA9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1134" w:type="dxa"/>
          </w:tcPr>
          <w:p w:rsidR="00F92FA9" w:rsidRPr="00454A8E" w:rsidRDefault="00F92FA9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92FA9" w:rsidRPr="00AF693F" w:rsidTr="006C765E">
        <w:tc>
          <w:tcPr>
            <w:tcW w:w="392" w:type="dxa"/>
            <w:vMerge/>
            <w:textDirection w:val="btLr"/>
          </w:tcPr>
          <w:p w:rsidR="00F92FA9" w:rsidRDefault="00F92FA9" w:rsidP="00570F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5" w:type="dxa"/>
          </w:tcPr>
          <w:p w:rsidR="00FD7F2A" w:rsidRDefault="00F92FA9" w:rsidP="00CD731D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ь Святого Валентина</w:t>
            </w:r>
            <w:r w:rsidR="00FD7F2A">
              <w:t xml:space="preserve"> </w:t>
            </w:r>
          </w:p>
          <w:p w:rsidR="00F92FA9" w:rsidRDefault="00FD7F2A" w:rsidP="00CD731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ворення святкової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тозони</w:t>
            </w:r>
            <w:proofErr w:type="spellEnd"/>
            <w:r w:rsidRPr="00FD7F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о Дня Святого Валентина</w:t>
            </w:r>
          </w:p>
        </w:tc>
        <w:tc>
          <w:tcPr>
            <w:tcW w:w="1212" w:type="dxa"/>
          </w:tcPr>
          <w:p w:rsidR="00F92FA9" w:rsidRDefault="00F92FA9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6" w:type="dxa"/>
          </w:tcPr>
          <w:p w:rsidR="00F92FA9" w:rsidRPr="00454A8E" w:rsidRDefault="00F92FA9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:rsidR="00F92FA9" w:rsidRPr="00454A8E" w:rsidRDefault="00F92FA9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F92FA9" w:rsidRPr="00454A8E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92F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4" w:type="dxa"/>
          </w:tcPr>
          <w:p w:rsidR="00F92FA9" w:rsidRPr="00454A8E" w:rsidRDefault="00F92FA9" w:rsidP="00CD73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92FA9" w:rsidRPr="00AF693F" w:rsidTr="006C765E">
        <w:tc>
          <w:tcPr>
            <w:tcW w:w="392" w:type="dxa"/>
            <w:vMerge/>
          </w:tcPr>
          <w:p w:rsidR="00F92FA9" w:rsidRDefault="00F92FA9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5" w:type="dxa"/>
          </w:tcPr>
          <w:p w:rsidR="00F92FA9" w:rsidRDefault="00F92FA9" w:rsidP="000B172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Цикл виховних годин до Дня пам’яті воїнів-афганців </w:t>
            </w:r>
          </w:p>
        </w:tc>
        <w:tc>
          <w:tcPr>
            <w:tcW w:w="1212" w:type="dxa"/>
          </w:tcPr>
          <w:p w:rsidR="00F92FA9" w:rsidRDefault="00F92FA9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6" w:type="dxa"/>
          </w:tcPr>
          <w:p w:rsidR="00F92FA9" w:rsidRPr="00454A8E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92F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ходи </w:t>
            </w:r>
          </w:p>
        </w:tc>
        <w:tc>
          <w:tcPr>
            <w:tcW w:w="1417" w:type="dxa"/>
          </w:tcPr>
          <w:p w:rsidR="00F92FA9" w:rsidRPr="00454A8E" w:rsidRDefault="00F92FA9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F92FA9" w:rsidRPr="00454A8E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92F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4" w:type="dxa"/>
          </w:tcPr>
          <w:p w:rsidR="00F92FA9" w:rsidRPr="00454A8E" w:rsidRDefault="00F92FA9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16C23" w:rsidRPr="00216C23" w:rsidTr="006C765E">
        <w:tc>
          <w:tcPr>
            <w:tcW w:w="392" w:type="dxa"/>
            <w:vMerge/>
          </w:tcPr>
          <w:p w:rsidR="00216C23" w:rsidRDefault="00216C23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5" w:type="dxa"/>
          </w:tcPr>
          <w:p w:rsidR="00216C23" w:rsidRPr="00216C23" w:rsidRDefault="00216C23" w:rsidP="00216C2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6C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тивізувати роботу по збиранню документальних матеріалів, свідчень очевидців політичних репресій, масових розстрілів і поховань, вивчення місцевих архівних матеріалів.</w:t>
            </w:r>
          </w:p>
        </w:tc>
        <w:tc>
          <w:tcPr>
            <w:tcW w:w="1212" w:type="dxa"/>
          </w:tcPr>
          <w:p w:rsidR="00216C23" w:rsidRPr="00216C23" w:rsidRDefault="00216C23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6C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276" w:type="dxa"/>
          </w:tcPr>
          <w:p w:rsidR="00216C23" w:rsidRPr="00216C23" w:rsidRDefault="00216C23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:rsidR="00216C23" w:rsidRPr="00216C23" w:rsidRDefault="00216C23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216C23" w:rsidRPr="00216C23" w:rsidRDefault="005E16C0" w:rsidP="005E16C0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216C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тель </w:t>
            </w:r>
            <w:r w:rsidR="00216C23" w:rsidRPr="00216C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ї</w:t>
            </w:r>
            <w:r w:rsidR="00216C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педагог-організатор, </w:t>
            </w:r>
            <w:proofErr w:type="spellStart"/>
            <w:r w:rsidR="00216C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.керівники</w:t>
            </w:r>
            <w:proofErr w:type="spellEnd"/>
          </w:p>
        </w:tc>
        <w:tc>
          <w:tcPr>
            <w:tcW w:w="1134" w:type="dxa"/>
          </w:tcPr>
          <w:p w:rsidR="00216C23" w:rsidRPr="00454A8E" w:rsidRDefault="00216C23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16C23" w:rsidRPr="00AF693F" w:rsidTr="006C765E">
        <w:tc>
          <w:tcPr>
            <w:tcW w:w="392" w:type="dxa"/>
            <w:vMerge/>
          </w:tcPr>
          <w:p w:rsidR="00216C23" w:rsidRDefault="00216C23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5" w:type="dxa"/>
          </w:tcPr>
          <w:p w:rsidR="00216C23" w:rsidRDefault="00216C23" w:rsidP="00BE697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ь захисника Вітчизни (привітання ветеранів)</w:t>
            </w:r>
          </w:p>
        </w:tc>
        <w:tc>
          <w:tcPr>
            <w:tcW w:w="1212" w:type="dxa"/>
          </w:tcPr>
          <w:p w:rsidR="00216C23" w:rsidRPr="00570FD6" w:rsidRDefault="00216C23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иждень</w:t>
            </w:r>
            <w:proofErr w:type="spellEnd"/>
          </w:p>
        </w:tc>
        <w:tc>
          <w:tcPr>
            <w:tcW w:w="1276" w:type="dxa"/>
          </w:tcPr>
          <w:p w:rsidR="00216C23" w:rsidRPr="00454A8E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216C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ходи</w:t>
            </w:r>
          </w:p>
        </w:tc>
        <w:tc>
          <w:tcPr>
            <w:tcW w:w="1417" w:type="dxa"/>
          </w:tcPr>
          <w:p w:rsidR="00216C23" w:rsidRPr="00454A8E" w:rsidRDefault="00216C23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216C23" w:rsidRPr="00454A8E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216C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1134" w:type="dxa"/>
          </w:tcPr>
          <w:p w:rsidR="00216C23" w:rsidRPr="00454A8E" w:rsidRDefault="00216C23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16C23" w:rsidRPr="00AF693F" w:rsidTr="006C765E">
        <w:tc>
          <w:tcPr>
            <w:tcW w:w="392" w:type="dxa"/>
            <w:vMerge/>
          </w:tcPr>
          <w:p w:rsidR="00216C23" w:rsidRDefault="00216C23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5" w:type="dxa"/>
          </w:tcPr>
          <w:p w:rsidR="00216C23" w:rsidRPr="00380B58" w:rsidRDefault="00216C23" w:rsidP="00117AB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роки мужності та патріотизму</w:t>
            </w:r>
          </w:p>
        </w:tc>
        <w:tc>
          <w:tcPr>
            <w:tcW w:w="1212" w:type="dxa"/>
          </w:tcPr>
          <w:p w:rsidR="00216C23" w:rsidRPr="00ED26C3" w:rsidRDefault="00216C23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6" w:type="dxa"/>
          </w:tcPr>
          <w:p w:rsidR="00216C23" w:rsidRPr="00ED26C3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216C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к</w:t>
            </w:r>
          </w:p>
        </w:tc>
        <w:tc>
          <w:tcPr>
            <w:tcW w:w="1417" w:type="dxa"/>
          </w:tcPr>
          <w:p w:rsidR="00216C23" w:rsidRPr="00ED26C3" w:rsidRDefault="00216C23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216C23" w:rsidRPr="00ED26C3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216C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ні керівники</w:t>
            </w:r>
          </w:p>
        </w:tc>
        <w:tc>
          <w:tcPr>
            <w:tcW w:w="1134" w:type="dxa"/>
          </w:tcPr>
          <w:p w:rsidR="00216C23" w:rsidRPr="00ED26C3" w:rsidRDefault="00216C23" w:rsidP="00117A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6C23" w:rsidRPr="00AF693F" w:rsidTr="006C765E">
        <w:tc>
          <w:tcPr>
            <w:tcW w:w="392" w:type="dxa"/>
            <w:vMerge/>
          </w:tcPr>
          <w:p w:rsidR="00216C23" w:rsidRDefault="00216C23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5" w:type="dxa"/>
          </w:tcPr>
          <w:p w:rsidR="00216C23" w:rsidRDefault="00216C23" w:rsidP="00BE697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ростат </w:t>
            </w:r>
          </w:p>
        </w:tc>
        <w:tc>
          <w:tcPr>
            <w:tcW w:w="1212" w:type="dxa"/>
          </w:tcPr>
          <w:p w:rsidR="00216C23" w:rsidRDefault="00216C23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6" w:type="dxa"/>
          </w:tcPr>
          <w:p w:rsidR="00216C23" w:rsidRPr="00454A8E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216C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7" w:type="dxa"/>
          </w:tcPr>
          <w:p w:rsidR="00216C23" w:rsidRPr="00454A8E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216C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134" w:type="dxa"/>
          </w:tcPr>
          <w:p w:rsidR="00216C23" w:rsidRPr="00454A8E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FD7F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134" w:type="dxa"/>
          </w:tcPr>
          <w:p w:rsidR="00216C23" w:rsidRPr="00454A8E" w:rsidRDefault="00216C23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74486" w:rsidRPr="00AF693F" w:rsidTr="006C765E">
        <w:tc>
          <w:tcPr>
            <w:tcW w:w="392" w:type="dxa"/>
            <w:vMerge/>
          </w:tcPr>
          <w:p w:rsidR="00B74486" w:rsidRDefault="00B7448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5" w:type="dxa"/>
          </w:tcPr>
          <w:p w:rsidR="00B74486" w:rsidRDefault="00B74486" w:rsidP="00BE697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744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ь  героїв Небесної сотні</w:t>
            </w:r>
          </w:p>
        </w:tc>
        <w:tc>
          <w:tcPr>
            <w:tcW w:w="1212" w:type="dxa"/>
          </w:tcPr>
          <w:p w:rsidR="00B74486" w:rsidRDefault="00B7448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744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2</w:t>
            </w:r>
          </w:p>
        </w:tc>
        <w:tc>
          <w:tcPr>
            <w:tcW w:w="1276" w:type="dxa"/>
          </w:tcPr>
          <w:p w:rsidR="00B74486" w:rsidRPr="00B74486" w:rsidRDefault="00B7448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744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нійка,</w:t>
            </w:r>
          </w:p>
          <w:p w:rsidR="00B74486" w:rsidRDefault="00B7448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744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х. години</w:t>
            </w:r>
          </w:p>
        </w:tc>
        <w:tc>
          <w:tcPr>
            <w:tcW w:w="1417" w:type="dxa"/>
          </w:tcPr>
          <w:p w:rsidR="00B74486" w:rsidRDefault="00B7448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B74486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B74486" w:rsidRPr="00B744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  <w:p w:rsidR="00B74486" w:rsidRDefault="00B7448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і керівники</w:t>
            </w:r>
          </w:p>
        </w:tc>
        <w:tc>
          <w:tcPr>
            <w:tcW w:w="1134" w:type="dxa"/>
          </w:tcPr>
          <w:p w:rsidR="00B74486" w:rsidRPr="00454A8E" w:rsidRDefault="00B74486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16C23" w:rsidRPr="00AF693F" w:rsidTr="006C765E">
        <w:tc>
          <w:tcPr>
            <w:tcW w:w="392" w:type="dxa"/>
            <w:vMerge/>
          </w:tcPr>
          <w:p w:rsidR="00216C23" w:rsidRDefault="00216C23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5" w:type="dxa"/>
          </w:tcPr>
          <w:p w:rsidR="00216C23" w:rsidRPr="00C4231F" w:rsidRDefault="00216C23" w:rsidP="00C4231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ий день рідної мови</w:t>
            </w:r>
          </w:p>
        </w:tc>
        <w:tc>
          <w:tcPr>
            <w:tcW w:w="1212" w:type="dxa"/>
          </w:tcPr>
          <w:p w:rsidR="00216C23" w:rsidRDefault="00216C23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2</w:t>
            </w:r>
          </w:p>
        </w:tc>
        <w:tc>
          <w:tcPr>
            <w:tcW w:w="1276" w:type="dxa"/>
          </w:tcPr>
          <w:p w:rsidR="00216C23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216C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ховні</w:t>
            </w:r>
          </w:p>
          <w:p w:rsidR="00216C23" w:rsidRPr="00454A8E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ходи</w:t>
            </w:r>
          </w:p>
        </w:tc>
        <w:tc>
          <w:tcPr>
            <w:tcW w:w="1417" w:type="dxa"/>
          </w:tcPr>
          <w:p w:rsidR="00216C23" w:rsidRPr="00454A8E" w:rsidRDefault="00216C23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216C23" w:rsidRPr="00454A8E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216C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1134" w:type="dxa"/>
          </w:tcPr>
          <w:p w:rsidR="00216C23" w:rsidRPr="00454A8E" w:rsidRDefault="00216C23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16C23" w:rsidRPr="00AF693F" w:rsidTr="006C765E">
        <w:tc>
          <w:tcPr>
            <w:tcW w:w="392" w:type="dxa"/>
            <w:vMerge/>
          </w:tcPr>
          <w:p w:rsidR="00216C23" w:rsidRDefault="00216C23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5" w:type="dxa"/>
          </w:tcPr>
          <w:p w:rsidR="00216C23" w:rsidRDefault="00FD7F2A" w:rsidP="00F4283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часть у конкурсі «</w:t>
            </w:r>
            <w:r w:rsidR="005E16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дер року</w:t>
            </w:r>
            <w:r w:rsidR="00216C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» </w:t>
            </w:r>
          </w:p>
        </w:tc>
        <w:tc>
          <w:tcPr>
            <w:tcW w:w="1212" w:type="dxa"/>
          </w:tcPr>
          <w:p w:rsidR="00216C23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</w:t>
            </w:r>
            <w:r w:rsidR="00216C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тий</w:t>
            </w:r>
          </w:p>
        </w:tc>
        <w:tc>
          <w:tcPr>
            <w:tcW w:w="1276" w:type="dxa"/>
          </w:tcPr>
          <w:p w:rsidR="00216C23" w:rsidRPr="00454A8E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216C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нкурс</w:t>
            </w:r>
          </w:p>
        </w:tc>
        <w:tc>
          <w:tcPr>
            <w:tcW w:w="1417" w:type="dxa"/>
          </w:tcPr>
          <w:p w:rsidR="00216C23" w:rsidRPr="00454A8E" w:rsidRDefault="00216C23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216C23" w:rsidRPr="00454A8E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216C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1134" w:type="dxa"/>
          </w:tcPr>
          <w:p w:rsidR="00216C23" w:rsidRDefault="00216C23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216C23" w:rsidRPr="00454A8E" w:rsidRDefault="00216C23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D7F2A" w:rsidRPr="00AF693F" w:rsidTr="006C765E">
        <w:tc>
          <w:tcPr>
            <w:tcW w:w="392" w:type="dxa"/>
            <w:vMerge/>
          </w:tcPr>
          <w:p w:rsidR="00FD7F2A" w:rsidRDefault="00FD7F2A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5" w:type="dxa"/>
          </w:tcPr>
          <w:p w:rsidR="00FD7F2A" w:rsidRDefault="00FD7F2A" w:rsidP="00F4283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7F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ція «Відповідальність починається з мене» (здоровий спосіб життя)</w:t>
            </w:r>
          </w:p>
        </w:tc>
        <w:tc>
          <w:tcPr>
            <w:tcW w:w="1212" w:type="dxa"/>
          </w:tcPr>
          <w:p w:rsidR="00FD7F2A" w:rsidRDefault="00FD7F2A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7F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6" w:type="dxa"/>
          </w:tcPr>
          <w:p w:rsidR="00FD7F2A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FD7F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ція</w:t>
            </w:r>
          </w:p>
        </w:tc>
        <w:tc>
          <w:tcPr>
            <w:tcW w:w="1417" w:type="dxa"/>
          </w:tcPr>
          <w:p w:rsidR="00FD7F2A" w:rsidRPr="00454A8E" w:rsidRDefault="00FD7F2A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FD7F2A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D7F2A" w:rsidRPr="00FD7F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1134" w:type="dxa"/>
          </w:tcPr>
          <w:p w:rsidR="00FD7F2A" w:rsidRDefault="00FD7F2A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94194" w:rsidRPr="00AF693F" w:rsidTr="006C765E">
        <w:tc>
          <w:tcPr>
            <w:tcW w:w="392" w:type="dxa"/>
            <w:vMerge/>
          </w:tcPr>
          <w:p w:rsidR="00294194" w:rsidRDefault="00294194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5" w:type="dxa"/>
          </w:tcPr>
          <w:p w:rsidR="00294194" w:rsidRPr="00FD7F2A" w:rsidRDefault="00294194" w:rsidP="00F4283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4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сихологічна акція «Позитивні оголошення»</w:t>
            </w:r>
          </w:p>
        </w:tc>
        <w:tc>
          <w:tcPr>
            <w:tcW w:w="1212" w:type="dxa"/>
          </w:tcPr>
          <w:p w:rsidR="00294194" w:rsidRPr="00FD7F2A" w:rsidRDefault="00294194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4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6" w:type="dxa"/>
          </w:tcPr>
          <w:p w:rsidR="00294194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294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ція</w:t>
            </w:r>
          </w:p>
        </w:tc>
        <w:tc>
          <w:tcPr>
            <w:tcW w:w="1417" w:type="dxa"/>
          </w:tcPr>
          <w:p w:rsidR="00294194" w:rsidRPr="00454A8E" w:rsidRDefault="00294194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294194" w:rsidRPr="00FD7F2A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294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</w:t>
            </w:r>
          </w:p>
        </w:tc>
        <w:tc>
          <w:tcPr>
            <w:tcW w:w="1134" w:type="dxa"/>
          </w:tcPr>
          <w:p w:rsidR="00294194" w:rsidRDefault="00294194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74486" w:rsidRPr="00AF693F" w:rsidTr="006C765E">
        <w:tc>
          <w:tcPr>
            <w:tcW w:w="392" w:type="dxa"/>
            <w:vMerge/>
          </w:tcPr>
          <w:p w:rsidR="00B74486" w:rsidRDefault="00B7448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5" w:type="dxa"/>
          </w:tcPr>
          <w:p w:rsidR="00B74486" w:rsidRPr="00294194" w:rsidRDefault="00B74486" w:rsidP="00F4283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744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світницька робота щодо дотрима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демічної доброчесності здобувачами освіти</w:t>
            </w:r>
          </w:p>
        </w:tc>
        <w:tc>
          <w:tcPr>
            <w:tcW w:w="1212" w:type="dxa"/>
          </w:tcPr>
          <w:p w:rsidR="00B74486" w:rsidRPr="00294194" w:rsidRDefault="00B7448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744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місяця</w:t>
            </w:r>
          </w:p>
        </w:tc>
        <w:tc>
          <w:tcPr>
            <w:tcW w:w="1276" w:type="dxa"/>
          </w:tcPr>
          <w:p w:rsidR="00B74486" w:rsidRDefault="00B7448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:rsidR="00B74486" w:rsidRPr="00454A8E" w:rsidRDefault="00B7448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B74486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74486" w:rsidRPr="00B744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, класні керівники</w:t>
            </w:r>
          </w:p>
        </w:tc>
        <w:tc>
          <w:tcPr>
            <w:tcW w:w="1134" w:type="dxa"/>
          </w:tcPr>
          <w:p w:rsidR="00B74486" w:rsidRDefault="00B74486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94194" w:rsidRPr="00AF693F" w:rsidTr="006C765E">
        <w:tc>
          <w:tcPr>
            <w:tcW w:w="392" w:type="dxa"/>
            <w:vMerge/>
          </w:tcPr>
          <w:p w:rsidR="00294194" w:rsidRDefault="00294194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5" w:type="dxa"/>
          </w:tcPr>
          <w:p w:rsidR="00294194" w:rsidRPr="00294194" w:rsidRDefault="00294194" w:rsidP="00294194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9419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Батьківський всеобуч:</w:t>
            </w:r>
          </w:p>
          <w:p w:rsidR="00294194" w:rsidRPr="00294194" w:rsidRDefault="00294194" w:rsidP="0029419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Бесіда «Закон-</w:t>
            </w:r>
            <w:r w:rsidRPr="00294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хист прав дитини».</w:t>
            </w:r>
          </w:p>
          <w:p w:rsidR="00294194" w:rsidRPr="00294194" w:rsidRDefault="00294194" w:rsidP="0029419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</w:t>
            </w:r>
            <w:r w:rsidRPr="00294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тьківський авторитет «Могутня сила виховання»</w:t>
            </w:r>
          </w:p>
        </w:tc>
        <w:tc>
          <w:tcPr>
            <w:tcW w:w="1212" w:type="dxa"/>
          </w:tcPr>
          <w:p w:rsidR="00294194" w:rsidRDefault="00294194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294194" w:rsidRPr="00294194" w:rsidRDefault="00294194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4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6" w:type="dxa"/>
          </w:tcPr>
          <w:p w:rsidR="00294194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294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7" w:type="dxa"/>
          </w:tcPr>
          <w:p w:rsidR="00294194" w:rsidRPr="00454A8E" w:rsidRDefault="00294194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294194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294194" w:rsidRPr="00294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, класні керівники</w:t>
            </w:r>
          </w:p>
        </w:tc>
        <w:tc>
          <w:tcPr>
            <w:tcW w:w="1134" w:type="dxa"/>
          </w:tcPr>
          <w:p w:rsidR="00294194" w:rsidRDefault="00294194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16C23" w:rsidRPr="00B9072C" w:rsidTr="006C765E">
        <w:tc>
          <w:tcPr>
            <w:tcW w:w="392" w:type="dxa"/>
            <w:vMerge/>
            <w:textDirection w:val="btLr"/>
          </w:tcPr>
          <w:p w:rsidR="00216C23" w:rsidRPr="00CB0CBD" w:rsidRDefault="00216C23" w:rsidP="002217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5" w:type="dxa"/>
          </w:tcPr>
          <w:p w:rsidR="00216C23" w:rsidRPr="00A75956" w:rsidRDefault="00216C23" w:rsidP="00F8684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Центр</w:t>
            </w:r>
            <w:r w:rsidRPr="00A759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правової освіти:</w:t>
            </w:r>
          </w:p>
          <w:p w:rsidR="00216C23" w:rsidRPr="00C80757" w:rsidRDefault="00216C23" w:rsidP="00F8684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.</w:t>
            </w:r>
            <w:r w:rsidR="00294194" w:rsidRPr="00294194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Лекція «Вчитися бути громадянами своєї держави»</w:t>
            </w:r>
          </w:p>
        </w:tc>
        <w:tc>
          <w:tcPr>
            <w:tcW w:w="1212" w:type="dxa"/>
          </w:tcPr>
          <w:p w:rsidR="00216C23" w:rsidRPr="00ED26C3" w:rsidRDefault="00216C23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6" w:type="dxa"/>
          </w:tcPr>
          <w:p w:rsidR="00216C23" w:rsidRPr="00ED26C3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216C23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7" w:type="dxa"/>
          </w:tcPr>
          <w:p w:rsidR="00216C23" w:rsidRPr="00ED26C3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216C23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134" w:type="dxa"/>
          </w:tcPr>
          <w:p w:rsidR="00216C23" w:rsidRPr="00ED26C3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216C23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  <w:r w:rsidR="00216C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класні керівники</w:t>
            </w:r>
          </w:p>
        </w:tc>
        <w:tc>
          <w:tcPr>
            <w:tcW w:w="1134" w:type="dxa"/>
          </w:tcPr>
          <w:p w:rsidR="00216C23" w:rsidRPr="00454A8E" w:rsidRDefault="00216C23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16C23" w:rsidRPr="00AF693F" w:rsidTr="00EB79FB">
        <w:tc>
          <w:tcPr>
            <w:tcW w:w="10740" w:type="dxa"/>
            <w:gridSpan w:val="7"/>
          </w:tcPr>
          <w:p w:rsidR="00216C23" w:rsidRPr="00FD639E" w:rsidRDefault="00216C23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39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ІІ. Норми та положення державного стандарту</w:t>
            </w:r>
          </w:p>
        </w:tc>
      </w:tr>
      <w:tr w:rsidR="00216C23" w:rsidRPr="00AF693F" w:rsidTr="00EB79FB">
        <w:tc>
          <w:tcPr>
            <w:tcW w:w="10740" w:type="dxa"/>
            <w:gridSpan w:val="7"/>
          </w:tcPr>
          <w:p w:rsidR="00216C23" w:rsidRPr="00FD639E" w:rsidRDefault="00216C23" w:rsidP="005E16C0">
            <w:pPr>
              <w:ind w:right="11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вітня</w:t>
            </w:r>
            <w:r w:rsidRPr="0022170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діяльність</w:t>
            </w:r>
          </w:p>
        </w:tc>
      </w:tr>
      <w:tr w:rsidR="00216C23" w:rsidRPr="00AF693F" w:rsidTr="006C765E">
        <w:tc>
          <w:tcPr>
            <w:tcW w:w="392" w:type="dxa"/>
            <w:textDirection w:val="btLr"/>
          </w:tcPr>
          <w:p w:rsidR="00216C23" w:rsidRPr="00221701" w:rsidRDefault="00216C23" w:rsidP="002217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175" w:type="dxa"/>
          </w:tcPr>
          <w:p w:rsidR="00216C23" w:rsidRDefault="00216C23" w:rsidP="00BE697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ідання ради профілактики правопорушень</w:t>
            </w:r>
          </w:p>
          <w:p w:rsidR="00216C23" w:rsidRDefault="00216C23" w:rsidP="00BE697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12" w:type="dxa"/>
          </w:tcPr>
          <w:p w:rsidR="00216C23" w:rsidRDefault="00216C23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6" w:type="dxa"/>
          </w:tcPr>
          <w:p w:rsidR="00216C23" w:rsidRPr="00454A8E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216C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7" w:type="dxa"/>
          </w:tcPr>
          <w:p w:rsidR="00216C23" w:rsidRPr="00454A8E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216C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134" w:type="dxa"/>
          </w:tcPr>
          <w:p w:rsidR="00216C23" w:rsidRPr="00454A8E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216C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1134" w:type="dxa"/>
          </w:tcPr>
          <w:p w:rsidR="00216C23" w:rsidRPr="00454A8E" w:rsidRDefault="00216C23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E5CC6" w:rsidRPr="00AF693F" w:rsidTr="006C765E">
        <w:tc>
          <w:tcPr>
            <w:tcW w:w="392" w:type="dxa"/>
            <w:textDirection w:val="btLr"/>
          </w:tcPr>
          <w:p w:rsidR="00FE5CC6" w:rsidRDefault="00FE5CC6" w:rsidP="002217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5" w:type="dxa"/>
          </w:tcPr>
          <w:p w:rsidR="00FE5CC6" w:rsidRPr="00FE5CC6" w:rsidRDefault="00FE5CC6" w:rsidP="0083682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E5CC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овести педраду</w:t>
            </w:r>
            <w:r w:rsidRP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FE5CC6" w:rsidRPr="00FE5CC6" w:rsidRDefault="00FE5CC6" w:rsidP="0083682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72E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Про  погодження складу державних атестаційних комісій, розкладу проведення державних підсумкових атестацій, консультацій,  завдань для проведення державної підсумкової атестації у 4, 9 класах.</w:t>
            </w:r>
          </w:p>
        </w:tc>
        <w:tc>
          <w:tcPr>
            <w:tcW w:w="1212" w:type="dxa"/>
          </w:tcPr>
          <w:p w:rsidR="00FE5CC6" w:rsidRPr="00FE5CC6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6" w:type="dxa"/>
          </w:tcPr>
          <w:p w:rsidR="00FE5CC6" w:rsidRPr="00FE5CC6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E5CC6" w:rsidRP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7" w:type="dxa"/>
          </w:tcPr>
          <w:p w:rsidR="00FE5CC6" w:rsidRPr="00FE5CC6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E5CC6" w:rsidRP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токол </w:t>
            </w:r>
          </w:p>
        </w:tc>
        <w:tc>
          <w:tcPr>
            <w:tcW w:w="1134" w:type="dxa"/>
          </w:tcPr>
          <w:p w:rsidR="00FE5CC6" w:rsidRPr="00FE5CC6" w:rsidRDefault="005E16C0" w:rsidP="005E16C0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FE5CC6" w:rsidRP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міністрація </w:t>
            </w:r>
          </w:p>
        </w:tc>
        <w:tc>
          <w:tcPr>
            <w:tcW w:w="1134" w:type="dxa"/>
          </w:tcPr>
          <w:p w:rsidR="00FE5CC6" w:rsidRPr="00454A8E" w:rsidRDefault="00FE5CC6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E5CC6" w:rsidRPr="00AF693F" w:rsidTr="006C765E">
        <w:trPr>
          <w:trHeight w:val="268"/>
        </w:trPr>
        <w:tc>
          <w:tcPr>
            <w:tcW w:w="10740" w:type="dxa"/>
            <w:gridSpan w:val="7"/>
          </w:tcPr>
          <w:p w:rsidR="00FE5CC6" w:rsidRPr="00454A8E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5575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хорона життя і здоров</w:t>
            </w:r>
            <w:r w:rsidRPr="00D55750">
              <w:rPr>
                <w:rFonts w:ascii="Times New Roman" w:hAnsi="Times New Roman" w:cs="Times New Roman"/>
                <w:b/>
                <w:sz w:val="18"/>
                <w:szCs w:val="18"/>
              </w:rPr>
              <w:t>’</w:t>
            </w:r>
            <w:r w:rsidRPr="00D5575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, заходи безпеки, охорона праці</w:t>
            </w:r>
          </w:p>
        </w:tc>
      </w:tr>
      <w:tr w:rsidR="00FE5CC6" w:rsidRPr="00AF693F" w:rsidTr="006C765E">
        <w:tc>
          <w:tcPr>
            <w:tcW w:w="392" w:type="dxa"/>
            <w:vMerge w:val="restart"/>
            <w:textDirection w:val="btLr"/>
          </w:tcPr>
          <w:p w:rsidR="00FE5CC6" w:rsidRPr="00D55750" w:rsidRDefault="00FE5CC6" w:rsidP="0083049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175" w:type="dxa"/>
          </w:tcPr>
          <w:p w:rsidR="00FE5CC6" w:rsidRDefault="00FE5CC6" w:rsidP="00BE697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 захворюваності здобувачів освіти та вчителів, профілактика хвороб</w:t>
            </w:r>
          </w:p>
        </w:tc>
        <w:tc>
          <w:tcPr>
            <w:tcW w:w="1212" w:type="dxa"/>
          </w:tcPr>
          <w:p w:rsidR="00FE5CC6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6" w:type="dxa"/>
          </w:tcPr>
          <w:p w:rsidR="00FE5CC6" w:rsidRPr="00454A8E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7" w:type="dxa"/>
          </w:tcPr>
          <w:p w:rsidR="00FE5CC6" w:rsidRPr="00454A8E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134" w:type="dxa"/>
          </w:tcPr>
          <w:p w:rsidR="00FE5CC6" w:rsidRPr="00454A8E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4" w:type="dxa"/>
          </w:tcPr>
          <w:p w:rsidR="00FE5CC6" w:rsidRPr="00454A8E" w:rsidRDefault="00FE5CC6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E5CC6" w:rsidRPr="00AF693F" w:rsidTr="006C765E">
        <w:tc>
          <w:tcPr>
            <w:tcW w:w="392" w:type="dxa"/>
            <w:vMerge/>
            <w:textDirection w:val="btLr"/>
          </w:tcPr>
          <w:p w:rsidR="00FE5CC6" w:rsidRPr="00D55750" w:rsidRDefault="00FE5CC6" w:rsidP="008304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5" w:type="dxa"/>
          </w:tcPr>
          <w:p w:rsidR="00FE5CC6" w:rsidRPr="00216C23" w:rsidRDefault="00FE5CC6" w:rsidP="00216C2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6C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троль санітарно-гігієнічного режиму в навчальних приміщеннях.</w:t>
            </w:r>
          </w:p>
        </w:tc>
        <w:tc>
          <w:tcPr>
            <w:tcW w:w="1212" w:type="dxa"/>
          </w:tcPr>
          <w:p w:rsidR="00FE5CC6" w:rsidRPr="00216C23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6C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І  </w:t>
            </w:r>
            <w:r w:rsidR="00294194" w:rsidRPr="00294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ждень</w:t>
            </w:r>
          </w:p>
        </w:tc>
        <w:tc>
          <w:tcPr>
            <w:tcW w:w="1276" w:type="dxa"/>
          </w:tcPr>
          <w:p w:rsidR="00FE5CC6" w:rsidRPr="00216C23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6C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ревірка </w:t>
            </w:r>
          </w:p>
        </w:tc>
        <w:tc>
          <w:tcPr>
            <w:tcW w:w="1417" w:type="dxa"/>
          </w:tcPr>
          <w:p w:rsidR="00FE5CC6" w:rsidRPr="00216C23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6C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наліз </w:t>
            </w:r>
          </w:p>
        </w:tc>
        <w:tc>
          <w:tcPr>
            <w:tcW w:w="1134" w:type="dxa"/>
          </w:tcPr>
          <w:p w:rsidR="00FE5CC6" w:rsidRPr="00216C23" w:rsidRDefault="00FE5CC6" w:rsidP="005E16C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6C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ирекція </w:t>
            </w:r>
          </w:p>
        </w:tc>
        <w:tc>
          <w:tcPr>
            <w:tcW w:w="1134" w:type="dxa"/>
          </w:tcPr>
          <w:p w:rsidR="00FE5CC6" w:rsidRPr="00216C23" w:rsidRDefault="00FE5CC6" w:rsidP="00216C2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E5CC6" w:rsidRPr="00AF693F" w:rsidTr="006C765E">
        <w:tc>
          <w:tcPr>
            <w:tcW w:w="392" w:type="dxa"/>
            <w:vMerge/>
          </w:tcPr>
          <w:p w:rsidR="00FE5CC6" w:rsidRDefault="00FE5CC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5" w:type="dxa"/>
          </w:tcPr>
          <w:p w:rsidR="00FE5CC6" w:rsidRPr="00216C23" w:rsidRDefault="00FE5CC6" w:rsidP="00216C2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6C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сти класні години “Складові чинники здоров’я”</w:t>
            </w:r>
          </w:p>
        </w:tc>
        <w:tc>
          <w:tcPr>
            <w:tcW w:w="1212" w:type="dxa"/>
          </w:tcPr>
          <w:p w:rsidR="00FE5CC6" w:rsidRPr="00216C23" w:rsidRDefault="00FE5CC6" w:rsidP="005E16C0">
            <w:pPr>
              <w:pStyle w:val="6"/>
              <w:outlineLvl w:val="5"/>
              <w:rPr>
                <w:b w:val="0"/>
                <w:sz w:val="18"/>
                <w:szCs w:val="18"/>
              </w:rPr>
            </w:pPr>
            <w:r w:rsidRPr="00216C23">
              <w:rPr>
                <w:b w:val="0"/>
                <w:sz w:val="18"/>
                <w:szCs w:val="18"/>
              </w:rPr>
              <w:t xml:space="preserve">ІІІ  </w:t>
            </w:r>
            <w:r w:rsidR="00294194" w:rsidRPr="00294194">
              <w:rPr>
                <w:b w:val="0"/>
                <w:sz w:val="18"/>
                <w:szCs w:val="18"/>
              </w:rPr>
              <w:t>тиждень</w:t>
            </w:r>
          </w:p>
        </w:tc>
        <w:tc>
          <w:tcPr>
            <w:tcW w:w="1276" w:type="dxa"/>
          </w:tcPr>
          <w:p w:rsidR="00FE5CC6" w:rsidRPr="00216C23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6C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ласні години </w:t>
            </w:r>
          </w:p>
        </w:tc>
        <w:tc>
          <w:tcPr>
            <w:tcW w:w="1417" w:type="dxa"/>
          </w:tcPr>
          <w:p w:rsidR="00FE5CC6" w:rsidRPr="00216C23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6C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наліз </w:t>
            </w:r>
          </w:p>
        </w:tc>
        <w:tc>
          <w:tcPr>
            <w:tcW w:w="1134" w:type="dxa"/>
          </w:tcPr>
          <w:p w:rsidR="00FE5CC6" w:rsidRPr="00216C23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4" w:type="dxa"/>
          </w:tcPr>
          <w:p w:rsidR="00FE5CC6" w:rsidRPr="00216C23" w:rsidRDefault="00FE5CC6" w:rsidP="00216C2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E5CC6" w:rsidRPr="00AF693F" w:rsidTr="006C765E">
        <w:tc>
          <w:tcPr>
            <w:tcW w:w="392" w:type="dxa"/>
            <w:vMerge/>
          </w:tcPr>
          <w:p w:rsidR="00FE5CC6" w:rsidRDefault="00FE5CC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5" w:type="dxa"/>
          </w:tcPr>
          <w:p w:rsidR="00FE5CC6" w:rsidRPr="00216C23" w:rsidRDefault="00FE5CC6" w:rsidP="00216C2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6C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 температурного режиму </w:t>
            </w:r>
          </w:p>
        </w:tc>
        <w:tc>
          <w:tcPr>
            <w:tcW w:w="1212" w:type="dxa"/>
          </w:tcPr>
          <w:p w:rsidR="00FE5CC6" w:rsidRPr="00216C23" w:rsidRDefault="00FE5CC6" w:rsidP="005E16C0">
            <w:pPr>
              <w:pStyle w:val="2"/>
              <w:jc w:val="left"/>
              <w:outlineLvl w:val="1"/>
              <w:rPr>
                <w:sz w:val="18"/>
                <w:szCs w:val="18"/>
              </w:rPr>
            </w:pPr>
            <w:r w:rsidRPr="00216C23">
              <w:rPr>
                <w:sz w:val="18"/>
                <w:szCs w:val="18"/>
              </w:rPr>
              <w:t>Постійно</w:t>
            </w:r>
          </w:p>
        </w:tc>
        <w:tc>
          <w:tcPr>
            <w:tcW w:w="1276" w:type="dxa"/>
          </w:tcPr>
          <w:p w:rsidR="00FE5CC6" w:rsidRPr="00216C23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6C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мір</w:t>
            </w:r>
          </w:p>
        </w:tc>
        <w:tc>
          <w:tcPr>
            <w:tcW w:w="1417" w:type="dxa"/>
          </w:tcPr>
          <w:p w:rsidR="00FE5CC6" w:rsidRPr="00216C23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6C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</w:t>
            </w:r>
          </w:p>
        </w:tc>
        <w:tc>
          <w:tcPr>
            <w:tcW w:w="1134" w:type="dxa"/>
          </w:tcPr>
          <w:p w:rsidR="00FE5CC6" w:rsidRPr="00216C23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6C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госп</w:t>
            </w:r>
          </w:p>
        </w:tc>
        <w:tc>
          <w:tcPr>
            <w:tcW w:w="1134" w:type="dxa"/>
          </w:tcPr>
          <w:p w:rsidR="00FE5CC6" w:rsidRPr="00216C23" w:rsidRDefault="00FE5CC6" w:rsidP="00216C2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E5CC6" w:rsidRPr="00AF693F" w:rsidTr="006C765E">
        <w:tc>
          <w:tcPr>
            <w:tcW w:w="392" w:type="dxa"/>
            <w:vMerge/>
          </w:tcPr>
          <w:p w:rsidR="00FE5CC6" w:rsidRDefault="00FE5CC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5" w:type="dxa"/>
          </w:tcPr>
          <w:p w:rsidR="00FE5CC6" w:rsidRPr="00216C23" w:rsidRDefault="00FE5CC6" w:rsidP="00216C2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6C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ніторинг якості харчування здобувачів освіти</w:t>
            </w:r>
          </w:p>
        </w:tc>
        <w:tc>
          <w:tcPr>
            <w:tcW w:w="1212" w:type="dxa"/>
          </w:tcPr>
          <w:p w:rsidR="00FE5CC6" w:rsidRPr="00216C23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6C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стійно </w:t>
            </w:r>
          </w:p>
        </w:tc>
        <w:tc>
          <w:tcPr>
            <w:tcW w:w="1276" w:type="dxa"/>
          </w:tcPr>
          <w:p w:rsidR="00FE5CC6" w:rsidRPr="00216C23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6C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йд-перевірки</w:t>
            </w:r>
          </w:p>
        </w:tc>
        <w:tc>
          <w:tcPr>
            <w:tcW w:w="1417" w:type="dxa"/>
          </w:tcPr>
          <w:p w:rsidR="00FE5CC6" w:rsidRPr="00216C23" w:rsidRDefault="00FE5CC6" w:rsidP="005E16C0">
            <w:pPr>
              <w:pStyle w:val="5"/>
              <w:outlineLvl w:val="4"/>
              <w:rPr>
                <w:sz w:val="18"/>
                <w:szCs w:val="18"/>
              </w:rPr>
            </w:pPr>
            <w:r w:rsidRPr="00216C23">
              <w:rPr>
                <w:sz w:val="18"/>
                <w:szCs w:val="18"/>
              </w:rPr>
              <w:t>Аналіз</w:t>
            </w:r>
          </w:p>
        </w:tc>
        <w:tc>
          <w:tcPr>
            <w:tcW w:w="1134" w:type="dxa"/>
          </w:tcPr>
          <w:p w:rsidR="00FE5CC6" w:rsidRPr="00216C23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4" w:type="dxa"/>
          </w:tcPr>
          <w:p w:rsidR="00FE5CC6" w:rsidRPr="00216C23" w:rsidRDefault="00FE5CC6" w:rsidP="00216C2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E5CC6" w:rsidRPr="00AF693F" w:rsidTr="006C765E">
        <w:tc>
          <w:tcPr>
            <w:tcW w:w="392" w:type="dxa"/>
            <w:vMerge/>
          </w:tcPr>
          <w:p w:rsidR="00FE5CC6" w:rsidRDefault="00FE5CC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5" w:type="dxa"/>
          </w:tcPr>
          <w:p w:rsidR="00FE5CC6" w:rsidRPr="00216C23" w:rsidRDefault="00FE5CC6" w:rsidP="00216C2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6C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няття з ЦЗ</w:t>
            </w:r>
          </w:p>
        </w:tc>
        <w:tc>
          <w:tcPr>
            <w:tcW w:w="1212" w:type="dxa"/>
          </w:tcPr>
          <w:p w:rsidR="00FE5CC6" w:rsidRPr="00294194" w:rsidRDefault="00294194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-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294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ждень</w:t>
            </w:r>
          </w:p>
        </w:tc>
        <w:tc>
          <w:tcPr>
            <w:tcW w:w="1276" w:type="dxa"/>
          </w:tcPr>
          <w:p w:rsidR="00FE5CC6" w:rsidRPr="00216C23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6C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няття </w:t>
            </w:r>
          </w:p>
        </w:tc>
        <w:tc>
          <w:tcPr>
            <w:tcW w:w="1417" w:type="dxa"/>
          </w:tcPr>
          <w:p w:rsidR="00FE5CC6" w:rsidRPr="00216C23" w:rsidRDefault="00FE5CC6" w:rsidP="005E16C0">
            <w:pPr>
              <w:pStyle w:val="5"/>
              <w:outlineLvl w:val="4"/>
              <w:rPr>
                <w:sz w:val="18"/>
                <w:szCs w:val="18"/>
              </w:rPr>
            </w:pPr>
            <w:r w:rsidRPr="00216C23">
              <w:rPr>
                <w:sz w:val="18"/>
                <w:szCs w:val="18"/>
              </w:rPr>
              <w:t>Класні журнали</w:t>
            </w:r>
          </w:p>
        </w:tc>
        <w:tc>
          <w:tcPr>
            <w:tcW w:w="1134" w:type="dxa"/>
          </w:tcPr>
          <w:p w:rsidR="00FE5CC6" w:rsidRPr="00216C23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6C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і керівники</w:t>
            </w:r>
          </w:p>
        </w:tc>
        <w:tc>
          <w:tcPr>
            <w:tcW w:w="1134" w:type="dxa"/>
          </w:tcPr>
          <w:p w:rsidR="00FE5CC6" w:rsidRPr="00216C23" w:rsidRDefault="00FE5CC6" w:rsidP="00216C2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E5CC6" w:rsidRPr="00AF693F" w:rsidTr="00431FB9">
        <w:trPr>
          <w:trHeight w:val="237"/>
        </w:trPr>
        <w:tc>
          <w:tcPr>
            <w:tcW w:w="10740" w:type="dxa"/>
            <w:gridSpan w:val="7"/>
          </w:tcPr>
          <w:p w:rsidR="00FE5CC6" w:rsidRPr="00454A8E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сихолог</w:t>
            </w:r>
            <w:r w:rsidR="0029419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</w:t>
            </w: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педагогічний супровід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ab/>
            </w:r>
          </w:p>
        </w:tc>
      </w:tr>
      <w:tr w:rsidR="00FE5CC6" w:rsidRPr="00AF693F" w:rsidTr="006C765E">
        <w:trPr>
          <w:cantSplit/>
          <w:trHeight w:val="218"/>
        </w:trPr>
        <w:tc>
          <w:tcPr>
            <w:tcW w:w="392" w:type="dxa"/>
            <w:vMerge w:val="restart"/>
            <w:textDirection w:val="btLr"/>
          </w:tcPr>
          <w:p w:rsidR="00FE5CC6" w:rsidRDefault="00FE5CC6" w:rsidP="00827E20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5" w:type="dxa"/>
            <w:tcBorders>
              <w:bottom w:val="single" w:sz="4" w:space="0" w:color="auto"/>
            </w:tcBorders>
          </w:tcPr>
          <w:p w:rsidR="00FE5CC6" w:rsidRDefault="00FE5CC6" w:rsidP="00530F3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сихокорекцій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лювання з емоційними дітьми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FE5CC6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місяц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5CC6" w:rsidRPr="00454A8E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юн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E5CC6" w:rsidRPr="00454A8E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5CC6" w:rsidRPr="00454A8E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5CC6" w:rsidRPr="00454A8E" w:rsidRDefault="00FE5CC6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E5CC6" w:rsidRPr="00AF693F" w:rsidTr="006C765E">
        <w:trPr>
          <w:cantSplit/>
          <w:trHeight w:val="262"/>
        </w:trPr>
        <w:tc>
          <w:tcPr>
            <w:tcW w:w="392" w:type="dxa"/>
            <w:vMerge/>
            <w:textDirection w:val="btLr"/>
          </w:tcPr>
          <w:p w:rsidR="00FE5CC6" w:rsidRPr="00ED26C3" w:rsidRDefault="00FE5CC6" w:rsidP="00827E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</w:tcPr>
          <w:p w:rsidR="00FE5CC6" w:rsidRPr="00ED26C3" w:rsidRDefault="00FE5CC6" w:rsidP="0046560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сихологічний супровід « важких підлітків » 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FE5CC6" w:rsidRPr="00ED26C3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E5CC6" w:rsidRPr="004728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місяц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E5CC6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нінги,</w:t>
            </w:r>
          </w:p>
          <w:p w:rsidR="00FE5CC6" w:rsidRPr="00ED26C3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сіди, анке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E5CC6" w:rsidRPr="00ED26C3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5CC6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ктичний психоло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5CC6" w:rsidRPr="00454A8E" w:rsidRDefault="00FE5CC6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E5CC6" w:rsidRPr="00AF693F" w:rsidTr="006C765E">
        <w:trPr>
          <w:cantSplit/>
          <w:trHeight w:val="262"/>
        </w:trPr>
        <w:tc>
          <w:tcPr>
            <w:tcW w:w="392" w:type="dxa"/>
            <w:vMerge/>
            <w:textDirection w:val="btLr"/>
          </w:tcPr>
          <w:p w:rsidR="00FE5CC6" w:rsidRPr="00ED26C3" w:rsidRDefault="00FE5CC6" w:rsidP="00827E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</w:tcPr>
          <w:p w:rsidR="00FE5CC6" w:rsidRPr="00ED26C3" w:rsidRDefault="00FE5CC6" w:rsidP="0046560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сихологічний супровід дітей,що знаходяться на індивідуальному навчанні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FE5CC6" w:rsidRPr="00ED26C3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E5CC6" w:rsidRPr="004728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місяц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E5CC6" w:rsidRPr="00ED26C3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Б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сіди, анке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E5CC6" w:rsidRPr="00ED26C3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5CC6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ктичний психоло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5CC6" w:rsidRPr="00454A8E" w:rsidRDefault="00FE5CC6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E5CC6" w:rsidRPr="00AF693F" w:rsidTr="006C765E">
        <w:trPr>
          <w:cantSplit/>
          <w:trHeight w:val="262"/>
        </w:trPr>
        <w:tc>
          <w:tcPr>
            <w:tcW w:w="392" w:type="dxa"/>
            <w:vMerge/>
            <w:textDirection w:val="btLr"/>
          </w:tcPr>
          <w:p w:rsidR="00FE5CC6" w:rsidRPr="00ED26C3" w:rsidRDefault="00FE5CC6" w:rsidP="00827E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</w:tcPr>
          <w:p w:rsidR="00FE5CC6" w:rsidRDefault="00FE5CC6" w:rsidP="0046560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сиходіагностич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бота  з здобувачами освіти, вчителями та батьками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FE5CC6" w:rsidRPr="00ED26C3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E5CC6" w:rsidRPr="00ED26C3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ке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E5CC6" w:rsidRPr="00ED26C3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5CC6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ктичний психоло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5CC6" w:rsidRPr="00454A8E" w:rsidRDefault="00FE5CC6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E5CC6" w:rsidRPr="00AF693F" w:rsidTr="006C765E">
        <w:trPr>
          <w:cantSplit/>
          <w:trHeight w:val="262"/>
        </w:trPr>
        <w:tc>
          <w:tcPr>
            <w:tcW w:w="392" w:type="dxa"/>
            <w:vMerge/>
            <w:textDirection w:val="btLr"/>
          </w:tcPr>
          <w:p w:rsidR="00FE5CC6" w:rsidRPr="00ED26C3" w:rsidRDefault="00FE5CC6" w:rsidP="00827E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</w:tcPr>
          <w:p w:rsidR="00FE5CC6" w:rsidRDefault="00FE5CC6" w:rsidP="0046560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ота по профілактиці правопорушень здобувачів освіти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FE5CC6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E5CC6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нінги,</w:t>
            </w:r>
          </w:p>
          <w:p w:rsidR="00FE5CC6" w:rsidRPr="00ED26C3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сіди, анке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E5CC6" w:rsidRPr="00ED26C3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5CC6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ктичний психолог, педагог-організато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5CC6" w:rsidRPr="00454A8E" w:rsidRDefault="00FE5CC6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E5CC6" w:rsidRPr="00AF693F" w:rsidTr="006C765E">
        <w:trPr>
          <w:cantSplit/>
          <w:trHeight w:val="262"/>
        </w:trPr>
        <w:tc>
          <w:tcPr>
            <w:tcW w:w="392" w:type="dxa"/>
            <w:vMerge/>
            <w:textDirection w:val="btLr"/>
          </w:tcPr>
          <w:p w:rsidR="00FE5CC6" w:rsidRPr="00ED26C3" w:rsidRDefault="00FE5CC6" w:rsidP="00827E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</w:tcPr>
          <w:p w:rsidR="00FE5CC6" w:rsidRDefault="00FE5CC6" w:rsidP="0046560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сихологічна просвіта з здобувачами освіти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FE5CC6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401BD" w:rsidRPr="003401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E5CC6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дини спілкуванн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E5CC6" w:rsidRPr="00ED26C3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5CC6" w:rsidRDefault="00294194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4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ктичний психоло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5CC6" w:rsidRPr="00454A8E" w:rsidRDefault="00FE5CC6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94194" w:rsidRPr="00AF693F" w:rsidTr="006C765E">
        <w:trPr>
          <w:cantSplit/>
          <w:trHeight w:val="262"/>
        </w:trPr>
        <w:tc>
          <w:tcPr>
            <w:tcW w:w="392" w:type="dxa"/>
            <w:vMerge/>
            <w:textDirection w:val="btLr"/>
          </w:tcPr>
          <w:p w:rsidR="00294194" w:rsidRPr="00ED26C3" w:rsidRDefault="00294194" w:rsidP="00827E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</w:tcPr>
          <w:p w:rsidR="00294194" w:rsidRDefault="00294194" w:rsidP="0046560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4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енінгові заняття для профілактики здорового способу життя за програмою «Рівний рівному»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294194" w:rsidRPr="00ED26C3" w:rsidRDefault="003401BD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401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 тижден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4194" w:rsidRDefault="00294194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94194" w:rsidRDefault="00294194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4194" w:rsidRDefault="00294194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41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ктичний психоло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4194" w:rsidRPr="00454A8E" w:rsidRDefault="00294194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E5CC6" w:rsidRPr="00AF693F" w:rsidTr="006C765E">
        <w:trPr>
          <w:cantSplit/>
          <w:trHeight w:val="301"/>
        </w:trPr>
        <w:tc>
          <w:tcPr>
            <w:tcW w:w="392" w:type="dxa"/>
            <w:vMerge/>
            <w:textDirection w:val="btLr"/>
          </w:tcPr>
          <w:p w:rsidR="00FE5CC6" w:rsidRPr="00ED26C3" w:rsidRDefault="00FE5CC6" w:rsidP="00827E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</w:tcPr>
          <w:p w:rsidR="00FE5CC6" w:rsidRPr="00ED26C3" w:rsidRDefault="00FE5CC6" w:rsidP="0046560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’язки з громадськістю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FE5CC6" w:rsidRPr="00ED26C3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E5CC6" w:rsidRPr="00ED26C3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ступ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E5CC6" w:rsidRPr="00ED26C3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5CC6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ктичний психоло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5CC6" w:rsidRPr="00454A8E" w:rsidRDefault="00FE5CC6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E5CC6" w:rsidRPr="00AF693F" w:rsidTr="00EB79FB">
        <w:tc>
          <w:tcPr>
            <w:tcW w:w="10740" w:type="dxa"/>
            <w:gridSpan w:val="7"/>
          </w:tcPr>
          <w:p w:rsidR="00FE5CC6" w:rsidRPr="00FF1902" w:rsidRDefault="00FE5CC6" w:rsidP="005E16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575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Pr="00D5575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D5575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 Організація контролю та керівництва освітнім закладом</w:t>
            </w:r>
          </w:p>
        </w:tc>
      </w:tr>
      <w:tr w:rsidR="00FE5CC6" w:rsidRPr="00AF693F" w:rsidTr="00EB79FB">
        <w:tc>
          <w:tcPr>
            <w:tcW w:w="10740" w:type="dxa"/>
            <w:gridSpan w:val="7"/>
          </w:tcPr>
          <w:p w:rsidR="00FE5CC6" w:rsidRPr="00D55750" w:rsidRDefault="00FE5CC6" w:rsidP="005E16C0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нутрішні</w:t>
            </w:r>
            <w:r w:rsidRPr="00E37CE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й контроль</w:t>
            </w:r>
          </w:p>
        </w:tc>
      </w:tr>
      <w:tr w:rsidR="00FE5CC6" w:rsidRPr="00AF693F" w:rsidTr="009B061A">
        <w:tc>
          <w:tcPr>
            <w:tcW w:w="392" w:type="dxa"/>
            <w:vMerge w:val="restart"/>
            <w:textDirection w:val="btLr"/>
          </w:tcPr>
          <w:p w:rsidR="00FE5CC6" w:rsidRPr="00E37CE7" w:rsidRDefault="00FE5CC6" w:rsidP="00E37C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5" w:type="dxa"/>
          </w:tcPr>
          <w:p w:rsidR="00FE5CC6" w:rsidRDefault="00FE5CC6" w:rsidP="00BE697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троль за ст</w:t>
            </w:r>
            <w:r w:rsidR="003401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ом ведення журналу 9-го класу</w:t>
            </w:r>
          </w:p>
        </w:tc>
        <w:tc>
          <w:tcPr>
            <w:tcW w:w="1212" w:type="dxa"/>
          </w:tcPr>
          <w:p w:rsidR="00FE5CC6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6" w:type="dxa"/>
          </w:tcPr>
          <w:p w:rsidR="00FE5CC6" w:rsidRPr="00454A8E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417" w:type="dxa"/>
          </w:tcPr>
          <w:p w:rsidR="00FE5CC6" w:rsidRPr="00454A8E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4" w:type="dxa"/>
          </w:tcPr>
          <w:p w:rsidR="00FE5CC6" w:rsidRPr="00454A8E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4" w:type="dxa"/>
          </w:tcPr>
          <w:p w:rsidR="00FE5CC6" w:rsidRPr="00454A8E" w:rsidRDefault="00FE5CC6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E5CC6" w:rsidRPr="00AF693F" w:rsidTr="009B061A">
        <w:tc>
          <w:tcPr>
            <w:tcW w:w="392" w:type="dxa"/>
            <w:vMerge/>
          </w:tcPr>
          <w:p w:rsidR="00FE5CC6" w:rsidRDefault="00FE5CC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5" w:type="dxa"/>
          </w:tcPr>
          <w:p w:rsidR="00FE5CC6" w:rsidRPr="005A6C87" w:rsidRDefault="00FE5CC6" w:rsidP="00BE697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вчення стану виховної роботи у 5-му, 6-му, </w:t>
            </w:r>
          </w:p>
          <w:p w:rsidR="00FE5CC6" w:rsidRPr="005A6C87" w:rsidRDefault="00FE5CC6" w:rsidP="00BE697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-му,  класах</w:t>
            </w:r>
          </w:p>
        </w:tc>
        <w:tc>
          <w:tcPr>
            <w:tcW w:w="1212" w:type="dxa"/>
          </w:tcPr>
          <w:p w:rsidR="00FE5CC6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-ІІІ тижні</w:t>
            </w:r>
          </w:p>
        </w:tc>
        <w:tc>
          <w:tcPr>
            <w:tcW w:w="1276" w:type="dxa"/>
          </w:tcPr>
          <w:p w:rsidR="00FE5CC6" w:rsidRPr="00454A8E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417" w:type="dxa"/>
          </w:tcPr>
          <w:p w:rsidR="00FE5CC6" w:rsidRPr="00454A8E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134" w:type="dxa"/>
          </w:tcPr>
          <w:p w:rsidR="00FE5CC6" w:rsidRPr="00454A8E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4" w:type="dxa"/>
          </w:tcPr>
          <w:p w:rsidR="00FE5CC6" w:rsidRDefault="00FE5CC6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FE5CC6" w:rsidRPr="00454A8E" w:rsidRDefault="00FE5CC6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E5CC6" w:rsidRPr="00AF693F" w:rsidTr="009B061A">
        <w:tc>
          <w:tcPr>
            <w:tcW w:w="392" w:type="dxa"/>
            <w:vMerge/>
          </w:tcPr>
          <w:p w:rsidR="00FE5CC6" w:rsidRDefault="00FE5CC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5" w:type="dxa"/>
          </w:tcPr>
          <w:p w:rsidR="00FE5CC6" w:rsidRPr="005A6C87" w:rsidRDefault="00FE5CC6" w:rsidP="006E262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вчення стану навчання та виховання здобувачів освіти </w:t>
            </w:r>
            <w:r w:rsidR="005A6C87"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4 класу з основ здоров’я</w:t>
            </w:r>
          </w:p>
        </w:tc>
        <w:tc>
          <w:tcPr>
            <w:tcW w:w="1212" w:type="dxa"/>
          </w:tcPr>
          <w:p w:rsidR="00FE5CC6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тий</w:t>
            </w:r>
          </w:p>
        </w:tc>
        <w:tc>
          <w:tcPr>
            <w:tcW w:w="1276" w:type="dxa"/>
          </w:tcPr>
          <w:p w:rsidR="00FE5CC6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417" w:type="dxa"/>
          </w:tcPr>
          <w:p w:rsidR="00FE5CC6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4" w:type="dxa"/>
          </w:tcPr>
          <w:p w:rsidR="00FE5CC6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ни комісії</w:t>
            </w:r>
          </w:p>
        </w:tc>
        <w:tc>
          <w:tcPr>
            <w:tcW w:w="1134" w:type="dxa"/>
          </w:tcPr>
          <w:p w:rsidR="00FE5CC6" w:rsidRDefault="00FE5CC6" w:rsidP="00737FA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5CC6" w:rsidRPr="00AF693F" w:rsidTr="009B061A">
        <w:tc>
          <w:tcPr>
            <w:tcW w:w="392" w:type="dxa"/>
            <w:vMerge/>
          </w:tcPr>
          <w:p w:rsidR="00FE5CC6" w:rsidRDefault="00FE5CC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5" w:type="dxa"/>
          </w:tcPr>
          <w:p w:rsidR="00FE5CC6" w:rsidRPr="005A6C87" w:rsidRDefault="00FE5CC6" w:rsidP="006E262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я стану навчання та виховання здобувачів освіти 5-</w:t>
            </w:r>
            <w:r w:rsidR="005A6C87"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 класів з основ здоров’я</w:t>
            </w: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212" w:type="dxa"/>
          </w:tcPr>
          <w:p w:rsidR="00FE5CC6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тий</w:t>
            </w:r>
          </w:p>
        </w:tc>
        <w:tc>
          <w:tcPr>
            <w:tcW w:w="1276" w:type="dxa"/>
          </w:tcPr>
          <w:p w:rsidR="00FE5CC6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417" w:type="dxa"/>
          </w:tcPr>
          <w:p w:rsidR="00FE5CC6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4" w:type="dxa"/>
          </w:tcPr>
          <w:p w:rsidR="00FE5CC6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ни комісії</w:t>
            </w:r>
          </w:p>
        </w:tc>
        <w:tc>
          <w:tcPr>
            <w:tcW w:w="1134" w:type="dxa"/>
          </w:tcPr>
          <w:p w:rsidR="00FE5CC6" w:rsidRDefault="00FE5CC6" w:rsidP="00737F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E5CC6" w:rsidRDefault="00FE5CC6" w:rsidP="00737FA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6C87" w:rsidRPr="00AF693F" w:rsidTr="009B061A">
        <w:tc>
          <w:tcPr>
            <w:tcW w:w="392" w:type="dxa"/>
            <w:vMerge/>
          </w:tcPr>
          <w:p w:rsidR="005A6C87" w:rsidRDefault="005A6C87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5" w:type="dxa"/>
          </w:tcPr>
          <w:p w:rsidR="005A6C87" w:rsidRPr="003401BD" w:rsidRDefault="005A6C87" w:rsidP="006E262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я стану навчання та виховання здобувачів ос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ти 1-4 класів з фізичної культури</w:t>
            </w:r>
          </w:p>
        </w:tc>
        <w:tc>
          <w:tcPr>
            <w:tcW w:w="1212" w:type="dxa"/>
          </w:tcPr>
          <w:p w:rsidR="005A6C87" w:rsidRDefault="005A6C87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ютий</w:t>
            </w:r>
          </w:p>
        </w:tc>
        <w:tc>
          <w:tcPr>
            <w:tcW w:w="1276" w:type="dxa"/>
          </w:tcPr>
          <w:p w:rsidR="005A6C87" w:rsidRDefault="005A6C87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відування</w:t>
            </w:r>
          </w:p>
        </w:tc>
        <w:tc>
          <w:tcPr>
            <w:tcW w:w="1417" w:type="dxa"/>
          </w:tcPr>
          <w:p w:rsidR="005A6C87" w:rsidRDefault="005A6C87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</w:t>
            </w:r>
          </w:p>
        </w:tc>
        <w:tc>
          <w:tcPr>
            <w:tcW w:w="1134" w:type="dxa"/>
          </w:tcPr>
          <w:p w:rsidR="005A6C87" w:rsidRDefault="005A6C87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лени комісії</w:t>
            </w:r>
          </w:p>
        </w:tc>
        <w:tc>
          <w:tcPr>
            <w:tcW w:w="1134" w:type="dxa"/>
          </w:tcPr>
          <w:p w:rsidR="005A6C87" w:rsidRDefault="005A6C87" w:rsidP="00737F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6C87" w:rsidRPr="00AF693F" w:rsidTr="009B061A">
        <w:tc>
          <w:tcPr>
            <w:tcW w:w="392" w:type="dxa"/>
            <w:vMerge/>
          </w:tcPr>
          <w:p w:rsidR="005A6C87" w:rsidRDefault="005A6C87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5" w:type="dxa"/>
          </w:tcPr>
          <w:p w:rsidR="005A6C87" w:rsidRPr="003401BD" w:rsidRDefault="005A6C87" w:rsidP="006E262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я стану навчання та виховання здобувачів ос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ти 5-9 класів з фізичної культури</w:t>
            </w:r>
          </w:p>
        </w:tc>
        <w:tc>
          <w:tcPr>
            <w:tcW w:w="1212" w:type="dxa"/>
          </w:tcPr>
          <w:p w:rsidR="005A6C87" w:rsidRDefault="005A6C87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ютий</w:t>
            </w:r>
          </w:p>
        </w:tc>
        <w:tc>
          <w:tcPr>
            <w:tcW w:w="1276" w:type="dxa"/>
          </w:tcPr>
          <w:p w:rsidR="005A6C87" w:rsidRDefault="005A6C87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відування</w:t>
            </w:r>
          </w:p>
        </w:tc>
        <w:tc>
          <w:tcPr>
            <w:tcW w:w="1417" w:type="dxa"/>
          </w:tcPr>
          <w:p w:rsidR="005A6C87" w:rsidRDefault="005A6C87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</w:t>
            </w:r>
          </w:p>
        </w:tc>
        <w:tc>
          <w:tcPr>
            <w:tcW w:w="1134" w:type="dxa"/>
          </w:tcPr>
          <w:p w:rsidR="005A6C87" w:rsidRDefault="005A6C87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лени комісії</w:t>
            </w:r>
          </w:p>
        </w:tc>
        <w:tc>
          <w:tcPr>
            <w:tcW w:w="1134" w:type="dxa"/>
          </w:tcPr>
          <w:p w:rsidR="005A6C87" w:rsidRDefault="005A6C87" w:rsidP="00737F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5CC6" w:rsidRPr="00AF693F" w:rsidTr="009B061A">
        <w:tc>
          <w:tcPr>
            <w:tcW w:w="392" w:type="dxa"/>
            <w:vMerge/>
          </w:tcPr>
          <w:p w:rsidR="00FE5CC6" w:rsidRDefault="00FE5CC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5" w:type="dxa"/>
          </w:tcPr>
          <w:p w:rsidR="00FE5CC6" w:rsidRPr="003401BD" w:rsidRDefault="00FE5CC6" w:rsidP="006E2625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я стану сформованості ціннісного ставлення особистості до</w:t>
            </w:r>
            <w:r w:rsidRPr="005A6C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5A6C87" w:rsidRPr="005A6C8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успільства та держави</w:t>
            </w: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добувачів освіти 1-9 класів</w:t>
            </w:r>
          </w:p>
        </w:tc>
        <w:tc>
          <w:tcPr>
            <w:tcW w:w="1212" w:type="dxa"/>
          </w:tcPr>
          <w:p w:rsidR="00FE5CC6" w:rsidRPr="00ED26C3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тий</w:t>
            </w:r>
          </w:p>
        </w:tc>
        <w:tc>
          <w:tcPr>
            <w:tcW w:w="1276" w:type="dxa"/>
          </w:tcPr>
          <w:p w:rsidR="00FE5CC6" w:rsidRPr="00ED26C3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FE5CC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417" w:type="dxa"/>
          </w:tcPr>
          <w:p w:rsidR="00FE5CC6" w:rsidRPr="00ED26C3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FE5CC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4" w:type="dxa"/>
          </w:tcPr>
          <w:p w:rsidR="00FE5CC6" w:rsidRPr="00ED26C3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="00FE5CC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ни комісії</w:t>
            </w:r>
          </w:p>
        </w:tc>
        <w:tc>
          <w:tcPr>
            <w:tcW w:w="1134" w:type="dxa"/>
          </w:tcPr>
          <w:p w:rsidR="00FE5CC6" w:rsidRPr="00ED26C3" w:rsidRDefault="00FE5CC6" w:rsidP="00EB79F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5CC6" w:rsidRPr="00AF693F" w:rsidTr="009B061A">
        <w:tc>
          <w:tcPr>
            <w:tcW w:w="392" w:type="dxa"/>
            <w:vMerge/>
          </w:tcPr>
          <w:p w:rsidR="00FE5CC6" w:rsidRDefault="00FE5CC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5" w:type="dxa"/>
          </w:tcPr>
          <w:p w:rsidR="00FE5CC6" w:rsidRPr="003401BD" w:rsidRDefault="005A6C87" w:rsidP="00BE69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матичний контроль «</w:t>
            </w:r>
            <w:r w:rsidR="00FE5CC6"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провадження нових інформаційних технологій у проц</w:t>
            </w: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сі навчання у закладі освіти І</w:t>
            </w:r>
            <w:r w:rsidR="00FE5CC6"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упеня»</w:t>
            </w:r>
          </w:p>
        </w:tc>
        <w:tc>
          <w:tcPr>
            <w:tcW w:w="1212" w:type="dxa"/>
          </w:tcPr>
          <w:p w:rsidR="00FE5CC6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тий</w:t>
            </w:r>
          </w:p>
        </w:tc>
        <w:tc>
          <w:tcPr>
            <w:tcW w:w="1276" w:type="dxa"/>
          </w:tcPr>
          <w:p w:rsidR="00FE5CC6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417" w:type="dxa"/>
          </w:tcPr>
          <w:p w:rsidR="00FE5CC6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4" w:type="dxa"/>
          </w:tcPr>
          <w:p w:rsidR="00FE5CC6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4" w:type="dxa"/>
          </w:tcPr>
          <w:p w:rsidR="00FE5CC6" w:rsidRPr="00454A8E" w:rsidRDefault="00FE5CC6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E5CC6" w:rsidRPr="00AF693F" w:rsidTr="009B061A">
        <w:tc>
          <w:tcPr>
            <w:tcW w:w="392" w:type="dxa"/>
            <w:vMerge/>
          </w:tcPr>
          <w:p w:rsidR="00FE5CC6" w:rsidRDefault="00FE5CC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5" w:type="dxa"/>
          </w:tcPr>
          <w:p w:rsidR="00FE5CC6" w:rsidRDefault="00FE5CC6" w:rsidP="00BE697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рнали  індивідуальних занять</w:t>
            </w:r>
          </w:p>
        </w:tc>
        <w:tc>
          <w:tcPr>
            <w:tcW w:w="1212" w:type="dxa"/>
          </w:tcPr>
          <w:p w:rsidR="00FE5CC6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6" w:type="dxa"/>
          </w:tcPr>
          <w:p w:rsidR="00FE5CC6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417" w:type="dxa"/>
          </w:tcPr>
          <w:p w:rsidR="00FE5CC6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4" w:type="dxa"/>
          </w:tcPr>
          <w:p w:rsidR="00FE5CC6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4" w:type="dxa"/>
          </w:tcPr>
          <w:p w:rsidR="00FE5CC6" w:rsidRPr="00454A8E" w:rsidRDefault="00FE5CC6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E5CC6" w:rsidRPr="00AF693F" w:rsidTr="009B061A">
        <w:tc>
          <w:tcPr>
            <w:tcW w:w="392" w:type="dxa"/>
            <w:vMerge/>
          </w:tcPr>
          <w:p w:rsidR="00FE5CC6" w:rsidRDefault="00FE5CC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5" w:type="dxa"/>
          </w:tcPr>
          <w:p w:rsidR="00FE5CC6" w:rsidRDefault="00FE5CC6" w:rsidP="00BE697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вірка щоденників здобувачів освіти 3-6 класів</w:t>
            </w:r>
          </w:p>
        </w:tc>
        <w:tc>
          <w:tcPr>
            <w:tcW w:w="1212" w:type="dxa"/>
          </w:tcPr>
          <w:p w:rsidR="00FE5CC6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6" w:type="dxa"/>
          </w:tcPr>
          <w:p w:rsidR="00FE5CC6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417" w:type="dxa"/>
          </w:tcPr>
          <w:p w:rsidR="00FE5CC6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134" w:type="dxa"/>
          </w:tcPr>
          <w:p w:rsidR="00FE5CC6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4" w:type="dxa"/>
          </w:tcPr>
          <w:p w:rsidR="00FE5CC6" w:rsidRPr="00454A8E" w:rsidRDefault="00FE5CC6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E5CC6" w:rsidRPr="00AF693F" w:rsidTr="009B061A">
        <w:tc>
          <w:tcPr>
            <w:tcW w:w="392" w:type="dxa"/>
            <w:vMerge/>
          </w:tcPr>
          <w:p w:rsidR="00FE5CC6" w:rsidRDefault="00FE5CC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5" w:type="dxa"/>
          </w:tcPr>
          <w:p w:rsidR="00FE5CC6" w:rsidRDefault="00FE5CC6" w:rsidP="00BE697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околи засідань методичної ради</w:t>
            </w:r>
          </w:p>
        </w:tc>
        <w:tc>
          <w:tcPr>
            <w:tcW w:w="1212" w:type="dxa"/>
          </w:tcPr>
          <w:p w:rsidR="00FE5CC6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6" w:type="dxa"/>
          </w:tcPr>
          <w:p w:rsidR="00FE5CC6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417" w:type="dxa"/>
          </w:tcPr>
          <w:p w:rsidR="00FE5CC6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134" w:type="dxa"/>
          </w:tcPr>
          <w:p w:rsidR="00FE5CC6" w:rsidRDefault="007F2C5A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кретар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етодичної ради</w:t>
            </w:r>
          </w:p>
        </w:tc>
        <w:tc>
          <w:tcPr>
            <w:tcW w:w="1134" w:type="dxa"/>
          </w:tcPr>
          <w:p w:rsidR="00FE5CC6" w:rsidRPr="00454A8E" w:rsidRDefault="00FE5CC6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E5CC6" w:rsidRPr="00AF693F" w:rsidTr="009B061A">
        <w:tc>
          <w:tcPr>
            <w:tcW w:w="392" w:type="dxa"/>
            <w:vMerge/>
          </w:tcPr>
          <w:p w:rsidR="00FE5CC6" w:rsidRDefault="00FE5CC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5" w:type="dxa"/>
          </w:tcPr>
          <w:p w:rsidR="00FE5CC6" w:rsidRDefault="00FE5CC6" w:rsidP="00BE697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околи зборів трудового колективу</w:t>
            </w:r>
          </w:p>
        </w:tc>
        <w:tc>
          <w:tcPr>
            <w:tcW w:w="1212" w:type="dxa"/>
          </w:tcPr>
          <w:p w:rsidR="00FE5CC6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6" w:type="dxa"/>
          </w:tcPr>
          <w:p w:rsidR="00FE5CC6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417" w:type="dxa"/>
          </w:tcPr>
          <w:p w:rsidR="00FE5CC6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134" w:type="dxa"/>
          </w:tcPr>
          <w:p w:rsidR="00FE5CC6" w:rsidRDefault="007F2C5A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кретар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орів</w:t>
            </w:r>
          </w:p>
        </w:tc>
        <w:tc>
          <w:tcPr>
            <w:tcW w:w="1134" w:type="dxa"/>
          </w:tcPr>
          <w:p w:rsidR="00FE5CC6" w:rsidRPr="00454A8E" w:rsidRDefault="00FE5CC6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E5CC6" w:rsidRPr="00AF693F" w:rsidTr="009B061A">
        <w:tc>
          <w:tcPr>
            <w:tcW w:w="392" w:type="dxa"/>
            <w:vMerge/>
          </w:tcPr>
          <w:p w:rsidR="00FE5CC6" w:rsidRDefault="00FE5CC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5" w:type="dxa"/>
          </w:tcPr>
          <w:p w:rsidR="00FE5CC6" w:rsidRDefault="00FE5CC6" w:rsidP="00BE697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ревірка документації внутрішнього обліку дітей, схильних до правопорушень </w:t>
            </w:r>
          </w:p>
        </w:tc>
        <w:tc>
          <w:tcPr>
            <w:tcW w:w="1212" w:type="dxa"/>
          </w:tcPr>
          <w:p w:rsidR="00FE5CC6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иждень</w:t>
            </w:r>
            <w:proofErr w:type="spellEnd"/>
          </w:p>
        </w:tc>
        <w:tc>
          <w:tcPr>
            <w:tcW w:w="1276" w:type="dxa"/>
          </w:tcPr>
          <w:p w:rsidR="00FE5CC6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417" w:type="dxa"/>
          </w:tcPr>
          <w:p w:rsidR="00FE5CC6" w:rsidRDefault="005E16C0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134" w:type="dxa"/>
          </w:tcPr>
          <w:p w:rsidR="00FE5CC6" w:rsidRDefault="007F2C5A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ні керівники</w:t>
            </w:r>
          </w:p>
        </w:tc>
        <w:tc>
          <w:tcPr>
            <w:tcW w:w="1134" w:type="dxa"/>
          </w:tcPr>
          <w:p w:rsidR="00FE5CC6" w:rsidRPr="00454A8E" w:rsidRDefault="00FE5CC6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12551" w:rsidRPr="00AF693F" w:rsidTr="009B061A">
        <w:tc>
          <w:tcPr>
            <w:tcW w:w="392" w:type="dxa"/>
          </w:tcPr>
          <w:p w:rsidR="00412551" w:rsidRDefault="00412551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5" w:type="dxa"/>
          </w:tcPr>
          <w:p w:rsidR="00412551" w:rsidRDefault="00412551" w:rsidP="00BE697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125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ведення </w:t>
            </w:r>
            <w:proofErr w:type="spellStart"/>
            <w:r w:rsidRPr="004125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мооцінювання</w:t>
            </w:r>
            <w:proofErr w:type="spellEnd"/>
            <w:r w:rsidRPr="004125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о напряму «Педагогічна діяльність педагогічних працівників закладу освіти»</w:t>
            </w:r>
          </w:p>
        </w:tc>
        <w:tc>
          <w:tcPr>
            <w:tcW w:w="1212" w:type="dxa"/>
          </w:tcPr>
          <w:p w:rsidR="00412551" w:rsidRDefault="00412551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125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місяця</w:t>
            </w:r>
          </w:p>
        </w:tc>
        <w:tc>
          <w:tcPr>
            <w:tcW w:w="1276" w:type="dxa"/>
          </w:tcPr>
          <w:p w:rsidR="00412551" w:rsidRDefault="00412551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125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тування,  спостереження, вивчення документації</w:t>
            </w:r>
          </w:p>
        </w:tc>
        <w:tc>
          <w:tcPr>
            <w:tcW w:w="1417" w:type="dxa"/>
          </w:tcPr>
          <w:p w:rsidR="00412551" w:rsidRDefault="00412551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125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</w:t>
            </w:r>
          </w:p>
        </w:tc>
        <w:tc>
          <w:tcPr>
            <w:tcW w:w="1134" w:type="dxa"/>
          </w:tcPr>
          <w:p w:rsidR="00412551" w:rsidRDefault="00412551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125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лени комісії</w:t>
            </w:r>
          </w:p>
        </w:tc>
        <w:tc>
          <w:tcPr>
            <w:tcW w:w="1134" w:type="dxa"/>
          </w:tcPr>
          <w:p w:rsidR="00412551" w:rsidRPr="00454A8E" w:rsidRDefault="00412551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E5CC6" w:rsidRPr="00AF693F" w:rsidTr="00EB79FB">
        <w:tc>
          <w:tcPr>
            <w:tcW w:w="10740" w:type="dxa"/>
            <w:gridSpan w:val="7"/>
          </w:tcPr>
          <w:p w:rsidR="00FE5CC6" w:rsidRPr="004D345C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D34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V. Науково-методичне забезпечення</w:t>
            </w:r>
          </w:p>
        </w:tc>
      </w:tr>
      <w:tr w:rsidR="00FE5CC6" w:rsidRPr="00AF693F" w:rsidTr="00EB79FB">
        <w:tc>
          <w:tcPr>
            <w:tcW w:w="10740" w:type="dxa"/>
            <w:gridSpan w:val="7"/>
          </w:tcPr>
          <w:p w:rsidR="00FE5CC6" w:rsidRPr="004D345C" w:rsidRDefault="00FE5CC6" w:rsidP="005E16C0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D34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уково-методична робота</w:t>
            </w:r>
          </w:p>
        </w:tc>
      </w:tr>
      <w:tr w:rsidR="00FE5CC6" w:rsidRPr="00AF693F" w:rsidTr="009B061A">
        <w:trPr>
          <w:trHeight w:val="320"/>
        </w:trPr>
        <w:tc>
          <w:tcPr>
            <w:tcW w:w="392" w:type="dxa"/>
            <w:vMerge w:val="restart"/>
          </w:tcPr>
          <w:p w:rsidR="00FE5CC6" w:rsidRDefault="00FE5CC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5" w:type="dxa"/>
          </w:tcPr>
          <w:p w:rsidR="00FE5CC6" w:rsidRDefault="00FE5CC6" w:rsidP="00A61AA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ждень екологічного виховання</w:t>
            </w:r>
          </w:p>
        </w:tc>
        <w:tc>
          <w:tcPr>
            <w:tcW w:w="1212" w:type="dxa"/>
          </w:tcPr>
          <w:p w:rsidR="00FE5CC6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7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6" w:type="dxa"/>
          </w:tcPr>
          <w:p w:rsidR="00FE5CC6" w:rsidRPr="00454A8E" w:rsidRDefault="007F2C5A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</w:t>
            </w:r>
          </w:p>
        </w:tc>
        <w:tc>
          <w:tcPr>
            <w:tcW w:w="1417" w:type="dxa"/>
          </w:tcPr>
          <w:p w:rsidR="00FE5CC6" w:rsidRPr="00454A8E" w:rsidRDefault="007F2C5A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134" w:type="dxa"/>
          </w:tcPr>
          <w:p w:rsidR="00FE5CC6" w:rsidRPr="00454A8E" w:rsidRDefault="007F2C5A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ні керівники</w:t>
            </w:r>
          </w:p>
        </w:tc>
        <w:tc>
          <w:tcPr>
            <w:tcW w:w="1134" w:type="dxa"/>
          </w:tcPr>
          <w:p w:rsidR="00FE5CC6" w:rsidRPr="00454A8E" w:rsidRDefault="00FE5CC6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E5CC6" w:rsidRPr="00AF693F" w:rsidTr="009B061A">
        <w:trPr>
          <w:trHeight w:val="320"/>
        </w:trPr>
        <w:tc>
          <w:tcPr>
            <w:tcW w:w="392" w:type="dxa"/>
            <w:vMerge/>
          </w:tcPr>
          <w:p w:rsidR="00FE5CC6" w:rsidRDefault="00FE5CC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5" w:type="dxa"/>
          </w:tcPr>
          <w:p w:rsidR="00FE5CC6" w:rsidRDefault="00FE5CC6" w:rsidP="00A61AA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ждень психологічної служби</w:t>
            </w:r>
          </w:p>
        </w:tc>
        <w:tc>
          <w:tcPr>
            <w:tcW w:w="1212" w:type="dxa"/>
          </w:tcPr>
          <w:p w:rsidR="00FE5CC6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7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="003401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6" w:type="dxa"/>
          </w:tcPr>
          <w:p w:rsidR="00FE5CC6" w:rsidRPr="00454A8E" w:rsidRDefault="007F2C5A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</w:t>
            </w:r>
          </w:p>
        </w:tc>
        <w:tc>
          <w:tcPr>
            <w:tcW w:w="1417" w:type="dxa"/>
          </w:tcPr>
          <w:p w:rsidR="00FE5CC6" w:rsidRPr="00454A8E" w:rsidRDefault="007F2C5A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134" w:type="dxa"/>
          </w:tcPr>
          <w:p w:rsidR="00FE5CC6" w:rsidRPr="00454A8E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ктичнийпсихолог</w:t>
            </w:r>
            <w:proofErr w:type="spellEnd"/>
          </w:p>
        </w:tc>
        <w:tc>
          <w:tcPr>
            <w:tcW w:w="1134" w:type="dxa"/>
          </w:tcPr>
          <w:p w:rsidR="00FE5CC6" w:rsidRPr="00454A8E" w:rsidRDefault="00FE5CC6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401BD" w:rsidRPr="00AF693F" w:rsidTr="009B061A">
        <w:trPr>
          <w:trHeight w:val="320"/>
        </w:trPr>
        <w:tc>
          <w:tcPr>
            <w:tcW w:w="392" w:type="dxa"/>
            <w:vMerge/>
          </w:tcPr>
          <w:p w:rsidR="003401BD" w:rsidRDefault="003401BD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5" w:type="dxa"/>
          </w:tcPr>
          <w:p w:rsidR="003401BD" w:rsidRDefault="003401BD" w:rsidP="00A61AA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401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ждень охорони праці</w:t>
            </w:r>
          </w:p>
        </w:tc>
        <w:tc>
          <w:tcPr>
            <w:tcW w:w="1212" w:type="dxa"/>
          </w:tcPr>
          <w:p w:rsidR="003401BD" w:rsidRPr="008E7763" w:rsidRDefault="003401BD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401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3401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6" w:type="dxa"/>
          </w:tcPr>
          <w:p w:rsidR="003401BD" w:rsidRDefault="007F2C5A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401BD" w:rsidRPr="003401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</w:t>
            </w:r>
          </w:p>
        </w:tc>
        <w:tc>
          <w:tcPr>
            <w:tcW w:w="1417" w:type="dxa"/>
          </w:tcPr>
          <w:p w:rsidR="003401BD" w:rsidRDefault="007F2C5A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3401BD" w:rsidRPr="003401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134" w:type="dxa"/>
          </w:tcPr>
          <w:p w:rsidR="003401BD" w:rsidRDefault="007F2C5A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3401BD" w:rsidRPr="003401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ні керівники</w:t>
            </w:r>
          </w:p>
        </w:tc>
        <w:tc>
          <w:tcPr>
            <w:tcW w:w="1134" w:type="dxa"/>
          </w:tcPr>
          <w:p w:rsidR="003401BD" w:rsidRPr="00454A8E" w:rsidRDefault="003401BD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E5CC6" w:rsidRPr="00AF693F" w:rsidTr="009B061A">
        <w:tc>
          <w:tcPr>
            <w:tcW w:w="392" w:type="dxa"/>
            <w:vMerge/>
          </w:tcPr>
          <w:p w:rsidR="00FE5CC6" w:rsidRDefault="00FE5CC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5" w:type="dxa"/>
          </w:tcPr>
          <w:p w:rsidR="00FE5CC6" w:rsidRDefault="00FE5CC6" w:rsidP="0001718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мінар – практикум «Мовленнєва культура вчителя»</w:t>
            </w:r>
          </w:p>
        </w:tc>
        <w:tc>
          <w:tcPr>
            <w:tcW w:w="1212" w:type="dxa"/>
          </w:tcPr>
          <w:p w:rsidR="00FE5CC6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7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8E77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6" w:type="dxa"/>
          </w:tcPr>
          <w:p w:rsidR="00FE5CC6" w:rsidRPr="00454A8E" w:rsidRDefault="007F2C5A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7" w:type="dxa"/>
          </w:tcPr>
          <w:p w:rsidR="00FE5CC6" w:rsidRPr="00454A8E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FE5CC6" w:rsidRPr="00454A8E" w:rsidRDefault="007F2C5A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4" w:type="dxa"/>
          </w:tcPr>
          <w:p w:rsidR="00FE5CC6" w:rsidRPr="00454A8E" w:rsidRDefault="00FE5CC6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E5CC6" w:rsidRPr="00AF693F" w:rsidTr="00431FB9">
        <w:tc>
          <w:tcPr>
            <w:tcW w:w="10740" w:type="dxa"/>
            <w:gridSpan w:val="7"/>
          </w:tcPr>
          <w:p w:rsidR="00FE5CC6" w:rsidRPr="00454A8E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тестація педагогічних працівни</w:t>
            </w:r>
            <w:r w:rsidRPr="0045289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і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ab/>
            </w:r>
          </w:p>
        </w:tc>
      </w:tr>
      <w:tr w:rsidR="00FE5CC6" w:rsidRPr="00AF693F" w:rsidTr="009B061A">
        <w:tc>
          <w:tcPr>
            <w:tcW w:w="392" w:type="dxa"/>
            <w:vMerge w:val="restart"/>
            <w:textDirection w:val="btLr"/>
          </w:tcPr>
          <w:p w:rsidR="00FE5CC6" w:rsidRDefault="00FE5CC6" w:rsidP="009B061A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5" w:type="dxa"/>
          </w:tcPr>
          <w:p w:rsidR="00FE5CC6" w:rsidRDefault="00FE5CC6" w:rsidP="0001718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відування уроків, позакласних заходів вчителів, що атестуються</w:t>
            </w:r>
          </w:p>
        </w:tc>
        <w:tc>
          <w:tcPr>
            <w:tcW w:w="1212" w:type="dxa"/>
          </w:tcPr>
          <w:p w:rsidR="00FE5CC6" w:rsidRDefault="007F2C5A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тий</w:t>
            </w:r>
          </w:p>
        </w:tc>
        <w:tc>
          <w:tcPr>
            <w:tcW w:w="1276" w:type="dxa"/>
          </w:tcPr>
          <w:p w:rsidR="00FE5CC6" w:rsidRPr="00454A8E" w:rsidRDefault="007F2C5A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417" w:type="dxa"/>
          </w:tcPr>
          <w:p w:rsidR="00FE5CC6" w:rsidRPr="00454A8E" w:rsidRDefault="007F2C5A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4" w:type="dxa"/>
          </w:tcPr>
          <w:p w:rsidR="00FE5CC6" w:rsidRPr="00454A8E" w:rsidRDefault="007F2C5A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ни АК</w:t>
            </w:r>
          </w:p>
        </w:tc>
        <w:tc>
          <w:tcPr>
            <w:tcW w:w="1134" w:type="dxa"/>
          </w:tcPr>
          <w:p w:rsidR="00FE5CC6" w:rsidRPr="00454A8E" w:rsidRDefault="00FE5CC6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E5CC6" w:rsidRPr="00AF693F" w:rsidTr="009B061A">
        <w:tc>
          <w:tcPr>
            <w:tcW w:w="392" w:type="dxa"/>
            <w:vMerge/>
          </w:tcPr>
          <w:p w:rsidR="00FE5CC6" w:rsidRDefault="00FE5CC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5" w:type="dxa"/>
          </w:tcPr>
          <w:p w:rsidR="00FE5CC6" w:rsidRDefault="00FE5CC6" w:rsidP="0001718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я системи роботи вчителів</w:t>
            </w:r>
          </w:p>
        </w:tc>
        <w:tc>
          <w:tcPr>
            <w:tcW w:w="1212" w:type="dxa"/>
          </w:tcPr>
          <w:p w:rsidR="00FE5CC6" w:rsidRDefault="007F2C5A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тий</w:t>
            </w:r>
          </w:p>
        </w:tc>
        <w:tc>
          <w:tcPr>
            <w:tcW w:w="1276" w:type="dxa"/>
          </w:tcPr>
          <w:p w:rsidR="00FE5CC6" w:rsidRPr="00454A8E" w:rsidRDefault="007F2C5A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417" w:type="dxa"/>
          </w:tcPr>
          <w:p w:rsidR="00FE5CC6" w:rsidRPr="00454A8E" w:rsidRDefault="007F2C5A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134" w:type="dxa"/>
          </w:tcPr>
          <w:p w:rsidR="00FE5CC6" w:rsidRPr="00454A8E" w:rsidRDefault="007F2C5A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мін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рація</w:t>
            </w:r>
            <w:proofErr w:type="spellEnd"/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FE5CC6" w:rsidRPr="00454A8E" w:rsidRDefault="00FE5CC6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E5CC6" w:rsidRPr="00AF693F" w:rsidTr="009B061A">
        <w:trPr>
          <w:trHeight w:val="513"/>
        </w:trPr>
        <w:tc>
          <w:tcPr>
            <w:tcW w:w="392" w:type="dxa"/>
            <w:vMerge/>
          </w:tcPr>
          <w:p w:rsidR="00FE5CC6" w:rsidRDefault="00FE5CC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5" w:type="dxa"/>
          </w:tcPr>
          <w:p w:rsidR="00FE5CC6" w:rsidRDefault="00FE5CC6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12" w:type="dxa"/>
          </w:tcPr>
          <w:p w:rsidR="00FE5CC6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FE5CC6" w:rsidRPr="00454A8E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:rsidR="00FE5CC6" w:rsidRPr="00454A8E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FE5CC6" w:rsidRPr="00454A8E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FE5CC6" w:rsidRPr="00454A8E" w:rsidRDefault="00FE5CC6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E5CC6" w:rsidRPr="00AF693F" w:rsidTr="00EB79FB">
        <w:tc>
          <w:tcPr>
            <w:tcW w:w="10740" w:type="dxa"/>
            <w:gridSpan w:val="7"/>
          </w:tcPr>
          <w:p w:rsidR="00FE5CC6" w:rsidRPr="004D345C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D34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VІ. Фінансово-господарська діяльність, матеріально-технічна база</w:t>
            </w:r>
          </w:p>
        </w:tc>
      </w:tr>
      <w:tr w:rsidR="00FE5CC6" w:rsidRPr="00AF693F" w:rsidTr="00EB79FB">
        <w:tc>
          <w:tcPr>
            <w:tcW w:w="10740" w:type="dxa"/>
            <w:gridSpan w:val="7"/>
          </w:tcPr>
          <w:p w:rsidR="00FE5CC6" w:rsidRPr="004D345C" w:rsidRDefault="00FE5CC6" w:rsidP="005E16C0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міцнення матеріально-технічної бази</w:t>
            </w:r>
          </w:p>
        </w:tc>
      </w:tr>
      <w:tr w:rsidR="00FE5CC6" w:rsidTr="009B061A">
        <w:trPr>
          <w:trHeight w:val="407"/>
        </w:trPr>
        <w:tc>
          <w:tcPr>
            <w:tcW w:w="392" w:type="dxa"/>
            <w:vMerge w:val="restart"/>
            <w:textDirection w:val="btLr"/>
          </w:tcPr>
          <w:p w:rsidR="00FE5CC6" w:rsidRPr="008E7763" w:rsidRDefault="00FE5CC6" w:rsidP="00BB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5" w:type="dxa"/>
          </w:tcPr>
          <w:p w:rsidR="00FE5CC6" w:rsidRDefault="00FE5CC6" w:rsidP="0001718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йд – перевірки збереження шкільного майна</w:t>
            </w:r>
          </w:p>
        </w:tc>
        <w:tc>
          <w:tcPr>
            <w:tcW w:w="1212" w:type="dxa"/>
          </w:tcPr>
          <w:p w:rsidR="00FE5CC6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-ІІ тижні</w:t>
            </w:r>
          </w:p>
        </w:tc>
        <w:tc>
          <w:tcPr>
            <w:tcW w:w="1276" w:type="dxa"/>
          </w:tcPr>
          <w:p w:rsidR="00FE5CC6" w:rsidRDefault="007F2C5A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ляд</w:t>
            </w:r>
          </w:p>
        </w:tc>
        <w:tc>
          <w:tcPr>
            <w:tcW w:w="1417" w:type="dxa"/>
          </w:tcPr>
          <w:p w:rsidR="00FE5CC6" w:rsidRDefault="007F2C5A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134" w:type="dxa"/>
          </w:tcPr>
          <w:p w:rsidR="00FE5CC6" w:rsidRDefault="007F2C5A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госп</w:t>
            </w:r>
          </w:p>
        </w:tc>
        <w:tc>
          <w:tcPr>
            <w:tcW w:w="1134" w:type="dxa"/>
          </w:tcPr>
          <w:p w:rsidR="00FE5CC6" w:rsidRDefault="00FE5CC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5CC6" w:rsidTr="009B061A">
        <w:trPr>
          <w:trHeight w:val="888"/>
        </w:trPr>
        <w:tc>
          <w:tcPr>
            <w:tcW w:w="392" w:type="dxa"/>
            <w:vMerge/>
          </w:tcPr>
          <w:p w:rsidR="00FE5CC6" w:rsidRDefault="00FE5CC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5" w:type="dxa"/>
          </w:tcPr>
          <w:p w:rsidR="00FE5CC6" w:rsidRDefault="00FE5CC6" w:rsidP="00BB772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12" w:type="dxa"/>
          </w:tcPr>
          <w:p w:rsidR="00FE5CC6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FE5CC6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:rsidR="00FE5CC6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FE5CC6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FE5CC6" w:rsidRDefault="00FE5CC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5CC6" w:rsidTr="009B061A">
        <w:trPr>
          <w:trHeight w:val="195"/>
        </w:trPr>
        <w:tc>
          <w:tcPr>
            <w:tcW w:w="10740" w:type="dxa"/>
            <w:gridSpan w:val="7"/>
          </w:tcPr>
          <w:p w:rsidR="00FE5CC6" w:rsidRDefault="00FE5CC6" w:rsidP="005E16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нансово-господарська діяльність</w:t>
            </w:r>
          </w:p>
        </w:tc>
      </w:tr>
      <w:tr w:rsidR="00FE5CC6" w:rsidTr="009B061A">
        <w:trPr>
          <w:trHeight w:val="407"/>
        </w:trPr>
        <w:tc>
          <w:tcPr>
            <w:tcW w:w="392" w:type="dxa"/>
            <w:vMerge w:val="restart"/>
            <w:textDirection w:val="btLr"/>
          </w:tcPr>
          <w:p w:rsidR="00FE5CC6" w:rsidRPr="008E7763" w:rsidRDefault="00FE5CC6" w:rsidP="00BB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5" w:type="dxa"/>
          </w:tcPr>
          <w:p w:rsidR="00FE5CC6" w:rsidRDefault="00FE5CC6" w:rsidP="0001718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вірка обліку енергоносіїв</w:t>
            </w:r>
          </w:p>
        </w:tc>
        <w:tc>
          <w:tcPr>
            <w:tcW w:w="1212" w:type="dxa"/>
          </w:tcPr>
          <w:p w:rsidR="00FE5CC6" w:rsidRPr="008E7763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8E77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6" w:type="dxa"/>
          </w:tcPr>
          <w:p w:rsidR="00FE5CC6" w:rsidRDefault="007F2C5A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417" w:type="dxa"/>
          </w:tcPr>
          <w:p w:rsidR="00FE5CC6" w:rsidRDefault="007F2C5A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т</w:t>
            </w:r>
          </w:p>
        </w:tc>
        <w:tc>
          <w:tcPr>
            <w:tcW w:w="1134" w:type="dxa"/>
          </w:tcPr>
          <w:p w:rsidR="00FE5CC6" w:rsidRDefault="007F2C5A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госп</w:t>
            </w:r>
          </w:p>
        </w:tc>
        <w:tc>
          <w:tcPr>
            <w:tcW w:w="1134" w:type="dxa"/>
          </w:tcPr>
          <w:p w:rsidR="00FE5CC6" w:rsidRDefault="00FE5CC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5CC6" w:rsidTr="009B061A">
        <w:trPr>
          <w:trHeight w:val="407"/>
        </w:trPr>
        <w:tc>
          <w:tcPr>
            <w:tcW w:w="392" w:type="dxa"/>
            <w:vMerge/>
            <w:textDirection w:val="btLr"/>
          </w:tcPr>
          <w:p w:rsidR="00FE5CC6" w:rsidRDefault="00FE5CC6" w:rsidP="00BB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5" w:type="dxa"/>
          </w:tcPr>
          <w:p w:rsidR="00FE5CC6" w:rsidRDefault="00FE5CC6" w:rsidP="0001718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ель обліку робочого часу</w:t>
            </w:r>
          </w:p>
        </w:tc>
        <w:tc>
          <w:tcPr>
            <w:tcW w:w="1212" w:type="dxa"/>
          </w:tcPr>
          <w:p w:rsidR="00FE5CC6" w:rsidRDefault="00FE5CC6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6" w:type="dxa"/>
          </w:tcPr>
          <w:p w:rsidR="00FE5CC6" w:rsidRDefault="007F2C5A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лік</w:t>
            </w:r>
          </w:p>
        </w:tc>
        <w:tc>
          <w:tcPr>
            <w:tcW w:w="1417" w:type="dxa"/>
          </w:tcPr>
          <w:p w:rsidR="00FE5CC6" w:rsidRDefault="007F2C5A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бель</w:t>
            </w:r>
          </w:p>
        </w:tc>
        <w:tc>
          <w:tcPr>
            <w:tcW w:w="1134" w:type="dxa"/>
          </w:tcPr>
          <w:p w:rsidR="00FE5CC6" w:rsidRDefault="007F2C5A" w:rsidP="005E16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госп, заступник з НВР</w:t>
            </w:r>
          </w:p>
        </w:tc>
        <w:tc>
          <w:tcPr>
            <w:tcW w:w="1134" w:type="dxa"/>
          </w:tcPr>
          <w:p w:rsidR="00FE5CC6" w:rsidRDefault="00FE5CC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5CC6" w:rsidTr="009B061A">
        <w:trPr>
          <w:trHeight w:val="503"/>
        </w:trPr>
        <w:tc>
          <w:tcPr>
            <w:tcW w:w="392" w:type="dxa"/>
            <w:vMerge/>
          </w:tcPr>
          <w:p w:rsidR="00FE5CC6" w:rsidRDefault="00FE5CC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5" w:type="dxa"/>
          </w:tcPr>
          <w:p w:rsidR="00FE5CC6" w:rsidRPr="00591048" w:rsidRDefault="00FE5CC6" w:rsidP="0001718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91048">
              <w:rPr>
                <w:rFonts w:ascii="Times New Roman" w:hAnsi="Times New Roman" w:cs="Times New Roman"/>
                <w:sz w:val="18"/>
                <w:szCs w:val="18"/>
              </w:rPr>
              <w:t>Оформлення</w:t>
            </w:r>
            <w:proofErr w:type="spellEnd"/>
            <w:r w:rsidRPr="005910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кту на списання палива</w:t>
            </w:r>
          </w:p>
        </w:tc>
        <w:tc>
          <w:tcPr>
            <w:tcW w:w="1212" w:type="dxa"/>
          </w:tcPr>
          <w:p w:rsidR="00FE5CC6" w:rsidRDefault="00FE5CC6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 </w:t>
            </w:r>
            <w:r w:rsidRPr="008E77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6" w:type="dxa"/>
          </w:tcPr>
          <w:p w:rsidR="00FE5CC6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7" w:type="dxa"/>
          </w:tcPr>
          <w:p w:rsidR="00FE5CC6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т </w:t>
            </w:r>
          </w:p>
        </w:tc>
        <w:tc>
          <w:tcPr>
            <w:tcW w:w="1134" w:type="dxa"/>
          </w:tcPr>
          <w:p w:rsidR="00FE5CC6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E5C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госп</w:t>
            </w:r>
          </w:p>
        </w:tc>
        <w:tc>
          <w:tcPr>
            <w:tcW w:w="1134" w:type="dxa"/>
          </w:tcPr>
          <w:p w:rsidR="00FE5CC6" w:rsidRDefault="00FE5CC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3A6EF4" w:rsidRDefault="003A6EF4" w:rsidP="00FF1902">
      <w:pPr>
        <w:spacing w:line="240" w:lineRule="auto"/>
        <w:rPr>
          <w:rFonts w:ascii="Times New Roman" w:hAnsi="Times New Roman" w:cs="Times New Roman"/>
          <w:lang w:val="uk-UA"/>
        </w:rPr>
      </w:pPr>
    </w:p>
    <w:p w:rsidR="00185096" w:rsidRDefault="00185096" w:rsidP="00FF1902">
      <w:pPr>
        <w:spacing w:line="240" w:lineRule="auto"/>
        <w:rPr>
          <w:rFonts w:ascii="Times New Roman" w:hAnsi="Times New Roman" w:cs="Times New Roman"/>
          <w:lang w:val="uk-UA"/>
        </w:rPr>
      </w:pPr>
    </w:p>
    <w:p w:rsidR="00FF1902" w:rsidRDefault="00FF1902" w:rsidP="00FF1902">
      <w:pPr>
        <w:spacing w:line="240" w:lineRule="auto"/>
        <w:rPr>
          <w:rFonts w:ascii="Times New Roman" w:hAnsi="Times New Roman" w:cs="Times New Roman"/>
          <w:lang w:val="uk-UA"/>
        </w:rPr>
      </w:pPr>
    </w:p>
    <w:p w:rsidR="00185096" w:rsidRDefault="00185096" w:rsidP="003A6EF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A430DF" w:rsidRPr="00185096" w:rsidRDefault="00A430DF" w:rsidP="001850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5096">
        <w:rPr>
          <w:rFonts w:ascii="Times New Roman" w:hAnsi="Times New Roman" w:cs="Times New Roman"/>
          <w:b/>
          <w:sz w:val="28"/>
          <w:szCs w:val="28"/>
          <w:lang w:val="uk-UA"/>
        </w:rPr>
        <w:t>БЕРЕЗЕНЬ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4181"/>
        <w:gridCol w:w="1214"/>
        <w:gridCol w:w="1278"/>
        <w:gridCol w:w="273"/>
        <w:gridCol w:w="1146"/>
        <w:gridCol w:w="1135"/>
        <w:gridCol w:w="128"/>
        <w:gridCol w:w="993"/>
      </w:tblGrid>
      <w:tr w:rsidR="00CB4112" w:rsidRPr="0045289F" w:rsidTr="003F72D7">
        <w:trPr>
          <w:trHeight w:val="162"/>
        </w:trPr>
        <w:tc>
          <w:tcPr>
            <w:tcW w:w="392" w:type="dxa"/>
          </w:tcPr>
          <w:p w:rsidR="00CB4112" w:rsidRPr="004D345C" w:rsidRDefault="009B061A" w:rsidP="00BB77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№з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п</w:t>
            </w:r>
          </w:p>
        </w:tc>
        <w:tc>
          <w:tcPr>
            <w:tcW w:w="4181" w:type="dxa"/>
          </w:tcPr>
          <w:p w:rsidR="00CB4112" w:rsidRPr="004D345C" w:rsidRDefault="00CB4112" w:rsidP="00BB77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D34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міст діяльності</w:t>
            </w:r>
          </w:p>
        </w:tc>
        <w:tc>
          <w:tcPr>
            <w:tcW w:w="1214" w:type="dxa"/>
          </w:tcPr>
          <w:p w:rsidR="00CB4112" w:rsidRPr="004D345C" w:rsidRDefault="00CB4112" w:rsidP="00BB77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D34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виконання</w:t>
            </w:r>
          </w:p>
        </w:tc>
        <w:tc>
          <w:tcPr>
            <w:tcW w:w="1278" w:type="dxa"/>
          </w:tcPr>
          <w:p w:rsidR="00CB4112" w:rsidRPr="004D345C" w:rsidRDefault="00CB4112" w:rsidP="00BB77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D34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а організації</w:t>
            </w:r>
          </w:p>
        </w:tc>
        <w:tc>
          <w:tcPr>
            <w:tcW w:w="1419" w:type="dxa"/>
            <w:gridSpan w:val="2"/>
          </w:tcPr>
          <w:p w:rsidR="00CB4112" w:rsidRPr="004D345C" w:rsidRDefault="00CB4112" w:rsidP="00BB77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D34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а контролю</w:t>
            </w:r>
          </w:p>
        </w:tc>
        <w:tc>
          <w:tcPr>
            <w:tcW w:w="1135" w:type="dxa"/>
          </w:tcPr>
          <w:p w:rsidR="00CB4112" w:rsidRPr="004D345C" w:rsidRDefault="00CB4112" w:rsidP="00BB77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4D34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пові</w:t>
            </w:r>
            <w:proofErr w:type="spellEnd"/>
          </w:p>
          <w:p w:rsidR="00CB4112" w:rsidRPr="004D345C" w:rsidRDefault="00CB4112" w:rsidP="00BB77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D34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дальні </w:t>
            </w:r>
          </w:p>
        </w:tc>
        <w:tc>
          <w:tcPr>
            <w:tcW w:w="1121" w:type="dxa"/>
            <w:gridSpan w:val="2"/>
          </w:tcPr>
          <w:p w:rsidR="00CB4112" w:rsidRPr="004D345C" w:rsidRDefault="00CB4112" w:rsidP="00BB77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D34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мітка про виконання</w:t>
            </w:r>
          </w:p>
        </w:tc>
      </w:tr>
      <w:tr w:rsidR="00CB4112" w:rsidRPr="00455AC3" w:rsidTr="003F72D7">
        <w:trPr>
          <w:trHeight w:val="162"/>
        </w:trPr>
        <w:tc>
          <w:tcPr>
            <w:tcW w:w="10740" w:type="dxa"/>
            <w:gridSpan w:val="9"/>
          </w:tcPr>
          <w:p w:rsidR="00CB4112" w:rsidRPr="004D345C" w:rsidRDefault="00CB4112" w:rsidP="003A6EF4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D34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. Організація </w:t>
            </w:r>
            <w:r w:rsidR="006E262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вітнього</w:t>
            </w:r>
            <w:r w:rsidR="009B061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4D34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оцесу</w:t>
            </w:r>
          </w:p>
        </w:tc>
      </w:tr>
      <w:tr w:rsidR="009B061A" w:rsidRPr="00455AC3" w:rsidTr="003F72D7">
        <w:trPr>
          <w:trHeight w:val="162"/>
        </w:trPr>
        <w:tc>
          <w:tcPr>
            <w:tcW w:w="10740" w:type="dxa"/>
            <w:gridSpan w:val="9"/>
          </w:tcPr>
          <w:p w:rsidR="009B061A" w:rsidRPr="004D345C" w:rsidRDefault="009B061A" w:rsidP="003A6EF4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650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Діяльність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д</w:t>
            </w:r>
            <w:r w:rsidR="00431FB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агогічног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лективу щодо забезпечення реалізації прав особистості на освіту</w:t>
            </w:r>
          </w:p>
        </w:tc>
      </w:tr>
      <w:tr w:rsidR="00CB4112" w:rsidRPr="00454A8E" w:rsidTr="003F72D7">
        <w:trPr>
          <w:trHeight w:val="162"/>
        </w:trPr>
        <w:tc>
          <w:tcPr>
            <w:tcW w:w="392" w:type="dxa"/>
            <w:vMerge w:val="restart"/>
            <w:textDirection w:val="btLr"/>
          </w:tcPr>
          <w:p w:rsidR="00CB4112" w:rsidRPr="00BE6504" w:rsidRDefault="009B061A" w:rsidP="00BB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181" w:type="dxa"/>
          </w:tcPr>
          <w:p w:rsidR="00CB4112" w:rsidRPr="00454A8E" w:rsidRDefault="00CB4112" w:rsidP="004D345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гляд умов проживання, виховання та матеріального забезпечення дітей-сиріт та дітей, позбавлених батьківського піклування</w:t>
            </w:r>
          </w:p>
        </w:tc>
        <w:tc>
          <w:tcPr>
            <w:tcW w:w="1214" w:type="dxa"/>
          </w:tcPr>
          <w:p w:rsidR="00CB4112" w:rsidRPr="00454A8E" w:rsidRDefault="00CB4112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8" w:type="dxa"/>
          </w:tcPr>
          <w:p w:rsidR="00CB4112" w:rsidRPr="00454A8E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CB411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419" w:type="dxa"/>
            <w:gridSpan w:val="2"/>
          </w:tcPr>
          <w:p w:rsidR="00CB4112" w:rsidRPr="00454A8E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CB411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ти</w:t>
            </w:r>
          </w:p>
        </w:tc>
        <w:tc>
          <w:tcPr>
            <w:tcW w:w="1135" w:type="dxa"/>
          </w:tcPr>
          <w:p w:rsidR="00CB4112" w:rsidRPr="00454A8E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4D34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холог,  класні керівники</w:t>
            </w:r>
          </w:p>
        </w:tc>
        <w:tc>
          <w:tcPr>
            <w:tcW w:w="1121" w:type="dxa"/>
            <w:gridSpan w:val="2"/>
          </w:tcPr>
          <w:p w:rsidR="00CB4112" w:rsidRPr="00454A8E" w:rsidRDefault="00CB4112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F0F87" w:rsidRPr="00454A8E" w:rsidTr="003F72D7">
        <w:trPr>
          <w:trHeight w:val="162"/>
        </w:trPr>
        <w:tc>
          <w:tcPr>
            <w:tcW w:w="392" w:type="dxa"/>
            <w:vMerge/>
          </w:tcPr>
          <w:p w:rsidR="009F0F87" w:rsidRDefault="009F0F87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9F0F87" w:rsidRPr="00ED26C3" w:rsidRDefault="009F0F87" w:rsidP="009F0F8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явлення й вивчення індивідуальних особливостей, схильностей і зацікавлень </w:t>
            </w:r>
            <w:r w:rsidR="00F51B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го класу</w:t>
            </w:r>
          </w:p>
        </w:tc>
        <w:tc>
          <w:tcPr>
            <w:tcW w:w="1214" w:type="dxa"/>
          </w:tcPr>
          <w:p w:rsidR="009F0F87" w:rsidRPr="00ED26C3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9F0F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року</w:t>
            </w:r>
          </w:p>
        </w:tc>
        <w:tc>
          <w:tcPr>
            <w:tcW w:w="1278" w:type="dxa"/>
          </w:tcPr>
          <w:p w:rsidR="009F0F87" w:rsidRPr="00ED26C3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9F0F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ування</w:t>
            </w:r>
          </w:p>
        </w:tc>
        <w:tc>
          <w:tcPr>
            <w:tcW w:w="1419" w:type="dxa"/>
            <w:gridSpan w:val="2"/>
          </w:tcPr>
          <w:p w:rsidR="009F0F87" w:rsidRPr="00ED26C3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9F0F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5" w:type="dxa"/>
          </w:tcPr>
          <w:p w:rsidR="009F0F87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9F0F8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  <w:r w:rsidR="009F0F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</w:p>
          <w:p w:rsidR="009F0F87" w:rsidRPr="00ED26C3" w:rsidRDefault="009F0F87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ий керівник 1-го класу</w:t>
            </w:r>
          </w:p>
        </w:tc>
        <w:tc>
          <w:tcPr>
            <w:tcW w:w="1121" w:type="dxa"/>
            <w:gridSpan w:val="2"/>
          </w:tcPr>
          <w:p w:rsidR="009F0F87" w:rsidRPr="00ED26C3" w:rsidRDefault="009F0F87" w:rsidP="009F0F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C6127" w:rsidRPr="00454A8E" w:rsidTr="003F72D7">
        <w:trPr>
          <w:trHeight w:val="162"/>
        </w:trPr>
        <w:tc>
          <w:tcPr>
            <w:tcW w:w="392" w:type="dxa"/>
            <w:vMerge/>
          </w:tcPr>
          <w:p w:rsidR="00BC6127" w:rsidRDefault="00BC6127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BC6127" w:rsidRPr="00ED26C3" w:rsidRDefault="00BC6127" w:rsidP="00A61AA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ормуванн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ртфолі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ітей </w:t>
            </w:r>
            <w:r w:rsidR="00F51B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го класу </w:t>
            </w:r>
          </w:p>
        </w:tc>
        <w:tc>
          <w:tcPr>
            <w:tcW w:w="1214" w:type="dxa"/>
          </w:tcPr>
          <w:p w:rsidR="00BC6127" w:rsidRPr="00ED26C3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BC61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року</w:t>
            </w:r>
          </w:p>
        </w:tc>
        <w:tc>
          <w:tcPr>
            <w:tcW w:w="1278" w:type="dxa"/>
          </w:tcPr>
          <w:p w:rsidR="00BC6127" w:rsidRPr="00ED26C3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BC61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ування</w:t>
            </w:r>
          </w:p>
        </w:tc>
        <w:tc>
          <w:tcPr>
            <w:tcW w:w="1419" w:type="dxa"/>
            <w:gridSpan w:val="2"/>
          </w:tcPr>
          <w:p w:rsidR="00BC6127" w:rsidRPr="00ED26C3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BC61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тфоліо</w:t>
            </w:r>
            <w:proofErr w:type="spellEnd"/>
          </w:p>
        </w:tc>
        <w:tc>
          <w:tcPr>
            <w:tcW w:w="1135" w:type="dxa"/>
          </w:tcPr>
          <w:p w:rsidR="00BC6127" w:rsidRPr="00ED26C3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BC61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ний керівник 1-го класу</w:t>
            </w:r>
          </w:p>
        </w:tc>
        <w:tc>
          <w:tcPr>
            <w:tcW w:w="1121" w:type="dxa"/>
            <w:gridSpan w:val="2"/>
          </w:tcPr>
          <w:p w:rsidR="00BC6127" w:rsidRPr="00ED26C3" w:rsidRDefault="00BC6127" w:rsidP="00A61A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D497B" w:rsidRPr="00454A8E" w:rsidTr="003F72D7">
        <w:trPr>
          <w:trHeight w:val="162"/>
        </w:trPr>
        <w:tc>
          <w:tcPr>
            <w:tcW w:w="392" w:type="dxa"/>
          </w:tcPr>
          <w:p w:rsidR="004D497B" w:rsidRDefault="004D497B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4D497B" w:rsidRDefault="004D497B" w:rsidP="00A61AA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D497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ік дітей для літнього оздоровлення  в літньому мовному таборі.</w:t>
            </w:r>
          </w:p>
        </w:tc>
        <w:tc>
          <w:tcPr>
            <w:tcW w:w="1214" w:type="dxa"/>
          </w:tcPr>
          <w:p w:rsidR="004D497B" w:rsidRDefault="004D497B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4D497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8" w:type="dxa"/>
          </w:tcPr>
          <w:p w:rsidR="004D497B" w:rsidRDefault="004D497B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9" w:type="dxa"/>
            <w:gridSpan w:val="2"/>
          </w:tcPr>
          <w:p w:rsidR="004D497B" w:rsidRDefault="004D497B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D497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иски</w:t>
            </w:r>
          </w:p>
        </w:tc>
        <w:tc>
          <w:tcPr>
            <w:tcW w:w="1135" w:type="dxa"/>
          </w:tcPr>
          <w:p w:rsidR="004D497B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4D497B" w:rsidRPr="004D497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21" w:type="dxa"/>
            <w:gridSpan w:val="2"/>
          </w:tcPr>
          <w:p w:rsidR="004D497B" w:rsidRPr="00ED26C3" w:rsidRDefault="004D497B" w:rsidP="00A61A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D497B" w:rsidRPr="00454A8E" w:rsidTr="003F72D7">
        <w:trPr>
          <w:trHeight w:val="162"/>
        </w:trPr>
        <w:tc>
          <w:tcPr>
            <w:tcW w:w="392" w:type="dxa"/>
          </w:tcPr>
          <w:p w:rsidR="004D497B" w:rsidRDefault="004D497B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4D497B" w:rsidRPr="004D497B" w:rsidRDefault="004D497B" w:rsidP="00A61AA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D497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роботи по забезпеченню освітнього середовища Нової української школи для учнів 1 класу  2021-2022 </w:t>
            </w:r>
            <w:proofErr w:type="spellStart"/>
            <w:r w:rsidRPr="004D497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.р</w:t>
            </w:r>
            <w:proofErr w:type="spellEnd"/>
            <w:r w:rsidRPr="004D497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14" w:type="dxa"/>
          </w:tcPr>
          <w:p w:rsidR="004D497B" w:rsidRDefault="004D497B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D497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місяця</w:t>
            </w:r>
          </w:p>
        </w:tc>
        <w:tc>
          <w:tcPr>
            <w:tcW w:w="1278" w:type="dxa"/>
          </w:tcPr>
          <w:p w:rsidR="004D497B" w:rsidRDefault="004D497B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D497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отовка</w:t>
            </w:r>
          </w:p>
        </w:tc>
        <w:tc>
          <w:tcPr>
            <w:tcW w:w="1419" w:type="dxa"/>
            <w:gridSpan w:val="2"/>
          </w:tcPr>
          <w:p w:rsidR="004D497B" w:rsidRPr="004D497B" w:rsidRDefault="004D497B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D497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</w:t>
            </w:r>
          </w:p>
        </w:tc>
        <w:tc>
          <w:tcPr>
            <w:tcW w:w="1135" w:type="dxa"/>
          </w:tcPr>
          <w:p w:rsidR="004D497B" w:rsidRPr="004D497B" w:rsidRDefault="004D497B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D497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ступник з НВР, класний керівник 4 класу   </w:t>
            </w:r>
          </w:p>
        </w:tc>
        <w:tc>
          <w:tcPr>
            <w:tcW w:w="1121" w:type="dxa"/>
            <w:gridSpan w:val="2"/>
          </w:tcPr>
          <w:p w:rsidR="004D497B" w:rsidRPr="00ED26C3" w:rsidRDefault="004D497B" w:rsidP="00A61A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C6127" w:rsidRPr="00AF693F" w:rsidTr="003F72D7">
        <w:trPr>
          <w:trHeight w:val="162"/>
        </w:trPr>
        <w:tc>
          <w:tcPr>
            <w:tcW w:w="10740" w:type="dxa"/>
            <w:gridSpan w:val="9"/>
          </w:tcPr>
          <w:p w:rsidR="00BC6127" w:rsidRPr="004D345C" w:rsidRDefault="00BC6127" w:rsidP="00BB7729">
            <w:pPr>
              <w:tabs>
                <w:tab w:val="left" w:pos="2395"/>
                <w:tab w:val="center" w:pos="5313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D34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І. Учасники </w:t>
            </w:r>
            <w:r w:rsidR="006E262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вітнього</w:t>
            </w:r>
            <w:r w:rsidR="009B061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4D34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оцесу</w:t>
            </w:r>
          </w:p>
        </w:tc>
      </w:tr>
      <w:tr w:rsidR="009B061A" w:rsidRPr="00AF693F" w:rsidTr="003F72D7">
        <w:trPr>
          <w:trHeight w:val="162"/>
        </w:trPr>
        <w:tc>
          <w:tcPr>
            <w:tcW w:w="10740" w:type="dxa"/>
            <w:gridSpan w:val="9"/>
          </w:tcPr>
          <w:p w:rsidR="009B061A" w:rsidRPr="004D345C" w:rsidRDefault="009B061A" w:rsidP="00BB7729">
            <w:pPr>
              <w:tabs>
                <w:tab w:val="left" w:pos="2395"/>
                <w:tab w:val="center" w:pos="5313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обот</w:t>
            </w:r>
            <w:r w:rsidRPr="00570FD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 з педагогічними кадрами</w:t>
            </w:r>
          </w:p>
        </w:tc>
      </w:tr>
      <w:tr w:rsidR="00BC6127" w:rsidRPr="00454A8E" w:rsidTr="003F72D7">
        <w:trPr>
          <w:trHeight w:val="162"/>
        </w:trPr>
        <w:tc>
          <w:tcPr>
            <w:tcW w:w="392" w:type="dxa"/>
            <w:vMerge w:val="restart"/>
            <w:textDirection w:val="btLr"/>
          </w:tcPr>
          <w:p w:rsidR="00BC6127" w:rsidRPr="00570FD6" w:rsidRDefault="00BC6127" w:rsidP="00BB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81" w:type="dxa"/>
          </w:tcPr>
          <w:p w:rsidR="00BC6127" w:rsidRPr="006C5103" w:rsidRDefault="00BC6127" w:rsidP="00BB772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C510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рада при директорові:</w:t>
            </w:r>
          </w:p>
          <w:p w:rsidR="00BC6127" w:rsidRDefault="00BC6127" w:rsidP="007C41A8">
            <w:pPr>
              <w:pStyle w:val="a4"/>
              <w:numPr>
                <w:ilvl w:val="0"/>
                <w:numId w:val="1"/>
              </w:numPr>
              <w:ind w:left="319" w:hanging="14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ення організованого завершення навчального року;</w:t>
            </w:r>
          </w:p>
          <w:p w:rsidR="00BC6127" w:rsidRDefault="00BC6127" w:rsidP="007C41A8">
            <w:pPr>
              <w:pStyle w:val="a4"/>
              <w:numPr>
                <w:ilvl w:val="0"/>
                <w:numId w:val="1"/>
              </w:numPr>
              <w:ind w:left="319" w:hanging="14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знайомлення з планом заходів щодо підготовки  та проведення ДПА; </w:t>
            </w:r>
          </w:p>
          <w:p w:rsidR="00BC6127" w:rsidRPr="007C41A8" w:rsidRDefault="00BC6127" w:rsidP="007C41A8">
            <w:pPr>
              <w:pStyle w:val="a4"/>
              <w:numPr>
                <w:ilvl w:val="0"/>
                <w:numId w:val="1"/>
              </w:numPr>
              <w:ind w:left="319" w:hanging="14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найомлення з вимогами щодо складання  та оформлення матеріалів для ДПА;</w:t>
            </w:r>
          </w:p>
          <w:p w:rsidR="00BC6127" w:rsidRDefault="00BC6127" w:rsidP="004D345C">
            <w:pPr>
              <w:pStyle w:val="a4"/>
              <w:numPr>
                <w:ilvl w:val="0"/>
                <w:numId w:val="1"/>
              </w:numPr>
              <w:ind w:left="319" w:hanging="14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підготовку до екологічного місячника;</w:t>
            </w:r>
          </w:p>
          <w:p w:rsidR="00BC6127" w:rsidRDefault="00BC6127" w:rsidP="004D345C">
            <w:pPr>
              <w:pStyle w:val="a4"/>
              <w:numPr>
                <w:ilvl w:val="0"/>
                <w:numId w:val="1"/>
              </w:numPr>
              <w:ind w:left="319" w:hanging="14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виконання правил внутрішнього трудового розпорядку;</w:t>
            </w:r>
          </w:p>
          <w:p w:rsidR="00BC6127" w:rsidRPr="00CB4112" w:rsidRDefault="00BC6127" w:rsidP="004D345C">
            <w:pPr>
              <w:pStyle w:val="a4"/>
              <w:numPr>
                <w:ilvl w:val="0"/>
                <w:numId w:val="1"/>
              </w:numPr>
              <w:ind w:left="319" w:hanging="14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дотримання виконання Закону України «Про мови в Україні»</w:t>
            </w:r>
          </w:p>
        </w:tc>
        <w:tc>
          <w:tcPr>
            <w:tcW w:w="1214" w:type="dxa"/>
          </w:tcPr>
          <w:p w:rsidR="00BC6127" w:rsidRPr="00454A8E" w:rsidRDefault="00BC6127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8" w:type="dxa"/>
          </w:tcPr>
          <w:p w:rsidR="00BC6127" w:rsidRPr="00454A8E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C61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9" w:type="dxa"/>
            <w:gridSpan w:val="2"/>
          </w:tcPr>
          <w:p w:rsidR="00BC6127" w:rsidRPr="00454A8E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BC61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263" w:type="dxa"/>
            <w:gridSpan w:val="2"/>
          </w:tcPr>
          <w:p w:rsidR="00BC6127" w:rsidRPr="00454A8E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C61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3" w:type="dxa"/>
          </w:tcPr>
          <w:p w:rsidR="00BC6127" w:rsidRPr="00454A8E" w:rsidRDefault="00BC6127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C6127" w:rsidRPr="00454A8E" w:rsidTr="003F72D7">
        <w:trPr>
          <w:trHeight w:val="162"/>
        </w:trPr>
        <w:tc>
          <w:tcPr>
            <w:tcW w:w="392" w:type="dxa"/>
            <w:vMerge/>
          </w:tcPr>
          <w:p w:rsidR="00BC6127" w:rsidRDefault="00BC6127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BC6127" w:rsidRPr="00454A8E" w:rsidRDefault="00BC6127" w:rsidP="004D345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часть вчителів </w:t>
            </w:r>
            <w:r w:rsidR="00F51B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ладу осві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3103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йонних та окружних  семінарах, творчих групах</w:t>
            </w:r>
          </w:p>
        </w:tc>
        <w:tc>
          <w:tcPr>
            <w:tcW w:w="1214" w:type="dxa"/>
          </w:tcPr>
          <w:p w:rsidR="00BC6127" w:rsidRPr="00454A8E" w:rsidRDefault="003A6EF4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гідно плану роботи в</w:t>
            </w:r>
            <w:r w:rsidR="00BC61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о</w:t>
            </w:r>
          </w:p>
        </w:tc>
        <w:tc>
          <w:tcPr>
            <w:tcW w:w="1278" w:type="dxa"/>
          </w:tcPr>
          <w:p w:rsidR="00BC6127" w:rsidRPr="00454A8E" w:rsidRDefault="00BC6127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9" w:type="dxa"/>
            <w:gridSpan w:val="2"/>
          </w:tcPr>
          <w:p w:rsidR="00BC6127" w:rsidRPr="00454A8E" w:rsidRDefault="00BC6127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63" w:type="dxa"/>
            <w:gridSpan w:val="2"/>
          </w:tcPr>
          <w:p w:rsidR="00BC6127" w:rsidRPr="00454A8E" w:rsidRDefault="00BC6127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:rsidR="00BC6127" w:rsidRPr="00454A8E" w:rsidRDefault="00BC6127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C6127" w:rsidRPr="00454A8E" w:rsidTr="003F72D7">
        <w:trPr>
          <w:trHeight w:val="162"/>
        </w:trPr>
        <w:tc>
          <w:tcPr>
            <w:tcW w:w="392" w:type="dxa"/>
            <w:vMerge/>
          </w:tcPr>
          <w:p w:rsidR="00BC6127" w:rsidRDefault="00BC6127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BC6127" w:rsidRPr="001B4A77" w:rsidRDefault="00BC6127" w:rsidP="001B4A77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B772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овести педраду:</w:t>
            </w:r>
          </w:p>
          <w:p w:rsidR="00BC6127" w:rsidRPr="00272EA3" w:rsidRDefault="007B4F29" w:rsidP="007B4F2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72E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  <w:r w:rsidR="00BC6127" w:rsidRPr="00272E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роботу зі звернення громадян.</w:t>
            </w:r>
          </w:p>
          <w:p w:rsidR="00BC6127" w:rsidRPr="00272EA3" w:rsidRDefault="007B4F29" w:rsidP="007B4F2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72E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</w:t>
            </w:r>
            <w:r w:rsidR="00BC6127" w:rsidRPr="00272E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порядок закінчення  навчально</w:t>
            </w:r>
            <w:r w:rsidR="00F4283E" w:rsidRPr="00272E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 року та проведення ДПА у </w:t>
            </w:r>
            <w:r w:rsidR="00C55E9F" w:rsidRPr="00272E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0</w:t>
            </w:r>
            <w:r w:rsidR="00F4283E" w:rsidRPr="00272E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="00C55E9F" w:rsidRPr="00272E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1</w:t>
            </w:r>
            <w:r w:rsidR="00BC6127" w:rsidRPr="00272E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. р. </w:t>
            </w:r>
          </w:p>
          <w:p w:rsidR="00BC6127" w:rsidRPr="00272EA3" w:rsidRDefault="007B4F29" w:rsidP="00635FD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72E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  <w:r w:rsidR="00BC6127" w:rsidRPr="00272E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 роботи гуртків, факультативів як один із напрямів роботи вчителя з пит</w:t>
            </w:r>
            <w:r w:rsidR="0039556B" w:rsidRPr="00272E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ь організації інтелектуально-</w:t>
            </w:r>
            <w:r w:rsidR="004B7575" w:rsidRPr="00272E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BC6127" w:rsidRPr="00272E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знавальної діяльності </w:t>
            </w:r>
            <w:r w:rsidR="00F51BB0" w:rsidRPr="00272E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  <w:r w:rsidR="00BC6127" w:rsidRPr="00272E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 </w:t>
            </w:r>
            <w:r w:rsidR="00B81766" w:rsidRPr="00272E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вітньому</w:t>
            </w:r>
            <w:r w:rsidR="00BC6127" w:rsidRPr="00272E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цесі.</w:t>
            </w:r>
          </w:p>
          <w:p w:rsidR="00635FDF" w:rsidRPr="00272EA3" w:rsidRDefault="00635FDF" w:rsidP="00635FD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uk-UA"/>
              </w:rPr>
            </w:pPr>
            <w:r w:rsidRPr="00272EA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.</w:t>
            </w:r>
            <w:r w:rsidR="00272EA3" w:rsidRPr="00272EA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рганізація роботи з обдарованими дітьми. Аналіз роботи педколективу з обдарованими здобувачами освіти у 2020-2021 навчальному році.</w:t>
            </w:r>
          </w:p>
          <w:p w:rsidR="00C55E9F" w:rsidRPr="00272EA3" w:rsidRDefault="00C55E9F" w:rsidP="00C55E9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272EA3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5.Розвиток соціальної активності вихованців через різні форми учнівського самоврядування.</w:t>
            </w:r>
          </w:p>
          <w:p w:rsidR="00C55E9F" w:rsidRPr="00272EA3" w:rsidRDefault="00C55E9F" w:rsidP="00C55E9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272EA3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6.Піднесення рівня позакласної роботи як важливий засіб розвитку в здобувачів освіти інтересу до знань.</w:t>
            </w:r>
          </w:p>
          <w:p w:rsidR="00C55E9F" w:rsidRPr="00272EA3" w:rsidRDefault="00C55E9F" w:rsidP="00C55E9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272EA3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7.Родинно-сімейне та національне виховання.</w:t>
            </w:r>
          </w:p>
          <w:p w:rsidR="0039556B" w:rsidRPr="00272EA3" w:rsidRDefault="00272EA3" w:rsidP="00C55E9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72EA3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8.Про роботу із здобувачами освіти</w:t>
            </w:r>
            <w:r w:rsidR="00C55E9F" w:rsidRPr="00272EA3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, схильними до правопорушень.</w:t>
            </w:r>
          </w:p>
          <w:p w:rsidR="003D7EC5" w:rsidRPr="003D7EC5" w:rsidRDefault="003D7EC5" w:rsidP="003D7EC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272EA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.Про підсумки вивчення стану викладання та рівня навчальних досягнень здобувачів освіти з навчальних предметів.</w:t>
            </w:r>
          </w:p>
        </w:tc>
        <w:tc>
          <w:tcPr>
            <w:tcW w:w="1214" w:type="dxa"/>
          </w:tcPr>
          <w:p w:rsidR="00BC6127" w:rsidRPr="00BB7729" w:rsidRDefault="00BC6127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V тиждень</w:t>
            </w:r>
          </w:p>
        </w:tc>
        <w:tc>
          <w:tcPr>
            <w:tcW w:w="1278" w:type="dxa"/>
          </w:tcPr>
          <w:p w:rsidR="00BC6127" w:rsidRPr="00454A8E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C61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9" w:type="dxa"/>
            <w:gridSpan w:val="2"/>
          </w:tcPr>
          <w:p w:rsidR="00BC6127" w:rsidRPr="00454A8E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BC61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263" w:type="dxa"/>
            <w:gridSpan w:val="2"/>
          </w:tcPr>
          <w:p w:rsidR="00BC6127" w:rsidRPr="00454A8E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3103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  <w:r w:rsidR="001851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BC6127" w:rsidRPr="00454A8E" w:rsidRDefault="00BC6127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C6127" w:rsidRPr="00454A8E" w:rsidTr="003F72D7">
        <w:trPr>
          <w:trHeight w:val="162"/>
        </w:trPr>
        <w:tc>
          <w:tcPr>
            <w:tcW w:w="392" w:type="dxa"/>
            <w:vMerge/>
          </w:tcPr>
          <w:p w:rsidR="00BC6127" w:rsidRDefault="00BC6127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BC6127" w:rsidRPr="00BE6504" w:rsidRDefault="00BC6127" w:rsidP="004D345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5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нятт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272E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коли</w:t>
            </w:r>
            <w:r w:rsidRPr="00BE65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олодого вчителя</w:t>
            </w:r>
          </w:p>
        </w:tc>
        <w:tc>
          <w:tcPr>
            <w:tcW w:w="1214" w:type="dxa"/>
          </w:tcPr>
          <w:p w:rsidR="00BC6127" w:rsidRDefault="00BC6127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V тиждень</w:t>
            </w:r>
          </w:p>
        </w:tc>
        <w:tc>
          <w:tcPr>
            <w:tcW w:w="1278" w:type="dxa"/>
          </w:tcPr>
          <w:p w:rsidR="00BC6127" w:rsidRPr="00454A8E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C61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9" w:type="dxa"/>
            <w:gridSpan w:val="2"/>
          </w:tcPr>
          <w:p w:rsidR="00BC6127" w:rsidRPr="00454A8E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BC61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263" w:type="dxa"/>
            <w:gridSpan w:val="2"/>
          </w:tcPr>
          <w:p w:rsidR="00BC6127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C61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3" w:type="dxa"/>
          </w:tcPr>
          <w:p w:rsidR="00BC6127" w:rsidRPr="00454A8E" w:rsidRDefault="00BC6127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35FDF" w:rsidRPr="00454A8E" w:rsidTr="003F72D7">
        <w:trPr>
          <w:trHeight w:val="162"/>
        </w:trPr>
        <w:tc>
          <w:tcPr>
            <w:tcW w:w="392" w:type="dxa"/>
          </w:tcPr>
          <w:p w:rsidR="00635FDF" w:rsidRDefault="00635FDF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635FDF" w:rsidRPr="00BE6504" w:rsidRDefault="00635FDF" w:rsidP="004D345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14" w:type="dxa"/>
          </w:tcPr>
          <w:p w:rsidR="00635FDF" w:rsidRDefault="00635FDF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8" w:type="dxa"/>
          </w:tcPr>
          <w:p w:rsidR="00635FDF" w:rsidRDefault="00635FDF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9" w:type="dxa"/>
            <w:gridSpan w:val="2"/>
          </w:tcPr>
          <w:p w:rsidR="00635FDF" w:rsidRDefault="00635FDF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63" w:type="dxa"/>
            <w:gridSpan w:val="2"/>
          </w:tcPr>
          <w:p w:rsidR="00635FDF" w:rsidRDefault="00635FDF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:rsidR="00635FDF" w:rsidRPr="00454A8E" w:rsidRDefault="00635FDF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B061A" w:rsidRPr="00454A8E" w:rsidTr="003F72D7">
        <w:trPr>
          <w:trHeight w:val="162"/>
        </w:trPr>
        <w:tc>
          <w:tcPr>
            <w:tcW w:w="10740" w:type="dxa"/>
            <w:gridSpan w:val="9"/>
          </w:tcPr>
          <w:p w:rsidR="009B061A" w:rsidRPr="00454A8E" w:rsidRDefault="009B061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ховання здобувачів освіти</w:t>
            </w:r>
          </w:p>
        </w:tc>
      </w:tr>
      <w:tr w:rsidR="00F92FA9" w:rsidRPr="00454A8E" w:rsidTr="003F72D7">
        <w:trPr>
          <w:trHeight w:val="162"/>
        </w:trPr>
        <w:tc>
          <w:tcPr>
            <w:tcW w:w="392" w:type="dxa"/>
            <w:vMerge w:val="restart"/>
            <w:textDirection w:val="btLr"/>
          </w:tcPr>
          <w:p w:rsidR="00F92FA9" w:rsidRDefault="00F92FA9" w:rsidP="00CD4213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F92FA9" w:rsidRPr="00CD731D" w:rsidRDefault="00F92FA9" w:rsidP="00CD731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D731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сідання учкому:</w:t>
            </w:r>
          </w:p>
          <w:p w:rsidR="00D332E4" w:rsidRPr="00D332E4" w:rsidRDefault="00D332E4" w:rsidP="00D332E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3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- підведення підсумків роботи над соціально-волонтерським проектом;</w:t>
            </w:r>
          </w:p>
          <w:p w:rsidR="00F92FA9" w:rsidRPr="004B1092" w:rsidRDefault="00D332E4" w:rsidP="00D332E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3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 підготовка до звітно-виборчих учнівських зборів;</w:t>
            </w:r>
            <w:r w:rsidR="004B1092" w:rsidRPr="004B109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="004B1092">
              <w:rPr>
                <w:rFonts w:ascii="Times New Roman" w:eastAsia="Calibri" w:hAnsi="Times New Roman" w:cs="Times New Roman"/>
                <w:sz w:val="24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1214" w:type="dxa"/>
          </w:tcPr>
          <w:p w:rsidR="00F92FA9" w:rsidRPr="00ED26C3" w:rsidRDefault="00F92FA9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ІІ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8" w:type="dxa"/>
          </w:tcPr>
          <w:p w:rsidR="00F92FA9" w:rsidRPr="00ED26C3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92FA9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сідання </w:t>
            </w:r>
          </w:p>
        </w:tc>
        <w:tc>
          <w:tcPr>
            <w:tcW w:w="1419" w:type="dxa"/>
            <w:gridSpan w:val="2"/>
          </w:tcPr>
          <w:p w:rsidR="00F92FA9" w:rsidRPr="00ED26C3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92FA9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263" w:type="dxa"/>
            <w:gridSpan w:val="2"/>
          </w:tcPr>
          <w:p w:rsidR="00F92FA9" w:rsidRPr="00ED26C3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92FA9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</w:t>
            </w:r>
            <w:r w:rsidR="00F92FA9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організатор</w:t>
            </w:r>
          </w:p>
        </w:tc>
        <w:tc>
          <w:tcPr>
            <w:tcW w:w="993" w:type="dxa"/>
          </w:tcPr>
          <w:p w:rsidR="00F92FA9" w:rsidRPr="00454A8E" w:rsidRDefault="00F92FA9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92FA9" w:rsidRPr="00454A8E" w:rsidTr="003F72D7">
        <w:trPr>
          <w:trHeight w:val="162"/>
        </w:trPr>
        <w:tc>
          <w:tcPr>
            <w:tcW w:w="392" w:type="dxa"/>
            <w:vMerge/>
            <w:textDirection w:val="btLr"/>
          </w:tcPr>
          <w:p w:rsidR="00F92FA9" w:rsidRDefault="00F92FA9" w:rsidP="00CD42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81" w:type="dxa"/>
          </w:tcPr>
          <w:p w:rsidR="00F92FA9" w:rsidRPr="00BB7729" w:rsidRDefault="00C90B85" w:rsidP="00CD731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90B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телектуальна гра «Шевченко відомий і невідомий»</w:t>
            </w:r>
          </w:p>
        </w:tc>
        <w:tc>
          <w:tcPr>
            <w:tcW w:w="1214" w:type="dxa"/>
          </w:tcPr>
          <w:p w:rsidR="00F92FA9" w:rsidRDefault="00F92FA9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8" w:type="dxa"/>
          </w:tcPr>
          <w:p w:rsidR="00F92FA9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F92F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ховні заходи</w:t>
            </w:r>
          </w:p>
        </w:tc>
        <w:tc>
          <w:tcPr>
            <w:tcW w:w="1419" w:type="dxa"/>
            <w:gridSpan w:val="2"/>
          </w:tcPr>
          <w:p w:rsidR="00F92FA9" w:rsidRDefault="00F92FA9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63" w:type="dxa"/>
            <w:gridSpan w:val="2"/>
          </w:tcPr>
          <w:p w:rsidR="00F92FA9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92F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3" w:type="dxa"/>
          </w:tcPr>
          <w:p w:rsidR="00F92FA9" w:rsidRPr="00454A8E" w:rsidRDefault="00F92FA9" w:rsidP="00CD73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92FA9" w:rsidRPr="00454A8E" w:rsidTr="003F72D7">
        <w:trPr>
          <w:trHeight w:val="162"/>
        </w:trPr>
        <w:tc>
          <w:tcPr>
            <w:tcW w:w="392" w:type="dxa"/>
            <w:vMerge/>
          </w:tcPr>
          <w:p w:rsidR="00F92FA9" w:rsidRDefault="00F92FA9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F92FA9" w:rsidRPr="00BB7729" w:rsidRDefault="00F92FA9" w:rsidP="004D345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B77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ято жіночності та краси</w:t>
            </w:r>
          </w:p>
        </w:tc>
        <w:tc>
          <w:tcPr>
            <w:tcW w:w="1214" w:type="dxa"/>
          </w:tcPr>
          <w:p w:rsidR="00F92FA9" w:rsidRDefault="00F92FA9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8" w:type="dxa"/>
          </w:tcPr>
          <w:p w:rsidR="00F92FA9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F92F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нцерт </w:t>
            </w:r>
          </w:p>
        </w:tc>
        <w:tc>
          <w:tcPr>
            <w:tcW w:w="1419" w:type="dxa"/>
            <w:gridSpan w:val="2"/>
          </w:tcPr>
          <w:p w:rsidR="00F92FA9" w:rsidRDefault="00F92FA9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63" w:type="dxa"/>
            <w:gridSpan w:val="2"/>
          </w:tcPr>
          <w:p w:rsidR="00F92FA9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92F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дагог </w:t>
            </w:r>
            <w:proofErr w:type="spellStart"/>
            <w:r w:rsidR="00F92F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організатор</w:t>
            </w:r>
            <w:proofErr w:type="spellEnd"/>
          </w:p>
        </w:tc>
        <w:tc>
          <w:tcPr>
            <w:tcW w:w="993" w:type="dxa"/>
          </w:tcPr>
          <w:p w:rsidR="00F92FA9" w:rsidRPr="00454A8E" w:rsidRDefault="00F92FA9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90B85" w:rsidRPr="00454A8E" w:rsidTr="003F72D7">
        <w:trPr>
          <w:trHeight w:val="162"/>
        </w:trPr>
        <w:tc>
          <w:tcPr>
            <w:tcW w:w="392" w:type="dxa"/>
            <w:vMerge/>
          </w:tcPr>
          <w:p w:rsidR="00C90B85" w:rsidRDefault="00C90B85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C90B85" w:rsidRPr="00BB7729" w:rsidRDefault="00C90B85" w:rsidP="004D345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90B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цертна програма «І знову починається весна»</w:t>
            </w:r>
          </w:p>
        </w:tc>
        <w:tc>
          <w:tcPr>
            <w:tcW w:w="1214" w:type="dxa"/>
          </w:tcPr>
          <w:p w:rsidR="00C90B85" w:rsidRDefault="00C90B85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90B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8" w:type="dxa"/>
          </w:tcPr>
          <w:p w:rsidR="00C90B85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C90B85" w:rsidRPr="00C90B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нцерт</w:t>
            </w:r>
          </w:p>
        </w:tc>
        <w:tc>
          <w:tcPr>
            <w:tcW w:w="1419" w:type="dxa"/>
            <w:gridSpan w:val="2"/>
          </w:tcPr>
          <w:p w:rsidR="00C90B85" w:rsidRDefault="00C90B85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63" w:type="dxa"/>
            <w:gridSpan w:val="2"/>
          </w:tcPr>
          <w:p w:rsidR="00C90B85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C90B85" w:rsidRPr="00C90B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дагог </w:t>
            </w:r>
            <w:proofErr w:type="spellStart"/>
            <w:r w:rsidR="00C90B85" w:rsidRPr="00C90B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організатор</w:t>
            </w:r>
            <w:proofErr w:type="spellEnd"/>
          </w:p>
        </w:tc>
        <w:tc>
          <w:tcPr>
            <w:tcW w:w="993" w:type="dxa"/>
          </w:tcPr>
          <w:p w:rsidR="00C90B85" w:rsidRPr="00454A8E" w:rsidRDefault="00C90B85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92FA9" w:rsidRPr="00454A8E" w:rsidTr="003F72D7">
        <w:trPr>
          <w:trHeight w:val="162"/>
        </w:trPr>
        <w:tc>
          <w:tcPr>
            <w:tcW w:w="392" w:type="dxa"/>
            <w:vMerge/>
          </w:tcPr>
          <w:p w:rsidR="00F92FA9" w:rsidRDefault="00F92FA9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F92FA9" w:rsidRPr="00196333" w:rsidRDefault="00F92FA9" w:rsidP="004D345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963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Бесіди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 правил поведінки під час весняних канікул</w:t>
            </w:r>
          </w:p>
        </w:tc>
        <w:tc>
          <w:tcPr>
            <w:tcW w:w="1214" w:type="dxa"/>
          </w:tcPr>
          <w:p w:rsidR="00F92FA9" w:rsidRDefault="00F92FA9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8" w:type="dxa"/>
          </w:tcPr>
          <w:p w:rsidR="00F92FA9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="00F92F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сіди</w:t>
            </w:r>
          </w:p>
        </w:tc>
        <w:tc>
          <w:tcPr>
            <w:tcW w:w="1419" w:type="dxa"/>
            <w:gridSpan w:val="2"/>
          </w:tcPr>
          <w:p w:rsidR="00F92FA9" w:rsidRDefault="00F92FA9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63" w:type="dxa"/>
            <w:gridSpan w:val="2"/>
          </w:tcPr>
          <w:p w:rsidR="00F92FA9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F92F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ні керівники</w:t>
            </w:r>
          </w:p>
        </w:tc>
        <w:tc>
          <w:tcPr>
            <w:tcW w:w="993" w:type="dxa"/>
          </w:tcPr>
          <w:p w:rsidR="00F92FA9" w:rsidRPr="00454A8E" w:rsidRDefault="00F92FA9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92FA9" w:rsidRPr="00454A8E" w:rsidTr="003F72D7">
        <w:trPr>
          <w:trHeight w:val="162"/>
        </w:trPr>
        <w:tc>
          <w:tcPr>
            <w:tcW w:w="392" w:type="dxa"/>
            <w:vMerge/>
          </w:tcPr>
          <w:p w:rsidR="00F92FA9" w:rsidRDefault="00F92FA9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F92FA9" w:rsidRPr="00196333" w:rsidRDefault="00F92FA9" w:rsidP="004D345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963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курс «Місте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963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 Міс </w:t>
            </w:r>
            <w:r w:rsidR="00C90B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коли</w:t>
            </w:r>
            <w:r w:rsidRPr="001963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214" w:type="dxa"/>
          </w:tcPr>
          <w:p w:rsidR="00F92FA9" w:rsidRDefault="00F92FA9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8" w:type="dxa"/>
          </w:tcPr>
          <w:p w:rsidR="00F92FA9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F92F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нкурс </w:t>
            </w:r>
          </w:p>
        </w:tc>
        <w:tc>
          <w:tcPr>
            <w:tcW w:w="1419" w:type="dxa"/>
            <w:gridSpan w:val="2"/>
          </w:tcPr>
          <w:p w:rsidR="00F92FA9" w:rsidRDefault="00F92FA9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63" w:type="dxa"/>
            <w:gridSpan w:val="2"/>
          </w:tcPr>
          <w:p w:rsidR="00F92FA9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92F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3" w:type="dxa"/>
          </w:tcPr>
          <w:p w:rsidR="00F92FA9" w:rsidRPr="00454A8E" w:rsidRDefault="00F92FA9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92FA9" w:rsidRPr="00454A8E" w:rsidTr="003F72D7">
        <w:trPr>
          <w:trHeight w:val="162"/>
        </w:trPr>
        <w:tc>
          <w:tcPr>
            <w:tcW w:w="392" w:type="dxa"/>
            <w:vMerge/>
          </w:tcPr>
          <w:p w:rsidR="00F92FA9" w:rsidRDefault="00F92FA9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F92FA9" w:rsidRPr="00196333" w:rsidRDefault="00F92FA9" w:rsidP="004D345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963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айонний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тап </w:t>
            </w:r>
            <w:r w:rsidRPr="001963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курсу читців-декламаторів юних поетів «Живи, Кобзарю, в пам’яті людській»</w:t>
            </w:r>
          </w:p>
        </w:tc>
        <w:tc>
          <w:tcPr>
            <w:tcW w:w="1214" w:type="dxa"/>
          </w:tcPr>
          <w:p w:rsidR="00F92FA9" w:rsidRDefault="00F92FA9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3.</w:t>
            </w:r>
          </w:p>
        </w:tc>
        <w:tc>
          <w:tcPr>
            <w:tcW w:w="1278" w:type="dxa"/>
          </w:tcPr>
          <w:p w:rsidR="00F92FA9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F92F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нкурс </w:t>
            </w:r>
          </w:p>
        </w:tc>
        <w:tc>
          <w:tcPr>
            <w:tcW w:w="1419" w:type="dxa"/>
            <w:gridSpan w:val="2"/>
          </w:tcPr>
          <w:p w:rsidR="00F92FA9" w:rsidRDefault="00F92FA9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63" w:type="dxa"/>
            <w:gridSpan w:val="2"/>
          </w:tcPr>
          <w:p w:rsidR="00F92FA9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F92F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і</w:t>
            </w:r>
          </w:p>
          <w:p w:rsidR="00F92FA9" w:rsidRDefault="00F92FA9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кр. мови</w:t>
            </w:r>
          </w:p>
        </w:tc>
        <w:tc>
          <w:tcPr>
            <w:tcW w:w="993" w:type="dxa"/>
          </w:tcPr>
          <w:p w:rsidR="00F92FA9" w:rsidRPr="00454A8E" w:rsidRDefault="00F92FA9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92FA9" w:rsidRPr="00454A8E" w:rsidTr="003F72D7">
        <w:trPr>
          <w:trHeight w:val="162"/>
        </w:trPr>
        <w:tc>
          <w:tcPr>
            <w:tcW w:w="392" w:type="dxa"/>
            <w:vMerge/>
          </w:tcPr>
          <w:p w:rsidR="00F92FA9" w:rsidRDefault="00F92FA9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F92FA9" w:rsidRDefault="00F92FA9" w:rsidP="004D345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ь у фестивалі-ко</w:t>
            </w:r>
            <w:r w:rsidR="00374FE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курсі «Молодь обирає здоров’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214" w:type="dxa"/>
          </w:tcPr>
          <w:p w:rsidR="00F92FA9" w:rsidRDefault="00F92FA9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Березень </w:t>
            </w:r>
          </w:p>
        </w:tc>
        <w:tc>
          <w:tcPr>
            <w:tcW w:w="1278" w:type="dxa"/>
          </w:tcPr>
          <w:p w:rsidR="00F92FA9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F92F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нкурс</w:t>
            </w:r>
          </w:p>
        </w:tc>
        <w:tc>
          <w:tcPr>
            <w:tcW w:w="1419" w:type="dxa"/>
            <w:gridSpan w:val="2"/>
          </w:tcPr>
          <w:p w:rsidR="00F92FA9" w:rsidRDefault="00F92FA9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63" w:type="dxa"/>
            <w:gridSpan w:val="2"/>
          </w:tcPr>
          <w:p w:rsidR="00F92FA9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92F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993" w:type="dxa"/>
          </w:tcPr>
          <w:p w:rsidR="00F92FA9" w:rsidRPr="00454A8E" w:rsidRDefault="00F92FA9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92FA9" w:rsidRPr="00454A8E" w:rsidTr="003F72D7">
        <w:trPr>
          <w:trHeight w:val="162"/>
        </w:trPr>
        <w:tc>
          <w:tcPr>
            <w:tcW w:w="392" w:type="dxa"/>
            <w:vMerge/>
          </w:tcPr>
          <w:p w:rsidR="00F92FA9" w:rsidRDefault="00F92FA9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F92FA9" w:rsidRDefault="00F92FA9" w:rsidP="004D345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еукраїнське свято «Тиждень дитячої та юнацької книги»</w:t>
            </w:r>
          </w:p>
        </w:tc>
        <w:tc>
          <w:tcPr>
            <w:tcW w:w="1214" w:type="dxa"/>
          </w:tcPr>
          <w:p w:rsidR="00F92FA9" w:rsidRDefault="00F92FA9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-28.03.</w:t>
            </w:r>
          </w:p>
        </w:tc>
        <w:tc>
          <w:tcPr>
            <w:tcW w:w="1278" w:type="dxa"/>
          </w:tcPr>
          <w:p w:rsidR="00F92FA9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F92F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ято </w:t>
            </w:r>
          </w:p>
        </w:tc>
        <w:tc>
          <w:tcPr>
            <w:tcW w:w="1419" w:type="dxa"/>
            <w:gridSpan w:val="2"/>
          </w:tcPr>
          <w:p w:rsidR="00F92FA9" w:rsidRDefault="00F92FA9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63" w:type="dxa"/>
            <w:gridSpan w:val="2"/>
          </w:tcPr>
          <w:p w:rsidR="00F92FA9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="00F92F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бліотекар</w:t>
            </w:r>
          </w:p>
        </w:tc>
        <w:tc>
          <w:tcPr>
            <w:tcW w:w="993" w:type="dxa"/>
          </w:tcPr>
          <w:p w:rsidR="00F92FA9" w:rsidRPr="00454A8E" w:rsidRDefault="00F92FA9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92FA9" w:rsidRPr="00454A8E" w:rsidTr="003F72D7">
        <w:trPr>
          <w:trHeight w:val="162"/>
        </w:trPr>
        <w:tc>
          <w:tcPr>
            <w:tcW w:w="392" w:type="dxa"/>
            <w:vMerge/>
          </w:tcPr>
          <w:p w:rsidR="00F92FA9" w:rsidRDefault="00F92FA9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F92FA9" w:rsidRDefault="00F92FA9" w:rsidP="004D345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и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- географічна експедиція «Історія міст і сіл»</w:t>
            </w:r>
          </w:p>
        </w:tc>
        <w:tc>
          <w:tcPr>
            <w:tcW w:w="1214" w:type="dxa"/>
          </w:tcPr>
          <w:p w:rsidR="00F92FA9" w:rsidRDefault="00F92FA9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30.03.</w:t>
            </w:r>
          </w:p>
        </w:tc>
        <w:tc>
          <w:tcPr>
            <w:tcW w:w="1278" w:type="dxa"/>
          </w:tcPr>
          <w:p w:rsidR="00F92FA9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F92F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нкурс </w:t>
            </w:r>
          </w:p>
        </w:tc>
        <w:tc>
          <w:tcPr>
            <w:tcW w:w="1419" w:type="dxa"/>
            <w:gridSpan w:val="2"/>
          </w:tcPr>
          <w:p w:rsidR="00F92FA9" w:rsidRDefault="00F92FA9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63" w:type="dxa"/>
            <w:gridSpan w:val="2"/>
          </w:tcPr>
          <w:p w:rsidR="00F92FA9" w:rsidRPr="004D345C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F92FA9" w:rsidRPr="004D34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ь</w:t>
            </w:r>
          </w:p>
          <w:p w:rsidR="00F92FA9" w:rsidRDefault="00F92FA9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D34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ї</w:t>
            </w:r>
          </w:p>
        </w:tc>
        <w:tc>
          <w:tcPr>
            <w:tcW w:w="993" w:type="dxa"/>
          </w:tcPr>
          <w:p w:rsidR="00F92FA9" w:rsidRPr="00454A8E" w:rsidRDefault="00F92FA9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92FA9" w:rsidRPr="00454A8E" w:rsidTr="003F72D7">
        <w:trPr>
          <w:trHeight w:val="419"/>
        </w:trPr>
        <w:tc>
          <w:tcPr>
            <w:tcW w:w="392" w:type="dxa"/>
            <w:vMerge/>
          </w:tcPr>
          <w:p w:rsidR="00F92FA9" w:rsidRDefault="00F92FA9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F92FA9" w:rsidRDefault="00F92FA9" w:rsidP="004D345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ь школярів у міжнародному конкурсі «Кенгуру»</w:t>
            </w:r>
          </w:p>
        </w:tc>
        <w:tc>
          <w:tcPr>
            <w:tcW w:w="1214" w:type="dxa"/>
          </w:tcPr>
          <w:p w:rsidR="00F92FA9" w:rsidRDefault="00F92FA9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3.</w:t>
            </w:r>
          </w:p>
        </w:tc>
        <w:tc>
          <w:tcPr>
            <w:tcW w:w="1278" w:type="dxa"/>
          </w:tcPr>
          <w:p w:rsidR="00F92FA9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F92F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нкурс </w:t>
            </w:r>
          </w:p>
        </w:tc>
        <w:tc>
          <w:tcPr>
            <w:tcW w:w="1419" w:type="dxa"/>
            <w:gridSpan w:val="2"/>
          </w:tcPr>
          <w:p w:rsidR="00F92FA9" w:rsidRDefault="00F92FA9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63" w:type="dxa"/>
            <w:gridSpan w:val="2"/>
          </w:tcPr>
          <w:p w:rsidR="00F92FA9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92F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3" w:type="dxa"/>
          </w:tcPr>
          <w:p w:rsidR="00F92FA9" w:rsidRDefault="00F92FA9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F92FA9" w:rsidRPr="00454A8E" w:rsidRDefault="00F92FA9" w:rsidP="00CD421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92FA9" w:rsidRPr="00454A8E" w:rsidTr="003F72D7">
        <w:trPr>
          <w:trHeight w:val="162"/>
        </w:trPr>
        <w:tc>
          <w:tcPr>
            <w:tcW w:w="392" w:type="dxa"/>
            <w:vMerge/>
          </w:tcPr>
          <w:p w:rsidR="00F92FA9" w:rsidRDefault="00F92FA9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F92FA9" w:rsidRDefault="00F92FA9" w:rsidP="00CD421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ідання учкому</w:t>
            </w:r>
          </w:p>
        </w:tc>
        <w:tc>
          <w:tcPr>
            <w:tcW w:w="1214" w:type="dxa"/>
          </w:tcPr>
          <w:p w:rsidR="00F92FA9" w:rsidRDefault="00F92FA9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8" w:type="dxa"/>
          </w:tcPr>
          <w:p w:rsidR="00F92FA9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92F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9" w:type="dxa"/>
            <w:gridSpan w:val="2"/>
          </w:tcPr>
          <w:p w:rsidR="00F92FA9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92F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токол </w:t>
            </w:r>
          </w:p>
        </w:tc>
        <w:tc>
          <w:tcPr>
            <w:tcW w:w="1263" w:type="dxa"/>
            <w:gridSpan w:val="2"/>
          </w:tcPr>
          <w:p w:rsidR="00F92FA9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92F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993" w:type="dxa"/>
          </w:tcPr>
          <w:p w:rsidR="00F92FA9" w:rsidRDefault="00F92FA9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92FA9" w:rsidRPr="00454A8E" w:rsidTr="003F72D7">
        <w:trPr>
          <w:trHeight w:val="162"/>
        </w:trPr>
        <w:tc>
          <w:tcPr>
            <w:tcW w:w="392" w:type="dxa"/>
            <w:vMerge/>
          </w:tcPr>
          <w:p w:rsidR="00F92FA9" w:rsidRDefault="00F92FA9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F92FA9" w:rsidRDefault="00F92FA9" w:rsidP="00CD421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ростат</w:t>
            </w:r>
          </w:p>
        </w:tc>
        <w:tc>
          <w:tcPr>
            <w:tcW w:w="1214" w:type="dxa"/>
          </w:tcPr>
          <w:p w:rsidR="00F92FA9" w:rsidRDefault="00F92FA9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8" w:type="dxa"/>
          </w:tcPr>
          <w:p w:rsidR="00F92FA9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92F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9" w:type="dxa"/>
            <w:gridSpan w:val="2"/>
          </w:tcPr>
          <w:p w:rsidR="00F92FA9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92F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263" w:type="dxa"/>
            <w:gridSpan w:val="2"/>
          </w:tcPr>
          <w:p w:rsidR="00F92FA9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F92F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993" w:type="dxa"/>
          </w:tcPr>
          <w:p w:rsidR="00F92FA9" w:rsidRDefault="00F92FA9" w:rsidP="006C510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F92FA9" w:rsidRDefault="00F92FA9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92FA9" w:rsidRPr="00454A8E" w:rsidTr="003F72D7">
        <w:trPr>
          <w:trHeight w:val="162"/>
        </w:trPr>
        <w:tc>
          <w:tcPr>
            <w:tcW w:w="392" w:type="dxa"/>
          </w:tcPr>
          <w:p w:rsidR="00F92FA9" w:rsidRDefault="00F92FA9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F92FA9" w:rsidRPr="00ED26C3" w:rsidRDefault="00F92FA9" w:rsidP="00C4231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ування роботи на веснян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анікули</w:t>
            </w:r>
          </w:p>
        </w:tc>
        <w:tc>
          <w:tcPr>
            <w:tcW w:w="1214" w:type="dxa"/>
          </w:tcPr>
          <w:p w:rsidR="00F92FA9" w:rsidRPr="00ED26C3" w:rsidRDefault="00F92FA9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8" w:type="dxa"/>
          </w:tcPr>
          <w:p w:rsidR="00F92FA9" w:rsidRPr="00ED26C3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92FA9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</w:t>
            </w:r>
          </w:p>
        </w:tc>
        <w:tc>
          <w:tcPr>
            <w:tcW w:w="1419" w:type="dxa"/>
            <w:gridSpan w:val="2"/>
          </w:tcPr>
          <w:p w:rsidR="00F92FA9" w:rsidRPr="00ED26C3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92FA9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</w:t>
            </w:r>
          </w:p>
        </w:tc>
        <w:tc>
          <w:tcPr>
            <w:tcW w:w="1263" w:type="dxa"/>
            <w:gridSpan w:val="2"/>
          </w:tcPr>
          <w:p w:rsidR="00F92FA9" w:rsidRPr="00ED26C3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92F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3" w:type="dxa"/>
          </w:tcPr>
          <w:p w:rsidR="00F92FA9" w:rsidRPr="00ED26C3" w:rsidRDefault="00F92FA9" w:rsidP="00C423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061A" w:rsidRPr="00454A8E" w:rsidTr="003F72D7">
        <w:trPr>
          <w:trHeight w:val="162"/>
        </w:trPr>
        <w:tc>
          <w:tcPr>
            <w:tcW w:w="10740" w:type="dxa"/>
            <w:gridSpan w:val="9"/>
          </w:tcPr>
          <w:p w:rsidR="009B061A" w:rsidRPr="00ED26C3" w:rsidRDefault="009B061A" w:rsidP="007F2C5A">
            <w:pPr>
              <w:rPr>
                <w:rFonts w:ascii="Times New Roman" w:hAnsi="Times New Roman" w:cs="Times New Roman"/>
                <w:lang w:val="uk-UA"/>
              </w:rPr>
            </w:pPr>
            <w:r w:rsidRPr="00CB0CB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і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вищення ролі громадськості в житті закладу освіти</w:t>
            </w:r>
          </w:p>
        </w:tc>
      </w:tr>
      <w:tr w:rsidR="00F92FA9" w:rsidRPr="00454A8E" w:rsidTr="003F72D7">
        <w:trPr>
          <w:trHeight w:val="162"/>
        </w:trPr>
        <w:tc>
          <w:tcPr>
            <w:tcW w:w="392" w:type="dxa"/>
            <w:vMerge w:val="restart"/>
            <w:textDirection w:val="btLr"/>
          </w:tcPr>
          <w:p w:rsidR="00F92FA9" w:rsidRDefault="00F92FA9" w:rsidP="00CD4213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635FDF" w:rsidRDefault="00EB79FB" w:rsidP="00635FDF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759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дагогічний всеобуч батьків</w:t>
            </w:r>
            <w:r w:rsidR="00A75956" w:rsidRPr="00A759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:</w:t>
            </w:r>
          </w:p>
          <w:p w:rsidR="00693AAB" w:rsidRPr="00081A0C" w:rsidRDefault="00C80757" w:rsidP="00693AAB">
            <w:pPr>
              <w:rPr>
                <w:lang w:val="uk-UA"/>
              </w:rPr>
            </w:pPr>
            <w:r w:rsidRPr="00635FD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.</w:t>
            </w:r>
            <w:r w:rsidR="00693AAB" w:rsidRPr="00693AA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оль батьків у формуванні всебічно розвинутої особистості, навичок самоосвіти і самовиховання.</w:t>
            </w:r>
          </w:p>
          <w:p w:rsidR="00C80757" w:rsidRPr="00C80757" w:rsidRDefault="00693AAB" w:rsidP="00693AA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.</w:t>
            </w:r>
            <w:r w:rsidRPr="00693AA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озвиток особистих якостей: самодисципліна, працьовитість.</w:t>
            </w:r>
          </w:p>
        </w:tc>
        <w:tc>
          <w:tcPr>
            <w:tcW w:w="1214" w:type="dxa"/>
          </w:tcPr>
          <w:p w:rsidR="00F92FA9" w:rsidRDefault="00F92FA9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8" w:type="dxa"/>
          </w:tcPr>
          <w:p w:rsidR="00F92FA9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92F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сідання </w:t>
            </w:r>
          </w:p>
        </w:tc>
        <w:tc>
          <w:tcPr>
            <w:tcW w:w="1419" w:type="dxa"/>
            <w:gridSpan w:val="2"/>
          </w:tcPr>
          <w:p w:rsidR="00F92FA9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92F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263" w:type="dxa"/>
            <w:gridSpan w:val="2"/>
          </w:tcPr>
          <w:p w:rsidR="00F92FA9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F92F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ні керівники</w:t>
            </w:r>
          </w:p>
        </w:tc>
        <w:tc>
          <w:tcPr>
            <w:tcW w:w="993" w:type="dxa"/>
          </w:tcPr>
          <w:p w:rsidR="00F92FA9" w:rsidRDefault="00F92FA9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E4744" w:rsidRPr="00454A8E" w:rsidTr="003F72D7">
        <w:trPr>
          <w:trHeight w:val="162"/>
        </w:trPr>
        <w:tc>
          <w:tcPr>
            <w:tcW w:w="392" w:type="dxa"/>
            <w:vMerge/>
            <w:textDirection w:val="btLr"/>
          </w:tcPr>
          <w:p w:rsidR="00AE4744" w:rsidRPr="00CB0CBD" w:rsidRDefault="00AE4744" w:rsidP="00CD42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81" w:type="dxa"/>
          </w:tcPr>
          <w:p w:rsidR="00AE4744" w:rsidRDefault="00A75956" w:rsidP="00F8684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759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Центр правової освіти:</w:t>
            </w:r>
          </w:p>
          <w:p w:rsidR="00AE4744" w:rsidRPr="0032570F" w:rsidRDefault="0032570F" w:rsidP="00693AAB">
            <w:pP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32570F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1.</w:t>
            </w:r>
            <w:r w:rsidR="00693AAB">
              <w:t xml:space="preserve"> </w:t>
            </w:r>
            <w:r w:rsidR="00693AAB" w:rsidRPr="00693AAB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Круглий стіл «Правопорушення серед неповнолітніх та їх профілактика»</w:t>
            </w:r>
          </w:p>
        </w:tc>
        <w:tc>
          <w:tcPr>
            <w:tcW w:w="1214" w:type="dxa"/>
          </w:tcPr>
          <w:p w:rsidR="00AE4744" w:rsidRPr="00ED26C3" w:rsidRDefault="00AE4744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8" w:type="dxa"/>
          </w:tcPr>
          <w:p w:rsidR="00AE4744" w:rsidRPr="00ED26C3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AE4744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9" w:type="dxa"/>
            <w:gridSpan w:val="2"/>
          </w:tcPr>
          <w:p w:rsidR="00AE4744" w:rsidRPr="00ED26C3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AE4744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263" w:type="dxa"/>
            <w:gridSpan w:val="2"/>
          </w:tcPr>
          <w:p w:rsidR="00AE4744" w:rsidRPr="00ED26C3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AE4744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  <w:r w:rsidR="00AE4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класні керівники</w:t>
            </w:r>
          </w:p>
        </w:tc>
        <w:tc>
          <w:tcPr>
            <w:tcW w:w="993" w:type="dxa"/>
          </w:tcPr>
          <w:p w:rsidR="00AE4744" w:rsidRDefault="00AE4744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E4744" w:rsidRPr="00454A8E" w:rsidTr="003F72D7">
        <w:trPr>
          <w:trHeight w:val="162"/>
        </w:trPr>
        <w:tc>
          <w:tcPr>
            <w:tcW w:w="392" w:type="dxa"/>
            <w:vMerge/>
          </w:tcPr>
          <w:p w:rsidR="00AE4744" w:rsidRDefault="00AE4744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AE4744" w:rsidRDefault="00AE4744" w:rsidP="00CD421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D2BF3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Батьківські збори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( 9 клас 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«Рівень готовності </w:t>
            </w:r>
            <w:r w:rsidR="00F51B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-го  класу до державної підсумкової атестації»</w:t>
            </w:r>
          </w:p>
        </w:tc>
        <w:tc>
          <w:tcPr>
            <w:tcW w:w="1214" w:type="dxa"/>
          </w:tcPr>
          <w:p w:rsidR="00AE4744" w:rsidRDefault="00AE4744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8" w:type="dxa"/>
          </w:tcPr>
          <w:p w:rsidR="00AE4744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AE4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9" w:type="dxa"/>
            <w:gridSpan w:val="2"/>
          </w:tcPr>
          <w:p w:rsidR="00AE4744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AE4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263" w:type="dxa"/>
            <w:gridSpan w:val="2"/>
          </w:tcPr>
          <w:p w:rsidR="00AE4744" w:rsidRDefault="007F2C5A" w:rsidP="007F2C5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AE4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3" w:type="dxa"/>
          </w:tcPr>
          <w:p w:rsidR="00AE4744" w:rsidRDefault="00AE4744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E4744" w:rsidRPr="00454A8E" w:rsidTr="003F72D7">
        <w:trPr>
          <w:trHeight w:val="162"/>
        </w:trPr>
        <w:tc>
          <w:tcPr>
            <w:tcW w:w="392" w:type="dxa"/>
            <w:vMerge/>
          </w:tcPr>
          <w:p w:rsidR="00AE4744" w:rsidRDefault="00AE4744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AE4744" w:rsidRDefault="00AE4744" w:rsidP="00CD421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2BF3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Засідання піклувальної рад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AE4744" w:rsidRDefault="00AE4744" w:rsidP="009B1B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  <w:r w:rsidRPr="009B1B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ю роботи по озелененню</w:t>
            </w:r>
            <w:r w:rsidRPr="009B1B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риторії </w:t>
            </w:r>
            <w:r w:rsidR="00F51B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ладу освіти</w:t>
            </w:r>
            <w:r w:rsidRPr="009B1B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AE4744" w:rsidRDefault="00AE4744" w:rsidP="009B1B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Про проведення благоустрою спортивних майданчиків.</w:t>
            </w:r>
          </w:p>
          <w:p w:rsidR="00AE4744" w:rsidRDefault="00AE4744" w:rsidP="009B1B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.Про оздоровлення дітей </w:t>
            </w:r>
            <w:r w:rsidR="00F51B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ладу осві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 навчальний період та під час літніх канікул.</w:t>
            </w:r>
          </w:p>
          <w:p w:rsidR="00AE4744" w:rsidRPr="009B1BD6" w:rsidRDefault="00AE4744" w:rsidP="009B1B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Патріотичне виховання </w:t>
            </w:r>
            <w:r w:rsidR="003257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ні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ької молоді.</w:t>
            </w:r>
          </w:p>
        </w:tc>
        <w:tc>
          <w:tcPr>
            <w:tcW w:w="1214" w:type="dxa"/>
          </w:tcPr>
          <w:p w:rsidR="00AE4744" w:rsidRDefault="00AE4744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8" w:type="dxa"/>
          </w:tcPr>
          <w:p w:rsidR="00AE4744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AE4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9" w:type="dxa"/>
            <w:gridSpan w:val="2"/>
          </w:tcPr>
          <w:p w:rsidR="00AE4744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AE4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263" w:type="dxa"/>
            <w:gridSpan w:val="2"/>
          </w:tcPr>
          <w:p w:rsidR="00AE4744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AE4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3" w:type="dxa"/>
          </w:tcPr>
          <w:p w:rsidR="00AE4744" w:rsidRDefault="00AE4744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E4744" w:rsidRPr="00454A8E" w:rsidTr="003F72D7">
        <w:trPr>
          <w:trHeight w:val="162"/>
        </w:trPr>
        <w:tc>
          <w:tcPr>
            <w:tcW w:w="392" w:type="dxa"/>
            <w:vMerge/>
          </w:tcPr>
          <w:p w:rsidR="00AE4744" w:rsidRDefault="00AE4744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AE4744" w:rsidRDefault="00AE4744" w:rsidP="00CD421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2BF3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Батьківські збори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 7-му, 8-му, 9-му  класах)</w:t>
            </w:r>
            <w:r w:rsidRPr="00DD2B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AE4744" w:rsidRPr="00DD2BF3" w:rsidRDefault="00693AAB" w:rsidP="00CD421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 w:rsidR="00AE4744" w:rsidRPr="00DD2B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філактика агресивної поведінки дітей. Психічні розлади в дитячому середовищі та рекомендації щодо запобігання їх загострень у школярів»</w:t>
            </w:r>
          </w:p>
        </w:tc>
        <w:tc>
          <w:tcPr>
            <w:tcW w:w="1214" w:type="dxa"/>
          </w:tcPr>
          <w:p w:rsidR="00AE4744" w:rsidRDefault="00AE4744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8" w:type="dxa"/>
          </w:tcPr>
          <w:p w:rsidR="00AE4744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AE4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9" w:type="dxa"/>
            <w:gridSpan w:val="2"/>
          </w:tcPr>
          <w:p w:rsidR="00AE4744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AE4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263" w:type="dxa"/>
            <w:gridSpan w:val="2"/>
          </w:tcPr>
          <w:p w:rsidR="00AE4744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AE4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актичний </w:t>
            </w:r>
          </w:p>
          <w:p w:rsidR="00AE4744" w:rsidRDefault="00AE4744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сихолог</w:t>
            </w:r>
          </w:p>
        </w:tc>
        <w:tc>
          <w:tcPr>
            <w:tcW w:w="993" w:type="dxa"/>
          </w:tcPr>
          <w:p w:rsidR="00AE4744" w:rsidRDefault="00AE4744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E4744" w:rsidRPr="00454A8E" w:rsidTr="003F72D7">
        <w:trPr>
          <w:trHeight w:val="162"/>
        </w:trPr>
        <w:tc>
          <w:tcPr>
            <w:tcW w:w="392" w:type="dxa"/>
            <w:vMerge/>
          </w:tcPr>
          <w:p w:rsidR="00AE4744" w:rsidRDefault="00AE4744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AE4744" w:rsidRDefault="00AE4744" w:rsidP="00C94A14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сідання батьківського комітету</w:t>
            </w: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:</w:t>
            </w:r>
          </w:p>
          <w:p w:rsidR="00AE4744" w:rsidRPr="0032570F" w:rsidRDefault="0032570F" w:rsidP="00C94A1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AE4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AE4744" w:rsidRPr="00EB79FB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Про соціальний захист </w:t>
            </w:r>
            <w:r w:rsidR="00F51BB0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здобувачів освіти</w:t>
            </w:r>
            <w:r w:rsidR="00AE4744" w:rsidRPr="00EB79FB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із сімей соціально-вразливих категорій.</w:t>
            </w:r>
          </w:p>
          <w:p w:rsidR="00AE4744" w:rsidRPr="0032570F" w:rsidRDefault="0032570F" w:rsidP="00EB79F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AE4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Про стан роботи з </w:t>
            </w:r>
            <w:r w:rsidR="00F51B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ами осві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схильними до правопорушень.</w:t>
            </w:r>
          </w:p>
        </w:tc>
        <w:tc>
          <w:tcPr>
            <w:tcW w:w="1214" w:type="dxa"/>
          </w:tcPr>
          <w:p w:rsidR="00AE4744" w:rsidRPr="00ED26C3" w:rsidRDefault="00AE4744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8" w:type="dxa"/>
          </w:tcPr>
          <w:p w:rsidR="00AE4744" w:rsidRPr="00ED26C3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AE4744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9" w:type="dxa"/>
            <w:gridSpan w:val="2"/>
          </w:tcPr>
          <w:p w:rsidR="00AE4744" w:rsidRPr="00ED26C3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AE4744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263" w:type="dxa"/>
            <w:gridSpan w:val="2"/>
          </w:tcPr>
          <w:p w:rsidR="00AE4744" w:rsidRPr="00E34C1A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="00AE4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ова комітету</w:t>
            </w:r>
          </w:p>
        </w:tc>
        <w:tc>
          <w:tcPr>
            <w:tcW w:w="993" w:type="dxa"/>
          </w:tcPr>
          <w:p w:rsidR="00AE4744" w:rsidRDefault="00AE4744" w:rsidP="00C94A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E4744" w:rsidRPr="00454A8E" w:rsidTr="003F72D7">
        <w:trPr>
          <w:trHeight w:val="162"/>
        </w:trPr>
        <w:tc>
          <w:tcPr>
            <w:tcW w:w="10740" w:type="dxa"/>
            <w:gridSpan w:val="9"/>
          </w:tcPr>
          <w:p w:rsidR="00AE4744" w:rsidRPr="006F0749" w:rsidRDefault="00AE4744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F07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ІІ. Норми та положення державного стандарту</w:t>
            </w:r>
          </w:p>
        </w:tc>
      </w:tr>
      <w:tr w:rsidR="009B061A" w:rsidRPr="00454A8E" w:rsidTr="003F72D7">
        <w:trPr>
          <w:trHeight w:val="162"/>
        </w:trPr>
        <w:tc>
          <w:tcPr>
            <w:tcW w:w="10740" w:type="dxa"/>
            <w:gridSpan w:val="9"/>
          </w:tcPr>
          <w:p w:rsidR="009B061A" w:rsidRPr="006F0749" w:rsidRDefault="00D26D63" w:rsidP="00B21FB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вітня</w:t>
            </w:r>
            <w:r w:rsidR="009B061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д</w:t>
            </w:r>
            <w:r w:rsidR="009B061A" w:rsidRPr="0036011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яльність</w:t>
            </w:r>
          </w:p>
        </w:tc>
      </w:tr>
      <w:tr w:rsidR="00AE4744" w:rsidRPr="00454A8E" w:rsidTr="003F72D7">
        <w:trPr>
          <w:trHeight w:val="621"/>
        </w:trPr>
        <w:tc>
          <w:tcPr>
            <w:tcW w:w="392" w:type="dxa"/>
            <w:vMerge w:val="restart"/>
            <w:textDirection w:val="btLr"/>
          </w:tcPr>
          <w:p w:rsidR="00AE4744" w:rsidRPr="0036011B" w:rsidRDefault="00AE4744" w:rsidP="00CD42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81" w:type="dxa"/>
          </w:tcPr>
          <w:p w:rsidR="00AE4744" w:rsidRDefault="00AE4744" w:rsidP="00CD421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дійснити облік дітей для літнього оздоровлення в таборі з короткотривалим перебуванням </w:t>
            </w:r>
          </w:p>
        </w:tc>
        <w:tc>
          <w:tcPr>
            <w:tcW w:w="1214" w:type="dxa"/>
          </w:tcPr>
          <w:p w:rsidR="00AE4744" w:rsidRDefault="00AE4744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 тиждень</w:t>
            </w:r>
          </w:p>
        </w:tc>
        <w:tc>
          <w:tcPr>
            <w:tcW w:w="1278" w:type="dxa"/>
          </w:tcPr>
          <w:p w:rsidR="00AE4744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AE4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9" w:type="dxa"/>
            <w:gridSpan w:val="2"/>
          </w:tcPr>
          <w:p w:rsidR="00AE4744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AE4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ки</w:t>
            </w:r>
          </w:p>
        </w:tc>
        <w:tc>
          <w:tcPr>
            <w:tcW w:w="1263" w:type="dxa"/>
            <w:gridSpan w:val="2"/>
          </w:tcPr>
          <w:p w:rsidR="00AE4744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AE4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3" w:type="dxa"/>
          </w:tcPr>
          <w:p w:rsidR="00AE4744" w:rsidRDefault="00AE4744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E4744" w:rsidRPr="00454A8E" w:rsidTr="003F72D7">
        <w:trPr>
          <w:trHeight w:val="162"/>
        </w:trPr>
        <w:tc>
          <w:tcPr>
            <w:tcW w:w="392" w:type="dxa"/>
            <w:vMerge/>
          </w:tcPr>
          <w:p w:rsidR="00AE4744" w:rsidRDefault="00AE4744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AE4744" w:rsidRDefault="00AE4744" w:rsidP="00CD421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явлення </w:t>
            </w:r>
            <w:r w:rsidR="00F51B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що потребують звільнення від ДПА та підготовка відповідних документів</w:t>
            </w:r>
          </w:p>
        </w:tc>
        <w:tc>
          <w:tcPr>
            <w:tcW w:w="1214" w:type="dxa"/>
          </w:tcPr>
          <w:p w:rsidR="00AE4744" w:rsidRDefault="00AE4744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8" w:type="dxa"/>
          </w:tcPr>
          <w:p w:rsidR="00AE4744" w:rsidRDefault="00AE4744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9" w:type="dxa"/>
            <w:gridSpan w:val="2"/>
          </w:tcPr>
          <w:p w:rsidR="00AE4744" w:rsidRDefault="00AE4744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63" w:type="dxa"/>
            <w:gridSpan w:val="2"/>
          </w:tcPr>
          <w:p w:rsidR="00AE4744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AE4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3" w:type="dxa"/>
          </w:tcPr>
          <w:p w:rsidR="00AE4744" w:rsidRDefault="00AE4744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E4744" w:rsidRPr="00454A8E" w:rsidTr="003F72D7">
        <w:trPr>
          <w:trHeight w:val="162"/>
        </w:trPr>
        <w:tc>
          <w:tcPr>
            <w:tcW w:w="392" w:type="dxa"/>
            <w:vMerge/>
          </w:tcPr>
          <w:p w:rsidR="00AE4744" w:rsidRDefault="00AE4744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AE4744" w:rsidRDefault="00AE4744" w:rsidP="006F074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о-узагальнюючий контроль у 4-му класі</w:t>
            </w:r>
          </w:p>
        </w:tc>
        <w:tc>
          <w:tcPr>
            <w:tcW w:w="1214" w:type="dxa"/>
          </w:tcPr>
          <w:p w:rsidR="00AE4744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="00AE4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зень</w:t>
            </w:r>
          </w:p>
        </w:tc>
        <w:tc>
          <w:tcPr>
            <w:tcW w:w="1278" w:type="dxa"/>
          </w:tcPr>
          <w:p w:rsidR="00AE4744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AE4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419" w:type="dxa"/>
            <w:gridSpan w:val="2"/>
          </w:tcPr>
          <w:p w:rsidR="00AE4744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AE4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263" w:type="dxa"/>
            <w:gridSpan w:val="2"/>
          </w:tcPr>
          <w:p w:rsidR="00AE4744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AE4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3" w:type="dxa"/>
          </w:tcPr>
          <w:p w:rsidR="00AE4744" w:rsidRDefault="00AE4744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81766" w:rsidRPr="00454A8E" w:rsidTr="003F72D7">
        <w:trPr>
          <w:trHeight w:val="453"/>
        </w:trPr>
        <w:tc>
          <w:tcPr>
            <w:tcW w:w="392" w:type="dxa"/>
            <w:vMerge/>
          </w:tcPr>
          <w:p w:rsidR="00B81766" w:rsidRDefault="00B8176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B81766" w:rsidRPr="00B81766" w:rsidRDefault="00B81766" w:rsidP="00286E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кетування здобувачів освіти 9  класу щодо обрання ними навчальних предметів (за вибором для ДПА)</w:t>
            </w:r>
          </w:p>
        </w:tc>
        <w:tc>
          <w:tcPr>
            <w:tcW w:w="1214" w:type="dxa"/>
          </w:tcPr>
          <w:p w:rsidR="00B81766" w:rsidRPr="00B81766" w:rsidRDefault="00B81766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8" w:type="dxa"/>
          </w:tcPr>
          <w:p w:rsidR="00B81766" w:rsidRPr="00B81766" w:rsidRDefault="00B81766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кетува</w:t>
            </w:r>
            <w:r w:rsidRP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ня</w:t>
            </w:r>
          </w:p>
        </w:tc>
        <w:tc>
          <w:tcPr>
            <w:tcW w:w="1419" w:type="dxa"/>
            <w:gridSpan w:val="2"/>
          </w:tcPr>
          <w:p w:rsidR="00B81766" w:rsidRPr="00B81766" w:rsidRDefault="00B81766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63" w:type="dxa"/>
            <w:gridSpan w:val="2"/>
          </w:tcPr>
          <w:p w:rsidR="00B81766" w:rsidRP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,</w:t>
            </w:r>
          </w:p>
          <w:p w:rsidR="00B81766" w:rsidRPr="00B81766" w:rsidRDefault="00B81766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холог</w:t>
            </w:r>
          </w:p>
        </w:tc>
        <w:tc>
          <w:tcPr>
            <w:tcW w:w="993" w:type="dxa"/>
          </w:tcPr>
          <w:p w:rsidR="00B81766" w:rsidRDefault="00B81766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55CC7" w:rsidRPr="00454A8E" w:rsidTr="003F72D7">
        <w:trPr>
          <w:trHeight w:val="453"/>
        </w:trPr>
        <w:tc>
          <w:tcPr>
            <w:tcW w:w="392" w:type="dxa"/>
          </w:tcPr>
          <w:p w:rsidR="00E55CC7" w:rsidRDefault="00E55CC7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E55CC7" w:rsidRPr="00B81766" w:rsidRDefault="00E55CC7" w:rsidP="00286E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55C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повторення навчального матеріалу. Підготовка до ДПА здобувачів освіти 4-го, 9-го класів.</w:t>
            </w:r>
          </w:p>
        </w:tc>
        <w:tc>
          <w:tcPr>
            <w:tcW w:w="1214" w:type="dxa"/>
          </w:tcPr>
          <w:p w:rsidR="00E55CC7" w:rsidRDefault="00E55CC7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55C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- ІІ тиждень</w:t>
            </w:r>
          </w:p>
        </w:tc>
        <w:tc>
          <w:tcPr>
            <w:tcW w:w="1278" w:type="dxa"/>
          </w:tcPr>
          <w:p w:rsidR="00E55CC7" w:rsidRDefault="00E55CC7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9" w:type="dxa"/>
            <w:gridSpan w:val="2"/>
          </w:tcPr>
          <w:p w:rsidR="00E55CC7" w:rsidRP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E55CC7" w:rsidRPr="00E55C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263" w:type="dxa"/>
            <w:gridSpan w:val="2"/>
          </w:tcPr>
          <w:p w:rsidR="00E55CC7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55CC7" w:rsidRPr="00E55C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3" w:type="dxa"/>
          </w:tcPr>
          <w:p w:rsidR="00E55CC7" w:rsidRDefault="00E55CC7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81766" w:rsidRPr="00454A8E" w:rsidTr="003F72D7">
        <w:trPr>
          <w:trHeight w:val="251"/>
        </w:trPr>
        <w:tc>
          <w:tcPr>
            <w:tcW w:w="10740" w:type="dxa"/>
            <w:gridSpan w:val="9"/>
          </w:tcPr>
          <w:p w:rsidR="00B81766" w:rsidRDefault="00B81766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D421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хорона життя і здоров</w:t>
            </w:r>
            <w:r w:rsidRPr="00CD4213">
              <w:rPr>
                <w:rFonts w:ascii="Times New Roman" w:hAnsi="Times New Roman" w:cs="Times New Roman"/>
                <w:b/>
                <w:sz w:val="18"/>
                <w:szCs w:val="18"/>
              </w:rPr>
              <w:t>’</w:t>
            </w:r>
            <w:r w:rsidRPr="00CD421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, заходи  безпеки, охорони праці</w:t>
            </w:r>
          </w:p>
        </w:tc>
      </w:tr>
      <w:tr w:rsidR="00B81766" w:rsidRPr="00454A8E" w:rsidTr="003F72D7">
        <w:trPr>
          <w:trHeight w:val="581"/>
        </w:trPr>
        <w:tc>
          <w:tcPr>
            <w:tcW w:w="392" w:type="dxa"/>
            <w:vMerge w:val="restart"/>
            <w:textDirection w:val="btLr"/>
          </w:tcPr>
          <w:p w:rsidR="00B81766" w:rsidRPr="00CD4213" w:rsidRDefault="00B81766" w:rsidP="0036011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181" w:type="dxa"/>
          </w:tcPr>
          <w:p w:rsidR="00B81766" w:rsidRDefault="00B81766" w:rsidP="00CD421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сіди з профілактики нещасних випадків під час весняних канікул</w:t>
            </w:r>
          </w:p>
        </w:tc>
        <w:tc>
          <w:tcPr>
            <w:tcW w:w="1214" w:type="dxa"/>
          </w:tcPr>
          <w:p w:rsidR="00B81766" w:rsidRDefault="00B81766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8" w:type="dxa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структаж</w:t>
            </w:r>
          </w:p>
        </w:tc>
        <w:tc>
          <w:tcPr>
            <w:tcW w:w="1419" w:type="dxa"/>
            <w:gridSpan w:val="2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блік </w:t>
            </w:r>
          </w:p>
        </w:tc>
        <w:tc>
          <w:tcPr>
            <w:tcW w:w="1263" w:type="dxa"/>
            <w:gridSpan w:val="2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ні керівники</w:t>
            </w:r>
          </w:p>
        </w:tc>
        <w:tc>
          <w:tcPr>
            <w:tcW w:w="993" w:type="dxa"/>
          </w:tcPr>
          <w:p w:rsidR="00B81766" w:rsidRDefault="00B81766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81766" w:rsidRPr="00454A8E" w:rsidTr="003F72D7">
        <w:trPr>
          <w:trHeight w:val="561"/>
        </w:trPr>
        <w:tc>
          <w:tcPr>
            <w:tcW w:w="392" w:type="dxa"/>
            <w:vMerge/>
          </w:tcPr>
          <w:p w:rsidR="00B81766" w:rsidRDefault="00B8176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B81766" w:rsidRDefault="00B81766" w:rsidP="00CD421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нференція «Здорова людина – здоров’я держави» (спільне засідання  з представникам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АП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)</w:t>
            </w:r>
          </w:p>
        </w:tc>
        <w:tc>
          <w:tcPr>
            <w:tcW w:w="1214" w:type="dxa"/>
          </w:tcPr>
          <w:p w:rsidR="00B81766" w:rsidRDefault="00B81766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8" w:type="dxa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сіда </w:t>
            </w:r>
          </w:p>
        </w:tc>
        <w:tc>
          <w:tcPr>
            <w:tcW w:w="1419" w:type="dxa"/>
            <w:gridSpan w:val="2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нференція</w:t>
            </w:r>
          </w:p>
        </w:tc>
        <w:tc>
          <w:tcPr>
            <w:tcW w:w="1263" w:type="dxa"/>
            <w:gridSpan w:val="2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ступник з </w:t>
            </w:r>
          </w:p>
          <w:p w:rsidR="00B81766" w:rsidRDefault="00B81766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ВР</w:t>
            </w:r>
          </w:p>
        </w:tc>
        <w:tc>
          <w:tcPr>
            <w:tcW w:w="993" w:type="dxa"/>
          </w:tcPr>
          <w:p w:rsidR="00B81766" w:rsidRDefault="00B81766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81766" w:rsidRPr="00454A8E" w:rsidTr="003F72D7">
        <w:trPr>
          <w:trHeight w:val="561"/>
        </w:trPr>
        <w:tc>
          <w:tcPr>
            <w:tcW w:w="392" w:type="dxa"/>
            <w:vMerge/>
          </w:tcPr>
          <w:p w:rsidR="00B81766" w:rsidRDefault="00B8176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B81766" w:rsidRDefault="00B81766" w:rsidP="00CD421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ктичне заняття зі співробітниками з протипожежної безпеки</w:t>
            </w:r>
          </w:p>
        </w:tc>
        <w:tc>
          <w:tcPr>
            <w:tcW w:w="1214" w:type="dxa"/>
          </w:tcPr>
          <w:p w:rsidR="00B81766" w:rsidRDefault="00B81766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8" w:type="dxa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 евакуації</w:t>
            </w:r>
          </w:p>
        </w:tc>
        <w:tc>
          <w:tcPr>
            <w:tcW w:w="1419" w:type="dxa"/>
            <w:gridSpan w:val="2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яття</w:t>
            </w:r>
          </w:p>
        </w:tc>
        <w:tc>
          <w:tcPr>
            <w:tcW w:w="1263" w:type="dxa"/>
            <w:gridSpan w:val="2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вгосп </w:t>
            </w:r>
          </w:p>
        </w:tc>
        <w:tc>
          <w:tcPr>
            <w:tcW w:w="993" w:type="dxa"/>
          </w:tcPr>
          <w:p w:rsidR="00B81766" w:rsidRDefault="00B81766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81766" w:rsidRPr="00454A8E" w:rsidTr="003F72D7">
        <w:trPr>
          <w:trHeight w:val="162"/>
        </w:trPr>
        <w:tc>
          <w:tcPr>
            <w:tcW w:w="392" w:type="dxa"/>
            <w:vMerge/>
          </w:tcPr>
          <w:p w:rsidR="00B81766" w:rsidRDefault="00B8176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B81766" w:rsidRDefault="00B81766" w:rsidP="00CD421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ійснення контролю за роботою вчителів хімії, фізики, ЗВ, трудового навчання, фізичної культури щодо виконання правил техніки безпеки в кабінетах, майстернях.</w:t>
            </w:r>
          </w:p>
        </w:tc>
        <w:tc>
          <w:tcPr>
            <w:tcW w:w="1214" w:type="dxa"/>
          </w:tcPr>
          <w:p w:rsidR="00B81766" w:rsidRDefault="00B81766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8" w:type="dxa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відування 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остереження</w:t>
            </w:r>
          </w:p>
        </w:tc>
        <w:tc>
          <w:tcPr>
            <w:tcW w:w="1419" w:type="dxa"/>
            <w:gridSpan w:val="2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т </w:t>
            </w:r>
          </w:p>
        </w:tc>
        <w:tc>
          <w:tcPr>
            <w:tcW w:w="1263" w:type="dxa"/>
            <w:gridSpan w:val="2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місія з ОП, директор</w:t>
            </w:r>
          </w:p>
        </w:tc>
        <w:tc>
          <w:tcPr>
            <w:tcW w:w="993" w:type="dxa"/>
          </w:tcPr>
          <w:p w:rsidR="00B81766" w:rsidRDefault="00B81766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81766" w:rsidRPr="00454A8E" w:rsidTr="003F72D7">
        <w:trPr>
          <w:trHeight w:val="162"/>
        </w:trPr>
        <w:tc>
          <w:tcPr>
            <w:tcW w:w="10740" w:type="dxa"/>
            <w:gridSpan w:val="9"/>
          </w:tcPr>
          <w:p w:rsidR="00B81766" w:rsidRDefault="00B81766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D421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сихолого-педагогічний супровід</w:t>
            </w:r>
          </w:p>
        </w:tc>
      </w:tr>
      <w:tr w:rsidR="00B81766" w:rsidRPr="00454A8E" w:rsidTr="003F72D7">
        <w:trPr>
          <w:trHeight w:val="162"/>
        </w:trPr>
        <w:tc>
          <w:tcPr>
            <w:tcW w:w="392" w:type="dxa"/>
            <w:vMerge w:val="restart"/>
            <w:textDirection w:val="btLr"/>
          </w:tcPr>
          <w:p w:rsidR="00B81766" w:rsidRPr="00CD4213" w:rsidRDefault="00B81766" w:rsidP="00D406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81" w:type="dxa"/>
          </w:tcPr>
          <w:p w:rsidR="00B81766" w:rsidRDefault="00B81766" w:rsidP="00434CB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я професійних інтересів, схильностей здобувачів освіти, розширення уявлень про світ професій та їх особливості</w:t>
            </w:r>
          </w:p>
        </w:tc>
        <w:tc>
          <w:tcPr>
            <w:tcW w:w="1214" w:type="dxa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зень</w:t>
            </w:r>
          </w:p>
        </w:tc>
        <w:tc>
          <w:tcPr>
            <w:tcW w:w="1278" w:type="dxa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кетування</w:t>
            </w:r>
          </w:p>
        </w:tc>
        <w:tc>
          <w:tcPr>
            <w:tcW w:w="1419" w:type="dxa"/>
            <w:gridSpan w:val="2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т</w:t>
            </w:r>
          </w:p>
        </w:tc>
        <w:tc>
          <w:tcPr>
            <w:tcW w:w="1263" w:type="dxa"/>
            <w:gridSpan w:val="2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</w:t>
            </w:r>
          </w:p>
        </w:tc>
        <w:tc>
          <w:tcPr>
            <w:tcW w:w="993" w:type="dxa"/>
          </w:tcPr>
          <w:p w:rsidR="00B81766" w:rsidRDefault="00B81766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81766" w:rsidRPr="00454A8E" w:rsidTr="003F72D7">
        <w:trPr>
          <w:trHeight w:val="162"/>
        </w:trPr>
        <w:tc>
          <w:tcPr>
            <w:tcW w:w="392" w:type="dxa"/>
            <w:vMerge/>
          </w:tcPr>
          <w:p w:rsidR="00B81766" w:rsidRDefault="00B8176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B81766" w:rsidRDefault="00B81766" w:rsidP="00434CB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рмування загальної готовності до професійного самовизначення, активізація проблеми вибору професії, розширення уявлень про світ професії та її особливості</w:t>
            </w:r>
          </w:p>
        </w:tc>
        <w:tc>
          <w:tcPr>
            <w:tcW w:w="1214" w:type="dxa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зень</w:t>
            </w:r>
          </w:p>
        </w:tc>
        <w:tc>
          <w:tcPr>
            <w:tcW w:w="1278" w:type="dxa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нінг, бесіда</w:t>
            </w:r>
          </w:p>
        </w:tc>
        <w:tc>
          <w:tcPr>
            <w:tcW w:w="1419" w:type="dxa"/>
            <w:gridSpan w:val="2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т</w:t>
            </w:r>
          </w:p>
        </w:tc>
        <w:tc>
          <w:tcPr>
            <w:tcW w:w="1263" w:type="dxa"/>
            <w:gridSpan w:val="2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</w:t>
            </w:r>
          </w:p>
        </w:tc>
        <w:tc>
          <w:tcPr>
            <w:tcW w:w="993" w:type="dxa"/>
          </w:tcPr>
          <w:p w:rsidR="00B81766" w:rsidRDefault="00B81766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81766" w:rsidRPr="00454A8E" w:rsidTr="003F72D7">
        <w:trPr>
          <w:trHeight w:val="162"/>
        </w:trPr>
        <w:tc>
          <w:tcPr>
            <w:tcW w:w="392" w:type="dxa"/>
            <w:vMerge/>
          </w:tcPr>
          <w:p w:rsidR="00B81766" w:rsidRDefault="00B8176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B81766" w:rsidRDefault="00B81766" w:rsidP="00434CB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няття з елементами тренінгу для здобувачів освіти 5-7 класів</w:t>
            </w:r>
          </w:p>
        </w:tc>
        <w:tc>
          <w:tcPr>
            <w:tcW w:w="1214" w:type="dxa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зень</w:t>
            </w:r>
          </w:p>
        </w:tc>
        <w:tc>
          <w:tcPr>
            <w:tcW w:w="1278" w:type="dxa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нінг</w:t>
            </w:r>
          </w:p>
        </w:tc>
        <w:tc>
          <w:tcPr>
            <w:tcW w:w="1419" w:type="dxa"/>
            <w:gridSpan w:val="2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т</w:t>
            </w:r>
          </w:p>
        </w:tc>
        <w:tc>
          <w:tcPr>
            <w:tcW w:w="1263" w:type="dxa"/>
            <w:gridSpan w:val="2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</w:t>
            </w:r>
          </w:p>
        </w:tc>
        <w:tc>
          <w:tcPr>
            <w:tcW w:w="993" w:type="dxa"/>
          </w:tcPr>
          <w:p w:rsidR="00B81766" w:rsidRDefault="00B81766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222BA" w:rsidRPr="00454A8E" w:rsidTr="003F72D7">
        <w:trPr>
          <w:trHeight w:val="162"/>
        </w:trPr>
        <w:tc>
          <w:tcPr>
            <w:tcW w:w="392" w:type="dxa"/>
            <w:vMerge/>
          </w:tcPr>
          <w:p w:rsidR="007222BA" w:rsidRDefault="007222BA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7222BA" w:rsidRDefault="007222BA" w:rsidP="00434CB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222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сихологічне обстеження здобувачів 4 класу з метою визначення їхнього інтелектуального та особистісного розвитку</w:t>
            </w:r>
          </w:p>
        </w:tc>
        <w:tc>
          <w:tcPr>
            <w:tcW w:w="1214" w:type="dxa"/>
          </w:tcPr>
          <w:p w:rsidR="007222BA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="007222BA" w:rsidRPr="007222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зень</w:t>
            </w:r>
          </w:p>
        </w:tc>
        <w:tc>
          <w:tcPr>
            <w:tcW w:w="1278" w:type="dxa"/>
          </w:tcPr>
          <w:p w:rsidR="007222BA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7222BA" w:rsidRPr="007222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кети</w:t>
            </w:r>
          </w:p>
        </w:tc>
        <w:tc>
          <w:tcPr>
            <w:tcW w:w="1419" w:type="dxa"/>
            <w:gridSpan w:val="2"/>
          </w:tcPr>
          <w:p w:rsidR="007222BA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7222BA" w:rsidRPr="007222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263" w:type="dxa"/>
            <w:gridSpan w:val="2"/>
          </w:tcPr>
          <w:p w:rsidR="007222BA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7222BA" w:rsidRPr="007222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</w:t>
            </w:r>
          </w:p>
        </w:tc>
        <w:tc>
          <w:tcPr>
            <w:tcW w:w="993" w:type="dxa"/>
          </w:tcPr>
          <w:p w:rsidR="007222BA" w:rsidRDefault="007222BA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222BA" w:rsidRPr="00454A8E" w:rsidTr="003F72D7">
        <w:trPr>
          <w:trHeight w:val="162"/>
        </w:trPr>
        <w:tc>
          <w:tcPr>
            <w:tcW w:w="392" w:type="dxa"/>
            <w:vMerge/>
          </w:tcPr>
          <w:p w:rsidR="007222BA" w:rsidRDefault="007222BA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7222BA" w:rsidRDefault="007222BA" w:rsidP="00434CB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222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іагностика професійних інтересів і нахилів учнів  8-их, 9-их класів.</w:t>
            </w:r>
          </w:p>
        </w:tc>
        <w:tc>
          <w:tcPr>
            <w:tcW w:w="1214" w:type="dxa"/>
          </w:tcPr>
          <w:p w:rsidR="007222BA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="007222BA" w:rsidRPr="007222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зень</w:t>
            </w:r>
          </w:p>
        </w:tc>
        <w:tc>
          <w:tcPr>
            <w:tcW w:w="1278" w:type="dxa"/>
          </w:tcPr>
          <w:p w:rsidR="007222BA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="007222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тування</w:t>
            </w:r>
          </w:p>
        </w:tc>
        <w:tc>
          <w:tcPr>
            <w:tcW w:w="1419" w:type="dxa"/>
            <w:gridSpan w:val="2"/>
          </w:tcPr>
          <w:p w:rsidR="007222BA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7222BA" w:rsidRPr="007222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263" w:type="dxa"/>
            <w:gridSpan w:val="2"/>
          </w:tcPr>
          <w:p w:rsidR="007222BA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7222BA" w:rsidRPr="007222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</w:t>
            </w:r>
          </w:p>
        </w:tc>
        <w:tc>
          <w:tcPr>
            <w:tcW w:w="993" w:type="dxa"/>
          </w:tcPr>
          <w:p w:rsidR="007222BA" w:rsidRDefault="007222BA" w:rsidP="00BB7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81766" w:rsidRPr="00454A8E" w:rsidTr="003F72D7">
        <w:trPr>
          <w:trHeight w:val="162"/>
        </w:trPr>
        <w:tc>
          <w:tcPr>
            <w:tcW w:w="392" w:type="dxa"/>
            <w:vMerge/>
          </w:tcPr>
          <w:p w:rsidR="00B81766" w:rsidRDefault="00B8176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B81766" w:rsidRDefault="00B81766" w:rsidP="0046560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сиходіагностич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бота  з здобувачами освіти, вчителями та батьками</w:t>
            </w:r>
          </w:p>
        </w:tc>
        <w:tc>
          <w:tcPr>
            <w:tcW w:w="1214" w:type="dxa"/>
          </w:tcPr>
          <w:p w:rsidR="00B81766" w:rsidRPr="00ED26C3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року</w:t>
            </w:r>
          </w:p>
        </w:tc>
        <w:tc>
          <w:tcPr>
            <w:tcW w:w="1278" w:type="dxa"/>
          </w:tcPr>
          <w:p w:rsidR="00B81766" w:rsidRPr="00ED26C3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кети</w:t>
            </w:r>
          </w:p>
        </w:tc>
        <w:tc>
          <w:tcPr>
            <w:tcW w:w="1419" w:type="dxa"/>
            <w:gridSpan w:val="2"/>
          </w:tcPr>
          <w:p w:rsidR="00B81766" w:rsidRPr="00ED26C3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263" w:type="dxa"/>
            <w:gridSpan w:val="2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</w:t>
            </w:r>
          </w:p>
        </w:tc>
        <w:tc>
          <w:tcPr>
            <w:tcW w:w="993" w:type="dxa"/>
          </w:tcPr>
          <w:p w:rsidR="00B81766" w:rsidRPr="00454A8E" w:rsidRDefault="00B81766" w:rsidP="00465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81766" w:rsidRPr="00454A8E" w:rsidTr="003F72D7">
        <w:trPr>
          <w:trHeight w:val="162"/>
        </w:trPr>
        <w:tc>
          <w:tcPr>
            <w:tcW w:w="392" w:type="dxa"/>
            <w:vMerge/>
          </w:tcPr>
          <w:p w:rsidR="00B81766" w:rsidRDefault="00B8176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B81766" w:rsidRDefault="00B81766" w:rsidP="0046560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ота по профілактиці правопорушень здобувачів освіти</w:t>
            </w:r>
          </w:p>
        </w:tc>
        <w:tc>
          <w:tcPr>
            <w:tcW w:w="1214" w:type="dxa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року</w:t>
            </w:r>
          </w:p>
        </w:tc>
        <w:tc>
          <w:tcPr>
            <w:tcW w:w="1278" w:type="dxa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нінги,</w:t>
            </w:r>
          </w:p>
          <w:p w:rsidR="00B81766" w:rsidRPr="00ED26C3" w:rsidRDefault="00B81766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сіди, анкети</w:t>
            </w:r>
          </w:p>
        </w:tc>
        <w:tc>
          <w:tcPr>
            <w:tcW w:w="1419" w:type="dxa"/>
            <w:gridSpan w:val="2"/>
          </w:tcPr>
          <w:p w:rsidR="00B81766" w:rsidRPr="00ED26C3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263" w:type="dxa"/>
            <w:gridSpan w:val="2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, педагог-організатор</w:t>
            </w:r>
          </w:p>
        </w:tc>
        <w:tc>
          <w:tcPr>
            <w:tcW w:w="993" w:type="dxa"/>
          </w:tcPr>
          <w:p w:rsidR="00B81766" w:rsidRPr="00454A8E" w:rsidRDefault="00B81766" w:rsidP="00465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81766" w:rsidRPr="00454A8E" w:rsidTr="003F72D7">
        <w:trPr>
          <w:trHeight w:val="162"/>
        </w:trPr>
        <w:tc>
          <w:tcPr>
            <w:tcW w:w="392" w:type="dxa"/>
            <w:vMerge/>
          </w:tcPr>
          <w:p w:rsidR="00B81766" w:rsidRDefault="00B8176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B81766" w:rsidRDefault="00B81766" w:rsidP="0046560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сихологічна просвіта з здобувачами освіти</w:t>
            </w:r>
          </w:p>
        </w:tc>
        <w:tc>
          <w:tcPr>
            <w:tcW w:w="1214" w:type="dxa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278" w:type="dxa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дини спілкування </w:t>
            </w:r>
          </w:p>
        </w:tc>
        <w:tc>
          <w:tcPr>
            <w:tcW w:w="1419" w:type="dxa"/>
            <w:gridSpan w:val="2"/>
          </w:tcPr>
          <w:p w:rsidR="00B81766" w:rsidRPr="00ED26C3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263" w:type="dxa"/>
            <w:gridSpan w:val="2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</w:t>
            </w:r>
          </w:p>
        </w:tc>
        <w:tc>
          <w:tcPr>
            <w:tcW w:w="993" w:type="dxa"/>
          </w:tcPr>
          <w:p w:rsidR="00B81766" w:rsidRPr="00454A8E" w:rsidRDefault="00B81766" w:rsidP="00465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81766" w:rsidRPr="00454A8E" w:rsidTr="003F72D7">
        <w:trPr>
          <w:trHeight w:val="162"/>
        </w:trPr>
        <w:tc>
          <w:tcPr>
            <w:tcW w:w="392" w:type="dxa"/>
            <w:vMerge/>
          </w:tcPr>
          <w:p w:rsidR="00B81766" w:rsidRDefault="00B8176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B81766" w:rsidRDefault="007222BA" w:rsidP="00434CB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7222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екційна</w:t>
            </w:r>
            <w:proofErr w:type="spellEnd"/>
            <w:r w:rsidRPr="007222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грама «Уникнення конфліктності»</w:t>
            </w:r>
          </w:p>
        </w:tc>
        <w:tc>
          <w:tcPr>
            <w:tcW w:w="1214" w:type="dxa"/>
          </w:tcPr>
          <w:p w:rsidR="00B81766" w:rsidRDefault="00B81766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7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8E77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8" w:type="dxa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</w:t>
            </w:r>
            <w:r w:rsidR="007222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нінг</w:t>
            </w:r>
          </w:p>
        </w:tc>
        <w:tc>
          <w:tcPr>
            <w:tcW w:w="1419" w:type="dxa"/>
            <w:gridSpan w:val="2"/>
          </w:tcPr>
          <w:p w:rsidR="00B81766" w:rsidRDefault="00B81766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63" w:type="dxa"/>
            <w:gridSpan w:val="2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</w:t>
            </w:r>
          </w:p>
        </w:tc>
        <w:tc>
          <w:tcPr>
            <w:tcW w:w="993" w:type="dxa"/>
          </w:tcPr>
          <w:p w:rsidR="00B81766" w:rsidRDefault="00B81766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81766" w:rsidRPr="00454A8E" w:rsidTr="003F72D7">
        <w:trPr>
          <w:trHeight w:val="402"/>
        </w:trPr>
        <w:tc>
          <w:tcPr>
            <w:tcW w:w="392" w:type="dxa"/>
            <w:vMerge/>
          </w:tcPr>
          <w:p w:rsidR="00B81766" w:rsidRDefault="00B8176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B81766" w:rsidRDefault="00B81766" w:rsidP="00434CB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філактика торгівлі людьми. Перегляд кінофільму</w:t>
            </w:r>
          </w:p>
        </w:tc>
        <w:tc>
          <w:tcPr>
            <w:tcW w:w="1214" w:type="dxa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зень</w:t>
            </w:r>
          </w:p>
        </w:tc>
        <w:tc>
          <w:tcPr>
            <w:tcW w:w="1278" w:type="dxa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сіда</w:t>
            </w:r>
          </w:p>
        </w:tc>
        <w:tc>
          <w:tcPr>
            <w:tcW w:w="1419" w:type="dxa"/>
            <w:gridSpan w:val="2"/>
          </w:tcPr>
          <w:p w:rsidR="00B81766" w:rsidRDefault="00B81766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63" w:type="dxa"/>
            <w:gridSpan w:val="2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993" w:type="dxa"/>
          </w:tcPr>
          <w:p w:rsidR="00B81766" w:rsidRDefault="00B81766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81766" w:rsidRPr="00454A8E" w:rsidTr="003F72D7">
        <w:trPr>
          <w:trHeight w:val="179"/>
        </w:trPr>
        <w:tc>
          <w:tcPr>
            <w:tcW w:w="10740" w:type="dxa"/>
            <w:gridSpan w:val="9"/>
          </w:tcPr>
          <w:p w:rsidR="00B81766" w:rsidRPr="003A6EF4" w:rsidRDefault="00B81766" w:rsidP="00B21FB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D421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Pr="00CD42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CD421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 Організація контролю та керівниц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а освітнім закладом</w:t>
            </w:r>
          </w:p>
        </w:tc>
      </w:tr>
      <w:tr w:rsidR="00B81766" w:rsidRPr="00454A8E" w:rsidTr="003F72D7">
        <w:trPr>
          <w:trHeight w:val="179"/>
        </w:trPr>
        <w:tc>
          <w:tcPr>
            <w:tcW w:w="10740" w:type="dxa"/>
            <w:gridSpan w:val="9"/>
          </w:tcPr>
          <w:p w:rsidR="00B81766" w:rsidRPr="00CD4213" w:rsidRDefault="00B81766" w:rsidP="00B21FB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нутрішні</w:t>
            </w:r>
            <w:r w:rsidRPr="00434CB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й контроль</w:t>
            </w:r>
          </w:p>
        </w:tc>
      </w:tr>
      <w:tr w:rsidR="00B81766" w:rsidRPr="00454A8E" w:rsidTr="006C6DDD">
        <w:trPr>
          <w:trHeight w:val="162"/>
        </w:trPr>
        <w:tc>
          <w:tcPr>
            <w:tcW w:w="392" w:type="dxa"/>
            <w:vMerge w:val="restart"/>
            <w:textDirection w:val="btLr"/>
          </w:tcPr>
          <w:p w:rsidR="00B81766" w:rsidRPr="00434CBF" w:rsidRDefault="00B81766" w:rsidP="00D406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81" w:type="dxa"/>
          </w:tcPr>
          <w:p w:rsidR="00B81766" w:rsidRDefault="00B81766" w:rsidP="00434CB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троль за станом ведення класних журналів 1-9 класів</w:t>
            </w:r>
          </w:p>
        </w:tc>
        <w:tc>
          <w:tcPr>
            <w:tcW w:w="1214" w:type="dxa"/>
          </w:tcPr>
          <w:p w:rsidR="00B81766" w:rsidRPr="00B5148A" w:rsidRDefault="00B81766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V тиждень</w:t>
            </w:r>
          </w:p>
        </w:tc>
        <w:tc>
          <w:tcPr>
            <w:tcW w:w="1551" w:type="dxa"/>
            <w:gridSpan w:val="2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146" w:type="dxa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135" w:type="dxa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21" w:type="dxa"/>
            <w:gridSpan w:val="2"/>
          </w:tcPr>
          <w:p w:rsidR="00B81766" w:rsidRDefault="00B81766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81766" w:rsidRPr="00454A8E" w:rsidTr="006C6DDD">
        <w:trPr>
          <w:trHeight w:val="162"/>
        </w:trPr>
        <w:tc>
          <w:tcPr>
            <w:tcW w:w="392" w:type="dxa"/>
            <w:vMerge/>
          </w:tcPr>
          <w:p w:rsidR="00B81766" w:rsidRDefault="00B8176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B81766" w:rsidRDefault="00B81766" w:rsidP="00434CB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троль за відвідуванням уроків здобувачами освіти</w:t>
            </w:r>
          </w:p>
        </w:tc>
        <w:tc>
          <w:tcPr>
            <w:tcW w:w="1214" w:type="dxa"/>
          </w:tcPr>
          <w:p w:rsidR="00B81766" w:rsidRDefault="00B81766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-ІІІ тижні</w:t>
            </w:r>
          </w:p>
        </w:tc>
        <w:tc>
          <w:tcPr>
            <w:tcW w:w="1551" w:type="dxa"/>
            <w:gridSpan w:val="2"/>
          </w:tcPr>
          <w:p w:rsidR="00B81766" w:rsidRDefault="00B81766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наліз </w:t>
            </w:r>
          </w:p>
        </w:tc>
        <w:tc>
          <w:tcPr>
            <w:tcW w:w="1146" w:type="dxa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135" w:type="dxa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21" w:type="dxa"/>
            <w:gridSpan w:val="2"/>
          </w:tcPr>
          <w:p w:rsidR="00B81766" w:rsidRDefault="00B81766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81766" w:rsidRPr="00737FA7" w:rsidTr="006C6DDD">
        <w:trPr>
          <w:trHeight w:val="162"/>
        </w:trPr>
        <w:tc>
          <w:tcPr>
            <w:tcW w:w="392" w:type="dxa"/>
            <w:vMerge/>
          </w:tcPr>
          <w:p w:rsidR="00B81766" w:rsidRDefault="00B8176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B81766" w:rsidRPr="005A6C87" w:rsidRDefault="00B81766" w:rsidP="006E262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я стану навчання та</w:t>
            </w:r>
            <w:r w:rsidR="005A6C87"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ховання здобувачів освіти  4 класу з основ здоров’я</w:t>
            </w:r>
          </w:p>
        </w:tc>
        <w:tc>
          <w:tcPr>
            <w:tcW w:w="1214" w:type="dxa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зень</w:t>
            </w:r>
          </w:p>
        </w:tc>
        <w:tc>
          <w:tcPr>
            <w:tcW w:w="1551" w:type="dxa"/>
            <w:gridSpan w:val="2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146" w:type="dxa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5" w:type="dxa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ни комісії</w:t>
            </w:r>
          </w:p>
        </w:tc>
        <w:tc>
          <w:tcPr>
            <w:tcW w:w="1121" w:type="dxa"/>
            <w:gridSpan w:val="2"/>
          </w:tcPr>
          <w:p w:rsidR="00B81766" w:rsidRDefault="00B81766" w:rsidP="00B21FB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81766" w:rsidRPr="00737FA7" w:rsidTr="006C6DDD">
        <w:trPr>
          <w:trHeight w:val="162"/>
        </w:trPr>
        <w:tc>
          <w:tcPr>
            <w:tcW w:w="392" w:type="dxa"/>
            <w:vMerge/>
          </w:tcPr>
          <w:p w:rsidR="00B81766" w:rsidRDefault="00B8176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B81766" w:rsidRPr="005A6C87" w:rsidRDefault="00B81766" w:rsidP="006E262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я стану навчання та виховання здобувачів освіти</w:t>
            </w:r>
            <w:r w:rsidR="005A6C87"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-9 класів з основ здоров’я</w:t>
            </w: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214" w:type="dxa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зень</w:t>
            </w:r>
          </w:p>
        </w:tc>
        <w:tc>
          <w:tcPr>
            <w:tcW w:w="1551" w:type="dxa"/>
            <w:gridSpan w:val="2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146" w:type="dxa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5" w:type="dxa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ни комісії</w:t>
            </w:r>
          </w:p>
        </w:tc>
        <w:tc>
          <w:tcPr>
            <w:tcW w:w="1121" w:type="dxa"/>
            <w:gridSpan w:val="2"/>
          </w:tcPr>
          <w:p w:rsidR="00B81766" w:rsidRDefault="00B81766" w:rsidP="00B21FBA">
            <w:pPr>
              <w:rPr>
                <w:rFonts w:ascii="Times New Roman" w:hAnsi="Times New Roman" w:cs="Times New Roman"/>
                <w:lang w:val="uk-UA"/>
              </w:rPr>
            </w:pPr>
          </w:p>
          <w:p w:rsidR="00B81766" w:rsidRDefault="00B81766" w:rsidP="00B21FB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6C87" w:rsidRPr="00737FA7" w:rsidTr="006C6DDD">
        <w:trPr>
          <w:trHeight w:val="162"/>
        </w:trPr>
        <w:tc>
          <w:tcPr>
            <w:tcW w:w="392" w:type="dxa"/>
            <w:vMerge/>
          </w:tcPr>
          <w:p w:rsidR="005A6C87" w:rsidRDefault="005A6C87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5A6C87" w:rsidRPr="00CE120A" w:rsidRDefault="005A6C87" w:rsidP="006E262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я стану навчання та виховання здобувачів ос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ти 1-4 класів з фізичної культури</w:t>
            </w:r>
          </w:p>
        </w:tc>
        <w:tc>
          <w:tcPr>
            <w:tcW w:w="1214" w:type="dxa"/>
          </w:tcPr>
          <w:p w:rsidR="005A6C87" w:rsidRDefault="005A6C87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резень</w:t>
            </w:r>
          </w:p>
        </w:tc>
        <w:tc>
          <w:tcPr>
            <w:tcW w:w="1551" w:type="dxa"/>
            <w:gridSpan w:val="2"/>
          </w:tcPr>
          <w:p w:rsidR="005A6C87" w:rsidRDefault="005A6C87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відування</w:t>
            </w:r>
          </w:p>
        </w:tc>
        <w:tc>
          <w:tcPr>
            <w:tcW w:w="1146" w:type="dxa"/>
          </w:tcPr>
          <w:p w:rsidR="005A6C87" w:rsidRDefault="005A6C87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</w:t>
            </w:r>
          </w:p>
        </w:tc>
        <w:tc>
          <w:tcPr>
            <w:tcW w:w="1135" w:type="dxa"/>
          </w:tcPr>
          <w:p w:rsidR="005A6C87" w:rsidRDefault="005A6C87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лени комісії</w:t>
            </w:r>
          </w:p>
        </w:tc>
        <w:tc>
          <w:tcPr>
            <w:tcW w:w="1121" w:type="dxa"/>
            <w:gridSpan w:val="2"/>
          </w:tcPr>
          <w:p w:rsidR="005A6C87" w:rsidRDefault="005A6C87" w:rsidP="00B21FB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6C87" w:rsidRPr="00737FA7" w:rsidTr="006C6DDD">
        <w:trPr>
          <w:trHeight w:val="162"/>
        </w:trPr>
        <w:tc>
          <w:tcPr>
            <w:tcW w:w="392" w:type="dxa"/>
            <w:vMerge/>
          </w:tcPr>
          <w:p w:rsidR="005A6C87" w:rsidRDefault="005A6C87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5A6C87" w:rsidRPr="00CE120A" w:rsidRDefault="005A6C87" w:rsidP="006E262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я стану навчання та виховання здобувачів ос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ти 5-9 класів з фізичної культури</w:t>
            </w:r>
          </w:p>
        </w:tc>
        <w:tc>
          <w:tcPr>
            <w:tcW w:w="1214" w:type="dxa"/>
          </w:tcPr>
          <w:p w:rsidR="005A6C87" w:rsidRDefault="005A6C87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резень</w:t>
            </w:r>
          </w:p>
        </w:tc>
        <w:tc>
          <w:tcPr>
            <w:tcW w:w="1551" w:type="dxa"/>
            <w:gridSpan w:val="2"/>
          </w:tcPr>
          <w:p w:rsidR="005A6C87" w:rsidRDefault="005A6C87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відування</w:t>
            </w:r>
          </w:p>
        </w:tc>
        <w:tc>
          <w:tcPr>
            <w:tcW w:w="1146" w:type="dxa"/>
          </w:tcPr>
          <w:p w:rsidR="005A6C87" w:rsidRDefault="005A6C87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</w:t>
            </w:r>
          </w:p>
        </w:tc>
        <w:tc>
          <w:tcPr>
            <w:tcW w:w="1135" w:type="dxa"/>
          </w:tcPr>
          <w:p w:rsidR="005A6C87" w:rsidRDefault="005A6C87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лени комісії</w:t>
            </w:r>
          </w:p>
        </w:tc>
        <w:tc>
          <w:tcPr>
            <w:tcW w:w="1121" w:type="dxa"/>
            <w:gridSpan w:val="2"/>
          </w:tcPr>
          <w:p w:rsidR="005A6C87" w:rsidRDefault="005A6C87" w:rsidP="00B21FB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81766" w:rsidRPr="00454A8E" w:rsidTr="006C6DDD">
        <w:trPr>
          <w:trHeight w:val="162"/>
        </w:trPr>
        <w:tc>
          <w:tcPr>
            <w:tcW w:w="392" w:type="dxa"/>
            <w:vMerge/>
          </w:tcPr>
          <w:p w:rsidR="00B81766" w:rsidRDefault="00B8176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B81766" w:rsidRPr="005A6C87" w:rsidRDefault="00B81766" w:rsidP="00434CB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вчення стану виховної роботи в 8-му, </w:t>
            </w:r>
          </w:p>
          <w:p w:rsidR="00B81766" w:rsidRPr="005A6C87" w:rsidRDefault="00B81766" w:rsidP="00434CB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-му  класах</w:t>
            </w:r>
          </w:p>
        </w:tc>
        <w:tc>
          <w:tcPr>
            <w:tcW w:w="1214" w:type="dxa"/>
          </w:tcPr>
          <w:p w:rsidR="00B81766" w:rsidRDefault="00B81766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-ІІІ тижні</w:t>
            </w:r>
          </w:p>
        </w:tc>
        <w:tc>
          <w:tcPr>
            <w:tcW w:w="1551" w:type="dxa"/>
            <w:gridSpan w:val="2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146" w:type="dxa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135" w:type="dxa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21" w:type="dxa"/>
            <w:gridSpan w:val="2"/>
          </w:tcPr>
          <w:p w:rsidR="00B81766" w:rsidRDefault="00B81766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81766" w:rsidRPr="00454A8E" w:rsidTr="006C6DDD">
        <w:trPr>
          <w:trHeight w:val="162"/>
        </w:trPr>
        <w:tc>
          <w:tcPr>
            <w:tcW w:w="392" w:type="dxa"/>
            <w:vMerge/>
          </w:tcPr>
          <w:p w:rsidR="00B81766" w:rsidRDefault="00B8176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B81766" w:rsidRPr="005A6C87" w:rsidRDefault="00B81766" w:rsidP="00EB79F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я стану сформованості ціннісно</w:t>
            </w:r>
            <w:r w:rsidR="005A6C87"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 ставлення особистості до суспільства і держави</w:t>
            </w: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добувачів освіти 1-9 класів</w:t>
            </w:r>
          </w:p>
        </w:tc>
        <w:tc>
          <w:tcPr>
            <w:tcW w:w="1214" w:type="dxa"/>
          </w:tcPr>
          <w:p w:rsidR="00B81766" w:rsidRPr="00ED26C3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зень</w:t>
            </w:r>
          </w:p>
        </w:tc>
        <w:tc>
          <w:tcPr>
            <w:tcW w:w="1551" w:type="dxa"/>
            <w:gridSpan w:val="2"/>
          </w:tcPr>
          <w:p w:rsidR="00B81766" w:rsidRPr="00ED26C3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B8176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146" w:type="dxa"/>
          </w:tcPr>
          <w:p w:rsidR="00B81766" w:rsidRPr="00ED26C3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B8176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5" w:type="dxa"/>
          </w:tcPr>
          <w:p w:rsidR="00B81766" w:rsidRPr="00ED26C3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="00B8176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ни комісії</w:t>
            </w:r>
          </w:p>
        </w:tc>
        <w:tc>
          <w:tcPr>
            <w:tcW w:w="1121" w:type="dxa"/>
            <w:gridSpan w:val="2"/>
          </w:tcPr>
          <w:p w:rsidR="00B81766" w:rsidRPr="00ED26C3" w:rsidRDefault="00B81766" w:rsidP="00B21FB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81766" w:rsidRPr="00454A8E" w:rsidTr="006C6DDD">
        <w:trPr>
          <w:trHeight w:val="162"/>
        </w:trPr>
        <w:tc>
          <w:tcPr>
            <w:tcW w:w="392" w:type="dxa"/>
            <w:vMerge/>
          </w:tcPr>
          <w:p w:rsidR="00B81766" w:rsidRDefault="00B8176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B81766" w:rsidRDefault="00B81766" w:rsidP="00434CB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відування здобувачами освіти факультативних занять та курсів за вибором</w:t>
            </w:r>
          </w:p>
        </w:tc>
        <w:tc>
          <w:tcPr>
            <w:tcW w:w="1214" w:type="dxa"/>
          </w:tcPr>
          <w:p w:rsidR="00B81766" w:rsidRDefault="00B81766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551" w:type="dxa"/>
            <w:gridSpan w:val="2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146" w:type="dxa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135" w:type="dxa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21" w:type="dxa"/>
            <w:gridSpan w:val="2"/>
          </w:tcPr>
          <w:p w:rsidR="00B81766" w:rsidRDefault="00B81766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81766" w:rsidRPr="00454A8E" w:rsidTr="006C6DDD">
        <w:trPr>
          <w:trHeight w:val="162"/>
        </w:trPr>
        <w:tc>
          <w:tcPr>
            <w:tcW w:w="392" w:type="dxa"/>
            <w:vMerge/>
          </w:tcPr>
          <w:p w:rsidR="00B81766" w:rsidRDefault="00B8176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B81766" w:rsidRDefault="00B81766" w:rsidP="00434CB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ординація зайнятості вчителів під час весняних канікул</w:t>
            </w:r>
          </w:p>
        </w:tc>
        <w:tc>
          <w:tcPr>
            <w:tcW w:w="1214" w:type="dxa"/>
          </w:tcPr>
          <w:p w:rsidR="00B81766" w:rsidRDefault="00B81766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V тиждень</w:t>
            </w:r>
          </w:p>
        </w:tc>
        <w:tc>
          <w:tcPr>
            <w:tcW w:w="1551" w:type="dxa"/>
            <w:gridSpan w:val="2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ування</w:t>
            </w:r>
          </w:p>
        </w:tc>
        <w:tc>
          <w:tcPr>
            <w:tcW w:w="1146" w:type="dxa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фік</w:t>
            </w:r>
          </w:p>
        </w:tc>
        <w:tc>
          <w:tcPr>
            <w:tcW w:w="1135" w:type="dxa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рекція </w:t>
            </w:r>
          </w:p>
        </w:tc>
        <w:tc>
          <w:tcPr>
            <w:tcW w:w="1121" w:type="dxa"/>
            <w:gridSpan w:val="2"/>
          </w:tcPr>
          <w:p w:rsidR="00B81766" w:rsidRDefault="00B81766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81766" w:rsidRPr="00454A8E" w:rsidTr="006C6DDD">
        <w:trPr>
          <w:trHeight w:val="363"/>
        </w:trPr>
        <w:tc>
          <w:tcPr>
            <w:tcW w:w="392" w:type="dxa"/>
            <w:vMerge/>
          </w:tcPr>
          <w:p w:rsidR="00B81766" w:rsidRDefault="00B8176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B81766" w:rsidRDefault="00B81766" w:rsidP="00434CB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троль за станом ведення журналів гуртків та факультативів</w:t>
            </w:r>
          </w:p>
        </w:tc>
        <w:tc>
          <w:tcPr>
            <w:tcW w:w="1214" w:type="dxa"/>
          </w:tcPr>
          <w:p w:rsidR="00B81766" w:rsidRPr="00570FD6" w:rsidRDefault="00B81766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иждень</w:t>
            </w:r>
            <w:proofErr w:type="spellEnd"/>
          </w:p>
        </w:tc>
        <w:tc>
          <w:tcPr>
            <w:tcW w:w="1551" w:type="dxa"/>
            <w:gridSpan w:val="2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46" w:type="dxa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135" w:type="dxa"/>
          </w:tcPr>
          <w:p w:rsidR="00B81766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21" w:type="dxa"/>
            <w:gridSpan w:val="2"/>
          </w:tcPr>
          <w:p w:rsidR="00B81766" w:rsidRDefault="00B81766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81766" w:rsidRPr="00454A8E" w:rsidTr="006C6DDD">
        <w:trPr>
          <w:trHeight w:val="363"/>
        </w:trPr>
        <w:tc>
          <w:tcPr>
            <w:tcW w:w="392" w:type="dxa"/>
            <w:vMerge w:val="restart"/>
          </w:tcPr>
          <w:p w:rsidR="00B81766" w:rsidRDefault="00B8176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B81766" w:rsidRPr="005A6C87" w:rsidRDefault="00B81766" w:rsidP="00434CB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 «Про підсумки  вивчення стану навчання т</w:t>
            </w:r>
            <w:r w:rsidR="005A6C87"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 виховання здобувачів освіти 4-го класу з основ здоров’я</w:t>
            </w: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214" w:type="dxa"/>
          </w:tcPr>
          <w:p w:rsidR="00B81766" w:rsidRPr="00570FD6" w:rsidRDefault="00B81766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иждень</w:t>
            </w:r>
            <w:proofErr w:type="spellEnd"/>
          </w:p>
        </w:tc>
        <w:tc>
          <w:tcPr>
            <w:tcW w:w="1551" w:type="dxa"/>
            <w:gridSpan w:val="2"/>
          </w:tcPr>
          <w:p w:rsidR="00B81766" w:rsidRPr="00454A8E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46" w:type="dxa"/>
          </w:tcPr>
          <w:p w:rsidR="00B81766" w:rsidRPr="00454A8E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135" w:type="dxa"/>
          </w:tcPr>
          <w:p w:rsidR="00B81766" w:rsidRPr="00454A8E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CE12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121" w:type="dxa"/>
            <w:gridSpan w:val="2"/>
          </w:tcPr>
          <w:p w:rsidR="00B81766" w:rsidRPr="00454A8E" w:rsidRDefault="00B81766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81766" w:rsidRPr="00454A8E" w:rsidTr="006C6DDD">
        <w:trPr>
          <w:trHeight w:val="363"/>
        </w:trPr>
        <w:tc>
          <w:tcPr>
            <w:tcW w:w="392" w:type="dxa"/>
            <w:vMerge/>
          </w:tcPr>
          <w:p w:rsidR="00B81766" w:rsidRDefault="00B81766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B81766" w:rsidRPr="005A6C87" w:rsidRDefault="00B81766" w:rsidP="009767F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 «Про підсумки  вивчення стану навчання та виховання здобувачів освіти 5</w:t>
            </w:r>
            <w:r w:rsidR="005A6C87"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9-х класів з основ здоров’я</w:t>
            </w: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214" w:type="dxa"/>
          </w:tcPr>
          <w:p w:rsidR="00B81766" w:rsidRPr="00570FD6" w:rsidRDefault="00B81766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иждень</w:t>
            </w:r>
            <w:proofErr w:type="spellEnd"/>
          </w:p>
        </w:tc>
        <w:tc>
          <w:tcPr>
            <w:tcW w:w="1551" w:type="dxa"/>
            <w:gridSpan w:val="2"/>
          </w:tcPr>
          <w:p w:rsidR="00B81766" w:rsidRPr="00454A8E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46" w:type="dxa"/>
          </w:tcPr>
          <w:p w:rsidR="00B81766" w:rsidRPr="00454A8E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135" w:type="dxa"/>
          </w:tcPr>
          <w:p w:rsidR="00B81766" w:rsidRPr="00454A8E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CE12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121" w:type="dxa"/>
            <w:gridSpan w:val="2"/>
          </w:tcPr>
          <w:p w:rsidR="00B81766" w:rsidRPr="00454A8E" w:rsidRDefault="00B81766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A6C87" w:rsidRPr="00454A8E" w:rsidTr="006C6DDD">
        <w:trPr>
          <w:trHeight w:val="363"/>
        </w:trPr>
        <w:tc>
          <w:tcPr>
            <w:tcW w:w="392" w:type="dxa"/>
            <w:vMerge/>
          </w:tcPr>
          <w:p w:rsidR="005A6C87" w:rsidRDefault="005A6C87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5A6C87" w:rsidRPr="00CE120A" w:rsidRDefault="005A6C87" w:rsidP="009767F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каз «Про підсумки  вивчення стану навча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виховання здобувачів освіти 1-4-х класів з фізичної культури</w:t>
            </w: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214" w:type="dxa"/>
          </w:tcPr>
          <w:p w:rsidR="005A6C87" w:rsidRDefault="005A6C87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V тиждень</w:t>
            </w:r>
          </w:p>
        </w:tc>
        <w:tc>
          <w:tcPr>
            <w:tcW w:w="1551" w:type="dxa"/>
            <w:gridSpan w:val="2"/>
          </w:tcPr>
          <w:p w:rsidR="005A6C87" w:rsidRDefault="005A6C87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</w:t>
            </w:r>
          </w:p>
        </w:tc>
        <w:tc>
          <w:tcPr>
            <w:tcW w:w="1146" w:type="dxa"/>
          </w:tcPr>
          <w:p w:rsidR="005A6C87" w:rsidRDefault="005A6C87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135" w:type="dxa"/>
          </w:tcPr>
          <w:p w:rsidR="005A6C87" w:rsidRDefault="005A6C87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21" w:type="dxa"/>
            <w:gridSpan w:val="2"/>
          </w:tcPr>
          <w:p w:rsidR="005A6C87" w:rsidRPr="00454A8E" w:rsidRDefault="005A6C87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A6C87" w:rsidRPr="00454A8E" w:rsidTr="006C6DDD">
        <w:trPr>
          <w:trHeight w:val="363"/>
        </w:trPr>
        <w:tc>
          <w:tcPr>
            <w:tcW w:w="392" w:type="dxa"/>
            <w:vMerge/>
          </w:tcPr>
          <w:p w:rsidR="005A6C87" w:rsidRDefault="005A6C87" w:rsidP="00BB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5A6C87" w:rsidRPr="005A6C87" w:rsidRDefault="005A6C87" w:rsidP="009767F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 «Про підсумки  вивчення стану навчання та виховання здобувачів осв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 5-9-х класів з фізичної культури</w:t>
            </w: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214" w:type="dxa"/>
          </w:tcPr>
          <w:p w:rsidR="005A6C87" w:rsidRDefault="005A6C87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V тиждень</w:t>
            </w:r>
          </w:p>
        </w:tc>
        <w:tc>
          <w:tcPr>
            <w:tcW w:w="1551" w:type="dxa"/>
            <w:gridSpan w:val="2"/>
          </w:tcPr>
          <w:p w:rsidR="005A6C87" w:rsidRDefault="005A6C87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</w:t>
            </w:r>
          </w:p>
        </w:tc>
        <w:tc>
          <w:tcPr>
            <w:tcW w:w="1146" w:type="dxa"/>
          </w:tcPr>
          <w:p w:rsidR="005A6C87" w:rsidRDefault="005A6C87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135" w:type="dxa"/>
          </w:tcPr>
          <w:p w:rsidR="005A6C87" w:rsidRDefault="005A6C87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6C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21" w:type="dxa"/>
            <w:gridSpan w:val="2"/>
          </w:tcPr>
          <w:p w:rsidR="005A6C87" w:rsidRPr="00454A8E" w:rsidRDefault="005A6C87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C79BA" w:rsidRPr="00454A8E" w:rsidTr="006C6DDD">
        <w:trPr>
          <w:trHeight w:val="363"/>
        </w:trPr>
        <w:tc>
          <w:tcPr>
            <w:tcW w:w="392" w:type="dxa"/>
            <w:vMerge/>
          </w:tcPr>
          <w:p w:rsidR="004C79BA" w:rsidRDefault="004C79BA" w:rsidP="004C79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4C79BA" w:rsidRPr="00966D17" w:rsidRDefault="004C79BA" w:rsidP="004C79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троль за виконання Закону України «Про звернення громадян»</w:t>
            </w:r>
          </w:p>
        </w:tc>
        <w:tc>
          <w:tcPr>
            <w:tcW w:w="1214" w:type="dxa"/>
          </w:tcPr>
          <w:p w:rsidR="004C79BA" w:rsidRPr="00966D17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4C79BA" w:rsidRPr="00966D1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тійно</w:t>
            </w:r>
          </w:p>
        </w:tc>
        <w:tc>
          <w:tcPr>
            <w:tcW w:w="1551" w:type="dxa"/>
            <w:gridSpan w:val="2"/>
          </w:tcPr>
          <w:p w:rsidR="004C79BA" w:rsidRPr="00966D17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46" w:type="dxa"/>
          </w:tcPr>
          <w:p w:rsidR="004C79BA" w:rsidRPr="00966D17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5" w:type="dxa"/>
          </w:tcPr>
          <w:p w:rsidR="004C79BA" w:rsidRPr="00966D17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CE12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121" w:type="dxa"/>
            <w:gridSpan w:val="2"/>
          </w:tcPr>
          <w:p w:rsidR="004C79BA" w:rsidRPr="00454A8E" w:rsidRDefault="004C79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C79BA" w:rsidRPr="00454A8E" w:rsidTr="006C6DDD">
        <w:trPr>
          <w:trHeight w:val="363"/>
        </w:trPr>
        <w:tc>
          <w:tcPr>
            <w:tcW w:w="392" w:type="dxa"/>
            <w:vMerge/>
          </w:tcPr>
          <w:p w:rsidR="004C79BA" w:rsidRDefault="004C79BA" w:rsidP="004C79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4C79BA" w:rsidRDefault="004C79BA" w:rsidP="004C79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троль за веденням протоколів нарад при директору</w:t>
            </w:r>
          </w:p>
        </w:tc>
        <w:tc>
          <w:tcPr>
            <w:tcW w:w="1214" w:type="dxa"/>
          </w:tcPr>
          <w:p w:rsidR="004C79BA" w:rsidRPr="00570FD6" w:rsidRDefault="004C79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иждень</w:t>
            </w:r>
            <w:proofErr w:type="spellEnd"/>
          </w:p>
        </w:tc>
        <w:tc>
          <w:tcPr>
            <w:tcW w:w="1551" w:type="dxa"/>
            <w:gridSpan w:val="2"/>
          </w:tcPr>
          <w:p w:rsidR="004C79BA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146" w:type="dxa"/>
          </w:tcPr>
          <w:p w:rsidR="004C79BA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135" w:type="dxa"/>
          </w:tcPr>
          <w:p w:rsidR="004C79BA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кретар </w:t>
            </w:r>
          </w:p>
        </w:tc>
        <w:tc>
          <w:tcPr>
            <w:tcW w:w="1121" w:type="dxa"/>
            <w:gridSpan w:val="2"/>
          </w:tcPr>
          <w:p w:rsidR="004C79BA" w:rsidRPr="00454A8E" w:rsidRDefault="004C79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C79BA" w:rsidRPr="00454A8E" w:rsidTr="006C6DDD">
        <w:trPr>
          <w:trHeight w:val="363"/>
        </w:trPr>
        <w:tc>
          <w:tcPr>
            <w:tcW w:w="392" w:type="dxa"/>
            <w:vMerge/>
          </w:tcPr>
          <w:p w:rsidR="004C79BA" w:rsidRDefault="004C79BA" w:rsidP="004C79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4C79BA" w:rsidRDefault="004C79BA" w:rsidP="004C79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троль за веденням протоколів атестаційної комісії</w:t>
            </w:r>
          </w:p>
        </w:tc>
        <w:tc>
          <w:tcPr>
            <w:tcW w:w="1214" w:type="dxa"/>
          </w:tcPr>
          <w:p w:rsidR="004C79BA" w:rsidRDefault="004C79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551" w:type="dxa"/>
            <w:gridSpan w:val="2"/>
          </w:tcPr>
          <w:p w:rsidR="004C79BA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146" w:type="dxa"/>
          </w:tcPr>
          <w:p w:rsidR="004C79BA" w:rsidRDefault="004C79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</w:tcPr>
          <w:p w:rsidR="004C79BA" w:rsidRDefault="00B21F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CE12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121" w:type="dxa"/>
            <w:gridSpan w:val="2"/>
          </w:tcPr>
          <w:p w:rsidR="004C79BA" w:rsidRPr="00454A8E" w:rsidRDefault="004C79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6DDD" w:rsidRPr="00454A8E" w:rsidTr="006C6DDD">
        <w:trPr>
          <w:trHeight w:val="363"/>
        </w:trPr>
        <w:tc>
          <w:tcPr>
            <w:tcW w:w="392" w:type="dxa"/>
            <w:vMerge/>
          </w:tcPr>
          <w:p w:rsidR="006C6DDD" w:rsidRDefault="006C6DDD" w:rsidP="004C79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6C6DDD" w:rsidRDefault="006C6DDD" w:rsidP="004C79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C6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ніторинг роботи психологічної служби</w:t>
            </w:r>
          </w:p>
        </w:tc>
        <w:tc>
          <w:tcPr>
            <w:tcW w:w="1214" w:type="dxa"/>
          </w:tcPr>
          <w:p w:rsidR="006C6DDD" w:rsidRDefault="006C6DDD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C6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місяця</w:t>
            </w:r>
          </w:p>
        </w:tc>
        <w:tc>
          <w:tcPr>
            <w:tcW w:w="1551" w:type="dxa"/>
            <w:gridSpan w:val="2"/>
          </w:tcPr>
          <w:p w:rsidR="006C6DDD" w:rsidRPr="006C6DDD" w:rsidRDefault="006C6DDD" w:rsidP="00B21FBA">
            <w:pPr>
              <w:rPr>
                <w:rFonts w:ascii="Times New Roman" w:hAnsi="Times New Roman" w:cs="Times New Roman"/>
                <w:sz w:val="16"/>
                <w:szCs w:val="18"/>
                <w:lang w:val="uk-UA"/>
              </w:rPr>
            </w:pPr>
            <w:r w:rsidRPr="006C6DDD">
              <w:rPr>
                <w:rFonts w:ascii="Times New Roman" w:hAnsi="Times New Roman" w:cs="Times New Roman"/>
                <w:sz w:val="16"/>
                <w:szCs w:val="18"/>
                <w:lang w:val="uk-UA"/>
              </w:rPr>
              <w:t xml:space="preserve">Відвідування  уроків, анкетування здобувачів освіти, </w:t>
            </w:r>
          </w:p>
          <w:p w:rsidR="006C6DDD" w:rsidRDefault="006C6DDD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C6DDD">
              <w:rPr>
                <w:rFonts w:ascii="Times New Roman" w:hAnsi="Times New Roman" w:cs="Times New Roman"/>
                <w:sz w:val="16"/>
                <w:szCs w:val="18"/>
                <w:lang w:val="uk-UA"/>
              </w:rPr>
              <w:t>робота з документацією</w:t>
            </w:r>
          </w:p>
        </w:tc>
        <w:tc>
          <w:tcPr>
            <w:tcW w:w="1146" w:type="dxa"/>
          </w:tcPr>
          <w:p w:rsidR="006C6DDD" w:rsidRDefault="006C6DDD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C6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135" w:type="dxa"/>
          </w:tcPr>
          <w:p w:rsidR="006C6DDD" w:rsidRDefault="006C6DDD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C6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ція, психологічна служба</w:t>
            </w:r>
          </w:p>
        </w:tc>
        <w:tc>
          <w:tcPr>
            <w:tcW w:w="1121" w:type="dxa"/>
            <w:gridSpan w:val="2"/>
          </w:tcPr>
          <w:p w:rsidR="006C6DDD" w:rsidRPr="00454A8E" w:rsidRDefault="006C6DDD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6DDD" w:rsidRPr="00454A8E" w:rsidTr="006C6DDD">
        <w:trPr>
          <w:trHeight w:val="363"/>
        </w:trPr>
        <w:tc>
          <w:tcPr>
            <w:tcW w:w="392" w:type="dxa"/>
            <w:vMerge/>
          </w:tcPr>
          <w:p w:rsidR="006C6DDD" w:rsidRDefault="006C6DDD" w:rsidP="004C79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6C6DDD" w:rsidRPr="006C6DDD" w:rsidRDefault="006C6DDD" w:rsidP="006C6DD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C6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я питання організації роботи з ф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ичного розвитку у дошкільному підрозділі</w:t>
            </w:r>
            <w:r w:rsidRPr="006C6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акладі                                                                                       </w:t>
            </w:r>
          </w:p>
        </w:tc>
        <w:tc>
          <w:tcPr>
            <w:tcW w:w="1214" w:type="dxa"/>
          </w:tcPr>
          <w:p w:rsidR="006C6DDD" w:rsidRPr="006C6DDD" w:rsidRDefault="006C6DDD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C6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місяця</w:t>
            </w:r>
          </w:p>
        </w:tc>
        <w:tc>
          <w:tcPr>
            <w:tcW w:w="1551" w:type="dxa"/>
            <w:gridSpan w:val="2"/>
          </w:tcPr>
          <w:p w:rsidR="006C6DDD" w:rsidRPr="006C6DDD" w:rsidRDefault="006C6DDD" w:rsidP="00B21FBA">
            <w:pPr>
              <w:rPr>
                <w:rFonts w:ascii="Times New Roman" w:hAnsi="Times New Roman" w:cs="Times New Roman"/>
                <w:sz w:val="16"/>
                <w:szCs w:val="18"/>
                <w:lang w:val="uk-UA"/>
              </w:rPr>
            </w:pPr>
            <w:r w:rsidRPr="006C6DDD">
              <w:rPr>
                <w:rFonts w:ascii="Times New Roman" w:hAnsi="Times New Roman" w:cs="Times New Roman"/>
                <w:sz w:val="16"/>
                <w:szCs w:val="18"/>
                <w:lang w:val="uk-UA"/>
              </w:rPr>
              <w:t>Відвідування</w:t>
            </w:r>
          </w:p>
        </w:tc>
        <w:tc>
          <w:tcPr>
            <w:tcW w:w="1146" w:type="dxa"/>
          </w:tcPr>
          <w:p w:rsidR="006C6DDD" w:rsidRPr="006C6DDD" w:rsidRDefault="006C6DDD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C6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135" w:type="dxa"/>
          </w:tcPr>
          <w:p w:rsidR="006C6DDD" w:rsidRPr="006C6DDD" w:rsidRDefault="006C6DDD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C6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лени комісії</w:t>
            </w:r>
          </w:p>
        </w:tc>
        <w:tc>
          <w:tcPr>
            <w:tcW w:w="1121" w:type="dxa"/>
            <w:gridSpan w:val="2"/>
          </w:tcPr>
          <w:p w:rsidR="006C6DDD" w:rsidRPr="00454A8E" w:rsidRDefault="006C6DDD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55CC7" w:rsidRPr="00454A8E" w:rsidTr="006C6DDD">
        <w:trPr>
          <w:trHeight w:val="363"/>
        </w:trPr>
        <w:tc>
          <w:tcPr>
            <w:tcW w:w="392" w:type="dxa"/>
            <w:vMerge/>
          </w:tcPr>
          <w:p w:rsidR="00E55CC7" w:rsidRDefault="00E55CC7" w:rsidP="004C79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E55CC7" w:rsidRPr="006C6DDD" w:rsidRDefault="00E55CC7" w:rsidP="006C6DD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55C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ведення </w:t>
            </w:r>
            <w:proofErr w:type="spellStart"/>
            <w:r w:rsidRPr="00E55C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мооцінювання</w:t>
            </w:r>
            <w:proofErr w:type="spellEnd"/>
            <w:r w:rsidRPr="00E55C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о напряму «Педагогічна діяльність педагогічних працівників закладу освіти»</w:t>
            </w:r>
          </w:p>
        </w:tc>
        <w:tc>
          <w:tcPr>
            <w:tcW w:w="1214" w:type="dxa"/>
          </w:tcPr>
          <w:p w:rsidR="00E55CC7" w:rsidRPr="006C6DDD" w:rsidRDefault="00E55CC7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55C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місяця</w:t>
            </w:r>
          </w:p>
        </w:tc>
        <w:tc>
          <w:tcPr>
            <w:tcW w:w="1551" w:type="dxa"/>
            <w:gridSpan w:val="2"/>
          </w:tcPr>
          <w:p w:rsidR="00E55CC7" w:rsidRPr="006C6DDD" w:rsidRDefault="00E55CC7" w:rsidP="00B21FBA">
            <w:pPr>
              <w:rPr>
                <w:rFonts w:ascii="Times New Roman" w:hAnsi="Times New Roman" w:cs="Times New Roman"/>
                <w:sz w:val="16"/>
                <w:szCs w:val="18"/>
                <w:lang w:val="uk-UA"/>
              </w:rPr>
            </w:pPr>
            <w:r w:rsidRPr="00E55CC7">
              <w:rPr>
                <w:rFonts w:ascii="Times New Roman" w:hAnsi="Times New Roman" w:cs="Times New Roman"/>
                <w:sz w:val="16"/>
                <w:szCs w:val="18"/>
                <w:lang w:val="uk-UA"/>
              </w:rPr>
              <w:t>Опитування,  спостереження, вивчення документації</w:t>
            </w:r>
          </w:p>
        </w:tc>
        <w:tc>
          <w:tcPr>
            <w:tcW w:w="1146" w:type="dxa"/>
          </w:tcPr>
          <w:p w:rsidR="00E55CC7" w:rsidRPr="006C6DDD" w:rsidRDefault="00E55CC7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55C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</w:t>
            </w:r>
          </w:p>
        </w:tc>
        <w:tc>
          <w:tcPr>
            <w:tcW w:w="1135" w:type="dxa"/>
          </w:tcPr>
          <w:p w:rsidR="00E55CC7" w:rsidRPr="006C6DDD" w:rsidRDefault="00E55CC7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55C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лени комісії</w:t>
            </w:r>
          </w:p>
        </w:tc>
        <w:tc>
          <w:tcPr>
            <w:tcW w:w="1121" w:type="dxa"/>
            <w:gridSpan w:val="2"/>
          </w:tcPr>
          <w:p w:rsidR="00E55CC7" w:rsidRPr="00454A8E" w:rsidRDefault="00E55CC7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C79BA" w:rsidRPr="00454A8E" w:rsidTr="003F72D7">
        <w:trPr>
          <w:trHeight w:val="225"/>
        </w:trPr>
        <w:tc>
          <w:tcPr>
            <w:tcW w:w="10740" w:type="dxa"/>
            <w:gridSpan w:val="9"/>
          </w:tcPr>
          <w:p w:rsidR="004C79BA" w:rsidRPr="00434CBF" w:rsidRDefault="004C79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34CB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V. Науково-методичне забезпечення</w:t>
            </w:r>
          </w:p>
        </w:tc>
      </w:tr>
      <w:tr w:rsidR="004C79BA" w:rsidRPr="00454A8E" w:rsidTr="003F72D7">
        <w:trPr>
          <w:trHeight w:val="225"/>
        </w:trPr>
        <w:tc>
          <w:tcPr>
            <w:tcW w:w="10740" w:type="dxa"/>
            <w:gridSpan w:val="9"/>
          </w:tcPr>
          <w:p w:rsidR="004C79BA" w:rsidRPr="00434CBF" w:rsidRDefault="004C79BA" w:rsidP="00B21FB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34CB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уково-методична робота</w:t>
            </w:r>
          </w:p>
        </w:tc>
      </w:tr>
      <w:tr w:rsidR="004C79BA" w:rsidRPr="00454A8E" w:rsidTr="002370B2">
        <w:trPr>
          <w:trHeight w:val="363"/>
        </w:trPr>
        <w:tc>
          <w:tcPr>
            <w:tcW w:w="392" w:type="dxa"/>
            <w:vMerge w:val="restart"/>
            <w:textDirection w:val="btLr"/>
          </w:tcPr>
          <w:p w:rsidR="004C79BA" w:rsidRPr="00434CBF" w:rsidRDefault="004C79BA" w:rsidP="004C79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81" w:type="dxa"/>
          </w:tcPr>
          <w:p w:rsidR="004C79BA" w:rsidRDefault="004C79BA" w:rsidP="004C79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івський тиждень</w:t>
            </w:r>
          </w:p>
        </w:tc>
        <w:tc>
          <w:tcPr>
            <w:tcW w:w="1214" w:type="dxa"/>
          </w:tcPr>
          <w:p w:rsidR="004C79BA" w:rsidRDefault="004C79BA" w:rsidP="00B21FB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551" w:type="dxa"/>
            <w:gridSpan w:val="2"/>
          </w:tcPr>
          <w:p w:rsidR="004C79BA" w:rsidRDefault="00B21FBA" w:rsidP="00B21FB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146" w:type="dxa"/>
          </w:tcPr>
          <w:p w:rsidR="004C79BA" w:rsidRDefault="00B21FBA" w:rsidP="00B21FB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5" w:type="dxa"/>
          </w:tcPr>
          <w:p w:rsidR="004C79BA" w:rsidRDefault="00B21FBA" w:rsidP="00B21FB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і української мови</w:t>
            </w:r>
          </w:p>
        </w:tc>
        <w:tc>
          <w:tcPr>
            <w:tcW w:w="1121" w:type="dxa"/>
            <w:gridSpan w:val="2"/>
          </w:tcPr>
          <w:p w:rsidR="004C79BA" w:rsidRDefault="004C79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C79BA" w:rsidRPr="003F55CF" w:rsidTr="002370B2">
        <w:trPr>
          <w:trHeight w:val="363"/>
        </w:trPr>
        <w:tc>
          <w:tcPr>
            <w:tcW w:w="392" w:type="dxa"/>
            <w:vMerge/>
            <w:textDirection w:val="btLr"/>
          </w:tcPr>
          <w:p w:rsidR="004C79BA" w:rsidRPr="00434CBF" w:rsidRDefault="004C79BA" w:rsidP="004C79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81" w:type="dxa"/>
          </w:tcPr>
          <w:p w:rsidR="004C79BA" w:rsidRDefault="004C79BA" w:rsidP="004C79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ждень охорони праці</w:t>
            </w:r>
          </w:p>
        </w:tc>
        <w:tc>
          <w:tcPr>
            <w:tcW w:w="1214" w:type="dxa"/>
          </w:tcPr>
          <w:p w:rsidR="004C79BA" w:rsidRDefault="004C79BA" w:rsidP="00B21FB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551" w:type="dxa"/>
            <w:gridSpan w:val="2"/>
          </w:tcPr>
          <w:p w:rsidR="004C79BA" w:rsidRDefault="00B21FBA" w:rsidP="00B21FB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146" w:type="dxa"/>
          </w:tcPr>
          <w:p w:rsidR="004C79BA" w:rsidRDefault="00B21FBA" w:rsidP="00B21FB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5" w:type="dxa"/>
          </w:tcPr>
          <w:p w:rsidR="004C79BA" w:rsidRDefault="004C79BA" w:rsidP="00B21FB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елі-предмет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121" w:type="dxa"/>
            <w:gridSpan w:val="2"/>
          </w:tcPr>
          <w:p w:rsidR="004C79BA" w:rsidRDefault="004C79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C79BA" w:rsidRPr="003F55CF" w:rsidTr="002370B2">
        <w:trPr>
          <w:trHeight w:val="363"/>
        </w:trPr>
        <w:tc>
          <w:tcPr>
            <w:tcW w:w="392" w:type="dxa"/>
            <w:vMerge/>
            <w:textDirection w:val="btLr"/>
          </w:tcPr>
          <w:p w:rsidR="004C79BA" w:rsidRPr="00434CBF" w:rsidRDefault="004C79BA" w:rsidP="004C79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81" w:type="dxa"/>
          </w:tcPr>
          <w:p w:rsidR="004C79BA" w:rsidRDefault="004C79BA" w:rsidP="004C79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ждень дитячої та юнацької книги</w:t>
            </w:r>
          </w:p>
        </w:tc>
        <w:tc>
          <w:tcPr>
            <w:tcW w:w="1214" w:type="dxa"/>
          </w:tcPr>
          <w:p w:rsidR="004C79BA" w:rsidRDefault="004C79BA" w:rsidP="00B21FB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551" w:type="dxa"/>
            <w:gridSpan w:val="2"/>
          </w:tcPr>
          <w:p w:rsidR="004C79BA" w:rsidRDefault="00B21FBA" w:rsidP="00B21FB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146" w:type="dxa"/>
          </w:tcPr>
          <w:p w:rsidR="004C79BA" w:rsidRDefault="00B21FBA" w:rsidP="00B21FB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5" w:type="dxa"/>
          </w:tcPr>
          <w:p w:rsidR="004C79BA" w:rsidRDefault="002370B2" w:rsidP="00B21FB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бліотекаркласні</w:t>
            </w:r>
            <w:proofErr w:type="spellEnd"/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ерівники </w:t>
            </w:r>
          </w:p>
        </w:tc>
        <w:tc>
          <w:tcPr>
            <w:tcW w:w="1121" w:type="dxa"/>
            <w:gridSpan w:val="2"/>
          </w:tcPr>
          <w:p w:rsidR="004C79BA" w:rsidRDefault="004C79BA" w:rsidP="00B21F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C79BA" w:rsidRPr="00454A8E" w:rsidTr="002370B2">
        <w:trPr>
          <w:trHeight w:val="363"/>
        </w:trPr>
        <w:tc>
          <w:tcPr>
            <w:tcW w:w="392" w:type="dxa"/>
            <w:vMerge/>
          </w:tcPr>
          <w:p w:rsidR="004C79BA" w:rsidRDefault="004C79BA" w:rsidP="004C79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4C79BA" w:rsidRDefault="004C79BA" w:rsidP="004C79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ідання ШМО</w:t>
            </w:r>
          </w:p>
        </w:tc>
        <w:tc>
          <w:tcPr>
            <w:tcW w:w="1214" w:type="dxa"/>
          </w:tcPr>
          <w:p w:rsidR="004C79BA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ідно планів</w:t>
            </w:r>
          </w:p>
        </w:tc>
        <w:tc>
          <w:tcPr>
            <w:tcW w:w="1551" w:type="dxa"/>
            <w:gridSpan w:val="2"/>
          </w:tcPr>
          <w:p w:rsidR="004C79BA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146" w:type="dxa"/>
          </w:tcPr>
          <w:p w:rsidR="004C79BA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и</w:t>
            </w:r>
          </w:p>
        </w:tc>
        <w:tc>
          <w:tcPr>
            <w:tcW w:w="1135" w:type="dxa"/>
          </w:tcPr>
          <w:p w:rsidR="004C79BA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івники ШМО</w:t>
            </w:r>
          </w:p>
        </w:tc>
        <w:tc>
          <w:tcPr>
            <w:tcW w:w="1121" w:type="dxa"/>
            <w:gridSpan w:val="2"/>
          </w:tcPr>
          <w:p w:rsidR="004C79BA" w:rsidRDefault="004C79BA" w:rsidP="004C79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C79BA" w:rsidRPr="00803D7B" w:rsidTr="002370B2">
        <w:trPr>
          <w:trHeight w:val="363"/>
        </w:trPr>
        <w:tc>
          <w:tcPr>
            <w:tcW w:w="392" w:type="dxa"/>
            <w:vMerge/>
          </w:tcPr>
          <w:p w:rsidR="004C79BA" w:rsidRDefault="004C79BA" w:rsidP="004C79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4C79BA" w:rsidRDefault="004C79BA" w:rsidP="004C79B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03D7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сідання методичної ради:</w:t>
            </w:r>
          </w:p>
          <w:p w:rsidR="004C79BA" w:rsidRPr="00272EA3" w:rsidRDefault="004C79BA" w:rsidP="004C79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72E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.Виконання рішень попереднього засідання методичної ради.    </w:t>
            </w:r>
          </w:p>
          <w:p w:rsidR="004C79BA" w:rsidRPr="00272EA3" w:rsidRDefault="004C79BA" w:rsidP="004C79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72E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  <w:r w:rsidR="00272EA3" w:rsidRPr="00272E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підсумки внутрішнього контролю за станом викладання навчальних предметів у 2020-2021 </w:t>
            </w:r>
            <w:proofErr w:type="spellStart"/>
            <w:r w:rsidR="00272EA3" w:rsidRPr="00272E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.р</w:t>
            </w:r>
            <w:proofErr w:type="spellEnd"/>
            <w:r w:rsidR="00272EA3" w:rsidRPr="00272E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4C79BA" w:rsidRPr="00272EA3" w:rsidRDefault="004C79BA" w:rsidP="004C79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72E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  <w:r w:rsidR="00272EA3" w:rsidRPr="00272EA3">
              <w:rPr>
                <w:lang w:val="uk-UA"/>
              </w:rPr>
              <w:t xml:space="preserve"> </w:t>
            </w:r>
            <w:r w:rsidR="00272EA3" w:rsidRPr="00272E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роботу вчителів з поповнення кабінетів методичними матеріалами, використання наочності з метою формування навичок і вмінь освітньої роботи.</w:t>
            </w:r>
          </w:p>
          <w:p w:rsidR="004C79BA" w:rsidRPr="00272EA3" w:rsidRDefault="004C79BA" w:rsidP="004C79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72E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</w:t>
            </w:r>
            <w:r w:rsidRPr="00272EA3">
              <w:rPr>
                <w:lang w:val="uk-UA"/>
              </w:rPr>
              <w:t xml:space="preserve"> </w:t>
            </w:r>
            <w:r w:rsidRPr="00272E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організацію творчого звіту вчителів, які атестуються та вчителів, які пройшли курси підвищення кваліфікації.</w:t>
            </w:r>
          </w:p>
          <w:p w:rsidR="004C79BA" w:rsidRPr="00272EA3" w:rsidRDefault="004C79BA" w:rsidP="004C79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72E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5. </w:t>
            </w:r>
            <w:r w:rsidR="00272EA3" w:rsidRPr="00272E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підсумки проведення предметних тижнів.</w:t>
            </w:r>
            <w:r w:rsidRPr="00272E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C79BA" w:rsidRPr="00272EA3" w:rsidRDefault="004C79BA" w:rsidP="004C79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72E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  <w:r w:rsidRPr="00272EA3">
              <w:rPr>
                <w:lang w:val="uk-UA"/>
              </w:rPr>
              <w:t xml:space="preserve"> </w:t>
            </w:r>
            <w:r w:rsidR="00272EA3" w:rsidRPr="00272E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виховання в здобувачів освіти стійкої позитивної мотивації навчальної діяльності як важливий фактор формування соціально активної особистості.</w:t>
            </w:r>
          </w:p>
          <w:p w:rsidR="004C79BA" w:rsidRPr="00803D7B" w:rsidRDefault="004C79BA" w:rsidP="004C79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72E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Огляд нормативних документів, новинок психолого-педагогічної літератури.</w:t>
            </w:r>
          </w:p>
        </w:tc>
        <w:tc>
          <w:tcPr>
            <w:tcW w:w="1214" w:type="dxa"/>
          </w:tcPr>
          <w:p w:rsidR="004C79BA" w:rsidRDefault="004C79BA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</w:t>
            </w:r>
            <w:r w:rsidRPr="00803D7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551" w:type="dxa"/>
            <w:gridSpan w:val="2"/>
          </w:tcPr>
          <w:p w:rsidR="004C79BA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146" w:type="dxa"/>
          </w:tcPr>
          <w:p w:rsidR="004C79BA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135" w:type="dxa"/>
          </w:tcPr>
          <w:p w:rsidR="004C79BA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CE12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121" w:type="dxa"/>
            <w:gridSpan w:val="2"/>
          </w:tcPr>
          <w:p w:rsidR="004C79BA" w:rsidRDefault="004C79BA" w:rsidP="004C79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C79BA" w:rsidRPr="00803D7B" w:rsidTr="003F72D7">
        <w:trPr>
          <w:trHeight w:val="139"/>
        </w:trPr>
        <w:tc>
          <w:tcPr>
            <w:tcW w:w="10740" w:type="dxa"/>
            <w:gridSpan w:val="9"/>
          </w:tcPr>
          <w:p w:rsidR="004C79BA" w:rsidRDefault="004C79BA" w:rsidP="004C79B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34CB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Атестаці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</w:t>
            </w:r>
            <w:r w:rsidRPr="00434CB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агогічних </w:t>
            </w:r>
            <w:r w:rsidRPr="00434CB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ацівників</w:t>
            </w:r>
          </w:p>
        </w:tc>
      </w:tr>
      <w:tr w:rsidR="004C79BA" w:rsidRPr="00454A8E" w:rsidTr="002370B2">
        <w:trPr>
          <w:trHeight w:val="363"/>
        </w:trPr>
        <w:tc>
          <w:tcPr>
            <w:tcW w:w="392" w:type="dxa"/>
            <w:vMerge w:val="restart"/>
            <w:textDirection w:val="btLr"/>
          </w:tcPr>
          <w:p w:rsidR="004C79BA" w:rsidRPr="00434CBF" w:rsidRDefault="004C79BA" w:rsidP="004C79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81" w:type="dxa"/>
          </w:tcPr>
          <w:p w:rsidR="004C79BA" w:rsidRDefault="004C79BA" w:rsidP="004C79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ідання атестаційної комісії</w:t>
            </w:r>
          </w:p>
        </w:tc>
        <w:tc>
          <w:tcPr>
            <w:tcW w:w="1214" w:type="dxa"/>
          </w:tcPr>
          <w:p w:rsidR="004C79BA" w:rsidRDefault="004C79BA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1" w:type="dxa"/>
            <w:gridSpan w:val="2"/>
          </w:tcPr>
          <w:p w:rsidR="004C79BA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146" w:type="dxa"/>
          </w:tcPr>
          <w:p w:rsidR="004C79BA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135" w:type="dxa"/>
          </w:tcPr>
          <w:p w:rsidR="004C79BA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ова АК</w:t>
            </w:r>
          </w:p>
        </w:tc>
        <w:tc>
          <w:tcPr>
            <w:tcW w:w="1121" w:type="dxa"/>
            <w:gridSpan w:val="2"/>
          </w:tcPr>
          <w:p w:rsidR="004C79BA" w:rsidRDefault="004C79BA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C79BA" w:rsidRPr="00454A8E" w:rsidTr="002370B2">
        <w:trPr>
          <w:trHeight w:val="363"/>
        </w:trPr>
        <w:tc>
          <w:tcPr>
            <w:tcW w:w="392" w:type="dxa"/>
            <w:vMerge/>
          </w:tcPr>
          <w:p w:rsidR="004C79BA" w:rsidRDefault="004C79BA" w:rsidP="004C79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4C79BA" w:rsidRDefault="004C79BA" w:rsidP="004C79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арактеристика вчителів, що атестуються</w:t>
            </w:r>
          </w:p>
        </w:tc>
        <w:tc>
          <w:tcPr>
            <w:tcW w:w="1214" w:type="dxa"/>
          </w:tcPr>
          <w:p w:rsidR="004C79BA" w:rsidRDefault="004C79BA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1" w:type="dxa"/>
            <w:gridSpan w:val="2"/>
          </w:tcPr>
          <w:p w:rsidR="004C79BA" w:rsidRDefault="004C79BA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6" w:type="dxa"/>
          </w:tcPr>
          <w:p w:rsidR="004C79BA" w:rsidRDefault="004C79BA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</w:tcPr>
          <w:p w:rsidR="004C79BA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CE12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121" w:type="dxa"/>
            <w:gridSpan w:val="2"/>
          </w:tcPr>
          <w:p w:rsidR="004C79BA" w:rsidRDefault="004C79BA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C79BA" w:rsidRPr="00454A8E" w:rsidTr="002370B2">
        <w:trPr>
          <w:trHeight w:val="363"/>
        </w:trPr>
        <w:tc>
          <w:tcPr>
            <w:tcW w:w="392" w:type="dxa"/>
            <w:vMerge/>
          </w:tcPr>
          <w:p w:rsidR="004C79BA" w:rsidRDefault="004C79BA" w:rsidP="004C79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4C79BA" w:rsidRDefault="004C79BA" w:rsidP="004C79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троль за веденням атестаційної документації</w:t>
            </w:r>
          </w:p>
        </w:tc>
        <w:tc>
          <w:tcPr>
            <w:tcW w:w="1214" w:type="dxa"/>
          </w:tcPr>
          <w:p w:rsidR="004C79BA" w:rsidRDefault="004C79BA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551" w:type="dxa"/>
            <w:gridSpan w:val="2"/>
          </w:tcPr>
          <w:p w:rsidR="004C79BA" w:rsidRDefault="004C79BA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6" w:type="dxa"/>
          </w:tcPr>
          <w:p w:rsidR="004C79BA" w:rsidRDefault="004C79BA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</w:tcPr>
          <w:p w:rsidR="004C79BA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ова АК</w:t>
            </w:r>
          </w:p>
        </w:tc>
        <w:tc>
          <w:tcPr>
            <w:tcW w:w="1121" w:type="dxa"/>
            <w:gridSpan w:val="2"/>
          </w:tcPr>
          <w:p w:rsidR="004C79BA" w:rsidRDefault="004C79BA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C79BA" w:rsidRPr="00454A8E" w:rsidTr="002370B2">
        <w:trPr>
          <w:trHeight w:val="451"/>
        </w:trPr>
        <w:tc>
          <w:tcPr>
            <w:tcW w:w="392" w:type="dxa"/>
            <w:vMerge/>
          </w:tcPr>
          <w:p w:rsidR="004C79BA" w:rsidRDefault="004C79BA" w:rsidP="004C79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4C79BA" w:rsidRDefault="004C79BA" w:rsidP="004C79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ждень «Я атестуюсь»  Тиждень педагогічної майстерності</w:t>
            </w:r>
          </w:p>
          <w:p w:rsidR="004C79BA" w:rsidRDefault="004C79BA" w:rsidP="004C79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14" w:type="dxa"/>
          </w:tcPr>
          <w:p w:rsidR="004C79BA" w:rsidRDefault="00CE120A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3.-19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03.</w:t>
            </w:r>
          </w:p>
        </w:tc>
        <w:tc>
          <w:tcPr>
            <w:tcW w:w="1551" w:type="dxa"/>
            <w:gridSpan w:val="2"/>
          </w:tcPr>
          <w:p w:rsidR="004C79BA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146" w:type="dxa"/>
          </w:tcPr>
          <w:p w:rsidR="004C79BA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5" w:type="dxa"/>
          </w:tcPr>
          <w:p w:rsidR="004C79BA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ни АК</w:t>
            </w:r>
          </w:p>
        </w:tc>
        <w:tc>
          <w:tcPr>
            <w:tcW w:w="1121" w:type="dxa"/>
            <w:gridSpan w:val="2"/>
          </w:tcPr>
          <w:p w:rsidR="004C79BA" w:rsidRDefault="004C79BA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C79BA" w:rsidRPr="00454A8E" w:rsidTr="002370B2">
        <w:trPr>
          <w:trHeight w:val="451"/>
        </w:trPr>
        <w:tc>
          <w:tcPr>
            <w:tcW w:w="392" w:type="dxa"/>
          </w:tcPr>
          <w:p w:rsidR="004C79BA" w:rsidRDefault="004C79BA" w:rsidP="004C79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4C79BA" w:rsidRPr="00B81766" w:rsidRDefault="004C79BA" w:rsidP="004C79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ершити вивчення системи роботи вчителів, що атестуються.</w:t>
            </w:r>
          </w:p>
        </w:tc>
        <w:tc>
          <w:tcPr>
            <w:tcW w:w="1214" w:type="dxa"/>
          </w:tcPr>
          <w:p w:rsidR="004C79BA" w:rsidRPr="00B81766" w:rsidRDefault="004C79BA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V тиждень</w:t>
            </w:r>
          </w:p>
        </w:tc>
        <w:tc>
          <w:tcPr>
            <w:tcW w:w="1551" w:type="dxa"/>
            <w:gridSpan w:val="2"/>
          </w:tcPr>
          <w:p w:rsidR="004C79BA" w:rsidRPr="00B81766" w:rsidRDefault="004C79BA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ланування </w:t>
            </w:r>
          </w:p>
        </w:tc>
        <w:tc>
          <w:tcPr>
            <w:tcW w:w="1146" w:type="dxa"/>
          </w:tcPr>
          <w:p w:rsidR="004C79BA" w:rsidRPr="00B81766" w:rsidRDefault="004C79BA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каз</w:t>
            </w:r>
          </w:p>
        </w:tc>
        <w:tc>
          <w:tcPr>
            <w:tcW w:w="1135" w:type="dxa"/>
          </w:tcPr>
          <w:p w:rsidR="004C79BA" w:rsidRPr="00B81766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4C79BA" w:rsidRPr="00B817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ція</w:t>
            </w:r>
          </w:p>
        </w:tc>
        <w:tc>
          <w:tcPr>
            <w:tcW w:w="1121" w:type="dxa"/>
            <w:gridSpan w:val="2"/>
          </w:tcPr>
          <w:p w:rsidR="004C79BA" w:rsidRDefault="004C79BA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C79BA" w:rsidRPr="00AF693F" w:rsidTr="003F72D7">
        <w:trPr>
          <w:trHeight w:val="272"/>
        </w:trPr>
        <w:tc>
          <w:tcPr>
            <w:tcW w:w="10740" w:type="dxa"/>
            <w:gridSpan w:val="9"/>
          </w:tcPr>
          <w:p w:rsidR="004C79BA" w:rsidRPr="003B3304" w:rsidRDefault="004C79BA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B330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VІ. Фінансово-господарська діяльність, матеріально-технічна база</w:t>
            </w:r>
          </w:p>
        </w:tc>
      </w:tr>
      <w:tr w:rsidR="004C79BA" w:rsidRPr="00AF693F" w:rsidTr="003F72D7">
        <w:trPr>
          <w:trHeight w:val="272"/>
        </w:trPr>
        <w:tc>
          <w:tcPr>
            <w:tcW w:w="10740" w:type="dxa"/>
            <w:gridSpan w:val="9"/>
          </w:tcPr>
          <w:p w:rsidR="004C79BA" w:rsidRPr="003B3304" w:rsidRDefault="004C79BA" w:rsidP="002370B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міцнення матеріально-технічної бази</w:t>
            </w:r>
          </w:p>
        </w:tc>
      </w:tr>
      <w:tr w:rsidR="004C79BA" w:rsidTr="002370B2">
        <w:trPr>
          <w:trHeight w:val="458"/>
        </w:trPr>
        <w:tc>
          <w:tcPr>
            <w:tcW w:w="392" w:type="dxa"/>
            <w:vMerge w:val="restart"/>
            <w:textDirection w:val="btLr"/>
          </w:tcPr>
          <w:p w:rsidR="004C79BA" w:rsidRPr="008E7763" w:rsidRDefault="004C79BA" w:rsidP="004C79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81" w:type="dxa"/>
          </w:tcPr>
          <w:p w:rsidR="004C79BA" w:rsidRDefault="004C79BA" w:rsidP="004C79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дення операції «Макулатура»</w:t>
            </w:r>
          </w:p>
        </w:tc>
        <w:tc>
          <w:tcPr>
            <w:tcW w:w="1214" w:type="dxa"/>
          </w:tcPr>
          <w:p w:rsidR="004C79BA" w:rsidRDefault="004C79BA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-ІІ тижні</w:t>
            </w:r>
          </w:p>
        </w:tc>
        <w:tc>
          <w:tcPr>
            <w:tcW w:w="1551" w:type="dxa"/>
            <w:gridSpan w:val="2"/>
          </w:tcPr>
          <w:p w:rsidR="004C79BA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ація</w:t>
            </w:r>
          </w:p>
        </w:tc>
        <w:tc>
          <w:tcPr>
            <w:tcW w:w="1146" w:type="dxa"/>
          </w:tcPr>
          <w:p w:rsidR="004C79BA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р</w:t>
            </w:r>
          </w:p>
        </w:tc>
        <w:tc>
          <w:tcPr>
            <w:tcW w:w="1135" w:type="dxa"/>
          </w:tcPr>
          <w:p w:rsidR="004C79BA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госп</w:t>
            </w:r>
          </w:p>
        </w:tc>
        <w:tc>
          <w:tcPr>
            <w:tcW w:w="1121" w:type="dxa"/>
            <w:gridSpan w:val="2"/>
          </w:tcPr>
          <w:p w:rsidR="004C79BA" w:rsidRDefault="004C79BA" w:rsidP="002370B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79BA" w:rsidTr="002370B2">
        <w:trPr>
          <w:trHeight w:val="620"/>
        </w:trPr>
        <w:tc>
          <w:tcPr>
            <w:tcW w:w="392" w:type="dxa"/>
            <w:vMerge/>
          </w:tcPr>
          <w:p w:rsidR="004C79BA" w:rsidRDefault="004C79BA" w:rsidP="004C79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4C79BA" w:rsidRDefault="004C79BA" w:rsidP="004C79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отовка пришкільних ділянок, квітників до висівання квітів</w:t>
            </w:r>
          </w:p>
          <w:p w:rsidR="004C79BA" w:rsidRDefault="004C79BA" w:rsidP="004C79B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4C79BA" w:rsidRDefault="004C79BA" w:rsidP="004C79B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14" w:type="dxa"/>
          </w:tcPr>
          <w:p w:rsidR="004C79BA" w:rsidRPr="008E7763" w:rsidRDefault="004C79BA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8E77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551" w:type="dxa"/>
            <w:gridSpan w:val="2"/>
          </w:tcPr>
          <w:p w:rsidR="004C79BA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готовка</w:t>
            </w:r>
          </w:p>
        </w:tc>
        <w:tc>
          <w:tcPr>
            <w:tcW w:w="1146" w:type="dxa"/>
          </w:tcPr>
          <w:p w:rsidR="004C79BA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пування</w:t>
            </w:r>
          </w:p>
        </w:tc>
        <w:tc>
          <w:tcPr>
            <w:tcW w:w="1135" w:type="dxa"/>
          </w:tcPr>
          <w:p w:rsidR="004C79BA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ні керівники,</w:t>
            </w:r>
            <w:r w:rsidR="004C79BA">
              <w:t xml:space="preserve"> </w:t>
            </w:r>
            <w:r w:rsidR="004C79BA" w:rsidRPr="003454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госп</w:t>
            </w:r>
          </w:p>
        </w:tc>
        <w:tc>
          <w:tcPr>
            <w:tcW w:w="1121" w:type="dxa"/>
            <w:gridSpan w:val="2"/>
          </w:tcPr>
          <w:p w:rsidR="004C79BA" w:rsidRDefault="004C79BA" w:rsidP="002370B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79BA" w:rsidTr="003F72D7">
        <w:trPr>
          <w:trHeight w:val="268"/>
        </w:trPr>
        <w:tc>
          <w:tcPr>
            <w:tcW w:w="10740" w:type="dxa"/>
            <w:gridSpan w:val="9"/>
          </w:tcPr>
          <w:p w:rsidR="004C79BA" w:rsidRDefault="004C79BA" w:rsidP="002370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нансово-господарська діяльність</w:t>
            </w:r>
          </w:p>
        </w:tc>
      </w:tr>
      <w:tr w:rsidR="004C79BA" w:rsidTr="002370B2">
        <w:trPr>
          <w:trHeight w:val="458"/>
        </w:trPr>
        <w:tc>
          <w:tcPr>
            <w:tcW w:w="392" w:type="dxa"/>
            <w:vMerge w:val="restart"/>
            <w:textDirection w:val="btLr"/>
          </w:tcPr>
          <w:p w:rsidR="004C79BA" w:rsidRPr="008E7763" w:rsidRDefault="004C79BA" w:rsidP="004C79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81" w:type="dxa"/>
          </w:tcPr>
          <w:p w:rsidR="004C79BA" w:rsidRDefault="004C79BA" w:rsidP="004C79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вірка обліку енергоносіїв</w:t>
            </w:r>
          </w:p>
        </w:tc>
        <w:tc>
          <w:tcPr>
            <w:tcW w:w="1214" w:type="dxa"/>
          </w:tcPr>
          <w:p w:rsidR="004C79BA" w:rsidRPr="008E7763" w:rsidRDefault="004C79BA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8E77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551" w:type="dxa"/>
            <w:gridSpan w:val="2"/>
          </w:tcPr>
          <w:p w:rsidR="004C79BA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146" w:type="dxa"/>
          </w:tcPr>
          <w:p w:rsidR="004C79BA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т</w:t>
            </w:r>
          </w:p>
        </w:tc>
        <w:tc>
          <w:tcPr>
            <w:tcW w:w="1135" w:type="dxa"/>
          </w:tcPr>
          <w:p w:rsidR="004C79BA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госп</w:t>
            </w:r>
          </w:p>
        </w:tc>
        <w:tc>
          <w:tcPr>
            <w:tcW w:w="1121" w:type="dxa"/>
            <w:gridSpan w:val="2"/>
          </w:tcPr>
          <w:p w:rsidR="004C79BA" w:rsidRDefault="004C79BA" w:rsidP="002370B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79BA" w:rsidTr="002370B2">
        <w:trPr>
          <w:trHeight w:val="347"/>
        </w:trPr>
        <w:tc>
          <w:tcPr>
            <w:tcW w:w="392" w:type="dxa"/>
            <w:vMerge/>
          </w:tcPr>
          <w:p w:rsidR="004C79BA" w:rsidRDefault="004C79BA" w:rsidP="004C79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4C79BA" w:rsidRPr="00591048" w:rsidRDefault="004C79BA" w:rsidP="004C79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91048">
              <w:rPr>
                <w:rFonts w:ascii="Times New Roman" w:hAnsi="Times New Roman" w:cs="Times New Roman"/>
                <w:sz w:val="18"/>
                <w:szCs w:val="18"/>
              </w:rPr>
              <w:t>Оформлення</w:t>
            </w:r>
            <w:proofErr w:type="spellEnd"/>
            <w:r w:rsidRPr="005910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кту на списання палива</w:t>
            </w:r>
          </w:p>
        </w:tc>
        <w:tc>
          <w:tcPr>
            <w:tcW w:w="1214" w:type="dxa"/>
          </w:tcPr>
          <w:p w:rsidR="004C79BA" w:rsidRDefault="004C79BA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8E77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551" w:type="dxa"/>
            <w:gridSpan w:val="2"/>
          </w:tcPr>
          <w:p w:rsidR="004C79BA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рмлення</w:t>
            </w:r>
          </w:p>
        </w:tc>
        <w:tc>
          <w:tcPr>
            <w:tcW w:w="1146" w:type="dxa"/>
          </w:tcPr>
          <w:p w:rsidR="004C79BA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т</w:t>
            </w:r>
          </w:p>
        </w:tc>
        <w:tc>
          <w:tcPr>
            <w:tcW w:w="1135" w:type="dxa"/>
          </w:tcPr>
          <w:p w:rsidR="004C79BA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4C7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госп</w:t>
            </w:r>
          </w:p>
        </w:tc>
        <w:tc>
          <w:tcPr>
            <w:tcW w:w="1121" w:type="dxa"/>
            <w:gridSpan w:val="2"/>
          </w:tcPr>
          <w:p w:rsidR="004C79BA" w:rsidRDefault="004C79BA" w:rsidP="002370B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30D4A" w:rsidRDefault="00830D4A" w:rsidP="00830D4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127" w:rsidRDefault="00185127" w:rsidP="00117AB9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127" w:rsidRDefault="00185127" w:rsidP="00117AB9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127" w:rsidRDefault="00185127" w:rsidP="00117AB9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127" w:rsidRDefault="00185127" w:rsidP="00117AB9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127" w:rsidRDefault="00185127" w:rsidP="00117AB9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127" w:rsidRDefault="00185127" w:rsidP="00117AB9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127" w:rsidRDefault="00185127" w:rsidP="00117AB9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127" w:rsidRDefault="00185127" w:rsidP="00117AB9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127" w:rsidRDefault="00185127" w:rsidP="00117AB9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127" w:rsidRDefault="00185127" w:rsidP="00117AB9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127" w:rsidRDefault="00185127" w:rsidP="00117AB9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127" w:rsidRDefault="00185127" w:rsidP="00117AB9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127" w:rsidRDefault="00185127" w:rsidP="00117AB9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127" w:rsidRDefault="00185127" w:rsidP="00117AB9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127" w:rsidRDefault="00185127" w:rsidP="00117AB9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127" w:rsidRDefault="00185127" w:rsidP="00117AB9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127" w:rsidRDefault="00185127" w:rsidP="00117AB9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127" w:rsidRDefault="00185127" w:rsidP="00117AB9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127" w:rsidRDefault="00185127" w:rsidP="00117AB9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127" w:rsidRDefault="00185127" w:rsidP="00117AB9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127" w:rsidRDefault="00185127" w:rsidP="00117AB9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127" w:rsidRDefault="00185127" w:rsidP="00117AB9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127" w:rsidRDefault="00185127" w:rsidP="00117AB9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127" w:rsidRDefault="00185127" w:rsidP="00117AB9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127" w:rsidRDefault="00185127" w:rsidP="00117AB9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127" w:rsidRDefault="00185127" w:rsidP="00117AB9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127" w:rsidRDefault="00185127" w:rsidP="00117AB9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127" w:rsidRDefault="00185127" w:rsidP="00185096">
      <w:pPr>
        <w:spacing w:after="12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185096">
      <w:pPr>
        <w:spacing w:after="12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37054" w:rsidRDefault="00AE4744" w:rsidP="00117AB9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</w:p>
    <w:p w:rsidR="00736E4A" w:rsidRPr="00185096" w:rsidRDefault="00736E4A" w:rsidP="001850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509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ВІТЕНЬ</w:t>
      </w:r>
    </w:p>
    <w:tbl>
      <w:tblPr>
        <w:tblStyle w:val="a3"/>
        <w:tblW w:w="109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2"/>
        <w:gridCol w:w="4173"/>
        <w:gridCol w:w="1214"/>
        <w:gridCol w:w="1276"/>
        <w:gridCol w:w="1418"/>
        <w:gridCol w:w="1371"/>
        <w:gridCol w:w="1132"/>
      </w:tblGrid>
      <w:tr w:rsidR="006C5103" w:rsidRPr="0045289F" w:rsidTr="00185127">
        <w:trPr>
          <w:trHeight w:val="162"/>
        </w:trPr>
        <w:tc>
          <w:tcPr>
            <w:tcW w:w="392" w:type="dxa"/>
          </w:tcPr>
          <w:p w:rsidR="006C5103" w:rsidRPr="00CF1C14" w:rsidRDefault="003F72D7" w:rsidP="00E36E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№з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п</w:t>
            </w:r>
          </w:p>
        </w:tc>
        <w:tc>
          <w:tcPr>
            <w:tcW w:w="4173" w:type="dxa"/>
          </w:tcPr>
          <w:p w:rsidR="006C5103" w:rsidRPr="00CF1C14" w:rsidRDefault="006C5103" w:rsidP="00E36E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F1C1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міст діяльності</w:t>
            </w:r>
          </w:p>
        </w:tc>
        <w:tc>
          <w:tcPr>
            <w:tcW w:w="1214" w:type="dxa"/>
          </w:tcPr>
          <w:p w:rsidR="006C5103" w:rsidRPr="00CF1C14" w:rsidRDefault="006C5103" w:rsidP="00E36E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F1C1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виконання</w:t>
            </w:r>
          </w:p>
        </w:tc>
        <w:tc>
          <w:tcPr>
            <w:tcW w:w="1276" w:type="dxa"/>
          </w:tcPr>
          <w:p w:rsidR="006C5103" w:rsidRPr="00CF1C14" w:rsidRDefault="006C5103" w:rsidP="00E36E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F1C1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а організації</w:t>
            </w:r>
          </w:p>
        </w:tc>
        <w:tc>
          <w:tcPr>
            <w:tcW w:w="1418" w:type="dxa"/>
          </w:tcPr>
          <w:p w:rsidR="006C5103" w:rsidRPr="00CF1C14" w:rsidRDefault="006C5103" w:rsidP="00E36E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F1C1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а контролю</w:t>
            </w:r>
          </w:p>
        </w:tc>
        <w:tc>
          <w:tcPr>
            <w:tcW w:w="1371" w:type="dxa"/>
          </w:tcPr>
          <w:p w:rsidR="006C5103" w:rsidRPr="00CF1C14" w:rsidRDefault="006C5103" w:rsidP="00E36E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CF1C1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пові</w:t>
            </w:r>
            <w:proofErr w:type="spellEnd"/>
          </w:p>
          <w:p w:rsidR="006C5103" w:rsidRPr="00CF1C14" w:rsidRDefault="006C5103" w:rsidP="00E36E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F1C1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дальні </w:t>
            </w:r>
          </w:p>
        </w:tc>
        <w:tc>
          <w:tcPr>
            <w:tcW w:w="1132" w:type="dxa"/>
          </w:tcPr>
          <w:p w:rsidR="006C5103" w:rsidRPr="00CF1C14" w:rsidRDefault="006C5103" w:rsidP="00037054">
            <w:pPr>
              <w:ind w:left="-63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F1C1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мітка про виконання</w:t>
            </w:r>
          </w:p>
        </w:tc>
      </w:tr>
      <w:tr w:rsidR="00736E4A" w:rsidRPr="00455AC3" w:rsidTr="00185127">
        <w:tc>
          <w:tcPr>
            <w:tcW w:w="10976" w:type="dxa"/>
            <w:gridSpan w:val="7"/>
          </w:tcPr>
          <w:p w:rsidR="00736E4A" w:rsidRPr="00CF1C14" w:rsidRDefault="00736E4A" w:rsidP="003A6EF4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F1C1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. Організація </w:t>
            </w:r>
            <w:r w:rsidR="006E262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вітнього</w:t>
            </w:r>
            <w:r w:rsidR="00844B2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CF1C1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оцесу</w:t>
            </w:r>
          </w:p>
        </w:tc>
      </w:tr>
      <w:tr w:rsidR="003F72D7" w:rsidRPr="00455AC3" w:rsidTr="00185127">
        <w:tc>
          <w:tcPr>
            <w:tcW w:w="10976" w:type="dxa"/>
            <w:gridSpan w:val="7"/>
          </w:tcPr>
          <w:p w:rsidR="003F72D7" w:rsidRPr="00CF1C14" w:rsidRDefault="003F72D7" w:rsidP="003A6EF4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650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Діяльність </w:t>
            </w:r>
            <w:r w:rsidR="00844B2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педагогічног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лективу щодо забезпечення реалізації прав особистості на освіту</w:t>
            </w:r>
          </w:p>
        </w:tc>
      </w:tr>
      <w:tr w:rsidR="003B0B76" w:rsidRPr="00454A8E" w:rsidTr="00185127">
        <w:tc>
          <w:tcPr>
            <w:tcW w:w="392" w:type="dxa"/>
            <w:vMerge w:val="restart"/>
            <w:textDirection w:val="btLr"/>
          </w:tcPr>
          <w:p w:rsidR="003B0B76" w:rsidRPr="00BE6504" w:rsidRDefault="003B0B76" w:rsidP="00C44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3B0B76" w:rsidRPr="003D7EC5" w:rsidRDefault="003B0B76" w:rsidP="00157C7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D7E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ворити банк даних про кількість дітей, які навчатимуться у першому класі.</w:t>
            </w:r>
          </w:p>
        </w:tc>
        <w:tc>
          <w:tcPr>
            <w:tcW w:w="1214" w:type="dxa"/>
          </w:tcPr>
          <w:p w:rsidR="003B0B76" w:rsidRPr="003D7EC5" w:rsidRDefault="003B0B7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D7E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ждень</w:t>
            </w:r>
            <w:r w:rsidRPr="003D7E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3B0B76" w:rsidRPr="003D7EC5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="003B0B76" w:rsidRPr="003D7E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нк даних </w:t>
            </w:r>
          </w:p>
        </w:tc>
        <w:tc>
          <w:tcPr>
            <w:tcW w:w="1418" w:type="dxa"/>
          </w:tcPr>
          <w:p w:rsidR="003B0B76" w:rsidRPr="003D7EC5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3B0B76" w:rsidRPr="003D7E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ліз </w:t>
            </w:r>
          </w:p>
        </w:tc>
        <w:tc>
          <w:tcPr>
            <w:tcW w:w="1371" w:type="dxa"/>
          </w:tcPr>
          <w:p w:rsidR="003B0B76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B0B7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  <w:r w:rsidR="003B0B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</w:p>
          <w:p w:rsidR="003B0B76" w:rsidRDefault="003B0B7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. керівник</w:t>
            </w:r>
          </w:p>
          <w:p w:rsidR="003B0B76" w:rsidRPr="003D7EC5" w:rsidRDefault="003B0B7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4-го класу</w:t>
            </w:r>
          </w:p>
        </w:tc>
        <w:tc>
          <w:tcPr>
            <w:tcW w:w="1132" w:type="dxa"/>
          </w:tcPr>
          <w:p w:rsidR="003B0B76" w:rsidRPr="00454A8E" w:rsidRDefault="003B0B76" w:rsidP="00C44A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0B76" w:rsidRPr="00454A8E" w:rsidTr="00185127">
        <w:trPr>
          <w:trHeight w:val="536"/>
        </w:trPr>
        <w:tc>
          <w:tcPr>
            <w:tcW w:w="392" w:type="dxa"/>
            <w:vMerge/>
          </w:tcPr>
          <w:p w:rsidR="003B0B76" w:rsidRDefault="003B0B76" w:rsidP="00C44A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3" w:type="dxa"/>
          </w:tcPr>
          <w:p w:rsidR="003B0B76" w:rsidRPr="00454A8E" w:rsidRDefault="003B0B76" w:rsidP="00305B2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 рівня забезпеченості закладу підручниками на наступний навчальний рік</w:t>
            </w:r>
          </w:p>
        </w:tc>
        <w:tc>
          <w:tcPr>
            <w:tcW w:w="1214" w:type="dxa"/>
          </w:tcPr>
          <w:p w:rsidR="003B0B76" w:rsidRPr="00454A8E" w:rsidRDefault="003B0B7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6" w:type="dxa"/>
          </w:tcPr>
          <w:p w:rsidR="003B0B76" w:rsidRPr="00454A8E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3B0B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8" w:type="dxa"/>
          </w:tcPr>
          <w:p w:rsidR="003B0B76" w:rsidRPr="00454A8E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3B0B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ок</w:t>
            </w:r>
          </w:p>
        </w:tc>
        <w:tc>
          <w:tcPr>
            <w:tcW w:w="1371" w:type="dxa"/>
          </w:tcPr>
          <w:p w:rsidR="003B0B76" w:rsidRPr="00454A8E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="003B0B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бліотекар </w:t>
            </w:r>
          </w:p>
        </w:tc>
        <w:tc>
          <w:tcPr>
            <w:tcW w:w="1132" w:type="dxa"/>
          </w:tcPr>
          <w:p w:rsidR="003B0B76" w:rsidRPr="00454A8E" w:rsidRDefault="003B0B76" w:rsidP="00C44A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0B76" w:rsidRPr="00454A8E" w:rsidTr="00185127">
        <w:tc>
          <w:tcPr>
            <w:tcW w:w="392" w:type="dxa"/>
            <w:vMerge/>
          </w:tcPr>
          <w:p w:rsidR="003B0B76" w:rsidRDefault="003B0B76" w:rsidP="00C44A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3" w:type="dxa"/>
          </w:tcPr>
          <w:p w:rsidR="003B0B76" w:rsidRPr="00ED26C3" w:rsidRDefault="003B0B76" w:rsidP="00A61AA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ормуванн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ртфолі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ітей здобувачів освіти 1-го класу </w:t>
            </w:r>
          </w:p>
        </w:tc>
        <w:tc>
          <w:tcPr>
            <w:tcW w:w="1214" w:type="dxa"/>
          </w:tcPr>
          <w:p w:rsidR="003B0B76" w:rsidRPr="00ED26C3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B0B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року</w:t>
            </w:r>
          </w:p>
        </w:tc>
        <w:tc>
          <w:tcPr>
            <w:tcW w:w="1276" w:type="dxa"/>
          </w:tcPr>
          <w:p w:rsidR="003B0B76" w:rsidRPr="00ED26C3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B0B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ування</w:t>
            </w:r>
          </w:p>
        </w:tc>
        <w:tc>
          <w:tcPr>
            <w:tcW w:w="1418" w:type="dxa"/>
          </w:tcPr>
          <w:p w:rsidR="003B0B76" w:rsidRPr="00ED26C3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B0B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тфоліо</w:t>
            </w:r>
            <w:proofErr w:type="spellEnd"/>
          </w:p>
        </w:tc>
        <w:tc>
          <w:tcPr>
            <w:tcW w:w="1371" w:type="dxa"/>
          </w:tcPr>
          <w:p w:rsidR="003B0B76" w:rsidRPr="00ED26C3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3B0B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ний керівник 1-го класу</w:t>
            </w:r>
          </w:p>
        </w:tc>
        <w:tc>
          <w:tcPr>
            <w:tcW w:w="1132" w:type="dxa"/>
          </w:tcPr>
          <w:p w:rsidR="003B0B76" w:rsidRPr="00ED26C3" w:rsidRDefault="003B0B76" w:rsidP="00A61A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0B76" w:rsidRPr="00454A8E" w:rsidTr="00185127">
        <w:tc>
          <w:tcPr>
            <w:tcW w:w="392" w:type="dxa"/>
            <w:vMerge/>
          </w:tcPr>
          <w:p w:rsidR="003B0B76" w:rsidRDefault="003B0B76" w:rsidP="00C44A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3" w:type="dxa"/>
          </w:tcPr>
          <w:p w:rsidR="003B0B76" w:rsidRPr="00ED26C3" w:rsidRDefault="003B0B76" w:rsidP="009F0F8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явлення й вивчення індивідуальних особливостей, схильностей і зацікавлень здобувачів освіти 1-го класу</w:t>
            </w:r>
          </w:p>
        </w:tc>
        <w:tc>
          <w:tcPr>
            <w:tcW w:w="1214" w:type="dxa"/>
          </w:tcPr>
          <w:p w:rsidR="003B0B76" w:rsidRPr="00ED26C3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B0B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року</w:t>
            </w:r>
          </w:p>
        </w:tc>
        <w:tc>
          <w:tcPr>
            <w:tcW w:w="1276" w:type="dxa"/>
          </w:tcPr>
          <w:p w:rsidR="003B0B76" w:rsidRPr="00ED26C3" w:rsidRDefault="003B0B7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ування</w:t>
            </w:r>
          </w:p>
        </w:tc>
        <w:tc>
          <w:tcPr>
            <w:tcW w:w="1418" w:type="dxa"/>
          </w:tcPr>
          <w:p w:rsidR="003B0B76" w:rsidRPr="00ED26C3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3B0B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371" w:type="dxa"/>
          </w:tcPr>
          <w:p w:rsidR="003B0B76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B0B7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  <w:r w:rsidR="003B0B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</w:p>
          <w:p w:rsidR="003B0B76" w:rsidRPr="00ED26C3" w:rsidRDefault="003B0B7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ий керівник 1-го класу</w:t>
            </w:r>
          </w:p>
        </w:tc>
        <w:tc>
          <w:tcPr>
            <w:tcW w:w="1132" w:type="dxa"/>
          </w:tcPr>
          <w:p w:rsidR="003B0B76" w:rsidRPr="00ED26C3" w:rsidRDefault="003B0B76" w:rsidP="009F0F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55CC7" w:rsidRPr="00454A8E" w:rsidTr="00185127">
        <w:tc>
          <w:tcPr>
            <w:tcW w:w="392" w:type="dxa"/>
          </w:tcPr>
          <w:p w:rsidR="00E55CC7" w:rsidRDefault="00E55CC7" w:rsidP="00C44A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3" w:type="dxa"/>
          </w:tcPr>
          <w:p w:rsidR="00E55CC7" w:rsidRDefault="00E55CC7" w:rsidP="009F0F8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55C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роботи по забезпеченню освітнього середовища Нової української школи для учнів 1 класу  2021-2022 </w:t>
            </w:r>
            <w:proofErr w:type="spellStart"/>
            <w:r w:rsidRPr="00E55C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.р</w:t>
            </w:r>
            <w:proofErr w:type="spellEnd"/>
            <w:r w:rsidRPr="00E55C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14" w:type="dxa"/>
          </w:tcPr>
          <w:p w:rsidR="00E55CC7" w:rsidRDefault="00E55CC7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55C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місяця</w:t>
            </w:r>
          </w:p>
        </w:tc>
        <w:tc>
          <w:tcPr>
            <w:tcW w:w="1276" w:type="dxa"/>
          </w:tcPr>
          <w:p w:rsidR="00E55CC7" w:rsidRDefault="00E55CC7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55C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ідготовка  </w:t>
            </w:r>
          </w:p>
        </w:tc>
        <w:tc>
          <w:tcPr>
            <w:tcW w:w="1418" w:type="dxa"/>
          </w:tcPr>
          <w:p w:rsidR="00E55CC7" w:rsidRDefault="00E55CC7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55C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</w:t>
            </w:r>
          </w:p>
        </w:tc>
        <w:tc>
          <w:tcPr>
            <w:tcW w:w="1371" w:type="dxa"/>
          </w:tcPr>
          <w:p w:rsidR="00E55CC7" w:rsidRPr="00ED26C3" w:rsidRDefault="00E55CC7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55C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ступник з НВР, класний керівник 4 класу   </w:t>
            </w:r>
          </w:p>
        </w:tc>
        <w:tc>
          <w:tcPr>
            <w:tcW w:w="1132" w:type="dxa"/>
          </w:tcPr>
          <w:p w:rsidR="00E55CC7" w:rsidRPr="00ED26C3" w:rsidRDefault="00E55CC7" w:rsidP="009F0F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0B76" w:rsidRPr="00AF693F" w:rsidTr="00185127">
        <w:tc>
          <w:tcPr>
            <w:tcW w:w="10976" w:type="dxa"/>
            <w:gridSpan w:val="7"/>
          </w:tcPr>
          <w:p w:rsidR="003B0B76" w:rsidRPr="00CF1C14" w:rsidRDefault="003B0B76" w:rsidP="002370B2">
            <w:pPr>
              <w:tabs>
                <w:tab w:val="left" w:pos="2395"/>
                <w:tab w:val="center" w:pos="5313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F1C1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І. Учасник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освітнього </w:t>
            </w:r>
            <w:r w:rsidRPr="00CF1C1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оцесу</w:t>
            </w:r>
          </w:p>
        </w:tc>
      </w:tr>
      <w:tr w:rsidR="003B0B76" w:rsidRPr="00AF693F" w:rsidTr="00185127">
        <w:tc>
          <w:tcPr>
            <w:tcW w:w="10976" w:type="dxa"/>
            <w:gridSpan w:val="7"/>
          </w:tcPr>
          <w:p w:rsidR="003B0B76" w:rsidRPr="00CF1C14" w:rsidRDefault="003B0B76" w:rsidP="002370B2">
            <w:pPr>
              <w:tabs>
                <w:tab w:val="left" w:pos="2395"/>
                <w:tab w:val="center" w:pos="5313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обот</w:t>
            </w:r>
            <w:r w:rsidRPr="00570FD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 з педагогічними кадрами</w:t>
            </w:r>
          </w:p>
        </w:tc>
      </w:tr>
      <w:tr w:rsidR="003B0B76" w:rsidRPr="00454A8E" w:rsidTr="00185127">
        <w:tc>
          <w:tcPr>
            <w:tcW w:w="392" w:type="dxa"/>
            <w:vMerge w:val="restart"/>
            <w:textDirection w:val="btLr"/>
          </w:tcPr>
          <w:p w:rsidR="003B0B76" w:rsidRPr="00570FD6" w:rsidRDefault="003B0B76" w:rsidP="00C44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3B0B76" w:rsidRPr="006C5103" w:rsidRDefault="003B0B76" w:rsidP="009445D6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C510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рада при директорові:</w:t>
            </w:r>
          </w:p>
          <w:p w:rsidR="003B0B76" w:rsidRDefault="003B0B76" w:rsidP="009445D6">
            <w:pPr>
              <w:pStyle w:val="a4"/>
              <w:numPr>
                <w:ilvl w:val="0"/>
                <w:numId w:val="1"/>
              </w:numPr>
              <w:ind w:left="318" w:hanging="14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чні рекомендації  щодо організації  та проведення  індивідуальних і групових  ко</w:t>
            </w:r>
            <w:r w:rsidR="00CE12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сультацій  з підготовки до ДП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;</w:t>
            </w:r>
          </w:p>
          <w:p w:rsidR="003B0B76" w:rsidRDefault="003B0B76" w:rsidP="009445D6">
            <w:pPr>
              <w:pStyle w:val="a4"/>
              <w:numPr>
                <w:ilvl w:val="0"/>
                <w:numId w:val="1"/>
              </w:numPr>
              <w:ind w:left="318" w:hanging="14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підсумки атестації педагогічних працівників;</w:t>
            </w:r>
          </w:p>
          <w:p w:rsidR="003B0B76" w:rsidRDefault="003B0B76" w:rsidP="009445D6">
            <w:pPr>
              <w:pStyle w:val="a4"/>
              <w:numPr>
                <w:ilvl w:val="0"/>
                <w:numId w:val="1"/>
              </w:numPr>
              <w:ind w:left="318" w:hanging="14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стан роботи </w:t>
            </w:r>
            <w:r w:rsidR="00CE12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 дітьми пільгового контингент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;</w:t>
            </w:r>
          </w:p>
          <w:p w:rsidR="003B0B76" w:rsidRDefault="003B0B76" w:rsidP="009445D6">
            <w:pPr>
              <w:pStyle w:val="a4"/>
              <w:numPr>
                <w:ilvl w:val="0"/>
                <w:numId w:val="1"/>
              </w:numPr>
              <w:ind w:left="318" w:hanging="14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ідготовка до проведення засідання за підсумками  роботи педколекти</w:t>
            </w:r>
            <w:r w:rsidR="00CE12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у над проблемою закладу осві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;</w:t>
            </w:r>
          </w:p>
          <w:p w:rsidR="003B0B76" w:rsidRDefault="003B0B76" w:rsidP="009445D6">
            <w:pPr>
              <w:pStyle w:val="a4"/>
              <w:numPr>
                <w:ilvl w:val="0"/>
                <w:numId w:val="1"/>
              </w:numPr>
              <w:ind w:left="318" w:hanging="14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патріотичне виховання;</w:t>
            </w:r>
          </w:p>
          <w:p w:rsidR="003B0B76" w:rsidRDefault="003B0B76" w:rsidP="009445D6">
            <w:pPr>
              <w:pStyle w:val="a4"/>
              <w:numPr>
                <w:ilvl w:val="0"/>
                <w:numId w:val="1"/>
              </w:numPr>
              <w:ind w:left="318" w:hanging="14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підготовку до проведення ремонтних робіт у школі;</w:t>
            </w:r>
          </w:p>
          <w:p w:rsidR="003B0B76" w:rsidRPr="00CB4112" w:rsidRDefault="003B0B76" w:rsidP="009445D6">
            <w:pPr>
              <w:pStyle w:val="a4"/>
              <w:numPr>
                <w:ilvl w:val="0"/>
                <w:numId w:val="1"/>
              </w:numPr>
              <w:ind w:left="318" w:hanging="14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підготовку до Дня ЦЗ</w:t>
            </w:r>
          </w:p>
        </w:tc>
        <w:tc>
          <w:tcPr>
            <w:tcW w:w="1214" w:type="dxa"/>
          </w:tcPr>
          <w:p w:rsidR="003B0B76" w:rsidRPr="00454A8E" w:rsidRDefault="003B0B7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6" w:type="dxa"/>
          </w:tcPr>
          <w:p w:rsidR="003B0B76" w:rsidRPr="00454A8E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B0B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8" w:type="dxa"/>
          </w:tcPr>
          <w:p w:rsidR="003B0B76" w:rsidRPr="00454A8E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B0B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371" w:type="dxa"/>
          </w:tcPr>
          <w:p w:rsidR="003B0B76" w:rsidRPr="00454A8E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3B0B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132" w:type="dxa"/>
          </w:tcPr>
          <w:p w:rsidR="003B0B76" w:rsidRPr="00454A8E" w:rsidRDefault="003B0B76" w:rsidP="00C44A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0B76" w:rsidRPr="00454A8E" w:rsidTr="00185127">
        <w:tc>
          <w:tcPr>
            <w:tcW w:w="392" w:type="dxa"/>
            <w:vMerge/>
            <w:textDirection w:val="btLr"/>
          </w:tcPr>
          <w:p w:rsidR="003B0B76" w:rsidRDefault="003B0B76" w:rsidP="00C44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3B0B76" w:rsidRDefault="003B0B76" w:rsidP="009445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іагностування вчителів з метою планування методич</w:t>
            </w:r>
            <w:r w:rsidR="00CE12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ї роботи на 2021-202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14" w:type="dxa"/>
          </w:tcPr>
          <w:p w:rsidR="003B0B76" w:rsidRDefault="003B0B7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6" w:type="dxa"/>
          </w:tcPr>
          <w:p w:rsidR="003B0B76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3B0B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кетування</w:t>
            </w:r>
          </w:p>
        </w:tc>
        <w:tc>
          <w:tcPr>
            <w:tcW w:w="1418" w:type="dxa"/>
          </w:tcPr>
          <w:p w:rsidR="003B0B76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3B0B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371" w:type="dxa"/>
          </w:tcPr>
          <w:p w:rsidR="003B0B76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B0B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, психолог</w:t>
            </w:r>
          </w:p>
        </w:tc>
        <w:tc>
          <w:tcPr>
            <w:tcW w:w="1132" w:type="dxa"/>
          </w:tcPr>
          <w:p w:rsidR="003B0B76" w:rsidRPr="00454A8E" w:rsidRDefault="003B0B76" w:rsidP="00C44A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0B76" w:rsidRPr="00454A8E" w:rsidTr="00185127">
        <w:tc>
          <w:tcPr>
            <w:tcW w:w="392" w:type="dxa"/>
            <w:vMerge/>
            <w:textDirection w:val="btLr"/>
          </w:tcPr>
          <w:p w:rsidR="003B0B76" w:rsidRDefault="003B0B76" w:rsidP="00C44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3B0B76" w:rsidRDefault="003B0B76" w:rsidP="009445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сіди з учителями про виконання навчальних програм, організацію роботи із самоосвіти</w:t>
            </w:r>
          </w:p>
        </w:tc>
        <w:tc>
          <w:tcPr>
            <w:tcW w:w="1214" w:type="dxa"/>
          </w:tcPr>
          <w:p w:rsidR="003B0B76" w:rsidRDefault="003B0B7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6" w:type="dxa"/>
          </w:tcPr>
          <w:p w:rsidR="003B0B76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3B0B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вбесіда</w:t>
            </w:r>
          </w:p>
        </w:tc>
        <w:tc>
          <w:tcPr>
            <w:tcW w:w="1418" w:type="dxa"/>
          </w:tcPr>
          <w:p w:rsidR="003B0B76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3B0B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371" w:type="dxa"/>
          </w:tcPr>
          <w:p w:rsidR="003B0B76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B0B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2" w:type="dxa"/>
          </w:tcPr>
          <w:p w:rsidR="003B0B76" w:rsidRPr="00454A8E" w:rsidRDefault="003B0B76" w:rsidP="00C44A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0B76" w:rsidRPr="00454A8E" w:rsidTr="00185127">
        <w:tc>
          <w:tcPr>
            <w:tcW w:w="392" w:type="dxa"/>
            <w:vMerge/>
            <w:textDirection w:val="btLr"/>
          </w:tcPr>
          <w:p w:rsidR="003B0B76" w:rsidRDefault="003B0B76" w:rsidP="00C44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3B0B76" w:rsidRDefault="003B0B76" w:rsidP="009445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точнення графіка відпусток</w:t>
            </w:r>
          </w:p>
        </w:tc>
        <w:tc>
          <w:tcPr>
            <w:tcW w:w="1214" w:type="dxa"/>
          </w:tcPr>
          <w:p w:rsidR="003B0B76" w:rsidRDefault="003B0B7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6" w:type="dxa"/>
          </w:tcPr>
          <w:p w:rsidR="003B0B76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3B0B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вбесіда</w:t>
            </w:r>
          </w:p>
        </w:tc>
        <w:tc>
          <w:tcPr>
            <w:tcW w:w="1418" w:type="dxa"/>
          </w:tcPr>
          <w:p w:rsidR="003B0B76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="003B0B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фік</w:t>
            </w:r>
          </w:p>
        </w:tc>
        <w:tc>
          <w:tcPr>
            <w:tcW w:w="1371" w:type="dxa"/>
          </w:tcPr>
          <w:p w:rsidR="003B0B76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3B0B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132" w:type="dxa"/>
          </w:tcPr>
          <w:p w:rsidR="003B0B76" w:rsidRPr="00454A8E" w:rsidRDefault="003B0B76" w:rsidP="00C44A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0B76" w:rsidRPr="00454A8E" w:rsidTr="00185127">
        <w:tc>
          <w:tcPr>
            <w:tcW w:w="392" w:type="dxa"/>
            <w:vMerge/>
            <w:textDirection w:val="btLr"/>
          </w:tcPr>
          <w:p w:rsidR="003B0B76" w:rsidRDefault="003B0B76" w:rsidP="00C44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3B0B76" w:rsidRPr="00454A8E" w:rsidRDefault="003B0B76" w:rsidP="009445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ь вчителів закладу освіти районних та окружних  семінарах, творчих групах</w:t>
            </w:r>
          </w:p>
        </w:tc>
        <w:tc>
          <w:tcPr>
            <w:tcW w:w="1214" w:type="dxa"/>
          </w:tcPr>
          <w:p w:rsidR="003B0B76" w:rsidRPr="00454A8E" w:rsidRDefault="003B0B7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гідно плану роботи у/о</w:t>
            </w:r>
          </w:p>
        </w:tc>
        <w:tc>
          <w:tcPr>
            <w:tcW w:w="1276" w:type="dxa"/>
          </w:tcPr>
          <w:p w:rsidR="003B0B76" w:rsidRPr="00454A8E" w:rsidRDefault="003B0B7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3B0B76" w:rsidRDefault="003B0B7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71" w:type="dxa"/>
          </w:tcPr>
          <w:p w:rsidR="003B0B76" w:rsidRDefault="003B0B7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2" w:type="dxa"/>
          </w:tcPr>
          <w:p w:rsidR="003B0B76" w:rsidRPr="00454A8E" w:rsidRDefault="003B0B76" w:rsidP="00B079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0B76" w:rsidRPr="00454A8E" w:rsidTr="00185127">
        <w:tc>
          <w:tcPr>
            <w:tcW w:w="392" w:type="dxa"/>
            <w:textDirection w:val="btLr"/>
          </w:tcPr>
          <w:p w:rsidR="003B0B76" w:rsidRDefault="003B0B7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3B0B76" w:rsidRPr="00F56EB1" w:rsidRDefault="003B0B76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56E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воєчасно подавати звіти у </w:t>
            </w:r>
            <w:proofErr w:type="spellStart"/>
            <w:r w:rsidRPr="00F56E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йськомат</w:t>
            </w:r>
            <w:proofErr w:type="spellEnd"/>
            <w:r w:rsidRPr="00F56E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F56E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6E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освіти про військовозобов’язаних,</w:t>
            </w:r>
            <w:r w:rsidRPr="00F56E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6E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одити звірки</w:t>
            </w:r>
          </w:p>
        </w:tc>
        <w:tc>
          <w:tcPr>
            <w:tcW w:w="1214" w:type="dxa"/>
          </w:tcPr>
          <w:p w:rsidR="003B0B76" w:rsidRPr="00DD3513" w:rsidRDefault="003B0B7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ІІ тиждень</w:t>
            </w:r>
          </w:p>
        </w:tc>
        <w:tc>
          <w:tcPr>
            <w:tcW w:w="1276" w:type="dxa"/>
          </w:tcPr>
          <w:p w:rsidR="003B0B76" w:rsidRPr="00DD3513" w:rsidRDefault="003B0B7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35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418" w:type="dxa"/>
          </w:tcPr>
          <w:p w:rsidR="003B0B76" w:rsidRPr="00DD3513" w:rsidRDefault="003B0B7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ідомлення</w:t>
            </w:r>
          </w:p>
        </w:tc>
        <w:tc>
          <w:tcPr>
            <w:tcW w:w="1371" w:type="dxa"/>
          </w:tcPr>
          <w:p w:rsidR="003B0B76" w:rsidRPr="00DD3513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B0B76" w:rsidRPr="00DD35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2" w:type="dxa"/>
          </w:tcPr>
          <w:p w:rsidR="003B0B76" w:rsidRPr="00454A8E" w:rsidRDefault="003B0B7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0B76" w:rsidRPr="00454A8E" w:rsidTr="00185127">
        <w:trPr>
          <w:trHeight w:val="213"/>
        </w:trPr>
        <w:tc>
          <w:tcPr>
            <w:tcW w:w="10976" w:type="dxa"/>
            <w:gridSpan w:val="7"/>
          </w:tcPr>
          <w:p w:rsidR="003B0B76" w:rsidRPr="00454A8E" w:rsidRDefault="003B0B7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ховання здобувачів освіти</w:t>
            </w:r>
          </w:p>
        </w:tc>
      </w:tr>
      <w:tr w:rsidR="003B0B76" w:rsidRPr="00454A8E" w:rsidTr="00185127">
        <w:tc>
          <w:tcPr>
            <w:tcW w:w="392" w:type="dxa"/>
            <w:vMerge w:val="restart"/>
            <w:textDirection w:val="btLr"/>
          </w:tcPr>
          <w:p w:rsidR="003B0B76" w:rsidRDefault="003B0B7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173" w:type="dxa"/>
          </w:tcPr>
          <w:p w:rsidR="003B0B76" w:rsidRPr="00B06DEB" w:rsidRDefault="003B0B76" w:rsidP="00F56EB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06DE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</w:t>
            </w:r>
            <w:r w:rsidRPr="00F51BB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вітно-виборн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чнів</w:t>
            </w:r>
            <w:r w:rsidRPr="00F51BB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ькі збори</w:t>
            </w:r>
            <w:r w:rsidRPr="00B06DE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:</w:t>
            </w:r>
          </w:p>
          <w:p w:rsidR="003B0B76" w:rsidRPr="00B06DEB" w:rsidRDefault="003B0B76" w:rsidP="00F56E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DEB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proofErr w:type="spellStart"/>
            <w:r w:rsidRPr="00B06DEB">
              <w:rPr>
                <w:rFonts w:ascii="Times New Roman" w:hAnsi="Times New Roman" w:cs="Times New Roman"/>
                <w:sz w:val="18"/>
                <w:szCs w:val="18"/>
              </w:rPr>
              <w:t>Звіт</w:t>
            </w:r>
            <w:proofErr w:type="spellEnd"/>
            <w:r w:rsidRPr="00B06D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06DEB">
              <w:rPr>
                <w:rFonts w:ascii="Times New Roman" w:hAnsi="Times New Roman" w:cs="Times New Roman"/>
                <w:sz w:val="18"/>
                <w:szCs w:val="18"/>
              </w:rPr>
              <w:t>голови</w:t>
            </w:r>
            <w:proofErr w:type="spellEnd"/>
            <w:r w:rsidRPr="00B06D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чнівського </w:t>
            </w:r>
            <w:proofErr w:type="spellStart"/>
            <w:r w:rsidRPr="00B06DEB">
              <w:rPr>
                <w:rFonts w:ascii="Times New Roman" w:hAnsi="Times New Roman" w:cs="Times New Roman"/>
                <w:sz w:val="18"/>
                <w:szCs w:val="18"/>
              </w:rPr>
              <w:t>комі</w:t>
            </w:r>
            <w:r w:rsidR="00213239">
              <w:rPr>
                <w:rFonts w:ascii="Times New Roman" w:hAnsi="Times New Roman" w:cs="Times New Roman"/>
                <w:sz w:val="18"/>
                <w:szCs w:val="18"/>
              </w:rPr>
              <w:t>тету</w:t>
            </w:r>
            <w:proofErr w:type="spellEnd"/>
            <w:r w:rsidR="00213239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="00213239">
              <w:rPr>
                <w:rFonts w:ascii="Times New Roman" w:hAnsi="Times New Roman" w:cs="Times New Roman"/>
                <w:sz w:val="18"/>
                <w:szCs w:val="18"/>
              </w:rPr>
              <w:t>проведену</w:t>
            </w:r>
            <w:proofErr w:type="spellEnd"/>
            <w:r w:rsidR="00213239">
              <w:rPr>
                <w:rFonts w:ascii="Times New Roman" w:hAnsi="Times New Roman" w:cs="Times New Roman"/>
                <w:sz w:val="18"/>
                <w:szCs w:val="18"/>
              </w:rPr>
              <w:t xml:space="preserve"> роботу у 20</w:t>
            </w:r>
            <w:r w:rsidR="002132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  <w:r w:rsidR="00213239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2132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06DEB">
              <w:rPr>
                <w:rFonts w:ascii="Times New Roman" w:hAnsi="Times New Roman" w:cs="Times New Roman"/>
                <w:sz w:val="18"/>
                <w:szCs w:val="18"/>
              </w:rPr>
              <w:t>н.р</w:t>
            </w:r>
            <w:proofErr w:type="spellEnd"/>
            <w:r w:rsidRPr="00B06D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B0B76" w:rsidRPr="00B06DEB" w:rsidRDefault="003B0B76" w:rsidP="00F56E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DEB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r w:rsidRPr="00B06DEB">
              <w:rPr>
                <w:rFonts w:ascii="Times New Roman" w:hAnsi="Times New Roman" w:cs="Times New Roman"/>
                <w:sz w:val="18"/>
                <w:szCs w:val="18"/>
              </w:rPr>
              <w:t>Звіти</w:t>
            </w:r>
            <w:proofErr w:type="spellEnd"/>
            <w:r w:rsidRPr="00B06D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06DEB">
              <w:rPr>
                <w:rFonts w:ascii="Times New Roman" w:hAnsi="Times New Roman" w:cs="Times New Roman"/>
                <w:sz w:val="18"/>
                <w:szCs w:val="18"/>
              </w:rPr>
              <w:t>голів</w:t>
            </w:r>
            <w:proofErr w:type="spellEnd"/>
            <w:r w:rsidRPr="00B06D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06DEB">
              <w:rPr>
                <w:rFonts w:ascii="Times New Roman" w:hAnsi="Times New Roman" w:cs="Times New Roman"/>
                <w:sz w:val="18"/>
                <w:szCs w:val="18"/>
              </w:rPr>
              <w:t>комісій</w:t>
            </w:r>
            <w:proofErr w:type="spellEnd"/>
            <w:r w:rsidRPr="00B06D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нів</w:t>
            </w:r>
            <w:proofErr w:type="spellStart"/>
            <w:r w:rsidRPr="00B06DEB">
              <w:rPr>
                <w:rFonts w:ascii="Times New Roman" w:hAnsi="Times New Roman" w:cs="Times New Roman"/>
                <w:sz w:val="18"/>
                <w:szCs w:val="18"/>
              </w:rPr>
              <w:t>ського</w:t>
            </w:r>
            <w:proofErr w:type="spellEnd"/>
            <w:r w:rsidRPr="00B06D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06DEB">
              <w:rPr>
                <w:rFonts w:ascii="Times New Roman" w:hAnsi="Times New Roman" w:cs="Times New Roman"/>
                <w:sz w:val="18"/>
                <w:szCs w:val="18"/>
              </w:rPr>
              <w:t>комітету</w:t>
            </w:r>
            <w:proofErr w:type="spellEnd"/>
            <w:r w:rsidRPr="00B06D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B0B76" w:rsidRPr="00B06DEB" w:rsidRDefault="003B0B76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6DEB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spellStart"/>
            <w:r w:rsidRPr="00B06DEB">
              <w:rPr>
                <w:rFonts w:ascii="Times New Roman" w:hAnsi="Times New Roman" w:cs="Times New Roman"/>
                <w:sz w:val="18"/>
                <w:szCs w:val="18"/>
              </w:rPr>
              <w:t>Вибори</w:t>
            </w:r>
            <w:proofErr w:type="spellEnd"/>
            <w:r w:rsidRPr="00B06D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06DEB">
              <w:rPr>
                <w:rFonts w:ascii="Times New Roman" w:hAnsi="Times New Roman" w:cs="Times New Roman"/>
                <w:sz w:val="18"/>
                <w:szCs w:val="18"/>
              </w:rPr>
              <w:t>голови</w:t>
            </w:r>
            <w:proofErr w:type="spellEnd"/>
            <w:r w:rsidRPr="00B06D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нів</w:t>
            </w:r>
            <w:proofErr w:type="spellStart"/>
            <w:r w:rsidRPr="00B06DEB">
              <w:rPr>
                <w:rFonts w:ascii="Times New Roman" w:hAnsi="Times New Roman" w:cs="Times New Roman"/>
                <w:sz w:val="18"/>
                <w:szCs w:val="18"/>
              </w:rPr>
              <w:t>ського</w:t>
            </w:r>
            <w:proofErr w:type="spellEnd"/>
            <w:r w:rsidRPr="00B06D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06DEB">
              <w:rPr>
                <w:rFonts w:ascii="Times New Roman" w:hAnsi="Times New Roman" w:cs="Times New Roman"/>
                <w:sz w:val="18"/>
                <w:szCs w:val="18"/>
              </w:rPr>
              <w:t>комітету</w:t>
            </w:r>
            <w:proofErr w:type="spellEnd"/>
            <w:r w:rsidRPr="00B06D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14" w:type="dxa"/>
          </w:tcPr>
          <w:p w:rsidR="003B0B76" w:rsidRPr="00ED26C3" w:rsidRDefault="003B0B7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6" w:type="dxa"/>
          </w:tcPr>
          <w:p w:rsidR="003B0B76" w:rsidRPr="00ED26C3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B0B7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сідання </w:t>
            </w:r>
          </w:p>
        </w:tc>
        <w:tc>
          <w:tcPr>
            <w:tcW w:w="1418" w:type="dxa"/>
          </w:tcPr>
          <w:p w:rsidR="003B0B76" w:rsidRPr="00ED26C3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B0B7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371" w:type="dxa"/>
          </w:tcPr>
          <w:p w:rsidR="003B0B76" w:rsidRPr="00ED26C3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B0B7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1132" w:type="dxa"/>
          </w:tcPr>
          <w:p w:rsidR="003B0B76" w:rsidRPr="00454A8E" w:rsidRDefault="003B0B7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0B76" w:rsidRPr="00454A8E" w:rsidTr="00185127">
        <w:tc>
          <w:tcPr>
            <w:tcW w:w="392" w:type="dxa"/>
            <w:vMerge/>
            <w:textDirection w:val="btLr"/>
          </w:tcPr>
          <w:p w:rsidR="003B0B76" w:rsidRDefault="003B0B7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213239" w:rsidRPr="00213239" w:rsidRDefault="003B0B76" w:rsidP="00213239">
            <w:pP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сідання учкому</w:t>
            </w:r>
            <w:r w:rsidRPr="00CD731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:</w:t>
            </w:r>
            <w:r w:rsidRPr="00CD73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13239" w:rsidRPr="00213239" w:rsidRDefault="00213239" w:rsidP="00213239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1323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21323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ведення</w:t>
            </w:r>
            <w:proofErr w:type="spellEnd"/>
            <w:r w:rsidRPr="0021323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1323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матичних</w:t>
            </w:r>
            <w:proofErr w:type="spellEnd"/>
            <w:r w:rsidRPr="0021323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1323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лешмобів</w:t>
            </w:r>
            <w:proofErr w:type="spellEnd"/>
            <w:r w:rsidRPr="0021323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 </w:t>
            </w:r>
            <w:proofErr w:type="spellStart"/>
            <w:r w:rsidRPr="0021323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школі</w:t>
            </w:r>
            <w:proofErr w:type="spellEnd"/>
            <w:r w:rsidRPr="0021323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;</w:t>
            </w:r>
          </w:p>
          <w:p w:rsidR="003B0B76" w:rsidRPr="004B1092" w:rsidRDefault="00213239" w:rsidP="00213239">
            <w:pP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21323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21323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ганізіціі</w:t>
            </w:r>
            <w:proofErr w:type="spellEnd"/>
            <w:r w:rsidRPr="0021323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та </w:t>
            </w:r>
            <w:proofErr w:type="spellStart"/>
            <w:r w:rsidRPr="0021323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ведення</w:t>
            </w:r>
            <w:proofErr w:type="spellEnd"/>
            <w:r w:rsidRPr="0021323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21323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матичних</w:t>
            </w:r>
            <w:proofErr w:type="spellEnd"/>
            <w:r w:rsidRPr="0021323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заходів рамках </w:t>
            </w:r>
            <w:proofErr w:type="spellStart"/>
            <w:r w:rsidRPr="0021323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ижня</w:t>
            </w:r>
            <w:proofErr w:type="spellEnd"/>
            <w:r w:rsidRPr="0021323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1323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атріотичного</w:t>
            </w:r>
            <w:proofErr w:type="spellEnd"/>
            <w:r w:rsidRPr="0021323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1323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иховання</w:t>
            </w:r>
            <w:proofErr w:type="spellEnd"/>
            <w:r w:rsidRPr="0021323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1214" w:type="dxa"/>
          </w:tcPr>
          <w:p w:rsidR="003B0B76" w:rsidRPr="00ED26C3" w:rsidRDefault="003B0B7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6" w:type="dxa"/>
          </w:tcPr>
          <w:p w:rsidR="003B0B76" w:rsidRPr="00ED26C3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B0B7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сідання </w:t>
            </w:r>
          </w:p>
        </w:tc>
        <w:tc>
          <w:tcPr>
            <w:tcW w:w="1418" w:type="dxa"/>
          </w:tcPr>
          <w:p w:rsidR="003B0B76" w:rsidRPr="00ED26C3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B0B7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371" w:type="dxa"/>
          </w:tcPr>
          <w:p w:rsidR="003B0B76" w:rsidRPr="00ED26C3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B0B7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1132" w:type="dxa"/>
          </w:tcPr>
          <w:p w:rsidR="003B0B76" w:rsidRPr="00454A8E" w:rsidRDefault="003B0B7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0B76" w:rsidRPr="00454A8E" w:rsidTr="00185127">
        <w:tc>
          <w:tcPr>
            <w:tcW w:w="392" w:type="dxa"/>
            <w:vMerge/>
            <w:textDirection w:val="btLr"/>
          </w:tcPr>
          <w:p w:rsidR="003B0B76" w:rsidRDefault="003B0B7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3B0B76" w:rsidRDefault="003B0B76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сняна толока</w:t>
            </w:r>
          </w:p>
        </w:tc>
        <w:tc>
          <w:tcPr>
            <w:tcW w:w="1214" w:type="dxa"/>
          </w:tcPr>
          <w:p w:rsidR="003B0B76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3B0B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тень</w:t>
            </w:r>
          </w:p>
        </w:tc>
        <w:tc>
          <w:tcPr>
            <w:tcW w:w="1276" w:type="dxa"/>
          </w:tcPr>
          <w:p w:rsidR="003B0B76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</w:t>
            </w:r>
            <w:r w:rsidR="003B0B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удовий десант</w:t>
            </w:r>
          </w:p>
        </w:tc>
        <w:tc>
          <w:tcPr>
            <w:tcW w:w="1418" w:type="dxa"/>
          </w:tcPr>
          <w:p w:rsidR="003B0B76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B0B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</w:t>
            </w:r>
          </w:p>
        </w:tc>
        <w:tc>
          <w:tcPr>
            <w:tcW w:w="1371" w:type="dxa"/>
          </w:tcPr>
          <w:p w:rsidR="003B0B76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B0B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2" w:type="dxa"/>
          </w:tcPr>
          <w:p w:rsidR="003B0B76" w:rsidRPr="00454A8E" w:rsidRDefault="003B0B7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0B76" w:rsidRPr="00454A8E" w:rsidTr="00185127">
        <w:tc>
          <w:tcPr>
            <w:tcW w:w="392" w:type="dxa"/>
            <w:vMerge/>
            <w:textDirection w:val="btLr"/>
          </w:tcPr>
          <w:p w:rsidR="003B0B76" w:rsidRDefault="003B0B7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3B0B76" w:rsidRDefault="003B0B76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сесвітній день здоров’я </w:t>
            </w:r>
          </w:p>
        </w:tc>
        <w:tc>
          <w:tcPr>
            <w:tcW w:w="1214" w:type="dxa"/>
          </w:tcPr>
          <w:p w:rsidR="003B0B76" w:rsidRDefault="003B0B7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</w:t>
            </w:r>
          </w:p>
        </w:tc>
        <w:tc>
          <w:tcPr>
            <w:tcW w:w="1276" w:type="dxa"/>
          </w:tcPr>
          <w:p w:rsidR="003B0B76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B0B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ходи </w:t>
            </w:r>
          </w:p>
        </w:tc>
        <w:tc>
          <w:tcPr>
            <w:tcW w:w="1418" w:type="dxa"/>
          </w:tcPr>
          <w:p w:rsidR="003B0B76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B0B76" w:rsidRPr="009445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ведення</w:t>
            </w:r>
          </w:p>
        </w:tc>
        <w:tc>
          <w:tcPr>
            <w:tcW w:w="1371" w:type="dxa"/>
          </w:tcPr>
          <w:p w:rsidR="003B0B76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B0B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2" w:type="dxa"/>
          </w:tcPr>
          <w:p w:rsidR="003B0B76" w:rsidRPr="00454A8E" w:rsidRDefault="003B0B7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0B76" w:rsidRPr="00454A8E" w:rsidTr="00185127">
        <w:tc>
          <w:tcPr>
            <w:tcW w:w="392" w:type="dxa"/>
            <w:vMerge/>
            <w:textDirection w:val="btLr"/>
          </w:tcPr>
          <w:p w:rsidR="003B0B76" w:rsidRDefault="003B0B7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3B0B76" w:rsidRPr="00902BD5" w:rsidRDefault="003B0B76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2B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ь в акціях «День Землі», «День Довкілля».</w:t>
            </w:r>
          </w:p>
          <w:p w:rsidR="003B0B76" w:rsidRDefault="003B0B76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2B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 рамках Дня довкілля проведення акцій “Зелені скарби”, “Дерево життя”, “Блакитне небо”, </w:t>
            </w:r>
            <w:r w:rsidRPr="00902B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“Ошатні двори та вулиці”.</w:t>
            </w:r>
          </w:p>
        </w:tc>
        <w:tc>
          <w:tcPr>
            <w:tcW w:w="1214" w:type="dxa"/>
          </w:tcPr>
          <w:p w:rsidR="003B0B76" w:rsidRDefault="003B0B7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Квітень</w:t>
            </w:r>
          </w:p>
        </w:tc>
        <w:tc>
          <w:tcPr>
            <w:tcW w:w="1276" w:type="dxa"/>
          </w:tcPr>
          <w:p w:rsidR="003B0B76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3B0B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ція</w:t>
            </w:r>
          </w:p>
        </w:tc>
        <w:tc>
          <w:tcPr>
            <w:tcW w:w="1418" w:type="dxa"/>
          </w:tcPr>
          <w:p w:rsidR="003B0B76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B0B76" w:rsidRPr="009445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ведення</w:t>
            </w:r>
          </w:p>
        </w:tc>
        <w:tc>
          <w:tcPr>
            <w:tcW w:w="1371" w:type="dxa"/>
          </w:tcPr>
          <w:p w:rsidR="003B0B76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B0B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2" w:type="dxa"/>
          </w:tcPr>
          <w:p w:rsidR="003B0B76" w:rsidRPr="00454A8E" w:rsidRDefault="003B0B7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13239" w:rsidRPr="00454A8E" w:rsidTr="00185127">
        <w:tc>
          <w:tcPr>
            <w:tcW w:w="392" w:type="dxa"/>
            <w:vMerge/>
            <w:textDirection w:val="btLr"/>
          </w:tcPr>
          <w:p w:rsidR="00213239" w:rsidRDefault="00213239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213239" w:rsidRPr="00902BD5" w:rsidRDefault="00213239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32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токонкурс «Класні усмішки».</w:t>
            </w:r>
          </w:p>
        </w:tc>
        <w:tc>
          <w:tcPr>
            <w:tcW w:w="1214" w:type="dxa"/>
          </w:tcPr>
          <w:p w:rsidR="00213239" w:rsidRDefault="00213239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32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вітень</w:t>
            </w:r>
          </w:p>
        </w:tc>
        <w:tc>
          <w:tcPr>
            <w:tcW w:w="1276" w:type="dxa"/>
          </w:tcPr>
          <w:p w:rsidR="00213239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213239" w:rsidRPr="002132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ція</w:t>
            </w:r>
          </w:p>
        </w:tc>
        <w:tc>
          <w:tcPr>
            <w:tcW w:w="1418" w:type="dxa"/>
          </w:tcPr>
          <w:p w:rsidR="00213239" w:rsidRPr="009445D6" w:rsidRDefault="00213239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71" w:type="dxa"/>
          </w:tcPr>
          <w:p w:rsidR="00213239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213239" w:rsidRPr="002132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1132" w:type="dxa"/>
          </w:tcPr>
          <w:p w:rsidR="00213239" w:rsidRPr="00454A8E" w:rsidRDefault="00213239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0B76" w:rsidRPr="00454A8E" w:rsidTr="00185127">
        <w:tc>
          <w:tcPr>
            <w:tcW w:w="392" w:type="dxa"/>
            <w:vMerge/>
            <w:textDirection w:val="btLr"/>
          </w:tcPr>
          <w:p w:rsidR="003B0B76" w:rsidRDefault="003B0B7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3B0B76" w:rsidRDefault="003B0B76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ень пам’яті жертв Чорнобильської катастрофи </w:t>
            </w:r>
          </w:p>
        </w:tc>
        <w:tc>
          <w:tcPr>
            <w:tcW w:w="1214" w:type="dxa"/>
          </w:tcPr>
          <w:p w:rsidR="003B0B76" w:rsidRDefault="003B0B7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4.</w:t>
            </w:r>
          </w:p>
        </w:tc>
        <w:tc>
          <w:tcPr>
            <w:tcW w:w="1276" w:type="dxa"/>
          </w:tcPr>
          <w:p w:rsidR="003B0B76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B0B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ходи </w:t>
            </w:r>
          </w:p>
        </w:tc>
        <w:tc>
          <w:tcPr>
            <w:tcW w:w="1418" w:type="dxa"/>
          </w:tcPr>
          <w:p w:rsidR="003B0B76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B0B76" w:rsidRPr="009445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ведення</w:t>
            </w:r>
          </w:p>
        </w:tc>
        <w:tc>
          <w:tcPr>
            <w:tcW w:w="1371" w:type="dxa"/>
          </w:tcPr>
          <w:p w:rsidR="003B0B76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B0B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2" w:type="dxa"/>
          </w:tcPr>
          <w:p w:rsidR="003B0B76" w:rsidRPr="00454A8E" w:rsidRDefault="003B0B7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0B76" w:rsidRPr="00454A8E" w:rsidTr="00185127">
        <w:tc>
          <w:tcPr>
            <w:tcW w:w="392" w:type="dxa"/>
            <w:vMerge/>
            <w:textDirection w:val="btLr"/>
          </w:tcPr>
          <w:p w:rsidR="003B0B76" w:rsidRDefault="003B0B7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3B0B76" w:rsidRDefault="003B0B76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еукраїнський конкурс «Знай і люби свій рідний край»</w:t>
            </w:r>
          </w:p>
        </w:tc>
        <w:tc>
          <w:tcPr>
            <w:tcW w:w="1214" w:type="dxa"/>
          </w:tcPr>
          <w:p w:rsidR="003B0B76" w:rsidRDefault="003B0B7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29.04.</w:t>
            </w:r>
          </w:p>
        </w:tc>
        <w:tc>
          <w:tcPr>
            <w:tcW w:w="1276" w:type="dxa"/>
          </w:tcPr>
          <w:p w:rsidR="003B0B76" w:rsidRDefault="003B0B7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нкурс </w:t>
            </w:r>
          </w:p>
        </w:tc>
        <w:tc>
          <w:tcPr>
            <w:tcW w:w="1418" w:type="dxa"/>
          </w:tcPr>
          <w:p w:rsidR="003B0B76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B0B76" w:rsidRPr="009445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ведення</w:t>
            </w:r>
          </w:p>
        </w:tc>
        <w:tc>
          <w:tcPr>
            <w:tcW w:w="1371" w:type="dxa"/>
          </w:tcPr>
          <w:p w:rsidR="003B0B76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B0B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2" w:type="dxa"/>
          </w:tcPr>
          <w:p w:rsidR="003B0B76" w:rsidRPr="00454A8E" w:rsidRDefault="003B0B7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0B76" w:rsidRPr="00454A8E" w:rsidTr="00185127">
        <w:tc>
          <w:tcPr>
            <w:tcW w:w="392" w:type="dxa"/>
            <w:vMerge/>
            <w:textDirection w:val="btLr"/>
          </w:tcPr>
          <w:p w:rsidR="003B0B76" w:rsidRDefault="003B0B7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3B0B76" w:rsidRDefault="003B0B76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ота з благоустрою шкільної території</w:t>
            </w:r>
          </w:p>
        </w:tc>
        <w:tc>
          <w:tcPr>
            <w:tcW w:w="1214" w:type="dxa"/>
          </w:tcPr>
          <w:p w:rsidR="003B0B76" w:rsidRDefault="003B0B7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- ІІІ тижні</w:t>
            </w:r>
          </w:p>
        </w:tc>
        <w:tc>
          <w:tcPr>
            <w:tcW w:w="1276" w:type="dxa"/>
          </w:tcPr>
          <w:p w:rsidR="003B0B76" w:rsidRDefault="003B0B7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рудовий десант </w:t>
            </w:r>
          </w:p>
        </w:tc>
        <w:tc>
          <w:tcPr>
            <w:tcW w:w="1418" w:type="dxa"/>
          </w:tcPr>
          <w:p w:rsidR="003B0B76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B0B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ибирання</w:t>
            </w:r>
          </w:p>
        </w:tc>
        <w:tc>
          <w:tcPr>
            <w:tcW w:w="1371" w:type="dxa"/>
          </w:tcPr>
          <w:p w:rsidR="003B0B76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B0B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2" w:type="dxa"/>
          </w:tcPr>
          <w:p w:rsidR="003B0B76" w:rsidRPr="00454A8E" w:rsidRDefault="003B0B7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0B76" w:rsidRPr="00454A8E" w:rsidTr="00185127">
        <w:tc>
          <w:tcPr>
            <w:tcW w:w="392" w:type="dxa"/>
            <w:vMerge/>
            <w:textDirection w:val="btLr"/>
          </w:tcPr>
          <w:p w:rsidR="003B0B76" w:rsidRDefault="003B0B7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3B0B76" w:rsidRPr="00380B58" w:rsidRDefault="003B0B76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ціально-е</w:t>
            </w:r>
            <w:r w:rsidR="002132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логічна акція «Весняна свіжість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214" w:type="dxa"/>
          </w:tcPr>
          <w:p w:rsidR="003B0B76" w:rsidRPr="00ED26C3" w:rsidRDefault="003B0B7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6" w:type="dxa"/>
          </w:tcPr>
          <w:p w:rsidR="003B0B76" w:rsidRPr="00ED26C3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3B0B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ція</w:t>
            </w:r>
          </w:p>
        </w:tc>
        <w:tc>
          <w:tcPr>
            <w:tcW w:w="1418" w:type="dxa"/>
          </w:tcPr>
          <w:p w:rsidR="003B0B76" w:rsidRPr="00ED26C3" w:rsidRDefault="003B0B7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71" w:type="dxa"/>
          </w:tcPr>
          <w:p w:rsidR="003B0B76" w:rsidRPr="00ED26C3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3B0B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ні керівники</w:t>
            </w:r>
          </w:p>
        </w:tc>
        <w:tc>
          <w:tcPr>
            <w:tcW w:w="1132" w:type="dxa"/>
          </w:tcPr>
          <w:p w:rsidR="003B0B76" w:rsidRPr="00ED26C3" w:rsidRDefault="003B0B76" w:rsidP="00F56E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3239" w:rsidRPr="00454A8E" w:rsidTr="00185127">
        <w:tc>
          <w:tcPr>
            <w:tcW w:w="392" w:type="dxa"/>
            <w:vMerge/>
            <w:textDirection w:val="btLr"/>
          </w:tcPr>
          <w:p w:rsidR="00213239" w:rsidRDefault="00213239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213239" w:rsidRDefault="00213239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32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терактивно-розважальна гра «Попелюшка»</w:t>
            </w:r>
          </w:p>
        </w:tc>
        <w:tc>
          <w:tcPr>
            <w:tcW w:w="1214" w:type="dxa"/>
          </w:tcPr>
          <w:p w:rsidR="00213239" w:rsidRPr="00ED26C3" w:rsidRDefault="00213239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32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вітень</w:t>
            </w:r>
          </w:p>
        </w:tc>
        <w:tc>
          <w:tcPr>
            <w:tcW w:w="1276" w:type="dxa"/>
          </w:tcPr>
          <w:p w:rsidR="00213239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="002132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</w:t>
            </w:r>
          </w:p>
        </w:tc>
        <w:tc>
          <w:tcPr>
            <w:tcW w:w="1418" w:type="dxa"/>
          </w:tcPr>
          <w:p w:rsidR="00213239" w:rsidRPr="00ED26C3" w:rsidRDefault="00213239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71" w:type="dxa"/>
          </w:tcPr>
          <w:p w:rsidR="00213239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213239" w:rsidRPr="002132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1132" w:type="dxa"/>
          </w:tcPr>
          <w:p w:rsidR="00213239" w:rsidRPr="00ED26C3" w:rsidRDefault="00213239" w:rsidP="00F56E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B0B76" w:rsidRPr="00454A8E" w:rsidTr="00185127">
        <w:tc>
          <w:tcPr>
            <w:tcW w:w="392" w:type="dxa"/>
            <w:vMerge/>
            <w:textDirection w:val="btLr"/>
          </w:tcPr>
          <w:p w:rsidR="003B0B76" w:rsidRDefault="003B0B7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3B0B76" w:rsidRPr="00380B58" w:rsidRDefault="003B0B76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роки мужності та патріотизму</w:t>
            </w:r>
          </w:p>
        </w:tc>
        <w:tc>
          <w:tcPr>
            <w:tcW w:w="1214" w:type="dxa"/>
          </w:tcPr>
          <w:p w:rsidR="003B0B76" w:rsidRPr="00ED26C3" w:rsidRDefault="003B0B7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6" w:type="dxa"/>
          </w:tcPr>
          <w:p w:rsidR="003B0B76" w:rsidRPr="00ED26C3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3B0B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к</w:t>
            </w:r>
          </w:p>
        </w:tc>
        <w:tc>
          <w:tcPr>
            <w:tcW w:w="1418" w:type="dxa"/>
          </w:tcPr>
          <w:p w:rsidR="003B0B76" w:rsidRPr="00ED26C3" w:rsidRDefault="003B0B7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71" w:type="dxa"/>
          </w:tcPr>
          <w:p w:rsidR="003B0B76" w:rsidRPr="00ED26C3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3B0B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ні керівники</w:t>
            </w:r>
          </w:p>
        </w:tc>
        <w:tc>
          <w:tcPr>
            <w:tcW w:w="1132" w:type="dxa"/>
          </w:tcPr>
          <w:p w:rsidR="003B0B76" w:rsidRPr="00ED26C3" w:rsidRDefault="003B0B76" w:rsidP="00F56E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B0B76" w:rsidRPr="00454A8E" w:rsidTr="00185127">
        <w:trPr>
          <w:trHeight w:val="213"/>
        </w:trPr>
        <w:tc>
          <w:tcPr>
            <w:tcW w:w="10976" w:type="dxa"/>
            <w:gridSpan w:val="7"/>
          </w:tcPr>
          <w:p w:rsidR="003B0B76" w:rsidRPr="00454A8E" w:rsidRDefault="003B0B7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B0CB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і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вищення ролі громадськості в житті закладу освіти</w:t>
            </w:r>
          </w:p>
        </w:tc>
      </w:tr>
      <w:tr w:rsidR="003B0B76" w:rsidRPr="00454A8E" w:rsidTr="00185127">
        <w:tc>
          <w:tcPr>
            <w:tcW w:w="392" w:type="dxa"/>
            <w:vMerge w:val="restart"/>
            <w:textDirection w:val="btLr"/>
          </w:tcPr>
          <w:p w:rsidR="003B0B76" w:rsidRDefault="003B0B7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3B0B76" w:rsidRDefault="003B0B76" w:rsidP="00F56EB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36FB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дагогічний всеобуч батькі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:</w:t>
            </w:r>
          </w:p>
          <w:p w:rsidR="003B0B76" w:rsidRDefault="00D570CA" w:rsidP="00F56EB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.</w:t>
            </w:r>
            <w:r w:rsidRPr="00D570CA">
              <w:rPr>
                <w:lang w:val="uk-UA"/>
              </w:rPr>
              <w:t xml:space="preserve"> </w:t>
            </w:r>
            <w:r w:rsidRPr="00D570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отреби та інтереси підліткі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.</w:t>
            </w:r>
          </w:p>
          <w:p w:rsidR="003B0B76" w:rsidRPr="00436FB3" w:rsidRDefault="003B0B76" w:rsidP="00F56EB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36FB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.</w:t>
            </w:r>
            <w:r w:rsidRPr="0021323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рганізація позашкільного часу підліт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14" w:type="dxa"/>
          </w:tcPr>
          <w:p w:rsidR="003B0B76" w:rsidRDefault="003B0B7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6" w:type="dxa"/>
          </w:tcPr>
          <w:p w:rsidR="003B0B76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B0B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8" w:type="dxa"/>
          </w:tcPr>
          <w:p w:rsidR="003B0B76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B0B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371" w:type="dxa"/>
          </w:tcPr>
          <w:p w:rsidR="003B0B76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3B0B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ні керівники</w:t>
            </w:r>
          </w:p>
        </w:tc>
        <w:tc>
          <w:tcPr>
            <w:tcW w:w="1132" w:type="dxa"/>
          </w:tcPr>
          <w:p w:rsidR="003B0B76" w:rsidRPr="00454A8E" w:rsidRDefault="003B0B7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0B76" w:rsidRPr="00454A8E" w:rsidTr="00185127">
        <w:tc>
          <w:tcPr>
            <w:tcW w:w="392" w:type="dxa"/>
            <w:vMerge/>
            <w:textDirection w:val="btLr"/>
          </w:tcPr>
          <w:p w:rsidR="003B0B76" w:rsidRPr="00CB0CBD" w:rsidRDefault="003B0B7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3B0B76" w:rsidRDefault="003B0B76" w:rsidP="00F56EB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Центр</w:t>
            </w:r>
            <w:r w:rsidRPr="00436FB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правової освіти:</w:t>
            </w:r>
          </w:p>
          <w:p w:rsidR="00D570CA" w:rsidRPr="00436FB3" w:rsidRDefault="003B0B76" w:rsidP="00D570C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36FB3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.</w:t>
            </w:r>
            <w:r w:rsidR="00D570CA">
              <w:t xml:space="preserve"> </w:t>
            </w:r>
            <w:r w:rsidR="00D570CA" w:rsidRPr="00D570CA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«Подорож країною Закону та Права»</w:t>
            </w:r>
          </w:p>
          <w:p w:rsidR="003B0B76" w:rsidRPr="00436FB3" w:rsidRDefault="003B0B76" w:rsidP="00F56EB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14" w:type="dxa"/>
          </w:tcPr>
          <w:p w:rsidR="003B0B76" w:rsidRPr="00ED26C3" w:rsidRDefault="003B0B7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6" w:type="dxa"/>
          </w:tcPr>
          <w:p w:rsidR="003B0B76" w:rsidRPr="00ED26C3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B0B7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8" w:type="dxa"/>
          </w:tcPr>
          <w:p w:rsidR="003B0B76" w:rsidRPr="00ED26C3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B0B7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371" w:type="dxa"/>
          </w:tcPr>
          <w:p w:rsidR="003B0B76" w:rsidRPr="00ED26C3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B0B7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  <w:r w:rsidR="00D570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3B0B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і керівники</w:t>
            </w:r>
          </w:p>
        </w:tc>
        <w:tc>
          <w:tcPr>
            <w:tcW w:w="1132" w:type="dxa"/>
          </w:tcPr>
          <w:p w:rsidR="003B0B76" w:rsidRPr="00454A8E" w:rsidRDefault="003B0B7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0B76" w:rsidRPr="00454A8E" w:rsidTr="00185127">
        <w:tc>
          <w:tcPr>
            <w:tcW w:w="392" w:type="dxa"/>
            <w:vMerge/>
            <w:textDirection w:val="btLr"/>
          </w:tcPr>
          <w:p w:rsidR="003B0B76" w:rsidRDefault="003B0B7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3B0B76" w:rsidRDefault="003B0B76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дивідуальні зустрічі шкільного психолога та класних керівників з батьками здобувачів освіти, що потребують посиленої уваги</w:t>
            </w:r>
          </w:p>
        </w:tc>
        <w:tc>
          <w:tcPr>
            <w:tcW w:w="1214" w:type="dxa"/>
          </w:tcPr>
          <w:p w:rsidR="003B0B76" w:rsidRDefault="003B0B7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6" w:type="dxa"/>
          </w:tcPr>
          <w:p w:rsidR="003B0B76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="003B0B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сіди</w:t>
            </w:r>
          </w:p>
        </w:tc>
        <w:tc>
          <w:tcPr>
            <w:tcW w:w="1418" w:type="dxa"/>
          </w:tcPr>
          <w:p w:rsidR="003B0B76" w:rsidRDefault="003B0B7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71" w:type="dxa"/>
          </w:tcPr>
          <w:p w:rsidR="003B0B76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B0B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,</w:t>
            </w:r>
            <w:r w:rsidR="003B0B76">
              <w:t xml:space="preserve"> </w:t>
            </w:r>
            <w:r w:rsidR="003B0B76" w:rsidRPr="003A7E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і керівники</w:t>
            </w:r>
          </w:p>
        </w:tc>
        <w:tc>
          <w:tcPr>
            <w:tcW w:w="1132" w:type="dxa"/>
          </w:tcPr>
          <w:p w:rsidR="003B0B76" w:rsidRPr="00454A8E" w:rsidRDefault="003B0B7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6246" w:rsidRPr="00DD6246" w:rsidTr="00185127">
        <w:tc>
          <w:tcPr>
            <w:tcW w:w="392" w:type="dxa"/>
            <w:vMerge/>
            <w:textDirection w:val="btLr"/>
          </w:tcPr>
          <w:p w:rsidR="00DD6246" w:rsidRDefault="00DD624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E55CC7" w:rsidRPr="00E55CC7" w:rsidRDefault="00E55CC7" w:rsidP="00E55CC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55C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Батьківські збори батьків майбутніх першокласників . </w:t>
            </w:r>
          </w:p>
          <w:p w:rsidR="00DD6246" w:rsidRPr="00DD6246" w:rsidRDefault="00E55CC7" w:rsidP="00E55CC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55C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.Особливості організації освітнього процесу НУШ, налагодження </w:t>
            </w:r>
            <w:proofErr w:type="spellStart"/>
            <w:r w:rsidRPr="00E55C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ртнерськіх</w:t>
            </w:r>
            <w:proofErr w:type="spellEnd"/>
            <w:r w:rsidRPr="00E55C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осунків з батьками здобувачів знань.</w:t>
            </w:r>
          </w:p>
          <w:p w:rsidR="00DD6246" w:rsidRPr="00DD6246" w:rsidRDefault="00DD6246" w:rsidP="00DD624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14" w:type="dxa"/>
          </w:tcPr>
          <w:p w:rsidR="00DD6246" w:rsidRPr="00DD6246" w:rsidRDefault="00DD6246" w:rsidP="00DD624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6" w:type="dxa"/>
          </w:tcPr>
          <w:p w:rsidR="00DD6246" w:rsidRPr="00DD6246" w:rsidRDefault="002370B2" w:rsidP="00DD624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D6246" w:rsidRP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ри</w:t>
            </w:r>
          </w:p>
        </w:tc>
        <w:tc>
          <w:tcPr>
            <w:tcW w:w="1418" w:type="dxa"/>
          </w:tcPr>
          <w:p w:rsidR="00DD6246" w:rsidRPr="00DD6246" w:rsidRDefault="002370B2" w:rsidP="00DD624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55C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  <w:r w:rsidR="00DD6246" w:rsidRP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371" w:type="dxa"/>
          </w:tcPr>
          <w:p w:rsidR="00DD6246" w:rsidRPr="00DD6246" w:rsidRDefault="002370B2" w:rsidP="00DD624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D570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</w:p>
          <w:p w:rsidR="00DD6246" w:rsidRDefault="00DD6246" w:rsidP="00DD624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. керівник</w:t>
            </w:r>
          </w:p>
          <w:p w:rsidR="00DD6246" w:rsidRPr="00DD6246" w:rsidRDefault="00DD6246" w:rsidP="00DD624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4-го </w:t>
            </w:r>
            <w:r w:rsidRP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у</w:t>
            </w:r>
          </w:p>
        </w:tc>
        <w:tc>
          <w:tcPr>
            <w:tcW w:w="1132" w:type="dxa"/>
          </w:tcPr>
          <w:p w:rsidR="00DD6246" w:rsidRPr="00454A8E" w:rsidRDefault="00DD624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6246" w:rsidRPr="00DD6246" w:rsidTr="00185127">
        <w:trPr>
          <w:trHeight w:val="424"/>
        </w:trPr>
        <w:tc>
          <w:tcPr>
            <w:tcW w:w="392" w:type="dxa"/>
            <w:vMerge/>
            <w:textDirection w:val="btLr"/>
          </w:tcPr>
          <w:p w:rsidR="00DD6246" w:rsidRDefault="00DD624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DD6246" w:rsidRDefault="00DD6246" w:rsidP="00F56EB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нкетування батьків здобувачі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віти-девіантів</w:t>
            </w:r>
            <w:proofErr w:type="spellEnd"/>
          </w:p>
        </w:tc>
        <w:tc>
          <w:tcPr>
            <w:tcW w:w="1214" w:type="dxa"/>
          </w:tcPr>
          <w:p w:rsidR="00DD6246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тень</w:t>
            </w:r>
          </w:p>
        </w:tc>
        <w:tc>
          <w:tcPr>
            <w:tcW w:w="1276" w:type="dxa"/>
          </w:tcPr>
          <w:p w:rsidR="00DD6246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кетування</w:t>
            </w:r>
          </w:p>
        </w:tc>
        <w:tc>
          <w:tcPr>
            <w:tcW w:w="1418" w:type="dxa"/>
          </w:tcPr>
          <w:p w:rsidR="00DD6246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371" w:type="dxa"/>
          </w:tcPr>
          <w:p w:rsidR="00DD6246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DD6246" w:rsidRPr="003A7E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ні керівники</w:t>
            </w:r>
          </w:p>
        </w:tc>
        <w:tc>
          <w:tcPr>
            <w:tcW w:w="1132" w:type="dxa"/>
          </w:tcPr>
          <w:p w:rsidR="00DD6246" w:rsidRPr="00454A8E" w:rsidRDefault="00DD624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6246" w:rsidRPr="00DD6246" w:rsidTr="00185127">
        <w:trPr>
          <w:trHeight w:val="302"/>
        </w:trPr>
        <w:tc>
          <w:tcPr>
            <w:tcW w:w="10976" w:type="dxa"/>
            <w:gridSpan w:val="7"/>
          </w:tcPr>
          <w:p w:rsidR="00DD6246" w:rsidRPr="00454A8E" w:rsidRDefault="00DD624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вітня діяльність</w:t>
            </w:r>
          </w:p>
        </w:tc>
      </w:tr>
      <w:tr w:rsidR="00DD6246" w:rsidRPr="00454A8E" w:rsidTr="00185127">
        <w:tc>
          <w:tcPr>
            <w:tcW w:w="392" w:type="dxa"/>
            <w:vMerge w:val="restart"/>
            <w:textDirection w:val="btLr"/>
          </w:tcPr>
          <w:p w:rsidR="00DD6246" w:rsidRDefault="00DD624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DD6246" w:rsidRDefault="002370B2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ідготов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ту</w:t>
            </w:r>
            <w:proofErr w:type="spellEnd"/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ла</w:t>
            </w:r>
            <w:r w:rsidR="00D570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у роботи закладу освіти на 2021-2022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навчальний рік. Основні напрямки діяльності.</w:t>
            </w:r>
          </w:p>
        </w:tc>
        <w:tc>
          <w:tcPr>
            <w:tcW w:w="1214" w:type="dxa"/>
          </w:tcPr>
          <w:p w:rsidR="00DD6246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тень</w:t>
            </w:r>
          </w:p>
        </w:tc>
        <w:tc>
          <w:tcPr>
            <w:tcW w:w="1276" w:type="dxa"/>
          </w:tcPr>
          <w:p w:rsidR="00DD6246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т</w:t>
            </w:r>
            <w:proofErr w:type="spellEnd"/>
          </w:p>
        </w:tc>
        <w:tc>
          <w:tcPr>
            <w:tcW w:w="1418" w:type="dxa"/>
          </w:tcPr>
          <w:p w:rsidR="00DD6246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371" w:type="dxa"/>
          </w:tcPr>
          <w:p w:rsidR="00DD6246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ни комісії</w:t>
            </w:r>
          </w:p>
        </w:tc>
        <w:tc>
          <w:tcPr>
            <w:tcW w:w="1132" w:type="dxa"/>
          </w:tcPr>
          <w:p w:rsidR="00DD6246" w:rsidRPr="00454A8E" w:rsidRDefault="00DD624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6246" w:rsidRPr="00454A8E" w:rsidTr="00185127">
        <w:tc>
          <w:tcPr>
            <w:tcW w:w="392" w:type="dxa"/>
            <w:vMerge/>
            <w:textDirection w:val="btLr"/>
          </w:tcPr>
          <w:p w:rsidR="00DD6246" w:rsidRDefault="00DD624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DD6246" w:rsidRPr="00525418" w:rsidRDefault="00DD6246" w:rsidP="00286E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254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отовка проекту осв</w:t>
            </w:r>
            <w:r w:rsidR="00D570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тньої програми  закладу на 2021-202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вчальний рік</w:t>
            </w:r>
            <w:r w:rsidRPr="005254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14" w:type="dxa"/>
          </w:tcPr>
          <w:p w:rsidR="00DD6246" w:rsidRPr="00525418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тень</w:t>
            </w:r>
          </w:p>
        </w:tc>
        <w:tc>
          <w:tcPr>
            <w:tcW w:w="1276" w:type="dxa"/>
          </w:tcPr>
          <w:p w:rsidR="00DD6246" w:rsidRPr="00525418" w:rsidRDefault="00DD624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DD6246" w:rsidRPr="00525418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</w:t>
            </w:r>
            <w:r w:rsidR="00DD6246" w:rsidRPr="005254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т</w:t>
            </w:r>
            <w:proofErr w:type="spellEnd"/>
            <w:r w:rsidR="00DD6246" w:rsidRPr="005254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371" w:type="dxa"/>
          </w:tcPr>
          <w:p w:rsidR="00DD6246" w:rsidRPr="00525418" w:rsidRDefault="002370B2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="00DD6246" w:rsidRPr="005254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ни комісії</w:t>
            </w:r>
          </w:p>
        </w:tc>
        <w:tc>
          <w:tcPr>
            <w:tcW w:w="1132" w:type="dxa"/>
          </w:tcPr>
          <w:p w:rsidR="00DD6246" w:rsidRPr="00454A8E" w:rsidRDefault="00DD624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6246" w:rsidRPr="00454A8E" w:rsidTr="00185127">
        <w:tc>
          <w:tcPr>
            <w:tcW w:w="392" w:type="dxa"/>
            <w:vMerge/>
            <w:textDirection w:val="btLr"/>
          </w:tcPr>
          <w:p w:rsidR="00DD6246" w:rsidRDefault="00DD624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DD6246" w:rsidRPr="00525418" w:rsidRDefault="00DD6246" w:rsidP="00286E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254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я потреб здобувачів освіти у проведенні факультативних та додаткових занять.</w:t>
            </w:r>
          </w:p>
        </w:tc>
        <w:tc>
          <w:tcPr>
            <w:tcW w:w="1214" w:type="dxa"/>
          </w:tcPr>
          <w:p w:rsidR="00DD6246" w:rsidRPr="00525418" w:rsidRDefault="00DD624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6" w:type="dxa"/>
          </w:tcPr>
          <w:p w:rsidR="00DD6246" w:rsidRPr="00525418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DD6246" w:rsidRPr="005254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кетування </w:t>
            </w:r>
          </w:p>
        </w:tc>
        <w:tc>
          <w:tcPr>
            <w:tcW w:w="1418" w:type="dxa"/>
          </w:tcPr>
          <w:p w:rsidR="00DD6246" w:rsidRPr="00525418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DD6246" w:rsidRPr="005254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гальнення </w:t>
            </w:r>
          </w:p>
        </w:tc>
        <w:tc>
          <w:tcPr>
            <w:tcW w:w="1371" w:type="dxa"/>
          </w:tcPr>
          <w:p w:rsidR="00DD6246" w:rsidRPr="00525418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2" w:type="dxa"/>
          </w:tcPr>
          <w:p w:rsidR="00DD6246" w:rsidRPr="00454A8E" w:rsidRDefault="00DD624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6246" w:rsidRPr="00454A8E" w:rsidTr="00185127">
        <w:tc>
          <w:tcPr>
            <w:tcW w:w="392" w:type="dxa"/>
            <w:vMerge/>
            <w:textDirection w:val="btLr"/>
          </w:tcPr>
          <w:p w:rsidR="00DD6246" w:rsidRDefault="00DD624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DD6246" w:rsidRPr="00525418" w:rsidRDefault="00DD6246" w:rsidP="00286E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254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 участі здобувачів освіти у роботі МАН, ІІ і ІІІ турів предметних олімпіад.</w:t>
            </w:r>
          </w:p>
        </w:tc>
        <w:tc>
          <w:tcPr>
            <w:tcW w:w="1214" w:type="dxa"/>
          </w:tcPr>
          <w:p w:rsidR="00DD6246" w:rsidRPr="00525418" w:rsidRDefault="00DD624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254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ждень</w:t>
            </w:r>
            <w:r w:rsidRPr="005254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DD6246" w:rsidRPr="00525418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DD6246" w:rsidRPr="005254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ення</w:t>
            </w:r>
          </w:p>
        </w:tc>
        <w:tc>
          <w:tcPr>
            <w:tcW w:w="1418" w:type="dxa"/>
          </w:tcPr>
          <w:p w:rsidR="00DD6246" w:rsidRPr="00525418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DD6246" w:rsidRPr="005254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каз </w:t>
            </w:r>
          </w:p>
        </w:tc>
        <w:tc>
          <w:tcPr>
            <w:tcW w:w="1371" w:type="dxa"/>
          </w:tcPr>
          <w:p w:rsidR="00DD6246" w:rsidRPr="00525418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2" w:type="dxa"/>
          </w:tcPr>
          <w:p w:rsidR="00DD6246" w:rsidRPr="00454A8E" w:rsidRDefault="00DD624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6246" w:rsidRPr="00454A8E" w:rsidTr="00185127">
        <w:tc>
          <w:tcPr>
            <w:tcW w:w="392" w:type="dxa"/>
            <w:vMerge/>
            <w:textDirection w:val="btLr"/>
          </w:tcPr>
          <w:p w:rsidR="00DD6246" w:rsidRDefault="00DD624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DD6246" w:rsidRPr="00454A8E" w:rsidRDefault="00DD6246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дання графіків державної підсумкової атестації для здобувачів освіти 4-го, 9-го класів</w:t>
            </w:r>
          </w:p>
        </w:tc>
        <w:tc>
          <w:tcPr>
            <w:tcW w:w="1214" w:type="dxa"/>
          </w:tcPr>
          <w:p w:rsidR="00DD6246" w:rsidRPr="00454A8E" w:rsidRDefault="00DD624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6" w:type="dxa"/>
          </w:tcPr>
          <w:p w:rsidR="00DD6246" w:rsidRPr="00454A8E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фік</w:t>
            </w:r>
          </w:p>
        </w:tc>
        <w:tc>
          <w:tcPr>
            <w:tcW w:w="1418" w:type="dxa"/>
          </w:tcPr>
          <w:p w:rsidR="00DD6246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371" w:type="dxa"/>
          </w:tcPr>
          <w:p w:rsidR="00DD6246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2" w:type="dxa"/>
          </w:tcPr>
          <w:p w:rsidR="00DD6246" w:rsidRPr="00454A8E" w:rsidRDefault="00DD624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6246" w:rsidRPr="00454A8E" w:rsidTr="00185127">
        <w:tc>
          <w:tcPr>
            <w:tcW w:w="392" w:type="dxa"/>
            <w:vMerge/>
            <w:textDirection w:val="btLr"/>
          </w:tcPr>
          <w:p w:rsidR="00DD6246" w:rsidRDefault="00DD624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DD6246" w:rsidRDefault="00DD6246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нсультації </w:t>
            </w:r>
          </w:p>
        </w:tc>
        <w:tc>
          <w:tcPr>
            <w:tcW w:w="1214" w:type="dxa"/>
          </w:tcPr>
          <w:p w:rsidR="00DD6246" w:rsidRDefault="00DD624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вітень</w:t>
            </w:r>
          </w:p>
        </w:tc>
        <w:tc>
          <w:tcPr>
            <w:tcW w:w="1276" w:type="dxa"/>
          </w:tcPr>
          <w:p w:rsidR="00DD6246" w:rsidRDefault="00DD624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DD6246" w:rsidRDefault="00DD624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71" w:type="dxa"/>
          </w:tcPr>
          <w:p w:rsidR="00DD6246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2" w:type="dxa"/>
          </w:tcPr>
          <w:p w:rsidR="00DD6246" w:rsidRPr="00454A8E" w:rsidRDefault="00DD624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01B5D" w:rsidRPr="00454A8E" w:rsidTr="00185127">
        <w:tc>
          <w:tcPr>
            <w:tcW w:w="392" w:type="dxa"/>
            <w:textDirection w:val="btLr"/>
          </w:tcPr>
          <w:p w:rsidR="00E01B5D" w:rsidRDefault="00E01B5D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E01B5D" w:rsidRDefault="00E01B5D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1B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іагностування вчителів з метою планування методичної роботи на 2020-2021 </w:t>
            </w:r>
            <w:proofErr w:type="spellStart"/>
            <w:r w:rsidRPr="00E01B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.р</w:t>
            </w:r>
            <w:proofErr w:type="spellEnd"/>
            <w:r w:rsidRPr="00E01B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14" w:type="dxa"/>
          </w:tcPr>
          <w:p w:rsidR="00E01B5D" w:rsidRDefault="00E01B5D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1B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6" w:type="dxa"/>
          </w:tcPr>
          <w:p w:rsidR="00E01B5D" w:rsidRDefault="00E01B5D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E01B5D" w:rsidRDefault="00E01B5D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71" w:type="dxa"/>
          </w:tcPr>
          <w:p w:rsidR="00E01B5D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01B5D" w:rsidRPr="00E01B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2" w:type="dxa"/>
          </w:tcPr>
          <w:p w:rsidR="00E01B5D" w:rsidRPr="00454A8E" w:rsidRDefault="00E01B5D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6246" w:rsidRPr="00454A8E" w:rsidTr="00185127">
        <w:trPr>
          <w:trHeight w:val="213"/>
        </w:trPr>
        <w:tc>
          <w:tcPr>
            <w:tcW w:w="10976" w:type="dxa"/>
            <w:gridSpan w:val="7"/>
          </w:tcPr>
          <w:p w:rsidR="00DD6246" w:rsidRPr="00454A8E" w:rsidRDefault="00DD624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сихолого-педагогічний супровід</w:t>
            </w:r>
          </w:p>
        </w:tc>
      </w:tr>
      <w:tr w:rsidR="00DD6246" w:rsidRPr="00454A8E" w:rsidTr="00185127">
        <w:tc>
          <w:tcPr>
            <w:tcW w:w="392" w:type="dxa"/>
            <w:vMerge w:val="restart"/>
            <w:textDirection w:val="btLr"/>
          </w:tcPr>
          <w:p w:rsidR="00DD6246" w:rsidRDefault="00DD624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DD6246" w:rsidRDefault="00DD6246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слідження професійних інтересів і нахилів здобувачів освіти 9-го класу</w:t>
            </w:r>
          </w:p>
        </w:tc>
        <w:tc>
          <w:tcPr>
            <w:tcW w:w="1214" w:type="dxa"/>
          </w:tcPr>
          <w:p w:rsidR="00DD6246" w:rsidRDefault="00DD624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6" w:type="dxa"/>
          </w:tcPr>
          <w:p w:rsidR="00DD6246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сіди</w:t>
            </w:r>
          </w:p>
        </w:tc>
        <w:tc>
          <w:tcPr>
            <w:tcW w:w="1418" w:type="dxa"/>
          </w:tcPr>
          <w:p w:rsidR="00DD6246" w:rsidRDefault="00DD624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71" w:type="dxa"/>
          </w:tcPr>
          <w:p w:rsidR="00DD6246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</w:t>
            </w:r>
          </w:p>
        </w:tc>
        <w:tc>
          <w:tcPr>
            <w:tcW w:w="1132" w:type="dxa"/>
          </w:tcPr>
          <w:p w:rsidR="00DD6246" w:rsidRPr="00454A8E" w:rsidRDefault="00DD624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6246" w:rsidRPr="00454A8E" w:rsidTr="00185127">
        <w:tc>
          <w:tcPr>
            <w:tcW w:w="392" w:type="dxa"/>
            <w:vMerge/>
            <w:textDirection w:val="btLr"/>
          </w:tcPr>
          <w:p w:rsidR="00DD6246" w:rsidRDefault="00DD624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DD6246" w:rsidRDefault="00DD6246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остереження за поведінкою здобувачів освіти 4-го класу на уроках та в позаурочних ситуаціях</w:t>
            </w:r>
          </w:p>
        </w:tc>
        <w:tc>
          <w:tcPr>
            <w:tcW w:w="1214" w:type="dxa"/>
          </w:tcPr>
          <w:p w:rsidR="00DD6246" w:rsidRDefault="00DD624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вітень</w:t>
            </w:r>
          </w:p>
        </w:tc>
        <w:tc>
          <w:tcPr>
            <w:tcW w:w="1276" w:type="dxa"/>
          </w:tcPr>
          <w:p w:rsidR="00DD6246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ереження</w:t>
            </w:r>
          </w:p>
        </w:tc>
        <w:tc>
          <w:tcPr>
            <w:tcW w:w="1418" w:type="dxa"/>
          </w:tcPr>
          <w:p w:rsidR="00DD6246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371" w:type="dxa"/>
          </w:tcPr>
          <w:p w:rsidR="00DD6246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</w:t>
            </w:r>
          </w:p>
        </w:tc>
        <w:tc>
          <w:tcPr>
            <w:tcW w:w="1132" w:type="dxa"/>
          </w:tcPr>
          <w:p w:rsidR="00DD6246" w:rsidRPr="00454A8E" w:rsidRDefault="00DD624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570CA" w:rsidRPr="00454A8E" w:rsidTr="00185127">
        <w:tc>
          <w:tcPr>
            <w:tcW w:w="392" w:type="dxa"/>
            <w:vMerge/>
            <w:textDirection w:val="btLr"/>
          </w:tcPr>
          <w:p w:rsidR="00D570CA" w:rsidRDefault="00D570CA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D570CA" w:rsidRDefault="00D570CA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570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кетування «Що я знаю про торгівлю людьми» та перегляд відеофільму «Станція призначення – життя» в рамках реалізації програми «Протидія торгівлі людьми»</w:t>
            </w:r>
          </w:p>
        </w:tc>
        <w:tc>
          <w:tcPr>
            <w:tcW w:w="1214" w:type="dxa"/>
          </w:tcPr>
          <w:p w:rsidR="00D570CA" w:rsidRDefault="00D570CA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вітень-травень</w:t>
            </w:r>
          </w:p>
        </w:tc>
        <w:tc>
          <w:tcPr>
            <w:tcW w:w="1276" w:type="dxa"/>
          </w:tcPr>
          <w:p w:rsidR="00D570CA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D570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кети</w:t>
            </w:r>
          </w:p>
        </w:tc>
        <w:tc>
          <w:tcPr>
            <w:tcW w:w="1418" w:type="dxa"/>
          </w:tcPr>
          <w:p w:rsidR="00D570CA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D570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371" w:type="dxa"/>
          </w:tcPr>
          <w:p w:rsidR="00D570CA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570CA" w:rsidRPr="00D570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</w:t>
            </w:r>
          </w:p>
        </w:tc>
        <w:tc>
          <w:tcPr>
            <w:tcW w:w="1132" w:type="dxa"/>
          </w:tcPr>
          <w:p w:rsidR="00D570CA" w:rsidRPr="00454A8E" w:rsidRDefault="00D570CA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6246" w:rsidRPr="00454A8E" w:rsidTr="00185127">
        <w:tc>
          <w:tcPr>
            <w:tcW w:w="392" w:type="dxa"/>
            <w:vMerge/>
            <w:textDirection w:val="btLr"/>
          </w:tcPr>
          <w:p w:rsidR="00DD6246" w:rsidRDefault="00DD624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DD6246" w:rsidRDefault="00DD6246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іагностика здобувачів освіти, які перехо</w:t>
            </w:r>
            <w:r w:rsidR="00E55C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ть до основної</w:t>
            </w:r>
            <w:r w:rsidR="00D570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школи</w:t>
            </w:r>
          </w:p>
        </w:tc>
        <w:tc>
          <w:tcPr>
            <w:tcW w:w="1214" w:type="dxa"/>
          </w:tcPr>
          <w:p w:rsidR="00DD6246" w:rsidRDefault="00DD624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6" w:type="dxa"/>
          </w:tcPr>
          <w:p w:rsidR="00DD6246" w:rsidRPr="00ED26C3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кети</w:t>
            </w:r>
          </w:p>
        </w:tc>
        <w:tc>
          <w:tcPr>
            <w:tcW w:w="1418" w:type="dxa"/>
          </w:tcPr>
          <w:p w:rsidR="00DD6246" w:rsidRPr="00ED26C3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371" w:type="dxa"/>
          </w:tcPr>
          <w:p w:rsidR="00DD6246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</w:t>
            </w:r>
          </w:p>
        </w:tc>
        <w:tc>
          <w:tcPr>
            <w:tcW w:w="1132" w:type="dxa"/>
          </w:tcPr>
          <w:p w:rsidR="00DD6246" w:rsidRPr="00454A8E" w:rsidRDefault="00DD624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570CA" w:rsidRPr="00454A8E" w:rsidTr="00185127">
        <w:tc>
          <w:tcPr>
            <w:tcW w:w="392" w:type="dxa"/>
            <w:vMerge/>
            <w:textDirection w:val="btLr"/>
          </w:tcPr>
          <w:p w:rsidR="00D570CA" w:rsidRDefault="00D570CA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D570CA" w:rsidRDefault="00D570CA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570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іагностичний мінімум з майбутніми першокласниками</w:t>
            </w:r>
          </w:p>
        </w:tc>
        <w:tc>
          <w:tcPr>
            <w:tcW w:w="1214" w:type="dxa"/>
          </w:tcPr>
          <w:p w:rsidR="00D570CA" w:rsidRPr="00ED26C3" w:rsidRDefault="00D570CA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вітень</w:t>
            </w:r>
          </w:p>
        </w:tc>
        <w:tc>
          <w:tcPr>
            <w:tcW w:w="1276" w:type="dxa"/>
          </w:tcPr>
          <w:p w:rsidR="00D570CA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D570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вбесіда</w:t>
            </w:r>
          </w:p>
        </w:tc>
        <w:tc>
          <w:tcPr>
            <w:tcW w:w="1418" w:type="dxa"/>
          </w:tcPr>
          <w:p w:rsidR="00D570CA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D570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371" w:type="dxa"/>
          </w:tcPr>
          <w:p w:rsidR="00D570CA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570CA" w:rsidRPr="00D570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</w:t>
            </w:r>
          </w:p>
        </w:tc>
        <w:tc>
          <w:tcPr>
            <w:tcW w:w="1132" w:type="dxa"/>
          </w:tcPr>
          <w:p w:rsidR="00D570CA" w:rsidRPr="00454A8E" w:rsidRDefault="00D570CA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6246" w:rsidRPr="00454A8E" w:rsidTr="00185127">
        <w:tc>
          <w:tcPr>
            <w:tcW w:w="392" w:type="dxa"/>
            <w:vMerge/>
            <w:textDirection w:val="btLr"/>
          </w:tcPr>
          <w:p w:rsidR="00DD6246" w:rsidRDefault="00DD624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DD6246" w:rsidRDefault="00DD6246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будо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фплан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 на основі дослідження) </w:t>
            </w:r>
          </w:p>
        </w:tc>
        <w:tc>
          <w:tcPr>
            <w:tcW w:w="1214" w:type="dxa"/>
          </w:tcPr>
          <w:p w:rsidR="00DD6246" w:rsidRDefault="00DD624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6" w:type="dxa"/>
          </w:tcPr>
          <w:p w:rsidR="00DD6246" w:rsidRDefault="00DD624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DD6246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570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</w:t>
            </w:r>
          </w:p>
        </w:tc>
        <w:tc>
          <w:tcPr>
            <w:tcW w:w="1371" w:type="dxa"/>
          </w:tcPr>
          <w:p w:rsidR="00DD6246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</w:t>
            </w:r>
          </w:p>
        </w:tc>
        <w:tc>
          <w:tcPr>
            <w:tcW w:w="1132" w:type="dxa"/>
          </w:tcPr>
          <w:p w:rsidR="00DD6246" w:rsidRPr="00454A8E" w:rsidRDefault="00DD624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6246" w:rsidRPr="00454A8E" w:rsidTr="00185127">
        <w:tc>
          <w:tcPr>
            <w:tcW w:w="392" w:type="dxa"/>
            <w:vMerge/>
            <w:textDirection w:val="btLr"/>
          </w:tcPr>
          <w:p w:rsidR="00DD6246" w:rsidRDefault="00DD624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DD6246" w:rsidRDefault="00DD6246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іагностика адаптаційних процесів  здобувачів освіти 1-го класу</w:t>
            </w:r>
          </w:p>
        </w:tc>
        <w:tc>
          <w:tcPr>
            <w:tcW w:w="1214" w:type="dxa"/>
          </w:tcPr>
          <w:p w:rsidR="00DD6246" w:rsidRDefault="00DD624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6" w:type="dxa"/>
          </w:tcPr>
          <w:p w:rsidR="00DD6246" w:rsidRPr="00ED26C3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кети</w:t>
            </w:r>
          </w:p>
        </w:tc>
        <w:tc>
          <w:tcPr>
            <w:tcW w:w="1418" w:type="dxa"/>
          </w:tcPr>
          <w:p w:rsidR="00DD6246" w:rsidRPr="00ED26C3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371" w:type="dxa"/>
          </w:tcPr>
          <w:p w:rsidR="00DD6246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</w:t>
            </w:r>
          </w:p>
        </w:tc>
        <w:tc>
          <w:tcPr>
            <w:tcW w:w="1132" w:type="dxa"/>
          </w:tcPr>
          <w:p w:rsidR="00DD6246" w:rsidRPr="00454A8E" w:rsidRDefault="00DD624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6246" w:rsidRPr="00454A8E" w:rsidTr="00185127">
        <w:tc>
          <w:tcPr>
            <w:tcW w:w="392" w:type="dxa"/>
            <w:vMerge/>
            <w:textDirection w:val="btLr"/>
          </w:tcPr>
          <w:p w:rsidR="00DD6246" w:rsidRDefault="00DD624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DD6246" w:rsidRDefault="00DD6246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сихологічна допомога учням у професійному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самовизначенні</w:t>
            </w:r>
          </w:p>
        </w:tc>
        <w:tc>
          <w:tcPr>
            <w:tcW w:w="1214" w:type="dxa"/>
          </w:tcPr>
          <w:p w:rsidR="00DD6246" w:rsidRDefault="00DD624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ІІІ тиждень</w:t>
            </w:r>
          </w:p>
        </w:tc>
        <w:tc>
          <w:tcPr>
            <w:tcW w:w="1276" w:type="dxa"/>
          </w:tcPr>
          <w:p w:rsidR="00DD6246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вбесіда</w:t>
            </w:r>
          </w:p>
        </w:tc>
        <w:tc>
          <w:tcPr>
            <w:tcW w:w="1418" w:type="dxa"/>
          </w:tcPr>
          <w:p w:rsidR="00DD6246" w:rsidRDefault="00DD624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71" w:type="dxa"/>
          </w:tcPr>
          <w:p w:rsidR="00DD6246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актичний 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сихолог</w:t>
            </w:r>
          </w:p>
        </w:tc>
        <w:tc>
          <w:tcPr>
            <w:tcW w:w="1132" w:type="dxa"/>
          </w:tcPr>
          <w:p w:rsidR="00DD6246" w:rsidRPr="00454A8E" w:rsidRDefault="00DD624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6246" w:rsidRPr="00454A8E" w:rsidTr="00185127">
        <w:tc>
          <w:tcPr>
            <w:tcW w:w="10976" w:type="dxa"/>
            <w:gridSpan w:val="7"/>
          </w:tcPr>
          <w:p w:rsidR="00DD6246" w:rsidRPr="00B2084D" w:rsidRDefault="00DD624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2084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lastRenderedPageBreak/>
              <w:t>Охорона життя і здоров</w:t>
            </w:r>
            <w:r w:rsidRPr="00B2084D">
              <w:rPr>
                <w:rFonts w:ascii="Times New Roman" w:hAnsi="Times New Roman" w:cs="Times New Roman"/>
                <w:b/>
                <w:sz w:val="18"/>
                <w:szCs w:val="18"/>
              </w:rPr>
              <w:t>’</w:t>
            </w:r>
            <w:r w:rsidRPr="00B2084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, заходи  безпеки, охорони праці</w:t>
            </w:r>
          </w:p>
        </w:tc>
      </w:tr>
      <w:tr w:rsidR="00DD6246" w:rsidRPr="00454A8E" w:rsidTr="00185127">
        <w:tc>
          <w:tcPr>
            <w:tcW w:w="392" w:type="dxa"/>
            <w:vMerge w:val="restart"/>
            <w:textDirection w:val="btLr"/>
          </w:tcPr>
          <w:p w:rsidR="00DD6246" w:rsidRDefault="00DD624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DD6246" w:rsidRDefault="00DD6246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тримання вимог безпеки життєдіяльності на робочому місці вчителями та з</w:t>
            </w:r>
            <w:r w:rsidR="00D570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увачами освіти закладу</w:t>
            </w:r>
          </w:p>
        </w:tc>
        <w:tc>
          <w:tcPr>
            <w:tcW w:w="1214" w:type="dxa"/>
          </w:tcPr>
          <w:p w:rsidR="00DD6246" w:rsidRDefault="00DD624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6" w:type="dxa"/>
          </w:tcPr>
          <w:p w:rsidR="00DD6246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вбесіда</w:t>
            </w:r>
          </w:p>
        </w:tc>
        <w:tc>
          <w:tcPr>
            <w:tcW w:w="1418" w:type="dxa"/>
          </w:tcPr>
          <w:p w:rsidR="00DD6246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371" w:type="dxa"/>
          </w:tcPr>
          <w:p w:rsidR="00DD6246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132" w:type="dxa"/>
          </w:tcPr>
          <w:p w:rsidR="00DD6246" w:rsidRPr="00454A8E" w:rsidRDefault="00DD624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6246" w:rsidRPr="00454A8E" w:rsidTr="00185127">
        <w:tc>
          <w:tcPr>
            <w:tcW w:w="392" w:type="dxa"/>
            <w:vMerge/>
            <w:textDirection w:val="btLr"/>
          </w:tcPr>
          <w:p w:rsidR="00DD6246" w:rsidRDefault="00DD624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DD6246" w:rsidRDefault="00DD6246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кільний етап змагань ЮІР</w:t>
            </w:r>
          </w:p>
        </w:tc>
        <w:tc>
          <w:tcPr>
            <w:tcW w:w="1214" w:type="dxa"/>
          </w:tcPr>
          <w:p w:rsidR="00DD6246" w:rsidRDefault="00DD624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6" w:type="dxa"/>
          </w:tcPr>
          <w:p w:rsidR="00DD6246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гання</w:t>
            </w:r>
          </w:p>
        </w:tc>
        <w:tc>
          <w:tcPr>
            <w:tcW w:w="1418" w:type="dxa"/>
          </w:tcPr>
          <w:p w:rsidR="00DD6246" w:rsidRDefault="00DD624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71" w:type="dxa"/>
          </w:tcPr>
          <w:p w:rsidR="00DD6246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2" w:type="dxa"/>
          </w:tcPr>
          <w:p w:rsidR="00DD6246" w:rsidRPr="00454A8E" w:rsidRDefault="00DD624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6246" w:rsidRPr="00454A8E" w:rsidTr="00185127">
        <w:tc>
          <w:tcPr>
            <w:tcW w:w="392" w:type="dxa"/>
            <w:vMerge/>
            <w:textDirection w:val="btLr"/>
          </w:tcPr>
          <w:p w:rsidR="00DD6246" w:rsidRDefault="00DD624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DD6246" w:rsidRPr="00BF2315" w:rsidRDefault="00DD6246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3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ждень безпеки дитини.</w:t>
            </w:r>
          </w:p>
        </w:tc>
        <w:tc>
          <w:tcPr>
            <w:tcW w:w="1214" w:type="dxa"/>
          </w:tcPr>
          <w:p w:rsidR="00DD6246" w:rsidRPr="00BF2315" w:rsidRDefault="00DD624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3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BF23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 </w:t>
            </w:r>
            <w:proofErr w:type="spellStart"/>
            <w:r w:rsidRPr="00BF23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иждень</w:t>
            </w:r>
            <w:proofErr w:type="spellEnd"/>
          </w:p>
        </w:tc>
        <w:tc>
          <w:tcPr>
            <w:tcW w:w="1276" w:type="dxa"/>
          </w:tcPr>
          <w:p w:rsidR="00DD6246" w:rsidRPr="00BF2315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D6246" w:rsidRPr="00BF23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</w:t>
            </w:r>
          </w:p>
        </w:tc>
        <w:tc>
          <w:tcPr>
            <w:tcW w:w="1418" w:type="dxa"/>
          </w:tcPr>
          <w:p w:rsidR="00DD6246" w:rsidRPr="00BF2315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DD6246" w:rsidRPr="00BF23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371" w:type="dxa"/>
          </w:tcPr>
          <w:p w:rsidR="00DD6246" w:rsidRPr="00BF2315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32" w:type="dxa"/>
          </w:tcPr>
          <w:p w:rsidR="00DD6246" w:rsidRPr="00454A8E" w:rsidRDefault="00DD624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6246" w:rsidRPr="00454A8E" w:rsidTr="00185127">
        <w:tc>
          <w:tcPr>
            <w:tcW w:w="392" w:type="dxa"/>
            <w:vMerge/>
            <w:textDirection w:val="btLr"/>
          </w:tcPr>
          <w:p w:rsidR="00DD6246" w:rsidRDefault="00DD624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DD6246" w:rsidRPr="00BF2315" w:rsidRDefault="00DD6246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3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ь цивільного захисту</w:t>
            </w:r>
          </w:p>
        </w:tc>
        <w:tc>
          <w:tcPr>
            <w:tcW w:w="1214" w:type="dxa"/>
          </w:tcPr>
          <w:p w:rsidR="00DD6246" w:rsidRPr="00BF2315" w:rsidRDefault="00DD624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3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BF23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 </w:t>
            </w:r>
            <w:proofErr w:type="spellStart"/>
            <w:r w:rsidRPr="00BF23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иждень</w:t>
            </w:r>
            <w:proofErr w:type="spellEnd"/>
          </w:p>
        </w:tc>
        <w:tc>
          <w:tcPr>
            <w:tcW w:w="1276" w:type="dxa"/>
          </w:tcPr>
          <w:p w:rsidR="00DD6246" w:rsidRPr="00BF2315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D6246" w:rsidRPr="00BF23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</w:t>
            </w:r>
          </w:p>
        </w:tc>
        <w:tc>
          <w:tcPr>
            <w:tcW w:w="1418" w:type="dxa"/>
          </w:tcPr>
          <w:p w:rsidR="00DD6246" w:rsidRPr="00BF2315" w:rsidRDefault="00DD624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71" w:type="dxa"/>
          </w:tcPr>
          <w:p w:rsidR="00DD6246" w:rsidRPr="00BF2315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32" w:type="dxa"/>
          </w:tcPr>
          <w:p w:rsidR="00DD6246" w:rsidRPr="00454A8E" w:rsidRDefault="00DD624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6246" w:rsidRPr="00454A8E" w:rsidTr="00185127">
        <w:tc>
          <w:tcPr>
            <w:tcW w:w="392" w:type="dxa"/>
            <w:vMerge/>
            <w:textDirection w:val="btLr"/>
          </w:tcPr>
          <w:p w:rsidR="00DD6246" w:rsidRDefault="00DD624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DD6246" w:rsidRPr="00BF2315" w:rsidRDefault="00DD6246" w:rsidP="00286E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3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няття з ЦЗ</w:t>
            </w:r>
          </w:p>
        </w:tc>
        <w:tc>
          <w:tcPr>
            <w:tcW w:w="1214" w:type="dxa"/>
          </w:tcPr>
          <w:p w:rsidR="00DD6246" w:rsidRPr="00BF2315" w:rsidRDefault="00DD6246" w:rsidP="002370B2">
            <w:pPr>
              <w:ind w:right="-10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3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- І</w:t>
            </w:r>
            <w:r w:rsidRPr="00BF23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BF23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F23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иждень</w:t>
            </w:r>
            <w:proofErr w:type="spellEnd"/>
          </w:p>
        </w:tc>
        <w:tc>
          <w:tcPr>
            <w:tcW w:w="1276" w:type="dxa"/>
          </w:tcPr>
          <w:p w:rsidR="00DD6246" w:rsidRPr="00BF2315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D6246" w:rsidRPr="00BF23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няття </w:t>
            </w:r>
          </w:p>
        </w:tc>
        <w:tc>
          <w:tcPr>
            <w:tcW w:w="1418" w:type="dxa"/>
          </w:tcPr>
          <w:p w:rsidR="00DD6246" w:rsidRPr="00BF2315" w:rsidRDefault="009F3FF5" w:rsidP="002370B2">
            <w:pPr>
              <w:pStyle w:val="5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D6246" w:rsidRPr="00BF2315">
              <w:rPr>
                <w:sz w:val="18"/>
                <w:szCs w:val="18"/>
              </w:rPr>
              <w:t>ласні журнали</w:t>
            </w:r>
          </w:p>
        </w:tc>
        <w:tc>
          <w:tcPr>
            <w:tcW w:w="1371" w:type="dxa"/>
          </w:tcPr>
          <w:p w:rsidR="00DD6246" w:rsidRPr="00BF2315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DD6246" w:rsidRPr="00BF23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ні керівники</w:t>
            </w:r>
          </w:p>
        </w:tc>
        <w:tc>
          <w:tcPr>
            <w:tcW w:w="1132" w:type="dxa"/>
          </w:tcPr>
          <w:p w:rsidR="00DD6246" w:rsidRPr="00454A8E" w:rsidRDefault="00DD624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6246" w:rsidRPr="00454A8E" w:rsidTr="00185127">
        <w:tc>
          <w:tcPr>
            <w:tcW w:w="392" w:type="dxa"/>
            <w:vMerge/>
            <w:textDirection w:val="btLr"/>
          </w:tcPr>
          <w:p w:rsidR="00DD6246" w:rsidRDefault="00DD624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DD6246" w:rsidRPr="00BF2315" w:rsidRDefault="00DD6246" w:rsidP="00286E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3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 температурного режиму </w:t>
            </w:r>
          </w:p>
        </w:tc>
        <w:tc>
          <w:tcPr>
            <w:tcW w:w="1214" w:type="dxa"/>
          </w:tcPr>
          <w:p w:rsidR="00DD6246" w:rsidRPr="00BF2315" w:rsidRDefault="009F3FF5" w:rsidP="002370B2">
            <w:pPr>
              <w:pStyle w:val="2"/>
              <w:jc w:val="lef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DD6246" w:rsidRPr="00BF2315">
              <w:rPr>
                <w:sz w:val="18"/>
                <w:szCs w:val="18"/>
              </w:rPr>
              <w:t>остійно</w:t>
            </w:r>
          </w:p>
        </w:tc>
        <w:tc>
          <w:tcPr>
            <w:tcW w:w="1276" w:type="dxa"/>
          </w:tcPr>
          <w:p w:rsidR="00DD6246" w:rsidRPr="00BF2315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D6246" w:rsidRPr="00BF23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мір</w:t>
            </w:r>
          </w:p>
        </w:tc>
        <w:tc>
          <w:tcPr>
            <w:tcW w:w="1418" w:type="dxa"/>
          </w:tcPr>
          <w:p w:rsidR="00DD6246" w:rsidRPr="00BF2315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DD6246" w:rsidRPr="00BF23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  <w:p w:rsidR="00DD6246" w:rsidRPr="00BF2315" w:rsidRDefault="00DD624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3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мірів</w:t>
            </w:r>
          </w:p>
        </w:tc>
        <w:tc>
          <w:tcPr>
            <w:tcW w:w="1371" w:type="dxa"/>
          </w:tcPr>
          <w:p w:rsidR="00DD6246" w:rsidRPr="00BF2315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D6246" w:rsidRPr="00BF23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госп</w:t>
            </w:r>
          </w:p>
        </w:tc>
        <w:tc>
          <w:tcPr>
            <w:tcW w:w="1132" w:type="dxa"/>
          </w:tcPr>
          <w:p w:rsidR="00DD6246" w:rsidRPr="00454A8E" w:rsidRDefault="00DD624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6246" w:rsidRPr="00454A8E" w:rsidTr="00185127">
        <w:tc>
          <w:tcPr>
            <w:tcW w:w="392" w:type="dxa"/>
            <w:vMerge/>
            <w:textDirection w:val="btLr"/>
          </w:tcPr>
          <w:p w:rsidR="00DD6246" w:rsidRDefault="00DD624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DD6246" w:rsidRPr="00BF2315" w:rsidRDefault="00DD6246" w:rsidP="00286E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3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ніторинг якості харчування здобувачів освіти</w:t>
            </w:r>
          </w:p>
        </w:tc>
        <w:tc>
          <w:tcPr>
            <w:tcW w:w="1214" w:type="dxa"/>
          </w:tcPr>
          <w:p w:rsidR="00DD6246" w:rsidRPr="00BF2315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D6246" w:rsidRPr="00BF23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тійно </w:t>
            </w:r>
          </w:p>
        </w:tc>
        <w:tc>
          <w:tcPr>
            <w:tcW w:w="1276" w:type="dxa"/>
          </w:tcPr>
          <w:p w:rsidR="00DD6246" w:rsidRPr="00BF2315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="00DD6246" w:rsidRPr="00BF23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йд-перевірки</w:t>
            </w:r>
          </w:p>
        </w:tc>
        <w:tc>
          <w:tcPr>
            <w:tcW w:w="1418" w:type="dxa"/>
          </w:tcPr>
          <w:p w:rsidR="00DD6246" w:rsidRPr="00BF2315" w:rsidRDefault="009F3FF5" w:rsidP="002370B2">
            <w:pPr>
              <w:pStyle w:val="5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DD6246" w:rsidRPr="00BF2315">
              <w:rPr>
                <w:sz w:val="18"/>
                <w:szCs w:val="18"/>
              </w:rPr>
              <w:t>наліз</w:t>
            </w:r>
          </w:p>
        </w:tc>
        <w:tc>
          <w:tcPr>
            <w:tcW w:w="1371" w:type="dxa"/>
          </w:tcPr>
          <w:p w:rsidR="00DD6246" w:rsidRPr="00BF2315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D6246" w:rsidRPr="00BF23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2" w:type="dxa"/>
          </w:tcPr>
          <w:p w:rsidR="00DD6246" w:rsidRPr="00454A8E" w:rsidRDefault="00DD624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6246" w:rsidRPr="00454A8E" w:rsidTr="00185127">
        <w:tc>
          <w:tcPr>
            <w:tcW w:w="10976" w:type="dxa"/>
            <w:gridSpan w:val="7"/>
          </w:tcPr>
          <w:p w:rsidR="00DD6246" w:rsidRPr="006140A2" w:rsidRDefault="00DD624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40A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Pr="006140A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6140A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 Організація контролю та керівництва освітнім закладом</w:t>
            </w:r>
          </w:p>
        </w:tc>
      </w:tr>
      <w:tr w:rsidR="00DD6246" w:rsidRPr="00454A8E" w:rsidTr="00185127">
        <w:tc>
          <w:tcPr>
            <w:tcW w:w="10976" w:type="dxa"/>
            <w:gridSpan w:val="7"/>
          </w:tcPr>
          <w:p w:rsidR="00DD6246" w:rsidRPr="006140A2" w:rsidRDefault="00DD6246" w:rsidP="002370B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нутрішній контроль</w:t>
            </w:r>
          </w:p>
        </w:tc>
      </w:tr>
      <w:tr w:rsidR="00DD6246" w:rsidRPr="00454A8E" w:rsidTr="00185127">
        <w:tc>
          <w:tcPr>
            <w:tcW w:w="392" w:type="dxa"/>
            <w:vMerge w:val="restart"/>
            <w:textDirection w:val="btLr"/>
          </w:tcPr>
          <w:p w:rsidR="00DD6246" w:rsidRDefault="00DD624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DD6246" w:rsidRDefault="00DD6246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троль за веденням книги вхідних та вихідних документів</w:t>
            </w:r>
          </w:p>
        </w:tc>
        <w:tc>
          <w:tcPr>
            <w:tcW w:w="1214" w:type="dxa"/>
          </w:tcPr>
          <w:p w:rsidR="00DD6246" w:rsidRDefault="00DD624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6" w:type="dxa"/>
          </w:tcPr>
          <w:p w:rsidR="00DD6246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418" w:type="dxa"/>
          </w:tcPr>
          <w:p w:rsidR="00DD6246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371" w:type="dxa"/>
          </w:tcPr>
          <w:p w:rsidR="00DD6246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8B33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132" w:type="dxa"/>
          </w:tcPr>
          <w:p w:rsidR="00DD6246" w:rsidRPr="00454A8E" w:rsidRDefault="00DD624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6246" w:rsidRPr="00454A8E" w:rsidTr="00185127">
        <w:tc>
          <w:tcPr>
            <w:tcW w:w="392" w:type="dxa"/>
            <w:vMerge/>
            <w:textDirection w:val="btLr"/>
          </w:tcPr>
          <w:p w:rsidR="00DD6246" w:rsidRDefault="00DD624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DD6246" w:rsidRDefault="00DD6246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троль за веденням щоденників 7-11 класів</w:t>
            </w:r>
          </w:p>
        </w:tc>
        <w:tc>
          <w:tcPr>
            <w:tcW w:w="1214" w:type="dxa"/>
          </w:tcPr>
          <w:p w:rsidR="00DD6246" w:rsidRDefault="00DD624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– ІІ тиждень</w:t>
            </w:r>
          </w:p>
        </w:tc>
        <w:tc>
          <w:tcPr>
            <w:tcW w:w="1276" w:type="dxa"/>
          </w:tcPr>
          <w:p w:rsidR="00DD6246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418" w:type="dxa"/>
          </w:tcPr>
          <w:p w:rsidR="00DD6246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371" w:type="dxa"/>
          </w:tcPr>
          <w:p w:rsidR="00DD6246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2" w:type="dxa"/>
          </w:tcPr>
          <w:p w:rsidR="00DD6246" w:rsidRPr="00454A8E" w:rsidRDefault="00DD624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6246" w:rsidRPr="00454A8E" w:rsidTr="00185127">
        <w:tc>
          <w:tcPr>
            <w:tcW w:w="392" w:type="dxa"/>
            <w:vMerge/>
            <w:textDirection w:val="btLr"/>
          </w:tcPr>
          <w:p w:rsidR="00DD6246" w:rsidRDefault="00DD624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DD6246" w:rsidRPr="00902BD5" w:rsidRDefault="00DD6246" w:rsidP="00286E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2B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ворення комісій для проведення підсумкової держав</w:t>
            </w:r>
            <w:r w:rsidR="008B33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ї атестації у 4, 9 класах</w:t>
            </w:r>
            <w:r w:rsidRPr="00902B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DD6246" w:rsidRPr="00902BD5" w:rsidRDefault="00DD6246" w:rsidP="00286E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14" w:type="dxa"/>
          </w:tcPr>
          <w:p w:rsidR="00DD6246" w:rsidRPr="00902BD5" w:rsidRDefault="00DD624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2B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902B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 </w:t>
            </w:r>
            <w:proofErr w:type="spellStart"/>
            <w:r w:rsidRPr="00902B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иждень</w:t>
            </w:r>
            <w:proofErr w:type="spellEnd"/>
          </w:p>
        </w:tc>
        <w:tc>
          <w:tcPr>
            <w:tcW w:w="1276" w:type="dxa"/>
          </w:tcPr>
          <w:p w:rsidR="00DD6246" w:rsidRPr="00902BD5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DD6246" w:rsidRPr="00902B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місії </w:t>
            </w:r>
          </w:p>
        </w:tc>
        <w:tc>
          <w:tcPr>
            <w:tcW w:w="1418" w:type="dxa"/>
          </w:tcPr>
          <w:p w:rsidR="00DD6246" w:rsidRPr="00902BD5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DD6246" w:rsidRPr="00902B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371" w:type="dxa"/>
          </w:tcPr>
          <w:p w:rsidR="00DD6246" w:rsidRPr="00902BD5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2" w:type="dxa"/>
          </w:tcPr>
          <w:p w:rsidR="00DD6246" w:rsidRPr="00454A8E" w:rsidRDefault="00DD624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6246" w:rsidRPr="00454A8E" w:rsidTr="00185127">
        <w:tc>
          <w:tcPr>
            <w:tcW w:w="392" w:type="dxa"/>
            <w:vMerge/>
            <w:textDirection w:val="btLr"/>
          </w:tcPr>
          <w:p w:rsidR="00DD6246" w:rsidRDefault="00DD624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DD6246" w:rsidRPr="0005523A" w:rsidRDefault="00DD6246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55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 «Про підсумки  вивчення стану навчання т</w:t>
            </w:r>
            <w:r w:rsidR="0005523A" w:rsidRPr="00055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 виховання здобувачів освіти 4-го класу з основ здоров’я</w:t>
            </w:r>
            <w:r w:rsidRPr="00055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214" w:type="dxa"/>
          </w:tcPr>
          <w:p w:rsidR="00DD6246" w:rsidRPr="00570FD6" w:rsidRDefault="00DD624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иждень</w:t>
            </w:r>
            <w:proofErr w:type="spellEnd"/>
          </w:p>
        </w:tc>
        <w:tc>
          <w:tcPr>
            <w:tcW w:w="1276" w:type="dxa"/>
          </w:tcPr>
          <w:p w:rsidR="00DD6246" w:rsidRPr="00454A8E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ення</w:t>
            </w:r>
          </w:p>
        </w:tc>
        <w:tc>
          <w:tcPr>
            <w:tcW w:w="1418" w:type="dxa"/>
          </w:tcPr>
          <w:p w:rsidR="00DD6246" w:rsidRPr="00454A8E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371" w:type="dxa"/>
          </w:tcPr>
          <w:p w:rsidR="00DD6246" w:rsidRPr="00454A8E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8B33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132" w:type="dxa"/>
          </w:tcPr>
          <w:p w:rsidR="00DD6246" w:rsidRPr="00454A8E" w:rsidRDefault="00DD624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6246" w:rsidRPr="00454A8E" w:rsidTr="00185127">
        <w:tc>
          <w:tcPr>
            <w:tcW w:w="392" w:type="dxa"/>
            <w:vMerge/>
            <w:textDirection w:val="btLr"/>
          </w:tcPr>
          <w:p w:rsidR="00DD6246" w:rsidRDefault="00DD624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DD6246" w:rsidRPr="0005523A" w:rsidRDefault="00DD6246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55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каз «Про підсумки  вивчення стану навчання та виховання  здобувачів освіти </w:t>
            </w:r>
            <w:r w:rsidR="0005523A" w:rsidRPr="00055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-9 класів з основ здоров’я</w:t>
            </w:r>
            <w:r w:rsidRPr="00055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214" w:type="dxa"/>
          </w:tcPr>
          <w:p w:rsidR="00DD6246" w:rsidRPr="00570FD6" w:rsidRDefault="00DD624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иждень</w:t>
            </w:r>
            <w:proofErr w:type="spellEnd"/>
          </w:p>
        </w:tc>
        <w:tc>
          <w:tcPr>
            <w:tcW w:w="1276" w:type="dxa"/>
          </w:tcPr>
          <w:p w:rsidR="00DD6246" w:rsidRPr="00454A8E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ення</w:t>
            </w:r>
          </w:p>
        </w:tc>
        <w:tc>
          <w:tcPr>
            <w:tcW w:w="1418" w:type="dxa"/>
          </w:tcPr>
          <w:p w:rsidR="00DD6246" w:rsidRPr="00454A8E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371" w:type="dxa"/>
          </w:tcPr>
          <w:p w:rsidR="00DD6246" w:rsidRPr="00454A8E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8B33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132" w:type="dxa"/>
          </w:tcPr>
          <w:p w:rsidR="00DD6246" w:rsidRPr="00454A8E" w:rsidRDefault="00DD624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05523A" w:rsidRPr="00454A8E" w:rsidTr="00185127">
        <w:tc>
          <w:tcPr>
            <w:tcW w:w="392" w:type="dxa"/>
            <w:textDirection w:val="btLr"/>
          </w:tcPr>
          <w:p w:rsidR="0005523A" w:rsidRDefault="0005523A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05523A" w:rsidRPr="008B335B" w:rsidRDefault="0005523A" w:rsidP="00F56EB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055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 «Про підсумки  вивчення стану навчання та виховання  здобувачів ос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ти 5-9 класів з фізичної культури</w:t>
            </w:r>
            <w:r w:rsidRPr="00055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214" w:type="dxa"/>
          </w:tcPr>
          <w:p w:rsidR="0005523A" w:rsidRDefault="0005523A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55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V тиждень</w:t>
            </w:r>
          </w:p>
        </w:tc>
        <w:tc>
          <w:tcPr>
            <w:tcW w:w="1276" w:type="dxa"/>
          </w:tcPr>
          <w:p w:rsidR="0005523A" w:rsidRDefault="0005523A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55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</w:t>
            </w:r>
          </w:p>
        </w:tc>
        <w:tc>
          <w:tcPr>
            <w:tcW w:w="1418" w:type="dxa"/>
          </w:tcPr>
          <w:p w:rsidR="0005523A" w:rsidRDefault="0005523A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55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371" w:type="dxa"/>
          </w:tcPr>
          <w:p w:rsidR="0005523A" w:rsidRDefault="0005523A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55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32" w:type="dxa"/>
          </w:tcPr>
          <w:p w:rsidR="0005523A" w:rsidRPr="00454A8E" w:rsidRDefault="0005523A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6246" w:rsidRPr="00454A8E" w:rsidTr="00185127">
        <w:tc>
          <w:tcPr>
            <w:tcW w:w="392" w:type="dxa"/>
            <w:textDirection w:val="btLr"/>
          </w:tcPr>
          <w:p w:rsidR="00DD6246" w:rsidRDefault="00DD624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DD6246" w:rsidRPr="008B335B" w:rsidRDefault="00DD6246" w:rsidP="00F56EB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055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 «Про підсумки вивчення стану сформованості ціннісно</w:t>
            </w:r>
            <w:r w:rsidR="0005523A" w:rsidRPr="00055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 ставлення особистості до суспільства та держави</w:t>
            </w:r>
            <w:r w:rsidRPr="00055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добувачів освіти 1-9 класів»</w:t>
            </w:r>
          </w:p>
        </w:tc>
        <w:tc>
          <w:tcPr>
            <w:tcW w:w="1214" w:type="dxa"/>
          </w:tcPr>
          <w:p w:rsidR="00DD6246" w:rsidRDefault="00DD6246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6" w:type="dxa"/>
          </w:tcPr>
          <w:p w:rsidR="00DD6246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ення</w:t>
            </w:r>
          </w:p>
        </w:tc>
        <w:tc>
          <w:tcPr>
            <w:tcW w:w="1418" w:type="dxa"/>
          </w:tcPr>
          <w:p w:rsidR="00DD6246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371" w:type="dxa"/>
          </w:tcPr>
          <w:p w:rsidR="00DD6246" w:rsidRDefault="009F3FF5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2" w:type="dxa"/>
          </w:tcPr>
          <w:p w:rsidR="00DD6246" w:rsidRDefault="00DD6246" w:rsidP="00F56E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01B5D" w:rsidRPr="00454A8E" w:rsidTr="00185127">
        <w:tc>
          <w:tcPr>
            <w:tcW w:w="392" w:type="dxa"/>
            <w:textDirection w:val="btLr"/>
          </w:tcPr>
          <w:p w:rsidR="00E01B5D" w:rsidRDefault="00E01B5D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E01B5D" w:rsidRPr="008B335B" w:rsidRDefault="00E01B5D" w:rsidP="00F56EB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E01B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ведення </w:t>
            </w:r>
            <w:proofErr w:type="spellStart"/>
            <w:r w:rsidRPr="00E01B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мооцінювання</w:t>
            </w:r>
            <w:proofErr w:type="spellEnd"/>
            <w:r w:rsidRPr="00E01B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о напряму «Педагогічна діяльність педагогічних працівників закладу освіти»</w:t>
            </w:r>
          </w:p>
        </w:tc>
        <w:tc>
          <w:tcPr>
            <w:tcW w:w="1214" w:type="dxa"/>
          </w:tcPr>
          <w:p w:rsidR="00E01B5D" w:rsidRDefault="00E01B5D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1B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місяця</w:t>
            </w:r>
          </w:p>
        </w:tc>
        <w:tc>
          <w:tcPr>
            <w:tcW w:w="1276" w:type="dxa"/>
          </w:tcPr>
          <w:p w:rsidR="00E01B5D" w:rsidRDefault="00E01B5D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1B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тування,  спостереження, вивчення документації</w:t>
            </w:r>
          </w:p>
        </w:tc>
        <w:tc>
          <w:tcPr>
            <w:tcW w:w="1418" w:type="dxa"/>
          </w:tcPr>
          <w:p w:rsidR="00E01B5D" w:rsidRDefault="00E01B5D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1B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371" w:type="dxa"/>
          </w:tcPr>
          <w:p w:rsidR="00E01B5D" w:rsidRDefault="00E01B5D" w:rsidP="002370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1B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лени комісії</w:t>
            </w:r>
          </w:p>
        </w:tc>
        <w:tc>
          <w:tcPr>
            <w:tcW w:w="1132" w:type="dxa"/>
          </w:tcPr>
          <w:p w:rsidR="00E01B5D" w:rsidRDefault="00E01B5D" w:rsidP="00F56E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D6246" w:rsidRPr="00454A8E" w:rsidTr="00185127">
        <w:tc>
          <w:tcPr>
            <w:tcW w:w="10976" w:type="dxa"/>
            <w:gridSpan w:val="7"/>
          </w:tcPr>
          <w:p w:rsidR="00DD6246" w:rsidRPr="006140A2" w:rsidRDefault="00DD6246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40A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V. Науково-методичне забезпечення</w:t>
            </w:r>
          </w:p>
        </w:tc>
      </w:tr>
      <w:tr w:rsidR="00DD6246" w:rsidRPr="00454A8E" w:rsidTr="00185127">
        <w:trPr>
          <w:trHeight w:val="259"/>
        </w:trPr>
        <w:tc>
          <w:tcPr>
            <w:tcW w:w="10976" w:type="dxa"/>
            <w:gridSpan w:val="7"/>
          </w:tcPr>
          <w:p w:rsidR="00DD6246" w:rsidRPr="006140A2" w:rsidRDefault="00DD6246" w:rsidP="00F56EB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уково-методична робота</w:t>
            </w:r>
          </w:p>
        </w:tc>
      </w:tr>
      <w:tr w:rsidR="00DD6246" w:rsidRPr="00454A8E" w:rsidTr="00185127">
        <w:tc>
          <w:tcPr>
            <w:tcW w:w="392" w:type="dxa"/>
            <w:vMerge w:val="restart"/>
            <w:textDirection w:val="btLr"/>
          </w:tcPr>
          <w:p w:rsidR="00DD6246" w:rsidRDefault="00DD624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DD6246" w:rsidRDefault="00DD6246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ждень біології</w:t>
            </w:r>
          </w:p>
        </w:tc>
        <w:tc>
          <w:tcPr>
            <w:tcW w:w="1214" w:type="dxa"/>
          </w:tcPr>
          <w:p w:rsidR="00DD6246" w:rsidRDefault="00DD6246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6" w:type="dxa"/>
          </w:tcPr>
          <w:p w:rsidR="00DD6246" w:rsidRDefault="009F3FF5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</w:t>
            </w:r>
          </w:p>
        </w:tc>
        <w:tc>
          <w:tcPr>
            <w:tcW w:w="1418" w:type="dxa"/>
          </w:tcPr>
          <w:p w:rsidR="00DD6246" w:rsidRDefault="009F3FF5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371" w:type="dxa"/>
          </w:tcPr>
          <w:p w:rsidR="00DD6246" w:rsidRDefault="009F3FF5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8B33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ь</w:t>
            </w:r>
          </w:p>
          <w:p w:rsidR="00DD6246" w:rsidRDefault="00DD6246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ї</w:t>
            </w:r>
          </w:p>
        </w:tc>
        <w:tc>
          <w:tcPr>
            <w:tcW w:w="1132" w:type="dxa"/>
          </w:tcPr>
          <w:p w:rsidR="00DD6246" w:rsidRPr="00454A8E" w:rsidRDefault="00DD624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6246" w:rsidRPr="00454A8E" w:rsidTr="00185127">
        <w:tc>
          <w:tcPr>
            <w:tcW w:w="392" w:type="dxa"/>
            <w:vMerge/>
            <w:textDirection w:val="btLr"/>
          </w:tcPr>
          <w:p w:rsidR="00DD6246" w:rsidRDefault="00DD624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DD6246" w:rsidRDefault="00DD6246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иждень інклюзивної освіти </w:t>
            </w:r>
          </w:p>
        </w:tc>
        <w:tc>
          <w:tcPr>
            <w:tcW w:w="1214" w:type="dxa"/>
          </w:tcPr>
          <w:p w:rsidR="00DD6246" w:rsidRDefault="00DD6246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6" w:type="dxa"/>
          </w:tcPr>
          <w:p w:rsidR="00DD6246" w:rsidRDefault="009F3FF5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</w:t>
            </w:r>
          </w:p>
        </w:tc>
        <w:tc>
          <w:tcPr>
            <w:tcW w:w="1418" w:type="dxa"/>
          </w:tcPr>
          <w:p w:rsidR="00DD6246" w:rsidRDefault="009F3FF5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371" w:type="dxa"/>
          </w:tcPr>
          <w:p w:rsidR="00DD6246" w:rsidRDefault="009F3FF5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ь інклюзивної освіти</w:t>
            </w:r>
          </w:p>
        </w:tc>
        <w:tc>
          <w:tcPr>
            <w:tcW w:w="1132" w:type="dxa"/>
          </w:tcPr>
          <w:p w:rsidR="00DD6246" w:rsidRPr="00454A8E" w:rsidRDefault="00DD624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6246" w:rsidRPr="00454A8E" w:rsidTr="00185127">
        <w:tc>
          <w:tcPr>
            <w:tcW w:w="392" w:type="dxa"/>
            <w:vMerge/>
            <w:textDirection w:val="btLr"/>
          </w:tcPr>
          <w:p w:rsidR="00DD6246" w:rsidRDefault="00DD624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DD6246" w:rsidRPr="00566C15" w:rsidRDefault="00DD6246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66C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ждень знань з основ безпеки життєдіяльності дитини</w:t>
            </w:r>
          </w:p>
        </w:tc>
        <w:tc>
          <w:tcPr>
            <w:tcW w:w="1214" w:type="dxa"/>
          </w:tcPr>
          <w:p w:rsidR="00DD6246" w:rsidRPr="00566C15" w:rsidRDefault="00DD6246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566C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6" w:type="dxa"/>
          </w:tcPr>
          <w:p w:rsidR="00DD6246" w:rsidRPr="00566C15" w:rsidRDefault="009F3FF5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D6246" w:rsidRPr="00566C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</w:t>
            </w:r>
          </w:p>
        </w:tc>
        <w:tc>
          <w:tcPr>
            <w:tcW w:w="1418" w:type="dxa"/>
          </w:tcPr>
          <w:p w:rsidR="00DD6246" w:rsidRPr="00566C15" w:rsidRDefault="009F3FF5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DD6246" w:rsidRPr="00566C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371" w:type="dxa"/>
          </w:tcPr>
          <w:p w:rsidR="00DD6246" w:rsidRPr="00566C15" w:rsidRDefault="009F3FF5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тель основ здоров’я </w:t>
            </w:r>
          </w:p>
        </w:tc>
        <w:tc>
          <w:tcPr>
            <w:tcW w:w="1132" w:type="dxa"/>
          </w:tcPr>
          <w:p w:rsidR="00DD6246" w:rsidRPr="00454A8E" w:rsidRDefault="00DD624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6246" w:rsidRPr="00454A8E" w:rsidTr="00185127">
        <w:trPr>
          <w:trHeight w:val="213"/>
        </w:trPr>
        <w:tc>
          <w:tcPr>
            <w:tcW w:w="10976" w:type="dxa"/>
            <w:gridSpan w:val="7"/>
          </w:tcPr>
          <w:p w:rsidR="00DD6246" w:rsidRPr="00454A8E" w:rsidRDefault="00DD6246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тестація педагогічних працівників</w:t>
            </w:r>
          </w:p>
        </w:tc>
      </w:tr>
      <w:tr w:rsidR="00DD6246" w:rsidRPr="00454A8E" w:rsidTr="00185127">
        <w:tc>
          <w:tcPr>
            <w:tcW w:w="392" w:type="dxa"/>
            <w:textDirection w:val="btLr"/>
          </w:tcPr>
          <w:p w:rsidR="00DD6246" w:rsidRDefault="00DD624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DD6246" w:rsidRDefault="00DD624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14" w:type="dxa"/>
          </w:tcPr>
          <w:p w:rsidR="00DD6246" w:rsidRDefault="00DD6246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D6246" w:rsidRDefault="00DD6246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DD6246" w:rsidRDefault="00DD6246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71" w:type="dxa"/>
          </w:tcPr>
          <w:p w:rsidR="00DD6246" w:rsidRDefault="00DD6246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2" w:type="dxa"/>
          </w:tcPr>
          <w:p w:rsidR="00DD6246" w:rsidRPr="00454A8E" w:rsidRDefault="00DD624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6246" w:rsidRPr="00454A8E" w:rsidTr="00185127">
        <w:tc>
          <w:tcPr>
            <w:tcW w:w="10976" w:type="dxa"/>
            <w:gridSpan w:val="7"/>
          </w:tcPr>
          <w:p w:rsidR="00DD6246" w:rsidRPr="003A7E86" w:rsidRDefault="00DD6246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7E8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VІ. Фінансово-господарська діяльність, матеріально-технічна база</w:t>
            </w:r>
          </w:p>
        </w:tc>
      </w:tr>
      <w:tr w:rsidR="00DD6246" w:rsidRPr="00454A8E" w:rsidTr="00185127">
        <w:tc>
          <w:tcPr>
            <w:tcW w:w="10976" w:type="dxa"/>
            <w:gridSpan w:val="7"/>
          </w:tcPr>
          <w:p w:rsidR="00DD6246" w:rsidRPr="003A7E86" w:rsidRDefault="00DD6246" w:rsidP="009F3FF5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міцнення матеріально-технічної бази</w:t>
            </w:r>
          </w:p>
        </w:tc>
      </w:tr>
      <w:tr w:rsidR="00DD6246" w:rsidRPr="00454A8E" w:rsidTr="00185127">
        <w:tc>
          <w:tcPr>
            <w:tcW w:w="392" w:type="dxa"/>
            <w:vMerge w:val="restart"/>
            <w:textDirection w:val="btLr"/>
          </w:tcPr>
          <w:p w:rsidR="00DD6246" w:rsidRDefault="00DD624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DD6246" w:rsidRDefault="008B335B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ота зі спонсорами (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отовка до літнього ремонту закладу освіти)</w:t>
            </w:r>
          </w:p>
        </w:tc>
        <w:tc>
          <w:tcPr>
            <w:tcW w:w="1214" w:type="dxa"/>
          </w:tcPr>
          <w:p w:rsidR="00DD6246" w:rsidRDefault="009F3FF5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тень</w:t>
            </w:r>
          </w:p>
        </w:tc>
        <w:tc>
          <w:tcPr>
            <w:tcW w:w="1276" w:type="dxa"/>
          </w:tcPr>
          <w:p w:rsidR="00DD6246" w:rsidRDefault="00DD6246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DD6246" w:rsidRDefault="00DD6246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71" w:type="dxa"/>
          </w:tcPr>
          <w:p w:rsidR="00DD6246" w:rsidRDefault="009F3FF5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, завгосп</w:t>
            </w:r>
          </w:p>
        </w:tc>
        <w:tc>
          <w:tcPr>
            <w:tcW w:w="1132" w:type="dxa"/>
          </w:tcPr>
          <w:p w:rsidR="00DD6246" w:rsidRPr="00454A8E" w:rsidRDefault="00DD624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6246" w:rsidRPr="00454A8E" w:rsidTr="00185127">
        <w:tc>
          <w:tcPr>
            <w:tcW w:w="392" w:type="dxa"/>
            <w:vMerge/>
            <w:textDirection w:val="btLr"/>
          </w:tcPr>
          <w:p w:rsidR="00DD6246" w:rsidRDefault="00DD624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DD6246" w:rsidRDefault="00DD6246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візія опалювальної системи</w:t>
            </w:r>
          </w:p>
        </w:tc>
        <w:tc>
          <w:tcPr>
            <w:tcW w:w="1214" w:type="dxa"/>
          </w:tcPr>
          <w:p w:rsidR="00DD6246" w:rsidRDefault="00DD6246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6" w:type="dxa"/>
          </w:tcPr>
          <w:p w:rsidR="00DD6246" w:rsidRDefault="009F3FF5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йд-огляд</w:t>
            </w:r>
          </w:p>
        </w:tc>
        <w:tc>
          <w:tcPr>
            <w:tcW w:w="1418" w:type="dxa"/>
          </w:tcPr>
          <w:p w:rsidR="00DD6246" w:rsidRDefault="009F3FF5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371" w:type="dxa"/>
          </w:tcPr>
          <w:p w:rsidR="00DD6246" w:rsidRDefault="009F3FF5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госп</w:t>
            </w:r>
          </w:p>
        </w:tc>
        <w:tc>
          <w:tcPr>
            <w:tcW w:w="1132" w:type="dxa"/>
          </w:tcPr>
          <w:p w:rsidR="00DD6246" w:rsidRPr="00454A8E" w:rsidRDefault="00DD624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6246" w:rsidRPr="00454A8E" w:rsidTr="00185127">
        <w:tc>
          <w:tcPr>
            <w:tcW w:w="392" w:type="dxa"/>
            <w:vMerge/>
            <w:textDirection w:val="btLr"/>
          </w:tcPr>
          <w:p w:rsidR="00DD6246" w:rsidRDefault="00DD624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DD6246" w:rsidRPr="00800E64" w:rsidRDefault="00DD6246" w:rsidP="0018512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0E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ершення ремонтних робіт у котель</w:t>
            </w:r>
            <w:r w:rsidR="00800E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і. </w:t>
            </w:r>
          </w:p>
        </w:tc>
        <w:tc>
          <w:tcPr>
            <w:tcW w:w="1214" w:type="dxa"/>
          </w:tcPr>
          <w:p w:rsidR="00DD6246" w:rsidRPr="008D7197" w:rsidRDefault="00800E64" w:rsidP="009F3FF5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6" w:type="dxa"/>
          </w:tcPr>
          <w:p w:rsidR="00DD6246" w:rsidRPr="00800E64" w:rsidRDefault="00DD6246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DD6246" w:rsidRPr="00800E64" w:rsidRDefault="009F3FF5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DD6246" w:rsidRPr="00800E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ліз </w:t>
            </w:r>
          </w:p>
        </w:tc>
        <w:tc>
          <w:tcPr>
            <w:tcW w:w="1371" w:type="dxa"/>
          </w:tcPr>
          <w:p w:rsidR="00DD6246" w:rsidRPr="00800E64" w:rsidRDefault="009F3FF5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D6246" w:rsidRPr="00800E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госп</w:t>
            </w:r>
          </w:p>
        </w:tc>
        <w:tc>
          <w:tcPr>
            <w:tcW w:w="1132" w:type="dxa"/>
          </w:tcPr>
          <w:p w:rsidR="00DD6246" w:rsidRPr="00454A8E" w:rsidRDefault="00DD624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6246" w:rsidRPr="00454A8E" w:rsidTr="00185127">
        <w:tc>
          <w:tcPr>
            <w:tcW w:w="392" w:type="dxa"/>
            <w:vMerge/>
            <w:textDirection w:val="btLr"/>
          </w:tcPr>
          <w:p w:rsidR="00DD6246" w:rsidRDefault="00DD624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DD6246" w:rsidRPr="00800E64" w:rsidRDefault="00DD6246" w:rsidP="0018512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0E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робка заходів по підготовці приміщень котел</w:t>
            </w:r>
            <w:r w:rsidR="008B33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нь до опалювального сезону 2021</w:t>
            </w:r>
            <w:r w:rsidRPr="00800E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20</w:t>
            </w:r>
            <w:r w:rsidR="008B33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  <w:r w:rsidRPr="00800E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ку</w:t>
            </w:r>
          </w:p>
        </w:tc>
        <w:tc>
          <w:tcPr>
            <w:tcW w:w="1214" w:type="dxa"/>
          </w:tcPr>
          <w:p w:rsidR="00DD6246" w:rsidRPr="008D7197" w:rsidRDefault="00800E64" w:rsidP="009F3FF5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6" w:type="dxa"/>
          </w:tcPr>
          <w:p w:rsidR="00DD6246" w:rsidRPr="00800E64" w:rsidRDefault="009F3FF5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DD6246" w:rsidRPr="00800E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фектна відомість </w:t>
            </w:r>
          </w:p>
        </w:tc>
        <w:tc>
          <w:tcPr>
            <w:tcW w:w="1418" w:type="dxa"/>
          </w:tcPr>
          <w:p w:rsidR="00DD6246" w:rsidRPr="00800E64" w:rsidRDefault="009F3FF5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DD6246" w:rsidRPr="00800E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ліз </w:t>
            </w:r>
          </w:p>
        </w:tc>
        <w:tc>
          <w:tcPr>
            <w:tcW w:w="1371" w:type="dxa"/>
          </w:tcPr>
          <w:p w:rsidR="00DD6246" w:rsidRPr="00800E64" w:rsidRDefault="009F3FF5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D6246" w:rsidRPr="00800E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госп</w:t>
            </w:r>
          </w:p>
        </w:tc>
        <w:tc>
          <w:tcPr>
            <w:tcW w:w="1132" w:type="dxa"/>
          </w:tcPr>
          <w:p w:rsidR="00DD6246" w:rsidRPr="00454A8E" w:rsidRDefault="00DD624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6246" w:rsidRPr="00454A8E" w:rsidTr="00185127">
        <w:tc>
          <w:tcPr>
            <w:tcW w:w="392" w:type="dxa"/>
            <w:vMerge/>
            <w:textDirection w:val="btLr"/>
          </w:tcPr>
          <w:p w:rsidR="00DD6246" w:rsidRDefault="00DD624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DD6246" w:rsidRDefault="00DD6246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дбання та підготовка необхідного інвентарю до ремонту закладу освіти</w:t>
            </w:r>
          </w:p>
        </w:tc>
        <w:tc>
          <w:tcPr>
            <w:tcW w:w="1214" w:type="dxa"/>
          </w:tcPr>
          <w:p w:rsidR="00DD6246" w:rsidRDefault="00DD6246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вітень</w:t>
            </w:r>
          </w:p>
        </w:tc>
        <w:tc>
          <w:tcPr>
            <w:tcW w:w="1276" w:type="dxa"/>
          </w:tcPr>
          <w:p w:rsidR="00DD6246" w:rsidRDefault="00DD6246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DD6246" w:rsidRDefault="00DD6246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71" w:type="dxa"/>
          </w:tcPr>
          <w:p w:rsidR="00DD6246" w:rsidRDefault="009F3FF5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вгосп </w:t>
            </w:r>
          </w:p>
        </w:tc>
        <w:tc>
          <w:tcPr>
            <w:tcW w:w="1132" w:type="dxa"/>
          </w:tcPr>
          <w:p w:rsidR="00DD6246" w:rsidRPr="00454A8E" w:rsidRDefault="00DD624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6246" w:rsidRPr="00454A8E" w:rsidTr="00185127">
        <w:tc>
          <w:tcPr>
            <w:tcW w:w="392" w:type="dxa"/>
            <w:vMerge/>
            <w:textDirection w:val="btLr"/>
          </w:tcPr>
          <w:p w:rsidR="00DD6246" w:rsidRDefault="00DD624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DD6246" w:rsidRDefault="00DD6246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довий десант «Заклад освіти – наш дім, ми - господарі в нім»</w:t>
            </w:r>
          </w:p>
        </w:tc>
        <w:tc>
          <w:tcPr>
            <w:tcW w:w="1214" w:type="dxa"/>
          </w:tcPr>
          <w:p w:rsidR="00DD6246" w:rsidRDefault="00DD6246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6" w:type="dxa"/>
          </w:tcPr>
          <w:p w:rsidR="00DD6246" w:rsidRDefault="009F3FF5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удовий десант</w:t>
            </w:r>
          </w:p>
        </w:tc>
        <w:tc>
          <w:tcPr>
            <w:tcW w:w="1418" w:type="dxa"/>
          </w:tcPr>
          <w:p w:rsidR="00DD6246" w:rsidRDefault="00DD6246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71" w:type="dxa"/>
          </w:tcPr>
          <w:p w:rsidR="00DD6246" w:rsidRDefault="009F3FF5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ступник з </w:t>
            </w:r>
          </w:p>
          <w:p w:rsidR="00DD6246" w:rsidRDefault="00DD6246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ВР, завгосп</w:t>
            </w:r>
          </w:p>
        </w:tc>
        <w:tc>
          <w:tcPr>
            <w:tcW w:w="1132" w:type="dxa"/>
          </w:tcPr>
          <w:p w:rsidR="00DD6246" w:rsidRPr="00454A8E" w:rsidRDefault="00DD624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6246" w:rsidRPr="00454A8E" w:rsidTr="00185127">
        <w:tc>
          <w:tcPr>
            <w:tcW w:w="392" w:type="dxa"/>
            <w:vMerge/>
            <w:textDirection w:val="btLr"/>
          </w:tcPr>
          <w:p w:rsidR="00DD6246" w:rsidRDefault="00DD624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DD6246" w:rsidRDefault="00DD6246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ремонту шкільних меблів та обладнання</w:t>
            </w:r>
          </w:p>
        </w:tc>
        <w:tc>
          <w:tcPr>
            <w:tcW w:w="1214" w:type="dxa"/>
          </w:tcPr>
          <w:p w:rsidR="00DD6246" w:rsidRDefault="00DD6246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-ІІІ тиждень</w:t>
            </w:r>
          </w:p>
        </w:tc>
        <w:tc>
          <w:tcPr>
            <w:tcW w:w="1276" w:type="dxa"/>
          </w:tcPr>
          <w:p w:rsidR="00DD6246" w:rsidRDefault="009F3FF5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монт</w:t>
            </w:r>
          </w:p>
        </w:tc>
        <w:tc>
          <w:tcPr>
            <w:tcW w:w="1418" w:type="dxa"/>
          </w:tcPr>
          <w:p w:rsidR="00DD6246" w:rsidRDefault="00DD6246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71" w:type="dxa"/>
          </w:tcPr>
          <w:p w:rsidR="00DD6246" w:rsidRDefault="009F3FF5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ь трудового навчання, завгосп</w:t>
            </w:r>
          </w:p>
        </w:tc>
        <w:tc>
          <w:tcPr>
            <w:tcW w:w="1132" w:type="dxa"/>
          </w:tcPr>
          <w:p w:rsidR="00DD6246" w:rsidRPr="00454A8E" w:rsidRDefault="00DD624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6246" w:rsidRPr="00EF5BBD" w:rsidTr="00185127">
        <w:tc>
          <w:tcPr>
            <w:tcW w:w="392" w:type="dxa"/>
            <w:vMerge/>
            <w:textDirection w:val="btLr"/>
          </w:tcPr>
          <w:p w:rsidR="00DD6246" w:rsidRDefault="00DD624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DD6246" w:rsidRDefault="00DD6246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роботи з озеленення закладу. Висаджування дерев і кущів біля закладу освіти</w:t>
            </w:r>
          </w:p>
        </w:tc>
        <w:tc>
          <w:tcPr>
            <w:tcW w:w="1214" w:type="dxa"/>
          </w:tcPr>
          <w:p w:rsidR="00DD6246" w:rsidRDefault="00DD6246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6" w:type="dxa"/>
          </w:tcPr>
          <w:p w:rsidR="00DD6246" w:rsidRDefault="009F3FF5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удовий десант</w:t>
            </w:r>
          </w:p>
        </w:tc>
        <w:tc>
          <w:tcPr>
            <w:tcW w:w="1418" w:type="dxa"/>
          </w:tcPr>
          <w:p w:rsidR="00DD6246" w:rsidRDefault="00DD6246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71" w:type="dxa"/>
          </w:tcPr>
          <w:p w:rsidR="00DD6246" w:rsidRDefault="009F3FF5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ступник з НВР, класні керівники </w:t>
            </w:r>
          </w:p>
        </w:tc>
        <w:tc>
          <w:tcPr>
            <w:tcW w:w="1132" w:type="dxa"/>
          </w:tcPr>
          <w:p w:rsidR="00DD6246" w:rsidRPr="00454A8E" w:rsidRDefault="00DD624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6246" w:rsidRPr="00EF5BBD" w:rsidTr="00185127">
        <w:tc>
          <w:tcPr>
            <w:tcW w:w="392" w:type="dxa"/>
            <w:vMerge/>
            <w:textDirection w:val="btLr"/>
          </w:tcPr>
          <w:p w:rsidR="00DD6246" w:rsidRDefault="00DD624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DD6246" w:rsidRDefault="00DD6246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орядкування клумб на територіях, закріплених за класами</w:t>
            </w:r>
          </w:p>
        </w:tc>
        <w:tc>
          <w:tcPr>
            <w:tcW w:w="1214" w:type="dxa"/>
          </w:tcPr>
          <w:p w:rsidR="00DD6246" w:rsidRDefault="00DD6246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6" w:type="dxa"/>
          </w:tcPr>
          <w:p w:rsidR="00DD6246" w:rsidRDefault="009F3FF5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удовий десант</w:t>
            </w:r>
          </w:p>
        </w:tc>
        <w:tc>
          <w:tcPr>
            <w:tcW w:w="1418" w:type="dxa"/>
          </w:tcPr>
          <w:p w:rsidR="00DD6246" w:rsidRDefault="00DD6246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71" w:type="dxa"/>
          </w:tcPr>
          <w:p w:rsidR="00DD6246" w:rsidRDefault="009F3FF5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ступник з НВР, класні керівники </w:t>
            </w:r>
          </w:p>
        </w:tc>
        <w:tc>
          <w:tcPr>
            <w:tcW w:w="1132" w:type="dxa"/>
          </w:tcPr>
          <w:p w:rsidR="00DD6246" w:rsidRDefault="00DD624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DD6246" w:rsidRDefault="00DD624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DD6246" w:rsidRDefault="00DD624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DD6246" w:rsidRPr="00454A8E" w:rsidRDefault="00DD624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6246" w:rsidRPr="00EF5BBD" w:rsidTr="00185127">
        <w:trPr>
          <w:trHeight w:val="213"/>
        </w:trPr>
        <w:tc>
          <w:tcPr>
            <w:tcW w:w="10976" w:type="dxa"/>
            <w:gridSpan w:val="7"/>
          </w:tcPr>
          <w:p w:rsidR="00DD6246" w:rsidRDefault="00DD6246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нансово-господарська діяльність</w:t>
            </w:r>
          </w:p>
        </w:tc>
      </w:tr>
      <w:tr w:rsidR="00DD6246" w:rsidRPr="00454A8E" w:rsidTr="00185127">
        <w:tc>
          <w:tcPr>
            <w:tcW w:w="392" w:type="dxa"/>
            <w:vMerge w:val="restart"/>
            <w:textDirection w:val="btLr"/>
          </w:tcPr>
          <w:p w:rsidR="00DD6246" w:rsidRDefault="00DD624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DD6246" w:rsidRDefault="00DD6246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вірка обліку енергоносіїв</w:t>
            </w:r>
          </w:p>
        </w:tc>
        <w:tc>
          <w:tcPr>
            <w:tcW w:w="1214" w:type="dxa"/>
          </w:tcPr>
          <w:p w:rsidR="00DD6246" w:rsidRPr="008E7763" w:rsidRDefault="00DD6246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8E77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6" w:type="dxa"/>
          </w:tcPr>
          <w:p w:rsidR="00DD6246" w:rsidRDefault="009F3FF5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418" w:type="dxa"/>
          </w:tcPr>
          <w:p w:rsidR="00DD6246" w:rsidRDefault="009F3FF5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т</w:t>
            </w:r>
          </w:p>
        </w:tc>
        <w:tc>
          <w:tcPr>
            <w:tcW w:w="1371" w:type="dxa"/>
          </w:tcPr>
          <w:p w:rsidR="00DD6246" w:rsidRDefault="009F3FF5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D6246" w:rsidRPr="003A7E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госп</w:t>
            </w:r>
          </w:p>
        </w:tc>
        <w:tc>
          <w:tcPr>
            <w:tcW w:w="1132" w:type="dxa"/>
          </w:tcPr>
          <w:p w:rsidR="00DD6246" w:rsidRDefault="00DD6246" w:rsidP="00F56E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D6246" w:rsidRPr="00454A8E" w:rsidTr="00185127">
        <w:tc>
          <w:tcPr>
            <w:tcW w:w="392" w:type="dxa"/>
            <w:vMerge/>
            <w:textDirection w:val="btLr"/>
          </w:tcPr>
          <w:p w:rsidR="00DD6246" w:rsidRDefault="00DD624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DD6246" w:rsidRPr="00591048" w:rsidRDefault="00DD6246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91048">
              <w:rPr>
                <w:rFonts w:ascii="Times New Roman" w:hAnsi="Times New Roman" w:cs="Times New Roman"/>
                <w:sz w:val="18"/>
                <w:szCs w:val="18"/>
              </w:rPr>
              <w:t>Оформлення</w:t>
            </w:r>
            <w:proofErr w:type="spellEnd"/>
            <w:r w:rsidRPr="005910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кту на списання палива</w:t>
            </w:r>
          </w:p>
        </w:tc>
        <w:tc>
          <w:tcPr>
            <w:tcW w:w="1214" w:type="dxa"/>
          </w:tcPr>
          <w:p w:rsidR="00DD6246" w:rsidRDefault="00DD6246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6" w:type="dxa"/>
          </w:tcPr>
          <w:p w:rsidR="00DD6246" w:rsidRDefault="009F3FF5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418" w:type="dxa"/>
          </w:tcPr>
          <w:p w:rsidR="00DD6246" w:rsidRDefault="009F3FF5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т</w:t>
            </w:r>
          </w:p>
        </w:tc>
        <w:tc>
          <w:tcPr>
            <w:tcW w:w="1371" w:type="dxa"/>
          </w:tcPr>
          <w:p w:rsidR="00DD6246" w:rsidRDefault="009F3FF5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госп</w:t>
            </w:r>
          </w:p>
        </w:tc>
        <w:tc>
          <w:tcPr>
            <w:tcW w:w="1132" w:type="dxa"/>
          </w:tcPr>
          <w:p w:rsidR="00DD6246" w:rsidRDefault="00DD6246" w:rsidP="00F56E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D6246" w:rsidRPr="00454A8E" w:rsidTr="00185127">
        <w:tc>
          <w:tcPr>
            <w:tcW w:w="392" w:type="dxa"/>
            <w:vMerge/>
            <w:textDirection w:val="btLr"/>
          </w:tcPr>
          <w:p w:rsidR="00DD6246" w:rsidRDefault="00DD624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DD6246" w:rsidRDefault="00DD6246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отовка кошторису витрат на 2020 рік</w:t>
            </w:r>
          </w:p>
        </w:tc>
        <w:tc>
          <w:tcPr>
            <w:tcW w:w="1214" w:type="dxa"/>
          </w:tcPr>
          <w:p w:rsidR="00DD6246" w:rsidRDefault="00DD6246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6" w:type="dxa"/>
          </w:tcPr>
          <w:p w:rsidR="00DD6246" w:rsidRDefault="009F3FF5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шторис витрат</w:t>
            </w:r>
          </w:p>
        </w:tc>
        <w:tc>
          <w:tcPr>
            <w:tcW w:w="1418" w:type="dxa"/>
          </w:tcPr>
          <w:p w:rsidR="00DD6246" w:rsidRDefault="009F3FF5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371" w:type="dxa"/>
          </w:tcPr>
          <w:p w:rsidR="00DD6246" w:rsidRDefault="009F3FF5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, завгосп</w:t>
            </w:r>
          </w:p>
        </w:tc>
        <w:tc>
          <w:tcPr>
            <w:tcW w:w="1132" w:type="dxa"/>
          </w:tcPr>
          <w:p w:rsidR="00DD6246" w:rsidRPr="00454A8E" w:rsidRDefault="00DD624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6246" w:rsidRPr="00454A8E" w:rsidTr="00185127">
        <w:tc>
          <w:tcPr>
            <w:tcW w:w="392" w:type="dxa"/>
            <w:vMerge/>
            <w:textDirection w:val="btLr"/>
          </w:tcPr>
          <w:p w:rsidR="00DD6246" w:rsidRDefault="00DD6246" w:rsidP="00F56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3" w:type="dxa"/>
          </w:tcPr>
          <w:p w:rsidR="00DD6246" w:rsidRDefault="00DD6246" w:rsidP="00F56E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робка плану заходів по підгото</w:t>
            </w:r>
            <w:r w:rsidR="008B33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ці до опалювального сезону 2021-202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14" w:type="dxa"/>
          </w:tcPr>
          <w:p w:rsidR="00DD6246" w:rsidRDefault="00DD6246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8E77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6" w:type="dxa"/>
          </w:tcPr>
          <w:p w:rsidR="00DD6246" w:rsidRDefault="009F3FF5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фектна відомість</w:t>
            </w:r>
          </w:p>
        </w:tc>
        <w:tc>
          <w:tcPr>
            <w:tcW w:w="1418" w:type="dxa"/>
          </w:tcPr>
          <w:p w:rsidR="00DD6246" w:rsidRDefault="009F3FF5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371" w:type="dxa"/>
          </w:tcPr>
          <w:p w:rsidR="00DD6246" w:rsidRDefault="009F3FF5" w:rsidP="009F3F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D6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госп</w:t>
            </w:r>
          </w:p>
        </w:tc>
        <w:tc>
          <w:tcPr>
            <w:tcW w:w="1132" w:type="dxa"/>
          </w:tcPr>
          <w:p w:rsidR="00DD6246" w:rsidRPr="00454A8E" w:rsidRDefault="00DD6246" w:rsidP="00F56E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037054" w:rsidRDefault="00AE4744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</w:p>
    <w:p w:rsidR="00037054" w:rsidRDefault="00037054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127" w:rsidRDefault="00185127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127" w:rsidRDefault="00185127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096" w:rsidRDefault="00185096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5127" w:rsidRDefault="00185127" w:rsidP="003A7E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3A6EF4" w:rsidRDefault="003A6EF4" w:rsidP="0065291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C44A32" w:rsidRPr="00185096" w:rsidRDefault="00C44A32" w:rsidP="001850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509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РАВЕНЬ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4111"/>
        <w:gridCol w:w="1275"/>
        <w:gridCol w:w="1276"/>
        <w:gridCol w:w="1418"/>
        <w:gridCol w:w="1275"/>
        <w:gridCol w:w="993"/>
      </w:tblGrid>
      <w:tr w:rsidR="00E36EB3" w:rsidRPr="0045289F" w:rsidTr="00185127">
        <w:trPr>
          <w:trHeight w:val="162"/>
        </w:trPr>
        <w:tc>
          <w:tcPr>
            <w:tcW w:w="392" w:type="dxa"/>
          </w:tcPr>
          <w:p w:rsidR="00E36EB3" w:rsidRPr="003A7E86" w:rsidRDefault="00B2084D" w:rsidP="00E36E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№з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п</w:t>
            </w:r>
          </w:p>
        </w:tc>
        <w:tc>
          <w:tcPr>
            <w:tcW w:w="4111" w:type="dxa"/>
          </w:tcPr>
          <w:p w:rsidR="00E36EB3" w:rsidRPr="003A7E86" w:rsidRDefault="00E36EB3" w:rsidP="00E36E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A7E8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міст діяльності</w:t>
            </w:r>
          </w:p>
        </w:tc>
        <w:tc>
          <w:tcPr>
            <w:tcW w:w="1275" w:type="dxa"/>
          </w:tcPr>
          <w:p w:rsidR="00E36EB3" w:rsidRPr="003A7E86" w:rsidRDefault="00E36EB3" w:rsidP="00E36E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A7E8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виконання</w:t>
            </w:r>
          </w:p>
        </w:tc>
        <w:tc>
          <w:tcPr>
            <w:tcW w:w="1276" w:type="dxa"/>
          </w:tcPr>
          <w:p w:rsidR="00E36EB3" w:rsidRPr="003A7E86" w:rsidRDefault="00E36EB3" w:rsidP="00E36E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A7E8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а організації</w:t>
            </w:r>
          </w:p>
        </w:tc>
        <w:tc>
          <w:tcPr>
            <w:tcW w:w="1418" w:type="dxa"/>
          </w:tcPr>
          <w:p w:rsidR="00E36EB3" w:rsidRPr="003A7E86" w:rsidRDefault="00E36EB3" w:rsidP="00E36E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A7E8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а контролю</w:t>
            </w:r>
          </w:p>
        </w:tc>
        <w:tc>
          <w:tcPr>
            <w:tcW w:w="1275" w:type="dxa"/>
          </w:tcPr>
          <w:p w:rsidR="00E36EB3" w:rsidRPr="003A7E86" w:rsidRDefault="00E36EB3" w:rsidP="00902BD5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A7E8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Відповідальні </w:t>
            </w:r>
          </w:p>
        </w:tc>
        <w:tc>
          <w:tcPr>
            <w:tcW w:w="993" w:type="dxa"/>
          </w:tcPr>
          <w:p w:rsidR="00E36EB3" w:rsidRPr="003A7E86" w:rsidRDefault="00E36EB3" w:rsidP="00037054">
            <w:pPr>
              <w:ind w:left="-6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A7E8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мітка про виконання</w:t>
            </w:r>
          </w:p>
        </w:tc>
      </w:tr>
      <w:tr w:rsidR="00C44A32" w:rsidRPr="00455AC3" w:rsidTr="00185127">
        <w:tc>
          <w:tcPr>
            <w:tcW w:w="10740" w:type="dxa"/>
            <w:gridSpan w:val="7"/>
          </w:tcPr>
          <w:p w:rsidR="00C44A32" w:rsidRPr="003A7E86" w:rsidRDefault="00C44A32" w:rsidP="003A6EF4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A7E8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. Організація </w:t>
            </w:r>
            <w:r w:rsidR="006E262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вітнього</w:t>
            </w:r>
            <w:r w:rsidR="00B2084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3A7E8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оцесу</w:t>
            </w:r>
          </w:p>
        </w:tc>
      </w:tr>
      <w:tr w:rsidR="00B2084D" w:rsidRPr="00455AC3" w:rsidTr="00185127">
        <w:tc>
          <w:tcPr>
            <w:tcW w:w="10740" w:type="dxa"/>
            <w:gridSpan w:val="7"/>
          </w:tcPr>
          <w:p w:rsidR="00B2084D" w:rsidRPr="003A7E86" w:rsidRDefault="00B2084D" w:rsidP="003A6EF4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650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Діяльність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д</w:t>
            </w:r>
            <w:r w:rsidR="0065291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агогічног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лективу щодо забезпечення реалізації прав особистості на освіту</w:t>
            </w:r>
          </w:p>
        </w:tc>
      </w:tr>
      <w:tr w:rsidR="00C44A32" w:rsidRPr="00454A8E" w:rsidTr="00185127">
        <w:tc>
          <w:tcPr>
            <w:tcW w:w="392" w:type="dxa"/>
            <w:vMerge w:val="restart"/>
            <w:textDirection w:val="btLr"/>
          </w:tcPr>
          <w:p w:rsidR="00C44A32" w:rsidRPr="00BE6504" w:rsidRDefault="00C44A32" w:rsidP="00C44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C44A32" w:rsidRDefault="00E36EB3" w:rsidP="00310E6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дення індивідуальних консультацій для батьків майбутніх першокласників</w:t>
            </w:r>
          </w:p>
          <w:p w:rsidR="00C44A32" w:rsidRPr="00454A8E" w:rsidRDefault="00C44A32" w:rsidP="00C44A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C44A32" w:rsidRPr="00454A8E" w:rsidRDefault="006C07D7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</w:t>
            </w:r>
            <w:r w:rsidR="00E36E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вень</w:t>
            </w:r>
          </w:p>
        </w:tc>
        <w:tc>
          <w:tcPr>
            <w:tcW w:w="1276" w:type="dxa"/>
          </w:tcPr>
          <w:p w:rsidR="00C44A32" w:rsidRPr="00454A8E" w:rsidRDefault="006C07D7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="00E36E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сіди</w:t>
            </w:r>
          </w:p>
        </w:tc>
        <w:tc>
          <w:tcPr>
            <w:tcW w:w="1418" w:type="dxa"/>
          </w:tcPr>
          <w:p w:rsidR="00C44A32" w:rsidRPr="00454A8E" w:rsidRDefault="00C44A32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835D09" w:rsidRDefault="006C07D7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310E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ний керівник</w:t>
            </w:r>
            <w:r w:rsidR="00835D0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C44A32" w:rsidRPr="00454A8E" w:rsidRDefault="00310E63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-го</w:t>
            </w:r>
            <w:r w:rsidR="00835D0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лас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835D0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психолог</w:t>
            </w:r>
          </w:p>
        </w:tc>
        <w:tc>
          <w:tcPr>
            <w:tcW w:w="993" w:type="dxa"/>
          </w:tcPr>
          <w:p w:rsidR="00C44A32" w:rsidRPr="00454A8E" w:rsidRDefault="00C44A32" w:rsidP="00C44A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F0F87" w:rsidRPr="00454A8E" w:rsidTr="00185127">
        <w:tc>
          <w:tcPr>
            <w:tcW w:w="392" w:type="dxa"/>
            <w:vMerge/>
          </w:tcPr>
          <w:p w:rsidR="009F0F87" w:rsidRDefault="009F0F87" w:rsidP="00C44A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9F0F87" w:rsidRPr="00ED26C3" w:rsidRDefault="009F0F87" w:rsidP="009F0F8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явлення й вивчення індивідуальних особливостей, схильностей і зацікавлень </w:t>
            </w:r>
            <w:r w:rsidR="00F51B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го класу</w:t>
            </w:r>
          </w:p>
        </w:tc>
        <w:tc>
          <w:tcPr>
            <w:tcW w:w="1275" w:type="dxa"/>
          </w:tcPr>
          <w:p w:rsidR="00185127" w:rsidRDefault="006C07D7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9F0F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року</w:t>
            </w:r>
          </w:p>
          <w:p w:rsidR="009F0F87" w:rsidRPr="00185127" w:rsidRDefault="009F0F87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F0F87" w:rsidRPr="00ED26C3" w:rsidRDefault="006C07D7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9F0F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ування</w:t>
            </w:r>
          </w:p>
        </w:tc>
        <w:tc>
          <w:tcPr>
            <w:tcW w:w="1418" w:type="dxa"/>
          </w:tcPr>
          <w:p w:rsidR="009F0F87" w:rsidRPr="00ED26C3" w:rsidRDefault="006C07D7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9F0F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275" w:type="dxa"/>
          </w:tcPr>
          <w:p w:rsidR="009F0F87" w:rsidRDefault="006C07D7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9F0F8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  <w:r w:rsidR="009F0F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</w:p>
          <w:p w:rsidR="009F0F87" w:rsidRPr="00ED26C3" w:rsidRDefault="009F0F87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ий керівник 1-го класу</w:t>
            </w:r>
          </w:p>
        </w:tc>
        <w:tc>
          <w:tcPr>
            <w:tcW w:w="993" w:type="dxa"/>
          </w:tcPr>
          <w:p w:rsidR="009F0F87" w:rsidRPr="00ED26C3" w:rsidRDefault="009F0F87" w:rsidP="009F0F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925DE" w:rsidRPr="00454A8E" w:rsidTr="00185127">
        <w:tc>
          <w:tcPr>
            <w:tcW w:w="392" w:type="dxa"/>
          </w:tcPr>
          <w:p w:rsidR="007925DE" w:rsidRDefault="007925DE" w:rsidP="00C44A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7925DE" w:rsidRPr="007925DE" w:rsidRDefault="00E01B5D" w:rsidP="009F0F8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1B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</w:t>
            </w:r>
            <w:r w:rsidR="007925DE" w:rsidRPr="00E01B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авершення 2020 -2021 </w:t>
            </w:r>
            <w:proofErr w:type="spellStart"/>
            <w:r w:rsidR="007925DE" w:rsidRPr="00E01B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.р</w:t>
            </w:r>
            <w:proofErr w:type="spellEnd"/>
            <w:r w:rsidR="007925DE" w:rsidRPr="00E01B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75" w:type="dxa"/>
          </w:tcPr>
          <w:p w:rsidR="007925DE" w:rsidRDefault="006C07D7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</w:t>
            </w:r>
            <w:r w:rsidR="00E01B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вень</w:t>
            </w:r>
          </w:p>
        </w:tc>
        <w:tc>
          <w:tcPr>
            <w:tcW w:w="1276" w:type="dxa"/>
          </w:tcPr>
          <w:p w:rsidR="007925DE" w:rsidRDefault="007925DE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7925DE" w:rsidRDefault="007925DE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7925DE" w:rsidRPr="00ED26C3" w:rsidRDefault="006C07D7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E01B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993" w:type="dxa"/>
          </w:tcPr>
          <w:p w:rsidR="007925DE" w:rsidRPr="00ED26C3" w:rsidRDefault="007925DE" w:rsidP="009F0F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01B5D" w:rsidRPr="00454A8E" w:rsidTr="00185127">
        <w:tc>
          <w:tcPr>
            <w:tcW w:w="392" w:type="dxa"/>
          </w:tcPr>
          <w:p w:rsidR="00E01B5D" w:rsidRDefault="00E01B5D" w:rsidP="00C44A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E01B5D" w:rsidRPr="00E01B5D" w:rsidRDefault="00E01B5D" w:rsidP="009F0F8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1B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роботи по забезпеченню освітнього середовища Нової української школи для учнів 1 класу  2021-2022 </w:t>
            </w:r>
            <w:proofErr w:type="spellStart"/>
            <w:r w:rsidRPr="00E01B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.р</w:t>
            </w:r>
            <w:proofErr w:type="spellEnd"/>
            <w:r w:rsidRPr="00E01B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75" w:type="dxa"/>
          </w:tcPr>
          <w:p w:rsidR="00E01B5D" w:rsidRDefault="00E01B5D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1B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місяця</w:t>
            </w:r>
          </w:p>
        </w:tc>
        <w:tc>
          <w:tcPr>
            <w:tcW w:w="1276" w:type="dxa"/>
          </w:tcPr>
          <w:p w:rsidR="00E01B5D" w:rsidRDefault="00E01B5D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1B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отовка</w:t>
            </w:r>
          </w:p>
        </w:tc>
        <w:tc>
          <w:tcPr>
            <w:tcW w:w="1418" w:type="dxa"/>
          </w:tcPr>
          <w:p w:rsidR="00E01B5D" w:rsidRDefault="00E01B5D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1B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</w:t>
            </w:r>
          </w:p>
        </w:tc>
        <w:tc>
          <w:tcPr>
            <w:tcW w:w="1275" w:type="dxa"/>
          </w:tcPr>
          <w:p w:rsidR="00E01B5D" w:rsidRDefault="00E01B5D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1B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ступник з НВР, класний керівник 4 класу   </w:t>
            </w:r>
          </w:p>
        </w:tc>
        <w:tc>
          <w:tcPr>
            <w:tcW w:w="993" w:type="dxa"/>
          </w:tcPr>
          <w:p w:rsidR="00E01B5D" w:rsidRPr="00ED26C3" w:rsidRDefault="00E01B5D" w:rsidP="009F0F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F0F87" w:rsidRPr="00AF693F" w:rsidTr="00185127">
        <w:tc>
          <w:tcPr>
            <w:tcW w:w="10740" w:type="dxa"/>
            <w:gridSpan w:val="7"/>
          </w:tcPr>
          <w:p w:rsidR="009F0F87" w:rsidRPr="00310E63" w:rsidRDefault="009F0F87" w:rsidP="006C07D7">
            <w:pPr>
              <w:tabs>
                <w:tab w:val="left" w:pos="2395"/>
                <w:tab w:val="center" w:pos="5313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10E6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І. Учасники </w:t>
            </w:r>
            <w:r w:rsidR="006E262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вітнього</w:t>
            </w:r>
            <w:r w:rsidR="007925D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10E6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оцесу</w:t>
            </w:r>
          </w:p>
        </w:tc>
      </w:tr>
      <w:tr w:rsidR="00B2084D" w:rsidRPr="00AF693F" w:rsidTr="00185127">
        <w:tc>
          <w:tcPr>
            <w:tcW w:w="10740" w:type="dxa"/>
            <w:gridSpan w:val="7"/>
          </w:tcPr>
          <w:p w:rsidR="00B2084D" w:rsidRPr="00310E63" w:rsidRDefault="00B2084D" w:rsidP="006C07D7">
            <w:pPr>
              <w:tabs>
                <w:tab w:val="left" w:pos="2395"/>
                <w:tab w:val="center" w:pos="5313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обот</w:t>
            </w:r>
            <w:r w:rsidRPr="00570FD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 з педагогічними кадрами</w:t>
            </w:r>
          </w:p>
        </w:tc>
      </w:tr>
      <w:tr w:rsidR="009F0F87" w:rsidRPr="00454A8E" w:rsidTr="00185127">
        <w:tc>
          <w:tcPr>
            <w:tcW w:w="392" w:type="dxa"/>
            <w:vMerge w:val="restart"/>
            <w:textDirection w:val="btLr"/>
          </w:tcPr>
          <w:p w:rsidR="009F0F87" w:rsidRPr="00570FD6" w:rsidRDefault="009F0F87" w:rsidP="00C44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9F0F87" w:rsidRPr="00E36EB3" w:rsidRDefault="009F0F87" w:rsidP="00310E63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36EB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рада при директорові:</w:t>
            </w:r>
          </w:p>
          <w:p w:rsidR="009F0F87" w:rsidRDefault="009F0F87" w:rsidP="00310E63">
            <w:pPr>
              <w:pStyle w:val="a4"/>
              <w:numPr>
                <w:ilvl w:val="0"/>
                <w:numId w:val="1"/>
              </w:numPr>
              <w:ind w:left="317" w:hanging="14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та порядок проведення  й оформлення семестрового та річного оцінювання ;</w:t>
            </w:r>
          </w:p>
          <w:p w:rsidR="009F0F87" w:rsidRPr="001606BE" w:rsidRDefault="009F0F87" w:rsidP="001606BE">
            <w:pPr>
              <w:pStyle w:val="a4"/>
              <w:numPr>
                <w:ilvl w:val="0"/>
                <w:numId w:val="1"/>
              </w:numPr>
              <w:ind w:left="317" w:hanging="14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найомлення зі складом атестаційних комісій  і графіком проведення ДПА в 4-му та 9-му класах ;</w:t>
            </w:r>
          </w:p>
          <w:p w:rsidR="009F0F87" w:rsidRDefault="009F0F87" w:rsidP="00310E63">
            <w:pPr>
              <w:pStyle w:val="a4"/>
              <w:numPr>
                <w:ilvl w:val="0"/>
                <w:numId w:val="1"/>
              </w:numPr>
              <w:ind w:left="317" w:hanging="14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стан роботи педагогічного колективу з попередження правопорушень, про відвідування </w:t>
            </w:r>
            <w:r w:rsidR="00F51B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ами осві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анять;</w:t>
            </w:r>
          </w:p>
          <w:p w:rsidR="001B7995" w:rsidRDefault="001B7995" w:rsidP="00310E63">
            <w:pPr>
              <w:pStyle w:val="a4"/>
              <w:numPr>
                <w:ilvl w:val="0"/>
                <w:numId w:val="1"/>
              </w:numPr>
              <w:ind w:left="317" w:hanging="14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плектування 1-го класу;</w:t>
            </w:r>
          </w:p>
          <w:p w:rsidR="009F0F87" w:rsidRDefault="009F0F87" w:rsidP="00310E63">
            <w:pPr>
              <w:pStyle w:val="a4"/>
              <w:numPr>
                <w:ilvl w:val="0"/>
                <w:numId w:val="1"/>
              </w:numPr>
              <w:ind w:left="317" w:hanging="14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стан діловодства в школі та ведення ділової документації;</w:t>
            </w:r>
          </w:p>
          <w:p w:rsidR="006355F7" w:rsidRPr="006355F7" w:rsidRDefault="006355F7" w:rsidP="006355F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355F7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F0F87" w:rsidRPr="006355F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роботу </w:t>
            </w:r>
            <w:r w:rsidR="00F51BB0" w:rsidRPr="006355F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ладу освіти</w:t>
            </w:r>
            <w:r w:rsidR="009F0F87" w:rsidRPr="006355F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 охорони праці та безпеки життєдіяльності;</w:t>
            </w:r>
          </w:p>
          <w:p w:rsidR="009F0F87" w:rsidRPr="006355F7" w:rsidRDefault="006355F7" w:rsidP="006355F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55E9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F0F87" w:rsidRPr="006355F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підсумки методичної роботи;</w:t>
            </w:r>
          </w:p>
          <w:p w:rsidR="006355F7" w:rsidRPr="006355F7" w:rsidRDefault="006355F7" w:rsidP="006355F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355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55F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сихологічний супровід «важких» учнів із «складних» сімей протягом їх навчання в школі</w:t>
            </w:r>
          </w:p>
        </w:tc>
        <w:tc>
          <w:tcPr>
            <w:tcW w:w="1275" w:type="dxa"/>
          </w:tcPr>
          <w:p w:rsidR="009F0F87" w:rsidRPr="00454A8E" w:rsidRDefault="009F0F87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6" w:type="dxa"/>
          </w:tcPr>
          <w:p w:rsidR="009F0F87" w:rsidRPr="00454A8E" w:rsidRDefault="006C07D7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9F0F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8" w:type="dxa"/>
          </w:tcPr>
          <w:p w:rsidR="009F0F87" w:rsidRPr="00454A8E" w:rsidRDefault="006C07D7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9F0F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275" w:type="dxa"/>
          </w:tcPr>
          <w:p w:rsidR="009F0F87" w:rsidRPr="00454A8E" w:rsidRDefault="006C07D7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9F0F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993" w:type="dxa"/>
          </w:tcPr>
          <w:p w:rsidR="009F0F87" w:rsidRPr="00454A8E" w:rsidRDefault="009F0F87" w:rsidP="00C44A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F0F87" w:rsidRPr="00454A8E" w:rsidTr="00185127">
        <w:tc>
          <w:tcPr>
            <w:tcW w:w="392" w:type="dxa"/>
            <w:vMerge/>
            <w:textDirection w:val="btLr"/>
          </w:tcPr>
          <w:p w:rsidR="009F0F87" w:rsidRDefault="009F0F87" w:rsidP="00C44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9F0F87" w:rsidRDefault="009F0F87" w:rsidP="00310E6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мплектування </w:t>
            </w:r>
            <w:r w:rsidR="00F51B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ладу освіти</w:t>
            </w:r>
            <w:r w:rsidR="004C2A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дагогічними </w:t>
            </w:r>
            <w:r w:rsidR="00CD786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адрами на </w:t>
            </w:r>
            <w:r w:rsidR="00F51B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0</w:t>
            </w:r>
            <w:r w:rsidR="00CD786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="00F51B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1</w:t>
            </w:r>
            <w:r w:rsidR="00CD786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75" w:type="dxa"/>
          </w:tcPr>
          <w:p w:rsidR="009F0F87" w:rsidRDefault="009F0F87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6" w:type="dxa"/>
          </w:tcPr>
          <w:p w:rsidR="009F0F87" w:rsidRDefault="009F0F87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9F0F87" w:rsidRDefault="009F0F87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9F0F87" w:rsidRDefault="006C07D7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9F0F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993" w:type="dxa"/>
          </w:tcPr>
          <w:p w:rsidR="009F0F87" w:rsidRPr="00454A8E" w:rsidRDefault="009F0F87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F0F87" w:rsidRPr="00454A8E" w:rsidTr="00185127">
        <w:tc>
          <w:tcPr>
            <w:tcW w:w="392" w:type="dxa"/>
            <w:vMerge/>
            <w:textDirection w:val="btLr"/>
          </w:tcPr>
          <w:p w:rsidR="009F0F87" w:rsidRDefault="009F0F87" w:rsidP="00C44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9F0F87" w:rsidRDefault="009F0F87" w:rsidP="00310E6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поділ попереднього тижневого навантаження</w:t>
            </w:r>
          </w:p>
        </w:tc>
        <w:tc>
          <w:tcPr>
            <w:tcW w:w="1275" w:type="dxa"/>
          </w:tcPr>
          <w:p w:rsidR="009F0F87" w:rsidRDefault="009F0F87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6" w:type="dxa"/>
          </w:tcPr>
          <w:p w:rsidR="009F0F87" w:rsidRDefault="009F0F87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9F0F87" w:rsidRDefault="009F0F87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9F0F87" w:rsidRDefault="006C07D7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9F0F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993" w:type="dxa"/>
          </w:tcPr>
          <w:p w:rsidR="009F0F87" w:rsidRPr="00454A8E" w:rsidRDefault="009F0F87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F0F87" w:rsidRPr="00454A8E" w:rsidTr="00185127">
        <w:tc>
          <w:tcPr>
            <w:tcW w:w="392" w:type="dxa"/>
            <w:vMerge/>
            <w:textDirection w:val="btLr"/>
          </w:tcPr>
          <w:p w:rsidR="009F0F87" w:rsidRDefault="009F0F87" w:rsidP="00C44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404361" w:rsidRDefault="009F0F87" w:rsidP="0040436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4574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овести педраду:</w:t>
            </w:r>
          </w:p>
          <w:p w:rsidR="00F74F70" w:rsidRPr="00404361" w:rsidRDefault="00F74F70" w:rsidP="0040436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.Про перевід здобувачів освіти 1-3</w:t>
            </w:r>
            <w:r w:rsidR="004F045D" w:rsidRPr="004043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5-8</w:t>
            </w:r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класів</w:t>
            </w:r>
            <w:r w:rsidR="004F045D" w:rsidRPr="004043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до наступних, 4-го класу до основної школи</w:t>
            </w:r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F74F70" w:rsidRPr="00404361" w:rsidRDefault="00F74F70" w:rsidP="0040436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2.Про </w:t>
            </w:r>
            <w:r w:rsidR="007925DE" w:rsidRPr="004043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нагородження здобувачів освіти </w:t>
            </w:r>
            <w:r w:rsidR="007925DE" w:rsidRPr="0040436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-8 класів Похвальними листами «За високі досягнення у навчанні» в 2020-2021 навчальному році.</w:t>
            </w:r>
          </w:p>
          <w:p w:rsidR="00F74F70" w:rsidRPr="00404361" w:rsidRDefault="00F74F70" w:rsidP="0040436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.Про вибір типової освітньої програми для організації навчання у 1 класі.</w:t>
            </w:r>
          </w:p>
          <w:p w:rsidR="00404361" w:rsidRPr="00404361" w:rsidRDefault="00404361" w:rsidP="0040436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43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</w:rPr>
              <w:t>Використання</w:t>
            </w:r>
            <w:proofErr w:type="spellEnd"/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’ютерних</w:t>
            </w:r>
            <w:proofErr w:type="spellEnd"/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ів</w:t>
            </w:r>
            <w:proofErr w:type="spellEnd"/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</w:rPr>
              <w:t>мережі</w:t>
            </w:r>
            <w:proofErr w:type="spellEnd"/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</w:rPr>
              <w:t>Internet</w:t>
            </w:r>
            <w:proofErr w:type="spellEnd"/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для </w:t>
            </w:r>
            <w:proofErr w:type="spellStart"/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</w:rPr>
              <w:t>інформаційного</w:t>
            </w:r>
            <w:proofErr w:type="spellEnd"/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</w:rPr>
              <w:t>забезпечення</w:t>
            </w:r>
            <w:proofErr w:type="spellEnd"/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</w:rPr>
              <w:t>роботи</w:t>
            </w:r>
            <w:proofErr w:type="spellEnd"/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</w:rPr>
              <w:t>обдарованих</w:t>
            </w:r>
            <w:proofErr w:type="spellEnd"/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</w:rPr>
              <w:t>учнів</w:t>
            </w:r>
            <w:proofErr w:type="spellEnd"/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404361" w:rsidRPr="00404361" w:rsidRDefault="00404361" w:rsidP="0040436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</w:rPr>
              <w:t>Забезпечення</w:t>
            </w:r>
            <w:proofErr w:type="spellEnd"/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</w:rPr>
              <w:t>шкільних</w:t>
            </w:r>
            <w:proofErr w:type="spellEnd"/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</w:rPr>
              <w:t>кабінетів</w:t>
            </w:r>
            <w:proofErr w:type="spellEnd"/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ними</w:t>
            </w:r>
            <w:proofErr w:type="spellEnd"/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іалами</w:t>
            </w:r>
            <w:proofErr w:type="spellEnd"/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</w:rPr>
              <w:t>щодо</w:t>
            </w:r>
            <w:proofErr w:type="spellEnd"/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ня</w:t>
            </w:r>
            <w:proofErr w:type="spellEnd"/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</w:rPr>
              <w:t>роботи</w:t>
            </w:r>
            <w:proofErr w:type="spellEnd"/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 </w:t>
            </w:r>
            <w:proofErr w:type="spellStart"/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</w:rPr>
              <w:t>обдарованими</w:t>
            </w:r>
            <w:proofErr w:type="spellEnd"/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</w:rPr>
              <w:t>учнями</w:t>
            </w:r>
            <w:proofErr w:type="spellEnd"/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3B3304" w:rsidRPr="00404361" w:rsidRDefault="00404361" w:rsidP="0040436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ве</w:t>
            </w:r>
            <w:proofErr w:type="spellEnd"/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</w:rPr>
              <w:t>виховання</w:t>
            </w:r>
            <w:proofErr w:type="spellEnd"/>
            <w:r w:rsidRPr="0040436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1B7995" w:rsidRPr="00404361" w:rsidRDefault="00F74F70" w:rsidP="0040436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043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="00E01CB9" w:rsidRPr="004043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9F0F87" w:rsidRPr="004043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стан реалізації програми національного виховання  </w:t>
            </w:r>
            <w:r w:rsidR="004B1092" w:rsidRPr="004043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нів</w:t>
            </w:r>
            <w:r w:rsidR="009F0F87" w:rsidRPr="004043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ько</w:t>
            </w:r>
            <w:r w:rsidR="008B33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ї молоді </w:t>
            </w:r>
            <w:proofErr w:type="spellStart"/>
            <w:r w:rsidR="008B33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одимиреччини</w:t>
            </w:r>
            <w:proofErr w:type="spellEnd"/>
            <w:r w:rsidR="008B33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</w:t>
            </w:r>
            <w:r w:rsidR="00CD786D" w:rsidRPr="004043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F60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0</w:t>
            </w:r>
            <w:r w:rsidR="00CD786D" w:rsidRPr="004043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="006F60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1</w:t>
            </w:r>
            <w:r w:rsidR="009F0F87" w:rsidRPr="004043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9F0F87" w:rsidRPr="004043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.р</w:t>
            </w:r>
            <w:proofErr w:type="spellEnd"/>
            <w:r w:rsidR="009F0F87" w:rsidRPr="004043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.</w:t>
            </w:r>
          </w:p>
          <w:p w:rsidR="007B4F29" w:rsidRPr="00404361" w:rsidRDefault="00F74F70" w:rsidP="0040436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043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="001B7995" w:rsidRPr="004043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612D47" w:rsidRPr="004043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ормування профільних інтересів та професійної орієнтації </w:t>
            </w:r>
            <w:r w:rsidR="00F51BB0" w:rsidRPr="004043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  <w:r w:rsidR="00612D47" w:rsidRPr="004043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9F0F87" w:rsidRPr="004043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F74F70" w:rsidRDefault="00F74F70" w:rsidP="0040436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04361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9</w:t>
            </w:r>
            <w:r w:rsidR="007B4F29" w:rsidRPr="00404361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.Про попередження дорожньо-транспортного травматизму та нещасних випадків під час </w:t>
            </w:r>
            <w:r w:rsidR="006E2625" w:rsidRPr="00404361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освітнього</w:t>
            </w:r>
            <w:r w:rsidRPr="00404361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r w:rsidR="007B4F29" w:rsidRPr="00404361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процесу та в побуті.</w:t>
            </w:r>
            <w:r w:rsidR="007B4F29" w:rsidRPr="004043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1A0FB0" w:rsidRPr="001A0FB0" w:rsidRDefault="001A0FB0" w:rsidP="001A0FB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A0FB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1A0FB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Про організацію роботи в літній оздоровчий  в дошкільних групах.</w:t>
            </w:r>
          </w:p>
          <w:p w:rsidR="001A0FB0" w:rsidRPr="00404361" w:rsidRDefault="001A0FB0" w:rsidP="001A0FB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>11.</w:t>
            </w:r>
            <w:r w:rsidRPr="001A0FB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 призупинення осві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ього процесу в дошкільному підрозділі закладу</w:t>
            </w:r>
            <w:r w:rsidRPr="001A0FB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75" w:type="dxa"/>
          </w:tcPr>
          <w:p w:rsidR="009F0F87" w:rsidRDefault="007925DE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 </w:t>
            </w:r>
            <w:r w:rsidR="009F0F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ждень</w:t>
            </w:r>
          </w:p>
        </w:tc>
        <w:tc>
          <w:tcPr>
            <w:tcW w:w="1276" w:type="dxa"/>
          </w:tcPr>
          <w:p w:rsidR="009F0F87" w:rsidRDefault="006C07D7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9F0F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8" w:type="dxa"/>
          </w:tcPr>
          <w:p w:rsidR="009F0F87" w:rsidRDefault="006C07D7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9F0F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275" w:type="dxa"/>
          </w:tcPr>
          <w:p w:rsidR="009F0F87" w:rsidRDefault="006C07D7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8E41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ректор, </w:t>
            </w:r>
            <w:r w:rsidR="009F0F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</w:p>
        </w:tc>
        <w:tc>
          <w:tcPr>
            <w:tcW w:w="993" w:type="dxa"/>
          </w:tcPr>
          <w:p w:rsidR="009F0F87" w:rsidRPr="00454A8E" w:rsidRDefault="009F0F87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F0F87" w:rsidRPr="00454A8E" w:rsidTr="00185127">
        <w:tc>
          <w:tcPr>
            <w:tcW w:w="392" w:type="dxa"/>
            <w:vMerge/>
            <w:textDirection w:val="btLr"/>
          </w:tcPr>
          <w:p w:rsidR="009F0F87" w:rsidRDefault="009F0F87" w:rsidP="00C44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9F0F87" w:rsidRPr="00454A8E" w:rsidRDefault="009F0F87" w:rsidP="00310E6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часть вчителів </w:t>
            </w:r>
            <w:r w:rsidR="00F51B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ладу осві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айонних та окружних  семінарах, творчих групах</w:t>
            </w:r>
          </w:p>
        </w:tc>
        <w:tc>
          <w:tcPr>
            <w:tcW w:w="1275" w:type="dxa"/>
          </w:tcPr>
          <w:p w:rsidR="009F0F87" w:rsidRPr="00454A8E" w:rsidRDefault="006C07D7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8B33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ідно плану роботи в</w:t>
            </w:r>
            <w:r w:rsidR="009F0F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о</w:t>
            </w:r>
          </w:p>
        </w:tc>
        <w:tc>
          <w:tcPr>
            <w:tcW w:w="1276" w:type="dxa"/>
          </w:tcPr>
          <w:p w:rsidR="009F0F87" w:rsidRPr="00454A8E" w:rsidRDefault="009F0F87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9F0F87" w:rsidRDefault="009F0F87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9F0F87" w:rsidRDefault="006C07D7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9F0F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3" w:type="dxa"/>
          </w:tcPr>
          <w:p w:rsidR="009F0F87" w:rsidRDefault="009F0F87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37054" w:rsidRPr="003B3304" w:rsidRDefault="00037054" w:rsidP="006C07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37054" w:rsidRPr="00454A8E" w:rsidRDefault="00037054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2084D" w:rsidRPr="00454A8E" w:rsidTr="00185127">
        <w:trPr>
          <w:trHeight w:val="213"/>
        </w:trPr>
        <w:tc>
          <w:tcPr>
            <w:tcW w:w="10740" w:type="dxa"/>
            <w:gridSpan w:val="7"/>
          </w:tcPr>
          <w:p w:rsidR="00B2084D" w:rsidRDefault="00B2084D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ховання здобувачів освіти</w:t>
            </w:r>
          </w:p>
        </w:tc>
      </w:tr>
      <w:tr w:rsidR="00A033EB" w:rsidRPr="00454A8E" w:rsidTr="00185127">
        <w:tc>
          <w:tcPr>
            <w:tcW w:w="392" w:type="dxa"/>
            <w:vMerge w:val="restart"/>
            <w:textDirection w:val="btLr"/>
          </w:tcPr>
          <w:p w:rsidR="00A033EB" w:rsidRDefault="00A033EB" w:rsidP="00C44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A033EB" w:rsidRDefault="00A033EB" w:rsidP="00E87C0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87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87C0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сідання учкому:</w:t>
            </w:r>
          </w:p>
          <w:p w:rsidR="006F6039" w:rsidRPr="006F6039" w:rsidRDefault="00A033EB" w:rsidP="006F603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3944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F6039" w:rsidRPr="006F60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 проведення соціально-екологічних, благодійних акцій у школі;</w:t>
            </w:r>
          </w:p>
          <w:p w:rsidR="006F6039" w:rsidRPr="0039442F" w:rsidRDefault="006F6039" w:rsidP="006F603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F60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 підсумків роботи Учнівськ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го комітету у 2020-2021</w:t>
            </w:r>
            <w:r w:rsidRPr="006F60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F60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.р</w:t>
            </w:r>
            <w:proofErr w:type="spellEnd"/>
            <w:r w:rsidRPr="006F60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та плани на майбутнє.</w:t>
            </w:r>
          </w:p>
          <w:p w:rsidR="00A033EB" w:rsidRPr="0039442F" w:rsidRDefault="00A033EB" w:rsidP="0039442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A033EB" w:rsidRPr="00ED26C3" w:rsidRDefault="00A033EB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6" w:type="dxa"/>
            <w:vAlign w:val="center"/>
          </w:tcPr>
          <w:p w:rsidR="00A033EB" w:rsidRPr="00ED26C3" w:rsidRDefault="006C07D7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A033EB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8" w:type="dxa"/>
            <w:vAlign w:val="center"/>
          </w:tcPr>
          <w:p w:rsidR="00A033EB" w:rsidRPr="00ED26C3" w:rsidRDefault="006C07D7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A033EB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275" w:type="dxa"/>
            <w:vAlign w:val="center"/>
          </w:tcPr>
          <w:p w:rsidR="00A033EB" w:rsidRPr="00ED26C3" w:rsidRDefault="006C07D7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A033EB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993" w:type="dxa"/>
          </w:tcPr>
          <w:p w:rsidR="00A033EB" w:rsidRPr="00454A8E" w:rsidRDefault="00A033EB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033EB" w:rsidRPr="00454A8E" w:rsidTr="00185127">
        <w:tc>
          <w:tcPr>
            <w:tcW w:w="392" w:type="dxa"/>
            <w:vMerge/>
            <w:textDirection w:val="btLr"/>
          </w:tcPr>
          <w:p w:rsidR="00A033EB" w:rsidRDefault="00A033EB" w:rsidP="00C44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A033EB" w:rsidRPr="004124FF" w:rsidRDefault="001A0FB0" w:rsidP="00CD731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ходи до Дня пам’яті та примирення</w:t>
            </w:r>
          </w:p>
        </w:tc>
        <w:tc>
          <w:tcPr>
            <w:tcW w:w="1275" w:type="dxa"/>
          </w:tcPr>
          <w:p w:rsidR="00A033EB" w:rsidRDefault="001A0FB0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</w:t>
            </w:r>
            <w:r w:rsidR="00A033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05.</w:t>
            </w:r>
          </w:p>
        </w:tc>
        <w:tc>
          <w:tcPr>
            <w:tcW w:w="1276" w:type="dxa"/>
          </w:tcPr>
          <w:p w:rsidR="00A033EB" w:rsidRDefault="006C07D7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A033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ховні заходи</w:t>
            </w:r>
          </w:p>
        </w:tc>
        <w:tc>
          <w:tcPr>
            <w:tcW w:w="1418" w:type="dxa"/>
          </w:tcPr>
          <w:p w:rsidR="00A033EB" w:rsidRDefault="00A033EB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A033EB" w:rsidRDefault="00B713DB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A033EB"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ступник з </w:t>
            </w:r>
            <w:r w:rsidR="00A033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A033EB"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Р</w:t>
            </w:r>
          </w:p>
        </w:tc>
        <w:tc>
          <w:tcPr>
            <w:tcW w:w="993" w:type="dxa"/>
          </w:tcPr>
          <w:p w:rsidR="00A033EB" w:rsidRPr="00454A8E" w:rsidRDefault="00A033EB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033EB" w:rsidRPr="00454A8E" w:rsidTr="00185127">
        <w:tc>
          <w:tcPr>
            <w:tcW w:w="392" w:type="dxa"/>
            <w:vMerge/>
            <w:textDirection w:val="btLr"/>
          </w:tcPr>
          <w:p w:rsidR="00A033EB" w:rsidRDefault="00A033EB" w:rsidP="00C44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A033EB" w:rsidRPr="004124FF" w:rsidRDefault="00A033EB" w:rsidP="00310E6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значення Дня матері</w:t>
            </w:r>
          </w:p>
        </w:tc>
        <w:tc>
          <w:tcPr>
            <w:tcW w:w="1275" w:type="dxa"/>
          </w:tcPr>
          <w:p w:rsidR="00A033EB" w:rsidRDefault="00A033EB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5.</w:t>
            </w:r>
          </w:p>
        </w:tc>
        <w:tc>
          <w:tcPr>
            <w:tcW w:w="1276" w:type="dxa"/>
          </w:tcPr>
          <w:p w:rsidR="00A033EB" w:rsidRDefault="006C07D7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A033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нцерт</w:t>
            </w:r>
          </w:p>
        </w:tc>
        <w:tc>
          <w:tcPr>
            <w:tcW w:w="1418" w:type="dxa"/>
          </w:tcPr>
          <w:p w:rsidR="00A033EB" w:rsidRDefault="00A033EB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A033EB" w:rsidRDefault="00B713DB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A033EB"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ступник з </w:t>
            </w:r>
            <w:r w:rsidR="00A033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A033EB"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Р</w:t>
            </w:r>
          </w:p>
        </w:tc>
        <w:tc>
          <w:tcPr>
            <w:tcW w:w="993" w:type="dxa"/>
          </w:tcPr>
          <w:p w:rsidR="00A033EB" w:rsidRPr="00454A8E" w:rsidRDefault="00A033EB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033EB" w:rsidRPr="00454A8E" w:rsidTr="00185127">
        <w:tc>
          <w:tcPr>
            <w:tcW w:w="392" w:type="dxa"/>
            <w:vMerge/>
            <w:textDirection w:val="btLr"/>
          </w:tcPr>
          <w:p w:rsidR="00A033EB" w:rsidRDefault="00A033EB" w:rsidP="00C44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A033EB" w:rsidRPr="004124FF" w:rsidRDefault="00A033EB" w:rsidP="00310E6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значення Дня Європи</w:t>
            </w:r>
          </w:p>
        </w:tc>
        <w:tc>
          <w:tcPr>
            <w:tcW w:w="1275" w:type="dxa"/>
          </w:tcPr>
          <w:p w:rsidR="00A033EB" w:rsidRDefault="00A033EB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</w:t>
            </w:r>
          </w:p>
        </w:tc>
        <w:tc>
          <w:tcPr>
            <w:tcW w:w="1276" w:type="dxa"/>
          </w:tcPr>
          <w:p w:rsidR="00A033EB" w:rsidRDefault="006C07D7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A033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ховний захід</w:t>
            </w:r>
          </w:p>
        </w:tc>
        <w:tc>
          <w:tcPr>
            <w:tcW w:w="1418" w:type="dxa"/>
          </w:tcPr>
          <w:p w:rsidR="00A033EB" w:rsidRDefault="00A033EB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A033EB" w:rsidRDefault="00B713DB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A033EB"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ступник з </w:t>
            </w:r>
            <w:r w:rsidR="00A033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A033EB"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Р</w:t>
            </w:r>
          </w:p>
        </w:tc>
        <w:tc>
          <w:tcPr>
            <w:tcW w:w="993" w:type="dxa"/>
          </w:tcPr>
          <w:p w:rsidR="00A033EB" w:rsidRPr="00454A8E" w:rsidRDefault="00A033EB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F6039" w:rsidRPr="006F6039" w:rsidTr="00185127">
        <w:tc>
          <w:tcPr>
            <w:tcW w:w="392" w:type="dxa"/>
            <w:vMerge/>
            <w:textDirection w:val="btLr"/>
          </w:tcPr>
          <w:p w:rsidR="006F6039" w:rsidRDefault="006F6039" w:rsidP="00C44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6F6039" w:rsidRDefault="006F6039" w:rsidP="00310E6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ято</w:t>
            </w:r>
            <w:r w:rsidRPr="006F60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«Прощавай Букварику»</w:t>
            </w:r>
          </w:p>
        </w:tc>
        <w:tc>
          <w:tcPr>
            <w:tcW w:w="1275" w:type="dxa"/>
          </w:tcPr>
          <w:p w:rsidR="006F6039" w:rsidRDefault="006F6039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6" w:type="dxa"/>
          </w:tcPr>
          <w:p w:rsidR="006F6039" w:rsidRDefault="006C07D7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6F6039" w:rsidRPr="006F60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ховний захід</w:t>
            </w:r>
          </w:p>
        </w:tc>
        <w:tc>
          <w:tcPr>
            <w:tcW w:w="1418" w:type="dxa"/>
          </w:tcPr>
          <w:p w:rsidR="006F6039" w:rsidRDefault="006F6039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6F6039" w:rsidRDefault="00B713DB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6F6039" w:rsidRPr="006F60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  <w:r w:rsidR="006F60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класний керівник 1-го класу</w:t>
            </w:r>
          </w:p>
        </w:tc>
        <w:tc>
          <w:tcPr>
            <w:tcW w:w="993" w:type="dxa"/>
          </w:tcPr>
          <w:p w:rsidR="006F6039" w:rsidRPr="00454A8E" w:rsidRDefault="006F6039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F6039" w:rsidRPr="006F6039" w:rsidTr="00185127">
        <w:tc>
          <w:tcPr>
            <w:tcW w:w="392" w:type="dxa"/>
            <w:vMerge/>
            <w:textDirection w:val="btLr"/>
          </w:tcPr>
          <w:p w:rsidR="006F6039" w:rsidRDefault="006F6039" w:rsidP="00C44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6F6039" w:rsidRDefault="006F6039" w:rsidP="00310E6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ято</w:t>
            </w:r>
            <w:r w:rsidRPr="006F60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«Прощавай, початкова школа!»</w:t>
            </w:r>
          </w:p>
        </w:tc>
        <w:tc>
          <w:tcPr>
            <w:tcW w:w="1275" w:type="dxa"/>
          </w:tcPr>
          <w:p w:rsidR="006F6039" w:rsidRDefault="006F6039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F60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6" w:type="dxa"/>
          </w:tcPr>
          <w:p w:rsidR="006F6039" w:rsidRPr="006F6039" w:rsidRDefault="006C07D7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6F6039" w:rsidRPr="006F60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ховний захід</w:t>
            </w:r>
          </w:p>
        </w:tc>
        <w:tc>
          <w:tcPr>
            <w:tcW w:w="1418" w:type="dxa"/>
          </w:tcPr>
          <w:p w:rsidR="006F6039" w:rsidRDefault="006F6039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6F6039" w:rsidRPr="006F6039" w:rsidRDefault="00B713DB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6F6039" w:rsidRPr="006F60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, класний керівник 1-го класу</w:t>
            </w:r>
          </w:p>
        </w:tc>
        <w:tc>
          <w:tcPr>
            <w:tcW w:w="993" w:type="dxa"/>
          </w:tcPr>
          <w:p w:rsidR="006F6039" w:rsidRPr="00454A8E" w:rsidRDefault="006F6039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033EB" w:rsidRPr="00454A8E" w:rsidTr="00185127">
        <w:tc>
          <w:tcPr>
            <w:tcW w:w="392" w:type="dxa"/>
            <w:vMerge/>
            <w:textDirection w:val="btLr"/>
          </w:tcPr>
          <w:p w:rsidR="00A033EB" w:rsidRDefault="00A033EB" w:rsidP="00C44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A033EB" w:rsidRPr="004124FF" w:rsidRDefault="00A033EB" w:rsidP="00310E6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ято останнього дзвінка</w:t>
            </w:r>
          </w:p>
        </w:tc>
        <w:tc>
          <w:tcPr>
            <w:tcW w:w="1275" w:type="dxa"/>
          </w:tcPr>
          <w:p w:rsidR="00A033EB" w:rsidRDefault="007925DE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A033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05.</w:t>
            </w:r>
          </w:p>
        </w:tc>
        <w:tc>
          <w:tcPr>
            <w:tcW w:w="1276" w:type="dxa"/>
          </w:tcPr>
          <w:p w:rsidR="00A033EB" w:rsidRDefault="00B713DB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</w:t>
            </w:r>
            <w:r w:rsidR="00A033EB" w:rsidRPr="006F60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йка</w:t>
            </w:r>
          </w:p>
        </w:tc>
        <w:tc>
          <w:tcPr>
            <w:tcW w:w="1418" w:type="dxa"/>
          </w:tcPr>
          <w:p w:rsidR="00A033EB" w:rsidRDefault="00A033EB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A033EB" w:rsidRDefault="00B713DB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A033EB"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ступник з </w:t>
            </w:r>
            <w:r w:rsidR="00A033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A033EB"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Р</w:t>
            </w:r>
          </w:p>
        </w:tc>
        <w:tc>
          <w:tcPr>
            <w:tcW w:w="993" w:type="dxa"/>
          </w:tcPr>
          <w:p w:rsidR="00A033EB" w:rsidRPr="00454A8E" w:rsidRDefault="00A033EB" w:rsidP="006C07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033EB" w:rsidRPr="00454A8E" w:rsidTr="00185127">
        <w:tc>
          <w:tcPr>
            <w:tcW w:w="392" w:type="dxa"/>
            <w:vMerge/>
            <w:textDirection w:val="btLr"/>
          </w:tcPr>
          <w:p w:rsidR="00A033EB" w:rsidRDefault="00A033EB" w:rsidP="00C44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A033EB" w:rsidRDefault="00A033EB" w:rsidP="00310E6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товиставка « Моє село – окраса України»</w:t>
            </w:r>
          </w:p>
        </w:tc>
        <w:tc>
          <w:tcPr>
            <w:tcW w:w="1275" w:type="dxa"/>
          </w:tcPr>
          <w:p w:rsidR="00A033EB" w:rsidRDefault="00A033E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6" w:type="dxa"/>
          </w:tcPr>
          <w:p w:rsidR="00A033EB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A033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ставка</w:t>
            </w:r>
          </w:p>
        </w:tc>
        <w:tc>
          <w:tcPr>
            <w:tcW w:w="1418" w:type="dxa"/>
          </w:tcPr>
          <w:p w:rsidR="00A033EB" w:rsidRDefault="00A033E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A033EB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A033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993" w:type="dxa"/>
          </w:tcPr>
          <w:p w:rsidR="00A033EB" w:rsidRPr="00454A8E" w:rsidRDefault="00A033EB" w:rsidP="00C44A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033EB" w:rsidRPr="00454A8E" w:rsidTr="00185127">
        <w:tc>
          <w:tcPr>
            <w:tcW w:w="392" w:type="dxa"/>
            <w:vMerge/>
            <w:textDirection w:val="btLr"/>
          </w:tcPr>
          <w:p w:rsidR="00A033EB" w:rsidRDefault="00A033EB" w:rsidP="00C44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A033EB" w:rsidRPr="004124FF" w:rsidRDefault="00A033EB" w:rsidP="00310E6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ідання учкому</w:t>
            </w:r>
          </w:p>
        </w:tc>
        <w:tc>
          <w:tcPr>
            <w:tcW w:w="1275" w:type="dxa"/>
          </w:tcPr>
          <w:p w:rsidR="00A033EB" w:rsidRDefault="00A033E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6" w:type="dxa"/>
          </w:tcPr>
          <w:p w:rsidR="00A033EB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A033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8" w:type="dxa"/>
          </w:tcPr>
          <w:p w:rsidR="00A033EB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A033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275" w:type="dxa"/>
          </w:tcPr>
          <w:p w:rsidR="00A033EB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A033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993" w:type="dxa"/>
          </w:tcPr>
          <w:p w:rsidR="00A033EB" w:rsidRPr="00454A8E" w:rsidRDefault="00A033EB" w:rsidP="00C44A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033EB" w:rsidRPr="00454A8E" w:rsidTr="00185127">
        <w:tc>
          <w:tcPr>
            <w:tcW w:w="392" w:type="dxa"/>
            <w:vMerge/>
            <w:textDirection w:val="btLr"/>
          </w:tcPr>
          <w:p w:rsidR="00A033EB" w:rsidRDefault="00A033EB" w:rsidP="00C44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A033EB" w:rsidRPr="004124FF" w:rsidRDefault="00A033EB" w:rsidP="00310E6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ростат </w:t>
            </w:r>
          </w:p>
        </w:tc>
        <w:tc>
          <w:tcPr>
            <w:tcW w:w="1275" w:type="dxa"/>
          </w:tcPr>
          <w:p w:rsidR="00A033EB" w:rsidRDefault="00A033E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6" w:type="dxa"/>
          </w:tcPr>
          <w:p w:rsidR="00A033EB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A033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8" w:type="dxa"/>
          </w:tcPr>
          <w:p w:rsidR="00A033EB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A033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275" w:type="dxa"/>
          </w:tcPr>
          <w:p w:rsidR="00A033EB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993" w:type="dxa"/>
          </w:tcPr>
          <w:p w:rsidR="00A033EB" w:rsidRPr="00454A8E" w:rsidRDefault="00A033EB" w:rsidP="00C44A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2084D" w:rsidRPr="00454A8E" w:rsidTr="00185127">
        <w:trPr>
          <w:trHeight w:val="213"/>
        </w:trPr>
        <w:tc>
          <w:tcPr>
            <w:tcW w:w="10740" w:type="dxa"/>
            <w:gridSpan w:val="7"/>
          </w:tcPr>
          <w:p w:rsidR="00B2084D" w:rsidRPr="00454A8E" w:rsidRDefault="00B2084D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B0CB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і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вищення ролі громадськості в житті закладу освіти</w:t>
            </w:r>
          </w:p>
        </w:tc>
      </w:tr>
      <w:tr w:rsidR="00A033EB" w:rsidRPr="006F6039" w:rsidTr="00185127">
        <w:tc>
          <w:tcPr>
            <w:tcW w:w="392" w:type="dxa"/>
            <w:vMerge w:val="restart"/>
            <w:textDirection w:val="btLr"/>
          </w:tcPr>
          <w:p w:rsidR="00A033EB" w:rsidRPr="00CB0CBD" w:rsidRDefault="00A033EB" w:rsidP="00C44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A033EB" w:rsidRDefault="00AE4744" w:rsidP="004C045F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36FB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дагогічний всеобуч батьків</w:t>
            </w:r>
            <w:r w:rsidR="00436FB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:</w:t>
            </w:r>
          </w:p>
          <w:p w:rsidR="006F6039" w:rsidRPr="006F6039" w:rsidRDefault="00436FB3" w:rsidP="006F6039">
            <w:pPr>
              <w:rPr>
                <w:lang w:val="uk-UA"/>
              </w:rPr>
            </w:pPr>
            <w:r w:rsidRPr="00436FB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.</w:t>
            </w:r>
            <w:r w:rsidR="006F6039" w:rsidRPr="006F603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«Конфліктні ситуації, як їх попередити. Мікроклімат та взаємостосунки в сім’ї»</w:t>
            </w:r>
          </w:p>
          <w:p w:rsidR="00436FB3" w:rsidRPr="00436FB3" w:rsidRDefault="006F6039" w:rsidP="006F603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.</w:t>
            </w:r>
            <w:r w:rsidRPr="006F603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Типові конфліктні ситуації підлітків з батьками та іншими дорослими.</w:t>
            </w:r>
          </w:p>
        </w:tc>
        <w:tc>
          <w:tcPr>
            <w:tcW w:w="1275" w:type="dxa"/>
          </w:tcPr>
          <w:p w:rsidR="00A033EB" w:rsidRDefault="00A033E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6" w:type="dxa"/>
          </w:tcPr>
          <w:p w:rsidR="00A033EB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A033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8" w:type="dxa"/>
          </w:tcPr>
          <w:p w:rsidR="00A033EB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A033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275" w:type="dxa"/>
          </w:tcPr>
          <w:p w:rsidR="00A033EB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A033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ні керівники</w:t>
            </w:r>
          </w:p>
        </w:tc>
        <w:tc>
          <w:tcPr>
            <w:tcW w:w="993" w:type="dxa"/>
          </w:tcPr>
          <w:p w:rsidR="00A033EB" w:rsidRDefault="00A033EB" w:rsidP="00452E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36FB3" w:rsidRPr="00454A8E" w:rsidTr="00185127">
        <w:tc>
          <w:tcPr>
            <w:tcW w:w="392" w:type="dxa"/>
            <w:vMerge/>
            <w:textDirection w:val="btLr"/>
          </w:tcPr>
          <w:p w:rsidR="00436FB3" w:rsidRPr="00CB0CBD" w:rsidRDefault="00436FB3" w:rsidP="00C44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436FB3" w:rsidRPr="00436FB3" w:rsidRDefault="00436FB3" w:rsidP="004C04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36F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Центр правової освіти:</w:t>
            </w:r>
          </w:p>
          <w:p w:rsidR="006F6039" w:rsidRPr="006F6039" w:rsidRDefault="00436FB3" w:rsidP="006F6039"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  <w:r w:rsidR="006F6039" w:rsidRPr="006F60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углий стіл «Кримінальна відповідальність в школі».</w:t>
            </w:r>
          </w:p>
          <w:p w:rsidR="00436FB3" w:rsidRPr="00436FB3" w:rsidRDefault="006F6039" w:rsidP="006F603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</w:t>
            </w:r>
            <w:r w:rsidRPr="006F60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спут «Правова відповідальність підлітків з 14 років».</w:t>
            </w:r>
          </w:p>
        </w:tc>
        <w:tc>
          <w:tcPr>
            <w:tcW w:w="1275" w:type="dxa"/>
          </w:tcPr>
          <w:p w:rsidR="00436FB3" w:rsidRPr="00ED26C3" w:rsidRDefault="00436FB3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6" w:type="dxa"/>
          </w:tcPr>
          <w:p w:rsidR="00436FB3" w:rsidRPr="00ED26C3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436FB3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8" w:type="dxa"/>
          </w:tcPr>
          <w:p w:rsidR="00436FB3" w:rsidRPr="00ED26C3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436FB3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275" w:type="dxa"/>
          </w:tcPr>
          <w:p w:rsidR="00436FB3" w:rsidRPr="00ED26C3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436FB3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  <w:r w:rsidR="00436F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класні керівники</w:t>
            </w:r>
          </w:p>
        </w:tc>
        <w:tc>
          <w:tcPr>
            <w:tcW w:w="993" w:type="dxa"/>
          </w:tcPr>
          <w:p w:rsidR="00436FB3" w:rsidRDefault="00436FB3" w:rsidP="00452E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36FB3" w:rsidRPr="00454A8E" w:rsidTr="00185127">
        <w:tc>
          <w:tcPr>
            <w:tcW w:w="392" w:type="dxa"/>
            <w:vMerge/>
            <w:textDirection w:val="btLr"/>
          </w:tcPr>
          <w:p w:rsidR="00436FB3" w:rsidRPr="00CB0CBD" w:rsidRDefault="00436FB3" w:rsidP="00C44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436FB3" w:rsidRPr="00AE4744" w:rsidRDefault="00436FB3" w:rsidP="004C045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436FB3" w:rsidRDefault="00436FB3" w:rsidP="00607E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436FB3" w:rsidRDefault="00436FB3" w:rsidP="00607E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436FB3" w:rsidRDefault="00436FB3" w:rsidP="00607E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436FB3" w:rsidRDefault="00436FB3" w:rsidP="00607E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:rsidR="00436FB3" w:rsidRDefault="00436FB3" w:rsidP="00452E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36FB3" w:rsidRPr="00454A8E" w:rsidTr="00185127">
        <w:tc>
          <w:tcPr>
            <w:tcW w:w="392" w:type="dxa"/>
            <w:vMerge/>
            <w:textDirection w:val="btLr"/>
          </w:tcPr>
          <w:p w:rsidR="00436FB3" w:rsidRPr="00CB0CBD" w:rsidRDefault="00436FB3" w:rsidP="00C44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436FB3" w:rsidRPr="00AE4744" w:rsidRDefault="00436FB3" w:rsidP="004C045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436FB3" w:rsidRDefault="00436FB3" w:rsidP="00607E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436FB3" w:rsidRDefault="00436FB3" w:rsidP="00607E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436FB3" w:rsidRDefault="00436FB3" w:rsidP="00607E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436FB3" w:rsidRDefault="00436FB3" w:rsidP="00607E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:rsidR="00436FB3" w:rsidRDefault="00436FB3" w:rsidP="00452E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36FB3" w:rsidRPr="004E3FB1" w:rsidTr="00185127">
        <w:tc>
          <w:tcPr>
            <w:tcW w:w="392" w:type="dxa"/>
            <w:vMerge/>
            <w:textDirection w:val="btLr"/>
          </w:tcPr>
          <w:p w:rsidR="00436FB3" w:rsidRPr="00CB0CBD" w:rsidRDefault="00436FB3" w:rsidP="00C44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436FB3" w:rsidRDefault="00436FB3" w:rsidP="00C94A1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2BF3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Засідання піклувальної рад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436FB3" w:rsidRDefault="00436FB3" w:rsidP="00C94A1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.Про підготовку </w:t>
            </w:r>
            <w:r w:rsidR="00F51B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ладу осві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о нового навчального року.</w:t>
            </w:r>
          </w:p>
          <w:p w:rsidR="00436FB3" w:rsidRDefault="00436FB3" w:rsidP="00C94A1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Про сприяння залучення додаткових джерел фінансування </w:t>
            </w:r>
            <w:r w:rsidR="00F51B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ладу осві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436FB3" w:rsidRDefault="00436FB3" w:rsidP="00C94A1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 Про проведення упорядкування шкільної території.</w:t>
            </w:r>
          </w:p>
          <w:p w:rsidR="00436FB3" w:rsidRDefault="00436FB3" w:rsidP="00C94A1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Профілактика правопорушень серед неповнолітніх.</w:t>
            </w:r>
          </w:p>
          <w:p w:rsidR="00436FB3" w:rsidRDefault="006F6039" w:rsidP="00C94A1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 Про організоване</w:t>
            </w:r>
            <w:r w:rsidR="00436F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авершення  навчального року.</w:t>
            </w:r>
          </w:p>
          <w:p w:rsidR="00436FB3" w:rsidRPr="009B1BD6" w:rsidRDefault="00436FB3" w:rsidP="00C94A1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6.Про підсумки роботи піклувальної ради у </w:t>
            </w:r>
            <w:r w:rsidR="006F60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="006F60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та визначення напрямків роботи на наступний навчальний рік.  </w:t>
            </w:r>
          </w:p>
        </w:tc>
        <w:tc>
          <w:tcPr>
            <w:tcW w:w="1275" w:type="dxa"/>
          </w:tcPr>
          <w:p w:rsidR="00436FB3" w:rsidRDefault="00436FB3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6" w:type="dxa"/>
          </w:tcPr>
          <w:p w:rsidR="00436FB3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436F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8" w:type="dxa"/>
          </w:tcPr>
          <w:p w:rsidR="00436FB3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436F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275" w:type="dxa"/>
          </w:tcPr>
          <w:p w:rsidR="00436FB3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436F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3" w:type="dxa"/>
          </w:tcPr>
          <w:p w:rsidR="00436FB3" w:rsidRDefault="00436FB3" w:rsidP="00C94A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36FB3" w:rsidRPr="00454A8E" w:rsidTr="00185127">
        <w:tc>
          <w:tcPr>
            <w:tcW w:w="392" w:type="dxa"/>
            <w:vMerge/>
            <w:textDirection w:val="btLr"/>
          </w:tcPr>
          <w:p w:rsidR="00436FB3" w:rsidRPr="00CB0CBD" w:rsidRDefault="00436FB3" w:rsidP="00C44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436FB3" w:rsidRPr="00AE4744" w:rsidRDefault="00436FB3" w:rsidP="00452E7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E4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ошкільні батьківські збори</w:t>
            </w:r>
          </w:p>
        </w:tc>
        <w:tc>
          <w:tcPr>
            <w:tcW w:w="1275" w:type="dxa"/>
          </w:tcPr>
          <w:p w:rsidR="00436FB3" w:rsidRDefault="00436FB3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6" w:type="dxa"/>
          </w:tcPr>
          <w:p w:rsidR="00436FB3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436F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8" w:type="dxa"/>
          </w:tcPr>
          <w:p w:rsidR="00436FB3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436F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275" w:type="dxa"/>
          </w:tcPr>
          <w:p w:rsidR="00436FB3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436FB3"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ступник з </w:t>
            </w:r>
            <w:r w:rsidR="00436F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436FB3"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Р</w:t>
            </w:r>
          </w:p>
        </w:tc>
        <w:tc>
          <w:tcPr>
            <w:tcW w:w="993" w:type="dxa"/>
          </w:tcPr>
          <w:p w:rsidR="00436FB3" w:rsidRPr="00454A8E" w:rsidRDefault="00436FB3" w:rsidP="00452E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36FB3" w:rsidRPr="00454A8E" w:rsidTr="00185127">
        <w:tc>
          <w:tcPr>
            <w:tcW w:w="392" w:type="dxa"/>
            <w:vMerge/>
            <w:textDirection w:val="btLr"/>
          </w:tcPr>
          <w:p w:rsidR="00436FB3" w:rsidRDefault="00436FB3" w:rsidP="00C44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436FB3" w:rsidRDefault="00436FB3" w:rsidP="00310E6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івбесіди з батьками </w:t>
            </w:r>
            <w:r w:rsidR="00F51B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-го класу  про проведення й організацію випускних вечорів (недопустимість уживання алкогольних напоїв, правила поведінки, контроль з боку батьків)</w:t>
            </w:r>
          </w:p>
          <w:p w:rsidR="00436FB3" w:rsidRPr="004124FF" w:rsidRDefault="00436FB3" w:rsidP="00310E6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436FB3" w:rsidRDefault="00436FB3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ІІ, ІV тижні</w:t>
            </w:r>
          </w:p>
        </w:tc>
        <w:tc>
          <w:tcPr>
            <w:tcW w:w="1276" w:type="dxa"/>
          </w:tcPr>
          <w:p w:rsidR="00436FB3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436F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ри</w:t>
            </w:r>
          </w:p>
        </w:tc>
        <w:tc>
          <w:tcPr>
            <w:tcW w:w="1418" w:type="dxa"/>
          </w:tcPr>
          <w:p w:rsidR="00436FB3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436F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275" w:type="dxa"/>
          </w:tcPr>
          <w:p w:rsidR="00436FB3" w:rsidRDefault="00436FB3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міністра-ці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436FB3" w:rsidRDefault="00436FB3" w:rsidP="00C44A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A6EF4" w:rsidRDefault="003A6EF4" w:rsidP="00C44A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A6EF4" w:rsidRDefault="003A6EF4" w:rsidP="00C44A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A6EF4" w:rsidRDefault="003A6EF4" w:rsidP="00C44A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A6EF4" w:rsidRPr="00454A8E" w:rsidRDefault="003A6EF4" w:rsidP="00C44A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A6EF4" w:rsidRPr="00454A8E" w:rsidTr="00185127">
        <w:tc>
          <w:tcPr>
            <w:tcW w:w="392" w:type="dxa"/>
            <w:textDirection w:val="btLr"/>
          </w:tcPr>
          <w:p w:rsidR="003A6EF4" w:rsidRDefault="003A6EF4" w:rsidP="00C44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A6EF4" w:rsidRDefault="003A6EF4" w:rsidP="00310E6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3A6EF4" w:rsidRDefault="003A6EF4" w:rsidP="00C44A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A6EF4" w:rsidRDefault="003A6EF4" w:rsidP="00C44A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3A6EF4" w:rsidRDefault="003A6EF4" w:rsidP="00C44A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3A6EF4" w:rsidRDefault="003A6EF4" w:rsidP="00310E6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:rsidR="003A6EF4" w:rsidRDefault="003A6EF4" w:rsidP="00C44A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36FB3" w:rsidRPr="00454A8E" w:rsidTr="00185127">
        <w:tc>
          <w:tcPr>
            <w:tcW w:w="392" w:type="dxa"/>
            <w:tcBorders>
              <w:top w:val="nil"/>
            </w:tcBorders>
            <w:textDirection w:val="btLr"/>
          </w:tcPr>
          <w:p w:rsidR="00436FB3" w:rsidRDefault="00436FB3" w:rsidP="00C44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436FB3" w:rsidRDefault="00436FB3" w:rsidP="00C94A14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сідання батьківського комітету</w:t>
            </w: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:</w:t>
            </w:r>
          </w:p>
          <w:p w:rsidR="00436FB3" w:rsidRDefault="00436FB3" w:rsidP="00C94A1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.Ознайомлення  з норма</w:t>
            </w:r>
            <w:r w:rsidR="00367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вними документами «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порядок  закінчення навчального року.»</w:t>
            </w:r>
          </w:p>
          <w:p w:rsidR="00436FB3" w:rsidRDefault="00436FB3" w:rsidP="00C94A1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Про створення сприятливих умов для підготовки та проведення ДПА. </w:t>
            </w:r>
          </w:p>
          <w:p w:rsidR="00436FB3" w:rsidRDefault="00436FB3" w:rsidP="0084404F">
            <w:pP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. </w:t>
            </w:r>
            <w:r w:rsidRPr="0084404F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Про затвердження заходів щодо підготовки </w:t>
            </w:r>
            <w:r w:rsidR="00F51BB0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закладу освіти</w:t>
            </w:r>
            <w:r w:rsidRPr="0084404F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до нового навчального року. </w:t>
            </w:r>
          </w:p>
          <w:p w:rsidR="00436FB3" w:rsidRPr="0084404F" w:rsidRDefault="00436FB3" w:rsidP="0084404F">
            <w:pP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4. </w:t>
            </w:r>
            <w:r w:rsidRPr="0084404F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Про запобігання дитячій бездоглядності на період літніх канікул.</w:t>
            </w:r>
          </w:p>
          <w:p w:rsidR="00436FB3" w:rsidRPr="0084404F" w:rsidRDefault="00436FB3" w:rsidP="0084404F">
            <w:pP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5. </w:t>
            </w:r>
            <w:r w:rsidRPr="0084404F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Звіт про використання батьківських коштів.</w:t>
            </w:r>
          </w:p>
          <w:p w:rsidR="00436FB3" w:rsidRPr="004E3FB1" w:rsidRDefault="00436FB3" w:rsidP="00C94A14">
            <w:pP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6.</w:t>
            </w:r>
            <w:r w:rsidRPr="0084404F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Про підсумки роботи батьківського комітету  у </w:t>
            </w:r>
            <w:r w:rsidR="00367D6E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2020</w:t>
            </w:r>
            <w:r w:rsidRPr="0084404F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-</w:t>
            </w:r>
            <w:r w:rsidR="00367D6E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2021 </w:t>
            </w:r>
            <w:proofErr w:type="spellStart"/>
            <w:r w:rsidRPr="0084404F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н.р</w:t>
            </w:r>
            <w:proofErr w:type="spellEnd"/>
            <w:r w:rsidRPr="0084404F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1275" w:type="dxa"/>
          </w:tcPr>
          <w:p w:rsidR="00436FB3" w:rsidRPr="00ED26C3" w:rsidRDefault="00436FB3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6" w:type="dxa"/>
          </w:tcPr>
          <w:p w:rsidR="00436FB3" w:rsidRPr="00ED26C3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436FB3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8" w:type="dxa"/>
          </w:tcPr>
          <w:p w:rsidR="00436FB3" w:rsidRPr="00ED26C3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436FB3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275" w:type="dxa"/>
          </w:tcPr>
          <w:p w:rsidR="00436FB3" w:rsidRPr="00E34C1A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="00436F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ова комітету</w:t>
            </w:r>
          </w:p>
        </w:tc>
        <w:tc>
          <w:tcPr>
            <w:tcW w:w="993" w:type="dxa"/>
          </w:tcPr>
          <w:p w:rsidR="00436FB3" w:rsidRDefault="00436FB3" w:rsidP="00C94A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FB3" w:rsidRPr="00454A8E" w:rsidTr="00185127">
        <w:tc>
          <w:tcPr>
            <w:tcW w:w="10740" w:type="dxa"/>
            <w:gridSpan w:val="7"/>
          </w:tcPr>
          <w:p w:rsidR="00436FB3" w:rsidRPr="00310E63" w:rsidRDefault="00436FB3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10E6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ІІ. Норми та положення державного стандарту</w:t>
            </w:r>
          </w:p>
        </w:tc>
      </w:tr>
      <w:tr w:rsidR="00B2084D" w:rsidRPr="00454A8E" w:rsidTr="00185127">
        <w:tc>
          <w:tcPr>
            <w:tcW w:w="10740" w:type="dxa"/>
            <w:gridSpan w:val="7"/>
          </w:tcPr>
          <w:p w:rsidR="00B2084D" w:rsidRPr="00310E63" w:rsidRDefault="003B2861" w:rsidP="00B713D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79E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вітня діяльність</w:t>
            </w:r>
          </w:p>
        </w:tc>
      </w:tr>
      <w:tr w:rsidR="003B2861" w:rsidRPr="00454A8E" w:rsidTr="00185127">
        <w:tc>
          <w:tcPr>
            <w:tcW w:w="392" w:type="dxa"/>
            <w:vMerge w:val="restart"/>
            <w:textDirection w:val="btLr"/>
          </w:tcPr>
          <w:p w:rsidR="003B2861" w:rsidRDefault="003B2861" w:rsidP="00C44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B2861" w:rsidRPr="003B2861" w:rsidRDefault="00B713DB" w:rsidP="00286E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ідготов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</w:t>
            </w:r>
            <w:r w:rsidR="003B2861" w:rsidRP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ту</w:t>
            </w:r>
            <w:proofErr w:type="spellEnd"/>
            <w:r w:rsidR="003B2861" w:rsidRP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ічн</w:t>
            </w:r>
            <w:r w:rsidR="00367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го плану роботи закладу на 2021-2022</w:t>
            </w:r>
            <w:r w:rsidR="003B2861" w:rsidRP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вчальний рік.</w:t>
            </w:r>
          </w:p>
          <w:p w:rsidR="003B2861" w:rsidRPr="003B2861" w:rsidRDefault="003B2861" w:rsidP="00286E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і напрямки діяльності.</w:t>
            </w:r>
          </w:p>
        </w:tc>
        <w:tc>
          <w:tcPr>
            <w:tcW w:w="1275" w:type="dxa"/>
          </w:tcPr>
          <w:p w:rsidR="003B2861" w:rsidRPr="003B2861" w:rsidRDefault="003B2861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V тиждень</w:t>
            </w:r>
          </w:p>
        </w:tc>
        <w:tc>
          <w:tcPr>
            <w:tcW w:w="1276" w:type="dxa"/>
          </w:tcPr>
          <w:p w:rsidR="003B2861" w:rsidRPr="003B2861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3B2861" w:rsidRP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ення</w:t>
            </w:r>
          </w:p>
        </w:tc>
        <w:tc>
          <w:tcPr>
            <w:tcW w:w="1418" w:type="dxa"/>
          </w:tcPr>
          <w:p w:rsidR="003B2861" w:rsidRPr="003B2861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</w:t>
            </w:r>
            <w:r w:rsidR="003B2861" w:rsidRP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т</w:t>
            </w:r>
            <w:proofErr w:type="spellEnd"/>
            <w:r w:rsidR="003B2861" w:rsidRP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3B2861" w:rsidRPr="003B2861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="003B2861" w:rsidRP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ни комісії</w:t>
            </w:r>
          </w:p>
        </w:tc>
        <w:tc>
          <w:tcPr>
            <w:tcW w:w="993" w:type="dxa"/>
          </w:tcPr>
          <w:p w:rsidR="003B2861" w:rsidRPr="003B2861" w:rsidRDefault="003B2861" w:rsidP="00C44A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2861" w:rsidRPr="00454A8E" w:rsidTr="00185127">
        <w:tc>
          <w:tcPr>
            <w:tcW w:w="392" w:type="dxa"/>
            <w:vMerge/>
            <w:textDirection w:val="btLr"/>
          </w:tcPr>
          <w:p w:rsidR="003B2861" w:rsidRDefault="003B2861" w:rsidP="00C44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B2861" w:rsidRPr="003B2861" w:rsidRDefault="00B713DB" w:rsidP="00286E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ідготов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</w:t>
            </w:r>
            <w:r w:rsidR="003B2861" w:rsidRP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ту</w:t>
            </w:r>
            <w:proofErr w:type="spellEnd"/>
            <w:r w:rsidR="003B2861" w:rsidRP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с</w:t>
            </w:r>
            <w:r w:rsidR="00367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тньої програми закладу на 2021-2022</w:t>
            </w:r>
            <w:r w:rsidR="003B2861" w:rsidRP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вчальний рік</w:t>
            </w:r>
          </w:p>
        </w:tc>
        <w:tc>
          <w:tcPr>
            <w:tcW w:w="1275" w:type="dxa"/>
          </w:tcPr>
          <w:p w:rsidR="003B2861" w:rsidRPr="003B2861" w:rsidRDefault="003B2861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V тиждень</w:t>
            </w:r>
          </w:p>
        </w:tc>
        <w:tc>
          <w:tcPr>
            <w:tcW w:w="1276" w:type="dxa"/>
          </w:tcPr>
          <w:p w:rsidR="003B2861" w:rsidRPr="003B2861" w:rsidRDefault="003B2861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3B2861" w:rsidRPr="003B2861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</w:t>
            </w:r>
            <w:r w:rsidR="003B2861" w:rsidRP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т</w:t>
            </w:r>
            <w:proofErr w:type="spellEnd"/>
            <w:r w:rsidR="003B2861" w:rsidRP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3B2861" w:rsidRPr="003B2861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="003B2861" w:rsidRP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ни комісії</w:t>
            </w:r>
          </w:p>
        </w:tc>
        <w:tc>
          <w:tcPr>
            <w:tcW w:w="993" w:type="dxa"/>
          </w:tcPr>
          <w:p w:rsidR="003B2861" w:rsidRPr="003B2861" w:rsidRDefault="003B2861" w:rsidP="00C44A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2861" w:rsidRPr="00454A8E" w:rsidTr="00185127">
        <w:tc>
          <w:tcPr>
            <w:tcW w:w="392" w:type="dxa"/>
            <w:vMerge/>
            <w:textDirection w:val="btLr"/>
          </w:tcPr>
          <w:p w:rsidR="003B2861" w:rsidRDefault="003B2861" w:rsidP="00C44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B2861" w:rsidRPr="003B2861" w:rsidRDefault="003B2861" w:rsidP="00286E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сти попередній розподіл тижневого навантаження вчителів.</w:t>
            </w:r>
          </w:p>
        </w:tc>
        <w:tc>
          <w:tcPr>
            <w:tcW w:w="1275" w:type="dxa"/>
          </w:tcPr>
          <w:p w:rsidR="003B2861" w:rsidRPr="003B2861" w:rsidRDefault="003B2861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V тиждень</w:t>
            </w:r>
          </w:p>
        </w:tc>
        <w:tc>
          <w:tcPr>
            <w:tcW w:w="1276" w:type="dxa"/>
          </w:tcPr>
          <w:p w:rsidR="003B2861" w:rsidRPr="003B2861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="003B2861" w:rsidRP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говорення</w:t>
            </w:r>
          </w:p>
        </w:tc>
        <w:tc>
          <w:tcPr>
            <w:tcW w:w="1418" w:type="dxa"/>
          </w:tcPr>
          <w:p w:rsidR="003B2861" w:rsidRPr="003B2861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3B2861" w:rsidRP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ення</w:t>
            </w:r>
          </w:p>
        </w:tc>
        <w:tc>
          <w:tcPr>
            <w:tcW w:w="1275" w:type="dxa"/>
          </w:tcPr>
          <w:p w:rsidR="003B2861" w:rsidRPr="003B2861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3B2861" w:rsidRP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ція</w:t>
            </w:r>
          </w:p>
        </w:tc>
        <w:tc>
          <w:tcPr>
            <w:tcW w:w="993" w:type="dxa"/>
          </w:tcPr>
          <w:p w:rsidR="003B2861" w:rsidRPr="003B2861" w:rsidRDefault="003B2861" w:rsidP="00C44A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2861" w:rsidRPr="00454A8E" w:rsidTr="00185127">
        <w:tc>
          <w:tcPr>
            <w:tcW w:w="392" w:type="dxa"/>
            <w:vMerge/>
            <w:textDirection w:val="btLr"/>
          </w:tcPr>
          <w:p w:rsidR="003B2861" w:rsidRDefault="003B2861" w:rsidP="00C44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B2861" w:rsidRPr="004124FF" w:rsidRDefault="003B2861" w:rsidP="00310E6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ржавна підсумкова атестація з укр. мови, читання та математики в початкових класах</w:t>
            </w:r>
          </w:p>
        </w:tc>
        <w:tc>
          <w:tcPr>
            <w:tcW w:w="1275" w:type="dxa"/>
          </w:tcPr>
          <w:p w:rsidR="003B2861" w:rsidRDefault="003B2861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-ІІ тиждень</w:t>
            </w:r>
          </w:p>
        </w:tc>
        <w:tc>
          <w:tcPr>
            <w:tcW w:w="1276" w:type="dxa"/>
          </w:tcPr>
          <w:p w:rsidR="003B2861" w:rsidRDefault="003B2861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3B2861" w:rsidRDefault="003B2861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3B2861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3" w:type="dxa"/>
          </w:tcPr>
          <w:p w:rsidR="003B2861" w:rsidRPr="00454A8E" w:rsidRDefault="003B2861" w:rsidP="00C44A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2861" w:rsidRPr="00454A8E" w:rsidTr="00185127">
        <w:tc>
          <w:tcPr>
            <w:tcW w:w="392" w:type="dxa"/>
            <w:vMerge/>
            <w:textDirection w:val="btLr"/>
          </w:tcPr>
          <w:p w:rsidR="003B2861" w:rsidRDefault="003B2861" w:rsidP="00C44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B2861" w:rsidRPr="004124FF" w:rsidRDefault="003B2861" w:rsidP="00310E6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дення консультацій</w:t>
            </w:r>
          </w:p>
        </w:tc>
        <w:tc>
          <w:tcPr>
            <w:tcW w:w="1275" w:type="dxa"/>
          </w:tcPr>
          <w:p w:rsidR="003B2861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вень</w:t>
            </w:r>
          </w:p>
        </w:tc>
        <w:tc>
          <w:tcPr>
            <w:tcW w:w="1276" w:type="dxa"/>
          </w:tcPr>
          <w:p w:rsidR="003B2861" w:rsidRDefault="003B2861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3B2861" w:rsidRDefault="003B2861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3B2861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3" w:type="dxa"/>
          </w:tcPr>
          <w:p w:rsidR="003B2861" w:rsidRPr="00454A8E" w:rsidRDefault="003B2861" w:rsidP="00C44A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2861" w:rsidRPr="00454A8E" w:rsidTr="00185127">
        <w:tc>
          <w:tcPr>
            <w:tcW w:w="392" w:type="dxa"/>
            <w:vMerge/>
            <w:textDirection w:val="btLr"/>
          </w:tcPr>
          <w:p w:rsidR="003B2861" w:rsidRDefault="003B2861" w:rsidP="00C44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B2861" w:rsidRPr="004124FF" w:rsidRDefault="003B2861" w:rsidP="00310E6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трольні зрізи знань (5-9 класи)</w:t>
            </w:r>
          </w:p>
        </w:tc>
        <w:tc>
          <w:tcPr>
            <w:tcW w:w="1275" w:type="dxa"/>
          </w:tcPr>
          <w:p w:rsidR="003B2861" w:rsidRDefault="003B2861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B2861" w:rsidRDefault="003B2861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3B2861" w:rsidRDefault="003B2861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3B2861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3" w:type="dxa"/>
          </w:tcPr>
          <w:p w:rsidR="003B2861" w:rsidRPr="00454A8E" w:rsidRDefault="003B2861" w:rsidP="00C44A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2861" w:rsidRPr="00454A8E" w:rsidTr="00185127">
        <w:trPr>
          <w:trHeight w:val="213"/>
        </w:trPr>
        <w:tc>
          <w:tcPr>
            <w:tcW w:w="10740" w:type="dxa"/>
            <w:gridSpan w:val="7"/>
          </w:tcPr>
          <w:p w:rsidR="003B2861" w:rsidRPr="00454A8E" w:rsidRDefault="003B2861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сихолого-педагогічний супровід</w:t>
            </w:r>
          </w:p>
        </w:tc>
      </w:tr>
      <w:tr w:rsidR="003B2861" w:rsidRPr="00454A8E" w:rsidTr="00185127">
        <w:tc>
          <w:tcPr>
            <w:tcW w:w="392" w:type="dxa"/>
            <w:vMerge w:val="restart"/>
            <w:textDirection w:val="btLr"/>
          </w:tcPr>
          <w:p w:rsidR="003B2861" w:rsidRDefault="003B2861" w:rsidP="00C44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B2861" w:rsidRPr="004124FF" w:rsidRDefault="00367D6E" w:rsidP="005439B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67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дення профілактичної  роботи із учасниками освітнього процесу з питань запобігання та протидії насильству,  злочинності, алкоголізму, наркоманії.</w:t>
            </w:r>
          </w:p>
        </w:tc>
        <w:tc>
          <w:tcPr>
            <w:tcW w:w="1275" w:type="dxa"/>
          </w:tcPr>
          <w:p w:rsidR="003B2861" w:rsidRDefault="003B2861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6" w:type="dxa"/>
          </w:tcPr>
          <w:p w:rsidR="003B2861" w:rsidRDefault="003B2861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3B2861" w:rsidRDefault="003B2861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3B2861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67D6E" w:rsidRPr="00367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</w:t>
            </w:r>
          </w:p>
        </w:tc>
        <w:tc>
          <w:tcPr>
            <w:tcW w:w="993" w:type="dxa"/>
          </w:tcPr>
          <w:p w:rsidR="003B2861" w:rsidRPr="00454A8E" w:rsidRDefault="003B2861" w:rsidP="00C44A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2861" w:rsidRPr="00454A8E" w:rsidTr="00185127">
        <w:tc>
          <w:tcPr>
            <w:tcW w:w="392" w:type="dxa"/>
            <w:vMerge/>
            <w:textDirection w:val="btLr"/>
          </w:tcPr>
          <w:p w:rsidR="003B2861" w:rsidRDefault="003B2861" w:rsidP="00C44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B2861" w:rsidRPr="004124FF" w:rsidRDefault="003B2861" w:rsidP="005439B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тування психологічного клімату в педагогічному колективі</w:t>
            </w:r>
          </w:p>
        </w:tc>
        <w:tc>
          <w:tcPr>
            <w:tcW w:w="1275" w:type="dxa"/>
          </w:tcPr>
          <w:p w:rsidR="003B2861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вень</w:t>
            </w:r>
          </w:p>
        </w:tc>
        <w:tc>
          <w:tcPr>
            <w:tcW w:w="1276" w:type="dxa"/>
          </w:tcPr>
          <w:p w:rsidR="003B2861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кетування</w:t>
            </w:r>
          </w:p>
        </w:tc>
        <w:tc>
          <w:tcPr>
            <w:tcW w:w="1418" w:type="dxa"/>
          </w:tcPr>
          <w:p w:rsidR="003B2861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275" w:type="dxa"/>
          </w:tcPr>
          <w:p w:rsidR="003B2861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</w:t>
            </w:r>
          </w:p>
        </w:tc>
        <w:tc>
          <w:tcPr>
            <w:tcW w:w="993" w:type="dxa"/>
          </w:tcPr>
          <w:p w:rsidR="003B2861" w:rsidRPr="00454A8E" w:rsidRDefault="003B2861" w:rsidP="00C44A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2861" w:rsidRPr="00454A8E" w:rsidTr="00185127">
        <w:trPr>
          <w:trHeight w:val="213"/>
        </w:trPr>
        <w:tc>
          <w:tcPr>
            <w:tcW w:w="10740" w:type="dxa"/>
            <w:gridSpan w:val="7"/>
          </w:tcPr>
          <w:p w:rsidR="003B2861" w:rsidRPr="003B2861" w:rsidRDefault="003B2861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B286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хорона життя і здоров</w:t>
            </w:r>
            <w:r w:rsidRPr="003B2861">
              <w:rPr>
                <w:rFonts w:ascii="Times New Roman" w:hAnsi="Times New Roman" w:cs="Times New Roman"/>
                <w:b/>
                <w:sz w:val="18"/>
                <w:szCs w:val="18"/>
              </w:rPr>
              <w:t>’</w:t>
            </w:r>
            <w:r w:rsidRPr="003B286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, заходи  безпеки, охорони праці</w:t>
            </w:r>
          </w:p>
        </w:tc>
      </w:tr>
      <w:tr w:rsidR="003B2861" w:rsidRPr="00454A8E" w:rsidTr="00185127">
        <w:tc>
          <w:tcPr>
            <w:tcW w:w="392" w:type="dxa"/>
            <w:vMerge w:val="restart"/>
            <w:textDirection w:val="btLr"/>
          </w:tcPr>
          <w:p w:rsidR="003B2861" w:rsidRDefault="003B2861" w:rsidP="00C44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B2861" w:rsidRPr="004124FF" w:rsidRDefault="003B2861" w:rsidP="005439B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троль за веденням журналу реєстрації нещасних випадків</w:t>
            </w:r>
          </w:p>
        </w:tc>
        <w:tc>
          <w:tcPr>
            <w:tcW w:w="1275" w:type="dxa"/>
          </w:tcPr>
          <w:p w:rsidR="003B2861" w:rsidRDefault="003B2861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6" w:type="dxa"/>
          </w:tcPr>
          <w:p w:rsidR="003B2861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418" w:type="dxa"/>
          </w:tcPr>
          <w:p w:rsidR="003B2861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275" w:type="dxa"/>
          </w:tcPr>
          <w:p w:rsidR="003B2861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B2861"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ступник з 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3B2861"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Р</w:t>
            </w:r>
          </w:p>
        </w:tc>
        <w:tc>
          <w:tcPr>
            <w:tcW w:w="993" w:type="dxa"/>
          </w:tcPr>
          <w:p w:rsidR="003B2861" w:rsidRPr="00454A8E" w:rsidRDefault="003B2861" w:rsidP="00C44A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2861" w:rsidRPr="00454A8E" w:rsidTr="00185127">
        <w:tc>
          <w:tcPr>
            <w:tcW w:w="392" w:type="dxa"/>
            <w:vMerge/>
            <w:textDirection w:val="btLr"/>
          </w:tcPr>
          <w:p w:rsidR="003B2861" w:rsidRDefault="003B2861" w:rsidP="00C44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  <w:vMerge w:val="restart"/>
          </w:tcPr>
          <w:p w:rsidR="003B2861" w:rsidRPr="004124FF" w:rsidRDefault="003B2861" w:rsidP="005439B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філактичні бесіди з здобувачами освіти, спрямовані на недопустимість нещасних випадків під час канікул</w:t>
            </w:r>
          </w:p>
        </w:tc>
        <w:tc>
          <w:tcPr>
            <w:tcW w:w="1275" w:type="dxa"/>
          </w:tcPr>
          <w:p w:rsidR="003B2861" w:rsidRDefault="003B2861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6" w:type="dxa"/>
          </w:tcPr>
          <w:p w:rsidR="003B2861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структажі</w:t>
            </w:r>
          </w:p>
        </w:tc>
        <w:tc>
          <w:tcPr>
            <w:tcW w:w="1418" w:type="dxa"/>
          </w:tcPr>
          <w:p w:rsidR="003B2861" w:rsidRDefault="003B2861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3B2861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ні керівники</w:t>
            </w:r>
          </w:p>
        </w:tc>
        <w:tc>
          <w:tcPr>
            <w:tcW w:w="993" w:type="dxa"/>
          </w:tcPr>
          <w:p w:rsidR="003B2861" w:rsidRPr="00454A8E" w:rsidRDefault="003B2861" w:rsidP="00C44A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2861" w:rsidRPr="00454A8E" w:rsidTr="00185127">
        <w:tc>
          <w:tcPr>
            <w:tcW w:w="392" w:type="dxa"/>
            <w:vMerge/>
            <w:textDirection w:val="btLr"/>
          </w:tcPr>
          <w:p w:rsidR="003B2861" w:rsidRDefault="003B2861" w:rsidP="00C44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  <w:vMerge/>
          </w:tcPr>
          <w:p w:rsidR="003B2861" w:rsidRPr="004124FF" w:rsidRDefault="003B2861" w:rsidP="00C44A3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3B2861" w:rsidRDefault="003B2861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V тиждень</w:t>
            </w:r>
          </w:p>
        </w:tc>
        <w:tc>
          <w:tcPr>
            <w:tcW w:w="1276" w:type="dxa"/>
          </w:tcPr>
          <w:p w:rsidR="003B2861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структажі</w:t>
            </w:r>
          </w:p>
        </w:tc>
        <w:tc>
          <w:tcPr>
            <w:tcW w:w="1418" w:type="dxa"/>
          </w:tcPr>
          <w:p w:rsidR="003B2861" w:rsidRDefault="003B2861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3B2861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B2861"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ступник з 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3B2861"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Р</w:t>
            </w:r>
          </w:p>
        </w:tc>
        <w:tc>
          <w:tcPr>
            <w:tcW w:w="993" w:type="dxa"/>
          </w:tcPr>
          <w:p w:rsidR="003B2861" w:rsidRPr="00454A8E" w:rsidRDefault="003B2861" w:rsidP="00C44A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2861" w:rsidRPr="00454A8E" w:rsidTr="00185127">
        <w:tc>
          <w:tcPr>
            <w:tcW w:w="392" w:type="dxa"/>
            <w:vMerge/>
            <w:textDirection w:val="btLr"/>
          </w:tcPr>
          <w:p w:rsidR="003B2861" w:rsidRDefault="003B2861" w:rsidP="00C44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B2861" w:rsidRPr="004124FF" w:rsidRDefault="003B2861" w:rsidP="005439B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 заяв на літнє оздоровлення здобувачів освіти</w:t>
            </w:r>
          </w:p>
        </w:tc>
        <w:tc>
          <w:tcPr>
            <w:tcW w:w="1275" w:type="dxa"/>
            <w:vMerge w:val="restart"/>
          </w:tcPr>
          <w:p w:rsidR="003B2861" w:rsidRDefault="003B2861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B2861" w:rsidRDefault="003B2861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- ІV тиждень</w:t>
            </w:r>
          </w:p>
        </w:tc>
        <w:tc>
          <w:tcPr>
            <w:tcW w:w="1276" w:type="dxa"/>
          </w:tcPr>
          <w:p w:rsidR="003B2861" w:rsidRDefault="003B2861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3B2861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яви</w:t>
            </w:r>
          </w:p>
        </w:tc>
        <w:tc>
          <w:tcPr>
            <w:tcW w:w="1275" w:type="dxa"/>
          </w:tcPr>
          <w:p w:rsidR="003B2861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ні керівники</w:t>
            </w:r>
          </w:p>
        </w:tc>
        <w:tc>
          <w:tcPr>
            <w:tcW w:w="993" w:type="dxa"/>
          </w:tcPr>
          <w:p w:rsidR="003B2861" w:rsidRPr="00454A8E" w:rsidRDefault="003B2861" w:rsidP="00C44A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2861" w:rsidRPr="00454A8E" w:rsidTr="00185127">
        <w:tc>
          <w:tcPr>
            <w:tcW w:w="392" w:type="dxa"/>
            <w:vMerge/>
            <w:textDirection w:val="btLr"/>
          </w:tcPr>
          <w:p w:rsidR="003B2861" w:rsidRDefault="003B2861" w:rsidP="00C44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B2861" w:rsidRPr="004124FF" w:rsidRDefault="003B2861" w:rsidP="005439B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літнього відпочинку й оздоровлення дітей</w:t>
            </w:r>
          </w:p>
        </w:tc>
        <w:tc>
          <w:tcPr>
            <w:tcW w:w="1275" w:type="dxa"/>
            <w:vMerge/>
          </w:tcPr>
          <w:p w:rsidR="003B2861" w:rsidRDefault="003B2861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B2861" w:rsidRDefault="003B2861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3B2861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275" w:type="dxa"/>
          </w:tcPr>
          <w:p w:rsidR="003B2861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3B2861"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</w:t>
            </w:r>
            <w:proofErr w:type="spellEnd"/>
            <w:r w:rsidR="003B2861"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 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3B2861"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Р</w:t>
            </w:r>
          </w:p>
        </w:tc>
        <w:tc>
          <w:tcPr>
            <w:tcW w:w="993" w:type="dxa"/>
          </w:tcPr>
          <w:p w:rsidR="003B2861" w:rsidRPr="00454A8E" w:rsidRDefault="003B2861" w:rsidP="00C44A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2861" w:rsidRPr="00454A8E" w:rsidTr="00185127">
        <w:tc>
          <w:tcPr>
            <w:tcW w:w="392" w:type="dxa"/>
            <w:vMerge/>
            <w:textDirection w:val="btLr"/>
          </w:tcPr>
          <w:p w:rsidR="003B2861" w:rsidRDefault="003B2861" w:rsidP="00C44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B2861" w:rsidRPr="004124FF" w:rsidRDefault="003B2861" w:rsidP="005439B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наліз дитячого травматизму в ІІ семестрі </w:t>
            </w:r>
          </w:p>
        </w:tc>
        <w:tc>
          <w:tcPr>
            <w:tcW w:w="1275" w:type="dxa"/>
          </w:tcPr>
          <w:p w:rsidR="003B2861" w:rsidRDefault="003B2861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V тиждень</w:t>
            </w:r>
          </w:p>
        </w:tc>
        <w:tc>
          <w:tcPr>
            <w:tcW w:w="1276" w:type="dxa"/>
          </w:tcPr>
          <w:p w:rsidR="003B2861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8" w:type="dxa"/>
          </w:tcPr>
          <w:p w:rsidR="003B2861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т</w:t>
            </w:r>
          </w:p>
        </w:tc>
        <w:tc>
          <w:tcPr>
            <w:tcW w:w="1275" w:type="dxa"/>
          </w:tcPr>
          <w:p w:rsidR="003B2861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B2861"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ступник з 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3B2861"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Р</w:t>
            </w:r>
          </w:p>
        </w:tc>
        <w:tc>
          <w:tcPr>
            <w:tcW w:w="993" w:type="dxa"/>
          </w:tcPr>
          <w:p w:rsidR="003B2861" w:rsidRPr="00454A8E" w:rsidRDefault="003B2861" w:rsidP="00C44A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2861" w:rsidRPr="004F513D" w:rsidTr="00185127">
        <w:trPr>
          <w:trHeight w:val="641"/>
        </w:trPr>
        <w:tc>
          <w:tcPr>
            <w:tcW w:w="392" w:type="dxa"/>
            <w:vMerge/>
            <w:textDirection w:val="btLr"/>
          </w:tcPr>
          <w:p w:rsidR="003B2861" w:rsidRDefault="003B2861" w:rsidP="00C44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B2861" w:rsidRPr="004124FF" w:rsidRDefault="003B2861" w:rsidP="005439B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ільовий інструктаж здобувачів освіти з безпеки життєдіяльності під час літньої практики та екскурсій</w:t>
            </w:r>
          </w:p>
        </w:tc>
        <w:tc>
          <w:tcPr>
            <w:tcW w:w="1275" w:type="dxa"/>
          </w:tcPr>
          <w:p w:rsidR="003B2861" w:rsidRDefault="003B2861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6" w:type="dxa"/>
          </w:tcPr>
          <w:p w:rsidR="003B2861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структаж </w:t>
            </w:r>
          </w:p>
        </w:tc>
        <w:tc>
          <w:tcPr>
            <w:tcW w:w="1418" w:type="dxa"/>
          </w:tcPr>
          <w:p w:rsidR="003B2861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блік </w:t>
            </w:r>
          </w:p>
        </w:tc>
        <w:tc>
          <w:tcPr>
            <w:tcW w:w="1275" w:type="dxa"/>
          </w:tcPr>
          <w:p w:rsidR="003B2861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ні керівники</w:t>
            </w:r>
          </w:p>
        </w:tc>
        <w:tc>
          <w:tcPr>
            <w:tcW w:w="993" w:type="dxa"/>
          </w:tcPr>
          <w:p w:rsidR="003B2861" w:rsidRPr="00454A8E" w:rsidRDefault="003B2861" w:rsidP="00C44A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2861" w:rsidRPr="004F513D" w:rsidTr="00185127">
        <w:trPr>
          <w:trHeight w:val="641"/>
        </w:trPr>
        <w:tc>
          <w:tcPr>
            <w:tcW w:w="392" w:type="dxa"/>
            <w:vMerge/>
            <w:textDirection w:val="btLr"/>
          </w:tcPr>
          <w:p w:rsidR="003B2861" w:rsidRDefault="003B2861" w:rsidP="00C44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B2861" w:rsidRDefault="003B2861" w:rsidP="005439B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сіди з здобувачами освіти про попередження нещасних випадків під час літнього відпочинку.</w:t>
            </w:r>
          </w:p>
        </w:tc>
        <w:tc>
          <w:tcPr>
            <w:tcW w:w="1275" w:type="dxa"/>
          </w:tcPr>
          <w:p w:rsidR="003B2861" w:rsidRDefault="003B2861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6" w:type="dxa"/>
          </w:tcPr>
          <w:p w:rsidR="003B2861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структаж</w:t>
            </w:r>
          </w:p>
        </w:tc>
        <w:tc>
          <w:tcPr>
            <w:tcW w:w="1418" w:type="dxa"/>
          </w:tcPr>
          <w:p w:rsidR="003B2861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блік </w:t>
            </w:r>
          </w:p>
        </w:tc>
        <w:tc>
          <w:tcPr>
            <w:tcW w:w="1275" w:type="dxa"/>
          </w:tcPr>
          <w:p w:rsidR="003B2861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ні керівники</w:t>
            </w:r>
          </w:p>
        </w:tc>
        <w:tc>
          <w:tcPr>
            <w:tcW w:w="993" w:type="dxa"/>
          </w:tcPr>
          <w:p w:rsidR="003B2861" w:rsidRPr="00454A8E" w:rsidRDefault="003B2861" w:rsidP="00C44A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2861" w:rsidRPr="004F513D" w:rsidTr="00185127">
        <w:trPr>
          <w:trHeight w:val="641"/>
        </w:trPr>
        <w:tc>
          <w:tcPr>
            <w:tcW w:w="392" w:type="dxa"/>
            <w:vMerge/>
            <w:textDirection w:val="btLr"/>
          </w:tcPr>
          <w:p w:rsidR="003B2861" w:rsidRDefault="003B2861" w:rsidP="00C44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B2861" w:rsidRDefault="003B2861" w:rsidP="005439B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Цільовий інструктаж працівників закладу освіти з ТБ, які будуть працювати в пришкільному </w:t>
            </w:r>
            <w:r w:rsidR="00B713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овному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орі</w:t>
            </w:r>
          </w:p>
        </w:tc>
        <w:tc>
          <w:tcPr>
            <w:tcW w:w="1275" w:type="dxa"/>
          </w:tcPr>
          <w:p w:rsidR="003B2861" w:rsidRDefault="003B2861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V тиждень</w:t>
            </w:r>
          </w:p>
        </w:tc>
        <w:tc>
          <w:tcPr>
            <w:tcW w:w="1276" w:type="dxa"/>
          </w:tcPr>
          <w:p w:rsidR="003B2861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структаж </w:t>
            </w:r>
          </w:p>
        </w:tc>
        <w:tc>
          <w:tcPr>
            <w:tcW w:w="1418" w:type="dxa"/>
          </w:tcPr>
          <w:p w:rsidR="003B2861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блік </w:t>
            </w:r>
          </w:p>
        </w:tc>
        <w:tc>
          <w:tcPr>
            <w:tcW w:w="1275" w:type="dxa"/>
          </w:tcPr>
          <w:p w:rsidR="003B2861" w:rsidRDefault="00B713DB" w:rsidP="00B713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713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</w:p>
        </w:tc>
        <w:tc>
          <w:tcPr>
            <w:tcW w:w="993" w:type="dxa"/>
          </w:tcPr>
          <w:p w:rsidR="003B2861" w:rsidRPr="00454A8E" w:rsidRDefault="003B2861" w:rsidP="00C44A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2861" w:rsidRPr="00454A8E" w:rsidTr="00185127">
        <w:tc>
          <w:tcPr>
            <w:tcW w:w="10740" w:type="dxa"/>
            <w:gridSpan w:val="7"/>
          </w:tcPr>
          <w:p w:rsidR="003B2861" w:rsidRPr="003A6EF4" w:rsidRDefault="003B2861" w:rsidP="003A6EF4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439B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Pr="005439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5439B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 Організація контролю та керівництва освітнім закладом</w:t>
            </w:r>
          </w:p>
        </w:tc>
      </w:tr>
      <w:tr w:rsidR="003B2861" w:rsidRPr="00454A8E" w:rsidTr="00185127">
        <w:tc>
          <w:tcPr>
            <w:tcW w:w="10740" w:type="dxa"/>
            <w:gridSpan w:val="7"/>
          </w:tcPr>
          <w:p w:rsidR="003B2861" w:rsidRPr="005439B7" w:rsidRDefault="003B2861" w:rsidP="0065291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нутрішній контроль</w:t>
            </w:r>
          </w:p>
        </w:tc>
      </w:tr>
      <w:tr w:rsidR="003B2861" w:rsidRPr="00454A8E" w:rsidTr="00185127">
        <w:tc>
          <w:tcPr>
            <w:tcW w:w="392" w:type="dxa"/>
            <w:vMerge w:val="restart"/>
            <w:textDirection w:val="btLr"/>
          </w:tcPr>
          <w:p w:rsidR="003B2861" w:rsidRDefault="003B2861" w:rsidP="0099164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3B2861" w:rsidRDefault="003B2861" w:rsidP="0099164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3B2861" w:rsidRPr="00835D09" w:rsidRDefault="003B2861" w:rsidP="0099164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B2861" w:rsidRPr="00066BC3" w:rsidRDefault="003B2861" w:rsidP="005439B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онтальний контроль.</w:t>
            </w:r>
          </w:p>
        </w:tc>
        <w:tc>
          <w:tcPr>
            <w:tcW w:w="1275" w:type="dxa"/>
          </w:tcPr>
          <w:p w:rsidR="003B2861" w:rsidRPr="00066BC3" w:rsidRDefault="003B2861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B2861" w:rsidRPr="00066BC3" w:rsidRDefault="003B2861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3B2861" w:rsidRPr="00066BC3" w:rsidRDefault="003B2861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3B2861" w:rsidRPr="00066BC3" w:rsidRDefault="003B2861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:rsidR="003B2861" w:rsidRPr="00066BC3" w:rsidRDefault="003B2861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2861" w:rsidRPr="00454A8E" w:rsidTr="00185127">
        <w:tc>
          <w:tcPr>
            <w:tcW w:w="392" w:type="dxa"/>
            <w:vMerge/>
            <w:textDirection w:val="btLr"/>
          </w:tcPr>
          <w:p w:rsidR="003B2861" w:rsidRPr="00066BC3" w:rsidRDefault="003B2861" w:rsidP="00F953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B2861" w:rsidRPr="00066BC3" w:rsidRDefault="003B2861" w:rsidP="005439B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вч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вня знань і розвитку здобувачів освіти 4-го класу</w:t>
            </w:r>
          </w:p>
        </w:tc>
        <w:tc>
          <w:tcPr>
            <w:tcW w:w="1275" w:type="dxa"/>
          </w:tcPr>
          <w:p w:rsidR="003B2861" w:rsidRPr="00066BC3" w:rsidRDefault="003B2861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6" w:type="dxa"/>
          </w:tcPr>
          <w:p w:rsidR="003B2861" w:rsidRPr="00066BC3" w:rsidRDefault="00DD2B54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нтрольні зрізи</w:t>
            </w:r>
          </w:p>
        </w:tc>
        <w:tc>
          <w:tcPr>
            <w:tcW w:w="1418" w:type="dxa"/>
          </w:tcPr>
          <w:p w:rsidR="003B2861" w:rsidRPr="00066BC3" w:rsidRDefault="00DD2B54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275" w:type="dxa"/>
          </w:tcPr>
          <w:p w:rsidR="003B2861" w:rsidRPr="00066BC3" w:rsidRDefault="00DD2B54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B2861"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3" w:type="dxa"/>
          </w:tcPr>
          <w:p w:rsidR="003B2861" w:rsidRPr="00066BC3" w:rsidRDefault="003B2861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2861" w:rsidRPr="00454A8E" w:rsidTr="00185127">
        <w:tc>
          <w:tcPr>
            <w:tcW w:w="392" w:type="dxa"/>
            <w:vMerge/>
            <w:textDirection w:val="btLr"/>
          </w:tcPr>
          <w:p w:rsidR="003B2861" w:rsidRPr="00066BC3" w:rsidRDefault="003B2861" w:rsidP="00F953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B2861" w:rsidRPr="00066BC3" w:rsidRDefault="003B2861" w:rsidP="004C2AB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виконання Програми національного виховання учнівської молод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о</w:t>
            </w:r>
            <w:r w:rsidR="00367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миреччини</w:t>
            </w:r>
            <w:proofErr w:type="spellEnd"/>
            <w:r w:rsidR="00367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 2020-202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75" w:type="dxa"/>
          </w:tcPr>
          <w:p w:rsidR="003B2861" w:rsidRPr="00066BC3" w:rsidRDefault="003B2861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V тиждень</w:t>
            </w:r>
          </w:p>
        </w:tc>
        <w:tc>
          <w:tcPr>
            <w:tcW w:w="1276" w:type="dxa"/>
          </w:tcPr>
          <w:p w:rsidR="003B2861" w:rsidRPr="00066BC3" w:rsidRDefault="00DD2B54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8" w:type="dxa"/>
          </w:tcPr>
          <w:p w:rsidR="003B2861" w:rsidRPr="00066BC3" w:rsidRDefault="00DD2B54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275" w:type="dxa"/>
          </w:tcPr>
          <w:p w:rsidR="003B2861" w:rsidRPr="00066BC3" w:rsidRDefault="00DD2B54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3" w:type="dxa"/>
          </w:tcPr>
          <w:p w:rsidR="003B2861" w:rsidRPr="00066BC3" w:rsidRDefault="003B2861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2861" w:rsidRPr="00454A8E" w:rsidTr="00185127">
        <w:tc>
          <w:tcPr>
            <w:tcW w:w="392" w:type="dxa"/>
            <w:vMerge/>
            <w:textDirection w:val="btLr"/>
          </w:tcPr>
          <w:p w:rsidR="003B2861" w:rsidRPr="00066BC3" w:rsidRDefault="003B2861" w:rsidP="00F953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B2861" w:rsidRPr="0036020E" w:rsidRDefault="003B2861" w:rsidP="00286E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ніторинг виконання навчальних програм у 1 класі</w:t>
            </w:r>
          </w:p>
        </w:tc>
        <w:tc>
          <w:tcPr>
            <w:tcW w:w="1275" w:type="dxa"/>
          </w:tcPr>
          <w:p w:rsidR="003B2861" w:rsidRPr="0036020E" w:rsidRDefault="003B2861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-</w:t>
            </w:r>
            <w:r w:rsidR="0036020E"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6" w:type="dxa"/>
          </w:tcPr>
          <w:p w:rsidR="003B2861" w:rsidRPr="0036020E" w:rsidRDefault="00DD2B54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3B2861"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вчення </w:t>
            </w:r>
          </w:p>
        </w:tc>
        <w:tc>
          <w:tcPr>
            <w:tcW w:w="1418" w:type="dxa"/>
          </w:tcPr>
          <w:p w:rsidR="003B2861" w:rsidRPr="0036020E" w:rsidRDefault="00DD2B54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3B2861"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275" w:type="dxa"/>
          </w:tcPr>
          <w:p w:rsidR="003B2861" w:rsidRPr="0036020E" w:rsidRDefault="00DD2B54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6020E"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3" w:type="dxa"/>
          </w:tcPr>
          <w:p w:rsidR="003B2861" w:rsidRPr="00066BC3" w:rsidRDefault="003B2861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2861" w:rsidRPr="00454A8E" w:rsidTr="00185127">
        <w:tc>
          <w:tcPr>
            <w:tcW w:w="392" w:type="dxa"/>
            <w:vMerge/>
            <w:textDirection w:val="btLr"/>
          </w:tcPr>
          <w:p w:rsidR="003B2861" w:rsidRPr="00066BC3" w:rsidRDefault="003B2861" w:rsidP="00F953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B2861" w:rsidRPr="0036020E" w:rsidRDefault="003B2861" w:rsidP="00286E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матичний контроль: “Підсумки роботи гуртків, факу</w:t>
            </w:r>
            <w:r w:rsidR="00367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ьтативів</w:t>
            </w:r>
            <w:r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”.</w:t>
            </w:r>
          </w:p>
        </w:tc>
        <w:tc>
          <w:tcPr>
            <w:tcW w:w="1275" w:type="dxa"/>
          </w:tcPr>
          <w:p w:rsidR="003B2861" w:rsidRPr="0036020E" w:rsidRDefault="0036020E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6" w:type="dxa"/>
          </w:tcPr>
          <w:p w:rsidR="003B2861" w:rsidRPr="0036020E" w:rsidRDefault="00DD2B54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B2861"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418" w:type="dxa"/>
          </w:tcPr>
          <w:p w:rsidR="003B2861" w:rsidRPr="0036020E" w:rsidRDefault="00DD2B54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3B2861"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275" w:type="dxa"/>
          </w:tcPr>
          <w:p w:rsidR="003B2861" w:rsidRPr="0036020E" w:rsidRDefault="00DD2B54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6020E"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3" w:type="dxa"/>
          </w:tcPr>
          <w:p w:rsidR="003B2861" w:rsidRPr="00066BC3" w:rsidRDefault="003B2861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2861" w:rsidRPr="00454A8E" w:rsidTr="00185127">
        <w:tc>
          <w:tcPr>
            <w:tcW w:w="392" w:type="dxa"/>
            <w:vMerge/>
            <w:textDirection w:val="btLr"/>
          </w:tcPr>
          <w:p w:rsidR="003B2861" w:rsidRPr="00066BC3" w:rsidRDefault="003B2861" w:rsidP="00F953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B2861" w:rsidRPr="0036020E" w:rsidRDefault="003B2861" w:rsidP="00286E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ординація зайнятості вчителів у період проведення державної атестації.</w:t>
            </w:r>
          </w:p>
        </w:tc>
        <w:tc>
          <w:tcPr>
            <w:tcW w:w="1275" w:type="dxa"/>
          </w:tcPr>
          <w:p w:rsidR="003B2861" w:rsidRPr="0036020E" w:rsidRDefault="003B2861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B2861" w:rsidRPr="0036020E" w:rsidRDefault="00DD2B54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3B2861"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вчення </w:t>
            </w:r>
          </w:p>
        </w:tc>
        <w:tc>
          <w:tcPr>
            <w:tcW w:w="1418" w:type="dxa"/>
          </w:tcPr>
          <w:p w:rsidR="003B2861" w:rsidRPr="0036020E" w:rsidRDefault="00DD2B54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3B2861"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275" w:type="dxa"/>
          </w:tcPr>
          <w:p w:rsidR="003B2861" w:rsidRPr="0036020E" w:rsidRDefault="00DD2B54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3B2861"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993" w:type="dxa"/>
          </w:tcPr>
          <w:p w:rsidR="003B2861" w:rsidRPr="00066BC3" w:rsidRDefault="003B2861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2861" w:rsidRPr="00454A8E" w:rsidTr="00185127">
        <w:tc>
          <w:tcPr>
            <w:tcW w:w="392" w:type="dxa"/>
            <w:vMerge/>
            <w:textDirection w:val="btLr"/>
          </w:tcPr>
          <w:p w:rsidR="003B2861" w:rsidRPr="00066BC3" w:rsidRDefault="003B2861" w:rsidP="00F953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B2861" w:rsidRPr="0036020E" w:rsidRDefault="003B2861" w:rsidP="00286E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ревірка шкільної документації: класні журнали, </w:t>
            </w:r>
            <w:proofErr w:type="spellStart"/>
            <w:r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рнали</w:t>
            </w:r>
            <w:proofErr w:type="spellEnd"/>
            <w:r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факультативів, гуртків</w:t>
            </w:r>
            <w:r w:rsidR="00367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ГПД.</w:t>
            </w:r>
          </w:p>
        </w:tc>
        <w:tc>
          <w:tcPr>
            <w:tcW w:w="1275" w:type="dxa"/>
          </w:tcPr>
          <w:p w:rsidR="003B2861" w:rsidRPr="0036020E" w:rsidRDefault="0036020E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6" w:type="dxa"/>
          </w:tcPr>
          <w:p w:rsidR="003B2861" w:rsidRPr="0036020E" w:rsidRDefault="00DD2B54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B2861"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ревірка </w:t>
            </w:r>
          </w:p>
        </w:tc>
        <w:tc>
          <w:tcPr>
            <w:tcW w:w="1418" w:type="dxa"/>
          </w:tcPr>
          <w:p w:rsidR="003B2861" w:rsidRPr="0036020E" w:rsidRDefault="00DD2B54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3B2861"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275" w:type="dxa"/>
          </w:tcPr>
          <w:p w:rsidR="003B2861" w:rsidRPr="0036020E" w:rsidRDefault="00DD2B54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6020E"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3" w:type="dxa"/>
          </w:tcPr>
          <w:p w:rsidR="003B2861" w:rsidRPr="00066BC3" w:rsidRDefault="003B2861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A0FB0" w:rsidRPr="00454A8E" w:rsidTr="00185127">
        <w:tc>
          <w:tcPr>
            <w:tcW w:w="392" w:type="dxa"/>
            <w:vMerge/>
            <w:textDirection w:val="btLr"/>
          </w:tcPr>
          <w:p w:rsidR="001A0FB0" w:rsidRPr="00066BC3" w:rsidRDefault="001A0FB0" w:rsidP="00F953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1A0FB0" w:rsidRPr="0036020E" w:rsidRDefault="001A0FB0" w:rsidP="00286E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A0F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кетування  учасників освітнього процесу про відкритість, прозорість системи  оцінювання навчальних досягнень</w:t>
            </w:r>
          </w:p>
        </w:tc>
        <w:tc>
          <w:tcPr>
            <w:tcW w:w="1275" w:type="dxa"/>
          </w:tcPr>
          <w:p w:rsidR="001A0FB0" w:rsidRPr="0036020E" w:rsidRDefault="001A0FB0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A0F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місяця</w:t>
            </w:r>
          </w:p>
        </w:tc>
        <w:tc>
          <w:tcPr>
            <w:tcW w:w="1276" w:type="dxa"/>
          </w:tcPr>
          <w:p w:rsidR="001A0FB0" w:rsidRPr="0036020E" w:rsidRDefault="001A0FB0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A0F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кетування</w:t>
            </w:r>
          </w:p>
        </w:tc>
        <w:tc>
          <w:tcPr>
            <w:tcW w:w="1418" w:type="dxa"/>
          </w:tcPr>
          <w:p w:rsidR="001A0FB0" w:rsidRPr="0036020E" w:rsidRDefault="001A0FB0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A0F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</w:t>
            </w:r>
          </w:p>
        </w:tc>
        <w:tc>
          <w:tcPr>
            <w:tcW w:w="1275" w:type="dxa"/>
          </w:tcPr>
          <w:p w:rsidR="001A0FB0" w:rsidRPr="0036020E" w:rsidRDefault="00DD2B54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A0FB0" w:rsidRPr="001A0F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3" w:type="dxa"/>
          </w:tcPr>
          <w:p w:rsidR="001A0FB0" w:rsidRPr="00066BC3" w:rsidRDefault="001A0FB0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2861" w:rsidRPr="00454A8E" w:rsidTr="00185127">
        <w:tc>
          <w:tcPr>
            <w:tcW w:w="392" w:type="dxa"/>
            <w:vMerge/>
            <w:textDirection w:val="btLr"/>
          </w:tcPr>
          <w:p w:rsidR="003B2861" w:rsidRPr="00066BC3" w:rsidRDefault="003B2861" w:rsidP="00F953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B2861" w:rsidRPr="0036020E" w:rsidRDefault="003B2861" w:rsidP="00286E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нтроль за веденням </w:t>
            </w:r>
            <w:r w:rsidR="0036020E"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добувачами </w:t>
            </w:r>
            <w:r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світи</w:t>
            </w:r>
            <w:r w:rsidR="0036020E"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щоденників</w:t>
            </w:r>
          </w:p>
        </w:tc>
        <w:tc>
          <w:tcPr>
            <w:tcW w:w="1275" w:type="dxa"/>
          </w:tcPr>
          <w:p w:rsidR="003B2861" w:rsidRPr="0036020E" w:rsidRDefault="003B2861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-ІІІ</w:t>
            </w:r>
            <w:r w:rsidR="0036020E"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6" w:type="dxa"/>
          </w:tcPr>
          <w:p w:rsidR="003B2861" w:rsidRPr="0036020E" w:rsidRDefault="00DD2B54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B2861"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418" w:type="dxa"/>
          </w:tcPr>
          <w:p w:rsidR="003B2861" w:rsidRPr="0036020E" w:rsidRDefault="00DD2B54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3B2861"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275" w:type="dxa"/>
          </w:tcPr>
          <w:p w:rsidR="003B2861" w:rsidRPr="0036020E" w:rsidRDefault="00DD2B54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6020E"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3" w:type="dxa"/>
          </w:tcPr>
          <w:p w:rsidR="003B2861" w:rsidRPr="00066BC3" w:rsidRDefault="003B2861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2861" w:rsidRPr="00454A8E" w:rsidTr="00185127">
        <w:tc>
          <w:tcPr>
            <w:tcW w:w="392" w:type="dxa"/>
            <w:vMerge/>
            <w:textDirection w:val="btLr"/>
          </w:tcPr>
          <w:p w:rsidR="003B2861" w:rsidRPr="00066BC3" w:rsidRDefault="003B2861" w:rsidP="00F953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B2861" w:rsidRPr="00066BC3" w:rsidRDefault="003B2861" w:rsidP="005439B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у документації 9-го класу </w:t>
            </w:r>
          </w:p>
        </w:tc>
        <w:tc>
          <w:tcPr>
            <w:tcW w:w="1275" w:type="dxa"/>
          </w:tcPr>
          <w:p w:rsidR="003B2861" w:rsidRPr="00066BC3" w:rsidRDefault="003B2861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6" w:type="dxa"/>
          </w:tcPr>
          <w:p w:rsidR="003B2861" w:rsidRPr="00066BC3" w:rsidRDefault="00DD2B54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418" w:type="dxa"/>
          </w:tcPr>
          <w:p w:rsidR="003B2861" w:rsidRPr="00066BC3" w:rsidRDefault="00DD2B54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275" w:type="dxa"/>
          </w:tcPr>
          <w:p w:rsidR="003B2861" w:rsidRPr="00066BC3" w:rsidRDefault="00DD2B54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B2861"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3" w:type="dxa"/>
          </w:tcPr>
          <w:p w:rsidR="003B2861" w:rsidRPr="00066BC3" w:rsidRDefault="003B2861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2861" w:rsidRPr="00454A8E" w:rsidTr="00185127">
        <w:tc>
          <w:tcPr>
            <w:tcW w:w="392" w:type="dxa"/>
            <w:vMerge/>
            <w:textDirection w:val="btLr"/>
          </w:tcPr>
          <w:p w:rsidR="003B2861" w:rsidRPr="00066BC3" w:rsidRDefault="003B2861" w:rsidP="00F953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B2861" w:rsidRPr="00066BC3" w:rsidRDefault="001A0FB0" w:rsidP="005439B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ніторинг</w:t>
            </w:r>
            <w:r w:rsidR="003B2861"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конання навчальних програм</w:t>
            </w:r>
          </w:p>
        </w:tc>
        <w:tc>
          <w:tcPr>
            <w:tcW w:w="1275" w:type="dxa"/>
          </w:tcPr>
          <w:p w:rsidR="003B2861" w:rsidRPr="00066BC3" w:rsidRDefault="0036020E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="003B2861"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6" w:type="dxa"/>
          </w:tcPr>
          <w:p w:rsidR="003B2861" w:rsidRPr="00066BC3" w:rsidRDefault="00DD2B54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8" w:type="dxa"/>
          </w:tcPr>
          <w:p w:rsidR="003B2861" w:rsidRPr="00066BC3" w:rsidRDefault="00DD2B54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3B2861"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275" w:type="dxa"/>
          </w:tcPr>
          <w:p w:rsidR="003B2861" w:rsidRPr="00066BC3" w:rsidRDefault="00DD2B54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B2861"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3" w:type="dxa"/>
          </w:tcPr>
          <w:p w:rsidR="003B2861" w:rsidRPr="00066BC3" w:rsidRDefault="003B2861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2861" w:rsidRPr="00454A8E" w:rsidTr="00185127">
        <w:tc>
          <w:tcPr>
            <w:tcW w:w="392" w:type="dxa"/>
            <w:vMerge/>
            <w:textDirection w:val="btLr"/>
          </w:tcPr>
          <w:p w:rsidR="003B2861" w:rsidRPr="00066BC3" w:rsidRDefault="003B2861" w:rsidP="00F953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B2861" w:rsidRPr="00066BC3" w:rsidRDefault="003B2861" w:rsidP="005439B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троль за веденням трудових книжок та особові справи працівників</w:t>
            </w:r>
          </w:p>
        </w:tc>
        <w:tc>
          <w:tcPr>
            <w:tcW w:w="1275" w:type="dxa"/>
          </w:tcPr>
          <w:p w:rsidR="003B2861" w:rsidRPr="00066BC3" w:rsidRDefault="003B2861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6" w:type="dxa"/>
          </w:tcPr>
          <w:p w:rsidR="003B2861" w:rsidRPr="00066BC3" w:rsidRDefault="00DD2B54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B2861"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418" w:type="dxa"/>
          </w:tcPr>
          <w:p w:rsidR="003B2861" w:rsidRPr="00066BC3" w:rsidRDefault="00DD2B54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3B2861"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275" w:type="dxa"/>
          </w:tcPr>
          <w:p w:rsidR="003B2861" w:rsidRPr="00066BC3" w:rsidRDefault="00DD2B54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3B2861"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993" w:type="dxa"/>
          </w:tcPr>
          <w:p w:rsidR="003B2861" w:rsidRPr="00066BC3" w:rsidRDefault="003B2861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2861" w:rsidRPr="00454A8E" w:rsidTr="00185127">
        <w:tc>
          <w:tcPr>
            <w:tcW w:w="392" w:type="dxa"/>
            <w:vMerge/>
            <w:textDirection w:val="btLr"/>
          </w:tcPr>
          <w:p w:rsidR="003B2861" w:rsidRPr="00066BC3" w:rsidRDefault="003B2861" w:rsidP="00F953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B2861" w:rsidRPr="00066BC3" w:rsidRDefault="003B2861" w:rsidP="005439B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троль за веденням книги видачі трудових книжок та обліку особового складу</w:t>
            </w:r>
          </w:p>
        </w:tc>
        <w:tc>
          <w:tcPr>
            <w:tcW w:w="1275" w:type="dxa"/>
          </w:tcPr>
          <w:p w:rsidR="003B2861" w:rsidRPr="00066BC3" w:rsidRDefault="003B2861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6" w:type="dxa"/>
          </w:tcPr>
          <w:p w:rsidR="003B2861" w:rsidRPr="00066BC3" w:rsidRDefault="00DD2B54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B2861"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418" w:type="dxa"/>
          </w:tcPr>
          <w:p w:rsidR="003B2861" w:rsidRPr="00066BC3" w:rsidRDefault="00DD2B54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3B2861"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275" w:type="dxa"/>
          </w:tcPr>
          <w:p w:rsidR="003B2861" w:rsidRPr="00066BC3" w:rsidRDefault="00DD2B54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993" w:type="dxa"/>
          </w:tcPr>
          <w:p w:rsidR="003B2861" w:rsidRPr="00066BC3" w:rsidRDefault="003B2861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2861" w:rsidRPr="00454A8E" w:rsidTr="00185127">
        <w:tc>
          <w:tcPr>
            <w:tcW w:w="392" w:type="dxa"/>
            <w:vMerge/>
            <w:textDirection w:val="btLr"/>
          </w:tcPr>
          <w:p w:rsidR="003B2861" w:rsidRPr="00066BC3" w:rsidRDefault="003B2861" w:rsidP="00F953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B2861" w:rsidRPr="00066BC3" w:rsidRDefault="003B2861" w:rsidP="005439B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ниги наслідків </w:t>
            </w:r>
            <w:proofErr w:type="spellStart"/>
            <w:r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кільного</w:t>
            </w:r>
            <w:proofErr w:type="spellEnd"/>
            <w:r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онтролю</w:t>
            </w:r>
          </w:p>
        </w:tc>
        <w:tc>
          <w:tcPr>
            <w:tcW w:w="1275" w:type="dxa"/>
          </w:tcPr>
          <w:p w:rsidR="003B2861" w:rsidRPr="00066BC3" w:rsidRDefault="003B2861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6" w:type="dxa"/>
          </w:tcPr>
          <w:p w:rsidR="003B2861" w:rsidRPr="00066BC3" w:rsidRDefault="00DD2B54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B2861"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418" w:type="dxa"/>
          </w:tcPr>
          <w:p w:rsidR="003B2861" w:rsidRPr="00066BC3" w:rsidRDefault="00DD2B54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3B2861"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275" w:type="dxa"/>
          </w:tcPr>
          <w:p w:rsidR="003B2861" w:rsidRPr="00066BC3" w:rsidRDefault="00DD2B54" w:rsidP="00C11D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367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993" w:type="dxa"/>
          </w:tcPr>
          <w:p w:rsidR="003B2861" w:rsidRPr="00066BC3" w:rsidRDefault="003B2861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2861" w:rsidRPr="00454A8E" w:rsidTr="00185127">
        <w:tc>
          <w:tcPr>
            <w:tcW w:w="392" w:type="dxa"/>
            <w:vMerge/>
            <w:textDirection w:val="btLr"/>
          </w:tcPr>
          <w:p w:rsidR="003B2861" w:rsidRPr="00066BC3" w:rsidRDefault="003B2861" w:rsidP="00F953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B2861" w:rsidRPr="00066BC3" w:rsidRDefault="00286E0F" w:rsidP="005439B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догляд</w:t>
            </w:r>
            <w:r w:rsidR="003B2861"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</w:p>
        </w:tc>
        <w:tc>
          <w:tcPr>
            <w:tcW w:w="1275" w:type="dxa"/>
          </w:tcPr>
          <w:p w:rsidR="003B2861" w:rsidRPr="00066BC3" w:rsidRDefault="003B2861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V тиждень</w:t>
            </w:r>
          </w:p>
        </w:tc>
        <w:tc>
          <w:tcPr>
            <w:tcW w:w="1276" w:type="dxa"/>
          </w:tcPr>
          <w:p w:rsidR="003B2861" w:rsidRPr="00066BC3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8" w:type="dxa"/>
          </w:tcPr>
          <w:p w:rsidR="003B2861" w:rsidRPr="00066BC3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3B2861"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275" w:type="dxa"/>
          </w:tcPr>
          <w:p w:rsidR="003B2861" w:rsidRPr="00066BC3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3B2861"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ні</w:t>
            </w:r>
            <w:r w:rsidR="003B2861"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ерівники</w:t>
            </w:r>
          </w:p>
        </w:tc>
        <w:tc>
          <w:tcPr>
            <w:tcW w:w="993" w:type="dxa"/>
          </w:tcPr>
          <w:p w:rsidR="003B2861" w:rsidRPr="00066BC3" w:rsidRDefault="003B2861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2861" w:rsidRPr="00454A8E" w:rsidTr="00185127">
        <w:tc>
          <w:tcPr>
            <w:tcW w:w="392" w:type="dxa"/>
            <w:vMerge/>
            <w:textDirection w:val="btLr"/>
          </w:tcPr>
          <w:p w:rsidR="003B2861" w:rsidRPr="00066BC3" w:rsidRDefault="003B2861" w:rsidP="00F953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B2861" w:rsidRPr="00066BC3" w:rsidRDefault="003B2861" w:rsidP="005439B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нтроль за станом ведення документації ШМО </w:t>
            </w:r>
          </w:p>
        </w:tc>
        <w:tc>
          <w:tcPr>
            <w:tcW w:w="1275" w:type="dxa"/>
          </w:tcPr>
          <w:p w:rsidR="003B2861" w:rsidRPr="00066BC3" w:rsidRDefault="003B2861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6" w:type="dxa"/>
          </w:tcPr>
          <w:p w:rsidR="003B2861" w:rsidRPr="00066BC3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B2861"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418" w:type="dxa"/>
          </w:tcPr>
          <w:p w:rsidR="003B2861" w:rsidRPr="00066BC3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3B2861"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275" w:type="dxa"/>
          </w:tcPr>
          <w:p w:rsidR="003B2861" w:rsidRPr="00066BC3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B2861"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3" w:type="dxa"/>
          </w:tcPr>
          <w:p w:rsidR="003B2861" w:rsidRPr="00066BC3" w:rsidRDefault="003B2861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2861" w:rsidRPr="00454A8E" w:rsidTr="00185127">
        <w:tc>
          <w:tcPr>
            <w:tcW w:w="392" w:type="dxa"/>
            <w:vMerge/>
            <w:textDirection w:val="btLr"/>
          </w:tcPr>
          <w:p w:rsidR="003B2861" w:rsidRPr="00066BC3" w:rsidRDefault="003B2861" w:rsidP="00F953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B2861" w:rsidRPr="00066BC3" w:rsidRDefault="003B2861" w:rsidP="005439B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околи педагогічної ради</w:t>
            </w:r>
          </w:p>
        </w:tc>
        <w:tc>
          <w:tcPr>
            <w:tcW w:w="1275" w:type="dxa"/>
          </w:tcPr>
          <w:p w:rsidR="003B2861" w:rsidRPr="00066BC3" w:rsidRDefault="003B2861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6" w:type="dxa"/>
          </w:tcPr>
          <w:p w:rsidR="003B2861" w:rsidRPr="00066BC3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418" w:type="dxa"/>
          </w:tcPr>
          <w:p w:rsidR="003B2861" w:rsidRPr="00066BC3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275" w:type="dxa"/>
          </w:tcPr>
          <w:p w:rsidR="003B2861" w:rsidRPr="00066BC3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3B2861"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993" w:type="dxa"/>
          </w:tcPr>
          <w:p w:rsidR="003B2861" w:rsidRPr="00066BC3" w:rsidRDefault="003B2861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2861" w:rsidRPr="00454A8E" w:rsidTr="00185127">
        <w:tc>
          <w:tcPr>
            <w:tcW w:w="392" w:type="dxa"/>
            <w:vMerge/>
            <w:textDirection w:val="btLr"/>
          </w:tcPr>
          <w:p w:rsidR="003B2861" w:rsidRPr="00066BC3" w:rsidRDefault="003B2861" w:rsidP="00F953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B2861" w:rsidRPr="00066BC3" w:rsidRDefault="003B2861" w:rsidP="005439B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околи засідань батьківського комітету</w:t>
            </w:r>
          </w:p>
        </w:tc>
        <w:tc>
          <w:tcPr>
            <w:tcW w:w="1275" w:type="dxa"/>
          </w:tcPr>
          <w:p w:rsidR="003B2861" w:rsidRPr="00066BC3" w:rsidRDefault="003B2861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6" w:type="dxa"/>
          </w:tcPr>
          <w:p w:rsidR="003B2861" w:rsidRPr="00066BC3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418" w:type="dxa"/>
          </w:tcPr>
          <w:p w:rsidR="003B2861" w:rsidRPr="00066BC3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275" w:type="dxa"/>
          </w:tcPr>
          <w:p w:rsidR="003B2861" w:rsidRPr="00066BC3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B2861"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3" w:type="dxa"/>
          </w:tcPr>
          <w:p w:rsidR="003B2861" w:rsidRPr="00066BC3" w:rsidRDefault="003B2861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2861" w:rsidRPr="00454A8E" w:rsidTr="00185127">
        <w:tc>
          <w:tcPr>
            <w:tcW w:w="392" w:type="dxa"/>
            <w:vMerge/>
            <w:textDirection w:val="btLr"/>
          </w:tcPr>
          <w:p w:rsidR="003B2861" w:rsidRPr="00066BC3" w:rsidRDefault="003B2861" w:rsidP="00F953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B2861" w:rsidRPr="00066BC3" w:rsidRDefault="003B2861" w:rsidP="005439B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токоли засідань органів </w:t>
            </w:r>
            <w:r w:rsid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нівського</w:t>
            </w:r>
            <w:r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амоврядування</w:t>
            </w:r>
          </w:p>
        </w:tc>
        <w:tc>
          <w:tcPr>
            <w:tcW w:w="1275" w:type="dxa"/>
          </w:tcPr>
          <w:p w:rsidR="003B2861" w:rsidRPr="00066BC3" w:rsidRDefault="003B2861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6" w:type="dxa"/>
          </w:tcPr>
          <w:p w:rsidR="003B2861" w:rsidRPr="00066BC3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418" w:type="dxa"/>
          </w:tcPr>
          <w:p w:rsidR="003B2861" w:rsidRPr="00066BC3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275" w:type="dxa"/>
          </w:tcPr>
          <w:p w:rsidR="003B2861" w:rsidRPr="00066BC3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B2861"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ступник з 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3B2861" w:rsidRPr="00066B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Р</w:t>
            </w:r>
          </w:p>
        </w:tc>
        <w:tc>
          <w:tcPr>
            <w:tcW w:w="993" w:type="dxa"/>
          </w:tcPr>
          <w:p w:rsidR="003B2861" w:rsidRPr="00066BC3" w:rsidRDefault="003B2861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A0FB0" w:rsidRPr="00454A8E" w:rsidTr="00185127">
        <w:tc>
          <w:tcPr>
            <w:tcW w:w="392" w:type="dxa"/>
            <w:textDirection w:val="btLr"/>
          </w:tcPr>
          <w:p w:rsidR="001A0FB0" w:rsidRPr="00066BC3" w:rsidRDefault="001A0FB0" w:rsidP="00F953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1A0FB0" w:rsidRPr="00066BC3" w:rsidRDefault="001A0FB0" w:rsidP="005439B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A0F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ведення </w:t>
            </w:r>
            <w:proofErr w:type="spellStart"/>
            <w:r w:rsidRPr="001A0F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мооцінювання</w:t>
            </w:r>
            <w:proofErr w:type="spellEnd"/>
            <w:r w:rsidRPr="001A0F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о напряму «Управлінські процеси закладу освіти»</w:t>
            </w:r>
          </w:p>
        </w:tc>
        <w:tc>
          <w:tcPr>
            <w:tcW w:w="1275" w:type="dxa"/>
          </w:tcPr>
          <w:p w:rsidR="001A0FB0" w:rsidRPr="00066BC3" w:rsidRDefault="001A0FB0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A0F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місяця</w:t>
            </w:r>
          </w:p>
        </w:tc>
        <w:tc>
          <w:tcPr>
            <w:tcW w:w="1276" w:type="dxa"/>
          </w:tcPr>
          <w:p w:rsidR="001A0FB0" w:rsidRDefault="001A0FB0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A0F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тування,  спостереження, вивчення документації</w:t>
            </w:r>
          </w:p>
        </w:tc>
        <w:tc>
          <w:tcPr>
            <w:tcW w:w="1418" w:type="dxa"/>
          </w:tcPr>
          <w:p w:rsidR="001A0FB0" w:rsidRDefault="001A0FB0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A0F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</w:t>
            </w:r>
          </w:p>
        </w:tc>
        <w:tc>
          <w:tcPr>
            <w:tcW w:w="1275" w:type="dxa"/>
          </w:tcPr>
          <w:p w:rsidR="001A0FB0" w:rsidRDefault="001A0FB0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A0F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лени комісії</w:t>
            </w:r>
          </w:p>
        </w:tc>
        <w:tc>
          <w:tcPr>
            <w:tcW w:w="993" w:type="dxa"/>
          </w:tcPr>
          <w:p w:rsidR="001A0FB0" w:rsidRPr="00066BC3" w:rsidRDefault="001A0FB0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A0FB0" w:rsidRPr="00454A8E" w:rsidTr="00185127">
        <w:tc>
          <w:tcPr>
            <w:tcW w:w="392" w:type="dxa"/>
            <w:textDirection w:val="btLr"/>
          </w:tcPr>
          <w:p w:rsidR="001A0FB0" w:rsidRPr="00066BC3" w:rsidRDefault="001A0FB0" w:rsidP="00F953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1A0FB0" w:rsidRPr="001A0FB0" w:rsidRDefault="001A0FB0" w:rsidP="005439B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A0F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ведення </w:t>
            </w:r>
            <w:proofErr w:type="spellStart"/>
            <w:r w:rsidRPr="001A0F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мооцінювання</w:t>
            </w:r>
            <w:proofErr w:type="spellEnd"/>
            <w:r w:rsidRPr="001A0F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о напряму «Система оцінювання здобувачів освіти»</w:t>
            </w:r>
          </w:p>
        </w:tc>
        <w:tc>
          <w:tcPr>
            <w:tcW w:w="1275" w:type="dxa"/>
          </w:tcPr>
          <w:p w:rsidR="001A0FB0" w:rsidRPr="001A0FB0" w:rsidRDefault="001A0FB0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A0F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місяця</w:t>
            </w:r>
          </w:p>
        </w:tc>
        <w:tc>
          <w:tcPr>
            <w:tcW w:w="1276" w:type="dxa"/>
          </w:tcPr>
          <w:p w:rsidR="001A0FB0" w:rsidRPr="001A0FB0" w:rsidRDefault="001A0FB0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A0F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тування,  спостереження, вивчення документації</w:t>
            </w:r>
          </w:p>
        </w:tc>
        <w:tc>
          <w:tcPr>
            <w:tcW w:w="1418" w:type="dxa"/>
          </w:tcPr>
          <w:p w:rsidR="001A0FB0" w:rsidRPr="001A0FB0" w:rsidRDefault="001A0FB0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A0F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A0FB0" w:rsidRPr="001A0FB0" w:rsidRDefault="001A0FB0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A0F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лени комісії</w:t>
            </w:r>
          </w:p>
        </w:tc>
        <w:tc>
          <w:tcPr>
            <w:tcW w:w="993" w:type="dxa"/>
          </w:tcPr>
          <w:p w:rsidR="001A0FB0" w:rsidRPr="00066BC3" w:rsidRDefault="001A0FB0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2861" w:rsidRPr="00454A8E" w:rsidTr="00185127">
        <w:trPr>
          <w:trHeight w:val="240"/>
        </w:trPr>
        <w:tc>
          <w:tcPr>
            <w:tcW w:w="10740" w:type="dxa"/>
            <w:gridSpan w:val="7"/>
          </w:tcPr>
          <w:p w:rsidR="003B2861" w:rsidRPr="00835D09" w:rsidRDefault="003B2861" w:rsidP="003A6EF4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A6B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V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Науково-методичне забезпечення</w:t>
            </w:r>
          </w:p>
        </w:tc>
      </w:tr>
      <w:tr w:rsidR="003B2861" w:rsidRPr="00454A8E" w:rsidTr="00185127">
        <w:trPr>
          <w:trHeight w:val="240"/>
        </w:trPr>
        <w:tc>
          <w:tcPr>
            <w:tcW w:w="10740" w:type="dxa"/>
            <w:gridSpan w:val="7"/>
          </w:tcPr>
          <w:p w:rsidR="003B2861" w:rsidRPr="003A6B80" w:rsidRDefault="003B2861" w:rsidP="003A6EF4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уково-методична робота</w:t>
            </w:r>
          </w:p>
        </w:tc>
      </w:tr>
      <w:tr w:rsidR="003B2861" w:rsidRPr="00454A8E" w:rsidTr="00185127">
        <w:tc>
          <w:tcPr>
            <w:tcW w:w="392" w:type="dxa"/>
            <w:vMerge w:val="restart"/>
            <w:textDirection w:val="btLr"/>
          </w:tcPr>
          <w:p w:rsidR="003B2861" w:rsidRDefault="003B2861" w:rsidP="000033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B2861" w:rsidRPr="002A190C" w:rsidRDefault="003B2861" w:rsidP="000033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іторинг</w:t>
            </w:r>
            <w:proofErr w:type="spellEnd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витку</w:t>
            </w:r>
            <w:proofErr w:type="spellEnd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ючових</w:t>
            </w:r>
            <w:proofErr w:type="spellEnd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мпетентностей, </w:t>
            </w: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метних</w:t>
            </w:r>
            <w:proofErr w:type="spellEnd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тенцій</w:t>
            </w:r>
            <w:proofErr w:type="spellEnd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крізних</w:t>
            </w:r>
            <w:proofErr w:type="spellEnd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мінь</w:t>
            </w:r>
            <w:proofErr w:type="spellEnd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вичок</w:t>
            </w:r>
            <w:proofErr w:type="spellEnd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хованців</w:t>
            </w:r>
            <w:proofErr w:type="spellEnd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5" w:type="dxa"/>
            <w:vAlign w:val="center"/>
          </w:tcPr>
          <w:p w:rsidR="003B2861" w:rsidRDefault="003B2861" w:rsidP="00DD2B5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вень</w:t>
            </w:r>
            <w:proofErr w:type="spellEnd"/>
          </w:p>
          <w:p w:rsidR="003B2861" w:rsidRDefault="003B2861" w:rsidP="00DD2B5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  <w:p w:rsidR="003B2861" w:rsidRDefault="003B2861" w:rsidP="00DD2B5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  <w:p w:rsidR="003B2861" w:rsidRPr="000033E6" w:rsidRDefault="003B2861" w:rsidP="00DD2B5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B2861" w:rsidRDefault="003B2861" w:rsidP="00DD2B5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івбесіди</w:t>
            </w:r>
            <w:proofErr w:type="spellEnd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кети</w:t>
            </w:r>
            <w:proofErr w:type="spellEnd"/>
          </w:p>
          <w:p w:rsidR="003B2861" w:rsidRDefault="003B2861" w:rsidP="00DD2B5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  <w:p w:rsidR="003B2861" w:rsidRPr="000033E6" w:rsidRDefault="003B2861" w:rsidP="00DD2B5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3B2861" w:rsidRDefault="003B2861" w:rsidP="00DD2B5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івбесіди</w:t>
            </w:r>
            <w:proofErr w:type="spellEnd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кети</w:t>
            </w:r>
            <w:proofErr w:type="spellEnd"/>
          </w:p>
          <w:p w:rsidR="003B2861" w:rsidRDefault="003B2861" w:rsidP="00DD2B5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  <w:p w:rsidR="003B2861" w:rsidRPr="000033E6" w:rsidRDefault="003B2861" w:rsidP="00DD2B5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B2861" w:rsidRDefault="003B2861" w:rsidP="00DD2B5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чителі</w:t>
            </w:r>
            <w:proofErr w:type="spellEnd"/>
          </w:p>
          <w:p w:rsidR="003B2861" w:rsidRDefault="003B2861" w:rsidP="00DD2B5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  <w:p w:rsidR="003B2861" w:rsidRDefault="003B2861" w:rsidP="00DD2B5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  <w:p w:rsidR="003B2861" w:rsidRPr="000033E6" w:rsidRDefault="003B2861" w:rsidP="00DD2B5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:rsidR="003B2861" w:rsidRPr="00454A8E" w:rsidRDefault="003B2861" w:rsidP="000033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2861" w:rsidRPr="00454A8E" w:rsidTr="00185127">
        <w:tc>
          <w:tcPr>
            <w:tcW w:w="392" w:type="dxa"/>
            <w:vMerge/>
            <w:textDirection w:val="btLr"/>
          </w:tcPr>
          <w:p w:rsidR="003B2861" w:rsidRDefault="003B2861" w:rsidP="000033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B2861" w:rsidRDefault="003B2861" w:rsidP="000033E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ждень  патріотичного виховання</w:t>
            </w:r>
          </w:p>
        </w:tc>
        <w:tc>
          <w:tcPr>
            <w:tcW w:w="1275" w:type="dxa"/>
          </w:tcPr>
          <w:p w:rsidR="003B2861" w:rsidRDefault="003B2861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6" w:type="dxa"/>
          </w:tcPr>
          <w:p w:rsidR="003B2861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</w:t>
            </w:r>
          </w:p>
        </w:tc>
        <w:tc>
          <w:tcPr>
            <w:tcW w:w="1418" w:type="dxa"/>
          </w:tcPr>
          <w:p w:rsidR="003B2861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275" w:type="dxa"/>
          </w:tcPr>
          <w:p w:rsidR="003B2861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ні керівники</w:t>
            </w:r>
          </w:p>
        </w:tc>
        <w:tc>
          <w:tcPr>
            <w:tcW w:w="993" w:type="dxa"/>
          </w:tcPr>
          <w:p w:rsidR="003B2861" w:rsidRPr="00454A8E" w:rsidRDefault="003B2861" w:rsidP="000033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2861" w:rsidRPr="00454A8E" w:rsidTr="00185127">
        <w:tc>
          <w:tcPr>
            <w:tcW w:w="392" w:type="dxa"/>
            <w:vMerge/>
            <w:textDirection w:val="btLr"/>
          </w:tcPr>
          <w:p w:rsidR="003B2861" w:rsidRDefault="003B2861" w:rsidP="000033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B2861" w:rsidRDefault="003B2861" w:rsidP="000033E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ждень мистецьких дисциплін</w:t>
            </w:r>
          </w:p>
        </w:tc>
        <w:tc>
          <w:tcPr>
            <w:tcW w:w="1275" w:type="dxa"/>
          </w:tcPr>
          <w:p w:rsidR="003B2861" w:rsidRDefault="003B2861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6" w:type="dxa"/>
          </w:tcPr>
          <w:p w:rsidR="003B2861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</w:t>
            </w:r>
          </w:p>
        </w:tc>
        <w:tc>
          <w:tcPr>
            <w:tcW w:w="1418" w:type="dxa"/>
          </w:tcPr>
          <w:p w:rsidR="003B2861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275" w:type="dxa"/>
          </w:tcPr>
          <w:p w:rsidR="003B2861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і мистецьких дисциплін</w:t>
            </w:r>
          </w:p>
        </w:tc>
        <w:tc>
          <w:tcPr>
            <w:tcW w:w="993" w:type="dxa"/>
          </w:tcPr>
          <w:p w:rsidR="003B2861" w:rsidRPr="00454A8E" w:rsidRDefault="003B2861" w:rsidP="000033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2861" w:rsidRPr="00454A8E" w:rsidTr="00185127">
        <w:tc>
          <w:tcPr>
            <w:tcW w:w="392" w:type="dxa"/>
            <w:vMerge/>
            <w:textDirection w:val="btLr"/>
          </w:tcPr>
          <w:p w:rsidR="003B2861" w:rsidRDefault="003B2861" w:rsidP="000033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B2861" w:rsidRDefault="003B2861" w:rsidP="000033E6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440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сідання методичної ради:</w:t>
            </w:r>
          </w:p>
          <w:p w:rsidR="003B2861" w:rsidRPr="0005523A" w:rsidRDefault="003B2861" w:rsidP="000033E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055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Виконання рішень попереднього засідання методичної ради.        </w:t>
            </w:r>
          </w:p>
          <w:p w:rsidR="003B2861" w:rsidRPr="0005523A" w:rsidRDefault="003B2861" w:rsidP="000033E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55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Про проведення державної підсумкової атестації.</w:t>
            </w:r>
          </w:p>
          <w:p w:rsidR="003B2861" w:rsidRPr="0005523A" w:rsidRDefault="003B2861" w:rsidP="000033E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55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Про пі</w:t>
            </w:r>
            <w:r w:rsidR="0005523A" w:rsidRPr="00055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сумки методичної роботи за 2020-2021 </w:t>
            </w:r>
            <w:proofErr w:type="spellStart"/>
            <w:r w:rsidR="0005523A" w:rsidRPr="00055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.р</w:t>
            </w:r>
            <w:proofErr w:type="spellEnd"/>
            <w:r w:rsidR="0005523A" w:rsidRPr="00055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та завдання на 2021-2022</w:t>
            </w:r>
            <w:r w:rsidRPr="00055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. р.</w:t>
            </w:r>
          </w:p>
          <w:p w:rsidR="003B2861" w:rsidRPr="0005523A" w:rsidRDefault="003B2861" w:rsidP="000033E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55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Презентація та обговорення проекту план</w:t>
            </w:r>
            <w:r w:rsidR="0005523A" w:rsidRPr="00055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 роботи методичної ради на 2021-2022</w:t>
            </w:r>
            <w:r w:rsidRPr="00055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. р.</w:t>
            </w:r>
          </w:p>
          <w:p w:rsidR="003B2861" w:rsidRPr="0005523A" w:rsidRDefault="003B2861" w:rsidP="000033E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55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Про підсумки роботи над науково-м</w:t>
            </w:r>
            <w:r w:rsidR="0005523A" w:rsidRPr="00055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тодичною проблемною темою на ІV</w:t>
            </w:r>
            <w:r w:rsidRPr="00055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етапі та планування методичної роботи та системи заходів, спрямованих на вирішення завдань реалізації науково-методичної проблеми закладу освіти на ІІІ етапі.</w:t>
            </w:r>
          </w:p>
          <w:p w:rsidR="003B2861" w:rsidRPr="0005523A" w:rsidRDefault="003B2861" w:rsidP="000033E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55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Звіт про роботу шкільних методичних структур.</w:t>
            </w:r>
          </w:p>
          <w:p w:rsidR="003B2861" w:rsidRPr="00044007" w:rsidRDefault="003B2861" w:rsidP="000033E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55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Огляд нормативних документів, новинок педагогічної преси</w:t>
            </w:r>
          </w:p>
        </w:tc>
        <w:tc>
          <w:tcPr>
            <w:tcW w:w="1275" w:type="dxa"/>
          </w:tcPr>
          <w:p w:rsidR="003B2861" w:rsidRDefault="003B2861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</w:t>
            </w:r>
            <w:r w:rsidRPr="003A6B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6" w:type="dxa"/>
          </w:tcPr>
          <w:p w:rsidR="003B2861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8" w:type="dxa"/>
          </w:tcPr>
          <w:p w:rsidR="003B2861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275" w:type="dxa"/>
          </w:tcPr>
          <w:p w:rsidR="003B2861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993" w:type="dxa"/>
          </w:tcPr>
          <w:p w:rsidR="003B2861" w:rsidRPr="00454A8E" w:rsidRDefault="003B2861" w:rsidP="000033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B2861" w:rsidRPr="00454A8E" w:rsidTr="00185127">
        <w:tc>
          <w:tcPr>
            <w:tcW w:w="10740" w:type="dxa"/>
            <w:gridSpan w:val="7"/>
          </w:tcPr>
          <w:p w:rsidR="003B2861" w:rsidRPr="003A6EF4" w:rsidRDefault="003B2861" w:rsidP="000033E6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A6B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VІ. Фінансово-господарська діяльність, матеріально-технічна база</w:t>
            </w:r>
          </w:p>
        </w:tc>
      </w:tr>
      <w:tr w:rsidR="003B2861" w:rsidRPr="00454A8E" w:rsidTr="00185127">
        <w:tc>
          <w:tcPr>
            <w:tcW w:w="10740" w:type="dxa"/>
            <w:gridSpan w:val="7"/>
          </w:tcPr>
          <w:p w:rsidR="003B2861" w:rsidRPr="003A6B80" w:rsidRDefault="003B2861" w:rsidP="000033E6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міцнення матеріально-технічної бази</w:t>
            </w:r>
          </w:p>
        </w:tc>
      </w:tr>
      <w:tr w:rsidR="003B2861" w:rsidRPr="00454A8E" w:rsidTr="00185127">
        <w:tc>
          <w:tcPr>
            <w:tcW w:w="392" w:type="dxa"/>
            <w:vMerge w:val="restart"/>
            <w:textDirection w:val="btLr"/>
          </w:tcPr>
          <w:p w:rsidR="003B2861" w:rsidRDefault="003B2861" w:rsidP="000033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B2861" w:rsidRDefault="00B40DB3" w:rsidP="000033E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ота зі спонсорами (</w:t>
            </w:r>
            <w:r w:rsidR="003B28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отовка до літнього ремонту закладу освіти)</w:t>
            </w:r>
          </w:p>
        </w:tc>
        <w:tc>
          <w:tcPr>
            <w:tcW w:w="1275" w:type="dxa"/>
          </w:tcPr>
          <w:p w:rsidR="003B2861" w:rsidRDefault="003B2861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- І</w:t>
            </w:r>
            <w:r w:rsidRPr="008E77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6" w:type="dxa"/>
          </w:tcPr>
          <w:p w:rsidR="003B2861" w:rsidRDefault="003B2861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3B2861" w:rsidRDefault="003B2861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3B2861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3B2861" w:rsidRPr="003A6B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, завгосп</w:t>
            </w:r>
          </w:p>
        </w:tc>
        <w:tc>
          <w:tcPr>
            <w:tcW w:w="993" w:type="dxa"/>
          </w:tcPr>
          <w:p w:rsidR="003B2861" w:rsidRDefault="003B2861" w:rsidP="000033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6020E" w:rsidRPr="00454A8E" w:rsidTr="00185127">
        <w:tc>
          <w:tcPr>
            <w:tcW w:w="392" w:type="dxa"/>
            <w:vMerge/>
            <w:textDirection w:val="btLr"/>
          </w:tcPr>
          <w:p w:rsidR="0036020E" w:rsidRDefault="0036020E" w:rsidP="000033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6020E" w:rsidRPr="0036020E" w:rsidRDefault="0036020E" w:rsidP="00286E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дення підготовчих робіт для ремонту школи.</w:t>
            </w:r>
          </w:p>
        </w:tc>
        <w:tc>
          <w:tcPr>
            <w:tcW w:w="1275" w:type="dxa"/>
          </w:tcPr>
          <w:p w:rsidR="0036020E" w:rsidRPr="0036020E" w:rsidRDefault="0036020E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-ІІІ тиждень</w:t>
            </w:r>
          </w:p>
        </w:tc>
        <w:tc>
          <w:tcPr>
            <w:tcW w:w="1276" w:type="dxa"/>
          </w:tcPr>
          <w:p w:rsidR="0036020E" w:rsidRPr="0036020E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="0036020E"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монтні роботи </w:t>
            </w:r>
          </w:p>
        </w:tc>
        <w:tc>
          <w:tcPr>
            <w:tcW w:w="1418" w:type="dxa"/>
          </w:tcPr>
          <w:p w:rsidR="0036020E" w:rsidRPr="0036020E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36020E"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ліз </w:t>
            </w:r>
          </w:p>
        </w:tc>
        <w:tc>
          <w:tcPr>
            <w:tcW w:w="1275" w:type="dxa"/>
          </w:tcPr>
          <w:p w:rsidR="0036020E" w:rsidRPr="0036020E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6020E"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вгосп </w:t>
            </w:r>
          </w:p>
        </w:tc>
        <w:tc>
          <w:tcPr>
            <w:tcW w:w="993" w:type="dxa"/>
          </w:tcPr>
          <w:p w:rsidR="0036020E" w:rsidRPr="0036020E" w:rsidRDefault="0036020E" w:rsidP="000033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6020E" w:rsidRPr="00454A8E" w:rsidTr="00185127">
        <w:tc>
          <w:tcPr>
            <w:tcW w:w="392" w:type="dxa"/>
            <w:vMerge/>
            <w:textDirection w:val="btLr"/>
          </w:tcPr>
          <w:p w:rsidR="0036020E" w:rsidRDefault="0036020E" w:rsidP="000033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6020E" w:rsidRPr="0036020E" w:rsidRDefault="0036020E" w:rsidP="00286E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бирання шкільного двору і упорядкування газонів.</w:t>
            </w:r>
          </w:p>
        </w:tc>
        <w:tc>
          <w:tcPr>
            <w:tcW w:w="1275" w:type="dxa"/>
          </w:tcPr>
          <w:p w:rsidR="0036020E" w:rsidRPr="0036020E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</w:t>
            </w:r>
            <w:r w:rsidR="0036020E"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авень </w:t>
            </w:r>
          </w:p>
        </w:tc>
        <w:tc>
          <w:tcPr>
            <w:tcW w:w="1276" w:type="dxa"/>
          </w:tcPr>
          <w:p w:rsidR="0036020E" w:rsidRPr="0036020E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36020E"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ція </w:t>
            </w:r>
          </w:p>
        </w:tc>
        <w:tc>
          <w:tcPr>
            <w:tcW w:w="1418" w:type="dxa"/>
          </w:tcPr>
          <w:p w:rsidR="0036020E" w:rsidRPr="0036020E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36020E"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ліз </w:t>
            </w:r>
          </w:p>
        </w:tc>
        <w:tc>
          <w:tcPr>
            <w:tcW w:w="1275" w:type="dxa"/>
          </w:tcPr>
          <w:p w:rsidR="0036020E" w:rsidRPr="0036020E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36020E"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ні керівники</w:t>
            </w:r>
          </w:p>
        </w:tc>
        <w:tc>
          <w:tcPr>
            <w:tcW w:w="993" w:type="dxa"/>
          </w:tcPr>
          <w:p w:rsidR="0036020E" w:rsidRPr="0036020E" w:rsidRDefault="0036020E" w:rsidP="000033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6020E" w:rsidRPr="00454A8E" w:rsidTr="00185127">
        <w:tc>
          <w:tcPr>
            <w:tcW w:w="392" w:type="dxa"/>
            <w:vMerge/>
            <w:textDirection w:val="btLr"/>
          </w:tcPr>
          <w:p w:rsidR="0036020E" w:rsidRDefault="0036020E" w:rsidP="000033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6020E" w:rsidRPr="0036020E" w:rsidRDefault="0036020E" w:rsidP="00286E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сти акцію “Подаруй книгу бібліотеці”.</w:t>
            </w:r>
          </w:p>
        </w:tc>
        <w:tc>
          <w:tcPr>
            <w:tcW w:w="1275" w:type="dxa"/>
          </w:tcPr>
          <w:p w:rsidR="0036020E" w:rsidRPr="0036020E" w:rsidRDefault="0036020E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</w:t>
            </w:r>
            <w:r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ждень</w:t>
            </w:r>
          </w:p>
        </w:tc>
        <w:tc>
          <w:tcPr>
            <w:tcW w:w="1276" w:type="dxa"/>
          </w:tcPr>
          <w:p w:rsidR="0036020E" w:rsidRPr="0036020E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36020E"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ція </w:t>
            </w:r>
          </w:p>
        </w:tc>
        <w:tc>
          <w:tcPr>
            <w:tcW w:w="1418" w:type="dxa"/>
          </w:tcPr>
          <w:p w:rsidR="0036020E" w:rsidRPr="0036020E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36020E"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ліз </w:t>
            </w:r>
          </w:p>
        </w:tc>
        <w:tc>
          <w:tcPr>
            <w:tcW w:w="1275" w:type="dxa"/>
          </w:tcPr>
          <w:p w:rsidR="0036020E" w:rsidRPr="0036020E" w:rsidRDefault="0036020E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бліотекар</w:t>
            </w:r>
          </w:p>
        </w:tc>
        <w:tc>
          <w:tcPr>
            <w:tcW w:w="993" w:type="dxa"/>
          </w:tcPr>
          <w:p w:rsidR="0036020E" w:rsidRPr="0036020E" w:rsidRDefault="0036020E" w:rsidP="000033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6020E" w:rsidRPr="00454A8E" w:rsidTr="00185127">
        <w:tc>
          <w:tcPr>
            <w:tcW w:w="392" w:type="dxa"/>
            <w:vMerge/>
            <w:textDirection w:val="btLr"/>
          </w:tcPr>
          <w:p w:rsidR="0036020E" w:rsidRDefault="0036020E" w:rsidP="000033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6020E" w:rsidRPr="0036020E" w:rsidRDefault="0036020E" w:rsidP="00286E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вести підсумки конкурсу на краще збереження, утримання класної кімнати.</w:t>
            </w:r>
          </w:p>
        </w:tc>
        <w:tc>
          <w:tcPr>
            <w:tcW w:w="1275" w:type="dxa"/>
          </w:tcPr>
          <w:p w:rsidR="0036020E" w:rsidRPr="0036020E" w:rsidRDefault="0036020E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-ІІІ тиждень</w:t>
            </w:r>
          </w:p>
        </w:tc>
        <w:tc>
          <w:tcPr>
            <w:tcW w:w="1276" w:type="dxa"/>
          </w:tcPr>
          <w:p w:rsidR="0036020E" w:rsidRPr="0036020E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36020E"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гальнення </w:t>
            </w:r>
          </w:p>
        </w:tc>
        <w:tc>
          <w:tcPr>
            <w:tcW w:w="1418" w:type="dxa"/>
          </w:tcPr>
          <w:p w:rsidR="0036020E" w:rsidRPr="0036020E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36020E"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каз </w:t>
            </w:r>
          </w:p>
        </w:tc>
        <w:tc>
          <w:tcPr>
            <w:tcW w:w="1275" w:type="dxa"/>
          </w:tcPr>
          <w:p w:rsidR="0036020E" w:rsidRPr="0036020E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6020E"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993" w:type="dxa"/>
          </w:tcPr>
          <w:p w:rsidR="0036020E" w:rsidRPr="0036020E" w:rsidRDefault="0036020E" w:rsidP="000033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6020E" w:rsidRPr="00454A8E" w:rsidTr="00185127">
        <w:tc>
          <w:tcPr>
            <w:tcW w:w="392" w:type="dxa"/>
            <w:vMerge/>
            <w:textDirection w:val="btLr"/>
          </w:tcPr>
          <w:p w:rsidR="0036020E" w:rsidRDefault="0036020E" w:rsidP="000033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6020E" w:rsidRPr="0036020E" w:rsidRDefault="0036020E" w:rsidP="00286E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твердити план проведення ремонтних робіт на літній період.</w:t>
            </w:r>
          </w:p>
        </w:tc>
        <w:tc>
          <w:tcPr>
            <w:tcW w:w="1275" w:type="dxa"/>
          </w:tcPr>
          <w:p w:rsidR="0036020E" w:rsidRPr="0036020E" w:rsidRDefault="0036020E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</w:t>
            </w:r>
            <w:r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ждень</w:t>
            </w:r>
          </w:p>
        </w:tc>
        <w:tc>
          <w:tcPr>
            <w:tcW w:w="1276" w:type="dxa"/>
          </w:tcPr>
          <w:p w:rsidR="0036020E" w:rsidRPr="0036020E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6020E"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твердження </w:t>
            </w:r>
          </w:p>
        </w:tc>
        <w:tc>
          <w:tcPr>
            <w:tcW w:w="1418" w:type="dxa"/>
          </w:tcPr>
          <w:p w:rsidR="0036020E" w:rsidRPr="0036020E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6020E"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ан </w:t>
            </w:r>
          </w:p>
        </w:tc>
        <w:tc>
          <w:tcPr>
            <w:tcW w:w="1275" w:type="dxa"/>
          </w:tcPr>
          <w:p w:rsidR="0036020E" w:rsidRPr="0036020E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6020E"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вгосп, </w:t>
            </w:r>
          </w:p>
          <w:p w:rsidR="0036020E" w:rsidRPr="0036020E" w:rsidRDefault="0036020E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иректор </w:t>
            </w:r>
          </w:p>
        </w:tc>
        <w:tc>
          <w:tcPr>
            <w:tcW w:w="993" w:type="dxa"/>
          </w:tcPr>
          <w:p w:rsidR="0036020E" w:rsidRPr="0036020E" w:rsidRDefault="0036020E" w:rsidP="000033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6020E" w:rsidRPr="00454A8E" w:rsidTr="00185127">
        <w:tc>
          <w:tcPr>
            <w:tcW w:w="392" w:type="dxa"/>
            <w:vMerge/>
            <w:textDirection w:val="btLr"/>
          </w:tcPr>
          <w:p w:rsidR="0036020E" w:rsidRDefault="0036020E" w:rsidP="000033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6020E" w:rsidRDefault="0036020E" w:rsidP="000033E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твердити план проведення ремонтних робіт на літній період</w:t>
            </w:r>
          </w:p>
        </w:tc>
        <w:tc>
          <w:tcPr>
            <w:tcW w:w="1275" w:type="dxa"/>
          </w:tcPr>
          <w:p w:rsidR="0036020E" w:rsidRDefault="0036020E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-ІІІ тиждень</w:t>
            </w:r>
          </w:p>
        </w:tc>
        <w:tc>
          <w:tcPr>
            <w:tcW w:w="1276" w:type="dxa"/>
          </w:tcPr>
          <w:p w:rsidR="0036020E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</w:t>
            </w:r>
          </w:p>
        </w:tc>
        <w:tc>
          <w:tcPr>
            <w:tcW w:w="1418" w:type="dxa"/>
          </w:tcPr>
          <w:p w:rsidR="0036020E" w:rsidRDefault="0036020E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36020E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36020E" w:rsidRPr="003A6B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,</w:t>
            </w:r>
          </w:p>
          <w:p w:rsidR="0036020E" w:rsidRDefault="0036020E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і керівники,</w:t>
            </w:r>
            <w:r w:rsidRPr="003A6B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авгосп</w:t>
            </w:r>
          </w:p>
        </w:tc>
        <w:tc>
          <w:tcPr>
            <w:tcW w:w="993" w:type="dxa"/>
          </w:tcPr>
          <w:p w:rsidR="0036020E" w:rsidRPr="00454A8E" w:rsidRDefault="0036020E" w:rsidP="000033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6020E" w:rsidRPr="00454A8E" w:rsidTr="00185127">
        <w:trPr>
          <w:trHeight w:val="213"/>
        </w:trPr>
        <w:tc>
          <w:tcPr>
            <w:tcW w:w="10740" w:type="dxa"/>
            <w:gridSpan w:val="7"/>
          </w:tcPr>
          <w:p w:rsidR="0036020E" w:rsidRPr="00454A8E" w:rsidRDefault="0036020E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нансово-господарська діяльність</w:t>
            </w:r>
          </w:p>
        </w:tc>
      </w:tr>
      <w:tr w:rsidR="0036020E" w:rsidRPr="00454A8E" w:rsidTr="00185127">
        <w:tc>
          <w:tcPr>
            <w:tcW w:w="392" w:type="dxa"/>
            <w:vMerge w:val="restart"/>
            <w:textDirection w:val="btLr"/>
          </w:tcPr>
          <w:p w:rsidR="0036020E" w:rsidRDefault="0036020E" w:rsidP="000033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6020E" w:rsidRDefault="0036020E" w:rsidP="000033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36020E" w:rsidRDefault="0036020E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6020E" w:rsidRDefault="0036020E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36020E" w:rsidRDefault="0036020E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36020E" w:rsidRDefault="0036020E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:rsidR="0036020E" w:rsidRPr="00454A8E" w:rsidRDefault="0036020E" w:rsidP="000033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6020E" w:rsidRPr="00454A8E" w:rsidTr="00185127">
        <w:tc>
          <w:tcPr>
            <w:tcW w:w="392" w:type="dxa"/>
            <w:vMerge/>
            <w:textDirection w:val="btLr"/>
          </w:tcPr>
          <w:p w:rsidR="0036020E" w:rsidRDefault="0036020E" w:rsidP="000033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</w:tcPr>
          <w:p w:rsidR="0036020E" w:rsidRDefault="0036020E" w:rsidP="000033E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вірка обліку енергоносіїв</w:t>
            </w:r>
          </w:p>
        </w:tc>
        <w:tc>
          <w:tcPr>
            <w:tcW w:w="1275" w:type="dxa"/>
          </w:tcPr>
          <w:p w:rsidR="0036020E" w:rsidRPr="008E7763" w:rsidRDefault="0036020E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8E77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6" w:type="dxa"/>
          </w:tcPr>
          <w:p w:rsidR="0036020E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418" w:type="dxa"/>
          </w:tcPr>
          <w:p w:rsidR="0036020E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т</w:t>
            </w:r>
          </w:p>
        </w:tc>
        <w:tc>
          <w:tcPr>
            <w:tcW w:w="1275" w:type="dxa"/>
          </w:tcPr>
          <w:p w:rsidR="0036020E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602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госп</w:t>
            </w:r>
          </w:p>
        </w:tc>
        <w:tc>
          <w:tcPr>
            <w:tcW w:w="993" w:type="dxa"/>
          </w:tcPr>
          <w:p w:rsidR="0036020E" w:rsidRDefault="0036020E" w:rsidP="000033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37175D" w:rsidRDefault="0037175D" w:rsidP="0032384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81A94" w:rsidRDefault="00AE4744" w:rsidP="0032384F">
      <w:pPr>
        <w:spacing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</w:p>
    <w:p w:rsidR="003A6EF4" w:rsidRDefault="003A6EF4" w:rsidP="0032384F">
      <w:pPr>
        <w:spacing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3A6EF4" w:rsidRDefault="003A6EF4" w:rsidP="0032384F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p w:rsidR="00185096" w:rsidRDefault="00185096" w:rsidP="0032384F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p w:rsidR="00185096" w:rsidRDefault="00185096" w:rsidP="0032384F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p w:rsidR="00185096" w:rsidRDefault="00185096" w:rsidP="0032384F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p w:rsidR="00185096" w:rsidRDefault="00185096" w:rsidP="0032384F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p w:rsidR="00185096" w:rsidRDefault="00185096" w:rsidP="0032384F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p w:rsidR="00185096" w:rsidRDefault="00185096" w:rsidP="0032384F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p w:rsidR="00185096" w:rsidRDefault="00185096" w:rsidP="0032384F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p w:rsidR="00185096" w:rsidRDefault="00185096" w:rsidP="0032384F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p w:rsidR="00185096" w:rsidRDefault="00185096" w:rsidP="0032384F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p w:rsidR="00185096" w:rsidRDefault="00185096" w:rsidP="0032384F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p w:rsidR="00185096" w:rsidRDefault="00185096" w:rsidP="0032384F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p w:rsidR="00185096" w:rsidRDefault="00185096" w:rsidP="0032384F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p w:rsidR="00185096" w:rsidRDefault="00185096" w:rsidP="0032384F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p w:rsidR="00185096" w:rsidRDefault="00185096" w:rsidP="0032384F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p w:rsidR="00185096" w:rsidRDefault="00185096" w:rsidP="0032384F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p w:rsidR="00185096" w:rsidRDefault="00185096" w:rsidP="0032384F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p w:rsidR="00185096" w:rsidRDefault="00185096" w:rsidP="0032384F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p w:rsidR="00185096" w:rsidRDefault="00185096" w:rsidP="0032384F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p w:rsidR="00185096" w:rsidRDefault="00185096" w:rsidP="0032384F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p w:rsidR="00185096" w:rsidRPr="00AE4744" w:rsidRDefault="00185096" w:rsidP="0032384F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p w:rsidR="003A6B80" w:rsidRPr="00185096" w:rsidRDefault="00BE1525" w:rsidP="001850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509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ЧЕРВЕНЬ</w:t>
      </w:r>
    </w:p>
    <w:tbl>
      <w:tblPr>
        <w:tblStyle w:val="a3"/>
        <w:tblW w:w="10598" w:type="dxa"/>
        <w:tblLayout w:type="fixed"/>
        <w:tblLook w:val="04E0" w:firstRow="1" w:lastRow="1" w:firstColumn="1" w:lastColumn="0" w:noHBand="0" w:noVBand="1"/>
      </w:tblPr>
      <w:tblGrid>
        <w:gridCol w:w="392"/>
        <w:gridCol w:w="3969"/>
        <w:gridCol w:w="1276"/>
        <w:gridCol w:w="1275"/>
        <w:gridCol w:w="1418"/>
        <w:gridCol w:w="1134"/>
        <w:gridCol w:w="142"/>
        <w:gridCol w:w="141"/>
        <w:gridCol w:w="851"/>
      </w:tblGrid>
      <w:tr w:rsidR="003C501C" w:rsidRPr="003A6B80" w:rsidTr="00185127">
        <w:trPr>
          <w:trHeight w:val="162"/>
        </w:trPr>
        <w:tc>
          <w:tcPr>
            <w:tcW w:w="392" w:type="dxa"/>
          </w:tcPr>
          <w:p w:rsidR="003C501C" w:rsidRPr="003A6B80" w:rsidRDefault="0002336B" w:rsidP="00B079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№з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п</w:t>
            </w:r>
          </w:p>
        </w:tc>
        <w:tc>
          <w:tcPr>
            <w:tcW w:w="3969" w:type="dxa"/>
          </w:tcPr>
          <w:p w:rsidR="003C501C" w:rsidRPr="003A6B80" w:rsidRDefault="003C501C" w:rsidP="00B079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A6B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міст діяльності</w:t>
            </w:r>
          </w:p>
        </w:tc>
        <w:tc>
          <w:tcPr>
            <w:tcW w:w="1276" w:type="dxa"/>
          </w:tcPr>
          <w:p w:rsidR="003C501C" w:rsidRPr="003A6B80" w:rsidRDefault="003C501C" w:rsidP="00B079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A6B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виконання</w:t>
            </w:r>
          </w:p>
        </w:tc>
        <w:tc>
          <w:tcPr>
            <w:tcW w:w="1275" w:type="dxa"/>
          </w:tcPr>
          <w:p w:rsidR="003C501C" w:rsidRPr="003A6B80" w:rsidRDefault="003C501C" w:rsidP="00B079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A6B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а організації</w:t>
            </w:r>
          </w:p>
        </w:tc>
        <w:tc>
          <w:tcPr>
            <w:tcW w:w="1418" w:type="dxa"/>
          </w:tcPr>
          <w:p w:rsidR="003C501C" w:rsidRPr="003A6B80" w:rsidRDefault="003C501C" w:rsidP="00B079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A6B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а контролю</w:t>
            </w:r>
          </w:p>
        </w:tc>
        <w:tc>
          <w:tcPr>
            <w:tcW w:w="1134" w:type="dxa"/>
          </w:tcPr>
          <w:p w:rsidR="003C501C" w:rsidRPr="003A6B80" w:rsidRDefault="003A6B80" w:rsidP="003A6B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пові</w:t>
            </w:r>
            <w:r w:rsidR="003C501C" w:rsidRPr="003A6B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</w:t>
            </w:r>
            <w:r w:rsidR="0037175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</w:t>
            </w:r>
            <w:r w:rsidR="003C501C" w:rsidRPr="003A6B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ьні</w:t>
            </w:r>
            <w:proofErr w:type="spellEnd"/>
            <w:r w:rsidR="003C501C" w:rsidRPr="003A6B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3C501C" w:rsidRPr="003A6B80" w:rsidRDefault="003C501C" w:rsidP="00B079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A6B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мітка про виконання</w:t>
            </w:r>
          </w:p>
        </w:tc>
      </w:tr>
      <w:tr w:rsidR="00BE1525" w:rsidRPr="00455AC3" w:rsidTr="00185127">
        <w:tc>
          <w:tcPr>
            <w:tcW w:w="10598" w:type="dxa"/>
            <w:gridSpan w:val="9"/>
          </w:tcPr>
          <w:p w:rsidR="00BE1525" w:rsidRPr="003A6B80" w:rsidRDefault="00BE1525" w:rsidP="0002336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A6B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. Організація </w:t>
            </w:r>
            <w:r w:rsidR="006E262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вітнього</w:t>
            </w:r>
            <w:r w:rsidR="0065291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3A6B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оцесу</w:t>
            </w:r>
          </w:p>
        </w:tc>
      </w:tr>
      <w:tr w:rsidR="00652910" w:rsidRPr="00455AC3" w:rsidTr="00185127">
        <w:tc>
          <w:tcPr>
            <w:tcW w:w="10598" w:type="dxa"/>
            <w:gridSpan w:val="9"/>
          </w:tcPr>
          <w:p w:rsidR="00652910" w:rsidRPr="003A6B80" w:rsidRDefault="00652910" w:rsidP="006529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650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Діяльність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дагогічного колективу щодо забезпечення реалізації прав особистості на освіту</w:t>
            </w:r>
          </w:p>
        </w:tc>
      </w:tr>
      <w:tr w:rsidR="00BE1525" w:rsidRPr="00454A8E" w:rsidTr="00185127">
        <w:tc>
          <w:tcPr>
            <w:tcW w:w="392" w:type="dxa"/>
            <w:vMerge w:val="restart"/>
            <w:textDirection w:val="btLr"/>
          </w:tcPr>
          <w:p w:rsidR="00081A94" w:rsidRPr="00AE4744" w:rsidRDefault="00081A94" w:rsidP="00F95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E1525" w:rsidRPr="00BE6504" w:rsidRDefault="00BE1525" w:rsidP="00F95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</w:tcPr>
          <w:p w:rsidR="00BE1525" w:rsidRPr="00454A8E" w:rsidRDefault="00BE1525" w:rsidP="003A6B8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бір</w:t>
            </w:r>
            <w:r w:rsidR="003A6B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F51B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  <w:r w:rsidR="003A6B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о 1-го та 5-го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ів</w:t>
            </w:r>
          </w:p>
        </w:tc>
        <w:tc>
          <w:tcPr>
            <w:tcW w:w="1276" w:type="dxa"/>
          </w:tcPr>
          <w:p w:rsidR="00BE1525" w:rsidRPr="00081A94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081A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місяця</w:t>
            </w:r>
          </w:p>
        </w:tc>
        <w:tc>
          <w:tcPr>
            <w:tcW w:w="1275" w:type="dxa"/>
          </w:tcPr>
          <w:p w:rsidR="00BE1525" w:rsidRPr="00454A8E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554A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яви</w:t>
            </w:r>
          </w:p>
        </w:tc>
        <w:tc>
          <w:tcPr>
            <w:tcW w:w="1418" w:type="dxa"/>
          </w:tcPr>
          <w:p w:rsidR="00BE1525" w:rsidRPr="00454A8E" w:rsidRDefault="00BE1525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BE1525" w:rsidRPr="00454A8E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935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4" w:type="dxa"/>
            <w:gridSpan w:val="3"/>
          </w:tcPr>
          <w:p w:rsidR="00BE1525" w:rsidRPr="00454A8E" w:rsidRDefault="00BE1525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E337B" w:rsidRPr="00454A8E" w:rsidTr="00185127">
        <w:tc>
          <w:tcPr>
            <w:tcW w:w="392" w:type="dxa"/>
            <w:vMerge/>
            <w:textDirection w:val="btLr"/>
          </w:tcPr>
          <w:p w:rsidR="00FE337B" w:rsidRPr="00AE4744" w:rsidRDefault="00FE337B" w:rsidP="00F95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FE337B" w:rsidRDefault="00FE337B" w:rsidP="003A6B8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E337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віт класних керівників про рух та навчальні досягнення здобувачів освіти у 2020/2021 </w:t>
            </w:r>
            <w:proofErr w:type="spellStart"/>
            <w:r w:rsidRPr="00FE337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.р</w:t>
            </w:r>
            <w:proofErr w:type="spellEnd"/>
            <w:r w:rsidRPr="00FE337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</w:tcPr>
          <w:p w:rsidR="00FE337B" w:rsidRDefault="00FE337B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E337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5" w:type="dxa"/>
          </w:tcPr>
          <w:p w:rsidR="00FE337B" w:rsidRPr="00ED26C3" w:rsidRDefault="00FE337B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E337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418" w:type="dxa"/>
          </w:tcPr>
          <w:p w:rsidR="00FE337B" w:rsidRPr="00454A8E" w:rsidRDefault="00FE337B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FE337B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FE337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ні керівники</w:t>
            </w:r>
          </w:p>
        </w:tc>
        <w:tc>
          <w:tcPr>
            <w:tcW w:w="1134" w:type="dxa"/>
            <w:gridSpan w:val="3"/>
          </w:tcPr>
          <w:p w:rsidR="00FE337B" w:rsidRPr="00454A8E" w:rsidRDefault="00FE337B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081A94" w:rsidRPr="00454A8E" w:rsidTr="00185127">
        <w:tc>
          <w:tcPr>
            <w:tcW w:w="392" w:type="dxa"/>
            <w:vMerge/>
            <w:textDirection w:val="btLr"/>
          </w:tcPr>
          <w:p w:rsidR="00081A94" w:rsidRPr="00FE337B" w:rsidRDefault="00081A94" w:rsidP="00F95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081A94" w:rsidRPr="00ED26C3" w:rsidRDefault="00081A94" w:rsidP="00E554A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лік дітей мікрорайону </w:t>
            </w:r>
            <w:r w:rsidR="00F51B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ладу освіти</w:t>
            </w:r>
          </w:p>
        </w:tc>
        <w:tc>
          <w:tcPr>
            <w:tcW w:w="1276" w:type="dxa"/>
          </w:tcPr>
          <w:p w:rsidR="00081A94" w:rsidRPr="00081A94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081A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місяця</w:t>
            </w:r>
          </w:p>
        </w:tc>
        <w:tc>
          <w:tcPr>
            <w:tcW w:w="1275" w:type="dxa"/>
          </w:tcPr>
          <w:p w:rsidR="00081A94" w:rsidRPr="00ED26C3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081A94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пис дітей</w:t>
            </w:r>
          </w:p>
        </w:tc>
        <w:tc>
          <w:tcPr>
            <w:tcW w:w="1418" w:type="dxa"/>
          </w:tcPr>
          <w:p w:rsidR="00081A94" w:rsidRPr="00ED26C3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081A94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ки</w:t>
            </w:r>
          </w:p>
        </w:tc>
        <w:tc>
          <w:tcPr>
            <w:tcW w:w="1134" w:type="dxa"/>
          </w:tcPr>
          <w:p w:rsidR="00081A94" w:rsidRPr="00ED26C3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081A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ступник </w:t>
            </w:r>
            <w:r w:rsidR="00081A94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 НВР</w:t>
            </w:r>
          </w:p>
        </w:tc>
        <w:tc>
          <w:tcPr>
            <w:tcW w:w="1134" w:type="dxa"/>
            <w:gridSpan w:val="3"/>
          </w:tcPr>
          <w:p w:rsidR="00081A94" w:rsidRPr="00454A8E" w:rsidRDefault="00081A94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E337B" w:rsidRPr="00454A8E" w:rsidTr="00185127">
        <w:tc>
          <w:tcPr>
            <w:tcW w:w="392" w:type="dxa"/>
            <w:vMerge/>
            <w:textDirection w:val="btLr"/>
          </w:tcPr>
          <w:p w:rsidR="00FE337B" w:rsidRDefault="00FE337B" w:rsidP="00F95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:rsidR="00FE337B" w:rsidRPr="00ED26C3" w:rsidRDefault="00FE337B" w:rsidP="00E554A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E337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я потреб щодо оздоровлення дітей.</w:t>
            </w:r>
          </w:p>
        </w:tc>
        <w:tc>
          <w:tcPr>
            <w:tcW w:w="1276" w:type="dxa"/>
          </w:tcPr>
          <w:p w:rsidR="00FE337B" w:rsidRDefault="00FE337B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FE337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5" w:type="dxa"/>
          </w:tcPr>
          <w:p w:rsidR="00FE337B" w:rsidRPr="00ED26C3" w:rsidRDefault="00FE337B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FE337B" w:rsidRPr="00ED26C3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FE337B" w:rsidRPr="00FE337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ки</w:t>
            </w:r>
          </w:p>
        </w:tc>
        <w:tc>
          <w:tcPr>
            <w:tcW w:w="1134" w:type="dxa"/>
          </w:tcPr>
          <w:p w:rsidR="00FE337B" w:rsidRPr="00ED26C3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E337B" w:rsidRPr="00FE337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4" w:type="dxa"/>
            <w:gridSpan w:val="3"/>
          </w:tcPr>
          <w:p w:rsidR="00FE337B" w:rsidRPr="00454A8E" w:rsidRDefault="00FE337B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081A94" w:rsidRPr="00454A8E" w:rsidTr="00185127">
        <w:tc>
          <w:tcPr>
            <w:tcW w:w="392" w:type="dxa"/>
            <w:vMerge/>
            <w:textDirection w:val="btLr"/>
          </w:tcPr>
          <w:p w:rsidR="00081A94" w:rsidRPr="00BE6504" w:rsidRDefault="00081A94" w:rsidP="00F95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</w:tcPr>
          <w:p w:rsidR="00081A94" w:rsidRPr="00ED26C3" w:rsidRDefault="00081A94" w:rsidP="00E554A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мплектування 1-го класу на </w:t>
            </w:r>
            <w:r w:rsidR="00B40D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="00B40D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.р</w:t>
            </w:r>
            <w:proofErr w:type="spellEnd"/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</w:tcPr>
          <w:p w:rsidR="00081A94" w:rsidRPr="00081A94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081A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місяця</w:t>
            </w:r>
          </w:p>
        </w:tc>
        <w:tc>
          <w:tcPr>
            <w:tcW w:w="1275" w:type="dxa"/>
          </w:tcPr>
          <w:p w:rsidR="00081A94" w:rsidRPr="00ED26C3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081A94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яви</w:t>
            </w:r>
          </w:p>
        </w:tc>
        <w:tc>
          <w:tcPr>
            <w:tcW w:w="1418" w:type="dxa"/>
          </w:tcPr>
          <w:p w:rsidR="00081A94" w:rsidRPr="00ED26C3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081A94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134" w:type="dxa"/>
          </w:tcPr>
          <w:p w:rsidR="00081A94" w:rsidRPr="00ED26C3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B40D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134" w:type="dxa"/>
            <w:gridSpan w:val="3"/>
          </w:tcPr>
          <w:p w:rsidR="00081A94" w:rsidRPr="00454A8E" w:rsidRDefault="00081A94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554AA" w:rsidRPr="00454A8E" w:rsidTr="00185127">
        <w:trPr>
          <w:trHeight w:val="447"/>
        </w:trPr>
        <w:tc>
          <w:tcPr>
            <w:tcW w:w="392" w:type="dxa"/>
            <w:vMerge/>
          </w:tcPr>
          <w:p w:rsidR="00E554AA" w:rsidRDefault="00E554AA" w:rsidP="00F953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E554AA" w:rsidRPr="00454A8E" w:rsidRDefault="00E554AA" w:rsidP="003A6B8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точнення списків дітей мікрорайону</w:t>
            </w:r>
          </w:p>
        </w:tc>
        <w:tc>
          <w:tcPr>
            <w:tcW w:w="1276" w:type="dxa"/>
          </w:tcPr>
          <w:p w:rsidR="00E554AA" w:rsidRPr="00454A8E" w:rsidRDefault="00E554AA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-ІІ тиждень</w:t>
            </w:r>
          </w:p>
        </w:tc>
        <w:tc>
          <w:tcPr>
            <w:tcW w:w="1275" w:type="dxa"/>
          </w:tcPr>
          <w:p w:rsidR="00E554AA" w:rsidRPr="00ED26C3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FE337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и</w:t>
            </w:r>
            <w:r w:rsidR="00E554A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вання списків</w:t>
            </w:r>
          </w:p>
        </w:tc>
        <w:tc>
          <w:tcPr>
            <w:tcW w:w="1418" w:type="dxa"/>
          </w:tcPr>
          <w:p w:rsidR="00E554AA" w:rsidRPr="00ED26C3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E554A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ки</w:t>
            </w:r>
          </w:p>
        </w:tc>
        <w:tc>
          <w:tcPr>
            <w:tcW w:w="1134" w:type="dxa"/>
          </w:tcPr>
          <w:p w:rsidR="00E554AA" w:rsidRPr="00454A8E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554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4" w:type="dxa"/>
            <w:gridSpan w:val="3"/>
          </w:tcPr>
          <w:p w:rsidR="00E554AA" w:rsidRPr="00454A8E" w:rsidRDefault="00E554AA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E337B" w:rsidRPr="00454A8E" w:rsidTr="00185127">
        <w:trPr>
          <w:trHeight w:val="447"/>
        </w:trPr>
        <w:tc>
          <w:tcPr>
            <w:tcW w:w="392" w:type="dxa"/>
          </w:tcPr>
          <w:p w:rsidR="00FE337B" w:rsidRDefault="00FE337B" w:rsidP="00F953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FE337B" w:rsidRDefault="00FE337B" w:rsidP="003A6B8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E337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роботи по забезпеченню освітнього середовища Нової української школи для учнів 1 класу  2021-2022 </w:t>
            </w:r>
            <w:proofErr w:type="spellStart"/>
            <w:r w:rsidRPr="00FE337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.р</w:t>
            </w:r>
            <w:proofErr w:type="spellEnd"/>
            <w:r w:rsidRPr="00FE337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</w:tcPr>
          <w:p w:rsidR="00FE337B" w:rsidRDefault="00FE337B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E337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місяця</w:t>
            </w:r>
          </w:p>
        </w:tc>
        <w:tc>
          <w:tcPr>
            <w:tcW w:w="1275" w:type="dxa"/>
          </w:tcPr>
          <w:p w:rsidR="00FE337B" w:rsidRPr="00ED26C3" w:rsidRDefault="00FE337B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E337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отовка</w:t>
            </w:r>
          </w:p>
        </w:tc>
        <w:tc>
          <w:tcPr>
            <w:tcW w:w="1418" w:type="dxa"/>
          </w:tcPr>
          <w:p w:rsidR="00FE337B" w:rsidRPr="00ED26C3" w:rsidRDefault="00FE337B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E337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</w:t>
            </w:r>
          </w:p>
        </w:tc>
        <w:tc>
          <w:tcPr>
            <w:tcW w:w="1134" w:type="dxa"/>
          </w:tcPr>
          <w:p w:rsidR="00FE337B" w:rsidRDefault="00FE337B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E337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ступник з НВР, класний керівник 4 класу   </w:t>
            </w:r>
          </w:p>
        </w:tc>
        <w:tc>
          <w:tcPr>
            <w:tcW w:w="1134" w:type="dxa"/>
            <w:gridSpan w:val="3"/>
          </w:tcPr>
          <w:p w:rsidR="00FE337B" w:rsidRPr="00454A8E" w:rsidRDefault="00FE337B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554AA" w:rsidRPr="00AF693F" w:rsidTr="00185127">
        <w:tc>
          <w:tcPr>
            <w:tcW w:w="10598" w:type="dxa"/>
            <w:gridSpan w:val="9"/>
          </w:tcPr>
          <w:p w:rsidR="00E554AA" w:rsidRPr="003A6B80" w:rsidRDefault="00E554AA" w:rsidP="00DD2B54">
            <w:pPr>
              <w:tabs>
                <w:tab w:val="left" w:pos="2395"/>
                <w:tab w:val="center" w:pos="5313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A6B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І. Учасники </w:t>
            </w:r>
            <w:r w:rsidR="006E262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вітнього</w:t>
            </w:r>
            <w:r w:rsidR="0065291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3A6B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оцесу</w:t>
            </w:r>
          </w:p>
        </w:tc>
      </w:tr>
      <w:tr w:rsidR="00652910" w:rsidRPr="00AF693F" w:rsidTr="00185127">
        <w:tc>
          <w:tcPr>
            <w:tcW w:w="10598" w:type="dxa"/>
            <w:gridSpan w:val="9"/>
          </w:tcPr>
          <w:p w:rsidR="00652910" w:rsidRPr="003A6B80" w:rsidRDefault="00652910" w:rsidP="00DD2B54">
            <w:pPr>
              <w:tabs>
                <w:tab w:val="left" w:pos="2395"/>
                <w:tab w:val="center" w:pos="5313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обота з педагогічними кадрами</w:t>
            </w:r>
          </w:p>
        </w:tc>
      </w:tr>
      <w:tr w:rsidR="00E554AA" w:rsidRPr="00454A8E" w:rsidTr="00185127">
        <w:tc>
          <w:tcPr>
            <w:tcW w:w="392" w:type="dxa"/>
            <w:vMerge w:val="restart"/>
            <w:textDirection w:val="btLr"/>
          </w:tcPr>
          <w:p w:rsidR="00E554AA" w:rsidRPr="00570FD6" w:rsidRDefault="00E554AA" w:rsidP="00F95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</w:tcPr>
          <w:p w:rsidR="00E554AA" w:rsidRPr="003C501C" w:rsidRDefault="00E554AA" w:rsidP="00F9537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C501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рада при директорові:</w:t>
            </w:r>
          </w:p>
          <w:p w:rsidR="00E554AA" w:rsidRDefault="00E554AA" w:rsidP="001606BE">
            <w:pPr>
              <w:pStyle w:val="a4"/>
              <w:numPr>
                <w:ilvl w:val="0"/>
                <w:numId w:val="1"/>
              </w:numPr>
              <w:ind w:left="319" w:hanging="14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 виконання вимог щодо оформлення класних журналів, табелів успішності та особових справ;</w:t>
            </w:r>
          </w:p>
          <w:p w:rsidR="00E554AA" w:rsidRPr="001606BE" w:rsidRDefault="00E554AA" w:rsidP="001606BE">
            <w:pPr>
              <w:pStyle w:val="a4"/>
              <w:numPr>
                <w:ilvl w:val="0"/>
                <w:numId w:val="1"/>
              </w:numPr>
              <w:ind w:left="319" w:hanging="14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проведення профілактичного медичного огляду працівників </w:t>
            </w:r>
            <w:r w:rsidR="00F51B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ладу осві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 </w:t>
            </w:r>
            <w:r w:rsidR="00B40D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ці</w:t>
            </w:r>
            <w:r w:rsidRPr="001606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;</w:t>
            </w:r>
          </w:p>
          <w:p w:rsidR="00E554AA" w:rsidRDefault="00E554AA" w:rsidP="003A6B80">
            <w:pPr>
              <w:pStyle w:val="a4"/>
              <w:numPr>
                <w:ilvl w:val="0"/>
                <w:numId w:val="1"/>
              </w:numPr>
              <w:ind w:left="319" w:hanging="14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формлення документів про базову середню освіту;</w:t>
            </w:r>
          </w:p>
          <w:p w:rsidR="00E554AA" w:rsidRPr="0005523A" w:rsidRDefault="00E554AA" w:rsidP="003A6B80">
            <w:pPr>
              <w:pStyle w:val="a4"/>
              <w:numPr>
                <w:ilvl w:val="0"/>
                <w:numId w:val="1"/>
              </w:numPr>
              <w:ind w:left="319" w:hanging="14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55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стан здійснення</w:t>
            </w:r>
            <w:r w:rsidR="0005523A" w:rsidRPr="00055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ціннісного ставлення до суспільства та держави</w:t>
            </w:r>
            <w:r w:rsidRPr="0005523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055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 системі роботи </w:t>
            </w:r>
            <w:r w:rsidR="00F51BB0" w:rsidRPr="00055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ладу освіти</w:t>
            </w:r>
            <w:r w:rsidRPr="00055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E554AA" w:rsidRDefault="00E554AA" w:rsidP="003A6B80">
            <w:pPr>
              <w:pStyle w:val="a4"/>
              <w:numPr>
                <w:ilvl w:val="0"/>
                <w:numId w:val="1"/>
              </w:numPr>
              <w:ind w:left="319" w:hanging="14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гляд проекту плану роботи </w:t>
            </w:r>
            <w:r w:rsidR="00F51B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ладу осві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 </w:t>
            </w:r>
            <w:r w:rsidR="00B40D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="00B40D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;</w:t>
            </w:r>
          </w:p>
          <w:p w:rsidR="00E554AA" w:rsidRDefault="00E554AA" w:rsidP="003A6B80">
            <w:pPr>
              <w:pStyle w:val="a4"/>
              <w:numPr>
                <w:ilvl w:val="0"/>
                <w:numId w:val="1"/>
              </w:numPr>
              <w:ind w:left="319" w:hanging="14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гляд нормативно-правових документів, психолого-педагогічної літератури.</w:t>
            </w:r>
          </w:p>
          <w:p w:rsidR="00E554AA" w:rsidRPr="00CB4112" w:rsidRDefault="00E554AA" w:rsidP="003A6B80">
            <w:pPr>
              <w:pStyle w:val="a4"/>
              <w:numPr>
                <w:ilvl w:val="0"/>
                <w:numId w:val="1"/>
              </w:numPr>
              <w:ind w:left="319" w:hanging="14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плектування  1-го класу.</w:t>
            </w:r>
          </w:p>
        </w:tc>
        <w:tc>
          <w:tcPr>
            <w:tcW w:w="1276" w:type="dxa"/>
          </w:tcPr>
          <w:p w:rsidR="00E554AA" w:rsidRPr="00454A8E" w:rsidRDefault="00E554AA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5" w:type="dxa"/>
          </w:tcPr>
          <w:p w:rsidR="00E554AA" w:rsidRPr="00454A8E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554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8" w:type="dxa"/>
          </w:tcPr>
          <w:p w:rsidR="00E554AA" w:rsidRPr="00454A8E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554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134" w:type="dxa"/>
          </w:tcPr>
          <w:p w:rsidR="00E554AA" w:rsidRPr="00454A8E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554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4" w:type="dxa"/>
            <w:gridSpan w:val="3"/>
          </w:tcPr>
          <w:p w:rsidR="00E554AA" w:rsidRPr="00454A8E" w:rsidRDefault="00E554AA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554AA" w:rsidRPr="00454A8E" w:rsidTr="00185127">
        <w:tc>
          <w:tcPr>
            <w:tcW w:w="392" w:type="dxa"/>
            <w:vMerge/>
            <w:textDirection w:val="btLr"/>
          </w:tcPr>
          <w:p w:rsidR="00E554AA" w:rsidRDefault="00E554AA" w:rsidP="00F95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</w:tcPr>
          <w:p w:rsidR="00E554AA" w:rsidRPr="003C501C" w:rsidRDefault="00E554AA" w:rsidP="00F9537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</w:t>
            </w:r>
            <w:r w:rsidRPr="003C501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сідання педагогічної ради:</w:t>
            </w:r>
          </w:p>
          <w:p w:rsidR="00E554AA" w:rsidRPr="00C84120" w:rsidRDefault="00E554AA" w:rsidP="004E3F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841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.Про випуск </w:t>
            </w:r>
            <w:r w:rsidR="00F51BB0" w:rsidRPr="00C841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  <w:r w:rsidR="00010E96" w:rsidRPr="00C841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-го класу.</w:t>
            </w:r>
          </w:p>
          <w:p w:rsidR="00FA5CC1" w:rsidRPr="00C84120" w:rsidRDefault="00FA5CC1" w:rsidP="00C8412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841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E554AA" w:rsidRPr="00C841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Узгодження та затвердження плану взаємодії ДНЗ </w:t>
            </w:r>
            <w:r w:rsidR="00C84120" w:rsidRPr="00C841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ЗОШ  на новий навчальний рік.</w:t>
            </w:r>
          </w:p>
          <w:p w:rsidR="00FA5CC1" w:rsidRPr="00C84120" w:rsidRDefault="00C84120" w:rsidP="00FA5CC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841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FA5CC1" w:rsidRPr="00C841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Про підсумки роботи педагогічного колективу над науково-ме</w:t>
            </w:r>
            <w:r w:rsidR="00404361" w:rsidRPr="00C841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ичною проблемною темою  на І</w:t>
            </w:r>
            <w:r w:rsidR="00404361" w:rsidRPr="00C841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="00FA5CC1" w:rsidRPr="00C841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етапі.</w:t>
            </w:r>
          </w:p>
          <w:p w:rsidR="00FA5CC1" w:rsidRPr="00C84120" w:rsidRDefault="00C84120" w:rsidP="00FA5CC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841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="00FA5CC1" w:rsidRPr="00C841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Про стан здійснення ціннісного ставлення до</w:t>
            </w:r>
            <w:r w:rsidR="00FA5CC1" w:rsidRPr="00C8412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C841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успільства та держави </w:t>
            </w:r>
            <w:r w:rsidR="00FA5CC1" w:rsidRPr="00C841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 системі роботи закладу освіти.</w:t>
            </w:r>
          </w:p>
          <w:p w:rsidR="00010E96" w:rsidRPr="00C84120" w:rsidRDefault="00C84120" w:rsidP="00010E9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8412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</w:t>
            </w:r>
            <w:r w:rsidR="00010E96" w:rsidRPr="00C8412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Про попередній розподіл тижнево</w:t>
            </w:r>
            <w:r w:rsidR="00404361" w:rsidRPr="00C8412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го навантаження вчителів на 202</w:t>
            </w:r>
            <w:r w:rsidR="00404361" w:rsidRPr="00C841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04361" w:rsidRPr="00C8412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/202</w:t>
            </w:r>
            <w:r w:rsidR="00404361" w:rsidRPr="00C8412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010E96" w:rsidRPr="00C8412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010E96" w:rsidRPr="00C8412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.р</w:t>
            </w:r>
            <w:proofErr w:type="spellEnd"/>
            <w:r w:rsidR="00010E96" w:rsidRPr="00C8412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FA5CC1" w:rsidRPr="00C84120" w:rsidRDefault="00C84120" w:rsidP="009627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8412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</w:t>
            </w:r>
            <w:r w:rsidR="00FA5CC1" w:rsidRPr="00C8412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</w:t>
            </w:r>
            <w:r w:rsidR="00010E96" w:rsidRPr="00C8412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 результати вико</w:t>
            </w:r>
            <w:r w:rsidR="00404361" w:rsidRPr="00C8412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ння освітньої програми на 20</w:t>
            </w:r>
            <w:r w:rsidR="00404361" w:rsidRPr="00C8412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404361" w:rsidRPr="00C8412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-202</w:t>
            </w:r>
            <w:r w:rsidR="00404361" w:rsidRPr="00C841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0E96" w:rsidRPr="00C8412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010E96" w:rsidRPr="00C8412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.р</w:t>
            </w:r>
            <w:proofErr w:type="spellEnd"/>
            <w:r w:rsidR="00010E96" w:rsidRPr="00C8412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</w:p>
          <w:p w:rsidR="00E554AA" w:rsidRPr="00FA5CC1" w:rsidRDefault="00C84120" w:rsidP="00FA5CC1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8412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</w:t>
            </w:r>
            <w:r w:rsidR="00FA5CC1" w:rsidRPr="00C8412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C8412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о </w:t>
            </w:r>
            <w:proofErr w:type="spellStart"/>
            <w:r w:rsidRPr="00C8412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є</w:t>
            </w:r>
            <w:r w:rsidR="00010E96" w:rsidRPr="00C8412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т</w:t>
            </w:r>
            <w:proofErr w:type="spellEnd"/>
            <w:r w:rsidR="00010E96" w:rsidRPr="00C8412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освітньої програми </w:t>
            </w:r>
            <w:r w:rsidR="00404361" w:rsidRPr="00C8412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 202</w:t>
            </w:r>
            <w:r w:rsidR="00404361" w:rsidRPr="00C841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04361" w:rsidRPr="00C8412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-202</w:t>
            </w:r>
            <w:r w:rsidR="00404361" w:rsidRPr="00C8412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spellStart"/>
            <w:r w:rsidR="00010E96" w:rsidRPr="00C8412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.р</w:t>
            </w:r>
            <w:proofErr w:type="spellEnd"/>
            <w:r w:rsidR="00010E96" w:rsidRPr="00010E9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</w:tcPr>
          <w:p w:rsidR="00E554AA" w:rsidRDefault="0048704F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-</w:t>
            </w:r>
            <w:r w:rsidR="00E554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5" w:type="dxa"/>
          </w:tcPr>
          <w:p w:rsidR="00E554AA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554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8" w:type="dxa"/>
          </w:tcPr>
          <w:p w:rsidR="00E554AA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554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134" w:type="dxa"/>
          </w:tcPr>
          <w:p w:rsidR="00E554AA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554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4" w:type="dxa"/>
            <w:gridSpan w:val="3"/>
          </w:tcPr>
          <w:p w:rsidR="00E554AA" w:rsidRPr="00454A8E" w:rsidRDefault="00E554AA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52910" w:rsidRPr="00454A8E" w:rsidTr="00185127">
        <w:trPr>
          <w:trHeight w:val="213"/>
        </w:trPr>
        <w:tc>
          <w:tcPr>
            <w:tcW w:w="10598" w:type="dxa"/>
            <w:gridSpan w:val="9"/>
          </w:tcPr>
          <w:p w:rsidR="00652910" w:rsidRPr="00454A8E" w:rsidRDefault="00652910" w:rsidP="00DD2B54">
            <w:pPr>
              <w:tabs>
                <w:tab w:val="left" w:pos="40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ховання здобувачів освіти</w:t>
            </w:r>
          </w:p>
        </w:tc>
      </w:tr>
      <w:tr w:rsidR="00E554AA" w:rsidRPr="00454A8E" w:rsidTr="00185127">
        <w:tc>
          <w:tcPr>
            <w:tcW w:w="392" w:type="dxa"/>
            <w:textDirection w:val="btLr"/>
          </w:tcPr>
          <w:p w:rsidR="00E554AA" w:rsidRDefault="00E554AA" w:rsidP="00F95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</w:tcPr>
          <w:p w:rsidR="00E554AA" w:rsidRDefault="00E554AA" w:rsidP="0017324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ходи до Міжнародного дня захисту дітей</w:t>
            </w:r>
          </w:p>
        </w:tc>
        <w:tc>
          <w:tcPr>
            <w:tcW w:w="1276" w:type="dxa"/>
          </w:tcPr>
          <w:p w:rsidR="00E554AA" w:rsidRDefault="00E554AA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6.</w:t>
            </w:r>
          </w:p>
        </w:tc>
        <w:tc>
          <w:tcPr>
            <w:tcW w:w="1275" w:type="dxa"/>
          </w:tcPr>
          <w:p w:rsidR="00E554AA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E554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ховні заходи</w:t>
            </w:r>
          </w:p>
        </w:tc>
        <w:tc>
          <w:tcPr>
            <w:tcW w:w="1418" w:type="dxa"/>
          </w:tcPr>
          <w:p w:rsidR="00E554AA" w:rsidRDefault="00E554AA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E554AA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554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4" w:type="dxa"/>
            <w:gridSpan w:val="3"/>
          </w:tcPr>
          <w:p w:rsidR="00E554AA" w:rsidRPr="00454A8E" w:rsidRDefault="00E554AA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52910" w:rsidRPr="00454A8E" w:rsidTr="00185127">
        <w:trPr>
          <w:cantSplit/>
          <w:trHeight w:val="273"/>
        </w:trPr>
        <w:tc>
          <w:tcPr>
            <w:tcW w:w="10598" w:type="dxa"/>
            <w:gridSpan w:val="9"/>
          </w:tcPr>
          <w:p w:rsidR="00652910" w:rsidRPr="00454A8E" w:rsidRDefault="0002336B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B0CB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і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вищення ролі громадськості в житті закладу освіти</w:t>
            </w:r>
          </w:p>
        </w:tc>
      </w:tr>
      <w:tr w:rsidR="00E554AA" w:rsidRPr="00454A8E" w:rsidTr="00185127">
        <w:trPr>
          <w:trHeight w:val="828"/>
        </w:trPr>
        <w:tc>
          <w:tcPr>
            <w:tcW w:w="392" w:type="dxa"/>
            <w:vMerge w:val="restart"/>
            <w:textDirection w:val="btLr"/>
          </w:tcPr>
          <w:p w:rsidR="00E554AA" w:rsidRDefault="0002336B" w:rsidP="000233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3969" w:type="dxa"/>
          </w:tcPr>
          <w:p w:rsidR="00E554AA" w:rsidRDefault="00E554AA" w:rsidP="0017324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дення індивідуальних консультацій для батьків майбутніх першокласників з питань підготовки дітей до навчання в школі</w:t>
            </w:r>
          </w:p>
        </w:tc>
        <w:tc>
          <w:tcPr>
            <w:tcW w:w="1276" w:type="dxa"/>
          </w:tcPr>
          <w:p w:rsidR="00E554AA" w:rsidRDefault="00E554AA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732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-І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1732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5" w:type="dxa"/>
          </w:tcPr>
          <w:p w:rsidR="00E554AA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="00E554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сіди</w:t>
            </w:r>
          </w:p>
        </w:tc>
        <w:tc>
          <w:tcPr>
            <w:tcW w:w="1418" w:type="dxa"/>
          </w:tcPr>
          <w:p w:rsidR="00E554AA" w:rsidRDefault="00E554AA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E554AA" w:rsidRDefault="00DD2B54" w:rsidP="00DD2B5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міністрація</w:t>
            </w:r>
            <w:r w:rsidR="00E554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і</w:t>
            </w:r>
            <w:proofErr w:type="spellEnd"/>
            <w:r w:rsidR="00E554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ерівники</w:t>
            </w:r>
          </w:p>
        </w:tc>
        <w:tc>
          <w:tcPr>
            <w:tcW w:w="1134" w:type="dxa"/>
            <w:gridSpan w:val="3"/>
          </w:tcPr>
          <w:p w:rsidR="00E554AA" w:rsidRPr="00454A8E" w:rsidRDefault="00E554AA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554AA" w:rsidRPr="00454A8E" w:rsidTr="00185127">
        <w:tc>
          <w:tcPr>
            <w:tcW w:w="392" w:type="dxa"/>
            <w:vMerge/>
            <w:textDirection w:val="btLr"/>
          </w:tcPr>
          <w:p w:rsidR="00E554AA" w:rsidRDefault="00E554AA" w:rsidP="00F95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</w:tcPr>
          <w:p w:rsidR="00E554AA" w:rsidRPr="00B40DB3" w:rsidRDefault="00E554AA" w:rsidP="00173245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40DB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сідання піклувальної ради:</w:t>
            </w:r>
          </w:p>
          <w:p w:rsidR="00E554AA" w:rsidRPr="009844EF" w:rsidRDefault="00E554AA" w:rsidP="0017324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цевлаштування випускників загальноосвітнього навчального закладу</w:t>
            </w:r>
          </w:p>
        </w:tc>
        <w:tc>
          <w:tcPr>
            <w:tcW w:w="1276" w:type="dxa"/>
          </w:tcPr>
          <w:p w:rsidR="00E554AA" w:rsidRDefault="00E554AA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732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5" w:type="dxa"/>
          </w:tcPr>
          <w:p w:rsidR="00E554AA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554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8" w:type="dxa"/>
          </w:tcPr>
          <w:p w:rsidR="00E554AA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554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134" w:type="dxa"/>
          </w:tcPr>
          <w:p w:rsidR="00E554AA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="00E554AA" w:rsidRPr="001732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ова ради</w:t>
            </w:r>
          </w:p>
        </w:tc>
        <w:tc>
          <w:tcPr>
            <w:tcW w:w="1134" w:type="dxa"/>
            <w:gridSpan w:val="3"/>
          </w:tcPr>
          <w:p w:rsidR="00E554AA" w:rsidRPr="00454A8E" w:rsidRDefault="00E554AA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554AA" w:rsidRPr="00454A8E" w:rsidTr="00185127">
        <w:tc>
          <w:tcPr>
            <w:tcW w:w="392" w:type="dxa"/>
            <w:vMerge/>
            <w:textDirection w:val="btLr"/>
          </w:tcPr>
          <w:p w:rsidR="00E554AA" w:rsidRDefault="00E554AA" w:rsidP="00F95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</w:tcPr>
          <w:p w:rsidR="00E554AA" w:rsidRPr="00073D97" w:rsidRDefault="00E554AA" w:rsidP="00C90B8B">
            <w:pPr>
              <w:tabs>
                <w:tab w:val="left" w:pos="212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E554AA" w:rsidRPr="0067477D" w:rsidRDefault="00E554AA" w:rsidP="008273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E554AA" w:rsidRDefault="00E554AA" w:rsidP="008273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E554AA" w:rsidRDefault="00E554AA" w:rsidP="008273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E554AA" w:rsidRDefault="00E554AA" w:rsidP="008273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E554AA" w:rsidRPr="00454A8E" w:rsidRDefault="00E554AA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554AA" w:rsidRPr="00454A8E" w:rsidTr="00185127">
        <w:tc>
          <w:tcPr>
            <w:tcW w:w="10598" w:type="dxa"/>
            <w:gridSpan w:val="9"/>
          </w:tcPr>
          <w:p w:rsidR="00E554AA" w:rsidRPr="00173245" w:rsidRDefault="00E554AA" w:rsidP="003A6EF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7324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ІІ. Норми та положення державного стандарту</w:t>
            </w:r>
          </w:p>
        </w:tc>
      </w:tr>
      <w:tr w:rsidR="0002336B" w:rsidRPr="00454A8E" w:rsidTr="00185127">
        <w:tc>
          <w:tcPr>
            <w:tcW w:w="10598" w:type="dxa"/>
            <w:gridSpan w:val="9"/>
          </w:tcPr>
          <w:p w:rsidR="0002336B" w:rsidRPr="00173245" w:rsidRDefault="00D26D63" w:rsidP="003A6EF4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вітня</w:t>
            </w:r>
            <w:r w:rsidR="0002336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діяльність</w:t>
            </w:r>
          </w:p>
        </w:tc>
      </w:tr>
      <w:tr w:rsidR="00E554AA" w:rsidRPr="00454A8E" w:rsidTr="00185127">
        <w:tc>
          <w:tcPr>
            <w:tcW w:w="392" w:type="dxa"/>
            <w:vMerge w:val="restart"/>
            <w:textDirection w:val="btLr"/>
          </w:tcPr>
          <w:p w:rsidR="00E554AA" w:rsidRDefault="00E554AA" w:rsidP="00F95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</w:tcPr>
          <w:p w:rsidR="00E554AA" w:rsidRDefault="00E554AA" w:rsidP="0017324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формлення шкільної документації і здача в архів</w:t>
            </w:r>
          </w:p>
        </w:tc>
        <w:tc>
          <w:tcPr>
            <w:tcW w:w="1276" w:type="dxa"/>
          </w:tcPr>
          <w:p w:rsidR="00E554AA" w:rsidRDefault="00E554AA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732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V тиждень</w:t>
            </w:r>
          </w:p>
        </w:tc>
        <w:tc>
          <w:tcPr>
            <w:tcW w:w="1275" w:type="dxa"/>
          </w:tcPr>
          <w:p w:rsidR="00E554AA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="00E554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рмлення</w:t>
            </w:r>
          </w:p>
        </w:tc>
        <w:tc>
          <w:tcPr>
            <w:tcW w:w="1418" w:type="dxa"/>
          </w:tcPr>
          <w:p w:rsidR="00E554AA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E554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кументація</w:t>
            </w:r>
          </w:p>
        </w:tc>
        <w:tc>
          <w:tcPr>
            <w:tcW w:w="1134" w:type="dxa"/>
          </w:tcPr>
          <w:p w:rsidR="00E554AA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E554AA" w:rsidRPr="001732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міністрація, класні керівники</w:t>
            </w:r>
          </w:p>
        </w:tc>
        <w:tc>
          <w:tcPr>
            <w:tcW w:w="1134" w:type="dxa"/>
            <w:gridSpan w:val="3"/>
          </w:tcPr>
          <w:p w:rsidR="00E554AA" w:rsidRPr="00454A8E" w:rsidRDefault="00E554AA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67D6E" w:rsidRPr="00454A8E" w:rsidTr="00185127">
        <w:tc>
          <w:tcPr>
            <w:tcW w:w="392" w:type="dxa"/>
            <w:vMerge/>
            <w:textDirection w:val="btLr"/>
          </w:tcPr>
          <w:p w:rsidR="00367D6E" w:rsidRDefault="00367D6E" w:rsidP="00F95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</w:tcPr>
          <w:p w:rsidR="00367D6E" w:rsidRDefault="00367D6E" w:rsidP="0017324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67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ржавна підсумкова атестація в 9-му класі</w:t>
            </w:r>
          </w:p>
        </w:tc>
        <w:tc>
          <w:tcPr>
            <w:tcW w:w="1276" w:type="dxa"/>
          </w:tcPr>
          <w:p w:rsidR="00367D6E" w:rsidRPr="00173245" w:rsidRDefault="00367D6E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67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5" w:type="dxa"/>
          </w:tcPr>
          <w:p w:rsidR="00367D6E" w:rsidRDefault="00367D6E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367D6E" w:rsidRDefault="00367D6E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367D6E" w:rsidRPr="00173245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367D6E" w:rsidRPr="00367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4" w:type="dxa"/>
            <w:gridSpan w:val="3"/>
          </w:tcPr>
          <w:p w:rsidR="00367D6E" w:rsidRPr="00454A8E" w:rsidRDefault="00367D6E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86E0F" w:rsidRPr="00454A8E" w:rsidTr="00185127">
        <w:tc>
          <w:tcPr>
            <w:tcW w:w="392" w:type="dxa"/>
            <w:vMerge/>
            <w:textDirection w:val="btLr"/>
          </w:tcPr>
          <w:p w:rsidR="00286E0F" w:rsidRDefault="00286E0F" w:rsidP="00F95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</w:tcPr>
          <w:p w:rsidR="00286E0F" w:rsidRDefault="00286E0F" w:rsidP="00286E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есення змін до алфавітної книги обліку здобувачів освіти</w:t>
            </w:r>
          </w:p>
        </w:tc>
        <w:tc>
          <w:tcPr>
            <w:tcW w:w="1276" w:type="dxa"/>
          </w:tcPr>
          <w:p w:rsidR="00286E0F" w:rsidRDefault="00286E0F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732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1732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5" w:type="dxa"/>
          </w:tcPr>
          <w:p w:rsidR="00286E0F" w:rsidRDefault="00286E0F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286E0F" w:rsidRPr="00173245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лік</w:t>
            </w:r>
          </w:p>
        </w:tc>
        <w:tc>
          <w:tcPr>
            <w:tcW w:w="1134" w:type="dxa"/>
          </w:tcPr>
          <w:p w:rsidR="00286E0F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286E0F" w:rsidRPr="001732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4" w:type="dxa"/>
            <w:gridSpan w:val="3"/>
          </w:tcPr>
          <w:p w:rsidR="00286E0F" w:rsidRPr="00454A8E" w:rsidRDefault="00286E0F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86E0F" w:rsidRPr="00454A8E" w:rsidTr="00185127">
        <w:tc>
          <w:tcPr>
            <w:tcW w:w="392" w:type="dxa"/>
            <w:vMerge/>
            <w:textDirection w:val="btLr"/>
          </w:tcPr>
          <w:p w:rsidR="00286E0F" w:rsidRDefault="00286E0F" w:rsidP="00F95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</w:tcPr>
          <w:p w:rsidR="00286E0F" w:rsidRDefault="00286E0F" w:rsidP="00286E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формлення та подання статистичної звітності</w:t>
            </w:r>
          </w:p>
        </w:tc>
        <w:tc>
          <w:tcPr>
            <w:tcW w:w="1276" w:type="dxa"/>
          </w:tcPr>
          <w:p w:rsidR="00286E0F" w:rsidRDefault="00286E0F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732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</w:t>
            </w:r>
            <w:r w:rsidRPr="001732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5" w:type="dxa"/>
          </w:tcPr>
          <w:p w:rsidR="00286E0F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8" w:type="dxa"/>
          </w:tcPr>
          <w:p w:rsidR="00286E0F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т</w:t>
            </w:r>
          </w:p>
        </w:tc>
        <w:tc>
          <w:tcPr>
            <w:tcW w:w="1134" w:type="dxa"/>
          </w:tcPr>
          <w:p w:rsidR="00286E0F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286E0F" w:rsidRPr="001732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4" w:type="dxa"/>
            <w:gridSpan w:val="3"/>
          </w:tcPr>
          <w:p w:rsidR="00286E0F" w:rsidRPr="00454A8E" w:rsidRDefault="00286E0F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86E0F" w:rsidRPr="00454A8E" w:rsidTr="00185127">
        <w:tc>
          <w:tcPr>
            <w:tcW w:w="392" w:type="dxa"/>
            <w:vMerge/>
            <w:textDirection w:val="btLr"/>
          </w:tcPr>
          <w:p w:rsidR="00286E0F" w:rsidRDefault="00286E0F" w:rsidP="00F95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</w:tcPr>
          <w:p w:rsidR="00286E0F" w:rsidRPr="00286E0F" w:rsidRDefault="00286E0F" w:rsidP="00286E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отовка проекту н</w:t>
            </w:r>
            <w:r w:rsidR="00B40D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чального плану закладу на 2021/2022</w:t>
            </w:r>
            <w:r w:rsidRP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вчальний рік</w:t>
            </w:r>
          </w:p>
        </w:tc>
        <w:tc>
          <w:tcPr>
            <w:tcW w:w="1276" w:type="dxa"/>
          </w:tcPr>
          <w:p w:rsidR="00286E0F" w:rsidRPr="004906A7" w:rsidRDefault="004906A7" w:rsidP="00DD2B54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906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5" w:type="dxa"/>
          </w:tcPr>
          <w:p w:rsidR="00286E0F" w:rsidRPr="004906A7" w:rsidRDefault="00286E0F" w:rsidP="00DD2B54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286E0F" w:rsidRPr="004906A7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</w:t>
            </w:r>
            <w:r w:rsidR="00286E0F" w:rsidRPr="004906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т</w:t>
            </w:r>
            <w:proofErr w:type="spellEnd"/>
          </w:p>
        </w:tc>
        <w:tc>
          <w:tcPr>
            <w:tcW w:w="1134" w:type="dxa"/>
          </w:tcPr>
          <w:p w:rsidR="00286E0F" w:rsidRPr="004906A7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286E0F" w:rsidRPr="004906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ція</w:t>
            </w:r>
          </w:p>
        </w:tc>
        <w:tc>
          <w:tcPr>
            <w:tcW w:w="1134" w:type="dxa"/>
            <w:gridSpan w:val="3"/>
          </w:tcPr>
          <w:p w:rsidR="00286E0F" w:rsidRPr="00454A8E" w:rsidRDefault="00286E0F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86E0F" w:rsidRPr="00454A8E" w:rsidTr="00185127">
        <w:tc>
          <w:tcPr>
            <w:tcW w:w="392" w:type="dxa"/>
            <w:vMerge/>
            <w:textDirection w:val="btLr"/>
          </w:tcPr>
          <w:p w:rsidR="00286E0F" w:rsidRDefault="00286E0F" w:rsidP="00F95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</w:tcPr>
          <w:p w:rsidR="00286E0F" w:rsidRPr="00286E0F" w:rsidRDefault="00286E0F" w:rsidP="00286E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отовка проекту річн</w:t>
            </w:r>
            <w:r w:rsidR="00B40D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го плану роботи закладу на 2021-2022</w:t>
            </w:r>
            <w:r w:rsidRP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вчальний рік </w:t>
            </w:r>
          </w:p>
          <w:p w:rsidR="00286E0F" w:rsidRPr="00286E0F" w:rsidRDefault="00286E0F" w:rsidP="00286E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і напрямки діяльності.</w:t>
            </w:r>
          </w:p>
        </w:tc>
        <w:tc>
          <w:tcPr>
            <w:tcW w:w="1276" w:type="dxa"/>
          </w:tcPr>
          <w:p w:rsidR="00286E0F" w:rsidRPr="004906A7" w:rsidRDefault="004906A7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906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</w:t>
            </w:r>
            <w:r w:rsidR="00286E0F" w:rsidRPr="004906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5" w:type="dxa"/>
          </w:tcPr>
          <w:p w:rsidR="00286E0F" w:rsidRPr="004906A7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286E0F" w:rsidRPr="004906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ення</w:t>
            </w:r>
          </w:p>
        </w:tc>
        <w:tc>
          <w:tcPr>
            <w:tcW w:w="1418" w:type="dxa"/>
          </w:tcPr>
          <w:p w:rsidR="00286E0F" w:rsidRPr="004906A7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</w:t>
            </w:r>
            <w:r w:rsidR="00286E0F" w:rsidRPr="004906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т</w:t>
            </w:r>
            <w:proofErr w:type="spellEnd"/>
            <w:r w:rsidR="00286E0F" w:rsidRPr="004906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286E0F" w:rsidRPr="004906A7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="00286E0F" w:rsidRPr="004906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ни комісії</w:t>
            </w:r>
          </w:p>
        </w:tc>
        <w:tc>
          <w:tcPr>
            <w:tcW w:w="1134" w:type="dxa"/>
            <w:gridSpan w:val="3"/>
          </w:tcPr>
          <w:p w:rsidR="00286E0F" w:rsidRPr="00454A8E" w:rsidRDefault="00286E0F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86E0F" w:rsidRPr="00454A8E" w:rsidTr="00185127">
        <w:tc>
          <w:tcPr>
            <w:tcW w:w="392" w:type="dxa"/>
            <w:vMerge/>
            <w:textDirection w:val="btLr"/>
          </w:tcPr>
          <w:p w:rsidR="00286E0F" w:rsidRDefault="00286E0F" w:rsidP="00F95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</w:tcPr>
          <w:p w:rsidR="00286E0F" w:rsidRPr="00286E0F" w:rsidRDefault="00286E0F" w:rsidP="00286E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отовка пр</w:t>
            </w:r>
            <w:r w:rsidR="00B40D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екту освітньої програми на 2021-2022</w:t>
            </w:r>
            <w:r w:rsidRP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вчальний рік</w:t>
            </w:r>
          </w:p>
        </w:tc>
        <w:tc>
          <w:tcPr>
            <w:tcW w:w="1276" w:type="dxa"/>
          </w:tcPr>
          <w:p w:rsidR="00286E0F" w:rsidRPr="004906A7" w:rsidRDefault="004906A7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906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5" w:type="dxa"/>
          </w:tcPr>
          <w:p w:rsidR="00286E0F" w:rsidRPr="004906A7" w:rsidRDefault="00286E0F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286E0F" w:rsidRPr="004906A7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</w:t>
            </w:r>
            <w:r w:rsidR="00286E0F" w:rsidRPr="004906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т</w:t>
            </w:r>
            <w:proofErr w:type="spellEnd"/>
            <w:r w:rsidR="00286E0F" w:rsidRPr="004906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286E0F" w:rsidRPr="004906A7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="00286E0F" w:rsidRPr="004906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ни комісії</w:t>
            </w:r>
          </w:p>
        </w:tc>
        <w:tc>
          <w:tcPr>
            <w:tcW w:w="1134" w:type="dxa"/>
            <w:gridSpan w:val="3"/>
          </w:tcPr>
          <w:p w:rsidR="00286E0F" w:rsidRPr="00454A8E" w:rsidRDefault="00286E0F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86E0F" w:rsidRPr="00454A8E" w:rsidTr="00185127">
        <w:trPr>
          <w:trHeight w:val="213"/>
        </w:trPr>
        <w:tc>
          <w:tcPr>
            <w:tcW w:w="10598" w:type="dxa"/>
            <w:gridSpan w:val="9"/>
          </w:tcPr>
          <w:p w:rsidR="00286E0F" w:rsidRDefault="00286E0F" w:rsidP="0002336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сихолого-педагогічний супровід</w:t>
            </w:r>
          </w:p>
        </w:tc>
      </w:tr>
      <w:tr w:rsidR="00286E0F" w:rsidRPr="00454A8E" w:rsidTr="00185127">
        <w:tc>
          <w:tcPr>
            <w:tcW w:w="392" w:type="dxa"/>
            <w:vMerge w:val="restart"/>
            <w:textDirection w:val="btLr"/>
          </w:tcPr>
          <w:p w:rsidR="00286E0F" w:rsidRDefault="00286E0F" w:rsidP="00F95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</w:tcPr>
          <w:p w:rsidR="00286E0F" w:rsidRDefault="00286E0F" w:rsidP="0017324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дання статистичного звіту психологічної служби на кінець року</w:t>
            </w:r>
          </w:p>
        </w:tc>
        <w:tc>
          <w:tcPr>
            <w:tcW w:w="1276" w:type="dxa"/>
          </w:tcPr>
          <w:p w:rsidR="00286E0F" w:rsidRDefault="00286E0F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5" w:type="dxa"/>
          </w:tcPr>
          <w:p w:rsidR="00286E0F" w:rsidRDefault="00A13BB5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8" w:type="dxa"/>
          </w:tcPr>
          <w:p w:rsidR="00286E0F" w:rsidRDefault="00A13BB5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т</w:t>
            </w:r>
          </w:p>
        </w:tc>
        <w:tc>
          <w:tcPr>
            <w:tcW w:w="1134" w:type="dxa"/>
          </w:tcPr>
          <w:p w:rsidR="00286E0F" w:rsidRDefault="00A13BB5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ктичний п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холог</w:t>
            </w:r>
          </w:p>
        </w:tc>
        <w:tc>
          <w:tcPr>
            <w:tcW w:w="1134" w:type="dxa"/>
            <w:gridSpan w:val="3"/>
          </w:tcPr>
          <w:p w:rsidR="00286E0F" w:rsidRPr="00454A8E" w:rsidRDefault="00286E0F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86E0F" w:rsidRPr="00454A8E" w:rsidTr="00185127">
        <w:tc>
          <w:tcPr>
            <w:tcW w:w="392" w:type="dxa"/>
            <w:vMerge/>
            <w:textDirection w:val="btLr"/>
          </w:tcPr>
          <w:p w:rsidR="00286E0F" w:rsidRDefault="00286E0F" w:rsidP="00F95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</w:tcPr>
          <w:p w:rsidR="00286E0F" w:rsidRDefault="00286E0F" w:rsidP="0046560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сиходіагностич</w:t>
            </w:r>
            <w:r w:rsidR="004906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</w:t>
            </w:r>
            <w:proofErr w:type="spellEnd"/>
            <w:r w:rsidR="004906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бота  з здобувачами освіти,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чителями та батьками</w:t>
            </w:r>
          </w:p>
        </w:tc>
        <w:tc>
          <w:tcPr>
            <w:tcW w:w="1276" w:type="dxa"/>
          </w:tcPr>
          <w:p w:rsidR="00286E0F" w:rsidRPr="00ED26C3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року</w:t>
            </w:r>
          </w:p>
        </w:tc>
        <w:tc>
          <w:tcPr>
            <w:tcW w:w="1275" w:type="dxa"/>
          </w:tcPr>
          <w:p w:rsidR="00286E0F" w:rsidRPr="00ED26C3" w:rsidRDefault="00A13BB5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кети</w:t>
            </w:r>
          </w:p>
        </w:tc>
        <w:tc>
          <w:tcPr>
            <w:tcW w:w="1418" w:type="dxa"/>
          </w:tcPr>
          <w:p w:rsidR="00286E0F" w:rsidRPr="00ED26C3" w:rsidRDefault="00A13BB5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4" w:type="dxa"/>
          </w:tcPr>
          <w:p w:rsidR="00286E0F" w:rsidRDefault="00A13BB5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</w:t>
            </w:r>
          </w:p>
        </w:tc>
        <w:tc>
          <w:tcPr>
            <w:tcW w:w="1134" w:type="dxa"/>
            <w:gridSpan w:val="3"/>
          </w:tcPr>
          <w:p w:rsidR="00286E0F" w:rsidRPr="00454A8E" w:rsidRDefault="00286E0F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86E0F" w:rsidRPr="00454A8E" w:rsidTr="00185127">
        <w:tc>
          <w:tcPr>
            <w:tcW w:w="392" w:type="dxa"/>
            <w:vMerge/>
            <w:textDirection w:val="btLr"/>
          </w:tcPr>
          <w:p w:rsidR="00286E0F" w:rsidRDefault="00286E0F" w:rsidP="00F95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</w:tcPr>
          <w:p w:rsidR="00286E0F" w:rsidRPr="00ED26C3" w:rsidRDefault="00286E0F" w:rsidP="0046560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’язки з громадськістю</w:t>
            </w:r>
          </w:p>
        </w:tc>
        <w:tc>
          <w:tcPr>
            <w:tcW w:w="1276" w:type="dxa"/>
          </w:tcPr>
          <w:p w:rsidR="00286E0F" w:rsidRPr="00ED26C3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року</w:t>
            </w:r>
          </w:p>
        </w:tc>
        <w:tc>
          <w:tcPr>
            <w:tcW w:w="1275" w:type="dxa"/>
          </w:tcPr>
          <w:p w:rsidR="00286E0F" w:rsidRPr="00ED26C3" w:rsidRDefault="00A13BB5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ступи</w:t>
            </w:r>
          </w:p>
        </w:tc>
        <w:tc>
          <w:tcPr>
            <w:tcW w:w="1418" w:type="dxa"/>
          </w:tcPr>
          <w:p w:rsidR="00286E0F" w:rsidRPr="00ED26C3" w:rsidRDefault="00A13BB5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4" w:type="dxa"/>
          </w:tcPr>
          <w:p w:rsidR="00286E0F" w:rsidRDefault="00286E0F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ктичний психолог</w:t>
            </w:r>
          </w:p>
        </w:tc>
        <w:tc>
          <w:tcPr>
            <w:tcW w:w="1134" w:type="dxa"/>
            <w:gridSpan w:val="3"/>
          </w:tcPr>
          <w:p w:rsidR="00286E0F" w:rsidRPr="00454A8E" w:rsidRDefault="00286E0F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86E0F" w:rsidRPr="00454A8E" w:rsidTr="00185127">
        <w:trPr>
          <w:trHeight w:val="213"/>
        </w:trPr>
        <w:tc>
          <w:tcPr>
            <w:tcW w:w="10598" w:type="dxa"/>
            <w:gridSpan w:val="9"/>
          </w:tcPr>
          <w:p w:rsidR="00286E0F" w:rsidRPr="0002336B" w:rsidRDefault="00286E0F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336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хорона життя і здоров</w:t>
            </w:r>
            <w:r w:rsidRPr="0002336B">
              <w:rPr>
                <w:rFonts w:ascii="Times New Roman" w:hAnsi="Times New Roman" w:cs="Times New Roman"/>
                <w:b/>
                <w:sz w:val="18"/>
                <w:szCs w:val="18"/>
              </w:rPr>
              <w:t>’</w:t>
            </w:r>
            <w:r w:rsidRPr="0002336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, заходи  безпеки, охорони праці</w:t>
            </w:r>
          </w:p>
        </w:tc>
      </w:tr>
      <w:tr w:rsidR="00286E0F" w:rsidRPr="00454A8E" w:rsidTr="00185127">
        <w:tc>
          <w:tcPr>
            <w:tcW w:w="392" w:type="dxa"/>
            <w:vMerge w:val="restart"/>
            <w:textDirection w:val="btLr"/>
          </w:tcPr>
          <w:p w:rsidR="00286E0F" w:rsidRDefault="00286E0F" w:rsidP="00F95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</w:tcPr>
          <w:p w:rsidR="00286E0F" w:rsidRDefault="00286E0F" w:rsidP="0017324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я потреб дітей щодо оздоровлення</w:t>
            </w:r>
          </w:p>
        </w:tc>
        <w:tc>
          <w:tcPr>
            <w:tcW w:w="1276" w:type="dxa"/>
          </w:tcPr>
          <w:p w:rsidR="00286E0F" w:rsidRDefault="00DD2B54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вень</w:t>
            </w:r>
          </w:p>
        </w:tc>
        <w:tc>
          <w:tcPr>
            <w:tcW w:w="1275" w:type="dxa"/>
          </w:tcPr>
          <w:p w:rsidR="00286E0F" w:rsidRDefault="00A13BB5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8" w:type="dxa"/>
          </w:tcPr>
          <w:p w:rsidR="00286E0F" w:rsidRDefault="00A13BB5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т</w:t>
            </w:r>
          </w:p>
        </w:tc>
        <w:tc>
          <w:tcPr>
            <w:tcW w:w="1134" w:type="dxa"/>
          </w:tcPr>
          <w:p w:rsidR="00286E0F" w:rsidRDefault="00A13BB5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4" w:type="dxa"/>
            <w:gridSpan w:val="3"/>
          </w:tcPr>
          <w:p w:rsidR="00286E0F" w:rsidRPr="00454A8E" w:rsidRDefault="00286E0F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86E0F" w:rsidRPr="00454A8E" w:rsidTr="00185127">
        <w:tc>
          <w:tcPr>
            <w:tcW w:w="392" w:type="dxa"/>
            <w:vMerge/>
            <w:textDirection w:val="btLr"/>
          </w:tcPr>
          <w:p w:rsidR="00286E0F" w:rsidRDefault="00286E0F" w:rsidP="00F95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</w:tcPr>
          <w:p w:rsidR="00286E0F" w:rsidRDefault="00286E0F" w:rsidP="00E536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йд-перевірка під час діяльності оздоровчого табору</w:t>
            </w:r>
          </w:p>
        </w:tc>
        <w:tc>
          <w:tcPr>
            <w:tcW w:w="1276" w:type="dxa"/>
          </w:tcPr>
          <w:p w:rsidR="00286E0F" w:rsidRDefault="00286E0F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5" w:type="dxa"/>
          </w:tcPr>
          <w:p w:rsidR="00286E0F" w:rsidRDefault="00A13BB5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418" w:type="dxa"/>
          </w:tcPr>
          <w:p w:rsidR="00286E0F" w:rsidRDefault="00A13BB5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4" w:type="dxa"/>
          </w:tcPr>
          <w:p w:rsidR="00286E0F" w:rsidRDefault="00A13BB5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4" w:type="dxa"/>
            <w:gridSpan w:val="3"/>
          </w:tcPr>
          <w:p w:rsidR="00286E0F" w:rsidRPr="00454A8E" w:rsidRDefault="00286E0F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86E0F" w:rsidRPr="00454A8E" w:rsidTr="00185127">
        <w:tc>
          <w:tcPr>
            <w:tcW w:w="392" w:type="dxa"/>
            <w:vMerge/>
            <w:textDirection w:val="btLr"/>
          </w:tcPr>
          <w:p w:rsidR="00286E0F" w:rsidRDefault="00286E0F" w:rsidP="00F95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</w:tcPr>
          <w:p w:rsidR="00286E0F" w:rsidRDefault="00286E0F" w:rsidP="00E536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літнього оздоровлення та відпочинку дітей</w:t>
            </w:r>
          </w:p>
        </w:tc>
        <w:tc>
          <w:tcPr>
            <w:tcW w:w="1276" w:type="dxa"/>
          </w:tcPr>
          <w:p w:rsidR="00286E0F" w:rsidRDefault="00286E0F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-ІІ тиждень</w:t>
            </w:r>
          </w:p>
        </w:tc>
        <w:tc>
          <w:tcPr>
            <w:tcW w:w="1275" w:type="dxa"/>
          </w:tcPr>
          <w:p w:rsidR="00286E0F" w:rsidRDefault="00286E0F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286E0F" w:rsidRDefault="00286E0F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286E0F" w:rsidRDefault="00A13BB5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ступник з </w:t>
            </w:r>
          </w:p>
          <w:p w:rsidR="00286E0F" w:rsidRDefault="00286E0F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ВР</w:t>
            </w:r>
          </w:p>
        </w:tc>
        <w:tc>
          <w:tcPr>
            <w:tcW w:w="1134" w:type="dxa"/>
            <w:gridSpan w:val="3"/>
          </w:tcPr>
          <w:p w:rsidR="00286E0F" w:rsidRPr="00454A8E" w:rsidRDefault="00286E0F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86E0F" w:rsidRPr="00454A8E" w:rsidTr="00185127">
        <w:tc>
          <w:tcPr>
            <w:tcW w:w="392" w:type="dxa"/>
            <w:vMerge/>
            <w:textDirection w:val="btLr"/>
          </w:tcPr>
          <w:p w:rsidR="00286E0F" w:rsidRDefault="00286E0F" w:rsidP="00F95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</w:tcPr>
          <w:p w:rsidR="00286E0F" w:rsidRDefault="00286E0F" w:rsidP="00E536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лік працівників закладу освіти з питань охорони праці</w:t>
            </w:r>
          </w:p>
        </w:tc>
        <w:tc>
          <w:tcPr>
            <w:tcW w:w="1276" w:type="dxa"/>
          </w:tcPr>
          <w:p w:rsidR="00286E0F" w:rsidRDefault="00286E0F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5" w:type="dxa"/>
          </w:tcPr>
          <w:p w:rsidR="00286E0F" w:rsidRDefault="00A13BB5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ік</w:t>
            </w:r>
          </w:p>
        </w:tc>
        <w:tc>
          <w:tcPr>
            <w:tcW w:w="1418" w:type="dxa"/>
          </w:tcPr>
          <w:p w:rsidR="00286E0F" w:rsidRDefault="00A13BB5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134" w:type="dxa"/>
          </w:tcPr>
          <w:p w:rsidR="00286E0F" w:rsidRDefault="00A13BB5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134" w:type="dxa"/>
            <w:gridSpan w:val="3"/>
          </w:tcPr>
          <w:p w:rsidR="00286E0F" w:rsidRPr="00454A8E" w:rsidRDefault="00286E0F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86E0F" w:rsidRPr="00454A8E" w:rsidTr="00185127">
        <w:tc>
          <w:tcPr>
            <w:tcW w:w="10598" w:type="dxa"/>
            <w:gridSpan w:val="9"/>
          </w:tcPr>
          <w:p w:rsidR="00286E0F" w:rsidRPr="005A3ACA" w:rsidRDefault="00286E0F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3AC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Pr="005A3AC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5A3AC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 Організація контролю та керівництва освітнім закладом</w:t>
            </w:r>
          </w:p>
        </w:tc>
      </w:tr>
      <w:tr w:rsidR="00286E0F" w:rsidRPr="00454A8E" w:rsidTr="00185127">
        <w:tc>
          <w:tcPr>
            <w:tcW w:w="10598" w:type="dxa"/>
            <w:gridSpan w:val="9"/>
          </w:tcPr>
          <w:p w:rsidR="00286E0F" w:rsidRPr="005A3ACA" w:rsidRDefault="00286E0F" w:rsidP="00DD2B54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нутрішній контроль</w:t>
            </w:r>
          </w:p>
        </w:tc>
      </w:tr>
      <w:tr w:rsidR="00286E0F" w:rsidRPr="00454A8E" w:rsidTr="00185127">
        <w:tc>
          <w:tcPr>
            <w:tcW w:w="392" w:type="dxa"/>
            <w:vMerge w:val="restart"/>
            <w:textDirection w:val="btLr"/>
          </w:tcPr>
          <w:p w:rsidR="00286E0F" w:rsidRDefault="00286E0F" w:rsidP="00F95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</w:tcPr>
          <w:p w:rsidR="00286E0F" w:rsidRDefault="00286E0F" w:rsidP="00E536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 ведення шкільної документації (особові справи)</w:t>
            </w:r>
          </w:p>
        </w:tc>
        <w:tc>
          <w:tcPr>
            <w:tcW w:w="1276" w:type="dxa"/>
          </w:tcPr>
          <w:p w:rsidR="00286E0F" w:rsidRDefault="00286E0F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5" w:type="dxa"/>
          </w:tcPr>
          <w:p w:rsidR="00286E0F" w:rsidRDefault="00A13BB5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8" w:type="dxa"/>
          </w:tcPr>
          <w:p w:rsidR="00286E0F" w:rsidRDefault="00A13BB5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134" w:type="dxa"/>
          </w:tcPr>
          <w:p w:rsidR="00286E0F" w:rsidRDefault="00A13BB5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4" w:type="dxa"/>
            <w:gridSpan w:val="3"/>
          </w:tcPr>
          <w:p w:rsidR="00286E0F" w:rsidRPr="00454A8E" w:rsidRDefault="00286E0F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86E0F" w:rsidRPr="00454A8E" w:rsidTr="00185127">
        <w:tc>
          <w:tcPr>
            <w:tcW w:w="392" w:type="dxa"/>
            <w:vMerge/>
            <w:textDirection w:val="btLr"/>
          </w:tcPr>
          <w:p w:rsidR="00286E0F" w:rsidRDefault="00286E0F" w:rsidP="00F95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</w:tcPr>
          <w:p w:rsidR="00286E0F" w:rsidRDefault="00286E0F" w:rsidP="00E536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 рівня навчальних досягнень випускників</w:t>
            </w:r>
          </w:p>
        </w:tc>
        <w:tc>
          <w:tcPr>
            <w:tcW w:w="1276" w:type="dxa"/>
          </w:tcPr>
          <w:p w:rsidR="00286E0F" w:rsidRDefault="00286E0F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5" w:type="dxa"/>
          </w:tcPr>
          <w:p w:rsidR="00286E0F" w:rsidRDefault="00A13BB5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8" w:type="dxa"/>
          </w:tcPr>
          <w:p w:rsidR="00286E0F" w:rsidRDefault="00A13BB5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134" w:type="dxa"/>
          </w:tcPr>
          <w:p w:rsidR="00286E0F" w:rsidRDefault="00A13BB5" w:rsidP="00DD2B5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4" w:type="dxa"/>
            <w:gridSpan w:val="3"/>
          </w:tcPr>
          <w:p w:rsidR="00286E0F" w:rsidRPr="00454A8E" w:rsidRDefault="00286E0F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86E0F" w:rsidRPr="00454A8E" w:rsidTr="00185127">
        <w:tc>
          <w:tcPr>
            <w:tcW w:w="392" w:type="dxa"/>
            <w:vMerge/>
            <w:textDirection w:val="btLr"/>
          </w:tcPr>
          <w:p w:rsidR="00286E0F" w:rsidRDefault="00286E0F" w:rsidP="00F95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</w:tcPr>
          <w:p w:rsidR="00286E0F" w:rsidRDefault="00286E0F" w:rsidP="00E536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нтроль за правильним оформленням документів про базову середню освіту </w:t>
            </w:r>
          </w:p>
        </w:tc>
        <w:tc>
          <w:tcPr>
            <w:tcW w:w="1276" w:type="dxa"/>
          </w:tcPr>
          <w:p w:rsidR="00286E0F" w:rsidRDefault="00286E0F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5" w:type="dxa"/>
          </w:tcPr>
          <w:p w:rsidR="00286E0F" w:rsidRDefault="00A13BB5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8" w:type="dxa"/>
          </w:tcPr>
          <w:p w:rsidR="00286E0F" w:rsidRDefault="00A13BB5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134" w:type="dxa"/>
          </w:tcPr>
          <w:p w:rsidR="00286E0F" w:rsidRDefault="00A13BB5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B40D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134" w:type="dxa"/>
            <w:gridSpan w:val="3"/>
          </w:tcPr>
          <w:p w:rsidR="00286E0F" w:rsidRPr="00454A8E" w:rsidRDefault="00286E0F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86E0F" w:rsidRPr="00454A8E" w:rsidTr="00185127">
        <w:tc>
          <w:tcPr>
            <w:tcW w:w="392" w:type="dxa"/>
            <w:vMerge/>
            <w:textDirection w:val="btLr"/>
          </w:tcPr>
          <w:p w:rsidR="00286E0F" w:rsidRDefault="00286E0F" w:rsidP="00F95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</w:tcPr>
          <w:p w:rsidR="00286E0F" w:rsidRDefault="00286E0F" w:rsidP="00E536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нтроль за станом ведення класних журналів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рналі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урткової роботи, факультативних занять, індивідуальних занять</w:t>
            </w:r>
            <w:r w:rsidR="00B40D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ГПД</w:t>
            </w:r>
          </w:p>
        </w:tc>
        <w:tc>
          <w:tcPr>
            <w:tcW w:w="1276" w:type="dxa"/>
          </w:tcPr>
          <w:p w:rsidR="00286E0F" w:rsidRDefault="00286E0F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5" w:type="dxa"/>
          </w:tcPr>
          <w:p w:rsidR="00286E0F" w:rsidRDefault="00A13BB5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8" w:type="dxa"/>
          </w:tcPr>
          <w:p w:rsidR="00286E0F" w:rsidRDefault="00A13BB5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134" w:type="dxa"/>
          </w:tcPr>
          <w:p w:rsidR="00286E0F" w:rsidRDefault="00A13BB5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4" w:type="dxa"/>
            <w:gridSpan w:val="3"/>
          </w:tcPr>
          <w:p w:rsidR="00286E0F" w:rsidRPr="00454A8E" w:rsidRDefault="00286E0F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86E0F" w:rsidRPr="00914E49" w:rsidTr="00185127">
        <w:tc>
          <w:tcPr>
            <w:tcW w:w="392" w:type="dxa"/>
            <w:vMerge/>
            <w:textDirection w:val="btLr"/>
          </w:tcPr>
          <w:p w:rsidR="00286E0F" w:rsidRDefault="00286E0F" w:rsidP="00F95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</w:tcPr>
          <w:p w:rsidR="00286E0F" w:rsidRDefault="00286E0F" w:rsidP="00E536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нига обліку здобувачів освіти, алфавітна книга та інша документація з обліку здобувачів освіти</w:t>
            </w:r>
          </w:p>
        </w:tc>
        <w:tc>
          <w:tcPr>
            <w:tcW w:w="1276" w:type="dxa"/>
          </w:tcPr>
          <w:p w:rsidR="00286E0F" w:rsidRDefault="00286E0F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5" w:type="dxa"/>
          </w:tcPr>
          <w:p w:rsidR="00286E0F" w:rsidRDefault="00A13BB5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8" w:type="dxa"/>
          </w:tcPr>
          <w:p w:rsidR="00286E0F" w:rsidRDefault="00A13BB5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134" w:type="dxa"/>
          </w:tcPr>
          <w:p w:rsidR="00286E0F" w:rsidRDefault="00A13BB5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B40D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134" w:type="dxa"/>
            <w:gridSpan w:val="3"/>
          </w:tcPr>
          <w:p w:rsidR="00286E0F" w:rsidRPr="00454A8E" w:rsidRDefault="00286E0F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86E0F" w:rsidRPr="00914E49" w:rsidTr="00185127">
        <w:tc>
          <w:tcPr>
            <w:tcW w:w="392" w:type="dxa"/>
            <w:vMerge/>
            <w:textDirection w:val="btLr"/>
          </w:tcPr>
          <w:p w:rsidR="00286E0F" w:rsidRDefault="00286E0F" w:rsidP="00F95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</w:tcPr>
          <w:p w:rsidR="00286E0F" w:rsidRDefault="00B40DB3" w:rsidP="00E536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трольно-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зитаційна</w:t>
            </w:r>
            <w:proofErr w:type="spellEnd"/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нига </w:t>
            </w:r>
          </w:p>
        </w:tc>
        <w:tc>
          <w:tcPr>
            <w:tcW w:w="1276" w:type="dxa"/>
          </w:tcPr>
          <w:p w:rsidR="00286E0F" w:rsidRDefault="00286E0F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5" w:type="dxa"/>
          </w:tcPr>
          <w:p w:rsidR="00286E0F" w:rsidRDefault="00A13BB5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8" w:type="dxa"/>
          </w:tcPr>
          <w:p w:rsidR="00286E0F" w:rsidRDefault="00A13BB5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134" w:type="dxa"/>
          </w:tcPr>
          <w:p w:rsidR="00286E0F" w:rsidRDefault="00A13BB5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, директор</w:t>
            </w:r>
          </w:p>
        </w:tc>
        <w:tc>
          <w:tcPr>
            <w:tcW w:w="1134" w:type="dxa"/>
            <w:gridSpan w:val="3"/>
          </w:tcPr>
          <w:p w:rsidR="00286E0F" w:rsidRPr="00454A8E" w:rsidRDefault="00286E0F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86E0F" w:rsidRPr="00914E49" w:rsidTr="00185127">
        <w:trPr>
          <w:trHeight w:val="366"/>
        </w:trPr>
        <w:tc>
          <w:tcPr>
            <w:tcW w:w="392" w:type="dxa"/>
            <w:vMerge/>
            <w:textDirection w:val="btLr"/>
          </w:tcPr>
          <w:p w:rsidR="00286E0F" w:rsidRDefault="00286E0F" w:rsidP="00F95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</w:tcPr>
          <w:p w:rsidR="00286E0F" w:rsidRDefault="00286E0F" w:rsidP="00E536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ріали самоосвіти вчителя та його роботи над науково-методичною проблемою</w:t>
            </w:r>
          </w:p>
        </w:tc>
        <w:tc>
          <w:tcPr>
            <w:tcW w:w="1276" w:type="dxa"/>
          </w:tcPr>
          <w:p w:rsidR="00286E0F" w:rsidRDefault="00286E0F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5" w:type="dxa"/>
          </w:tcPr>
          <w:p w:rsidR="00286E0F" w:rsidRDefault="00A13BB5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8" w:type="dxa"/>
          </w:tcPr>
          <w:p w:rsidR="00286E0F" w:rsidRDefault="00A13BB5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134" w:type="dxa"/>
          </w:tcPr>
          <w:p w:rsidR="00286E0F" w:rsidRDefault="00A13BB5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4" w:type="dxa"/>
            <w:gridSpan w:val="3"/>
          </w:tcPr>
          <w:p w:rsidR="00286E0F" w:rsidRPr="00454A8E" w:rsidRDefault="00286E0F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86E0F" w:rsidRPr="00914E49" w:rsidTr="00185127">
        <w:trPr>
          <w:trHeight w:val="366"/>
        </w:trPr>
        <w:tc>
          <w:tcPr>
            <w:tcW w:w="392" w:type="dxa"/>
            <w:vMerge/>
            <w:textDirection w:val="btLr"/>
          </w:tcPr>
          <w:p w:rsidR="00286E0F" w:rsidRDefault="00286E0F" w:rsidP="00F95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</w:tcPr>
          <w:p w:rsidR="00286E0F" w:rsidRDefault="00286E0F" w:rsidP="00E536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околи засідань методичної ради</w:t>
            </w:r>
          </w:p>
        </w:tc>
        <w:tc>
          <w:tcPr>
            <w:tcW w:w="1276" w:type="dxa"/>
          </w:tcPr>
          <w:p w:rsidR="00286E0F" w:rsidRDefault="00286E0F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5" w:type="dxa"/>
          </w:tcPr>
          <w:p w:rsidR="00286E0F" w:rsidRDefault="00A13BB5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8" w:type="dxa"/>
          </w:tcPr>
          <w:p w:rsidR="00286E0F" w:rsidRDefault="00A13BB5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134" w:type="dxa"/>
          </w:tcPr>
          <w:p w:rsidR="00286E0F" w:rsidRDefault="00A13BB5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34" w:type="dxa"/>
            <w:gridSpan w:val="3"/>
          </w:tcPr>
          <w:p w:rsidR="00286E0F" w:rsidRPr="00454A8E" w:rsidRDefault="00286E0F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86E0F" w:rsidRPr="00914E49" w:rsidTr="00185127">
        <w:trPr>
          <w:trHeight w:val="366"/>
        </w:trPr>
        <w:tc>
          <w:tcPr>
            <w:tcW w:w="392" w:type="dxa"/>
            <w:vMerge/>
            <w:textDirection w:val="btLr"/>
          </w:tcPr>
          <w:p w:rsidR="00286E0F" w:rsidRDefault="00286E0F" w:rsidP="00F95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</w:tcPr>
          <w:p w:rsidR="00286E0F" w:rsidRDefault="00286E0F" w:rsidP="00E536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ревірка документації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кіль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бліку дітей, схильних до правопорушень</w:t>
            </w:r>
          </w:p>
        </w:tc>
        <w:tc>
          <w:tcPr>
            <w:tcW w:w="1276" w:type="dxa"/>
          </w:tcPr>
          <w:p w:rsidR="00286E0F" w:rsidRDefault="00286E0F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8E77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5" w:type="dxa"/>
          </w:tcPr>
          <w:p w:rsidR="00286E0F" w:rsidRDefault="00A13BB5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8" w:type="dxa"/>
          </w:tcPr>
          <w:p w:rsidR="00286E0F" w:rsidRDefault="00A13BB5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134" w:type="dxa"/>
          </w:tcPr>
          <w:p w:rsidR="00286E0F" w:rsidRDefault="00A13BB5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134" w:type="dxa"/>
            <w:gridSpan w:val="3"/>
          </w:tcPr>
          <w:p w:rsidR="00286E0F" w:rsidRPr="00454A8E" w:rsidRDefault="00286E0F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E337B" w:rsidRPr="00914E49" w:rsidTr="00185127">
        <w:trPr>
          <w:trHeight w:val="366"/>
        </w:trPr>
        <w:tc>
          <w:tcPr>
            <w:tcW w:w="392" w:type="dxa"/>
            <w:textDirection w:val="btLr"/>
          </w:tcPr>
          <w:p w:rsidR="00FE337B" w:rsidRDefault="00FE337B" w:rsidP="00F95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</w:tcPr>
          <w:p w:rsidR="00FE337B" w:rsidRDefault="00FE337B" w:rsidP="00E536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E337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ведення </w:t>
            </w:r>
            <w:proofErr w:type="spellStart"/>
            <w:r w:rsidRPr="00FE337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мооцінювання</w:t>
            </w:r>
            <w:proofErr w:type="spellEnd"/>
            <w:r w:rsidRPr="00FE337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о напряму «Управлінські процеси закладу освіти»</w:t>
            </w:r>
          </w:p>
        </w:tc>
        <w:tc>
          <w:tcPr>
            <w:tcW w:w="1276" w:type="dxa"/>
          </w:tcPr>
          <w:p w:rsidR="00FE337B" w:rsidRDefault="00FE337B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E337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місяця</w:t>
            </w:r>
          </w:p>
        </w:tc>
        <w:tc>
          <w:tcPr>
            <w:tcW w:w="1275" w:type="dxa"/>
          </w:tcPr>
          <w:p w:rsidR="00FE337B" w:rsidRDefault="00FE337B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E337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тування,  спостереження, вивчення документації</w:t>
            </w:r>
          </w:p>
        </w:tc>
        <w:tc>
          <w:tcPr>
            <w:tcW w:w="1418" w:type="dxa"/>
          </w:tcPr>
          <w:p w:rsidR="00FE337B" w:rsidRDefault="00FE337B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E337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134" w:type="dxa"/>
          </w:tcPr>
          <w:p w:rsidR="00FE337B" w:rsidRDefault="00FE337B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E337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лени комісії</w:t>
            </w:r>
          </w:p>
        </w:tc>
        <w:tc>
          <w:tcPr>
            <w:tcW w:w="1134" w:type="dxa"/>
            <w:gridSpan w:val="3"/>
          </w:tcPr>
          <w:p w:rsidR="00FE337B" w:rsidRPr="00454A8E" w:rsidRDefault="00FE337B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86E0F" w:rsidRPr="00454A8E" w:rsidTr="00185127">
        <w:tc>
          <w:tcPr>
            <w:tcW w:w="10598" w:type="dxa"/>
            <w:gridSpan w:val="9"/>
          </w:tcPr>
          <w:p w:rsidR="00286E0F" w:rsidRPr="005A3ACA" w:rsidRDefault="00286E0F" w:rsidP="003A6EF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3AC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V. Науково-методичне забезпечення</w:t>
            </w:r>
          </w:p>
        </w:tc>
      </w:tr>
      <w:tr w:rsidR="00286E0F" w:rsidRPr="00454A8E" w:rsidTr="00185127">
        <w:tc>
          <w:tcPr>
            <w:tcW w:w="10598" w:type="dxa"/>
            <w:gridSpan w:val="9"/>
          </w:tcPr>
          <w:p w:rsidR="00286E0F" w:rsidRPr="005A3ACA" w:rsidRDefault="00286E0F" w:rsidP="003A6EF4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уково-методична робота</w:t>
            </w:r>
          </w:p>
        </w:tc>
      </w:tr>
      <w:tr w:rsidR="00286E0F" w:rsidRPr="00454A8E" w:rsidTr="00185127">
        <w:tc>
          <w:tcPr>
            <w:tcW w:w="392" w:type="dxa"/>
            <w:vMerge w:val="restart"/>
            <w:textDirection w:val="btLr"/>
          </w:tcPr>
          <w:p w:rsidR="00286E0F" w:rsidRDefault="00286E0F" w:rsidP="00F95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</w:tcPr>
          <w:p w:rsidR="00286E0F" w:rsidRDefault="00286E0F" w:rsidP="00E536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дання графіків використання робочого часу вчителів та обслуговуючого персоналу на літніх канікулах</w:t>
            </w:r>
          </w:p>
        </w:tc>
        <w:tc>
          <w:tcPr>
            <w:tcW w:w="1276" w:type="dxa"/>
          </w:tcPr>
          <w:p w:rsidR="00286E0F" w:rsidRDefault="00286E0F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5" w:type="dxa"/>
          </w:tcPr>
          <w:p w:rsidR="00286E0F" w:rsidRDefault="00286E0F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286E0F" w:rsidRDefault="00286E0F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286E0F" w:rsidRDefault="00A13BB5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, завгосп</w:t>
            </w:r>
          </w:p>
        </w:tc>
        <w:tc>
          <w:tcPr>
            <w:tcW w:w="992" w:type="dxa"/>
            <w:gridSpan w:val="2"/>
          </w:tcPr>
          <w:p w:rsidR="00286E0F" w:rsidRDefault="00286E0F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286E0F" w:rsidRDefault="00286E0F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286E0F" w:rsidRDefault="00286E0F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286E0F" w:rsidRDefault="00286E0F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286E0F" w:rsidRPr="00454A8E" w:rsidRDefault="00286E0F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86E0F" w:rsidRPr="00454A8E" w:rsidTr="00185127">
        <w:tc>
          <w:tcPr>
            <w:tcW w:w="392" w:type="dxa"/>
            <w:vMerge/>
            <w:textDirection w:val="btLr"/>
          </w:tcPr>
          <w:p w:rsidR="00286E0F" w:rsidRDefault="00286E0F" w:rsidP="00F95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</w:tcPr>
          <w:p w:rsidR="00286E0F" w:rsidRDefault="00286E0F" w:rsidP="00E536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оніторинг навчально-освітньої діяльност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закладу освіти</w:t>
            </w:r>
          </w:p>
          <w:p w:rsidR="00286E0F" w:rsidRDefault="00286E0F" w:rsidP="00E536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286E0F" w:rsidRDefault="00286E0F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І-ІІ тиждень</w:t>
            </w:r>
          </w:p>
        </w:tc>
        <w:tc>
          <w:tcPr>
            <w:tcW w:w="1275" w:type="dxa"/>
          </w:tcPr>
          <w:p w:rsidR="00286E0F" w:rsidRDefault="00286E0F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286E0F" w:rsidRDefault="00286E0F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286E0F" w:rsidRDefault="00A13BB5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міністрація </w:t>
            </w:r>
          </w:p>
        </w:tc>
        <w:tc>
          <w:tcPr>
            <w:tcW w:w="992" w:type="dxa"/>
            <w:gridSpan w:val="2"/>
          </w:tcPr>
          <w:p w:rsidR="00286E0F" w:rsidRPr="00454A8E" w:rsidRDefault="00286E0F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86E0F" w:rsidRPr="00454A8E" w:rsidTr="00185127">
        <w:tc>
          <w:tcPr>
            <w:tcW w:w="392" w:type="dxa"/>
            <w:vMerge/>
            <w:textDirection w:val="btLr"/>
          </w:tcPr>
          <w:p w:rsidR="00286E0F" w:rsidRDefault="00286E0F" w:rsidP="00F95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</w:tcPr>
          <w:p w:rsidR="00286E0F" w:rsidRDefault="00286E0F" w:rsidP="00F9537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286E0F" w:rsidRDefault="00286E0F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286E0F" w:rsidRDefault="00286E0F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286E0F" w:rsidRDefault="00286E0F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286E0F" w:rsidRDefault="00286E0F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286E0F" w:rsidRPr="00454A8E" w:rsidRDefault="00286E0F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86E0F" w:rsidRPr="00454A8E" w:rsidTr="00185127">
        <w:trPr>
          <w:trHeight w:val="213"/>
        </w:trPr>
        <w:tc>
          <w:tcPr>
            <w:tcW w:w="10598" w:type="dxa"/>
            <w:gridSpan w:val="9"/>
          </w:tcPr>
          <w:p w:rsidR="00286E0F" w:rsidRPr="00454A8E" w:rsidRDefault="00286E0F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3AC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VІ. Фінансово-господарська діяльність, матеріально-технічна база</w:t>
            </w:r>
          </w:p>
        </w:tc>
      </w:tr>
      <w:tr w:rsidR="00286E0F" w:rsidRPr="00454A8E" w:rsidTr="00185127">
        <w:trPr>
          <w:trHeight w:val="213"/>
        </w:trPr>
        <w:tc>
          <w:tcPr>
            <w:tcW w:w="10598" w:type="dxa"/>
            <w:gridSpan w:val="9"/>
          </w:tcPr>
          <w:p w:rsidR="00286E0F" w:rsidRPr="005A3ACA" w:rsidRDefault="00286E0F" w:rsidP="00A13BB5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міцнення матеріально-технічної бази</w:t>
            </w:r>
          </w:p>
        </w:tc>
      </w:tr>
      <w:tr w:rsidR="00286E0F" w:rsidRPr="00454A8E" w:rsidTr="00185127">
        <w:tc>
          <w:tcPr>
            <w:tcW w:w="392" w:type="dxa"/>
            <w:vMerge w:val="restart"/>
            <w:textDirection w:val="btLr"/>
          </w:tcPr>
          <w:p w:rsidR="00286E0F" w:rsidRDefault="00286E0F" w:rsidP="00F95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0206" w:type="dxa"/>
            <w:gridSpan w:val="8"/>
          </w:tcPr>
          <w:p w:rsidR="00286E0F" w:rsidRPr="005A3ACA" w:rsidRDefault="00286E0F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86E0F" w:rsidRPr="00454A8E" w:rsidTr="00185127">
        <w:tc>
          <w:tcPr>
            <w:tcW w:w="392" w:type="dxa"/>
            <w:vMerge/>
            <w:textDirection w:val="btLr"/>
          </w:tcPr>
          <w:p w:rsidR="00286E0F" w:rsidRDefault="00286E0F" w:rsidP="00F95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</w:tcPr>
          <w:p w:rsidR="00286E0F" w:rsidRDefault="00286E0F" w:rsidP="00F9537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монт класних кімнат</w:t>
            </w:r>
          </w:p>
        </w:tc>
        <w:tc>
          <w:tcPr>
            <w:tcW w:w="1276" w:type="dxa"/>
          </w:tcPr>
          <w:p w:rsidR="00286E0F" w:rsidRDefault="00A13BB5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вень</w:t>
            </w:r>
          </w:p>
        </w:tc>
        <w:tc>
          <w:tcPr>
            <w:tcW w:w="1275" w:type="dxa"/>
          </w:tcPr>
          <w:p w:rsidR="00286E0F" w:rsidRDefault="00286E0F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286E0F" w:rsidRDefault="00286E0F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gridSpan w:val="3"/>
          </w:tcPr>
          <w:p w:rsidR="00286E0F" w:rsidRDefault="00A13BB5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колектив</w:t>
            </w:r>
            <w:proofErr w:type="spellEnd"/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851" w:type="dxa"/>
          </w:tcPr>
          <w:p w:rsidR="00286E0F" w:rsidRPr="00454A8E" w:rsidRDefault="00286E0F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86E0F" w:rsidRPr="00454A8E" w:rsidTr="00185127">
        <w:tc>
          <w:tcPr>
            <w:tcW w:w="392" w:type="dxa"/>
            <w:vMerge/>
            <w:textDirection w:val="btLr"/>
          </w:tcPr>
          <w:p w:rsidR="00286E0F" w:rsidRDefault="00286E0F" w:rsidP="00F95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</w:tcPr>
          <w:p w:rsidR="00286E0F" w:rsidRDefault="00286E0F" w:rsidP="00E536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орядкування шкільного подвір’я та квітників</w:t>
            </w:r>
          </w:p>
        </w:tc>
        <w:tc>
          <w:tcPr>
            <w:tcW w:w="1276" w:type="dxa"/>
          </w:tcPr>
          <w:p w:rsidR="00286E0F" w:rsidRDefault="00A13BB5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вень</w:t>
            </w:r>
          </w:p>
        </w:tc>
        <w:tc>
          <w:tcPr>
            <w:tcW w:w="1275" w:type="dxa"/>
          </w:tcPr>
          <w:p w:rsidR="00286E0F" w:rsidRDefault="00286E0F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286E0F" w:rsidRDefault="00286E0F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gridSpan w:val="3"/>
          </w:tcPr>
          <w:p w:rsidR="00286E0F" w:rsidRDefault="00A13BB5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госп</w:t>
            </w:r>
          </w:p>
          <w:p w:rsidR="00286E0F" w:rsidRDefault="00286E0F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і керівники</w:t>
            </w:r>
          </w:p>
        </w:tc>
        <w:tc>
          <w:tcPr>
            <w:tcW w:w="851" w:type="dxa"/>
          </w:tcPr>
          <w:p w:rsidR="00286E0F" w:rsidRPr="00454A8E" w:rsidRDefault="00286E0F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86E0F" w:rsidRPr="00454A8E" w:rsidTr="00185127">
        <w:tc>
          <w:tcPr>
            <w:tcW w:w="10598" w:type="dxa"/>
            <w:gridSpan w:val="9"/>
          </w:tcPr>
          <w:p w:rsidR="00286E0F" w:rsidRPr="00454A8E" w:rsidRDefault="00286E0F" w:rsidP="00A13BB5">
            <w:pPr>
              <w:tabs>
                <w:tab w:val="left" w:pos="110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нансово-господарська діяльність</w:t>
            </w:r>
          </w:p>
        </w:tc>
      </w:tr>
      <w:tr w:rsidR="00286E0F" w:rsidRPr="00454A8E" w:rsidTr="00185127">
        <w:tc>
          <w:tcPr>
            <w:tcW w:w="392" w:type="dxa"/>
            <w:vMerge w:val="restart"/>
            <w:textDirection w:val="btLr"/>
          </w:tcPr>
          <w:p w:rsidR="00286E0F" w:rsidRDefault="00286E0F" w:rsidP="00F95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</w:tcPr>
          <w:p w:rsidR="00286E0F" w:rsidRDefault="00286E0F" w:rsidP="00E536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 використання благодійних коштів</w:t>
            </w:r>
          </w:p>
        </w:tc>
        <w:tc>
          <w:tcPr>
            <w:tcW w:w="1276" w:type="dxa"/>
          </w:tcPr>
          <w:p w:rsidR="00286E0F" w:rsidRDefault="00286E0F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5" w:type="dxa"/>
          </w:tcPr>
          <w:p w:rsidR="00286E0F" w:rsidRDefault="00286E0F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286E0F" w:rsidRDefault="00286E0F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gridSpan w:val="3"/>
          </w:tcPr>
          <w:p w:rsidR="00286E0F" w:rsidRDefault="00A13BB5" w:rsidP="00A13B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286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851" w:type="dxa"/>
          </w:tcPr>
          <w:p w:rsidR="00286E0F" w:rsidRPr="00454A8E" w:rsidRDefault="00286E0F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86E0F" w:rsidRPr="00454A8E" w:rsidTr="00185127">
        <w:tc>
          <w:tcPr>
            <w:tcW w:w="392" w:type="dxa"/>
            <w:vMerge/>
            <w:textDirection w:val="btLr"/>
          </w:tcPr>
          <w:p w:rsidR="00286E0F" w:rsidRDefault="00286E0F" w:rsidP="00F95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</w:tcPr>
          <w:p w:rsidR="00286E0F" w:rsidRDefault="00286E0F" w:rsidP="00F9537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286E0F" w:rsidRDefault="00286E0F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286E0F" w:rsidRDefault="00286E0F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286E0F" w:rsidRDefault="00286E0F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gridSpan w:val="3"/>
          </w:tcPr>
          <w:p w:rsidR="00286E0F" w:rsidRDefault="00286E0F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286E0F" w:rsidRPr="00454A8E" w:rsidRDefault="00286E0F" w:rsidP="00F95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3A6EF4" w:rsidRPr="003A6EF4" w:rsidRDefault="003A6EF4" w:rsidP="000F5AE2">
      <w:pPr>
        <w:rPr>
          <w:rFonts w:ascii="Times New Roman" w:hAnsi="Times New Roman" w:cs="Times New Roman"/>
          <w:b/>
          <w:lang w:val="uk-UA"/>
        </w:rPr>
      </w:pPr>
    </w:p>
    <w:sectPr w:rsidR="003A6EF4" w:rsidRPr="003A6EF4" w:rsidSect="001850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284" w:left="851" w:header="709" w:footer="709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096" w:rsidRDefault="00185096" w:rsidP="00B45A7B">
      <w:pPr>
        <w:spacing w:after="0" w:line="240" w:lineRule="auto"/>
      </w:pPr>
      <w:r>
        <w:separator/>
      </w:r>
    </w:p>
  </w:endnote>
  <w:endnote w:type="continuationSeparator" w:id="0">
    <w:p w:rsidR="00185096" w:rsidRDefault="00185096" w:rsidP="00B45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96" w:rsidRDefault="0018509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900897"/>
      <w:docPartObj>
        <w:docPartGallery w:val="Page Numbers (Bottom of Page)"/>
        <w:docPartUnique/>
      </w:docPartObj>
    </w:sdtPr>
    <w:sdtContent>
      <w:p w:rsidR="00185096" w:rsidRPr="000E216C" w:rsidRDefault="00185096">
        <w:pPr>
          <w:pStyle w:val="a7"/>
          <w:jc w:val="right"/>
        </w:pPr>
        <w:r w:rsidRPr="000E216C">
          <w:fldChar w:fldCharType="begin"/>
        </w:r>
        <w:r w:rsidRPr="000E216C">
          <w:instrText>PAGE   \* MERGEFORMAT</w:instrText>
        </w:r>
        <w:r w:rsidRPr="000E216C">
          <w:fldChar w:fldCharType="separate"/>
        </w:r>
        <w:r w:rsidR="00120A21">
          <w:rPr>
            <w:noProof/>
          </w:rPr>
          <w:t>69</w:t>
        </w:r>
        <w:r w:rsidRPr="000E216C">
          <w:fldChar w:fldCharType="end"/>
        </w:r>
      </w:p>
    </w:sdtContent>
  </w:sdt>
  <w:p w:rsidR="00185096" w:rsidRDefault="0018509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96" w:rsidRDefault="001850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096" w:rsidRDefault="00185096" w:rsidP="00B45A7B">
      <w:pPr>
        <w:spacing w:after="0" w:line="240" w:lineRule="auto"/>
      </w:pPr>
      <w:r>
        <w:separator/>
      </w:r>
    </w:p>
  </w:footnote>
  <w:footnote w:type="continuationSeparator" w:id="0">
    <w:p w:rsidR="00185096" w:rsidRDefault="00185096" w:rsidP="00B45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96" w:rsidRDefault="0018509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96" w:rsidRDefault="0018509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96" w:rsidRDefault="001850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A10"/>
    <w:multiLevelType w:val="hybridMultilevel"/>
    <w:tmpl w:val="966C2666"/>
    <w:lvl w:ilvl="0" w:tplc="A9F6EA9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095D"/>
    <w:multiLevelType w:val="hybridMultilevel"/>
    <w:tmpl w:val="02000422"/>
    <w:lvl w:ilvl="0" w:tplc="D2F81FD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A0FE0"/>
    <w:multiLevelType w:val="hybridMultilevel"/>
    <w:tmpl w:val="2FCAB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773C5"/>
    <w:multiLevelType w:val="hybridMultilevel"/>
    <w:tmpl w:val="5210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730C5"/>
    <w:multiLevelType w:val="hybridMultilevel"/>
    <w:tmpl w:val="13B8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61497"/>
    <w:multiLevelType w:val="hybridMultilevel"/>
    <w:tmpl w:val="0A22F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C2113"/>
    <w:multiLevelType w:val="hybridMultilevel"/>
    <w:tmpl w:val="2FCAB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40906"/>
    <w:multiLevelType w:val="hybridMultilevel"/>
    <w:tmpl w:val="ED545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76D62"/>
    <w:multiLevelType w:val="hybridMultilevel"/>
    <w:tmpl w:val="F894D952"/>
    <w:lvl w:ilvl="0" w:tplc="E76E128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A0F05"/>
    <w:multiLevelType w:val="hybridMultilevel"/>
    <w:tmpl w:val="A3463E90"/>
    <w:lvl w:ilvl="0" w:tplc="0422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C47D3"/>
    <w:multiLevelType w:val="hybridMultilevel"/>
    <w:tmpl w:val="0A90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15815"/>
    <w:multiLevelType w:val="hybridMultilevel"/>
    <w:tmpl w:val="1AC2D120"/>
    <w:lvl w:ilvl="0" w:tplc="64C66BB2">
      <w:start w:val="1"/>
      <w:numFmt w:val="decimal"/>
      <w:lvlText w:val="%1."/>
      <w:lvlJc w:val="left"/>
      <w:pPr>
        <w:ind w:left="405" w:hanging="360"/>
      </w:pPr>
      <w:rPr>
        <w:rFonts w:eastAsiaTheme="minorEastAsia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2EA5D1C"/>
    <w:multiLevelType w:val="hybridMultilevel"/>
    <w:tmpl w:val="8780A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A573B"/>
    <w:multiLevelType w:val="hybridMultilevel"/>
    <w:tmpl w:val="CD8E5AB4"/>
    <w:lvl w:ilvl="0" w:tplc="370664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EE1A9B"/>
    <w:multiLevelType w:val="hybridMultilevel"/>
    <w:tmpl w:val="EA847F3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491E4C61"/>
    <w:multiLevelType w:val="hybridMultilevel"/>
    <w:tmpl w:val="129C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72EFE"/>
    <w:multiLevelType w:val="hybridMultilevel"/>
    <w:tmpl w:val="93CCA750"/>
    <w:lvl w:ilvl="0" w:tplc="53741E6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534D2"/>
    <w:multiLevelType w:val="hybridMultilevel"/>
    <w:tmpl w:val="C6E8371E"/>
    <w:lvl w:ilvl="0" w:tplc="D152B6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B417752"/>
    <w:multiLevelType w:val="hybridMultilevel"/>
    <w:tmpl w:val="BBDCA0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01D74"/>
    <w:multiLevelType w:val="hybridMultilevel"/>
    <w:tmpl w:val="8C1C7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737E1"/>
    <w:multiLevelType w:val="hybridMultilevel"/>
    <w:tmpl w:val="300A3DC8"/>
    <w:lvl w:ilvl="0" w:tplc="44D05CA8">
      <w:start w:val="2"/>
      <w:numFmt w:val="bullet"/>
      <w:lvlText w:val="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DB2A52"/>
    <w:multiLevelType w:val="hybridMultilevel"/>
    <w:tmpl w:val="34FAD0B2"/>
    <w:lvl w:ilvl="0" w:tplc="56F08F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04F86"/>
    <w:multiLevelType w:val="hybridMultilevel"/>
    <w:tmpl w:val="61BC0006"/>
    <w:lvl w:ilvl="0" w:tplc="DFF663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86DCF"/>
    <w:multiLevelType w:val="hybridMultilevel"/>
    <w:tmpl w:val="91C810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D5655"/>
    <w:multiLevelType w:val="hybridMultilevel"/>
    <w:tmpl w:val="BB1EE280"/>
    <w:lvl w:ilvl="0" w:tplc="0422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07A97"/>
    <w:multiLevelType w:val="hybridMultilevel"/>
    <w:tmpl w:val="82D4823C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6"/>
  </w:num>
  <w:num w:numId="2">
    <w:abstractNumId w:val="19"/>
  </w:num>
  <w:num w:numId="3">
    <w:abstractNumId w:val="4"/>
  </w:num>
  <w:num w:numId="4">
    <w:abstractNumId w:val="6"/>
  </w:num>
  <w:num w:numId="5">
    <w:abstractNumId w:val="3"/>
  </w:num>
  <w:num w:numId="6">
    <w:abstractNumId w:val="10"/>
  </w:num>
  <w:num w:numId="7">
    <w:abstractNumId w:val="12"/>
  </w:num>
  <w:num w:numId="8">
    <w:abstractNumId w:val="18"/>
  </w:num>
  <w:num w:numId="9">
    <w:abstractNumId w:val="20"/>
  </w:num>
  <w:num w:numId="10">
    <w:abstractNumId w:val="13"/>
  </w:num>
  <w:num w:numId="11">
    <w:abstractNumId w:val="5"/>
  </w:num>
  <w:num w:numId="12">
    <w:abstractNumId w:val="21"/>
  </w:num>
  <w:num w:numId="13">
    <w:abstractNumId w:val="11"/>
  </w:num>
  <w:num w:numId="14">
    <w:abstractNumId w:val="8"/>
  </w:num>
  <w:num w:numId="15">
    <w:abstractNumId w:val="2"/>
  </w:num>
  <w:num w:numId="16">
    <w:abstractNumId w:val="14"/>
  </w:num>
  <w:num w:numId="17">
    <w:abstractNumId w:val="25"/>
  </w:num>
  <w:num w:numId="18">
    <w:abstractNumId w:val="23"/>
  </w:num>
  <w:num w:numId="19">
    <w:abstractNumId w:val="1"/>
  </w:num>
  <w:num w:numId="20">
    <w:abstractNumId w:val="0"/>
  </w:num>
  <w:num w:numId="21">
    <w:abstractNumId w:val="7"/>
  </w:num>
  <w:num w:numId="22">
    <w:abstractNumId w:val="15"/>
  </w:num>
  <w:num w:numId="23">
    <w:abstractNumId w:val="17"/>
  </w:num>
  <w:num w:numId="24">
    <w:abstractNumId w:val="2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5AC3"/>
    <w:rsid w:val="000033E6"/>
    <w:rsid w:val="00010E96"/>
    <w:rsid w:val="000121AC"/>
    <w:rsid w:val="00014229"/>
    <w:rsid w:val="00017187"/>
    <w:rsid w:val="0002336B"/>
    <w:rsid w:val="00025437"/>
    <w:rsid w:val="000303C5"/>
    <w:rsid w:val="00030C83"/>
    <w:rsid w:val="00037054"/>
    <w:rsid w:val="00040D13"/>
    <w:rsid w:val="00044007"/>
    <w:rsid w:val="00053FE3"/>
    <w:rsid w:val="0005523A"/>
    <w:rsid w:val="00066BC3"/>
    <w:rsid w:val="00073D97"/>
    <w:rsid w:val="00076304"/>
    <w:rsid w:val="00077F90"/>
    <w:rsid w:val="00081A0C"/>
    <w:rsid w:val="00081A94"/>
    <w:rsid w:val="000854D9"/>
    <w:rsid w:val="00093375"/>
    <w:rsid w:val="00096A68"/>
    <w:rsid w:val="00096FB7"/>
    <w:rsid w:val="00097929"/>
    <w:rsid w:val="00097FDF"/>
    <w:rsid w:val="000A2748"/>
    <w:rsid w:val="000B172C"/>
    <w:rsid w:val="000B3A19"/>
    <w:rsid w:val="000C3510"/>
    <w:rsid w:val="000E216C"/>
    <w:rsid w:val="000E5195"/>
    <w:rsid w:val="000F033C"/>
    <w:rsid w:val="000F12E2"/>
    <w:rsid w:val="000F16B6"/>
    <w:rsid w:val="000F5AE2"/>
    <w:rsid w:val="00115D8E"/>
    <w:rsid w:val="00117AB9"/>
    <w:rsid w:val="00120A21"/>
    <w:rsid w:val="00123B85"/>
    <w:rsid w:val="00123C8E"/>
    <w:rsid w:val="001270D3"/>
    <w:rsid w:val="00134E61"/>
    <w:rsid w:val="00136648"/>
    <w:rsid w:val="001404CF"/>
    <w:rsid w:val="00145111"/>
    <w:rsid w:val="00145170"/>
    <w:rsid w:val="00153D4C"/>
    <w:rsid w:val="0015605B"/>
    <w:rsid w:val="00157C7D"/>
    <w:rsid w:val="00157C8D"/>
    <w:rsid w:val="001606BE"/>
    <w:rsid w:val="00162497"/>
    <w:rsid w:val="00173245"/>
    <w:rsid w:val="00185096"/>
    <w:rsid w:val="00185127"/>
    <w:rsid w:val="00186060"/>
    <w:rsid w:val="00190A38"/>
    <w:rsid w:val="0019380F"/>
    <w:rsid w:val="00193B72"/>
    <w:rsid w:val="00196333"/>
    <w:rsid w:val="001A0FB0"/>
    <w:rsid w:val="001B4A77"/>
    <w:rsid w:val="001B7995"/>
    <w:rsid w:val="001C0458"/>
    <w:rsid w:val="001D702D"/>
    <w:rsid w:val="001E379F"/>
    <w:rsid w:val="001E6D5F"/>
    <w:rsid w:val="001E72CF"/>
    <w:rsid w:val="001E7B92"/>
    <w:rsid w:val="001E7F2E"/>
    <w:rsid w:val="001F23B0"/>
    <w:rsid w:val="0020357C"/>
    <w:rsid w:val="00213239"/>
    <w:rsid w:val="00213286"/>
    <w:rsid w:val="00216C23"/>
    <w:rsid w:val="00221701"/>
    <w:rsid w:val="00221E46"/>
    <w:rsid w:val="00233D80"/>
    <w:rsid w:val="002370B2"/>
    <w:rsid w:val="00256F3B"/>
    <w:rsid w:val="002663DA"/>
    <w:rsid w:val="00272EA3"/>
    <w:rsid w:val="0028148A"/>
    <w:rsid w:val="00286E0F"/>
    <w:rsid w:val="00293636"/>
    <w:rsid w:val="00294194"/>
    <w:rsid w:val="002A113A"/>
    <w:rsid w:val="002A21F6"/>
    <w:rsid w:val="002A63B7"/>
    <w:rsid w:val="002B5DFA"/>
    <w:rsid w:val="002C0420"/>
    <w:rsid w:val="002C5B29"/>
    <w:rsid w:val="002C67BF"/>
    <w:rsid w:val="002C6AF7"/>
    <w:rsid w:val="002D4F26"/>
    <w:rsid w:val="002D66E3"/>
    <w:rsid w:val="002E6EFB"/>
    <w:rsid w:val="002F2219"/>
    <w:rsid w:val="00305B29"/>
    <w:rsid w:val="003103F9"/>
    <w:rsid w:val="00310945"/>
    <w:rsid w:val="00310E63"/>
    <w:rsid w:val="00315423"/>
    <w:rsid w:val="00323593"/>
    <w:rsid w:val="0032384F"/>
    <w:rsid w:val="0032570F"/>
    <w:rsid w:val="00334434"/>
    <w:rsid w:val="0033628A"/>
    <w:rsid w:val="003401BD"/>
    <w:rsid w:val="003424C8"/>
    <w:rsid w:val="00345494"/>
    <w:rsid w:val="00345804"/>
    <w:rsid w:val="00345C73"/>
    <w:rsid w:val="0035316A"/>
    <w:rsid w:val="0036011B"/>
    <w:rsid w:val="0036020E"/>
    <w:rsid w:val="003633B7"/>
    <w:rsid w:val="00364807"/>
    <w:rsid w:val="0036539B"/>
    <w:rsid w:val="00367D6E"/>
    <w:rsid w:val="0037175D"/>
    <w:rsid w:val="00374FE2"/>
    <w:rsid w:val="00375283"/>
    <w:rsid w:val="00381131"/>
    <w:rsid w:val="00384113"/>
    <w:rsid w:val="0039442F"/>
    <w:rsid w:val="0039556B"/>
    <w:rsid w:val="00397B9B"/>
    <w:rsid w:val="003A6B80"/>
    <w:rsid w:val="003A6EF4"/>
    <w:rsid w:val="003A7E86"/>
    <w:rsid w:val="003B061E"/>
    <w:rsid w:val="003B0B76"/>
    <w:rsid w:val="003B2861"/>
    <w:rsid w:val="003B2DB5"/>
    <w:rsid w:val="003B3304"/>
    <w:rsid w:val="003C17C9"/>
    <w:rsid w:val="003C39DC"/>
    <w:rsid w:val="003C501C"/>
    <w:rsid w:val="003D1813"/>
    <w:rsid w:val="003D7EC5"/>
    <w:rsid w:val="003F55CF"/>
    <w:rsid w:val="003F5E65"/>
    <w:rsid w:val="003F72D7"/>
    <w:rsid w:val="00402FD3"/>
    <w:rsid w:val="00403CFC"/>
    <w:rsid w:val="00404361"/>
    <w:rsid w:val="004124FF"/>
    <w:rsid w:val="00412551"/>
    <w:rsid w:val="00431FB9"/>
    <w:rsid w:val="00434CBF"/>
    <w:rsid w:val="00436FB3"/>
    <w:rsid w:val="0044216F"/>
    <w:rsid w:val="0045289F"/>
    <w:rsid w:val="00452E7A"/>
    <w:rsid w:val="00453525"/>
    <w:rsid w:val="00453DCA"/>
    <w:rsid w:val="00454A8E"/>
    <w:rsid w:val="00455AC3"/>
    <w:rsid w:val="004601F8"/>
    <w:rsid w:val="00465603"/>
    <w:rsid w:val="00480873"/>
    <w:rsid w:val="0048704F"/>
    <w:rsid w:val="004906A7"/>
    <w:rsid w:val="00493E40"/>
    <w:rsid w:val="004A3695"/>
    <w:rsid w:val="004B1092"/>
    <w:rsid w:val="004B3DA7"/>
    <w:rsid w:val="004B73D9"/>
    <w:rsid w:val="004B7575"/>
    <w:rsid w:val="004C045F"/>
    <w:rsid w:val="004C2AB3"/>
    <w:rsid w:val="004C5D50"/>
    <w:rsid w:val="004C79BA"/>
    <w:rsid w:val="004D2841"/>
    <w:rsid w:val="004D345C"/>
    <w:rsid w:val="004D497B"/>
    <w:rsid w:val="004E0D70"/>
    <w:rsid w:val="004E298E"/>
    <w:rsid w:val="004E3FB1"/>
    <w:rsid w:val="004F045D"/>
    <w:rsid w:val="004F513D"/>
    <w:rsid w:val="004F6611"/>
    <w:rsid w:val="00520735"/>
    <w:rsid w:val="00525418"/>
    <w:rsid w:val="005278B3"/>
    <w:rsid w:val="00530F31"/>
    <w:rsid w:val="0054304C"/>
    <w:rsid w:val="005439B7"/>
    <w:rsid w:val="00545279"/>
    <w:rsid w:val="00554650"/>
    <w:rsid w:val="00570FD6"/>
    <w:rsid w:val="00572FEC"/>
    <w:rsid w:val="00576A04"/>
    <w:rsid w:val="00581625"/>
    <w:rsid w:val="00591048"/>
    <w:rsid w:val="00595435"/>
    <w:rsid w:val="005A3ACA"/>
    <w:rsid w:val="005A6C87"/>
    <w:rsid w:val="005B3F65"/>
    <w:rsid w:val="005C27CF"/>
    <w:rsid w:val="005C297C"/>
    <w:rsid w:val="005C5438"/>
    <w:rsid w:val="005D0BC8"/>
    <w:rsid w:val="005D1A0A"/>
    <w:rsid w:val="005D21C6"/>
    <w:rsid w:val="005D79F5"/>
    <w:rsid w:val="005D7CBE"/>
    <w:rsid w:val="005E16C0"/>
    <w:rsid w:val="005E7F54"/>
    <w:rsid w:val="005F298C"/>
    <w:rsid w:val="005F5C54"/>
    <w:rsid w:val="00600EC8"/>
    <w:rsid w:val="00603DEF"/>
    <w:rsid w:val="00607E71"/>
    <w:rsid w:val="0061038D"/>
    <w:rsid w:val="00612D47"/>
    <w:rsid w:val="006140A2"/>
    <w:rsid w:val="00616FF1"/>
    <w:rsid w:val="006355F7"/>
    <w:rsid w:val="00635FDF"/>
    <w:rsid w:val="00640E30"/>
    <w:rsid w:val="00652910"/>
    <w:rsid w:val="00655A73"/>
    <w:rsid w:val="00662CB7"/>
    <w:rsid w:val="006640E0"/>
    <w:rsid w:val="00673FE5"/>
    <w:rsid w:val="0067477D"/>
    <w:rsid w:val="00674B83"/>
    <w:rsid w:val="00693AAB"/>
    <w:rsid w:val="006977C3"/>
    <w:rsid w:val="00697941"/>
    <w:rsid w:val="006A1887"/>
    <w:rsid w:val="006A5B0F"/>
    <w:rsid w:val="006B5A6B"/>
    <w:rsid w:val="006C07D7"/>
    <w:rsid w:val="006C4E58"/>
    <w:rsid w:val="006C5103"/>
    <w:rsid w:val="006C6DDD"/>
    <w:rsid w:val="006C765E"/>
    <w:rsid w:val="006D5807"/>
    <w:rsid w:val="006E2625"/>
    <w:rsid w:val="006F0749"/>
    <w:rsid w:val="006F6039"/>
    <w:rsid w:val="00700F25"/>
    <w:rsid w:val="00701DE2"/>
    <w:rsid w:val="00702C97"/>
    <w:rsid w:val="00713B42"/>
    <w:rsid w:val="0071570C"/>
    <w:rsid w:val="00717731"/>
    <w:rsid w:val="007222BA"/>
    <w:rsid w:val="00733378"/>
    <w:rsid w:val="00736E4A"/>
    <w:rsid w:val="00737FA7"/>
    <w:rsid w:val="0076070A"/>
    <w:rsid w:val="00762F59"/>
    <w:rsid w:val="00771053"/>
    <w:rsid w:val="007768E1"/>
    <w:rsid w:val="00781B9D"/>
    <w:rsid w:val="007925DE"/>
    <w:rsid w:val="00793384"/>
    <w:rsid w:val="00793B32"/>
    <w:rsid w:val="007A28ED"/>
    <w:rsid w:val="007B0252"/>
    <w:rsid w:val="007B4BAF"/>
    <w:rsid w:val="007B4F29"/>
    <w:rsid w:val="007C41A8"/>
    <w:rsid w:val="007C6003"/>
    <w:rsid w:val="007C68FC"/>
    <w:rsid w:val="007C6DEA"/>
    <w:rsid w:val="007D25B7"/>
    <w:rsid w:val="007E46B1"/>
    <w:rsid w:val="007F178C"/>
    <w:rsid w:val="007F2C5A"/>
    <w:rsid w:val="00800E64"/>
    <w:rsid w:val="00803D7B"/>
    <w:rsid w:val="00816D4B"/>
    <w:rsid w:val="008273A1"/>
    <w:rsid w:val="00827E20"/>
    <w:rsid w:val="00830492"/>
    <w:rsid w:val="00830D4A"/>
    <w:rsid w:val="00830F64"/>
    <w:rsid w:val="00835D09"/>
    <w:rsid w:val="00836824"/>
    <w:rsid w:val="00836B5A"/>
    <w:rsid w:val="00841C25"/>
    <w:rsid w:val="0084404F"/>
    <w:rsid w:val="00844B21"/>
    <w:rsid w:val="00845F57"/>
    <w:rsid w:val="00870D95"/>
    <w:rsid w:val="00872451"/>
    <w:rsid w:val="0087493E"/>
    <w:rsid w:val="008817FE"/>
    <w:rsid w:val="00885952"/>
    <w:rsid w:val="00886F3D"/>
    <w:rsid w:val="008A2510"/>
    <w:rsid w:val="008A7438"/>
    <w:rsid w:val="008B05C6"/>
    <w:rsid w:val="008B335B"/>
    <w:rsid w:val="008C6B96"/>
    <w:rsid w:val="008E0E14"/>
    <w:rsid w:val="008E235A"/>
    <w:rsid w:val="008E2D13"/>
    <w:rsid w:val="008E3BCF"/>
    <w:rsid w:val="008E41AE"/>
    <w:rsid w:val="008E7763"/>
    <w:rsid w:val="008F55CD"/>
    <w:rsid w:val="00902BD5"/>
    <w:rsid w:val="009049F7"/>
    <w:rsid w:val="00905840"/>
    <w:rsid w:val="00914E49"/>
    <w:rsid w:val="00926265"/>
    <w:rsid w:val="00930488"/>
    <w:rsid w:val="009445D6"/>
    <w:rsid w:val="0094574B"/>
    <w:rsid w:val="00955781"/>
    <w:rsid w:val="0096233F"/>
    <w:rsid w:val="0096277B"/>
    <w:rsid w:val="00965A6B"/>
    <w:rsid w:val="00975199"/>
    <w:rsid w:val="009767F9"/>
    <w:rsid w:val="00984375"/>
    <w:rsid w:val="009844EF"/>
    <w:rsid w:val="00987CFC"/>
    <w:rsid w:val="00990F51"/>
    <w:rsid w:val="0099164F"/>
    <w:rsid w:val="00992CEA"/>
    <w:rsid w:val="00997113"/>
    <w:rsid w:val="009A212C"/>
    <w:rsid w:val="009B061A"/>
    <w:rsid w:val="009B1BD6"/>
    <w:rsid w:val="009C0EF6"/>
    <w:rsid w:val="009D4946"/>
    <w:rsid w:val="009D74DE"/>
    <w:rsid w:val="009E4CD1"/>
    <w:rsid w:val="009F0B5F"/>
    <w:rsid w:val="009F0F87"/>
    <w:rsid w:val="009F3FF5"/>
    <w:rsid w:val="009F418E"/>
    <w:rsid w:val="00A02AC4"/>
    <w:rsid w:val="00A033EB"/>
    <w:rsid w:val="00A05BEF"/>
    <w:rsid w:val="00A10AF4"/>
    <w:rsid w:val="00A13BB5"/>
    <w:rsid w:val="00A1503C"/>
    <w:rsid w:val="00A31C58"/>
    <w:rsid w:val="00A32ADA"/>
    <w:rsid w:val="00A430DF"/>
    <w:rsid w:val="00A46D26"/>
    <w:rsid w:val="00A53DF2"/>
    <w:rsid w:val="00A619BC"/>
    <w:rsid w:val="00A61AA7"/>
    <w:rsid w:val="00A62374"/>
    <w:rsid w:val="00A63B1E"/>
    <w:rsid w:val="00A6792A"/>
    <w:rsid w:val="00A740A6"/>
    <w:rsid w:val="00A75956"/>
    <w:rsid w:val="00A76E87"/>
    <w:rsid w:val="00A86E90"/>
    <w:rsid w:val="00AB23C2"/>
    <w:rsid w:val="00AB5EB4"/>
    <w:rsid w:val="00AB72B1"/>
    <w:rsid w:val="00AD1EDC"/>
    <w:rsid w:val="00AE4744"/>
    <w:rsid w:val="00AE63F9"/>
    <w:rsid w:val="00AF4C78"/>
    <w:rsid w:val="00AF693F"/>
    <w:rsid w:val="00B03F26"/>
    <w:rsid w:val="00B06DEB"/>
    <w:rsid w:val="00B07993"/>
    <w:rsid w:val="00B17816"/>
    <w:rsid w:val="00B2084D"/>
    <w:rsid w:val="00B21FBA"/>
    <w:rsid w:val="00B22DC6"/>
    <w:rsid w:val="00B238D4"/>
    <w:rsid w:val="00B26050"/>
    <w:rsid w:val="00B26988"/>
    <w:rsid w:val="00B3503C"/>
    <w:rsid w:val="00B40DB3"/>
    <w:rsid w:val="00B45A7B"/>
    <w:rsid w:val="00B4656F"/>
    <w:rsid w:val="00B5148A"/>
    <w:rsid w:val="00B54944"/>
    <w:rsid w:val="00B54D3E"/>
    <w:rsid w:val="00B707D6"/>
    <w:rsid w:val="00B713DB"/>
    <w:rsid w:val="00B74486"/>
    <w:rsid w:val="00B76C0C"/>
    <w:rsid w:val="00B81725"/>
    <w:rsid w:val="00B81766"/>
    <w:rsid w:val="00B85B63"/>
    <w:rsid w:val="00B9072C"/>
    <w:rsid w:val="00B93CB2"/>
    <w:rsid w:val="00BA0BB0"/>
    <w:rsid w:val="00BA5441"/>
    <w:rsid w:val="00BB1092"/>
    <w:rsid w:val="00BB7729"/>
    <w:rsid w:val="00BC3777"/>
    <w:rsid w:val="00BC6127"/>
    <w:rsid w:val="00BD341D"/>
    <w:rsid w:val="00BE1525"/>
    <w:rsid w:val="00BE28BB"/>
    <w:rsid w:val="00BE6504"/>
    <w:rsid w:val="00BE6970"/>
    <w:rsid w:val="00BF2315"/>
    <w:rsid w:val="00BF3AF6"/>
    <w:rsid w:val="00C06A0A"/>
    <w:rsid w:val="00C10FC2"/>
    <w:rsid w:val="00C11D3A"/>
    <w:rsid w:val="00C13587"/>
    <w:rsid w:val="00C34D3C"/>
    <w:rsid w:val="00C41233"/>
    <w:rsid w:val="00C4231F"/>
    <w:rsid w:val="00C44363"/>
    <w:rsid w:val="00C44A32"/>
    <w:rsid w:val="00C51732"/>
    <w:rsid w:val="00C52253"/>
    <w:rsid w:val="00C55E9F"/>
    <w:rsid w:val="00C565D1"/>
    <w:rsid w:val="00C6099B"/>
    <w:rsid w:val="00C61270"/>
    <w:rsid w:val="00C61371"/>
    <w:rsid w:val="00C633B4"/>
    <w:rsid w:val="00C71084"/>
    <w:rsid w:val="00C724EE"/>
    <w:rsid w:val="00C772DA"/>
    <w:rsid w:val="00C80757"/>
    <w:rsid w:val="00C84120"/>
    <w:rsid w:val="00C86C44"/>
    <w:rsid w:val="00C90B85"/>
    <w:rsid w:val="00C90B8B"/>
    <w:rsid w:val="00C94A14"/>
    <w:rsid w:val="00CA2ABD"/>
    <w:rsid w:val="00CA532F"/>
    <w:rsid w:val="00CB0066"/>
    <w:rsid w:val="00CB0CBD"/>
    <w:rsid w:val="00CB4112"/>
    <w:rsid w:val="00CD10D5"/>
    <w:rsid w:val="00CD4213"/>
    <w:rsid w:val="00CD731D"/>
    <w:rsid w:val="00CD786D"/>
    <w:rsid w:val="00CE120A"/>
    <w:rsid w:val="00CE1C2D"/>
    <w:rsid w:val="00CF1C14"/>
    <w:rsid w:val="00CF3B27"/>
    <w:rsid w:val="00D200C5"/>
    <w:rsid w:val="00D211A7"/>
    <w:rsid w:val="00D244E0"/>
    <w:rsid w:val="00D26D63"/>
    <w:rsid w:val="00D332E4"/>
    <w:rsid w:val="00D35767"/>
    <w:rsid w:val="00D40663"/>
    <w:rsid w:val="00D55750"/>
    <w:rsid w:val="00D570CA"/>
    <w:rsid w:val="00D67CC5"/>
    <w:rsid w:val="00D808BF"/>
    <w:rsid w:val="00D8184B"/>
    <w:rsid w:val="00D81B69"/>
    <w:rsid w:val="00D87998"/>
    <w:rsid w:val="00DA5AE4"/>
    <w:rsid w:val="00DB3E1E"/>
    <w:rsid w:val="00DC23FF"/>
    <w:rsid w:val="00DD2B54"/>
    <w:rsid w:val="00DD2BF3"/>
    <w:rsid w:val="00DD5E4B"/>
    <w:rsid w:val="00DD6246"/>
    <w:rsid w:val="00DE4C12"/>
    <w:rsid w:val="00DF513B"/>
    <w:rsid w:val="00E01B5D"/>
    <w:rsid w:val="00E01CB9"/>
    <w:rsid w:val="00E0689D"/>
    <w:rsid w:val="00E21669"/>
    <w:rsid w:val="00E36EB3"/>
    <w:rsid w:val="00E37CE7"/>
    <w:rsid w:val="00E41663"/>
    <w:rsid w:val="00E4469F"/>
    <w:rsid w:val="00E53657"/>
    <w:rsid w:val="00E554AA"/>
    <w:rsid w:val="00E55CC7"/>
    <w:rsid w:val="00E56FF6"/>
    <w:rsid w:val="00E6393E"/>
    <w:rsid w:val="00E858A2"/>
    <w:rsid w:val="00E87C0D"/>
    <w:rsid w:val="00E935FB"/>
    <w:rsid w:val="00E94576"/>
    <w:rsid w:val="00E94628"/>
    <w:rsid w:val="00E97A48"/>
    <w:rsid w:val="00EA121A"/>
    <w:rsid w:val="00EB343B"/>
    <w:rsid w:val="00EB79FB"/>
    <w:rsid w:val="00EC2881"/>
    <w:rsid w:val="00EC2B8F"/>
    <w:rsid w:val="00ED5270"/>
    <w:rsid w:val="00EE3577"/>
    <w:rsid w:val="00EE4BF1"/>
    <w:rsid w:val="00EF0CC7"/>
    <w:rsid w:val="00EF14B9"/>
    <w:rsid w:val="00EF5BBD"/>
    <w:rsid w:val="00F112D9"/>
    <w:rsid w:val="00F1354E"/>
    <w:rsid w:val="00F230EF"/>
    <w:rsid w:val="00F23BB8"/>
    <w:rsid w:val="00F247B2"/>
    <w:rsid w:val="00F25D86"/>
    <w:rsid w:val="00F369DB"/>
    <w:rsid w:val="00F411EA"/>
    <w:rsid w:val="00F4283E"/>
    <w:rsid w:val="00F4465F"/>
    <w:rsid w:val="00F50F7C"/>
    <w:rsid w:val="00F51BB0"/>
    <w:rsid w:val="00F55A52"/>
    <w:rsid w:val="00F56262"/>
    <w:rsid w:val="00F56EB1"/>
    <w:rsid w:val="00F72499"/>
    <w:rsid w:val="00F738FA"/>
    <w:rsid w:val="00F74F70"/>
    <w:rsid w:val="00F8361C"/>
    <w:rsid w:val="00F86843"/>
    <w:rsid w:val="00F869BA"/>
    <w:rsid w:val="00F92FA9"/>
    <w:rsid w:val="00F93E21"/>
    <w:rsid w:val="00F9537E"/>
    <w:rsid w:val="00FA129D"/>
    <w:rsid w:val="00FA1839"/>
    <w:rsid w:val="00FA396A"/>
    <w:rsid w:val="00FA5348"/>
    <w:rsid w:val="00FA5CC1"/>
    <w:rsid w:val="00FB67FD"/>
    <w:rsid w:val="00FD2ED4"/>
    <w:rsid w:val="00FD4874"/>
    <w:rsid w:val="00FD639E"/>
    <w:rsid w:val="00FD63C9"/>
    <w:rsid w:val="00FD7F2A"/>
    <w:rsid w:val="00FE23B3"/>
    <w:rsid w:val="00FE337B"/>
    <w:rsid w:val="00FE5CC6"/>
    <w:rsid w:val="00FF1444"/>
    <w:rsid w:val="00FF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EA"/>
  </w:style>
  <w:style w:type="paragraph" w:styleId="2">
    <w:name w:val="heading 2"/>
    <w:basedOn w:val="a"/>
    <w:next w:val="a"/>
    <w:link w:val="20"/>
    <w:qFormat/>
    <w:rsid w:val="00216C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5">
    <w:name w:val="heading 5"/>
    <w:basedOn w:val="a"/>
    <w:next w:val="a"/>
    <w:link w:val="50"/>
    <w:qFormat/>
    <w:rsid w:val="00216C2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6">
    <w:name w:val="heading 6"/>
    <w:basedOn w:val="a"/>
    <w:next w:val="a"/>
    <w:link w:val="60"/>
    <w:qFormat/>
    <w:rsid w:val="00216C2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A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53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45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5A7B"/>
  </w:style>
  <w:style w:type="paragraph" w:styleId="a7">
    <w:name w:val="footer"/>
    <w:basedOn w:val="a"/>
    <w:link w:val="a8"/>
    <w:uiPriority w:val="99"/>
    <w:unhideWhenUsed/>
    <w:rsid w:val="00B45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5A7B"/>
  </w:style>
  <w:style w:type="character" w:customStyle="1" w:styleId="a9">
    <w:name w:val="Основной текст_"/>
    <w:basedOn w:val="a0"/>
    <w:link w:val="1"/>
    <w:locked/>
    <w:rsid w:val="00713B4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9"/>
    <w:rsid w:val="00713B42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1">
    <w:name w:val="Основной текст (2)_"/>
    <w:basedOn w:val="a0"/>
    <w:link w:val="22"/>
    <w:locked/>
    <w:rsid w:val="007B0252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B0252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pacing w:val="-10"/>
      <w:sz w:val="25"/>
      <w:szCs w:val="25"/>
    </w:rPr>
  </w:style>
  <w:style w:type="paragraph" w:customStyle="1" w:styleId="23">
    <w:name w:val="Основной текст2"/>
    <w:basedOn w:val="a"/>
    <w:rsid w:val="007B0252"/>
    <w:pPr>
      <w:widowControl w:val="0"/>
      <w:shd w:val="clear" w:color="auto" w:fill="FFFFFF"/>
      <w:spacing w:after="0" w:line="274" w:lineRule="exact"/>
      <w:ind w:hanging="220"/>
      <w:jc w:val="both"/>
    </w:pPr>
    <w:rPr>
      <w:rFonts w:ascii="Times New Roman" w:eastAsia="Times New Roman" w:hAnsi="Times New Roman" w:cs="Times New Roman"/>
      <w:color w:val="000000"/>
      <w:sz w:val="25"/>
      <w:szCs w:val="25"/>
      <w:lang w:val="uk-UA"/>
    </w:rPr>
  </w:style>
  <w:style w:type="character" w:customStyle="1" w:styleId="61">
    <w:name w:val="Основной текст (6)_"/>
    <w:basedOn w:val="a0"/>
    <w:link w:val="62"/>
    <w:rsid w:val="0054304C"/>
    <w:rPr>
      <w:rFonts w:ascii="Calibri" w:eastAsia="Calibri" w:hAnsi="Calibri" w:cs="Calibri"/>
      <w:b/>
      <w:bCs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4304C"/>
    <w:pPr>
      <w:widowControl w:val="0"/>
      <w:shd w:val="clear" w:color="auto" w:fill="FFFFFF"/>
      <w:spacing w:before="300" w:after="180" w:line="283" w:lineRule="exact"/>
      <w:jc w:val="center"/>
    </w:pPr>
    <w:rPr>
      <w:rFonts w:ascii="Calibri" w:eastAsia="Calibri" w:hAnsi="Calibri" w:cs="Calibri"/>
      <w:b/>
      <w:bCs/>
      <w:sz w:val="27"/>
      <w:szCs w:val="27"/>
    </w:rPr>
  </w:style>
  <w:style w:type="paragraph" w:styleId="24">
    <w:name w:val="Body Text 2"/>
    <w:basedOn w:val="a"/>
    <w:link w:val="25"/>
    <w:uiPriority w:val="99"/>
    <w:unhideWhenUsed/>
    <w:rsid w:val="002D4F2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5">
    <w:name w:val="Основной текст 2 Знак"/>
    <w:basedOn w:val="a0"/>
    <w:link w:val="24"/>
    <w:uiPriority w:val="99"/>
    <w:rsid w:val="002D4F26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a">
    <w:name w:val="line number"/>
    <w:basedOn w:val="a0"/>
    <w:uiPriority w:val="99"/>
    <w:semiHidden/>
    <w:unhideWhenUsed/>
    <w:rsid w:val="00117AB9"/>
  </w:style>
  <w:style w:type="paragraph" w:styleId="ab">
    <w:name w:val="Balloon Text"/>
    <w:basedOn w:val="a"/>
    <w:link w:val="ac"/>
    <w:uiPriority w:val="99"/>
    <w:semiHidden/>
    <w:unhideWhenUsed/>
    <w:rsid w:val="00DF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13B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20357C"/>
    <w:pPr>
      <w:spacing w:after="0" w:line="240" w:lineRule="auto"/>
    </w:pPr>
    <w:rPr>
      <w:rFonts w:eastAsia="Calibri"/>
      <w:lang w:val="uk-UA" w:eastAsia="en-US"/>
    </w:rPr>
  </w:style>
  <w:style w:type="character" w:customStyle="1" w:styleId="60">
    <w:name w:val="Заголовок 6 Знак"/>
    <w:basedOn w:val="a0"/>
    <w:link w:val="6"/>
    <w:rsid w:val="00216C23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216C23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rsid w:val="00216C23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FB46-997A-44FE-AC63-AEBB7E6A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8</TotalTime>
  <Pages>24</Pages>
  <Words>39412</Words>
  <Characters>22466</Characters>
  <Application>Microsoft Office Word</Application>
  <DocSecurity>0</DocSecurity>
  <Lines>18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ustomer</cp:lastModifiedBy>
  <cp:revision>135</cp:revision>
  <cp:lastPrinted>2020-10-28T12:07:00Z</cp:lastPrinted>
  <dcterms:created xsi:type="dcterms:W3CDTF">2012-01-02T18:01:00Z</dcterms:created>
  <dcterms:modified xsi:type="dcterms:W3CDTF">2020-10-28T12:14:00Z</dcterms:modified>
</cp:coreProperties>
</file>